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983A54" w:rsidTr="00983A54">
        <w:tc>
          <w:tcPr>
            <w:tcW w:w="4926" w:type="dxa"/>
          </w:tcPr>
          <w:p w:rsidR="00983A54" w:rsidRDefault="00983A54" w:rsidP="000C4CCB">
            <w:pPr>
              <w:pStyle w:val="Default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83A54" w:rsidRDefault="00983A54" w:rsidP="000C4CCB">
            <w:pPr>
              <w:pStyle w:val="Default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42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</w:t>
            </w:r>
          </w:p>
        </w:tc>
      </w:tr>
      <w:tr w:rsidR="00983A54" w:rsidTr="00983A54">
        <w:tc>
          <w:tcPr>
            <w:tcW w:w="4926" w:type="dxa"/>
          </w:tcPr>
          <w:p w:rsidR="00983A54" w:rsidRDefault="00983A54" w:rsidP="000C4CCB">
            <w:pPr>
              <w:pStyle w:val="Default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83A54" w:rsidRDefault="00983A54" w:rsidP="00983A54">
            <w:pPr>
              <w:pStyle w:val="Default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42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казом Министерства строительства</w:t>
            </w:r>
          </w:p>
        </w:tc>
      </w:tr>
      <w:tr w:rsidR="00983A54" w:rsidTr="00983A54">
        <w:tc>
          <w:tcPr>
            <w:tcW w:w="4926" w:type="dxa"/>
          </w:tcPr>
          <w:p w:rsidR="00983A54" w:rsidRDefault="00983A54" w:rsidP="000C4CCB">
            <w:pPr>
              <w:pStyle w:val="Default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83A54" w:rsidRDefault="00983A54" w:rsidP="00983A54">
            <w:pPr>
              <w:pStyle w:val="Default"/>
              <w:tabs>
                <w:tab w:val="left" w:pos="-1368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42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рманской области</w:t>
            </w:r>
          </w:p>
        </w:tc>
      </w:tr>
      <w:tr w:rsidR="00983A54" w:rsidTr="00983A54">
        <w:tc>
          <w:tcPr>
            <w:tcW w:w="4926" w:type="dxa"/>
          </w:tcPr>
          <w:p w:rsidR="00983A54" w:rsidRDefault="00983A54" w:rsidP="000C4CCB">
            <w:pPr>
              <w:pStyle w:val="Default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83A54" w:rsidRDefault="00983A54" w:rsidP="00983A54">
            <w:pPr>
              <w:pStyle w:val="Default"/>
              <w:tabs>
                <w:tab w:val="left" w:pos="540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5557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</w:t>
            </w:r>
            <w:r w:rsidR="005557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C42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5557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</w:t>
            </w:r>
          </w:p>
          <w:p w:rsidR="00983A54" w:rsidRDefault="00983A54" w:rsidP="000C4CCB">
            <w:pPr>
              <w:pStyle w:val="Default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594769" w:rsidRDefault="00594769" w:rsidP="000C4CCB">
      <w:pPr>
        <w:pStyle w:val="Default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119D3" w:rsidRPr="00CC42EE" w:rsidRDefault="00C119D3" w:rsidP="00C119D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42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ТИВНЫЙ РЕГЛАМЕНТ </w:t>
      </w:r>
    </w:p>
    <w:p w:rsidR="00C35DC1" w:rsidRPr="004471EE" w:rsidRDefault="00C119D3" w:rsidP="004471E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42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нистерства строительства </w:t>
      </w:r>
      <w:r w:rsidR="00740124" w:rsidRPr="00CC42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рманской </w:t>
      </w:r>
      <w:r w:rsidRPr="00CC42E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и</w:t>
      </w:r>
      <w:r w:rsidR="00983A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730A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предоставлению</w:t>
      </w:r>
      <w:r w:rsidRPr="00CC42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сударственной </w:t>
      </w:r>
      <w:r w:rsidR="006B170A" w:rsidRPr="00CC42EE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="00555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35DC1" w:rsidRPr="00CC42EE">
        <w:rPr>
          <w:rFonts w:ascii="Times New Roman" w:hAnsi="Times New Roman" w:cs="Times New Roman"/>
          <w:b/>
          <w:bCs/>
          <w:color w:val="auto"/>
          <w:sz w:val="28"/>
          <w:szCs w:val="28"/>
        </w:rPr>
        <w:t>«Выдача государственных жилищных сертификатов в рамках выполнения государственных обязательств по обеспечению жильем категорий граждан, установленных федеральным законодательством»</w:t>
      </w:r>
    </w:p>
    <w:p w:rsidR="00C119D3" w:rsidRPr="00CC42EE" w:rsidRDefault="00C119D3" w:rsidP="00C119D3">
      <w:pPr>
        <w:pStyle w:val="Defaul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119D3" w:rsidRPr="00CC42EE" w:rsidRDefault="00C119D3" w:rsidP="00C119D3">
      <w:pPr>
        <w:pStyle w:val="Default"/>
        <w:rPr>
          <w:color w:val="0070C0"/>
          <w:sz w:val="18"/>
          <w:szCs w:val="18"/>
        </w:rPr>
      </w:pPr>
    </w:p>
    <w:p w:rsidR="002A0733" w:rsidRPr="008730AF" w:rsidRDefault="008730AF" w:rsidP="002A0733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  <w:r w:rsidRPr="008730AF">
        <w:rPr>
          <w:b/>
          <w:bCs/>
          <w:sz w:val="28"/>
          <w:szCs w:val="28"/>
        </w:rPr>
        <w:t>1</w:t>
      </w:r>
      <w:r w:rsidR="002A0733" w:rsidRPr="008730AF">
        <w:rPr>
          <w:b/>
          <w:bCs/>
          <w:sz w:val="28"/>
          <w:szCs w:val="28"/>
        </w:rPr>
        <w:t xml:space="preserve">. </w:t>
      </w:r>
      <w:r w:rsidRPr="008730AF">
        <w:rPr>
          <w:b/>
          <w:bCs/>
          <w:sz w:val="28"/>
          <w:szCs w:val="28"/>
        </w:rPr>
        <w:t>ОБЩИЕ ПОЛОЖЕНИЯ</w:t>
      </w:r>
    </w:p>
    <w:p w:rsidR="002A0733" w:rsidRPr="008730AF" w:rsidRDefault="002A0733" w:rsidP="002A0733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rPr>
          <w:sz w:val="28"/>
          <w:szCs w:val="28"/>
        </w:rPr>
      </w:pPr>
    </w:p>
    <w:p w:rsidR="002A0733" w:rsidRPr="003934D2" w:rsidRDefault="001D5463" w:rsidP="00993756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outlineLvl w:val="2"/>
        <w:rPr>
          <w:b/>
          <w:bCs/>
          <w:sz w:val="28"/>
          <w:szCs w:val="28"/>
        </w:rPr>
      </w:pPr>
      <w:r w:rsidRPr="003934D2">
        <w:rPr>
          <w:b/>
          <w:bCs/>
          <w:sz w:val="28"/>
          <w:szCs w:val="28"/>
        </w:rPr>
        <w:t>1.1. Предмет регулирования</w:t>
      </w:r>
      <w:r w:rsidR="00CF6201" w:rsidRPr="003934D2">
        <w:rPr>
          <w:b/>
          <w:bCs/>
          <w:sz w:val="28"/>
          <w:szCs w:val="28"/>
        </w:rPr>
        <w:t xml:space="preserve"> административного регламента</w:t>
      </w:r>
    </w:p>
    <w:p w:rsidR="001107BA" w:rsidRPr="003934D2" w:rsidRDefault="001107BA" w:rsidP="001107BA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</w:p>
    <w:p w:rsidR="00495F97" w:rsidRPr="003934D2" w:rsidRDefault="001107BA" w:rsidP="008730A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4D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</w:t>
      </w:r>
      <w:r w:rsidR="00CF6201" w:rsidRPr="003934D2">
        <w:rPr>
          <w:rFonts w:ascii="Times New Roman" w:hAnsi="Times New Roman" w:cs="Times New Roman"/>
          <w:color w:val="auto"/>
          <w:sz w:val="28"/>
          <w:szCs w:val="28"/>
        </w:rPr>
        <w:t>регулирует порядок предоставления</w:t>
      </w:r>
      <w:r w:rsidR="00983A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35F" w:rsidRPr="003934D2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</w:t>
      </w:r>
      <w:r w:rsidR="00CA0EE8" w:rsidRPr="003934D2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8730AF" w:rsidRPr="003934D2">
        <w:rPr>
          <w:rFonts w:ascii="Times New Roman" w:hAnsi="Times New Roman" w:cs="Times New Roman"/>
          <w:color w:val="auto"/>
          <w:sz w:val="28"/>
          <w:szCs w:val="28"/>
        </w:rPr>
        <w:t xml:space="preserve"> по в</w:t>
      </w:r>
      <w:r w:rsidR="00C35DC1" w:rsidRPr="003934D2">
        <w:rPr>
          <w:rFonts w:ascii="Times New Roman" w:hAnsi="Times New Roman" w:cs="Times New Roman"/>
          <w:color w:val="auto"/>
          <w:sz w:val="28"/>
          <w:szCs w:val="28"/>
        </w:rPr>
        <w:t>ыдач</w:t>
      </w:r>
      <w:r w:rsidR="008730AF" w:rsidRPr="003934D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35DC1" w:rsidRPr="003934D2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жилищных сертификатов в рамках выполнения государственных обязательств по обеспечению жильем категорий граждан, установленны</w:t>
      </w:r>
      <w:r w:rsidR="008730AF" w:rsidRPr="003934D2">
        <w:rPr>
          <w:rFonts w:ascii="Times New Roman" w:hAnsi="Times New Roman" w:cs="Times New Roman"/>
          <w:color w:val="auto"/>
          <w:sz w:val="28"/>
          <w:szCs w:val="28"/>
        </w:rPr>
        <w:t>х федеральным законодательством</w:t>
      </w:r>
      <w:r w:rsidR="00983A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1331" w:rsidRPr="00132C08">
        <w:rPr>
          <w:rFonts w:ascii="Times New Roman" w:hAnsi="Times New Roman" w:cs="Times New Roman"/>
          <w:color w:val="auto"/>
          <w:sz w:val="28"/>
          <w:szCs w:val="28"/>
        </w:rPr>
        <w:t>(далее – Административный регламент, государственная услуга).</w:t>
      </w:r>
    </w:p>
    <w:p w:rsidR="00495F97" w:rsidRPr="003934D2" w:rsidRDefault="00495F97" w:rsidP="00CF235F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</w:p>
    <w:p w:rsidR="00042FF4" w:rsidRPr="003934D2" w:rsidRDefault="00495F97" w:rsidP="00495F97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3934D2">
        <w:rPr>
          <w:b/>
          <w:bCs/>
          <w:sz w:val="28"/>
          <w:szCs w:val="28"/>
        </w:rPr>
        <w:t xml:space="preserve">1.2. Описание </w:t>
      </w:r>
      <w:r w:rsidR="00096BC7" w:rsidRPr="003934D2">
        <w:rPr>
          <w:b/>
          <w:bCs/>
          <w:sz w:val="28"/>
          <w:szCs w:val="28"/>
        </w:rPr>
        <w:t>получателей</w:t>
      </w:r>
    </w:p>
    <w:p w:rsidR="00097A7E" w:rsidRPr="003934D2" w:rsidRDefault="00097A7E" w:rsidP="00CC205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8F624A" w:rsidRPr="00DD3070" w:rsidRDefault="00495F97" w:rsidP="000E72D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3934D2">
        <w:rPr>
          <w:sz w:val="28"/>
          <w:szCs w:val="28"/>
        </w:rPr>
        <w:t xml:space="preserve">1.2.1. </w:t>
      </w:r>
      <w:r w:rsidR="008730AF" w:rsidRPr="003934D2">
        <w:rPr>
          <w:sz w:val="28"/>
          <w:szCs w:val="28"/>
        </w:rPr>
        <w:t xml:space="preserve">Заявителями на получение </w:t>
      </w:r>
      <w:r w:rsidR="00C35DC1" w:rsidRPr="003934D2">
        <w:rPr>
          <w:sz w:val="28"/>
          <w:szCs w:val="28"/>
        </w:rPr>
        <w:t>государственно</w:t>
      </w:r>
      <w:r w:rsidR="008730AF" w:rsidRPr="003934D2">
        <w:rPr>
          <w:sz w:val="28"/>
          <w:szCs w:val="28"/>
        </w:rPr>
        <w:t>й услуги</w:t>
      </w:r>
      <w:r w:rsidR="00983A54">
        <w:rPr>
          <w:sz w:val="28"/>
          <w:szCs w:val="28"/>
        </w:rPr>
        <w:t xml:space="preserve"> </w:t>
      </w:r>
      <w:r w:rsidR="00CC2054" w:rsidRPr="003934D2">
        <w:rPr>
          <w:sz w:val="28"/>
          <w:szCs w:val="28"/>
        </w:rPr>
        <w:t>являются граждане Российской Федерации, проживающие</w:t>
      </w:r>
      <w:r w:rsidR="003B03D0" w:rsidRPr="003934D2">
        <w:rPr>
          <w:sz w:val="28"/>
          <w:szCs w:val="28"/>
        </w:rPr>
        <w:t xml:space="preserve"> и</w:t>
      </w:r>
      <w:r w:rsidR="00983A54">
        <w:rPr>
          <w:sz w:val="28"/>
          <w:szCs w:val="28"/>
        </w:rPr>
        <w:t xml:space="preserve"> </w:t>
      </w:r>
      <w:r w:rsidR="008F624A" w:rsidRPr="003934D2">
        <w:rPr>
          <w:sz w:val="28"/>
          <w:szCs w:val="28"/>
        </w:rPr>
        <w:t xml:space="preserve">зарегистрированные по месту жительства на территории Мурманской области, состоящие на учете на получение социальной выплаты за счет средств федерального бюджета на приобретение жилья, </w:t>
      </w:r>
      <w:r w:rsidR="003B03D0" w:rsidRPr="003934D2">
        <w:rPr>
          <w:sz w:val="28"/>
          <w:szCs w:val="28"/>
        </w:rPr>
        <w:t xml:space="preserve">признанные в установленном порядке участниками </w:t>
      </w:r>
      <w:r w:rsidR="00555733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2A3289">
        <w:rPr>
          <w:sz w:val="28"/>
          <w:szCs w:val="28"/>
        </w:rPr>
        <w:t xml:space="preserve"> государственной программы</w:t>
      </w:r>
      <w:r w:rsidR="000E72D5">
        <w:rPr>
          <w:sz w:val="28"/>
          <w:szCs w:val="28"/>
        </w:rPr>
        <w:t xml:space="preserve"> Российской Федерации «Обеспечение доступным и комфортным жильем и </w:t>
      </w:r>
      <w:r w:rsidR="000E72D5" w:rsidRPr="000E72D5">
        <w:rPr>
          <w:sz w:val="28"/>
          <w:szCs w:val="28"/>
        </w:rPr>
        <w:t>коммунальными услугами граждан Российской Федерации</w:t>
      </w:r>
      <w:r w:rsidR="000E72D5">
        <w:rPr>
          <w:sz w:val="28"/>
          <w:szCs w:val="28"/>
        </w:rPr>
        <w:t xml:space="preserve">» </w:t>
      </w:r>
      <w:r w:rsidR="003F1D4E">
        <w:rPr>
          <w:sz w:val="28"/>
          <w:szCs w:val="28"/>
        </w:rPr>
        <w:t xml:space="preserve">(далее </w:t>
      </w:r>
      <w:r w:rsidR="003F1D4E" w:rsidRPr="00132C08">
        <w:rPr>
          <w:sz w:val="28"/>
          <w:szCs w:val="28"/>
        </w:rPr>
        <w:t xml:space="preserve">– </w:t>
      </w:r>
      <w:r w:rsidR="00E6180B" w:rsidRPr="00132C08">
        <w:rPr>
          <w:sz w:val="28"/>
          <w:szCs w:val="28"/>
        </w:rPr>
        <w:t>заявитель,</w:t>
      </w:r>
      <w:r w:rsidR="00983A54">
        <w:rPr>
          <w:sz w:val="28"/>
          <w:szCs w:val="28"/>
        </w:rPr>
        <w:t xml:space="preserve"> </w:t>
      </w:r>
      <w:r w:rsidR="00555733">
        <w:rPr>
          <w:sz w:val="28"/>
          <w:szCs w:val="28"/>
        </w:rPr>
        <w:t>ВЦП</w:t>
      </w:r>
      <w:r w:rsidR="000E72D5" w:rsidRPr="00DD3070">
        <w:rPr>
          <w:sz w:val="28"/>
          <w:szCs w:val="28"/>
        </w:rPr>
        <w:t>)</w:t>
      </w:r>
      <w:r w:rsidR="00983A54">
        <w:rPr>
          <w:sz w:val="28"/>
          <w:szCs w:val="28"/>
        </w:rPr>
        <w:t xml:space="preserve"> </w:t>
      </w:r>
      <w:r w:rsidR="003B03D0" w:rsidRPr="00DD3070">
        <w:rPr>
          <w:sz w:val="28"/>
          <w:szCs w:val="28"/>
        </w:rPr>
        <w:t>и</w:t>
      </w:r>
      <w:r w:rsidR="00983A54">
        <w:rPr>
          <w:sz w:val="28"/>
          <w:szCs w:val="28"/>
        </w:rPr>
        <w:t xml:space="preserve"> </w:t>
      </w:r>
      <w:r w:rsidR="008F624A" w:rsidRPr="00DD3070">
        <w:rPr>
          <w:sz w:val="28"/>
          <w:szCs w:val="28"/>
        </w:rPr>
        <w:t>обратившиеся с заявлением о выдаче государственного жилищного сертификата</w:t>
      </w:r>
      <w:r w:rsidR="00983A54">
        <w:rPr>
          <w:sz w:val="28"/>
          <w:szCs w:val="28"/>
        </w:rPr>
        <w:t xml:space="preserve"> </w:t>
      </w:r>
      <w:r w:rsidR="00FB0312" w:rsidRPr="005C2A5E">
        <w:rPr>
          <w:sz w:val="28"/>
          <w:szCs w:val="28"/>
        </w:rPr>
        <w:t>(далее – ГЖС)</w:t>
      </w:r>
      <w:r w:rsidR="008F624A" w:rsidRPr="00DD3070">
        <w:rPr>
          <w:sz w:val="28"/>
          <w:szCs w:val="28"/>
        </w:rPr>
        <w:t xml:space="preserve"> в планируемом году по месту постановки на учет и отн</w:t>
      </w:r>
      <w:r w:rsidR="00FF45A5" w:rsidRPr="00DD3070">
        <w:rPr>
          <w:sz w:val="28"/>
          <w:szCs w:val="28"/>
        </w:rPr>
        <w:t>осящиеся к следующим категориям:</w:t>
      </w:r>
    </w:p>
    <w:p w:rsidR="008F624A" w:rsidRDefault="00096BC7" w:rsidP="008F624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4D2">
        <w:rPr>
          <w:rFonts w:ascii="Times New Roman" w:hAnsi="Times New Roman" w:cs="Times New Roman"/>
          <w:color w:val="auto"/>
          <w:sz w:val="28"/>
          <w:szCs w:val="28"/>
        </w:rPr>
        <w:t>1.2.1.1.</w:t>
      </w:r>
      <w:r w:rsidR="00983A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21D3" w:rsidRPr="003934D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F624A" w:rsidRPr="003934D2">
        <w:rPr>
          <w:rFonts w:ascii="Times New Roman" w:hAnsi="Times New Roman" w:cs="Times New Roman"/>
          <w:color w:val="auto"/>
          <w:sz w:val="28"/>
          <w:szCs w:val="28"/>
        </w:rPr>
        <w:t>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</w:t>
      </w:r>
      <w:r w:rsidR="00EC1076">
        <w:rPr>
          <w:rFonts w:ascii="Times New Roman" w:hAnsi="Times New Roman" w:cs="Times New Roman"/>
          <w:color w:val="auto"/>
          <w:sz w:val="28"/>
          <w:szCs w:val="28"/>
        </w:rPr>
        <w:t xml:space="preserve">.05.1991 </w:t>
      </w:r>
      <w:r w:rsidR="00AC6D15" w:rsidRPr="003934D2">
        <w:rPr>
          <w:rFonts w:ascii="Times New Roman" w:hAnsi="Times New Roman" w:cs="Times New Roman"/>
          <w:color w:val="auto"/>
          <w:sz w:val="28"/>
          <w:szCs w:val="28"/>
        </w:rPr>
        <w:lastRenderedPageBreak/>
        <w:t>№</w:t>
      </w:r>
      <w:r w:rsidR="008F624A" w:rsidRPr="003934D2">
        <w:rPr>
          <w:rFonts w:ascii="Times New Roman" w:hAnsi="Times New Roman" w:cs="Times New Roman"/>
          <w:color w:val="auto"/>
          <w:sz w:val="28"/>
          <w:szCs w:val="28"/>
        </w:rPr>
        <w:t>1244-1 «О</w:t>
      </w:r>
      <w:r w:rsidR="00983A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624A" w:rsidRPr="003934D2">
        <w:rPr>
          <w:rFonts w:ascii="Times New Roman" w:hAnsi="Times New Roman" w:cs="Times New Roman"/>
          <w:color w:val="auto"/>
          <w:sz w:val="28"/>
          <w:szCs w:val="28"/>
        </w:rPr>
        <w:t>социальной</w:t>
      </w:r>
      <w:r w:rsidR="00983A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624A" w:rsidRPr="003934D2">
        <w:rPr>
          <w:rFonts w:ascii="Times New Roman" w:hAnsi="Times New Roman" w:cs="Times New Roman"/>
          <w:color w:val="auto"/>
          <w:sz w:val="28"/>
          <w:szCs w:val="28"/>
        </w:rPr>
        <w:t>защите граждан, подвергшихся воздействию радиации вследствие катастрофы на Чернобыльской АЭС», Федераль</w:t>
      </w:r>
      <w:r w:rsidR="00983A54">
        <w:rPr>
          <w:rFonts w:ascii="Times New Roman" w:hAnsi="Times New Roman" w:cs="Times New Roman"/>
          <w:color w:val="auto"/>
          <w:sz w:val="28"/>
          <w:szCs w:val="28"/>
        </w:rPr>
        <w:t>ным законом от 26.11.</w:t>
      </w:r>
      <w:r w:rsidR="008F624A" w:rsidRPr="003934D2">
        <w:rPr>
          <w:rFonts w:ascii="Times New Roman" w:hAnsi="Times New Roman" w:cs="Times New Roman"/>
          <w:color w:val="auto"/>
          <w:sz w:val="28"/>
          <w:szCs w:val="28"/>
        </w:rPr>
        <w:t>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постановлением Верховного Совета Российской Федерации от 2</w:t>
      </w:r>
      <w:r w:rsidR="00EC1076">
        <w:rPr>
          <w:rFonts w:ascii="Times New Roman" w:hAnsi="Times New Roman" w:cs="Times New Roman"/>
          <w:color w:val="auto"/>
          <w:sz w:val="28"/>
          <w:szCs w:val="28"/>
        </w:rPr>
        <w:t>7.12.1991</w:t>
      </w:r>
      <w:r w:rsidR="008F624A" w:rsidRPr="003934D2">
        <w:rPr>
          <w:rFonts w:ascii="Times New Roman" w:hAnsi="Times New Roman" w:cs="Times New Roman"/>
          <w:color w:val="auto"/>
          <w:sz w:val="28"/>
          <w:szCs w:val="28"/>
        </w:rPr>
        <w:t xml:space="preserve">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. </w:t>
      </w:r>
    </w:p>
    <w:p w:rsidR="0051455F" w:rsidRPr="0051455F" w:rsidRDefault="00CC0A62" w:rsidP="00654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2">
        <w:rPr>
          <w:rFonts w:ascii="Times New Roman" w:hAnsi="Times New Roman" w:cs="Times New Roman"/>
          <w:sz w:val="28"/>
          <w:szCs w:val="28"/>
        </w:rPr>
        <w:t xml:space="preserve">1.2.1.2. </w:t>
      </w:r>
      <w:r w:rsidR="00234946" w:rsidRPr="00234946">
        <w:rPr>
          <w:rFonts w:ascii="Times New Roman" w:hAnsi="Times New Roman" w:cs="Times New Roman"/>
          <w:sz w:val="28"/>
          <w:szCs w:val="28"/>
        </w:rPr>
        <w:t>Г</w:t>
      </w:r>
      <w:r w:rsidR="0051455F" w:rsidRPr="00234946">
        <w:rPr>
          <w:rFonts w:ascii="Times New Roman" w:hAnsi="Times New Roman" w:cs="Times New Roman"/>
          <w:sz w:val="28"/>
          <w:szCs w:val="28"/>
        </w:rPr>
        <w:t xml:space="preserve">раждане, признанные в установленном порядке вынужденными переселенцами, не обеспеченные жилыми помещениями </w:t>
      </w:r>
      <w:r w:rsidR="00746C8E" w:rsidRPr="00FE2F57">
        <w:rPr>
          <w:rFonts w:ascii="Times New Roman" w:hAnsi="Times New Roman" w:cs="Times New Roman"/>
          <w:sz w:val="28"/>
          <w:szCs w:val="28"/>
        </w:rPr>
        <w:t xml:space="preserve">для постоянного проживания и </w:t>
      </w:r>
      <w:r w:rsidR="00654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ие</w:t>
      </w:r>
      <w:r w:rsidR="00746C8E" w:rsidRPr="00FE2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ах местного самоуправления на учете в качестве нуждающихся в жилых помещениях</w:t>
      </w:r>
      <w:r w:rsidR="00746C8E" w:rsidRPr="00FE2F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301F" w:rsidRDefault="00CC0A62" w:rsidP="008F624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579">
        <w:rPr>
          <w:rFonts w:ascii="Times New Roman" w:hAnsi="Times New Roman" w:cs="Times New Roman"/>
          <w:color w:val="auto"/>
          <w:sz w:val="28"/>
          <w:szCs w:val="28"/>
        </w:rPr>
        <w:t xml:space="preserve">1.2.1.3. </w:t>
      </w:r>
      <w:r w:rsidR="008C44D5" w:rsidRPr="00BB0579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прибывшие в районы Крайнего Севера и приравненные к ним местности не позднее </w:t>
      </w:r>
      <w:r w:rsidR="008C44D5">
        <w:rPr>
          <w:rFonts w:ascii="Times New Roman" w:hAnsi="Times New Roman" w:cs="Times New Roman"/>
          <w:color w:val="auto"/>
          <w:sz w:val="28"/>
          <w:szCs w:val="28"/>
        </w:rPr>
        <w:t xml:space="preserve">01.01.1992, </w:t>
      </w:r>
      <w:r w:rsidR="008C44D5" w:rsidRPr="00BB0579">
        <w:rPr>
          <w:rFonts w:ascii="Times New Roman" w:hAnsi="Times New Roman" w:cs="Times New Roman"/>
          <w:color w:val="auto"/>
          <w:sz w:val="28"/>
          <w:szCs w:val="28"/>
        </w:rPr>
        <w:t xml:space="preserve">имеющие общую продолжительность стажа работы в районах Крайнего Севера и приравненных к ним местностях не менее 15 календарных лет, </w:t>
      </w:r>
      <w:r w:rsidR="008C44D5" w:rsidRPr="003E6C35">
        <w:rPr>
          <w:rFonts w:ascii="Times New Roman" w:hAnsi="Times New Roman" w:cs="Times New Roman"/>
          <w:sz w:val="28"/>
          <w:szCs w:val="28"/>
          <w:shd w:val="clear" w:color="auto" w:fill="FFFFFF"/>
        </w:rPr>
        <w:t>не обеспеченные жилыми помещениями для постоянного проживания на территории Российской Федерации, расположенными за пределами районов Крайнего Севера и приравненных к ним местностей</w:t>
      </w:r>
      <w:r w:rsidR="008C44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619F" w:rsidRPr="00BB0579" w:rsidRDefault="00DE619F" w:rsidP="008F624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165">
        <w:rPr>
          <w:rFonts w:ascii="Times New Roman" w:hAnsi="Times New Roman" w:cs="Times New Roman"/>
          <w:sz w:val="28"/>
          <w:szCs w:val="28"/>
        </w:rPr>
        <w:t>Не обеспеченными жилыми помещениями для постоянного проживания на территории Российской Федерации, расположенными за пределами районов Крайнего Севера и приравненных к ним местностей, признаются граждане при соблюдении следую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165">
        <w:rPr>
          <w:rFonts w:ascii="Times New Roman" w:hAnsi="Times New Roman" w:cs="Times New Roman"/>
          <w:sz w:val="28"/>
          <w:szCs w:val="28"/>
        </w:rPr>
        <w:t xml:space="preserve">- гражданин, выезжающий из районов Крайнего Севера и приравненных к ним местностей, и (или) члены его семьи не являются собственниками жилых помещений, расположенных за пределами районов Крайнего Севера и приравненных к ним местностей, либо являются собственниками жилых помещений, расположенных за пределами районов Крайнего Севера и приравненных к ним местностей, при условии обеспеченности общей площадью жилого помещения на одного члена семьи менее учетной нормы площади жилого помещения, установленной органом местного самоуправления в соответствии со </w:t>
      </w:r>
      <w:hyperlink r:id="rId8" w:history="1">
        <w:r w:rsidRPr="00710165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71016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24A" w:rsidRPr="00BB0579" w:rsidRDefault="00CC0A62" w:rsidP="008F624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579">
        <w:rPr>
          <w:rFonts w:ascii="Times New Roman" w:hAnsi="Times New Roman" w:cs="Times New Roman"/>
          <w:color w:val="auto"/>
          <w:sz w:val="28"/>
          <w:szCs w:val="28"/>
        </w:rPr>
        <w:t xml:space="preserve">1.2.1.4. </w:t>
      </w:r>
      <w:r w:rsidR="002321D3" w:rsidRPr="00BB057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F624A" w:rsidRPr="00BB0579">
        <w:rPr>
          <w:rFonts w:ascii="Times New Roman" w:hAnsi="Times New Roman" w:cs="Times New Roman"/>
          <w:color w:val="auto"/>
          <w:sz w:val="28"/>
          <w:szCs w:val="28"/>
        </w:rPr>
        <w:t>раждане, которые в соответствии с ранее действовавшим законодательством приобрели право на получение жилищной субсидии для приобретения жилья при наличии стажа работы в районах Крайнего Севера и приравненных к ним местнос</w:t>
      </w:r>
      <w:r w:rsidR="002C0D21">
        <w:rPr>
          <w:rFonts w:ascii="Times New Roman" w:hAnsi="Times New Roman" w:cs="Times New Roman"/>
          <w:color w:val="auto"/>
          <w:sz w:val="28"/>
          <w:szCs w:val="28"/>
        </w:rPr>
        <w:t>тях не менее 10 календарных лет и состояли по месту жительства на учете в качестве нуждающихся в улучшении жилищных условий.</w:t>
      </w:r>
    </w:p>
    <w:p w:rsidR="002C0D21" w:rsidRDefault="00CC0A62" w:rsidP="008F624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4D5">
        <w:rPr>
          <w:rFonts w:ascii="Times New Roman" w:hAnsi="Times New Roman" w:cs="Times New Roman"/>
          <w:color w:val="auto"/>
          <w:sz w:val="28"/>
          <w:szCs w:val="28"/>
        </w:rPr>
        <w:t xml:space="preserve">1.2.1.5. </w:t>
      </w:r>
      <w:r w:rsidR="002C0D21" w:rsidRPr="002C0D21">
        <w:rPr>
          <w:rFonts w:ascii="Times New Roman" w:hAnsi="Times New Roman" w:cs="Times New Roman"/>
          <w:sz w:val="28"/>
          <w:szCs w:val="28"/>
        </w:rPr>
        <w:t>Инвалиды I и II групп, инвалидность которых наступила вследствие трудового увечья и стаж работы которых составляет менее 15 календарных лет, а также инвалиды с детства, родившие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 не позднее 1 января 1992 года и прожившие в районах Крайнего Севера и приравненных к ним местностях не менее 15 календарных лет.</w:t>
      </w:r>
    </w:p>
    <w:p w:rsidR="005455EF" w:rsidRPr="002C0D21" w:rsidRDefault="005455EF" w:rsidP="008F624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6. </w:t>
      </w:r>
      <w:r w:rsidRPr="0040650C">
        <w:rPr>
          <w:rFonts w:ascii="Times New Roman" w:hAnsi="Times New Roman" w:cs="Times New Roman"/>
          <w:sz w:val="28"/>
          <w:szCs w:val="28"/>
        </w:rPr>
        <w:t>В случае смерти гражданина, состоявшего на учете в качестве имеющего право на получение жилищной субсидии</w:t>
      </w:r>
      <w:r w:rsidR="00471757">
        <w:rPr>
          <w:rFonts w:ascii="Times New Roman" w:hAnsi="Times New Roman" w:cs="Times New Roman"/>
          <w:sz w:val="28"/>
          <w:szCs w:val="28"/>
        </w:rPr>
        <w:t xml:space="preserve">, </w:t>
      </w:r>
      <w:r w:rsidRPr="0040650C">
        <w:rPr>
          <w:rFonts w:ascii="Times New Roman" w:hAnsi="Times New Roman" w:cs="Times New Roman"/>
          <w:sz w:val="28"/>
          <w:szCs w:val="28"/>
        </w:rPr>
        <w:t>право на ее получение (с учетом даты постановки на учет такого гражданина и очередности предоставления жилищной субсидии) сохраняется за членами его семьи. В этом случае получателем жилищной субсидии является один из членов семьи такого гражданина, действующий на основании нотариально заверенной доверенности, выданной ему другими совершеннолетними членами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8D6" w:rsidRPr="007768D6" w:rsidRDefault="00C010AA" w:rsidP="008F624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10AA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1927FF" w:rsidRPr="001927F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927F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83A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C8A" w:rsidRPr="005C2A5E">
        <w:rPr>
          <w:rFonts w:ascii="Times New Roman" w:hAnsi="Times New Roman" w:cs="Times New Roman"/>
          <w:color w:val="auto"/>
          <w:sz w:val="28"/>
          <w:szCs w:val="28"/>
        </w:rPr>
        <w:t>От имени заявителя за предоставлением государственной услуги может обратиться его представитель</w:t>
      </w:r>
      <w:r w:rsidR="007768D6" w:rsidRPr="005C2A5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768D6" w:rsidRPr="00C010AA">
        <w:rPr>
          <w:rFonts w:ascii="Times New Roman" w:hAnsi="Times New Roman" w:cs="Times New Roman"/>
          <w:color w:val="auto"/>
          <w:sz w:val="28"/>
          <w:szCs w:val="28"/>
        </w:rPr>
        <w:t xml:space="preserve"> имеющи</w:t>
      </w:r>
      <w:r w:rsidR="00433C8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768D6" w:rsidRPr="00C010AA">
        <w:rPr>
          <w:rFonts w:ascii="Times New Roman" w:hAnsi="Times New Roman" w:cs="Times New Roman"/>
          <w:color w:val="auto"/>
          <w:sz w:val="28"/>
          <w:szCs w:val="28"/>
        </w:rPr>
        <w:t xml:space="preserve"> право в соответствии с законодательством Российской Федерации либо в силу наделения </w:t>
      </w:r>
      <w:r w:rsidR="00433C8A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7768D6" w:rsidRPr="00C010AA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433C8A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7768D6" w:rsidRPr="00C010AA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становленном законодательством Российской Федерации полномочиями, выступать от </w:t>
      </w:r>
      <w:r w:rsidR="00433C8A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7768D6" w:rsidRPr="00C010AA">
        <w:rPr>
          <w:rFonts w:ascii="Times New Roman" w:hAnsi="Times New Roman" w:cs="Times New Roman"/>
          <w:color w:val="auto"/>
          <w:sz w:val="28"/>
          <w:szCs w:val="28"/>
        </w:rPr>
        <w:t xml:space="preserve"> имени при взаимодействии с исполнительными органами государственной власти Мурманской области</w:t>
      </w:r>
      <w:r w:rsidR="00983A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180B" w:rsidRPr="00132C08">
        <w:rPr>
          <w:rFonts w:ascii="Times New Roman" w:hAnsi="Times New Roman" w:cs="Times New Roman"/>
          <w:color w:val="auto"/>
          <w:sz w:val="28"/>
          <w:szCs w:val="28"/>
        </w:rPr>
        <w:t>(далее – представитель заявителя)</w:t>
      </w:r>
      <w:r w:rsidR="007768D6" w:rsidRPr="00132C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6BC7" w:rsidRDefault="00096BC7" w:rsidP="003B2C85">
      <w:pPr>
        <w:widowControl/>
        <w:spacing w:before="0" w:line="240" w:lineRule="auto"/>
        <w:ind w:firstLine="0"/>
        <w:jc w:val="center"/>
        <w:rPr>
          <w:b/>
          <w:bCs/>
          <w:color w:val="0070C0"/>
          <w:sz w:val="28"/>
          <w:szCs w:val="28"/>
        </w:rPr>
      </w:pPr>
    </w:p>
    <w:p w:rsidR="003B2C85" w:rsidRPr="003934D2" w:rsidRDefault="003B2C85" w:rsidP="003B2C85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3934D2">
        <w:rPr>
          <w:b/>
          <w:bCs/>
          <w:sz w:val="28"/>
          <w:szCs w:val="28"/>
        </w:rPr>
        <w:t>1.3. Порядок информирования о правилах предоставления государственной услуги</w:t>
      </w:r>
    </w:p>
    <w:p w:rsidR="003B2C85" w:rsidRPr="003934D2" w:rsidRDefault="003B2C85" w:rsidP="003B2C85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E5096B" w:rsidRPr="0013059C" w:rsidRDefault="0012556A" w:rsidP="00E5096B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E5096B" w:rsidRPr="0013059C">
        <w:rPr>
          <w:sz w:val="28"/>
          <w:szCs w:val="28"/>
        </w:rPr>
        <w:t>Сведения о месте нахождения, графике работы, справочных телефонах и адресах официальных сайтов, а также электронной почты и (или) формы обратной связи в сети «Интернет»</w:t>
      </w:r>
      <w:r w:rsidR="00555733">
        <w:rPr>
          <w:sz w:val="28"/>
          <w:szCs w:val="28"/>
        </w:rPr>
        <w:t xml:space="preserve"> </w:t>
      </w:r>
      <w:r w:rsidR="00C05846" w:rsidRPr="00132C08">
        <w:rPr>
          <w:sz w:val="28"/>
          <w:szCs w:val="28"/>
        </w:rPr>
        <w:t>(</w:t>
      </w:r>
      <w:r w:rsidR="00983A54">
        <w:rPr>
          <w:sz w:val="28"/>
          <w:szCs w:val="28"/>
        </w:rPr>
        <w:t xml:space="preserve"> </w:t>
      </w:r>
      <w:r w:rsidR="00C05846" w:rsidRPr="00132C08">
        <w:rPr>
          <w:sz w:val="28"/>
          <w:szCs w:val="28"/>
        </w:rPr>
        <w:t>далее – справочная информация)</w:t>
      </w:r>
      <w:r w:rsidR="00E5096B" w:rsidRPr="0013059C">
        <w:rPr>
          <w:sz w:val="28"/>
          <w:szCs w:val="28"/>
        </w:rPr>
        <w:t xml:space="preserve"> Министерства строительства Мурманской области (далее – Министерство), Государственного областного казенного учреждения «Управление капитального строительства Мурманской области» (далее – Учреждение), размещаются:</w:t>
      </w:r>
    </w:p>
    <w:p w:rsidR="00E5096B" w:rsidRPr="002207AB" w:rsidRDefault="00E5096B" w:rsidP="00E5096B">
      <w:pPr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13059C">
        <w:rPr>
          <w:sz w:val="28"/>
          <w:szCs w:val="28"/>
        </w:rPr>
        <w:t xml:space="preserve">- на официальном сайте </w:t>
      </w:r>
      <w:r w:rsidRPr="002207AB">
        <w:rPr>
          <w:sz w:val="28"/>
          <w:szCs w:val="28"/>
        </w:rPr>
        <w:t>Мини</w:t>
      </w:r>
      <w:r w:rsidRPr="002207AB">
        <w:rPr>
          <w:sz w:val="28"/>
          <w:szCs w:val="28"/>
          <w:lang w:val="en-US"/>
        </w:rPr>
        <w:t>c</w:t>
      </w:r>
      <w:r w:rsidRPr="002207AB">
        <w:rPr>
          <w:sz w:val="28"/>
          <w:szCs w:val="28"/>
        </w:rPr>
        <w:t xml:space="preserve">терства: </w:t>
      </w:r>
      <w:hyperlink r:id="rId9" w:history="1">
        <w:r w:rsidRPr="002207AB">
          <w:rPr>
            <w:rStyle w:val="ab"/>
            <w:bCs/>
            <w:color w:val="auto"/>
            <w:sz w:val="28"/>
            <w:szCs w:val="28"/>
          </w:rPr>
          <w:t>http://minstroy.gov-murman.ru/</w:t>
        </w:r>
      </w:hyperlink>
      <w:r w:rsidR="00CF5CF9">
        <w:rPr>
          <w:rStyle w:val="ab"/>
          <w:bCs/>
          <w:color w:val="auto"/>
          <w:sz w:val="28"/>
          <w:szCs w:val="28"/>
        </w:rPr>
        <w:t>;</w:t>
      </w:r>
    </w:p>
    <w:p w:rsidR="00E5096B" w:rsidRDefault="00E5096B" w:rsidP="00E5096B">
      <w:pPr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2207AB">
        <w:rPr>
          <w:bCs/>
          <w:sz w:val="28"/>
          <w:szCs w:val="28"/>
        </w:rPr>
        <w:t xml:space="preserve">- на официальном сайте Учреждения: </w:t>
      </w:r>
      <w:hyperlink r:id="rId10" w:history="1">
        <w:r w:rsidRPr="002207AB">
          <w:rPr>
            <w:rStyle w:val="ab"/>
            <w:bCs/>
            <w:color w:val="auto"/>
            <w:sz w:val="28"/>
            <w:szCs w:val="28"/>
          </w:rPr>
          <w:t>http://uks51.ru/</w:t>
        </w:r>
      </w:hyperlink>
      <w:r w:rsidR="00CF5CF9">
        <w:rPr>
          <w:rStyle w:val="ab"/>
          <w:bCs/>
          <w:color w:val="auto"/>
          <w:sz w:val="28"/>
          <w:szCs w:val="28"/>
        </w:rPr>
        <w:t>;</w:t>
      </w:r>
    </w:p>
    <w:p w:rsidR="00E5096B" w:rsidRDefault="00E5096B" w:rsidP="00E5096B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5CF9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</w:t>
      </w:r>
      <w:r w:rsidR="003F1D4E">
        <w:rPr>
          <w:sz w:val="28"/>
          <w:szCs w:val="28"/>
        </w:rPr>
        <w:t xml:space="preserve">и муниципальных услуг (функций)» </w:t>
      </w:r>
      <w:r w:rsidR="00324D8E">
        <w:rPr>
          <w:sz w:val="28"/>
          <w:szCs w:val="28"/>
        </w:rPr>
        <w:t xml:space="preserve">(далее – федеральный </w:t>
      </w:r>
      <w:r w:rsidR="00CF5CF9">
        <w:rPr>
          <w:sz w:val="28"/>
          <w:szCs w:val="28"/>
        </w:rPr>
        <w:t>реестр);</w:t>
      </w:r>
    </w:p>
    <w:p w:rsidR="00CF5CF9" w:rsidRDefault="00CF5CF9" w:rsidP="00324D8E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Едином портале государственных и муниципальных услуг (функций) (далее – Единый портал).</w:t>
      </w:r>
      <w:r w:rsidR="00BC6F19">
        <w:rPr>
          <w:sz w:val="28"/>
          <w:szCs w:val="28"/>
        </w:rPr>
        <w:t xml:space="preserve">: </w:t>
      </w:r>
      <w:r w:rsidR="00BC6F19">
        <w:rPr>
          <w:sz w:val="28"/>
          <w:szCs w:val="28"/>
          <w:lang w:val="en-US"/>
        </w:rPr>
        <w:t>http</w:t>
      </w:r>
      <w:r w:rsidR="00BC6F19">
        <w:rPr>
          <w:sz w:val="28"/>
          <w:szCs w:val="28"/>
        </w:rPr>
        <w:t>//</w:t>
      </w:r>
      <w:r w:rsidR="00BC6F19">
        <w:rPr>
          <w:sz w:val="28"/>
          <w:szCs w:val="28"/>
          <w:lang w:val="en-US"/>
        </w:rPr>
        <w:t>www</w:t>
      </w:r>
      <w:r w:rsidR="00BC6F19" w:rsidRPr="00BC6F19">
        <w:rPr>
          <w:sz w:val="28"/>
          <w:szCs w:val="28"/>
        </w:rPr>
        <w:t>.</w:t>
      </w:r>
      <w:r w:rsidR="00BC6F19">
        <w:rPr>
          <w:sz w:val="28"/>
          <w:szCs w:val="28"/>
          <w:lang w:val="en-US"/>
        </w:rPr>
        <w:t>gosuslugi</w:t>
      </w:r>
      <w:r w:rsidR="00BC6F19" w:rsidRPr="00BC6F19">
        <w:rPr>
          <w:sz w:val="28"/>
          <w:szCs w:val="28"/>
        </w:rPr>
        <w:t>.</w:t>
      </w:r>
      <w:r w:rsidR="00BC6F19">
        <w:rPr>
          <w:sz w:val="28"/>
          <w:szCs w:val="28"/>
          <w:lang w:val="en-US"/>
        </w:rPr>
        <w:t>ru</w:t>
      </w:r>
      <w:r w:rsidR="00324D8E">
        <w:rPr>
          <w:sz w:val="28"/>
          <w:szCs w:val="28"/>
        </w:rPr>
        <w:t>;</w:t>
      </w:r>
    </w:p>
    <w:p w:rsidR="00324D8E" w:rsidRPr="00CA677F" w:rsidRDefault="00324D8E" w:rsidP="00324D8E">
      <w:pPr>
        <w:spacing w:before="0" w:line="240" w:lineRule="auto"/>
        <w:ind w:firstLine="709"/>
        <w:jc w:val="both"/>
        <w:rPr>
          <w:sz w:val="28"/>
          <w:szCs w:val="28"/>
        </w:rPr>
      </w:pPr>
      <w:r w:rsidRPr="008076F2">
        <w:rPr>
          <w:sz w:val="28"/>
          <w:szCs w:val="28"/>
        </w:rPr>
        <w:t>- на информационных стендах в месте предоставления государственной услуги.</w:t>
      </w:r>
    </w:p>
    <w:p w:rsidR="00BC6F19" w:rsidRPr="00132C08" w:rsidRDefault="001212EF" w:rsidP="00E5096B">
      <w:pPr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1.3.2. На информационных</w:t>
      </w:r>
      <w:r w:rsidRPr="00CE5362">
        <w:rPr>
          <w:sz w:val="28"/>
          <w:szCs w:val="28"/>
        </w:rPr>
        <w:t xml:space="preserve"> стендах </w:t>
      </w:r>
      <w:r w:rsidR="00E4761C">
        <w:rPr>
          <w:sz w:val="28"/>
          <w:szCs w:val="28"/>
        </w:rPr>
        <w:t xml:space="preserve">Министерства, </w:t>
      </w:r>
      <w:r w:rsidR="00E4761C" w:rsidRPr="00132C08">
        <w:rPr>
          <w:sz w:val="28"/>
          <w:szCs w:val="28"/>
        </w:rPr>
        <w:t>Учреждения</w:t>
      </w:r>
      <w:r w:rsidR="00983A54">
        <w:rPr>
          <w:sz w:val="28"/>
          <w:szCs w:val="28"/>
        </w:rPr>
        <w:t xml:space="preserve"> </w:t>
      </w:r>
      <w:r w:rsidRPr="00132C08">
        <w:rPr>
          <w:sz w:val="28"/>
          <w:szCs w:val="28"/>
        </w:rPr>
        <w:t>в местах предоставления государственной услуги, на официальном</w:t>
      </w:r>
      <w:r w:rsidR="00983A54">
        <w:rPr>
          <w:sz w:val="28"/>
          <w:szCs w:val="28"/>
        </w:rPr>
        <w:t xml:space="preserve"> </w:t>
      </w:r>
      <w:r w:rsidRPr="00132C08">
        <w:rPr>
          <w:sz w:val="28"/>
          <w:szCs w:val="28"/>
        </w:rPr>
        <w:t>сайте Министерства в сети «Интернет», в Федеральном реестре</w:t>
      </w:r>
      <w:r w:rsidR="00983A54">
        <w:rPr>
          <w:sz w:val="28"/>
          <w:szCs w:val="28"/>
        </w:rPr>
        <w:t xml:space="preserve"> </w:t>
      </w:r>
      <w:r w:rsidRPr="00132C08">
        <w:rPr>
          <w:sz w:val="28"/>
          <w:szCs w:val="28"/>
        </w:rPr>
        <w:t>и Едином портале размещаются:</w:t>
      </w:r>
    </w:p>
    <w:p w:rsidR="00252F63" w:rsidRPr="00132C08" w:rsidRDefault="00252F63" w:rsidP="00252F63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) способы предоставления услуги;</w:t>
      </w:r>
    </w:p>
    <w:p w:rsidR="00252F63" w:rsidRPr="00132C08" w:rsidRDefault="00252F63" w:rsidP="00252F63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2) перечень нормативных правовых актов, непосредственно регулирующих предоставление услуги;</w:t>
      </w:r>
    </w:p>
    <w:p w:rsidR="00252F63" w:rsidRPr="00132C08" w:rsidRDefault="00252F63" w:rsidP="00252F63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3) 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252F63" w:rsidRPr="00132C08" w:rsidRDefault="00252F63" w:rsidP="00252F63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4) категория заявителей, которым предоставляется услуга;</w:t>
      </w:r>
    </w:p>
    <w:p w:rsidR="00252F63" w:rsidRPr="00132C08" w:rsidRDefault="00252F63" w:rsidP="00252F63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5) срок предоставления государственной  услуги;</w:t>
      </w:r>
    </w:p>
    <w:p w:rsidR="00252F63" w:rsidRPr="00132C08" w:rsidRDefault="00252F63" w:rsidP="00252F63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6) описание результата предоставления услуги;</w:t>
      </w:r>
    </w:p>
    <w:p w:rsidR="00252F63" w:rsidRPr="00132C08" w:rsidRDefault="00252F63" w:rsidP="00252F63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7) сведения о возмездности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;</w:t>
      </w:r>
    </w:p>
    <w:p w:rsidR="00252F63" w:rsidRPr="00132C08" w:rsidRDefault="00252F63" w:rsidP="00252F63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8) исчерпывающий перечень оснований для приостановления или отказа в предоставлении государственной услуги;</w:t>
      </w:r>
    </w:p>
    <w:p w:rsidR="00252F63" w:rsidRPr="00132C08" w:rsidRDefault="00252F63" w:rsidP="00252F63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252F63" w:rsidRPr="00132C08" w:rsidRDefault="00252F63" w:rsidP="00252F63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0) формы заявлений (уведомлений, сообщений), используемые при предоставлении государственной услуги;</w:t>
      </w:r>
    </w:p>
    <w:p w:rsidR="00252F63" w:rsidRPr="00132C08" w:rsidRDefault="00252F63" w:rsidP="00252F63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1) справочная информация о Министерстве, Учреждении.</w:t>
      </w:r>
    </w:p>
    <w:p w:rsidR="00156B39" w:rsidRPr="00132C08" w:rsidRDefault="00983A54" w:rsidP="00156B39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156B39" w:rsidRPr="00132C08">
        <w:rPr>
          <w:sz w:val="28"/>
          <w:szCs w:val="28"/>
        </w:rPr>
        <w:t>Информация, указанная в настоящем подразделе Административного регламента, в том числе размещаемая в сети «Интернет», на Едином портале, предоставляется заявителю бесплатно.</w:t>
      </w:r>
    </w:p>
    <w:p w:rsidR="0012556A" w:rsidRPr="00BC6F19" w:rsidRDefault="001212EF" w:rsidP="00E5096B">
      <w:pPr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 xml:space="preserve">1.3.4. </w:t>
      </w:r>
      <w:r w:rsidR="0012556A" w:rsidRPr="00132C08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131E7" w:rsidRDefault="00F47A6C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.3.5</w:t>
      </w:r>
      <w:r w:rsidR="00B11219" w:rsidRPr="00132C08">
        <w:rPr>
          <w:sz w:val="28"/>
          <w:szCs w:val="28"/>
        </w:rPr>
        <w:t>.</w:t>
      </w:r>
      <w:r w:rsidR="00983A54">
        <w:rPr>
          <w:sz w:val="28"/>
          <w:szCs w:val="28"/>
        </w:rPr>
        <w:t xml:space="preserve"> </w:t>
      </w:r>
      <w:r w:rsidR="00C130B2" w:rsidRPr="00132C08">
        <w:rPr>
          <w:sz w:val="28"/>
          <w:szCs w:val="28"/>
        </w:rPr>
        <w:t xml:space="preserve">Информирование о порядке предоставления государственной услуги осуществляют </w:t>
      </w:r>
      <w:r w:rsidR="006131E7" w:rsidRPr="00983A54">
        <w:rPr>
          <w:sz w:val="28"/>
          <w:szCs w:val="28"/>
        </w:rPr>
        <w:t>должностные лица, ответственные за прием и консультирование граждан</w:t>
      </w:r>
      <w:r w:rsidR="006131E7">
        <w:rPr>
          <w:sz w:val="28"/>
          <w:szCs w:val="28"/>
        </w:rPr>
        <w:t xml:space="preserve"> Министерства, Учреждения.</w:t>
      </w:r>
    </w:p>
    <w:p w:rsidR="00B11219" w:rsidRPr="00132C08" w:rsidRDefault="00F47A6C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.3.6</w:t>
      </w:r>
      <w:r w:rsidR="00B11219" w:rsidRPr="00132C08">
        <w:rPr>
          <w:sz w:val="28"/>
          <w:szCs w:val="28"/>
        </w:rPr>
        <w:t>. Информирование осуществляется в виде: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- устного консультирования;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- письменного консультирования.</w:t>
      </w:r>
    </w:p>
    <w:p w:rsidR="00B11219" w:rsidRPr="00132C08" w:rsidRDefault="00F47A6C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.3.7</w:t>
      </w:r>
      <w:r w:rsidR="00B11219" w:rsidRPr="00132C08">
        <w:rPr>
          <w:sz w:val="28"/>
          <w:szCs w:val="28"/>
        </w:rPr>
        <w:t>. Информирование осуществляется с использованием:</w:t>
      </w:r>
    </w:p>
    <w:p w:rsidR="00C639C6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- средств телефонной</w:t>
      </w:r>
      <w:r w:rsidR="00983A54">
        <w:rPr>
          <w:sz w:val="28"/>
          <w:szCs w:val="28"/>
        </w:rPr>
        <w:t xml:space="preserve"> </w:t>
      </w:r>
      <w:r w:rsidRPr="00132C08">
        <w:rPr>
          <w:sz w:val="28"/>
          <w:szCs w:val="28"/>
        </w:rPr>
        <w:t>связи</w:t>
      </w:r>
      <w:r w:rsidR="00C639C6" w:rsidRPr="00132C08">
        <w:rPr>
          <w:sz w:val="28"/>
          <w:szCs w:val="28"/>
        </w:rPr>
        <w:t>;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- средств почтовой связи;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- электронной почты;</w:t>
      </w:r>
    </w:p>
    <w:p w:rsidR="00D20A79" w:rsidRPr="00132C08" w:rsidRDefault="00D20A79" w:rsidP="00B11219">
      <w:pPr>
        <w:widowControl/>
        <w:spacing w:before="0" w:line="240" w:lineRule="auto"/>
        <w:ind w:firstLine="708"/>
        <w:jc w:val="both"/>
        <w:rPr>
          <w:strike/>
          <w:color w:val="FF0000"/>
          <w:sz w:val="28"/>
          <w:szCs w:val="28"/>
        </w:rPr>
      </w:pPr>
      <w:r w:rsidRPr="00132C08">
        <w:rPr>
          <w:rFonts w:eastAsiaTheme="minorEastAsia"/>
          <w:sz w:val="28"/>
          <w:szCs w:val="28"/>
        </w:rPr>
        <w:t xml:space="preserve">- сети Интернет, в том числе с использованием </w:t>
      </w:r>
      <w:r w:rsidR="0012556A" w:rsidRPr="00132C08">
        <w:rPr>
          <w:rFonts w:eastAsiaTheme="minorEastAsia"/>
          <w:sz w:val="28"/>
          <w:szCs w:val="28"/>
        </w:rPr>
        <w:t>Единого портала, сайта Министерства, Учреждения</w:t>
      </w:r>
      <w:r w:rsidR="00F945E6" w:rsidRPr="00132C08">
        <w:rPr>
          <w:rFonts w:eastAsiaTheme="minorEastAsia"/>
          <w:sz w:val="28"/>
          <w:szCs w:val="28"/>
        </w:rPr>
        <w:t>;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 xml:space="preserve">- средств массовой информации; </w:t>
      </w:r>
    </w:p>
    <w:p w:rsidR="0012556A" w:rsidRPr="00132C08" w:rsidRDefault="0012556A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- информационных стендов.</w:t>
      </w:r>
    </w:p>
    <w:p w:rsidR="006404B0" w:rsidRPr="00132C08" w:rsidRDefault="00F47A6C" w:rsidP="006404B0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.3.8</w:t>
      </w:r>
      <w:r w:rsidR="00B11219" w:rsidRPr="00132C08">
        <w:rPr>
          <w:sz w:val="28"/>
          <w:szCs w:val="28"/>
        </w:rPr>
        <w:t>.</w:t>
      </w:r>
      <w:r w:rsidR="00983A54">
        <w:rPr>
          <w:sz w:val="28"/>
          <w:szCs w:val="28"/>
        </w:rPr>
        <w:t xml:space="preserve"> </w:t>
      </w:r>
      <w:r w:rsidR="00C130B2" w:rsidRPr="00132C08">
        <w:rPr>
          <w:sz w:val="28"/>
          <w:szCs w:val="28"/>
        </w:rPr>
        <w:t>Должностные лица, ответственные за прием и консультирование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B11219" w:rsidRPr="003934D2" w:rsidRDefault="00F47A6C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.3.9</w:t>
      </w:r>
      <w:r w:rsidR="006404B0" w:rsidRPr="00132C08">
        <w:rPr>
          <w:sz w:val="28"/>
          <w:szCs w:val="28"/>
        </w:rPr>
        <w:t>.</w:t>
      </w:r>
      <w:r w:rsidR="00983A54">
        <w:rPr>
          <w:sz w:val="28"/>
          <w:szCs w:val="28"/>
        </w:rPr>
        <w:t xml:space="preserve"> </w:t>
      </w:r>
      <w:r w:rsidR="00B11219" w:rsidRPr="00132C08">
        <w:rPr>
          <w:sz w:val="28"/>
          <w:szCs w:val="28"/>
        </w:rPr>
        <w:t>При ответе на телефонные звонки должностное лицо, ответственное за прием и консультирование</w:t>
      </w:r>
      <w:r w:rsidR="00983A54">
        <w:rPr>
          <w:sz w:val="28"/>
          <w:szCs w:val="28"/>
        </w:rPr>
        <w:t xml:space="preserve"> </w:t>
      </w:r>
      <w:r w:rsidR="00C130B2" w:rsidRPr="00132C08">
        <w:rPr>
          <w:sz w:val="28"/>
          <w:szCs w:val="28"/>
        </w:rPr>
        <w:t>граждан</w:t>
      </w:r>
      <w:r w:rsidR="00B11219" w:rsidRPr="00132C08">
        <w:rPr>
          <w:sz w:val="28"/>
          <w:szCs w:val="28"/>
        </w:rPr>
        <w:t>, обязано:</w:t>
      </w:r>
    </w:p>
    <w:p w:rsidR="00B11219" w:rsidRPr="003934D2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3934D2">
        <w:rPr>
          <w:sz w:val="28"/>
          <w:szCs w:val="28"/>
        </w:rPr>
        <w:t xml:space="preserve">- назвать наименование </w:t>
      </w:r>
      <w:r w:rsidRPr="000D6BDD">
        <w:rPr>
          <w:sz w:val="28"/>
          <w:szCs w:val="28"/>
        </w:rPr>
        <w:t>органа (учреж</w:t>
      </w:r>
      <w:r w:rsidRPr="003934D2">
        <w:rPr>
          <w:sz w:val="28"/>
          <w:szCs w:val="28"/>
        </w:rPr>
        <w:t>дения), должность, свои фамилию, имя, отчество;</w:t>
      </w:r>
    </w:p>
    <w:p w:rsidR="00B11219" w:rsidRPr="003934D2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3934D2">
        <w:rPr>
          <w:sz w:val="28"/>
          <w:szCs w:val="28"/>
        </w:rPr>
        <w:t xml:space="preserve">- отвечать корректно, не допускать в это время разговоров с другими людьми. </w:t>
      </w:r>
    </w:p>
    <w:p w:rsidR="00B11219" w:rsidRPr="003934D2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3934D2">
        <w:rPr>
          <w:sz w:val="28"/>
          <w:szCs w:val="28"/>
        </w:rPr>
        <w:t>Максимальное время телефонного разговора не должно превышать 1</w:t>
      </w:r>
      <w:r w:rsidR="00C639C6" w:rsidRPr="003934D2">
        <w:rPr>
          <w:sz w:val="28"/>
          <w:szCs w:val="28"/>
        </w:rPr>
        <w:t>0</w:t>
      </w:r>
      <w:r w:rsidRPr="003934D2">
        <w:rPr>
          <w:sz w:val="28"/>
          <w:szCs w:val="28"/>
        </w:rPr>
        <w:t xml:space="preserve"> минут.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.3.</w:t>
      </w:r>
      <w:r w:rsidR="00F47A6C" w:rsidRPr="00132C08">
        <w:rPr>
          <w:sz w:val="28"/>
          <w:szCs w:val="28"/>
        </w:rPr>
        <w:t>10</w:t>
      </w:r>
      <w:r w:rsidRPr="00132C08">
        <w:rPr>
          <w:sz w:val="28"/>
          <w:szCs w:val="28"/>
        </w:rPr>
        <w:t>. При ответе на телефонные звонки и при устном обра</w:t>
      </w:r>
      <w:r w:rsidR="00E4761C" w:rsidRPr="00132C08">
        <w:rPr>
          <w:sz w:val="28"/>
          <w:szCs w:val="28"/>
        </w:rPr>
        <w:t>щении граждан должностное лицо, ответственное за прием и консультирование граждан</w:t>
      </w:r>
      <w:r w:rsidR="0087749E" w:rsidRPr="00132C08">
        <w:rPr>
          <w:sz w:val="28"/>
          <w:szCs w:val="28"/>
        </w:rPr>
        <w:t>,</w:t>
      </w:r>
      <w:r w:rsidRPr="00132C08">
        <w:rPr>
          <w:sz w:val="28"/>
          <w:szCs w:val="28"/>
        </w:rPr>
        <w:t xml:space="preserve"> дает ответ самостоятельно. 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Если должностное лицо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а) предложить заявителю изложить суть обращения в письменной форме;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б) назначить другое удобное для заявителя время для консультации;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 xml:space="preserve">в) в </w:t>
      </w:r>
      <w:r w:rsidR="001A145C" w:rsidRPr="00132C08">
        <w:rPr>
          <w:sz w:val="28"/>
          <w:szCs w:val="28"/>
        </w:rPr>
        <w:t>трехдневный</w:t>
      </w:r>
      <w:r w:rsidRPr="00132C08">
        <w:rPr>
          <w:sz w:val="28"/>
          <w:szCs w:val="28"/>
        </w:rPr>
        <w:t xml:space="preserve"> срок дать консультацию по контактному телефону, указанному заявителем.  </w:t>
      </w:r>
    </w:p>
    <w:p w:rsidR="001221B0" w:rsidRPr="00132C08" w:rsidRDefault="00C41176" w:rsidP="001221B0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.3.11</w:t>
      </w:r>
      <w:r w:rsidR="00B11219" w:rsidRPr="00132C08">
        <w:rPr>
          <w:sz w:val="28"/>
          <w:szCs w:val="28"/>
        </w:rPr>
        <w:t>. Письменные разъяснения</w:t>
      </w:r>
      <w:r w:rsidR="006404B0" w:rsidRPr="00132C08">
        <w:rPr>
          <w:sz w:val="28"/>
          <w:szCs w:val="28"/>
        </w:rPr>
        <w:t xml:space="preserve"> о праве граждан на получение государственной услуги</w:t>
      </w:r>
      <w:r w:rsidR="00B11219" w:rsidRPr="00132C08">
        <w:rPr>
          <w:sz w:val="28"/>
          <w:szCs w:val="28"/>
        </w:rPr>
        <w:t xml:space="preserve"> даются при наличии письменного обращения заявителя. Должностные лица</w:t>
      </w:r>
      <w:r w:rsidR="00500DE5" w:rsidRPr="00132C08">
        <w:rPr>
          <w:sz w:val="28"/>
          <w:szCs w:val="28"/>
        </w:rPr>
        <w:t>, ответственные за прием и консультирование граждан,</w:t>
      </w:r>
      <w:r w:rsidR="00B11219" w:rsidRPr="00132C08">
        <w:rPr>
          <w:sz w:val="28"/>
          <w:szCs w:val="28"/>
        </w:rPr>
        <w:t xml:space="preserve"> квалифицированно готовят </w:t>
      </w:r>
      <w:r w:rsidR="001221B0" w:rsidRPr="00132C08">
        <w:rPr>
          <w:sz w:val="28"/>
          <w:szCs w:val="28"/>
        </w:rPr>
        <w:t xml:space="preserve">письменные </w:t>
      </w:r>
      <w:r w:rsidR="00B11219" w:rsidRPr="00132C08">
        <w:rPr>
          <w:sz w:val="28"/>
          <w:szCs w:val="28"/>
        </w:rPr>
        <w:t>разъяснения в пределах своей компетенции</w:t>
      </w:r>
      <w:r w:rsidR="006404B0" w:rsidRPr="00132C08">
        <w:rPr>
          <w:sz w:val="28"/>
          <w:szCs w:val="28"/>
        </w:rPr>
        <w:t xml:space="preserve"> и </w:t>
      </w:r>
      <w:r w:rsidR="001221B0" w:rsidRPr="00132C08">
        <w:rPr>
          <w:sz w:val="28"/>
          <w:szCs w:val="28"/>
        </w:rPr>
        <w:t>направляют ответ заявителю в течение 30 дней со дня регистрации письменного обращения.</w:t>
      </w:r>
    </w:p>
    <w:p w:rsidR="001221B0" w:rsidRPr="00132C08" w:rsidRDefault="001221B0" w:rsidP="001221B0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В случае если подготовка ответа требует направления запросов в сторонние организации либо дополнительных консультаций по решен</w:t>
      </w:r>
      <w:r w:rsidR="000054C5" w:rsidRPr="00132C08">
        <w:rPr>
          <w:sz w:val="28"/>
          <w:szCs w:val="28"/>
        </w:rPr>
        <w:t>ию руководител</w:t>
      </w:r>
      <w:r w:rsidR="00D20A79" w:rsidRPr="00132C08">
        <w:rPr>
          <w:sz w:val="28"/>
          <w:szCs w:val="28"/>
        </w:rPr>
        <w:t>я</w:t>
      </w:r>
      <w:r w:rsidR="00983A54">
        <w:rPr>
          <w:sz w:val="28"/>
          <w:szCs w:val="28"/>
        </w:rPr>
        <w:t xml:space="preserve"> </w:t>
      </w:r>
      <w:r w:rsidRPr="00132C08">
        <w:rPr>
          <w:sz w:val="28"/>
          <w:szCs w:val="28"/>
        </w:rPr>
        <w:t>Министерства</w:t>
      </w:r>
      <w:r w:rsidR="00600E5C" w:rsidRPr="00132C08">
        <w:rPr>
          <w:sz w:val="28"/>
          <w:szCs w:val="28"/>
        </w:rPr>
        <w:t>, Учреждения</w:t>
      </w:r>
      <w:r w:rsidRPr="00132C08">
        <w:rPr>
          <w:sz w:val="28"/>
          <w:szCs w:val="28"/>
        </w:rPr>
        <w:t xml:space="preserve"> срок рассмотрения письменных обращений может быть продлен не более чем на 30 дней с письменным уведомлением гражданина о продлении срока рассмотрения обращения. 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.3</w:t>
      </w:r>
      <w:r w:rsidR="00C41176" w:rsidRPr="00132C08">
        <w:rPr>
          <w:sz w:val="28"/>
          <w:szCs w:val="28"/>
        </w:rPr>
        <w:t>.12</w:t>
      </w:r>
      <w:r w:rsidR="001A145C" w:rsidRPr="00132C08">
        <w:rPr>
          <w:sz w:val="28"/>
          <w:szCs w:val="28"/>
        </w:rPr>
        <w:t>. Руководитель Министерства</w:t>
      </w:r>
      <w:r w:rsidR="00600E5C" w:rsidRPr="00132C08">
        <w:rPr>
          <w:sz w:val="28"/>
          <w:szCs w:val="28"/>
        </w:rPr>
        <w:t>, Учреждения</w:t>
      </w:r>
      <w:r w:rsidR="00983A54">
        <w:rPr>
          <w:sz w:val="28"/>
          <w:szCs w:val="28"/>
        </w:rPr>
        <w:t xml:space="preserve"> </w:t>
      </w:r>
      <w:r w:rsidRPr="00132C08">
        <w:rPr>
          <w:sz w:val="28"/>
          <w:szCs w:val="28"/>
        </w:rPr>
        <w:t>либо</w:t>
      </w:r>
      <w:r w:rsidR="00983A54">
        <w:rPr>
          <w:sz w:val="28"/>
          <w:szCs w:val="28"/>
        </w:rPr>
        <w:t xml:space="preserve"> </w:t>
      </w:r>
      <w:r w:rsidR="0087749E" w:rsidRPr="00132C08">
        <w:rPr>
          <w:sz w:val="28"/>
          <w:szCs w:val="28"/>
        </w:rPr>
        <w:t xml:space="preserve">уполномоченное </w:t>
      </w:r>
      <w:r w:rsidR="001221B0" w:rsidRPr="00132C08">
        <w:rPr>
          <w:sz w:val="28"/>
          <w:szCs w:val="28"/>
        </w:rPr>
        <w:t xml:space="preserve">или </w:t>
      </w:r>
      <w:r w:rsidRPr="00132C08">
        <w:rPr>
          <w:sz w:val="28"/>
          <w:szCs w:val="28"/>
        </w:rPr>
        <w:t xml:space="preserve">замещающее </w:t>
      </w:r>
      <w:r w:rsidR="000054C5" w:rsidRPr="00132C08">
        <w:rPr>
          <w:sz w:val="28"/>
          <w:szCs w:val="28"/>
        </w:rPr>
        <w:t xml:space="preserve">лицо </w:t>
      </w:r>
      <w:r w:rsidRPr="00132C08">
        <w:rPr>
          <w:sz w:val="28"/>
          <w:szCs w:val="28"/>
        </w:rPr>
        <w:t xml:space="preserve">определяет исполнителя для подготовки ответа по каждому конкретному письменному обращению. </w:t>
      </w:r>
    </w:p>
    <w:p w:rsidR="00B11219" w:rsidRPr="00132C08" w:rsidRDefault="00C41176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.3.13</w:t>
      </w:r>
      <w:r w:rsidR="00B11219" w:rsidRPr="00132C08">
        <w:rPr>
          <w:sz w:val="28"/>
          <w:szCs w:val="28"/>
        </w:rPr>
        <w:t>. Письменный ответ подписывает руководитель Министерства,</w:t>
      </w:r>
      <w:r w:rsidR="00983A54">
        <w:rPr>
          <w:sz w:val="28"/>
          <w:szCs w:val="28"/>
        </w:rPr>
        <w:t xml:space="preserve"> </w:t>
      </w:r>
      <w:r w:rsidR="00600E5C" w:rsidRPr="00132C08">
        <w:rPr>
          <w:sz w:val="28"/>
          <w:szCs w:val="28"/>
        </w:rPr>
        <w:t>Учреждени</w:t>
      </w:r>
      <w:r w:rsidR="00983A54">
        <w:rPr>
          <w:sz w:val="28"/>
          <w:szCs w:val="28"/>
        </w:rPr>
        <w:t xml:space="preserve">я </w:t>
      </w:r>
      <w:r w:rsidR="00B11219" w:rsidRPr="00132C08">
        <w:rPr>
          <w:sz w:val="28"/>
          <w:szCs w:val="28"/>
        </w:rPr>
        <w:t xml:space="preserve">или лицо, его замещающее. Ответ должен содержать фамилию, инициалы и телефон исполнителя. 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Исполнитель направляет отв</w:t>
      </w:r>
      <w:r w:rsidR="0087749E" w:rsidRPr="00132C08">
        <w:rPr>
          <w:sz w:val="28"/>
          <w:szCs w:val="28"/>
        </w:rPr>
        <w:t xml:space="preserve">ет письмом, электронной почтой </w:t>
      </w:r>
      <w:r w:rsidRPr="00132C08">
        <w:rPr>
          <w:sz w:val="28"/>
          <w:szCs w:val="28"/>
        </w:rPr>
        <w:t xml:space="preserve">либо с использованием сети «Интернет» в зависимости от способа обращения заявителя за консультацией или способа доставки, указанного в письменном обращении заявителя, в том числе нарочным. 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 xml:space="preserve">Ответ на обращение, полученное по электронной почте в режиме вопросов-ответов, размещается в сети «Интернет» на официальном сайте Министерства. В случаях, требующих дополнительной проработки вопроса, проведения консультаций либо направления запросов в сторонние организации, ответ на обращение, полученное по электронной почте, размещается на официальном сайте Министерства в течение </w:t>
      </w:r>
      <w:r w:rsidR="0087749E" w:rsidRPr="00132C08">
        <w:rPr>
          <w:sz w:val="28"/>
          <w:szCs w:val="28"/>
        </w:rPr>
        <w:t>3</w:t>
      </w:r>
      <w:r w:rsidRPr="00132C08">
        <w:rPr>
          <w:sz w:val="28"/>
          <w:szCs w:val="28"/>
        </w:rPr>
        <w:t>0 дней со дня обращения</w:t>
      </w:r>
      <w:r w:rsidR="001221B0" w:rsidRPr="00132C08">
        <w:rPr>
          <w:sz w:val="28"/>
          <w:szCs w:val="28"/>
        </w:rPr>
        <w:t>.</w:t>
      </w:r>
    </w:p>
    <w:p w:rsidR="000243EE" w:rsidRPr="00132C08" w:rsidRDefault="00B11219" w:rsidP="000243E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.3.1</w:t>
      </w:r>
      <w:r w:rsidR="00C41176" w:rsidRPr="00132C08">
        <w:rPr>
          <w:sz w:val="28"/>
          <w:szCs w:val="28"/>
        </w:rPr>
        <w:t>4</w:t>
      </w:r>
      <w:r w:rsidRPr="00132C08">
        <w:rPr>
          <w:sz w:val="28"/>
          <w:szCs w:val="28"/>
        </w:rPr>
        <w:t>. Письменное консультирование</w:t>
      </w:r>
      <w:r w:rsidR="00E41926" w:rsidRPr="00132C08">
        <w:rPr>
          <w:sz w:val="28"/>
          <w:szCs w:val="28"/>
        </w:rPr>
        <w:t xml:space="preserve"> неопределенного круга лиц</w:t>
      </w:r>
      <w:r w:rsidR="00983A54">
        <w:rPr>
          <w:sz w:val="28"/>
          <w:szCs w:val="28"/>
        </w:rPr>
        <w:t xml:space="preserve"> </w:t>
      </w:r>
      <w:r w:rsidR="00E41926" w:rsidRPr="00132C08">
        <w:rPr>
          <w:sz w:val="28"/>
          <w:szCs w:val="28"/>
        </w:rPr>
        <w:t>по</w:t>
      </w:r>
      <w:r w:rsidR="00983A54">
        <w:rPr>
          <w:sz w:val="28"/>
          <w:szCs w:val="28"/>
        </w:rPr>
        <w:t xml:space="preserve"> </w:t>
      </w:r>
      <w:r w:rsidR="0087749E" w:rsidRPr="00132C08">
        <w:rPr>
          <w:sz w:val="28"/>
          <w:szCs w:val="28"/>
        </w:rPr>
        <w:t xml:space="preserve">предоставлению государственной услуги </w:t>
      </w:r>
      <w:r w:rsidRPr="00132C08">
        <w:rPr>
          <w:sz w:val="28"/>
          <w:szCs w:val="28"/>
        </w:rPr>
        <w:t>осуществляется путем публикации информационных материалов в печатных средствах массовой информации,</w:t>
      </w:r>
      <w:r w:rsidR="00983A54">
        <w:rPr>
          <w:sz w:val="28"/>
          <w:szCs w:val="28"/>
        </w:rPr>
        <w:t xml:space="preserve"> </w:t>
      </w:r>
      <w:r w:rsidR="00FE6C51" w:rsidRPr="00132C08">
        <w:rPr>
          <w:sz w:val="28"/>
          <w:szCs w:val="28"/>
        </w:rPr>
        <w:t xml:space="preserve">на официальном сайте </w:t>
      </w:r>
      <w:r w:rsidR="00FB0312" w:rsidRPr="00132C08">
        <w:rPr>
          <w:sz w:val="28"/>
          <w:szCs w:val="28"/>
        </w:rPr>
        <w:t>Министерства</w:t>
      </w:r>
      <w:r w:rsidR="00FE6C51" w:rsidRPr="00132C08">
        <w:rPr>
          <w:sz w:val="28"/>
          <w:szCs w:val="28"/>
        </w:rPr>
        <w:t xml:space="preserve">: </w:t>
      </w:r>
      <w:hyperlink r:id="rId11" w:history="1">
        <w:r w:rsidR="00FB0312" w:rsidRPr="00132C08">
          <w:rPr>
            <w:rStyle w:val="ab"/>
            <w:sz w:val="28"/>
            <w:szCs w:val="28"/>
          </w:rPr>
          <w:t>http://minstroy.gov-murman.ru/</w:t>
        </w:r>
      </w:hyperlink>
      <w:r w:rsidR="00FE6C51" w:rsidRPr="00132C08">
        <w:rPr>
          <w:sz w:val="28"/>
          <w:szCs w:val="28"/>
        </w:rPr>
        <w:t>.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132C08">
        <w:rPr>
          <w:sz w:val="28"/>
          <w:szCs w:val="28"/>
        </w:rPr>
        <w:t>1.3.</w:t>
      </w:r>
      <w:r w:rsidR="00384DF3" w:rsidRPr="00132C08">
        <w:rPr>
          <w:sz w:val="28"/>
          <w:szCs w:val="28"/>
        </w:rPr>
        <w:t>1</w:t>
      </w:r>
      <w:r w:rsidR="00C41176" w:rsidRPr="00132C08">
        <w:rPr>
          <w:sz w:val="28"/>
          <w:szCs w:val="28"/>
        </w:rPr>
        <w:t>5</w:t>
      </w:r>
      <w:r w:rsidR="003F1D4E" w:rsidRPr="00132C08">
        <w:rPr>
          <w:sz w:val="28"/>
          <w:szCs w:val="28"/>
        </w:rPr>
        <w:t>.</w:t>
      </w:r>
      <w:r w:rsidR="00983A54">
        <w:rPr>
          <w:sz w:val="28"/>
          <w:szCs w:val="28"/>
        </w:rPr>
        <w:t xml:space="preserve"> </w:t>
      </w:r>
      <w:r w:rsidRPr="00132C08">
        <w:rPr>
          <w:sz w:val="28"/>
          <w:szCs w:val="28"/>
        </w:rPr>
        <w:t xml:space="preserve">Консультирование </w:t>
      </w:r>
      <w:r w:rsidR="00E41926" w:rsidRPr="00132C08">
        <w:rPr>
          <w:sz w:val="28"/>
          <w:szCs w:val="28"/>
        </w:rPr>
        <w:t xml:space="preserve">неопределенного круга лиц </w:t>
      </w:r>
      <w:r w:rsidR="0028795F" w:rsidRPr="00132C08">
        <w:rPr>
          <w:sz w:val="28"/>
          <w:szCs w:val="28"/>
        </w:rPr>
        <w:t>может осуществляться</w:t>
      </w:r>
      <w:r w:rsidRPr="00132C08">
        <w:rPr>
          <w:sz w:val="28"/>
          <w:szCs w:val="28"/>
        </w:rPr>
        <w:t xml:space="preserve"> также путем оформления информационных стендов, в том числе настольных. Информационные стенды должны быть хорошо освещены, а представленная информация структурирована на тематическую и организационную.  </w:t>
      </w:r>
    </w:p>
    <w:p w:rsidR="00B11219" w:rsidRPr="00132C08" w:rsidRDefault="00B11219" w:rsidP="00B11219">
      <w:pPr>
        <w:widowControl/>
        <w:spacing w:before="0" w:line="240" w:lineRule="auto"/>
        <w:ind w:firstLine="708"/>
        <w:jc w:val="both"/>
        <w:rPr>
          <w:spacing w:val="-2"/>
          <w:sz w:val="28"/>
          <w:szCs w:val="28"/>
        </w:rPr>
      </w:pPr>
      <w:r w:rsidRPr="00132C08">
        <w:rPr>
          <w:sz w:val="28"/>
          <w:szCs w:val="28"/>
        </w:rPr>
        <w:t>1.3.</w:t>
      </w:r>
      <w:r w:rsidR="00137DC4" w:rsidRPr="00132C08">
        <w:rPr>
          <w:sz w:val="28"/>
          <w:szCs w:val="28"/>
        </w:rPr>
        <w:t>1</w:t>
      </w:r>
      <w:r w:rsidR="00C41176" w:rsidRPr="00132C08">
        <w:rPr>
          <w:sz w:val="28"/>
          <w:szCs w:val="28"/>
        </w:rPr>
        <w:t>6</w:t>
      </w:r>
      <w:r w:rsidRPr="00132C08">
        <w:rPr>
          <w:sz w:val="28"/>
          <w:szCs w:val="28"/>
        </w:rPr>
        <w:t>.</w:t>
      </w:r>
      <w:r w:rsidR="00983A54">
        <w:rPr>
          <w:sz w:val="28"/>
          <w:szCs w:val="28"/>
        </w:rPr>
        <w:t xml:space="preserve"> </w:t>
      </w:r>
      <w:r w:rsidR="00600E5C" w:rsidRPr="00132C08">
        <w:rPr>
          <w:sz w:val="28"/>
          <w:szCs w:val="28"/>
        </w:rPr>
        <w:t>Учреждение</w:t>
      </w:r>
      <w:r w:rsidRPr="00132C08">
        <w:rPr>
          <w:sz w:val="28"/>
          <w:szCs w:val="28"/>
        </w:rPr>
        <w:t xml:space="preserve"> осуществля</w:t>
      </w:r>
      <w:r w:rsidR="008C0F3B" w:rsidRPr="00132C08">
        <w:rPr>
          <w:sz w:val="28"/>
          <w:szCs w:val="28"/>
        </w:rPr>
        <w:t>е</w:t>
      </w:r>
      <w:r w:rsidRPr="00132C08">
        <w:rPr>
          <w:sz w:val="28"/>
          <w:szCs w:val="28"/>
        </w:rPr>
        <w:t xml:space="preserve">т прием заявителей и сбор документов для </w:t>
      </w:r>
      <w:r w:rsidR="00C32C2F" w:rsidRPr="00132C08">
        <w:rPr>
          <w:sz w:val="28"/>
          <w:szCs w:val="28"/>
        </w:rPr>
        <w:t>выдачи</w:t>
      </w:r>
      <w:r w:rsidR="00983A54">
        <w:rPr>
          <w:sz w:val="28"/>
          <w:szCs w:val="28"/>
        </w:rPr>
        <w:t xml:space="preserve"> </w:t>
      </w:r>
      <w:r w:rsidR="00FB0312" w:rsidRPr="00132C08">
        <w:rPr>
          <w:sz w:val="28"/>
          <w:szCs w:val="28"/>
        </w:rPr>
        <w:t>результата</w:t>
      </w:r>
      <w:r w:rsidR="00983A54">
        <w:rPr>
          <w:sz w:val="28"/>
          <w:szCs w:val="28"/>
        </w:rPr>
        <w:t xml:space="preserve"> </w:t>
      </w:r>
      <w:r w:rsidR="00FB0312" w:rsidRPr="00132C08">
        <w:rPr>
          <w:sz w:val="28"/>
          <w:szCs w:val="28"/>
        </w:rPr>
        <w:t>предоставления</w:t>
      </w:r>
      <w:r w:rsidR="00983A54">
        <w:rPr>
          <w:sz w:val="28"/>
          <w:szCs w:val="28"/>
        </w:rPr>
        <w:t xml:space="preserve"> </w:t>
      </w:r>
      <w:r w:rsidRPr="00132C08">
        <w:rPr>
          <w:spacing w:val="-2"/>
          <w:sz w:val="28"/>
          <w:szCs w:val="28"/>
        </w:rPr>
        <w:t>государственной услуги в соответствии с графиком</w:t>
      </w:r>
      <w:r w:rsidR="00F945E6" w:rsidRPr="00132C08">
        <w:rPr>
          <w:spacing w:val="-2"/>
          <w:sz w:val="28"/>
          <w:szCs w:val="28"/>
        </w:rPr>
        <w:t xml:space="preserve"> работы.</w:t>
      </w:r>
    </w:p>
    <w:p w:rsidR="00CE43A4" w:rsidRPr="00360289" w:rsidRDefault="00CE43A4" w:rsidP="00B1121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</w:p>
    <w:p w:rsidR="003934D2" w:rsidRDefault="003934D2" w:rsidP="00061A20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rPr>
          <w:color w:val="0070C0"/>
          <w:sz w:val="28"/>
          <w:szCs w:val="28"/>
        </w:rPr>
      </w:pPr>
    </w:p>
    <w:p w:rsidR="0061475E" w:rsidRPr="003934D2" w:rsidRDefault="0061475E" w:rsidP="0061475E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3934D2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1475E" w:rsidRPr="003934D2" w:rsidRDefault="0061475E" w:rsidP="0061475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</w:p>
    <w:p w:rsidR="0061475E" w:rsidRPr="003934D2" w:rsidRDefault="0061475E" w:rsidP="0061475E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3934D2">
        <w:rPr>
          <w:b/>
          <w:bCs/>
          <w:sz w:val="28"/>
          <w:szCs w:val="28"/>
        </w:rPr>
        <w:t>2.1. Наименование государственной услуги</w:t>
      </w:r>
    </w:p>
    <w:p w:rsidR="0061475E" w:rsidRPr="003934D2" w:rsidRDefault="0061475E" w:rsidP="0061475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</w:p>
    <w:p w:rsidR="00C35DC1" w:rsidRPr="003934D2" w:rsidRDefault="00C35DC1" w:rsidP="00983A5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34D2">
        <w:rPr>
          <w:rFonts w:ascii="Times New Roman" w:hAnsi="Times New Roman" w:cs="Times New Roman"/>
          <w:color w:val="auto"/>
          <w:sz w:val="28"/>
          <w:szCs w:val="28"/>
        </w:rPr>
        <w:t xml:space="preserve">Выдача государственных жилищных сертификатов в рамках выполнения государственных обязательств по обеспечению жильем категорий граждан, установленных федеральным законодательством. </w:t>
      </w:r>
    </w:p>
    <w:p w:rsidR="0061475E" w:rsidRPr="003934D2" w:rsidRDefault="0061475E" w:rsidP="0061475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</w:p>
    <w:p w:rsidR="0061475E" w:rsidRDefault="0061475E" w:rsidP="0061475E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3934D2">
        <w:rPr>
          <w:b/>
          <w:bCs/>
          <w:sz w:val="28"/>
          <w:szCs w:val="28"/>
        </w:rPr>
        <w:t xml:space="preserve">2.2. Наименование </w:t>
      </w:r>
      <w:r w:rsidR="003934D2">
        <w:rPr>
          <w:b/>
          <w:bCs/>
          <w:sz w:val="28"/>
          <w:szCs w:val="28"/>
        </w:rPr>
        <w:t>исполнительного органа государственной власти Мурманской области</w:t>
      </w:r>
      <w:r w:rsidRPr="003934D2">
        <w:rPr>
          <w:b/>
          <w:bCs/>
          <w:sz w:val="28"/>
          <w:szCs w:val="28"/>
        </w:rPr>
        <w:t>, непосредственно предоставляющего государственную услугу</w:t>
      </w:r>
    </w:p>
    <w:p w:rsidR="00454991" w:rsidRPr="003934D2" w:rsidRDefault="00454991" w:rsidP="0061475E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987BD2" w:rsidRDefault="00FB0312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D74C76">
        <w:rPr>
          <w:sz w:val="28"/>
          <w:szCs w:val="28"/>
        </w:rPr>
        <w:t>2.2.1.</w:t>
      </w:r>
      <w:r w:rsidR="002650D6" w:rsidRPr="003934D2">
        <w:rPr>
          <w:sz w:val="28"/>
          <w:szCs w:val="28"/>
        </w:rPr>
        <w:t>Предоставление государственной услуги осуществляет Министерство</w:t>
      </w:r>
      <w:r w:rsidR="00987BD2">
        <w:rPr>
          <w:sz w:val="28"/>
          <w:szCs w:val="28"/>
        </w:rPr>
        <w:t>.</w:t>
      </w:r>
    </w:p>
    <w:p w:rsidR="00987BD2" w:rsidRPr="00987BD2" w:rsidRDefault="00987BD2" w:rsidP="00987BD2">
      <w:pPr>
        <w:pStyle w:val="afd"/>
        <w:spacing w:before="0"/>
        <w:ind w:firstLine="709"/>
        <w:rPr>
          <w:sz w:val="28"/>
          <w:szCs w:val="28"/>
        </w:rPr>
      </w:pPr>
      <w:r w:rsidRPr="00987BD2">
        <w:rPr>
          <w:sz w:val="28"/>
          <w:szCs w:val="28"/>
        </w:rPr>
        <w:t>Учреждение осуществляет:</w:t>
      </w:r>
    </w:p>
    <w:p w:rsidR="00987BD2" w:rsidRPr="00987BD2" w:rsidRDefault="00987BD2" w:rsidP="00987BD2">
      <w:pPr>
        <w:pStyle w:val="afd"/>
        <w:spacing w:before="0"/>
        <w:ind w:firstLine="709"/>
        <w:rPr>
          <w:sz w:val="28"/>
          <w:szCs w:val="28"/>
        </w:rPr>
      </w:pPr>
      <w:r w:rsidRPr="00583D75">
        <w:rPr>
          <w:sz w:val="28"/>
          <w:szCs w:val="28"/>
        </w:rPr>
        <w:t xml:space="preserve">- подготовку и направление в адрес участников </w:t>
      </w:r>
      <w:r w:rsidR="00C504F5" w:rsidRPr="00583D75">
        <w:rPr>
          <w:sz w:val="28"/>
          <w:szCs w:val="28"/>
        </w:rPr>
        <w:t>ВЦП</w:t>
      </w:r>
      <w:r w:rsidRPr="00583D75">
        <w:rPr>
          <w:sz w:val="28"/>
          <w:szCs w:val="28"/>
        </w:rPr>
        <w:t xml:space="preserve"> уведомлений</w:t>
      </w:r>
      <w:r w:rsidRPr="00987BD2">
        <w:rPr>
          <w:sz w:val="28"/>
          <w:szCs w:val="28"/>
        </w:rPr>
        <w:t xml:space="preserve"> о необходимости подачи заявлений;</w:t>
      </w:r>
    </w:p>
    <w:p w:rsidR="00987BD2" w:rsidRPr="00987BD2" w:rsidRDefault="00987BD2" w:rsidP="00987BD2">
      <w:pPr>
        <w:pStyle w:val="afd"/>
        <w:spacing w:before="0"/>
        <w:ind w:firstLine="709"/>
        <w:rPr>
          <w:sz w:val="28"/>
          <w:szCs w:val="28"/>
        </w:rPr>
      </w:pPr>
      <w:r w:rsidRPr="00987BD2">
        <w:rPr>
          <w:sz w:val="28"/>
          <w:szCs w:val="28"/>
        </w:rPr>
        <w:t>- прием заявлений;</w:t>
      </w:r>
    </w:p>
    <w:p w:rsidR="00987BD2" w:rsidRPr="00987BD2" w:rsidRDefault="00987BD2" w:rsidP="00987BD2">
      <w:pPr>
        <w:pStyle w:val="afd"/>
        <w:spacing w:before="0"/>
        <w:ind w:firstLine="709"/>
        <w:rPr>
          <w:sz w:val="28"/>
          <w:szCs w:val="28"/>
        </w:rPr>
      </w:pPr>
      <w:r w:rsidRPr="00987BD2">
        <w:rPr>
          <w:sz w:val="28"/>
          <w:szCs w:val="28"/>
        </w:rPr>
        <w:t>- формирование списков получателей ГЖС;</w:t>
      </w:r>
    </w:p>
    <w:p w:rsidR="002650D6" w:rsidRDefault="00987BD2" w:rsidP="00987BD2">
      <w:pPr>
        <w:widowControl/>
        <w:spacing w:before="0" w:line="240" w:lineRule="auto"/>
        <w:ind w:firstLine="709"/>
        <w:rPr>
          <w:sz w:val="28"/>
          <w:szCs w:val="28"/>
        </w:rPr>
      </w:pPr>
      <w:r w:rsidRPr="00987BD2">
        <w:rPr>
          <w:sz w:val="28"/>
          <w:szCs w:val="28"/>
        </w:rPr>
        <w:t>- оформление ГЖС</w:t>
      </w:r>
      <w:r w:rsidR="002650D6" w:rsidRPr="00987BD2">
        <w:rPr>
          <w:sz w:val="28"/>
          <w:szCs w:val="28"/>
        </w:rPr>
        <w:t xml:space="preserve"> </w:t>
      </w:r>
      <w:r w:rsidR="00045149">
        <w:rPr>
          <w:sz w:val="28"/>
          <w:szCs w:val="28"/>
        </w:rPr>
        <w:t>;</w:t>
      </w:r>
    </w:p>
    <w:p w:rsidR="00045149" w:rsidRPr="00987BD2" w:rsidRDefault="00ED64E7" w:rsidP="00987BD2">
      <w:pPr>
        <w:widowControl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ручение ГЖС гражданам, состоящим на учете в Учреждении.</w:t>
      </w:r>
    </w:p>
    <w:p w:rsidR="00FB0312" w:rsidRPr="00DE619F" w:rsidRDefault="002650D6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z w:val="28"/>
          <w:szCs w:val="28"/>
        </w:rPr>
        <w:t xml:space="preserve">Министерство осуществляет координацию и контроль деятельности Учреждения </w:t>
      </w:r>
      <w:r w:rsidRPr="00DE619F">
        <w:rPr>
          <w:sz w:val="28"/>
          <w:szCs w:val="28"/>
        </w:rPr>
        <w:t>при предоставлении государственной услуги.</w:t>
      </w:r>
    </w:p>
    <w:p w:rsidR="00CB7678" w:rsidRDefault="00FB0312" w:rsidP="00CB7678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DE619F">
        <w:rPr>
          <w:sz w:val="28"/>
          <w:szCs w:val="28"/>
        </w:rPr>
        <w:t>2.2.2.</w:t>
      </w:r>
      <w:r w:rsidR="00983A54" w:rsidRPr="00DE619F">
        <w:rPr>
          <w:sz w:val="28"/>
          <w:szCs w:val="28"/>
        </w:rPr>
        <w:t xml:space="preserve"> </w:t>
      </w:r>
      <w:r w:rsidR="00315D08" w:rsidRPr="00DE619F">
        <w:rPr>
          <w:sz w:val="28"/>
          <w:szCs w:val="28"/>
        </w:rPr>
        <w:t>В</w:t>
      </w:r>
      <w:r w:rsidR="00D74C76" w:rsidRPr="00DE619F">
        <w:rPr>
          <w:sz w:val="28"/>
          <w:szCs w:val="28"/>
        </w:rPr>
        <w:t>ручение</w:t>
      </w:r>
      <w:r w:rsidR="00315D08" w:rsidRPr="00DE619F">
        <w:rPr>
          <w:sz w:val="28"/>
          <w:szCs w:val="28"/>
        </w:rPr>
        <w:t xml:space="preserve"> гражданам, состоявшим на учете в администрациях </w:t>
      </w:r>
      <w:r w:rsidR="001F373F" w:rsidRPr="00DE619F">
        <w:rPr>
          <w:sz w:val="28"/>
          <w:szCs w:val="28"/>
        </w:rPr>
        <w:t>муниципальных образований</w:t>
      </w:r>
      <w:r w:rsidR="00987BD2" w:rsidRPr="00DE619F">
        <w:rPr>
          <w:sz w:val="28"/>
          <w:szCs w:val="28"/>
        </w:rPr>
        <w:t xml:space="preserve"> </w:t>
      </w:r>
      <w:r w:rsidRPr="00DE619F">
        <w:rPr>
          <w:sz w:val="28"/>
          <w:szCs w:val="28"/>
        </w:rPr>
        <w:t>Мурманской области</w:t>
      </w:r>
      <w:r w:rsidR="003A16D4" w:rsidRPr="00DE619F">
        <w:rPr>
          <w:sz w:val="28"/>
          <w:szCs w:val="28"/>
        </w:rPr>
        <w:t>,</w:t>
      </w:r>
      <w:r w:rsidR="00315D08" w:rsidRPr="00DE619F">
        <w:rPr>
          <w:sz w:val="28"/>
          <w:szCs w:val="28"/>
        </w:rPr>
        <w:t xml:space="preserve"> осуществляют органы местного самоуправления.</w:t>
      </w:r>
      <w:r w:rsidR="00315D08">
        <w:rPr>
          <w:sz w:val="28"/>
          <w:szCs w:val="28"/>
        </w:rPr>
        <w:t xml:space="preserve"> </w:t>
      </w:r>
    </w:p>
    <w:p w:rsidR="004A0FBC" w:rsidRPr="00132C08" w:rsidRDefault="006B62EB" w:rsidP="004A0FBC">
      <w:pPr>
        <w:autoSpaceDE w:val="0"/>
        <w:spacing w:before="0" w:line="24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2.3.</w:t>
      </w:r>
      <w:r w:rsidR="00983A54">
        <w:rPr>
          <w:sz w:val="28"/>
          <w:szCs w:val="28"/>
        </w:rPr>
        <w:t xml:space="preserve"> </w:t>
      </w:r>
      <w:r w:rsidRPr="00132C08">
        <w:rPr>
          <w:spacing w:val="-4"/>
          <w:sz w:val="28"/>
          <w:szCs w:val="28"/>
        </w:rPr>
        <w:t>В целях получения документов, необходимых для предоставления государственной услуги, Министерством</w:t>
      </w:r>
      <w:r w:rsidR="00E3159C" w:rsidRPr="00132C08">
        <w:rPr>
          <w:spacing w:val="-4"/>
          <w:sz w:val="28"/>
          <w:szCs w:val="28"/>
        </w:rPr>
        <w:t>, Учреждением</w:t>
      </w:r>
      <w:r w:rsidRPr="00132C08">
        <w:rPr>
          <w:spacing w:val="-4"/>
          <w:sz w:val="28"/>
          <w:szCs w:val="28"/>
        </w:rPr>
        <w:t xml:space="preserve"> осуществляется межведомственное информационное взаимодействие с:</w:t>
      </w:r>
    </w:p>
    <w:p w:rsidR="00F45CB5" w:rsidRDefault="006B62EB" w:rsidP="00123CAD">
      <w:pPr>
        <w:autoSpaceDE w:val="0"/>
        <w:spacing w:before="0" w:line="240" w:lineRule="auto"/>
        <w:ind w:firstLine="709"/>
        <w:jc w:val="both"/>
        <w:rPr>
          <w:sz w:val="28"/>
          <w:szCs w:val="28"/>
        </w:rPr>
      </w:pPr>
      <w:r w:rsidRPr="00132C08">
        <w:rPr>
          <w:spacing w:val="-4"/>
          <w:sz w:val="28"/>
          <w:szCs w:val="28"/>
        </w:rPr>
        <w:t>а)</w:t>
      </w:r>
      <w:r w:rsidR="00983A54">
        <w:rPr>
          <w:spacing w:val="-4"/>
          <w:sz w:val="28"/>
          <w:szCs w:val="28"/>
        </w:rPr>
        <w:t xml:space="preserve"> </w:t>
      </w:r>
      <w:r w:rsidR="00870B56" w:rsidRPr="00132C08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Мурманской области в части </w:t>
      </w:r>
      <w:r w:rsidR="004A0FBC" w:rsidRPr="00132C08">
        <w:rPr>
          <w:sz w:val="28"/>
          <w:szCs w:val="28"/>
        </w:rPr>
        <w:t>получения выписки</w:t>
      </w:r>
      <w:r w:rsidR="00870B56" w:rsidRPr="00132C08">
        <w:rPr>
          <w:sz w:val="28"/>
          <w:szCs w:val="28"/>
        </w:rPr>
        <w:t xml:space="preserve"> из Единого государственного реестра недвижимости</w:t>
      </w:r>
      <w:r w:rsidR="00F45CB5">
        <w:rPr>
          <w:sz w:val="28"/>
          <w:szCs w:val="28"/>
        </w:rPr>
        <w:t>:</w:t>
      </w:r>
    </w:p>
    <w:p w:rsidR="00F45CB5" w:rsidRPr="00583D75" w:rsidRDefault="00F45CB5" w:rsidP="00123CAD">
      <w:pPr>
        <w:autoSpaceDE w:val="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0B56" w:rsidRPr="00132C08">
        <w:rPr>
          <w:sz w:val="28"/>
          <w:szCs w:val="28"/>
        </w:rPr>
        <w:t xml:space="preserve"> о правах гражданина </w:t>
      </w:r>
      <w:r w:rsidR="00870B56" w:rsidRPr="00583D75">
        <w:rPr>
          <w:sz w:val="28"/>
          <w:szCs w:val="28"/>
        </w:rPr>
        <w:t xml:space="preserve">- участника </w:t>
      </w:r>
      <w:r w:rsidR="00C504F5" w:rsidRPr="00583D75">
        <w:rPr>
          <w:sz w:val="28"/>
          <w:szCs w:val="28"/>
        </w:rPr>
        <w:t>ВЦП</w:t>
      </w:r>
      <w:r w:rsidR="00870B56" w:rsidRPr="00132C08">
        <w:rPr>
          <w:sz w:val="28"/>
          <w:szCs w:val="28"/>
        </w:rPr>
        <w:t xml:space="preserve"> и членов его семьи на имеющиеся или </w:t>
      </w:r>
      <w:r w:rsidR="004A0FBC" w:rsidRPr="00132C08">
        <w:rPr>
          <w:sz w:val="28"/>
          <w:szCs w:val="28"/>
        </w:rPr>
        <w:t xml:space="preserve">имевшиеся у них жилые помещения, </w:t>
      </w:r>
      <w:r w:rsidR="00870B56" w:rsidRPr="00132C08">
        <w:rPr>
          <w:sz w:val="28"/>
          <w:szCs w:val="28"/>
        </w:rPr>
        <w:t xml:space="preserve">об основных характеристиках и зарегистрированных правах на жилое помещение (жилые помещения), принадлежащее на праве собственности гражданину - участнику </w:t>
      </w:r>
      <w:r w:rsidR="00C504F5" w:rsidRPr="00583D75">
        <w:rPr>
          <w:sz w:val="28"/>
          <w:szCs w:val="28"/>
        </w:rPr>
        <w:t>ВЦП</w:t>
      </w:r>
      <w:r w:rsidR="00870B56" w:rsidRPr="00583D75">
        <w:rPr>
          <w:sz w:val="28"/>
          <w:szCs w:val="28"/>
        </w:rPr>
        <w:t xml:space="preserve"> и (или) членам его семьи, содержащую в том числе сведения об общей площа</w:t>
      </w:r>
      <w:r w:rsidR="004A0FBC" w:rsidRPr="00583D75">
        <w:rPr>
          <w:sz w:val="28"/>
          <w:szCs w:val="28"/>
        </w:rPr>
        <w:t xml:space="preserve">ди такого помещения (помещений), </w:t>
      </w:r>
    </w:p>
    <w:p w:rsidR="00F45CB5" w:rsidRPr="00583D75" w:rsidRDefault="00F45CB5" w:rsidP="00123CAD">
      <w:pPr>
        <w:autoSpaceDE w:val="0"/>
        <w:spacing w:before="0" w:line="240" w:lineRule="auto"/>
        <w:ind w:firstLine="709"/>
        <w:jc w:val="both"/>
        <w:rPr>
          <w:spacing w:val="-4"/>
          <w:sz w:val="28"/>
          <w:szCs w:val="28"/>
        </w:rPr>
      </w:pPr>
      <w:r w:rsidRPr="00583D75">
        <w:rPr>
          <w:sz w:val="28"/>
          <w:szCs w:val="28"/>
        </w:rPr>
        <w:t>-</w:t>
      </w:r>
      <w:r w:rsidR="00870B56" w:rsidRPr="00583D75">
        <w:rPr>
          <w:sz w:val="28"/>
          <w:szCs w:val="28"/>
        </w:rPr>
        <w:t>о кадастровой стоимости жилого помещения (жилых помещений) на дату заключения договора об отчуждении жилого помещения</w:t>
      </w:r>
      <w:r w:rsidR="004A0FBC" w:rsidRPr="00583D75">
        <w:rPr>
          <w:spacing w:val="-4"/>
          <w:sz w:val="28"/>
          <w:szCs w:val="28"/>
        </w:rPr>
        <w:t>,</w:t>
      </w:r>
    </w:p>
    <w:p w:rsidR="00F45CB5" w:rsidRPr="00583D75" w:rsidRDefault="00F45CB5" w:rsidP="00123CAD">
      <w:pPr>
        <w:autoSpaceDE w:val="0"/>
        <w:spacing w:before="0" w:line="240" w:lineRule="auto"/>
        <w:ind w:firstLine="709"/>
        <w:jc w:val="both"/>
        <w:rPr>
          <w:spacing w:val="-4"/>
          <w:sz w:val="28"/>
          <w:szCs w:val="28"/>
        </w:rPr>
      </w:pPr>
      <w:r w:rsidRPr="00583D75">
        <w:rPr>
          <w:spacing w:val="-4"/>
          <w:sz w:val="28"/>
          <w:szCs w:val="28"/>
        </w:rPr>
        <w:t>-</w:t>
      </w:r>
      <w:r w:rsidR="004A0FBC" w:rsidRPr="00583D75">
        <w:rPr>
          <w:spacing w:val="-4"/>
          <w:sz w:val="28"/>
          <w:szCs w:val="28"/>
        </w:rPr>
        <w:t xml:space="preserve"> </w:t>
      </w:r>
      <w:r w:rsidR="00870B56" w:rsidRPr="00583D75">
        <w:rPr>
          <w:sz w:val="28"/>
          <w:szCs w:val="28"/>
        </w:rPr>
        <w:t xml:space="preserve">о содержании договора (договоров) об отчуждении гражданином - участником </w:t>
      </w:r>
      <w:r w:rsidR="00C504F5" w:rsidRPr="00583D75">
        <w:rPr>
          <w:sz w:val="28"/>
          <w:szCs w:val="28"/>
        </w:rPr>
        <w:t>ВЦП</w:t>
      </w:r>
      <w:r w:rsidR="00870B56" w:rsidRPr="00583D75">
        <w:rPr>
          <w:sz w:val="28"/>
          <w:szCs w:val="28"/>
        </w:rPr>
        <w:t xml:space="preserve"> и (или) членами его семьи жилого помещения (жилых помещений), включая сведения о цене такого договора</w:t>
      </w:r>
      <w:r w:rsidR="004A0FBC" w:rsidRPr="00583D75">
        <w:rPr>
          <w:spacing w:val="-4"/>
          <w:sz w:val="28"/>
          <w:szCs w:val="28"/>
        </w:rPr>
        <w:t xml:space="preserve">, </w:t>
      </w:r>
    </w:p>
    <w:p w:rsidR="00870B56" w:rsidRPr="00583D75" w:rsidRDefault="00F45CB5" w:rsidP="00123CAD">
      <w:pPr>
        <w:autoSpaceDE w:val="0"/>
        <w:spacing w:before="0" w:line="240" w:lineRule="auto"/>
        <w:ind w:firstLine="709"/>
        <w:jc w:val="both"/>
        <w:rPr>
          <w:sz w:val="28"/>
          <w:szCs w:val="28"/>
        </w:rPr>
      </w:pPr>
      <w:r w:rsidRPr="00583D75">
        <w:rPr>
          <w:spacing w:val="-4"/>
          <w:sz w:val="28"/>
          <w:szCs w:val="28"/>
        </w:rPr>
        <w:t>-</w:t>
      </w:r>
      <w:r w:rsidR="00DC3A96">
        <w:rPr>
          <w:spacing w:val="-4"/>
          <w:sz w:val="28"/>
          <w:szCs w:val="28"/>
        </w:rPr>
        <w:t xml:space="preserve"> </w:t>
      </w:r>
      <w:r w:rsidR="00870B56" w:rsidRPr="00583D75">
        <w:rPr>
          <w:sz w:val="28"/>
          <w:szCs w:val="28"/>
        </w:rPr>
        <w:t xml:space="preserve">об основных характеристиках и зарегистрированных правах на жилое помещение (жилые помещения), в котором зарегистрированы по месту жительства гражданин - участник </w:t>
      </w:r>
      <w:r w:rsidR="00C504F5" w:rsidRPr="00583D75">
        <w:rPr>
          <w:sz w:val="28"/>
          <w:szCs w:val="28"/>
        </w:rPr>
        <w:t>ВЦП</w:t>
      </w:r>
      <w:r w:rsidR="00870B56" w:rsidRPr="00583D75">
        <w:rPr>
          <w:sz w:val="28"/>
          <w:szCs w:val="28"/>
        </w:rPr>
        <w:t xml:space="preserve"> и члены его семьи, - в случае, если гражданин - участник </w:t>
      </w:r>
      <w:r w:rsidR="00C504F5" w:rsidRPr="00583D75">
        <w:rPr>
          <w:sz w:val="28"/>
          <w:szCs w:val="28"/>
        </w:rPr>
        <w:t>ВЦП</w:t>
      </w:r>
      <w:r w:rsidR="00870B56" w:rsidRPr="00583D75">
        <w:rPr>
          <w:sz w:val="28"/>
          <w:szCs w:val="28"/>
        </w:rPr>
        <w:t xml:space="preserve"> и члены его семьи проживают в жилом помещении, не принадлежащем на праве собственности гражданину - участнику </w:t>
      </w:r>
      <w:r w:rsidR="00C504F5" w:rsidRPr="00583D75">
        <w:rPr>
          <w:sz w:val="28"/>
          <w:szCs w:val="28"/>
        </w:rPr>
        <w:t>ВЦП</w:t>
      </w:r>
      <w:r w:rsidR="00870B56" w:rsidRPr="00583D75">
        <w:rPr>
          <w:sz w:val="28"/>
          <w:szCs w:val="28"/>
        </w:rPr>
        <w:t xml:space="preserve"> и (или) членам его семьи, либо не принадлежащем на праве собственности муниципальному образованию, осуществляющему вручение сертификата</w:t>
      </w:r>
      <w:r w:rsidR="004A0FBC" w:rsidRPr="00583D75">
        <w:rPr>
          <w:sz w:val="28"/>
          <w:szCs w:val="28"/>
        </w:rPr>
        <w:t>.</w:t>
      </w:r>
    </w:p>
    <w:p w:rsidR="00870B56" w:rsidRPr="00583D75" w:rsidRDefault="00870B56" w:rsidP="004A0FBC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583D75">
        <w:rPr>
          <w:sz w:val="28"/>
          <w:szCs w:val="28"/>
        </w:rPr>
        <w:t xml:space="preserve">б) </w:t>
      </w:r>
      <w:r w:rsidR="004A0FBC" w:rsidRPr="00583D75">
        <w:rPr>
          <w:sz w:val="28"/>
          <w:szCs w:val="28"/>
        </w:rPr>
        <w:t xml:space="preserve">Управлением по вопросам миграции УМВД России по Мурманской области в части получения </w:t>
      </w:r>
      <w:r w:rsidRPr="00583D75">
        <w:rPr>
          <w:sz w:val="28"/>
          <w:szCs w:val="28"/>
        </w:rPr>
        <w:t>документ</w:t>
      </w:r>
      <w:r w:rsidR="004A0FBC" w:rsidRPr="00583D75">
        <w:rPr>
          <w:sz w:val="28"/>
          <w:szCs w:val="28"/>
        </w:rPr>
        <w:t>а</w:t>
      </w:r>
      <w:r w:rsidRPr="00583D75">
        <w:rPr>
          <w:sz w:val="28"/>
          <w:szCs w:val="28"/>
        </w:rPr>
        <w:t>, содержащ</w:t>
      </w:r>
      <w:r w:rsidR="004A0FBC" w:rsidRPr="00583D75">
        <w:rPr>
          <w:sz w:val="28"/>
          <w:szCs w:val="28"/>
        </w:rPr>
        <w:t>его</w:t>
      </w:r>
      <w:r w:rsidRPr="00583D75">
        <w:rPr>
          <w:sz w:val="28"/>
          <w:szCs w:val="28"/>
        </w:rPr>
        <w:t xml:space="preserve"> сведения о гражданах, зарегистрированных по месту жительства в жилом помещении совместно с гражданином-получателем ГЖС</w:t>
      </w:r>
      <w:r w:rsidR="004A0FBC" w:rsidRPr="00583D75">
        <w:rPr>
          <w:sz w:val="28"/>
          <w:szCs w:val="28"/>
        </w:rPr>
        <w:t xml:space="preserve">, а также сведений о </w:t>
      </w:r>
      <w:r w:rsidRPr="00583D75">
        <w:rPr>
          <w:sz w:val="28"/>
          <w:szCs w:val="28"/>
        </w:rPr>
        <w:t>гражданах - вынужденных переселенцах и членах их семей.</w:t>
      </w:r>
    </w:p>
    <w:p w:rsidR="00123CAD" w:rsidRPr="00583D75" w:rsidRDefault="00870B56" w:rsidP="00870B56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583D75">
        <w:rPr>
          <w:sz w:val="28"/>
          <w:szCs w:val="28"/>
        </w:rPr>
        <w:t xml:space="preserve">в) </w:t>
      </w:r>
      <w:r w:rsidR="004A0FBC" w:rsidRPr="00583D75">
        <w:rPr>
          <w:sz w:val="28"/>
          <w:szCs w:val="28"/>
        </w:rPr>
        <w:t xml:space="preserve">Отделением </w:t>
      </w:r>
      <w:r w:rsidRPr="00583D75">
        <w:rPr>
          <w:sz w:val="28"/>
          <w:szCs w:val="28"/>
        </w:rPr>
        <w:t>Пенсионного фонда Российской Федерации</w:t>
      </w:r>
      <w:r w:rsidR="004A0FBC" w:rsidRPr="00583D75">
        <w:rPr>
          <w:sz w:val="28"/>
          <w:szCs w:val="28"/>
        </w:rPr>
        <w:t xml:space="preserve"> по Мурманской области в части получения</w:t>
      </w:r>
      <w:r w:rsidR="00123CAD" w:rsidRPr="00583D75">
        <w:rPr>
          <w:sz w:val="28"/>
          <w:szCs w:val="28"/>
        </w:rPr>
        <w:t>:</w:t>
      </w:r>
    </w:p>
    <w:p w:rsidR="00123CAD" w:rsidRPr="00583D75" w:rsidRDefault="00DC3A96" w:rsidP="00134732">
      <w:pPr>
        <w:pStyle w:val="HTML"/>
        <w:ind w:firstLine="540"/>
        <w:jc w:val="both"/>
        <w:rPr>
          <w:sz w:val="28"/>
          <w:szCs w:val="28"/>
        </w:rPr>
      </w:pPr>
      <w:r w:rsidRPr="00583D75">
        <w:rPr>
          <w:sz w:val="28"/>
          <w:szCs w:val="28"/>
        </w:rPr>
        <w:t xml:space="preserve">- </w:t>
      </w:r>
      <w:r w:rsidR="004A0FBC" w:rsidRPr="00ED64E7">
        <w:rPr>
          <w:rFonts w:ascii="Times New Roman" w:hAnsi="Times New Roman" w:cs="Times New Roman"/>
          <w:sz w:val="28"/>
          <w:szCs w:val="28"/>
        </w:rPr>
        <w:t>страховых номеров</w:t>
      </w:r>
      <w:r w:rsidR="00870B56" w:rsidRPr="00ED64E7"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 </w:t>
      </w:r>
      <w:r w:rsidR="00134732" w:rsidRPr="00ED64E7">
        <w:rPr>
          <w:rFonts w:ascii="Times New Roman" w:hAnsi="Times New Roman" w:cs="Times New Roman"/>
          <w:sz w:val="28"/>
          <w:szCs w:val="28"/>
        </w:rPr>
        <w:t xml:space="preserve">в системе индивидуального (персонифицированного) учета </w:t>
      </w:r>
      <w:r w:rsidR="00870B56" w:rsidRPr="00ED64E7">
        <w:rPr>
          <w:rFonts w:ascii="Times New Roman" w:hAnsi="Times New Roman" w:cs="Times New Roman"/>
          <w:sz w:val="28"/>
          <w:szCs w:val="28"/>
        </w:rPr>
        <w:t xml:space="preserve">гражданина - участника </w:t>
      </w:r>
      <w:r w:rsidR="00C504F5" w:rsidRPr="00ED64E7">
        <w:rPr>
          <w:rFonts w:ascii="Times New Roman" w:hAnsi="Times New Roman" w:cs="Times New Roman"/>
          <w:sz w:val="28"/>
          <w:szCs w:val="28"/>
        </w:rPr>
        <w:t>ВЦП</w:t>
      </w:r>
      <w:r w:rsidR="00870B56" w:rsidRPr="00ED64E7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 w:rsidR="00123CAD" w:rsidRPr="00ED64E7">
        <w:rPr>
          <w:rFonts w:ascii="Times New Roman" w:hAnsi="Times New Roman" w:cs="Times New Roman"/>
          <w:sz w:val="28"/>
          <w:szCs w:val="28"/>
        </w:rPr>
        <w:t>;</w:t>
      </w:r>
    </w:p>
    <w:p w:rsidR="006B62EB" w:rsidRDefault="00123CAD" w:rsidP="00544947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583D75">
        <w:rPr>
          <w:sz w:val="28"/>
          <w:szCs w:val="28"/>
        </w:rPr>
        <w:t>-</w:t>
      </w:r>
      <w:r w:rsidR="004A0FBC" w:rsidRPr="00583D75">
        <w:rPr>
          <w:sz w:val="28"/>
          <w:szCs w:val="28"/>
        </w:rPr>
        <w:t xml:space="preserve"> документов, содержащих</w:t>
      </w:r>
      <w:r w:rsidR="00870B56" w:rsidRPr="00583D75">
        <w:rPr>
          <w:sz w:val="28"/>
          <w:szCs w:val="28"/>
        </w:rPr>
        <w:t xml:space="preserve"> сведения о времени нахождения на пенсии по старости или на пенсии по инвалидности в районах Крайнего Севера и приравненных к ним местностях граждан - участников </w:t>
      </w:r>
      <w:r w:rsidR="00C504F5" w:rsidRPr="00583D75">
        <w:rPr>
          <w:sz w:val="28"/>
          <w:szCs w:val="28"/>
        </w:rPr>
        <w:t>ВЦП</w:t>
      </w:r>
      <w:r w:rsidR="00FB407F">
        <w:rPr>
          <w:sz w:val="28"/>
          <w:szCs w:val="28"/>
        </w:rPr>
        <w:t>;</w:t>
      </w:r>
    </w:p>
    <w:p w:rsidR="00FB407F" w:rsidRPr="00FB407F" w:rsidRDefault="00FB407F" w:rsidP="00544947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й, подтверждающих факт установления инвалидности</w:t>
      </w:r>
      <w:r w:rsidR="00956DB4" w:rsidRPr="00956DB4">
        <w:rPr>
          <w:sz w:val="28"/>
          <w:szCs w:val="28"/>
        </w:rPr>
        <w:t xml:space="preserve"> </w:t>
      </w:r>
      <w:r w:rsidR="00956DB4">
        <w:rPr>
          <w:sz w:val="28"/>
          <w:szCs w:val="28"/>
        </w:rPr>
        <w:t>участников ВЦП</w:t>
      </w:r>
      <w:r>
        <w:rPr>
          <w:sz w:val="28"/>
          <w:szCs w:val="28"/>
        </w:rPr>
        <w:t xml:space="preserve">, </w:t>
      </w:r>
      <w:r w:rsidR="00956DB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ля инвалидов </w:t>
      </w:r>
      <w:r>
        <w:rPr>
          <w:sz w:val="28"/>
          <w:szCs w:val="28"/>
          <w:lang w:val="en-US"/>
        </w:rPr>
        <w:t>I</w:t>
      </w:r>
      <w:r w:rsidRPr="00FB4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, а также для инвалидов с детства</w:t>
      </w:r>
      <w:r w:rsidR="00956D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51F2" w:rsidRPr="003934D2" w:rsidRDefault="004651F2" w:rsidP="0061475E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61475E" w:rsidRPr="003934D2" w:rsidRDefault="0061475E" w:rsidP="0061475E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3934D2">
        <w:rPr>
          <w:b/>
          <w:bCs/>
          <w:sz w:val="28"/>
          <w:szCs w:val="28"/>
        </w:rPr>
        <w:t>2.3. Результат предоставления государственной услуги</w:t>
      </w:r>
    </w:p>
    <w:p w:rsidR="0061475E" w:rsidRPr="002D5194" w:rsidRDefault="0061475E" w:rsidP="003F1D4E">
      <w:pPr>
        <w:widowControl/>
        <w:spacing w:before="0" w:line="240" w:lineRule="auto"/>
        <w:ind w:firstLine="709"/>
        <w:jc w:val="center"/>
        <w:rPr>
          <w:bCs/>
          <w:sz w:val="28"/>
          <w:szCs w:val="28"/>
        </w:rPr>
      </w:pPr>
    </w:p>
    <w:p w:rsidR="0061475E" w:rsidRPr="002D5194" w:rsidRDefault="0061475E" w:rsidP="003A16D4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2D5194">
        <w:rPr>
          <w:sz w:val="28"/>
          <w:szCs w:val="28"/>
        </w:rPr>
        <w:t xml:space="preserve">Конечным результатом предоставления государственной услуги является: </w:t>
      </w:r>
    </w:p>
    <w:p w:rsidR="002D5194" w:rsidRPr="003F1D4E" w:rsidRDefault="003F1D4E" w:rsidP="003A16D4">
      <w:pPr>
        <w:spacing w:before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17276" w:rsidRPr="003F1D4E">
        <w:rPr>
          <w:bCs/>
          <w:sz w:val="28"/>
          <w:szCs w:val="28"/>
        </w:rPr>
        <w:t>в</w:t>
      </w:r>
      <w:r w:rsidR="002D5194" w:rsidRPr="003F1D4E">
        <w:rPr>
          <w:bCs/>
          <w:sz w:val="28"/>
          <w:szCs w:val="28"/>
        </w:rPr>
        <w:t xml:space="preserve">ручение ГЖС </w:t>
      </w:r>
      <w:r w:rsidR="00D17276" w:rsidRPr="003F1D4E">
        <w:rPr>
          <w:bCs/>
          <w:sz w:val="28"/>
          <w:szCs w:val="28"/>
        </w:rPr>
        <w:t>заявителю</w:t>
      </w:r>
      <w:r w:rsidR="002D5194" w:rsidRPr="003F1D4E">
        <w:rPr>
          <w:bCs/>
          <w:sz w:val="28"/>
          <w:szCs w:val="28"/>
        </w:rPr>
        <w:t xml:space="preserve"> по месту его постановки на учет;</w:t>
      </w:r>
    </w:p>
    <w:p w:rsidR="002D5194" w:rsidRDefault="003F1D4E" w:rsidP="003A16D4">
      <w:pPr>
        <w:spacing w:before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17276" w:rsidRPr="003F1D4E">
        <w:rPr>
          <w:bCs/>
          <w:sz w:val="28"/>
          <w:szCs w:val="28"/>
        </w:rPr>
        <w:t>направление</w:t>
      </w:r>
      <w:r w:rsidR="00983A54">
        <w:rPr>
          <w:bCs/>
          <w:sz w:val="28"/>
          <w:szCs w:val="28"/>
        </w:rPr>
        <w:t xml:space="preserve"> </w:t>
      </w:r>
      <w:r w:rsidR="00D17276" w:rsidRPr="003F1D4E">
        <w:rPr>
          <w:bCs/>
          <w:sz w:val="28"/>
          <w:szCs w:val="28"/>
        </w:rPr>
        <w:t xml:space="preserve">заявителю </w:t>
      </w:r>
      <w:r w:rsidR="002D5194" w:rsidRPr="003F1D4E">
        <w:rPr>
          <w:bCs/>
          <w:sz w:val="28"/>
          <w:szCs w:val="28"/>
        </w:rPr>
        <w:t>уведомлени</w:t>
      </w:r>
      <w:r w:rsidR="00D17276" w:rsidRPr="003F1D4E">
        <w:rPr>
          <w:bCs/>
          <w:sz w:val="28"/>
          <w:szCs w:val="28"/>
        </w:rPr>
        <w:t>я</w:t>
      </w:r>
      <w:r w:rsidR="002D5194" w:rsidRPr="003F1D4E">
        <w:rPr>
          <w:bCs/>
          <w:sz w:val="28"/>
          <w:szCs w:val="28"/>
        </w:rPr>
        <w:t xml:space="preserve"> об отказе в выдаче ГЖС.</w:t>
      </w:r>
    </w:p>
    <w:p w:rsidR="003F1D4E" w:rsidRPr="003F1D4E" w:rsidRDefault="003F1D4E" w:rsidP="003F1D4E">
      <w:pPr>
        <w:spacing w:before="0" w:line="240" w:lineRule="auto"/>
        <w:ind w:firstLine="709"/>
        <w:jc w:val="both"/>
        <w:rPr>
          <w:bCs/>
          <w:sz w:val="28"/>
          <w:szCs w:val="28"/>
        </w:rPr>
      </w:pPr>
    </w:p>
    <w:p w:rsidR="0061475E" w:rsidRPr="002E0E50" w:rsidRDefault="0061475E" w:rsidP="0061475E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2E0E50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1475E" w:rsidRPr="00CC42EE" w:rsidRDefault="0061475E" w:rsidP="0061475E">
      <w:pPr>
        <w:widowControl/>
        <w:spacing w:before="0" w:line="240" w:lineRule="auto"/>
        <w:ind w:firstLine="0"/>
        <w:jc w:val="center"/>
        <w:rPr>
          <w:b/>
          <w:bCs/>
          <w:color w:val="0070C0"/>
          <w:sz w:val="28"/>
          <w:szCs w:val="28"/>
        </w:rPr>
      </w:pPr>
    </w:p>
    <w:p w:rsidR="00D8114B" w:rsidRPr="00F10F62" w:rsidRDefault="0061475E" w:rsidP="00D8114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6149">
        <w:rPr>
          <w:rFonts w:ascii="Times New Roman" w:hAnsi="Times New Roman" w:cs="Times New Roman"/>
          <w:sz w:val="28"/>
          <w:szCs w:val="28"/>
        </w:rPr>
        <w:t xml:space="preserve">2.4.1. </w:t>
      </w:r>
      <w:r w:rsidR="00D8114B" w:rsidRPr="00C76149">
        <w:rPr>
          <w:rFonts w:ascii="Times New Roman" w:hAnsi="Times New Roman" w:cs="Times New Roman"/>
          <w:sz w:val="28"/>
          <w:szCs w:val="28"/>
        </w:rPr>
        <w:t>Общий</w:t>
      </w:r>
      <w:r w:rsidR="00D8114B" w:rsidRPr="00F10F62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 по выдаче государственных жилищных сертификатов в рамках выполнения государственных обязательств по обеспечению жильем категорий граждан, установленных федеральным законодательством – </w:t>
      </w:r>
      <w:r w:rsidR="005455EF">
        <w:rPr>
          <w:rFonts w:ascii="Times New Roman" w:hAnsi="Times New Roman" w:cs="Times New Roman"/>
          <w:sz w:val="28"/>
          <w:szCs w:val="28"/>
        </w:rPr>
        <w:t xml:space="preserve">60 календарных дней, но не позднее </w:t>
      </w:r>
      <w:r w:rsidR="00D8114B" w:rsidRPr="00F10F62">
        <w:rPr>
          <w:rFonts w:ascii="Times New Roman" w:hAnsi="Times New Roman" w:cs="Times New Roman"/>
          <w:sz w:val="28"/>
          <w:szCs w:val="28"/>
        </w:rPr>
        <w:t xml:space="preserve">20-го числа последнего месяца квартала, в котором был издан приказ Минстроя России о </w:t>
      </w:r>
      <w:r w:rsidR="00A373A5">
        <w:rPr>
          <w:rFonts w:ascii="Times New Roman" w:hAnsi="Times New Roman" w:cs="Times New Roman"/>
          <w:sz w:val="28"/>
          <w:szCs w:val="28"/>
        </w:rPr>
        <w:t>выпуске</w:t>
      </w:r>
      <w:r w:rsidR="00D8114B" w:rsidRPr="00F10F62">
        <w:rPr>
          <w:rFonts w:ascii="Times New Roman" w:hAnsi="Times New Roman" w:cs="Times New Roman"/>
          <w:sz w:val="28"/>
          <w:szCs w:val="28"/>
        </w:rPr>
        <w:t xml:space="preserve"> сертификатов.</w:t>
      </w:r>
    </w:p>
    <w:p w:rsidR="00C61876" w:rsidRPr="00C61876" w:rsidRDefault="003934D2" w:rsidP="00C61876">
      <w:pPr>
        <w:widowControl/>
        <w:spacing w:before="0" w:line="240" w:lineRule="auto"/>
        <w:ind w:firstLine="708"/>
        <w:jc w:val="both"/>
        <w:rPr>
          <w:bCs/>
          <w:sz w:val="28"/>
          <w:szCs w:val="28"/>
        </w:rPr>
      </w:pPr>
      <w:r w:rsidRPr="00B32953">
        <w:rPr>
          <w:sz w:val="28"/>
          <w:szCs w:val="28"/>
        </w:rPr>
        <w:t>2.</w:t>
      </w:r>
      <w:r w:rsidR="002E0E50" w:rsidRPr="00B32953">
        <w:rPr>
          <w:sz w:val="28"/>
          <w:szCs w:val="28"/>
        </w:rPr>
        <w:t>4</w:t>
      </w:r>
      <w:r w:rsidRPr="00B32953">
        <w:rPr>
          <w:sz w:val="28"/>
          <w:szCs w:val="28"/>
        </w:rPr>
        <w:t>.2.</w:t>
      </w:r>
      <w:r w:rsidR="00983A54">
        <w:rPr>
          <w:sz w:val="28"/>
          <w:szCs w:val="28"/>
        </w:rPr>
        <w:t xml:space="preserve"> </w:t>
      </w:r>
      <w:r w:rsidR="00B32953" w:rsidRPr="006F4196">
        <w:rPr>
          <w:sz w:val="28"/>
          <w:szCs w:val="28"/>
        </w:rPr>
        <w:t xml:space="preserve">При личном обращении заявителя в </w:t>
      </w:r>
      <w:r w:rsidR="00177D84">
        <w:rPr>
          <w:sz w:val="28"/>
          <w:szCs w:val="28"/>
        </w:rPr>
        <w:t xml:space="preserve">Учреждение </w:t>
      </w:r>
      <w:r w:rsidR="00B32953" w:rsidRPr="006F4196">
        <w:rPr>
          <w:sz w:val="28"/>
          <w:szCs w:val="28"/>
        </w:rPr>
        <w:t>максимальное время ожидания в очереди при подаче им документов</w:t>
      </w:r>
      <w:r w:rsidR="00983A54">
        <w:rPr>
          <w:sz w:val="28"/>
          <w:szCs w:val="28"/>
        </w:rPr>
        <w:t xml:space="preserve"> </w:t>
      </w:r>
      <w:r w:rsidR="006B709D" w:rsidRPr="00C010AA">
        <w:rPr>
          <w:sz w:val="28"/>
          <w:szCs w:val="28"/>
        </w:rPr>
        <w:t>и при получении результата</w:t>
      </w:r>
      <w:r w:rsidR="00983A54">
        <w:rPr>
          <w:sz w:val="28"/>
          <w:szCs w:val="28"/>
        </w:rPr>
        <w:t xml:space="preserve"> </w:t>
      </w:r>
      <w:r w:rsidR="00B32953" w:rsidRPr="00C903F4">
        <w:rPr>
          <w:bCs/>
          <w:sz w:val="28"/>
          <w:szCs w:val="28"/>
        </w:rPr>
        <w:t>не должно превышать 15 минут</w:t>
      </w:r>
      <w:r w:rsidR="00370357" w:rsidRPr="00C903F4">
        <w:rPr>
          <w:bCs/>
          <w:sz w:val="28"/>
          <w:szCs w:val="28"/>
        </w:rPr>
        <w:t>.</w:t>
      </w:r>
    </w:p>
    <w:p w:rsidR="003934D2" w:rsidRPr="002E0E50" w:rsidRDefault="003934D2" w:rsidP="003934D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2E0E50">
        <w:rPr>
          <w:sz w:val="28"/>
          <w:szCs w:val="28"/>
        </w:rPr>
        <w:t>2.</w:t>
      </w:r>
      <w:r w:rsidR="002E0E50" w:rsidRPr="002E0E50">
        <w:rPr>
          <w:sz w:val="28"/>
          <w:szCs w:val="28"/>
        </w:rPr>
        <w:t>4</w:t>
      </w:r>
      <w:r w:rsidRPr="002E0E50">
        <w:rPr>
          <w:sz w:val="28"/>
          <w:szCs w:val="28"/>
        </w:rPr>
        <w:t>.3. Срок регистрации заявления (рапорт</w:t>
      </w:r>
      <w:r w:rsidR="00692057">
        <w:rPr>
          <w:sz w:val="28"/>
          <w:szCs w:val="28"/>
        </w:rPr>
        <w:t>а</w:t>
      </w:r>
      <w:r w:rsidRPr="002E0E50">
        <w:rPr>
          <w:sz w:val="28"/>
          <w:szCs w:val="28"/>
        </w:rPr>
        <w:t xml:space="preserve">) о выдаче сертификата </w:t>
      </w:r>
      <w:r w:rsidR="00F45CB5">
        <w:rPr>
          <w:sz w:val="28"/>
          <w:szCs w:val="28"/>
        </w:rPr>
        <w:t>1 рабочий день</w:t>
      </w:r>
      <w:r w:rsidRPr="002E0E50">
        <w:rPr>
          <w:sz w:val="28"/>
          <w:szCs w:val="28"/>
        </w:rPr>
        <w:t>.</w:t>
      </w:r>
    </w:p>
    <w:p w:rsidR="003934D2" w:rsidRPr="002E0E50" w:rsidRDefault="003934D2" w:rsidP="003934D2">
      <w:pPr>
        <w:widowControl/>
        <w:spacing w:before="0" w:line="240" w:lineRule="auto"/>
        <w:ind w:firstLine="708"/>
        <w:jc w:val="both"/>
        <w:rPr>
          <w:b/>
          <w:bCs/>
          <w:sz w:val="28"/>
          <w:szCs w:val="28"/>
        </w:rPr>
      </w:pPr>
      <w:r w:rsidRPr="002E0E50">
        <w:rPr>
          <w:sz w:val="28"/>
          <w:szCs w:val="28"/>
        </w:rPr>
        <w:t>2.</w:t>
      </w:r>
      <w:r w:rsidR="002E0E50" w:rsidRPr="002E0E50">
        <w:rPr>
          <w:sz w:val="28"/>
          <w:szCs w:val="28"/>
        </w:rPr>
        <w:t>4</w:t>
      </w:r>
      <w:r w:rsidR="00692057">
        <w:rPr>
          <w:sz w:val="28"/>
          <w:szCs w:val="28"/>
        </w:rPr>
        <w:t>.4. Приостановление</w:t>
      </w:r>
      <w:r w:rsidRPr="002E0E50">
        <w:rPr>
          <w:sz w:val="28"/>
          <w:szCs w:val="28"/>
        </w:rPr>
        <w:t xml:space="preserve"> предоставления государственной услуги не предусмотрено.</w:t>
      </w:r>
    </w:p>
    <w:p w:rsidR="003C5FD5" w:rsidRPr="0038239C" w:rsidRDefault="003C5FD5" w:rsidP="00237AA1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</w:p>
    <w:p w:rsidR="0091362F" w:rsidRDefault="0091362F" w:rsidP="0091362F">
      <w:pPr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8B233D">
        <w:rPr>
          <w:b/>
          <w:sz w:val="28"/>
          <w:szCs w:val="28"/>
        </w:rPr>
        <w:t>2.5. Нормативные правовые акты, регулирующие предоставление государственной услуги</w:t>
      </w:r>
    </w:p>
    <w:p w:rsidR="0091362F" w:rsidRPr="008B233D" w:rsidRDefault="0091362F" w:rsidP="0091362F">
      <w:pPr>
        <w:spacing w:before="0" w:line="240" w:lineRule="auto"/>
        <w:ind w:firstLine="709"/>
        <w:jc w:val="center"/>
        <w:rPr>
          <w:b/>
          <w:sz w:val="28"/>
          <w:szCs w:val="28"/>
        </w:rPr>
      </w:pPr>
    </w:p>
    <w:p w:rsidR="0091362F" w:rsidRDefault="0091362F" w:rsidP="0091362F">
      <w:pPr>
        <w:spacing w:before="0" w:line="240" w:lineRule="auto"/>
        <w:ind w:firstLine="709"/>
        <w:jc w:val="both"/>
        <w:rPr>
          <w:spacing w:val="-2"/>
          <w:sz w:val="28"/>
          <w:szCs w:val="28"/>
        </w:rPr>
      </w:pPr>
      <w:r w:rsidRPr="001F5E66">
        <w:rPr>
          <w:sz w:val="28"/>
          <w:szCs w:val="28"/>
        </w:rPr>
        <w:t>2.5.1</w:t>
      </w:r>
      <w:r w:rsidRPr="00C504F5">
        <w:rPr>
          <w:sz w:val="28"/>
          <w:szCs w:val="28"/>
        </w:rPr>
        <w:t>.</w:t>
      </w:r>
      <w:r w:rsidRPr="008B233D">
        <w:rPr>
          <w:b/>
          <w:sz w:val="28"/>
          <w:szCs w:val="28"/>
        </w:rPr>
        <w:t xml:space="preserve"> </w:t>
      </w:r>
      <w:r w:rsidRPr="008B233D">
        <w:rPr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91362F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DF22EC">
        <w:rPr>
          <w:sz w:val="28"/>
          <w:szCs w:val="28"/>
        </w:rPr>
        <w:t>Жилищным кодексом Российской Федерации</w:t>
      </w:r>
      <w:r w:rsidRPr="00DF22EC">
        <w:rPr>
          <w:rStyle w:val="ad"/>
          <w:sz w:val="28"/>
          <w:szCs w:val="28"/>
        </w:rPr>
        <w:footnoteReference w:id="2"/>
      </w:r>
      <w:r w:rsidRPr="00DF22EC">
        <w:rPr>
          <w:sz w:val="28"/>
          <w:szCs w:val="28"/>
        </w:rPr>
        <w:t>;</w:t>
      </w:r>
    </w:p>
    <w:p w:rsidR="0091362F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2EC">
        <w:rPr>
          <w:sz w:val="28"/>
          <w:szCs w:val="28"/>
        </w:rPr>
        <w:t>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</w:t>
      </w:r>
      <w:r w:rsidRPr="00DF22EC">
        <w:rPr>
          <w:rStyle w:val="ad"/>
          <w:sz w:val="28"/>
          <w:szCs w:val="28"/>
        </w:rPr>
        <w:footnoteReference w:id="3"/>
      </w:r>
      <w:r w:rsidRPr="00DF22EC">
        <w:rPr>
          <w:sz w:val="28"/>
          <w:szCs w:val="28"/>
        </w:rPr>
        <w:t>;</w:t>
      </w:r>
    </w:p>
    <w:p w:rsidR="0091362F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2EC">
        <w:rPr>
          <w:sz w:val="28"/>
          <w:szCs w:val="28"/>
        </w:rPr>
        <w:t xml:space="preserve">Законом Российской Федерации от 19.02.1993 № 4530-1 «О вынужденных </w:t>
      </w:r>
      <w:r w:rsidRPr="00A8301F">
        <w:rPr>
          <w:sz w:val="28"/>
          <w:szCs w:val="28"/>
        </w:rPr>
        <w:t>переселенцах»</w:t>
      </w:r>
      <w:r w:rsidRPr="00A8301F">
        <w:rPr>
          <w:rStyle w:val="ad"/>
          <w:sz w:val="28"/>
          <w:szCs w:val="28"/>
        </w:rPr>
        <w:footnoteReference w:id="4"/>
      </w:r>
      <w:r w:rsidRPr="00A8301F">
        <w:rPr>
          <w:sz w:val="28"/>
          <w:szCs w:val="28"/>
        </w:rPr>
        <w:t>;</w:t>
      </w:r>
    </w:p>
    <w:p w:rsidR="0091362F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01F">
        <w:rPr>
          <w:sz w:val="28"/>
          <w:szCs w:val="28"/>
        </w:rPr>
        <w:t>Федеральным Законом от 08.03.2015 № 22-ФЗ «О введение в действие Кодекса административного судопроизводства РФ»</w:t>
      </w:r>
      <w:r w:rsidRPr="00C010AA">
        <w:rPr>
          <w:rStyle w:val="ad"/>
          <w:sz w:val="28"/>
          <w:szCs w:val="28"/>
        </w:rPr>
        <w:footnoteReference w:id="5"/>
      </w:r>
      <w:r w:rsidRPr="00C010AA">
        <w:rPr>
          <w:sz w:val="28"/>
          <w:szCs w:val="28"/>
        </w:rPr>
        <w:t>;</w:t>
      </w:r>
    </w:p>
    <w:p w:rsidR="0091362F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2EC">
        <w:rPr>
          <w:sz w:val="28"/>
          <w:szCs w:val="28"/>
        </w:rPr>
        <w:t>Законом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</w:t>
      </w:r>
      <w:r w:rsidRPr="00DF22EC">
        <w:rPr>
          <w:rStyle w:val="ad"/>
          <w:sz w:val="28"/>
          <w:szCs w:val="28"/>
        </w:rPr>
        <w:footnoteReference w:id="6"/>
      </w:r>
      <w:r w:rsidRPr="00DF22EC">
        <w:rPr>
          <w:sz w:val="28"/>
          <w:szCs w:val="28"/>
        </w:rPr>
        <w:t>;</w:t>
      </w:r>
    </w:p>
    <w:p w:rsidR="0091362F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2EC">
        <w:rPr>
          <w:sz w:val="28"/>
          <w:szCs w:val="28"/>
        </w:rPr>
        <w:t>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Pr="00DF22EC">
        <w:rPr>
          <w:rStyle w:val="ad"/>
          <w:sz w:val="28"/>
          <w:szCs w:val="28"/>
        </w:rPr>
        <w:footnoteReference w:id="7"/>
      </w:r>
      <w:r w:rsidRPr="00DF22EC">
        <w:rPr>
          <w:sz w:val="28"/>
          <w:szCs w:val="28"/>
        </w:rPr>
        <w:t>;</w:t>
      </w:r>
    </w:p>
    <w:p w:rsidR="0091362F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22EC">
        <w:rPr>
          <w:sz w:val="28"/>
          <w:szCs w:val="28"/>
        </w:rPr>
        <w:t>Федеральным законом от 25.10.2002 № 125-ФЗ «О жилищных субсидиях гражданам, выезжающим из районов Крайнего Севера и приравненных</w:t>
      </w:r>
      <w:r w:rsidR="00983A54">
        <w:rPr>
          <w:sz w:val="28"/>
          <w:szCs w:val="28"/>
        </w:rPr>
        <w:t xml:space="preserve"> </w:t>
      </w:r>
      <w:r w:rsidRPr="00DF22EC">
        <w:rPr>
          <w:sz w:val="28"/>
          <w:szCs w:val="28"/>
        </w:rPr>
        <w:t>к ним местностей»</w:t>
      </w:r>
      <w:r w:rsidRPr="00DF22EC">
        <w:rPr>
          <w:rStyle w:val="ad"/>
          <w:sz w:val="28"/>
          <w:szCs w:val="28"/>
        </w:rPr>
        <w:footnoteReference w:id="8"/>
      </w:r>
      <w:r w:rsidRPr="00DF22EC">
        <w:rPr>
          <w:sz w:val="28"/>
          <w:szCs w:val="28"/>
        </w:rPr>
        <w:t>;</w:t>
      </w:r>
    </w:p>
    <w:p w:rsidR="0091362F" w:rsidRPr="005F62CC" w:rsidRDefault="0091362F" w:rsidP="0091362F">
      <w:pPr>
        <w:pStyle w:val="1"/>
        <w:shd w:val="clear" w:color="auto" w:fill="FFFFFF"/>
        <w:ind w:firstLine="709"/>
        <w:jc w:val="both"/>
        <w:rPr>
          <w:rFonts w:ascii="Arial" w:hAnsi="Arial" w:cs="Arial"/>
          <w:color w:val="333333"/>
          <w:kern w:val="36"/>
          <w:sz w:val="24"/>
          <w:szCs w:val="24"/>
        </w:rPr>
      </w:pPr>
      <w:r>
        <w:rPr>
          <w:sz w:val="28"/>
          <w:szCs w:val="28"/>
        </w:rPr>
        <w:t>-</w:t>
      </w:r>
      <w:r w:rsidRPr="005F62CC">
        <w:rPr>
          <w:b w:val="0"/>
          <w:sz w:val="28"/>
          <w:szCs w:val="28"/>
        </w:rPr>
        <w:t>Федеральным законом от</w:t>
      </w:r>
      <w:r>
        <w:rPr>
          <w:b w:val="0"/>
          <w:sz w:val="28"/>
          <w:szCs w:val="28"/>
        </w:rPr>
        <w:t xml:space="preserve"> 27.07.2010 № 210-ФЗ</w:t>
      </w:r>
      <w:r w:rsidR="00983A54">
        <w:rPr>
          <w:b w:val="0"/>
          <w:sz w:val="28"/>
          <w:szCs w:val="28"/>
        </w:rPr>
        <w:t xml:space="preserve"> </w:t>
      </w:r>
      <w:r w:rsidRPr="00983A54">
        <w:rPr>
          <w:b w:val="0"/>
          <w:kern w:val="36"/>
          <w:sz w:val="28"/>
          <w:szCs w:val="28"/>
        </w:rPr>
        <w:t>«Об организации предоставления государственных и муниципальных услуг»;</w:t>
      </w:r>
      <w:r w:rsidRPr="00983A54">
        <w:rPr>
          <w:rStyle w:val="ad"/>
          <w:b w:val="0"/>
          <w:kern w:val="36"/>
          <w:sz w:val="28"/>
          <w:szCs w:val="28"/>
        </w:rPr>
        <w:footnoteReference w:id="9"/>
      </w:r>
    </w:p>
    <w:p w:rsidR="0091362F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F22EC">
        <w:rPr>
          <w:sz w:val="28"/>
          <w:szCs w:val="28"/>
        </w:rPr>
        <w:t xml:space="preserve">остановлением Правительства Российской Федерации от 21.03.2006 </w:t>
      </w:r>
      <w:r w:rsidRPr="00DF22EC">
        <w:rPr>
          <w:sz w:val="28"/>
          <w:szCs w:val="28"/>
        </w:rPr>
        <w:br/>
        <w:t>№ 153 «</w:t>
      </w:r>
      <w:r w:rsidR="00583D75" w:rsidRPr="000E5D53">
        <w:rPr>
          <w:sz w:val="28"/>
          <w:szCs w:val="28"/>
        </w:rPr>
        <w:t>Об утверждении Правил выпуска и реализации государственных жилищных сертификатов в рамках реализации ведомственной целевой программы</w:t>
      </w:r>
      <w:r w:rsidRPr="000E5D53">
        <w:rPr>
          <w:sz w:val="28"/>
          <w:szCs w:val="28"/>
        </w:rPr>
        <w:t xml:space="preserve"> «</w:t>
      </w:r>
      <w:r w:rsidR="00583D75" w:rsidRPr="000E5D53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Pr="000E5D53">
        <w:rPr>
          <w:sz w:val="28"/>
          <w:szCs w:val="28"/>
        </w:rPr>
        <w:t>»</w:t>
      </w:r>
      <w:r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DF22EC">
        <w:rPr>
          <w:sz w:val="28"/>
          <w:szCs w:val="28"/>
        </w:rPr>
        <w:t>»</w:t>
      </w:r>
      <w:r w:rsidRPr="00DF22EC">
        <w:rPr>
          <w:rStyle w:val="ad"/>
          <w:sz w:val="28"/>
          <w:szCs w:val="28"/>
        </w:rPr>
        <w:footnoteReference w:id="10"/>
      </w:r>
      <w:r w:rsidRPr="00DF22EC">
        <w:rPr>
          <w:sz w:val="28"/>
          <w:szCs w:val="28"/>
        </w:rPr>
        <w:t>;</w:t>
      </w:r>
    </w:p>
    <w:p w:rsidR="0091362F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54991">
        <w:rPr>
          <w:sz w:val="28"/>
          <w:szCs w:val="28"/>
        </w:rPr>
        <w:t xml:space="preserve">остановлением Правительства Российской Федерации от 17.12.2010 </w:t>
      </w:r>
      <w:r w:rsidRPr="00454991">
        <w:rPr>
          <w:sz w:val="28"/>
          <w:szCs w:val="28"/>
        </w:rPr>
        <w:br/>
        <w:t>№ 1050</w:t>
      </w:r>
      <w:r w:rsidR="00983A54">
        <w:rPr>
          <w:sz w:val="28"/>
          <w:szCs w:val="28"/>
        </w:rPr>
        <w:t xml:space="preserve"> </w:t>
      </w:r>
      <w:r w:rsidRPr="00454991">
        <w:rPr>
          <w:sz w:val="28"/>
          <w:szCs w:val="28"/>
        </w:rPr>
        <w:t xml:space="preserve"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C010AA">
        <w:rPr>
          <w:rStyle w:val="ad"/>
          <w:sz w:val="28"/>
          <w:szCs w:val="28"/>
        </w:rPr>
        <w:footnoteReference w:id="11"/>
      </w:r>
      <w:r w:rsidRPr="00C010AA">
        <w:rPr>
          <w:sz w:val="28"/>
          <w:szCs w:val="28"/>
        </w:rPr>
        <w:t>;</w:t>
      </w:r>
    </w:p>
    <w:p w:rsidR="0091362F" w:rsidRPr="000E5D53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 w:rsidRPr="000E5D53">
        <w:rPr>
          <w:sz w:val="28"/>
          <w:szCs w:val="28"/>
        </w:rPr>
        <w:t xml:space="preserve">- постановлением Правительства Мурманской области от </w:t>
      </w:r>
      <w:r w:rsidR="000E5D53" w:rsidRPr="000E5D53">
        <w:rPr>
          <w:sz w:val="28"/>
          <w:szCs w:val="28"/>
        </w:rPr>
        <w:t>28.11.2019</w:t>
      </w:r>
      <w:r w:rsidRPr="000E5D53">
        <w:rPr>
          <w:sz w:val="28"/>
          <w:szCs w:val="28"/>
        </w:rPr>
        <w:t xml:space="preserve"> </w:t>
      </w:r>
      <w:r w:rsidRPr="000E5D53">
        <w:rPr>
          <w:sz w:val="28"/>
          <w:szCs w:val="28"/>
        </w:rPr>
        <w:br/>
        <w:t xml:space="preserve">№ </w:t>
      </w:r>
      <w:r w:rsidR="000E5D53" w:rsidRPr="000E5D53">
        <w:rPr>
          <w:sz w:val="28"/>
          <w:szCs w:val="28"/>
        </w:rPr>
        <w:t>529</w:t>
      </w:r>
      <w:r w:rsidRPr="000E5D53">
        <w:rPr>
          <w:sz w:val="28"/>
          <w:szCs w:val="28"/>
        </w:rPr>
        <w:t>-ПП «Об утверждении Положения о Министерстве строительства Мурманской области»;</w:t>
      </w:r>
    </w:p>
    <w:p w:rsidR="0091362F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10AA">
        <w:rPr>
          <w:sz w:val="28"/>
          <w:szCs w:val="28"/>
        </w:rPr>
        <w:t>настоящим Административным регламентом.</w:t>
      </w:r>
    </w:p>
    <w:p w:rsidR="0091362F" w:rsidRPr="00A36F41" w:rsidRDefault="0091362F" w:rsidP="0091362F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255857">
        <w:rPr>
          <w:sz w:val="28"/>
          <w:szCs w:val="28"/>
        </w:rPr>
        <w:t>Перечень нормативных правовых актов, регулирующих предоставление государственной услуги, указанный в пункте 2.5.1 Административного регламента, размещается:</w:t>
      </w:r>
    </w:p>
    <w:p w:rsidR="0091362F" w:rsidRDefault="0091362F" w:rsidP="0091362F">
      <w:pPr>
        <w:pStyle w:val="ConsPlusNormal"/>
        <w:widowControl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 Министерства и Учреждения;</w:t>
      </w:r>
    </w:p>
    <w:p w:rsidR="0091362F" w:rsidRPr="009431C1" w:rsidRDefault="0091362F" w:rsidP="0091362F">
      <w:pPr>
        <w:pStyle w:val="ConsPlusNormal"/>
        <w:widowControl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31C1">
        <w:rPr>
          <w:rFonts w:ascii="Times New Roman" w:hAnsi="Times New Roman"/>
          <w:sz w:val="28"/>
          <w:szCs w:val="28"/>
        </w:rPr>
        <w:t>в Федеральном реестре;</w:t>
      </w:r>
    </w:p>
    <w:p w:rsidR="0091362F" w:rsidRPr="00A36F41" w:rsidRDefault="0091362F" w:rsidP="0091362F">
      <w:pPr>
        <w:pStyle w:val="af1"/>
        <w:autoSpaceDE w:val="0"/>
        <w:autoSpaceDN w:val="0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431C1">
        <w:rPr>
          <w:rFonts w:ascii="Times New Roman" w:hAnsi="Times New Roman" w:cs="Times New Roman"/>
          <w:sz w:val="28"/>
          <w:szCs w:val="28"/>
          <w:lang w:val="ru-RU"/>
        </w:rPr>
        <w:t>на Едином портале.</w:t>
      </w:r>
    </w:p>
    <w:p w:rsidR="006F7CF5" w:rsidRPr="0038239C" w:rsidRDefault="006F7CF5" w:rsidP="00237AA1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</w:p>
    <w:p w:rsidR="00851804" w:rsidRPr="00CC42EE" w:rsidRDefault="00851804" w:rsidP="00237AA1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03898" w:rsidRPr="00A04D24" w:rsidRDefault="00303898" w:rsidP="0030389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04D24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Перечень документов, необходимы</w:t>
      </w:r>
      <w:r w:rsidR="00E00B6E" w:rsidRPr="00A04D24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Pr="00A04D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предоставления государственной услуги</w:t>
      </w:r>
    </w:p>
    <w:p w:rsidR="00303898" w:rsidRPr="00FF6E16" w:rsidRDefault="00303898" w:rsidP="0030389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E62330" w:rsidRPr="002A3389" w:rsidRDefault="00303898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2A3389">
        <w:rPr>
          <w:sz w:val="28"/>
          <w:szCs w:val="28"/>
        </w:rPr>
        <w:t xml:space="preserve">2.6.1. Для </w:t>
      </w:r>
      <w:r w:rsidR="005B3CFD" w:rsidRPr="002A3389">
        <w:rPr>
          <w:sz w:val="28"/>
          <w:szCs w:val="28"/>
        </w:rPr>
        <w:t>получения</w:t>
      </w:r>
      <w:r w:rsidR="00983A54">
        <w:rPr>
          <w:sz w:val="28"/>
          <w:szCs w:val="28"/>
        </w:rPr>
        <w:t xml:space="preserve"> </w:t>
      </w:r>
      <w:r w:rsidR="00A04D24" w:rsidRPr="002A3389">
        <w:rPr>
          <w:sz w:val="28"/>
          <w:szCs w:val="28"/>
        </w:rPr>
        <w:t xml:space="preserve">сертификата заявитель </w:t>
      </w:r>
      <w:r w:rsidR="00D17276" w:rsidRPr="002A3389">
        <w:rPr>
          <w:sz w:val="28"/>
          <w:szCs w:val="28"/>
        </w:rPr>
        <w:t>предоставляет</w:t>
      </w:r>
      <w:r w:rsidR="00983A54">
        <w:rPr>
          <w:sz w:val="28"/>
          <w:szCs w:val="28"/>
        </w:rPr>
        <w:t xml:space="preserve"> </w:t>
      </w:r>
      <w:r w:rsidR="00C010AA" w:rsidRPr="002A3389">
        <w:rPr>
          <w:sz w:val="28"/>
          <w:szCs w:val="28"/>
        </w:rPr>
        <w:t>по месту постановки на учет</w:t>
      </w:r>
      <w:r w:rsidR="00545613" w:rsidRPr="002A3389">
        <w:rPr>
          <w:sz w:val="28"/>
          <w:szCs w:val="28"/>
        </w:rPr>
        <w:t>:</w:t>
      </w:r>
    </w:p>
    <w:p w:rsidR="00303898" w:rsidRPr="002A3389" w:rsidRDefault="00CE3120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2A3389">
        <w:rPr>
          <w:sz w:val="28"/>
          <w:szCs w:val="28"/>
        </w:rPr>
        <w:t>а)</w:t>
      </w:r>
      <w:r w:rsidR="00983A54">
        <w:rPr>
          <w:sz w:val="28"/>
          <w:szCs w:val="28"/>
        </w:rPr>
        <w:t xml:space="preserve"> </w:t>
      </w:r>
      <w:r w:rsidR="00303898" w:rsidRPr="002A3389">
        <w:rPr>
          <w:sz w:val="28"/>
          <w:szCs w:val="28"/>
        </w:rPr>
        <w:t xml:space="preserve">заявление </w:t>
      </w:r>
      <w:r w:rsidR="003468FC" w:rsidRPr="002A3389">
        <w:rPr>
          <w:sz w:val="28"/>
          <w:szCs w:val="28"/>
        </w:rPr>
        <w:t>(рапорт)</w:t>
      </w:r>
      <w:r w:rsidR="00A04D24" w:rsidRPr="002A3389">
        <w:rPr>
          <w:sz w:val="28"/>
          <w:szCs w:val="28"/>
        </w:rPr>
        <w:t xml:space="preserve"> (</w:t>
      </w:r>
      <w:hyperlink r:id="rId12" w:history="1">
        <w:r w:rsidR="00303898" w:rsidRPr="00FC50F0">
          <w:rPr>
            <w:sz w:val="28"/>
            <w:szCs w:val="28"/>
          </w:rPr>
          <w:t>приложени</w:t>
        </w:r>
        <w:r w:rsidR="00A04D24" w:rsidRPr="00FC50F0">
          <w:rPr>
            <w:sz w:val="28"/>
            <w:szCs w:val="28"/>
          </w:rPr>
          <w:t>е</w:t>
        </w:r>
        <w:r w:rsidR="00303898" w:rsidRPr="00FC50F0">
          <w:rPr>
            <w:sz w:val="28"/>
            <w:szCs w:val="28"/>
          </w:rPr>
          <w:t xml:space="preserve"> № </w:t>
        </w:r>
        <w:r w:rsidR="00127D52" w:rsidRPr="00FC50F0">
          <w:rPr>
            <w:sz w:val="28"/>
            <w:szCs w:val="28"/>
          </w:rPr>
          <w:t>2</w:t>
        </w:r>
        <w:r w:rsidR="000E5D53">
          <w:rPr>
            <w:sz w:val="28"/>
            <w:szCs w:val="28"/>
          </w:rPr>
          <w:t xml:space="preserve"> </w:t>
        </w:r>
        <w:r w:rsidR="00500DE5" w:rsidRPr="00FC50F0">
          <w:rPr>
            <w:sz w:val="28"/>
            <w:szCs w:val="28"/>
          </w:rPr>
          <w:t>к Административному регламенту</w:t>
        </w:r>
        <w:r w:rsidR="00A04D24" w:rsidRPr="00FC50F0">
          <w:rPr>
            <w:sz w:val="28"/>
            <w:szCs w:val="28"/>
          </w:rPr>
          <w:t>)</w:t>
        </w:r>
      </w:hyperlink>
      <w:r w:rsidR="00817A21" w:rsidRPr="00FC50F0">
        <w:rPr>
          <w:sz w:val="28"/>
          <w:szCs w:val="28"/>
        </w:rPr>
        <w:t>;</w:t>
      </w:r>
    </w:p>
    <w:p w:rsidR="00CE3120" w:rsidRPr="002A3389" w:rsidRDefault="00CE3120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583D75">
        <w:rPr>
          <w:sz w:val="28"/>
          <w:szCs w:val="28"/>
        </w:rPr>
        <w:t>б)</w:t>
      </w:r>
      <w:r w:rsidR="00983A54" w:rsidRPr="00583D75">
        <w:rPr>
          <w:sz w:val="28"/>
          <w:szCs w:val="28"/>
        </w:rPr>
        <w:t xml:space="preserve"> </w:t>
      </w:r>
      <w:r w:rsidR="00545613" w:rsidRPr="00583D75">
        <w:rPr>
          <w:sz w:val="28"/>
          <w:szCs w:val="28"/>
        </w:rPr>
        <w:t>документы</w:t>
      </w:r>
      <w:r w:rsidR="00187B37" w:rsidRPr="00583D75">
        <w:rPr>
          <w:sz w:val="28"/>
          <w:szCs w:val="28"/>
        </w:rPr>
        <w:t>, удостоверяющие</w:t>
      </w:r>
      <w:r w:rsidR="004E5A1D" w:rsidRPr="00583D75">
        <w:rPr>
          <w:sz w:val="28"/>
          <w:szCs w:val="28"/>
        </w:rPr>
        <w:t xml:space="preserve"> личность </w:t>
      </w:r>
      <w:r w:rsidR="00545613" w:rsidRPr="00583D75">
        <w:rPr>
          <w:sz w:val="28"/>
          <w:szCs w:val="28"/>
        </w:rPr>
        <w:t xml:space="preserve">гражданина-участника </w:t>
      </w:r>
      <w:r w:rsidR="00583D75" w:rsidRPr="00583D75">
        <w:rPr>
          <w:sz w:val="28"/>
          <w:szCs w:val="28"/>
        </w:rPr>
        <w:t>ВЦП</w:t>
      </w:r>
      <w:r w:rsidR="00817A21" w:rsidRPr="002A3389">
        <w:rPr>
          <w:sz w:val="28"/>
          <w:szCs w:val="28"/>
        </w:rPr>
        <w:t xml:space="preserve"> и членов его семьи;</w:t>
      </w:r>
    </w:p>
    <w:p w:rsidR="00CE3120" w:rsidRPr="002A3389" w:rsidRDefault="00CE3120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2A3389">
        <w:rPr>
          <w:sz w:val="28"/>
          <w:szCs w:val="28"/>
        </w:rPr>
        <w:t xml:space="preserve">в) </w:t>
      </w:r>
      <w:r w:rsidR="00187B37" w:rsidRPr="002A3389">
        <w:rPr>
          <w:sz w:val="28"/>
          <w:szCs w:val="28"/>
        </w:rPr>
        <w:t>справку</w:t>
      </w:r>
      <w:r w:rsidR="00545613" w:rsidRPr="002A3389">
        <w:rPr>
          <w:sz w:val="28"/>
          <w:szCs w:val="28"/>
        </w:rPr>
        <w:t xml:space="preserve"> об отсутствии задолженности по оплате за жилое помещение, в отношении которого представлено обязательство </w:t>
      </w:r>
      <w:r w:rsidRPr="002A3389">
        <w:rPr>
          <w:sz w:val="28"/>
          <w:szCs w:val="28"/>
        </w:rPr>
        <w:t>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либо о безвозмездном отчуждении находящегося в собственности жилого помещения (жилых помещений) в государственную (муниципальную) собственность, и коммунальные услуги;</w:t>
      </w:r>
    </w:p>
    <w:p w:rsidR="00CE3120" w:rsidRPr="00583D75" w:rsidRDefault="00545613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2A3389">
        <w:rPr>
          <w:sz w:val="28"/>
          <w:szCs w:val="28"/>
        </w:rPr>
        <w:t xml:space="preserve">г) документы, подтверждающие родственные отношения гражданина - </w:t>
      </w:r>
      <w:r w:rsidRPr="00583D75">
        <w:rPr>
          <w:sz w:val="28"/>
          <w:szCs w:val="28"/>
        </w:rPr>
        <w:t xml:space="preserve">участника </w:t>
      </w:r>
      <w:r w:rsidR="00583D75" w:rsidRPr="00583D75">
        <w:rPr>
          <w:sz w:val="28"/>
          <w:szCs w:val="28"/>
        </w:rPr>
        <w:t>ВЦП</w:t>
      </w:r>
      <w:r w:rsidRPr="00583D75">
        <w:rPr>
          <w:sz w:val="28"/>
          <w:szCs w:val="28"/>
        </w:rPr>
        <w:t xml:space="preserve"> и лиц, указанных им в качестве членов семьи (свидетельство о браке (свидетельство о расторжении брака, записи актов гражданского состояния), свидетельство о рождении (страницы паспорта гражданина Российской Федерации с внесенными сведениями о детях и семейном положении), свидетельство об усыновлении);</w:t>
      </w:r>
    </w:p>
    <w:p w:rsidR="00CE3120" w:rsidRPr="00583D75" w:rsidRDefault="00CE3120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583D75">
        <w:rPr>
          <w:sz w:val="28"/>
          <w:szCs w:val="28"/>
        </w:rPr>
        <w:t>д</w:t>
      </w:r>
      <w:r w:rsidR="00545613" w:rsidRPr="00583D75">
        <w:rPr>
          <w:sz w:val="28"/>
          <w:szCs w:val="28"/>
        </w:rPr>
        <w:t xml:space="preserve">) документы, подтверждающие признание членами семьи гражданина - участника </w:t>
      </w:r>
      <w:r w:rsidR="00583D75" w:rsidRPr="00583D75">
        <w:rPr>
          <w:sz w:val="28"/>
          <w:szCs w:val="28"/>
        </w:rPr>
        <w:t>ВЦП</w:t>
      </w:r>
      <w:r w:rsidR="00545613" w:rsidRPr="00583D75">
        <w:rPr>
          <w:sz w:val="28"/>
          <w:szCs w:val="28"/>
        </w:rPr>
        <w:t xml:space="preserve"> иных лиц, указанных им в качестве членов семьи;</w:t>
      </w:r>
    </w:p>
    <w:p w:rsidR="002A3389" w:rsidRPr="00583D75" w:rsidRDefault="00187B37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583D75">
        <w:rPr>
          <w:sz w:val="28"/>
          <w:szCs w:val="28"/>
        </w:rPr>
        <w:t>е) копию</w:t>
      </w:r>
      <w:r w:rsidR="00545613" w:rsidRPr="00583D75">
        <w:rPr>
          <w:sz w:val="28"/>
          <w:szCs w:val="28"/>
        </w:rPr>
        <w:t xml:space="preserve"> документа, подтверждающего право на получение дополнительной площади жилого помещения (в случаях, когда такое право предоставлено законода</w:t>
      </w:r>
      <w:r w:rsidR="00817A21" w:rsidRPr="00583D75">
        <w:rPr>
          <w:sz w:val="28"/>
          <w:szCs w:val="28"/>
        </w:rPr>
        <w:t>тельством Российской Федерации).</w:t>
      </w:r>
      <w:bookmarkStart w:id="0" w:name="Par9"/>
      <w:bookmarkEnd w:id="0"/>
    </w:p>
    <w:p w:rsidR="000A1784" w:rsidRPr="00583D75" w:rsidRDefault="00322428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583D75">
        <w:rPr>
          <w:sz w:val="28"/>
          <w:szCs w:val="28"/>
        </w:rPr>
        <w:t xml:space="preserve">2.6.2. </w:t>
      </w:r>
      <w:r w:rsidR="00FB6CEF" w:rsidRPr="00583D75">
        <w:rPr>
          <w:sz w:val="28"/>
          <w:szCs w:val="28"/>
        </w:rPr>
        <w:t>Заявители</w:t>
      </w:r>
      <w:r w:rsidR="000A1784" w:rsidRPr="00583D75">
        <w:rPr>
          <w:sz w:val="28"/>
          <w:szCs w:val="28"/>
        </w:rPr>
        <w:t>,</w:t>
      </w:r>
      <w:r w:rsidR="00CC0A62" w:rsidRPr="00583D75">
        <w:rPr>
          <w:sz w:val="28"/>
          <w:szCs w:val="28"/>
        </w:rPr>
        <w:t xml:space="preserve"> перечисленные в подпункте 1.2.1.1 пункта 1.2.1 </w:t>
      </w:r>
      <w:r w:rsidR="00817A21" w:rsidRPr="00583D75">
        <w:rPr>
          <w:sz w:val="28"/>
          <w:szCs w:val="28"/>
        </w:rPr>
        <w:t>настоящего</w:t>
      </w:r>
      <w:r w:rsidR="00BF125E" w:rsidRPr="00583D75">
        <w:rPr>
          <w:sz w:val="28"/>
          <w:szCs w:val="28"/>
        </w:rPr>
        <w:t xml:space="preserve"> </w:t>
      </w:r>
      <w:r w:rsidR="00CC0A62" w:rsidRPr="00583D75">
        <w:rPr>
          <w:sz w:val="28"/>
          <w:szCs w:val="28"/>
        </w:rPr>
        <w:t>Административного регламента</w:t>
      </w:r>
      <w:r w:rsidR="004F16F4" w:rsidRPr="00583D75">
        <w:rPr>
          <w:sz w:val="28"/>
          <w:szCs w:val="28"/>
        </w:rPr>
        <w:t>, представляют д</w:t>
      </w:r>
      <w:r w:rsidR="00CC0A62" w:rsidRPr="00583D75">
        <w:rPr>
          <w:sz w:val="28"/>
          <w:szCs w:val="28"/>
        </w:rPr>
        <w:t>ополнительно</w:t>
      </w:r>
      <w:r w:rsidR="00F85C00" w:rsidRPr="00583D75">
        <w:rPr>
          <w:sz w:val="28"/>
          <w:szCs w:val="28"/>
        </w:rPr>
        <w:t>:</w:t>
      </w:r>
    </w:p>
    <w:p w:rsidR="00F85C00" w:rsidRPr="00583D75" w:rsidRDefault="00F85C00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583D75">
        <w:rPr>
          <w:sz w:val="28"/>
          <w:szCs w:val="28"/>
        </w:rPr>
        <w:t>а) документ, подтверждающий право гражданина на обеспечение жилым помещением за сч</w:t>
      </w:r>
      <w:r w:rsidR="00817A21" w:rsidRPr="00583D75">
        <w:rPr>
          <w:sz w:val="28"/>
          <w:szCs w:val="28"/>
        </w:rPr>
        <w:t xml:space="preserve">ет средств федерального </w:t>
      </w:r>
      <w:r w:rsidR="00743EA6" w:rsidRPr="00583D75">
        <w:rPr>
          <w:sz w:val="28"/>
          <w:szCs w:val="28"/>
        </w:rPr>
        <w:t>бюджета;</w:t>
      </w:r>
    </w:p>
    <w:p w:rsidR="00743EA6" w:rsidRPr="002A3389" w:rsidRDefault="00743EA6" w:rsidP="002A3389">
      <w:pPr>
        <w:widowControl/>
        <w:spacing w:before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583D75">
        <w:rPr>
          <w:sz w:val="28"/>
          <w:szCs w:val="28"/>
        </w:rPr>
        <w:t xml:space="preserve">б) 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либо о безвозмездном отчуждении находящегося в собственности жилого помещения (жилых помещений) в государственную (муниципальную) собственность по форме согласно приложению № </w:t>
      </w:r>
      <w:r w:rsidR="00317518" w:rsidRPr="00583D75">
        <w:rPr>
          <w:sz w:val="28"/>
          <w:szCs w:val="28"/>
        </w:rPr>
        <w:t>3 к Административному регламен</w:t>
      </w:r>
      <w:r w:rsidRPr="00583D75">
        <w:rPr>
          <w:sz w:val="28"/>
          <w:szCs w:val="28"/>
        </w:rPr>
        <w:t xml:space="preserve">ту (в 2 экземплярах), в случае принятия гражданином-участником </w:t>
      </w:r>
      <w:r w:rsidR="00583D75" w:rsidRPr="00583D75">
        <w:rPr>
          <w:sz w:val="28"/>
          <w:szCs w:val="28"/>
        </w:rPr>
        <w:t>ВЦП</w:t>
      </w:r>
      <w:r w:rsidRPr="00583D75">
        <w:rPr>
          <w:sz w:val="28"/>
          <w:szCs w:val="28"/>
        </w:rPr>
        <w:t xml:space="preserve"> и членами его семьи, проживающими на основании договора социального</w:t>
      </w:r>
      <w:r w:rsidR="00BF125E" w:rsidRPr="00583D75">
        <w:rPr>
          <w:sz w:val="28"/>
          <w:szCs w:val="28"/>
        </w:rPr>
        <w:t xml:space="preserve"> </w:t>
      </w:r>
      <w:r w:rsidRPr="00583D75">
        <w:rPr>
          <w:sz w:val="28"/>
          <w:szCs w:val="28"/>
        </w:rPr>
        <w:t xml:space="preserve">найма в жилом помещении, находящемся в государственном или муниципальном жилищных фондах, обязательства о расторжении указанного договора и об освобождении занимаемого жилого помещения, а также в случае принятия гражданином-участником </w:t>
      </w:r>
      <w:r w:rsidR="00583D75" w:rsidRPr="00583D75">
        <w:rPr>
          <w:sz w:val="28"/>
          <w:szCs w:val="28"/>
        </w:rPr>
        <w:t>ВЦП</w:t>
      </w:r>
      <w:r w:rsidRPr="00583D75">
        <w:rPr>
          <w:sz w:val="28"/>
          <w:szCs w:val="28"/>
        </w:rPr>
        <w:t xml:space="preserve"> и членами его семьи решения об отчуждении в государственную или муниципальную собственность жилого</w:t>
      </w:r>
      <w:r w:rsidRPr="002A3389">
        <w:rPr>
          <w:sz w:val="28"/>
          <w:szCs w:val="28"/>
        </w:rPr>
        <w:t xml:space="preserve"> помещения, принадлежащего данному гражданину и (или) членам его семьи на праве собственности без установленных обременений.</w:t>
      </w:r>
    </w:p>
    <w:p w:rsidR="000A1784" w:rsidRPr="002A3389" w:rsidRDefault="00322428" w:rsidP="002A33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389">
        <w:rPr>
          <w:rFonts w:ascii="Times New Roman" w:hAnsi="Times New Roman" w:cs="Times New Roman"/>
          <w:color w:val="auto"/>
          <w:sz w:val="28"/>
          <w:szCs w:val="28"/>
        </w:rPr>
        <w:t xml:space="preserve">2.6.3. </w:t>
      </w:r>
      <w:r w:rsidR="00FB6CEF" w:rsidRPr="00965821">
        <w:rPr>
          <w:rFonts w:ascii="Times New Roman" w:hAnsi="Times New Roman" w:cs="Times New Roman"/>
          <w:color w:val="auto"/>
          <w:sz w:val="28"/>
          <w:szCs w:val="28"/>
        </w:rPr>
        <w:t>Заявители</w:t>
      </w:r>
      <w:r w:rsidR="004F16F4" w:rsidRPr="009658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F16F4" w:rsidRPr="002A3389">
        <w:rPr>
          <w:rFonts w:ascii="Times New Roman" w:hAnsi="Times New Roman" w:cs="Times New Roman"/>
          <w:color w:val="auto"/>
          <w:sz w:val="28"/>
          <w:szCs w:val="28"/>
        </w:rPr>
        <w:t xml:space="preserve"> перечисленные в подпункте 1.2.1.2 пункта 1.2.1 </w:t>
      </w:r>
      <w:r w:rsidR="00D17276" w:rsidRPr="002A3389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BF12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16F4" w:rsidRPr="002A3389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, представляют дополнительно</w:t>
      </w:r>
      <w:r w:rsidR="000A1784" w:rsidRPr="002A338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A1784" w:rsidRPr="002A3389" w:rsidRDefault="00F1255B" w:rsidP="002A33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389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0A1784" w:rsidRPr="002A3389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AE58AF" w:rsidRPr="002A3389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A1784" w:rsidRPr="002A3389">
        <w:rPr>
          <w:rFonts w:ascii="Times New Roman" w:hAnsi="Times New Roman" w:cs="Times New Roman"/>
          <w:color w:val="auto"/>
          <w:sz w:val="28"/>
          <w:szCs w:val="28"/>
        </w:rPr>
        <w:t xml:space="preserve"> удостоверения вынужденного переселенца на каждого совершеннолетнего члена семьи</w:t>
      </w:r>
      <w:r w:rsidR="00CB0416" w:rsidRPr="002A3389">
        <w:rPr>
          <w:rFonts w:ascii="Times New Roman" w:hAnsi="Times New Roman" w:cs="Times New Roman"/>
          <w:color w:val="auto"/>
          <w:sz w:val="28"/>
          <w:szCs w:val="28"/>
        </w:rPr>
        <w:t>, имеющего указанный статус</w:t>
      </w:r>
      <w:r w:rsidR="000A1784" w:rsidRPr="002A338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F85C00" w:rsidRPr="002A3389" w:rsidRDefault="00F1255B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2A3389">
        <w:rPr>
          <w:sz w:val="28"/>
          <w:szCs w:val="28"/>
        </w:rPr>
        <w:t xml:space="preserve">б) </w:t>
      </w:r>
      <w:r w:rsidR="00D8114B" w:rsidRPr="002A3389">
        <w:rPr>
          <w:sz w:val="28"/>
          <w:szCs w:val="28"/>
        </w:rPr>
        <w:t xml:space="preserve">справку </w:t>
      </w:r>
      <w:r w:rsidR="00471757">
        <w:rPr>
          <w:color w:val="000000"/>
          <w:sz w:val="28"/>
          <w:szCs w:val="28"/>
          <w:shd w:val="clear" w:color="auto" w:fill="FFFFFF"/>
        </w:rPr>
        <w:t xml:space="preserve">территориального органа федерального органа исполнительной власти по федеральному государственному контролю (надзору) </w:t>
      </w:r>
      <w:r w:rsidR="00D8114B" w:rsidRPr="002A3389">
        <w:rPr>
          <w:color w:val="000000"/>
          <w:sz w:val="28"/>
          <w:szCs w:val="28"/>
          <w:shd w:val="clear" w:color="auto" w:fill="FFFFFF"/>
        </w:rPr>
        <w:t xml:space="preserve"> в сфере миграции</w:t>
      </w:r>
      <w:r w:rsidR="00471757">
        <w:rPr>
          <w:color w:val="000000"/>
          <w:sz w:val="28"/>
          <w:szCs w:val="28"/>
          <w:shd w:val="clear" w:color="auto" w:fill="FFFFFF"/>
        </w:rPr>
        <w:t xml:space="preserve"> (далее – орган по контролю в сфере миграции)</w:t>
      </w:r>
      <w:r w:rsidR="00D8114B" w:rsidRPr="002A3389">
        <w:rPr>
          <w:sz w:val="28"/>
          <w:szCs w:val="28"/>
        </w:rPr>
        <w:t xml:space="preserve"> о получении (неполучении) жилого помещения для постоянного проживания, ссуды </w:t>
      </w:r>
      <w:r w:rsidR="00F85C00" w:rsidRPr="002A3389">
        <w:rPr>
          <w:sz w:val="28"/>
          <w:szCs w:val="28"/>
        </w:rPr>
        <w:t>или социальной выплаты на строительство (приобретение) жилого помещения либо компенсаци</w:t>
      </w:r>
      <w:r w:rsidR="00CE3120" w:rsidRPr="002A3389">
        <w:rPr>
          <w:sz w:val="28"/>
          <w:szCs w:val="28"/>
        </w:rPr>
        <w:t>и за утраченное жилое помещение.</w:t>
      </w:r>
    </w:p>
    <w:p w:rsidR="000A1784" w:rsidRPr="002A3389" w:rsidRDefault="002E3069" w:rsidP="002A33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389">
        <w:rPr>
          <w:rFonts w:ascii="Times New Roman" w:hAnsi="Times New Roman" w:cs="Times New Roman"/>
          <w:color w:val="auto"/>
          <w:sz w:val="28"/>
          <w:szCs w:val="28"/>
        </w:rPr>
        <w:t xml:space="preserve">2.6.4. </w:t>
      </w:r>
      <w:r w:rsidR="00FB6CEF" w:rsidRPr="00965821">
        <w:rPr>
          <w:rFonts w:ascii="Times New Roman" w:hAnsi="Times New Roman" w:cs="Times New Roman"/>
          <w:color w:val="auto"/>
          <w:sz w:val="28"/>
          <w:szCs w:val="28"/>
        </w:rPr>
        <w:t>Заявители</w:t>
      </w:r>
      <w:r w:rsidR="00187B37" w:rsidRPr="00965821">
        <w:rPr>
          <w:rFonts w:ascii="Times New Roman" w:hAnsi="Times New Roman" w:cs="Times New Roman"/>
          <w:color w:val="auto"/>
          <w:sz w:val="28"/>
          <w:szCs w:val="28"/>
        </w:rPr>
        <w:t>, перечисленные в подпунктах</w:t>
      </w:r>
      <w:r w:rsidR="004F16F4" w:rsidRPr="00965821">
        <w:rPr>
          <w:rFonts w:ascii="Times New Roman" w:hAnsi="Times New Roman" w:cs="Times New Roman"/>
          <w:color w:val="auto"/>
          <w:sz w:val="28"/>
          <w:szCs w:val="28"/>
        </w:rPr>
        <w:t xml:space="preserve"> 1.2.1.3</w:t>
      </w:r>
      <w:r w:rsidR="004E5A1D" w:rsidRPr="00965821">
        <w:rPr>
          <w:rFonts w:ascii="Times New Roman" w:hAnsi="Times New Roman" w:cs="Times New Roman"/>
          <w:color w:val="auto"/>
          <w:sz w:val="28"/>
          <w:szCs w:val="28"/>
        </w:rPr>
        <w:t>-1.2.1.</w:t>
      </w:r>
      <w:r w:rsidR="00591F9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F16F4" w:rsidRPr="00965821">
        <w:rPr>
          <w:rFonts w:ascii="Times New Roman" w:hAnsi="Times New Roman" w:cs="Times New Roman"/>
          <w:color w:val="auto"/>
          <w:sz w:val="28"/>
          <w:szCs w:val="28"/>
        </w:rPr>
        <w:t xml:space="preserve"> пункта 1.2.1 </w:t>
      </w:r>
      <w:r w:rsidR="00D17276" w:rsidRPr="00965821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BF12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16F4" w:rsidRPr="00965821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="004F16F4" w:rsidRPr="002A338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, представляют дополнительно</w:t>
      </w:r>
      <w:r w:rsidR="000A1784" w:rsidRPr="002A33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9231D" w:rsidRDefault="00CE3120" w:rsidP="0059231D">
      <w:pPr>
        <w:widowControl/>
        <w:spacing w:before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2A3389">
        <w:rPr>
          <w:sz w:val="28"/>
          <w:szCs w:val="28"/>
        </w:rPr>
        <w:t xml:space="preserve">а) обязательство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либо о безвозмездном отчуждении находящегося в собственности жилого помещения (жилых помещений) в государственную (муниципальную) собственность по форме согласно </w:t>
      </w:r>
      <w:hyperlink r:id="rId13" w:history="1">
        <w:r w:rsidRPr="002A3389">
          <w:rPr>
            <w:sz w:val="28"/>
            <w:szCs w:val="28"/>
          </w:rPr>
          <w:t xml:space="preserve">приложению № </w:t>
        </w:r>
        <w:r w:rsidR="00317518" w:rsidRPr="002A3389">
          <w:rPr>
            <w:sz w:val="28"/>
            <w:szCs w:val="28"/>
          </w:rPr>
          <w:t>3</w:t>
        </w:r>
      </w:hyperlink>
      <w:r w:rsidRPr="002A3389">
        <w:rPr>
          <w:sz w:val="28"/>
          <w:szCs w:val="28"/>
        </w:rPr>
        <w:t xml:space="preserve"> (в 2</w:t>
      </w:r>
      <w:r w:rsidR="00D17276" w:rsidRPr="002A3389">
        <w:rPr>
          <w:sz w:val="28"/>
          <w:szCs w:val="28"/>
        </w:rPr>
        <w:t>-х</w:t>
      </w:r>
      <w:r w:rsidRPr="002A3389">
        <w:rPr>
          <w:sz w:val="28"/>
          <w:szCs w:val="28"/>
        </w:rPr>
        <w:t xml:space="preserve"> экземплярах)</w:t>
      </w:r>
      <w:r w:rsidR="0059231D">
        <w:rPr>
          <w:sz w:val="28"/>
          <w:szCs w:val="28"/>
        </w:rPr>
        <w:t>,</w:t>
      </w:r>
      <w:r w:rsidR="0059231D" w:rsidRPr="0059231D">
        <w:rPr>
          <w:sz w:val="28"/>
          <w:szCs w:val="28"/>
        </w:rPr>
        <w:t xml:space="preserve"> </w:t>
      </w:r>
      <w:r w:rsidR="0059231D" w:rsidRPr="00583D75">
        <w:rPr>
          <w:sz w:val="28"/>
          <w:szCs w:val="28"/>
        </w:rPr>
        <w:t>в случае принятия гражданином-участником ВЦП и членами его семьи, проживающими на основании договора социального найма в жилом помещении, находящемся в государственном или муниципальном жилищных фондах, обязательства о расторжении указанного договора и об освобождении занимаемого жилого помещения, а также в случае принятия гражданином-участником ВЦП и членами его семьи решения об отчуждении в государственную или муниципальную собственность жилого</w:t>
      </w:r>
      <w:r w:rsidR="0059231D" w:rsidRPr="002A3389">
        <w:rPr>
          <w:sz w:val="28"/>
          <w:szCs w:val="28"/>
        </w:rPr>
        <w:t xml:space="preserve"> помещения, принадлежащего данному гражданину и (или) членам его семьи на праве собственности без установленных обременений.</w:t>
      </w:r>
    </w:p>
    <w:p w:rsidR="00CE3120" w:rsidRPr="0059231D" w:rsidRDefault="005A05CE" w:rsidP="0059231D">
      <w:pPr>
        <w:widowControl/>
        <w:spacing w:before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2A3389">
        <w:rPr>
          <w:sz w:val="28"/>
          <w:szCs w:val="28"/>
        </w:rPr>
        <w:t>б) копию</w:t>
      </w:r>
      <w:r w:rsidR="00CE3120" w:rsidRPr="002A3389">
        <w:rPr>
          <w:sz w:val="28"/>
          <w:szCs w:val="28"/>
        </w:rPr>
        <w:t xml:space="preserve"> правоустанавливающего документа (документов) на жилое помещение, принадлежащее гражданину - участнику </w:t>
      </w:r>
      <w:r w:rsidR="00583D75" w:rsidRPr="00583D75">
        <w:rPr>
          <w:sz w:val="28"/>
          <w:szCs w:val="28"/>
        </w:rPr>
        <w:t>ВЦП</w:t>
      </w:r>
      <w:r w:rsidR="00CE3120" w:rsidRPr="002A3389">
        <w:rPr>
          <w:sz w:val="28"/>
          <w:szCs w:val="28"/>
        </w:rPr>
        <w:t xml:space="preserve"> и (или) членам его семьи, право на которое не зарегистрировано в Едином государственном реестре недвижимости</w:t>
      </w:r>
      <w:r w:rsidR="005C35C5" w:rsidRPr="002A3389">
        <w:rPr>
          <w:sz w:val="28"/>
          <w:szCs w:val="28"/>
        </w:rPr>
        <w:t xml:space="preserve">, - в случае отчуждения гражданином - участником </w:t>
      </w:r>
      <w:r w:rsidR="00583D75">
        <w:rPr>
          <w:sz w:val="28"/>
          <w:szCs w:val="28"/>
        </w:rPr>
        <w:t>ВЦП</w:t>
      </w:r>
      <w:r w:rsidR="005C35C5" w:rsidRPr="002A3389">
        <w:rPr>
          <w:sz w:val="28"/>
          <w:szCs w:val="28"/>
        </w:rPr>
        <w:t>, и (или) членами его семьи жилых помещений, принадлежащих им на праве собственности</w:t>
      </w:r>
      <w:r w:rsidR="00CE3120" w:rsidRPr="002A3389">
        <w:rPr>
          <w:sz w:val="28"/>
          <w:szCs w:val="28"/>
        </w:rPr>
        <w:t>.</w:t>
      </w:r>
    </w:p>
    <w:p w:rsidR="00CE3120" w:rsidRDefault="005A05CE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2A3389">
        <w:rPr>
          <w:sz w:val="28"/>
          <w:szCs w:val="28"/>
        </w:rPr>
        <w:t>в) справку</w:t>
      </w:r>
      <w:r w:rsidR="00CE3120" w:rsidRPr="002A3389">
        <w:rPr>
          <w:sz w:val="28"/>
          <w:szCs w:val="28"/>
        </w:rPr>
        <w:t xml:space="preserve"> об инвентаризационной стоимости жилого помещения, отчужденного гражданином - участником </w:t>
      </w:r>
      <w:r w:rsidR="00583D75">
        <w:rPr>
          <w:sz w:val="28"/>
          <w:szCs w:val="28"/>
        </w:rPr>
        <w:t>ВЦП</w:t>
      </w:r>
      <w:r w:rsidR="00CE3120" w:rsidRPr="002A3389">
        <w:rPr>
          <w:sz w:val="28"/>
          <w:szCs w:val="28"/>
        </w:rPr>
        <w:t xml:space="preserve"> и (или) членами его семьи или переведенного из жилого помещения в нежилое помещение по состоянию на дату заключения договора об отчуждении жилого помещения (перевода жилого помещения в нежилое помещение),</w:t>
      </w:r>
      <w:r w:rsidR="00BF125E">
        <w:rPr>
          <w:sz w:val="28"/>
          <w:szCs w:val="28"/>
        </w:rPr>
        <w:t xml:space="preserve"> </w:t>
      </w:r>
      <w:r w:rsidR="005C35C5" w:rsidRPr="002A3389">
        <w:rPr>
          <w:rStyle w:val="afb"/>
          <w:i w:val="0"/>
          <w:color w:val="000000"/>
          <w:sz w:val="28"/>
          <w:szCs w:val="28"/>
        </w:rPr>
        <w:t xml:space="preserve">в случаях, если гражданин и (или) члены его семьи после постановки на учет имеющих право на получение социальной выплаты </w:t>
      </w:r>
      <w:r w:rsidR="005C35C5" w:rsidRPr="002A3389">
        <w:rPr>
          <w:color w:val="000000"/>
          <w:sz w:val="28"/>
          <w:szCs w:val="28"/>
        </w:rPr>
        <w:t>осуществили отчуждение принадлежащих им на праве собственности жилых помещений или перевод жилого помещения в нежилое помещение в течение 5 лет, предшествующих дате выдачи ему сертификата</w:t>
      </w:r>
      <w:r w:rsidR="005C35C5" w:rsidRPr="002A3389">
        <w:rPr>
          <w:rStyle w:val="afb"/>
          <w:color w:val="000000"/>
          <w:sz w:val="28"/>
          <w:szCs w:val="28"/>
        </w:rPr>
        <w:t xml:space="preserve">, </w:t>
      </w:r>
      <w:r w:rsidR="005C35C5" w:rsidRPr="002A3389">
        <w:rPr>
          <w:rStyle w:val="afb"/>
          <w:i w:val="0"/>
          <w:color w:val="000000"/>
          <w:sz w:val="28"/>
          <w:szCs w:val="28"/>
        </w:rPr>
        <w:t xml:space="preserve">в случаях, если гражданин и (или) члены его семьи после постановки на учет имеющих право на получение социальной выплаты </w:t>
      </w:r>
      <w:r w:rsidR="005C35C5" w:rsidRPr="002A3389">
        <w:rPr>
          <w:color w:val="000000"/>
          <w:sz w:val="28"/>
          <w:szCs w:val="28"/>
        </w:rPr>
        <w:t>осуществили отчуждение принадлежащих им на праве собственности жилых помещений или перевод жилого помещения в нежилое помещение в течение 5 лет, предшествующих дате выдачи ему сертификата</w:t>
      </w:r>
      <w:r w:rsidR="005C35C5" w:rsidRPr="002A3389">
        <w:rPr>
          <w:rStyle w:val="afb"/>
          <w:color w:val="000000"/>
          <w:sz w:val="28"/>
          <w:szCs w:val="28"/>
        </w:rPr>
        <w:t xml:space="preserve">, </w:t>
      </w:r>
      <w:r w:rsidR="00CE3120" w:rsidRPr="002A3389">
        <w:rPr>
          <w:sz w:val="28"/>
          <w:szCs w:val="28"/>
        </w:rPr>
        <w:t xml:space="preserve"> при отсутствии кадастровой стоимости указанного жилого помещения, применяемой для целей, предусмотренных законодательством Российской Федерации.</w:t>
      </w:r>
    </w:p>
    <w:p w:rsidR="004F6D1E" w:rsidRPr="009D41D1" w:rsidRDefault="004F6D1E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правку </w:t>
      </w:r>
      <w:r w:rsidR="009D41D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медико-социальной экспертизы об инвалидности – для инвалидов </w:t>
      </w:r>
      <w:r>
        <w:rPr>
          <w:sz w:val="28"/>
          <w:szCs w:val="28"/>
          <w:lang w:val="en-US"/>
        </w:rPr>
        <w:t>I</w:t>
      </w:r>
      <w:r w:rsidRPr="004F6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="009D41D1">
        <w:rPr>
          <w:sz w:val="28"/>
          <w:szCs w:val="28"/>
        </w:rPr>
        <w:t xml:space="preserve"> групп, а также для инвалидов с детства – в случае отсутствия соответствующих сведений </w:t>
      </w:r>
      <w:r w:rsidR="00956DB4">
        <w:rPr>
          <w:sz w:val="28"/>
          <w:szCs w:val="28"/>
        </w:rPr>
        <w:t>в федеральном реестре инвалидов.</w:t>
      </w:r>
    </w:p>
    <w:p w:rsidR="00E3159C" w:rsidRPr="002A3389" w:rsidRDefault="00E3159C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2.6.5. Обязанность по предоставлению документов, перечисленных в пунктах 2.6.1 – 2.6.4, возложена на Заявителей.</w:t>
      </w:r>
    </w:p>
    <w:p w:rsidR="00D87A1E" w:rsidRPr="00965821" w:rsidRDefault="00D63F5D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2</w:t>
      </w:r>
      <w:r w:rsidR="00E3159C" w:rsidRPr="00965821">
        <w:rPr>
          <w:sz w:val="28"/>
          <w:szCs w:val="28"/>
        </w:rPr>
        <w:t>.6.6</w:t>
      </w:r>
      <w:r w:rsidR="000F185A" w:rsidRPr="00965821">
        <w:rPr>
          <w:sz w:val="28"/>
          <w:szCs w:val="28"/>
        </w:rPr>
        <w:t>.</w:t>
      </w:r>
      <w:r w:rsidR="00BF125E">
        <w:rPr>
          <w:sz w:val="28"/>
          <w:szCs w:val="28"/>
        </w:rPr>
        <w:t xml:space="preserve"> </w:t>
      </w:r>
      <w:r w:rsidR="00AE58AF" w:rsidRPr="00965821">
        <w:rPr>
          <w:sz w:val="28"/>
          <w:szCs w:val="28"/>
        </w:rPr>
        <w:t xml:space="preserve">При предоставлении </w:t>
      </w:r>
      <w:r w:rsidR="000A1784" w:rsidRPr="00965821">
        <w:rPr>
          <w:sz w:val="28"/>
          <w:szCs w:val="28"/>
        </w:rPr>
        <w:t>документов,</w:t>
      </w:r>
      <w:r w:rsidR="00AE58AF" w:rsidRPr="00965821">
        <w:rPr>
          <w:sz w:val="28"/>
          <w:szCs w:val="28"/>
        </w:rPr>
        <w:t xml:space="preserve"> перечисленных в пункте 2.6.1. Административного регламента, </w:t>
      </w:r>
      <w:r w:rsidR="002650D6" w:rsidRPr="00965821">
        <w:rPr>
          <w:sz w:val="28"/>
          <w:szCs w:val="28"/>
        </w:rPr>
        <w:t xml:space="preserve">представителем заявителя </w:t>
      </w:r>
      <w:r w:rsidR="00AE58AF" w:rsidRPr="00965821">
        <w:rPr>
          <w:sz w:val="28"/>
          <w:szCs w:val="28"/>
        </w:rPr>
        <w:t>предоставляются дополнительно</w:t>
      </w:r>
      <w:r w:rsidR="000A1784" w:rsidRPr="00965821">
        <w:rPr>
          <w:sz w:val="28"/>
          <w:szCs w:val="28"/>
        </w:rPr>
        <w:t>:</w:t>
      </w:r>
    </w:p>
    <w:p w:rsidR="002A3389" w:rsidRDefault="002A3389" w:rsidP="002A3389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5821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9E646D" w:rsidRPr="00965821">
        <w:rPr>
          <w:rFonts w:ascii="Times New Roman" w:hAnsi="Times New Roman" w:cs="Times New Roman"/>
          <w:color w:val="auto"/>
          <w:sz w:val="28"/>
          <w:szCs w:val="28"/>
        </w:rPr>
        <w:t>копия</w:t>
      </w:r>
      <w:r w:rsidR="00D87A1E" w:rsidRPr="00965821">
        <w:rPr>
          <w:rFonts w:ascii="Times New Roman" w:hAnsi="Times New Roman" w:cs="Times New Roman"/>
          <w:color w:val="auto"/>
          <w:sz w:val="28"/>
          <w:szCs w:val="28"/>
        </w:rPr>
        <w:t xml:space="preserve"> паспорта гражданина;</w:t>
      </w:r>
    </w:p>
    <w:p w:rsidR="00D87A1E" w:rsidRPr="002A3389" w:rsidRDefault="002A3389" w:rsidP="002A33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D87A1E" w:rsidRPr="002A3389">
        <w:rPr>
          <w:rFonts w:ascii="Times New Roman" w:hAnsi="Times New Roman" w:cs="Times New Roman"/>
          <w:color w:val="auto"/>
          <w:sz w:val="28"/>
          <w:szCs w:val="28"/>
        </w:rPr>
        <w:t>нотариально заверенная доверенность</w:t>
      </w:r>
      <w:r w:rsidR="0048660D" w:rsidRPr="002A3389">
        <w:rPr>
          <w:rFonts w:ascii="Times New Roman" w:hAnsi="Times New Roman" w:cs="Times New Roman"/>
          <w:color w:val="auto"/>
          <w:sz w:val="28"/>
          <w:szCs w:val="28"/>
        </w:rPr>
        <w:t xml:space="preserve"> или иной документ, подтверждающий полномочия действовать от имени заявителя.</w:t>
      </w:r>
    </w:p>
    <w:p w:rsidR="009F66FB" w:rsidRPr="00965821" w:rsidRDefault="00D87A1E" w:rsidP="002A3389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2</w:t>
      </w:r>
      <w:r w:rsidR="00E3159C" w:rsidRPr="00965821">
        <w:rPr>
          <w:sz w:val="28"/>
          <w:szCs w:val="28"/>
        </w:rPr>
        <w:t>.6.7</w:t>
      </w:r>
      <w:r w:rsidR="000F185A" w:rsidRPr="00965821">
        <w:rPr>
          <w:sz w:val="28"/>
          <w:szCs w:val="28"/>
        </w:rPr>
        <w:t>.</w:t>
      </w:r>
      <w:r w:rsidR="009F66FB" w:rsidRPr="00965821">
        <w:rPr>
          <w:sz w:val="28"/>
          <w:szCs w:val="28"/>
        </w:rPr>
        <w:t>Копии документов должны быть заверены в установленном порядке или представлены с предъявлением подлинника.</w:t>
      </w:r>
    </w:p>
    <w:p w:rsidR="002650D6" w:rsidRPr="00965821" w:rsidRDefault="00E3159C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2.6.8. </w:t>
      </w:r>
      <w:r w:rsidR="002650D6" w:rsidRPr="00965821">
        <w:rPr>
          <w:sz w:val="28"/>
          <w:szCs w:val="28"/>
        </w:rPr>
        <w:t>Учреждение в порядке межведомственного взаимодействия запрашивает:</w:t>
      </w:r>
    </w:p>
    <w:p w:rsidR="002650D6" w:rsidRPr="00965821" w:rsidRDefault="002650D6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- выписку (выписки) из Единого государственного реестра недвижимости о правах гражданина - участника </w:t>
      </w:r>
      <w:r w:rsidR="00583D75">
        <w:rPr>
          <w:sz w:val="28"/>
          <w:szCs w:val="28"/>
        </w:rPr>
        <w:t>ВЦП</w:t>
      </w:r>
      <w:r w:rsidRPr="00965821">
        <w:rPr>
          <w:sz w:val="28"/>
          <w:szCs w:val="28"/>
        </w:rPr>
        <w:t xml:space="preserve"> и членов его семьи на имеющиеся или имевшиеся у них жилые помещения;</w:t>
      </w:r>
    </w:p>
    <w:p w:rsidR="002650D6" w:rsidRPr="00965821" w:rsidRDefault="002650D6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- выписку (выписки) из Единого государственного реестра недвижимости об основных характеристиках и зарегистрированных правах на жилое помещение (жилые помещения), принадлежащее на праве собственности гражданину - участнику </w:t>
      </w:r>
      <w:r w:rsidR="00583D75">
        <w:rPr>
          <w:sz w:val="28"/>
          <w:szCs w:val="28"/>
        </w:rPr>
        <w:t>ВЦП</w:t>
      </w:r>
      <w:r w:rsidRPr="00965821">
        <w:rPr>
          <w:sz w:val="28"/>
          <w:szCs w:val="28"/>
        </w:rPr>
        <w:t xml:space="preserve"> и (или) членам его семьи, содержащую в том числе сведения об общей площади такого помещения (помещений);</w:t>
      </w:r>
    </w:p>
    <w:p w:rsidR="002650D6" w:rsidRPr="00965821" w:rsidRDefault="002650D6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- выписку (выписки) из Единого государственного реестра недвижимости о кадастровой стоимости жилого помещения (жилых помещений) на дату заключения договора об отчуждении жилого помещения</w:t>
      </w:r>
    </w:p>
    <w:p w:rsidR="002650D6" w:rsidRPr="00965821" w:rsidRDefault="002650D6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- выписку (выписки) из Единого государственного реестра недвижимости о содержании договора (договоров) об отчуждении гражданином - участником </w:t>
      </w:r>
      <w:r w:rsidR="00583D75">
        <w:rPr>
          <w:sz w:val="28"/>
          <w:szCs w:val="28"/>
        </w:rPr>
        <w:t>ВЦП</w:t>
      </w:r>
      <w:r w:rsidRPr="00965821">
        <w:rPr>
          <w:sz w:val="28"/>
          <w:szCs w:val="28"/>
        </w:rPr>
        <w:t xml:space="preserve"> и (или) членами его семьи жилого помещения (жилых помещений), включая сведения о цене такого договора;</w:t>
      </w:r>
    </w:p>
    <w:p w:rsidR="002650D6" w:rsidRPr="00965821" w:rsidRDefault="002650D6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- выписку (выписки) из Единого государственного реестра недвижимости об основных характеристиках и зарегистрированных правах на жилое помещение (жилые помещения), в котором зарегистрированы по месту жительства гражданин - участник </w:t>
      </w:r>
      <w:r w:rsidR="00583D75">
        <w:rPr>
          <w:sz w:val="28"/>
          <w:szCs w:val="28"/>
        </w:rPr>
        <w:t>ВЦП</w:t>
      </w:r>
      <w:r w:rsidRPr="00965821">
        <w:rPr>
          <w:sz w:val="28"/>
          <w:szCs w:val="28"/>
        </w:rPr>
        <w:t xml:space="preserve"> и члены его семьи, - в случае, если гражданин - участник </w:t>
      </w:r>
      <w:r w:rsidR="00583D75">
        <w:rPr>
          <w:sz w:val="28"/>
          <w:szCs w:val="28"/>
        </w:rPr>
        <w:t>ВЦП</w:t>
      </w:r>
      <w:r w:rsidRPr="00965821">
        <w:rPr>
          <w:sz w:val="28"/>
          <w:szCs w:val="28"/>
        </w:rPr>
        <w:t xml:space="preserve"> и члены его семьи проживают в жилом помещении, не принадлежащем на праве собственности гражданину - участнику </w:t>
      </w:r>
      <w:r w:rsidR="00583D75">
        <w:rPr>
          <w:sz w:val="28"/>
          <w:szCs w:val="28"/>
        </w:rPr>
        <w:t>ВЦП</w:t>
      </w:r>
      <w:r w:rsidRPr="00965821">
        <w:rPr>
          <w:sz w:val="28"/>
          <w:szCs w:val="28"/>
        </w:rPr>
        <w:t xml:space="preserve"> и (или) членам его</w:t>
      </w:r>
      <w:r w:rsidR="00983A54">
        <w:rPr>
          <w:sz w:val="28"/>
          <w:szCs w:val="28"/>
        </w:rPr>
        <w:t xml:space="preserve"> </w:t>
      </w:r>
      <w:r w:rsidRPr="00965821">
        <w:rPr>
          <w:sz w:val="28"/>
          <w:szCs w:val="28"/>
        </w:rPr>
        <w:t>семьи, либо не принадлежащем на праве собственности муниципальному образованию, осуществляющему вручение сертификата.</w:t>
      </w:r>
    </w:p>
    <w:p w:rsidR="002650D6" w:rsidRPr="00965821" w:rsidRDefault="002650D6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-документ, содержащий сведения о гражданах, зарегистрированных по месту жительства в жилом помещении совместно с гражданином-получателем ГЖС;</w:t>
      </w:r>
    </w:p>
    <w:p w:rsidR="002650D6" w:rsidRPr="00965821" w:rsidRDefault="002650D6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- сведения о гражданах - вынужденных переселенцах и членах их семей;</w:t>
      </w:r>
    </w:p>
    <w:p w:rsidR="002650D6" w:rsidRPr="00277995" w:rsidRDefault="002650D6" w:rsidP="00277995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995">
        <w:rPr>
          <w:rFonts w:ascii="Times New Roman" w:hAnsi="Times New Roman" w:cs="Times New Roman"/>
          <w:sz w:val="28"/>
          <w:szCs w:val="28"/>
        </w:rPr>
        <w:t xml:space="preserve">-страховые номера индивидуального лицевого счета </w:t>
      </w:r>
      <w:r w:rsidR="00277995" w:rsidRPr="00277995">
        <w:rPr>
          <w:rFonts w:ascii="Times New Roman" w:hAnsi="Times New Roman" w:cs="Times New Roman"/>
          <w:sz w:val="28"/>
          <w:szCs w:val="28"/>
        </w:rPr>
        <w:t xml:space="preserve">в системе индивидуального (персонифицированного) учета гражданина - </w:t>
      </w:r>
      <w:r w:rsidRPr="00277995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583D75" w:rsidRPr="00277995">
        <w:rPr>
          <w:rFonts w:ascii="Times New Roman" w:hAnsi="Times New Roman" w:cs="Times New Roman"/>
          <w:sz w:val="28"/>
          <w:szCs w:val="28"/>
        </w:rPr>
        <w:t>ВЦП</w:t>
      </w:r>
      <w:r w:rsidRPr="00277995">
        <w:rPr>
          <w:rFonts w:ascii="Times New Roman" w:hAnsi="Times New Roman" w:cs="Times New Roman"/>
          <w:sz w:val="28"/>
          <w:szCs w:val="28"/>
        </w:rPr>
        <w:t xml:space="preserve"> и членов его семьи;</w:t>
      </w:r>
    </w:p>
    <w:p w:rsidR="002650D6" w:rsidRDefault="002650D6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- документы, содержащие сведения о времени нахождения на пенсии по старости или на пенсии по инвалидности в районах Крайнего Севера и приравненных к ним местностях граждан - участников </w:t>
      </w:r>
      <w:r w:rsidR="00583D75">
        <w:rPr>
          <w:sz w:val="28"/>
          <w:szCs w:val="28"/>
        </w:rPr>
        <w:t>ВЦП</w:t>
      </w:r>
      <w:r w:rsidRPr="00965821">
        <w:rPr>
          <w:sz w:val="28"/>
          <w:szCs w:val="28"/>
        </w:rPr>
        <w:t>, - для пенсионеров по старости или по инвалидности.</w:t>
      </w:r>
    </w:p>
    <w:p w:rsidR="00956DB4" w:rsidRDefault="00956DB4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, подтверждающие факт установления инвалидности участников ВЦП, - для инвалидов </w:t>
      </w:r>
      <w:r>
        <w:rPr>
          <w:sz w:val="28"/>
          <w:szCs w:val="28"/>
          <w:lang w:val="en-US"/>
        </w:rPr>
        <w:t>I</w:t>
      </w:r>
      <w:r w:rsidRPr="00FB4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, а также для инвалидов с детства.</w:t>
      </w:r>
    </w:p>
    <w:p w:rsidR="00166103" w:rsidRPr="00965821" w:rsidRDefault="00166103" w:rsidP="002650D6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, подтверждающие факт установления инвалидности</w:t>
      </w:r>
      <w:r w:rsidRPr="00956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ВЦП,  - для инвалидов </w:t>
      </w:r>
      <w:r>
        <w:rPr>
          <w:sz w:val="28"/>
          <w:szCs w:val="28"/>
          <w:lang w:val="en-US"/>
        </w:rPr>
        <w:t>I</w:t>
      </w:r>
      <w:r w:rsidRPr="00FB4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, а также для инвалидов с детства. При отсутствии указанных сведений в федеральном реестре инвалидов </w:t>
      </w:r>
      <w:r w:rsidR="007B0020">
        <w:rPr>
          <w:sz w:val="28"/>
          <w:szCs w:val="28"/>
        </w:rPr>
        <w:t>указанные сведения заявитель (представитель заявителя) предоставляет самостоятельно.</w:t>
      </w:r>
    </w:p>
    <w:p w:rsidR="00FA39D8" w:rsidRDefault="002650D6" w:rsidP="00965821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Документы, указанные в настоящем пункте Административного регламента заявитель (представитель заявителя) вправе представить самостоятельно.</w:t>
      </w:r>
    </w:p>
    <w:p w:rsidR="00DA100C" w:rsidRPr="00965821" w:rsidRDefault="000D187A" w:rsidP="00DA100C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2.6.9</w:t>
      </w:r>
      <w:r w:rsidR="006573CA" w:rsidRPr="00965821">
        <w:rPr>
          <w:sz w:val="28"/>
          <w:szCs w:val="28"/>
        </w:rPr>
        <w:t xml:space="preserve">. Заявление </w:t>
      </w:r>
      <w:r w:rsidR="00712AC0" w:rsidRPr="00965821">
        <w:rPr>
          <w:sz w:val="28"/>
          <w:szCs w:val="28"/>
        </w:rPr>
        <w:t>(рапорт) о выдаче сертификата</w:t>
      </w:r>
      <w:r w:rsidR="00BF125E">
        <w:rPr>
          <w:sz w:val="28"/>
          <w:szCs w:val="28"/>
        </w:rPr>
        <w:t xml:space="preserve"> </w:t>
      </w:r>
      <w:r w:rsidR="00712AC0" w:rsidRPr="00965821">
        <w:rPr>
          <w:sz w:val="28"/>
          <w:szCs w:val="28"/>
        </w:rPr>
        <w:t>подписывает</w:t>
      </w:r>
      <w:r w:rsidR="006573CA" w:rsidRPr="00965821">
        <w:rPr>
          <w:sz w:val="28"/>
          <w:szCs w:val="28"/>
        </w:rPr>
        <w:t xml:space="preserve"> заявитель </w:t>
      </w:r>
      <w:r w:rsidR="00712AC0" w:rsidRPr="00965821">
        <w:rPr>
          <w:sz w:val="28"/>
          <w:szCs w:val="28"/>
        </w:rPr>
        <w:t>и совершеннолетни</w:t>
      </w:r>
      <w:r w:rsidR="00AE58AF" w:rsidRPr="00965821">
        <w:rPr>
          <w:sz w:val="28"/>
          <w:szCs w:val="28"/>
        </w:rPr>
        <w:t>е</w:t>
      </w:r>
      <w:r w:rsidR="00712AC0" w:rsidRPr="00965821">
        <w:rPr>
          <w:sz w:val="28"/>
          <w:szCs w:val="28"/>
        </w:rPr>
        <w:t xml:space="preserve"> ч</w:t>
      </w:r>
      <w:r w:rsidR="00AE58AF" w:rsidRPr="00965821">
        <w:rPr>
          <w:sz w:val="28"/>
          <w:szCs w:val="28"/>
        </w:rPr>
        <w:t>лены</w:t>
      </w:r>
      <w:r w:rsidR="00712AC0" w:rsidRPr="00965821">
        <w:rPr>
          <w:sz w:val="28"/>
          <w:szCs w:val="28"/>
        </w:rPr>
        <w:t xml:space="preserve"> его семьи</w:t>
      </w:r>
      <w:r w:rsidR="006573CA" w:rsidRPr="00965821">
        <w:rPr>
          <w:sz w:val="28"/>
          <w:szCs w:val="28"/>
        </w:rPr>
        <w:t xml:space="preserve"> в одном экземпляре</w:t>
      </w:r>
      <w:r w:rsidR="00DA100C" w:rsidRPr="00965821">
        <w:rPr>
          <w:sz w:val="28"/>
          <w:szCs w:val="28"/>
        </w:rPr>
        <w:t>. Согласие с заявлением (рапортом) за несовершеннолетних и (или) недееспособных членов семьи подписывают их законные представители (опекуны).</w:t>
      </w:r>
    </w:p>
    <w:p w:rsidR="00DA100C" w:rsidRPr="00965821" w:rsidRDefault="00DA100C" w:rsidP="00DA100C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 Подписи заявителя и членов его семьи заверяются подписью уполномоченного должностного лица органа местного самоуправления (учреждения), осуществляющего вручение государственного жилищного сертификата, и печатью указанного органа местного самоуправления (учреждения).</w:t>
      </w:r>
    </w:p>
    <w:p w:rsidR="00712AC0" w:rsidRPr="00965821" w:rsidRDefault="000D187A" w:rsidP="006573CA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2.6.10</w:t>
      </w:r>
      <w:r w:rsidR="00712AC0" w:rsidRPr="00965821">
        <w:rPr>
          <w:sz w:val="28"/>
          <w:szCs w:val="28"/>
        </w:rPr>
        <w:t xml:space="preserve">. Обязательство о сдаче или безвозмездном отчуждении жилого помещения </w:t>
      </w:r>
      <w:r w:rsidR="00AE58AF" w:rsidRPr="00965821">
        <w:rPr>
          <w:sz w:val="28"/>
          <w:szCs w:val="28"/>
        </w:rPr>
        <w:t xml:space="preserve">в двух экземплярах </w:t>
      </w:r>
      <w:r w:rsidR="00370B81" w:rsidRPr="00965821">
        <w:rPr>
          <w:sz w:val="28"/>
          <w:szCs w:val="28"/>
        </w:rPr>
        <w:t>подписывается главой органа местного самоуправления</w:t>
      </w:r>
      <w:r w:rsidR="00F11BF8" w:rsidRPr="00965821">
        <w:rPr>
          <w:sz w:val="28"/>
          <w:szCs w:val="28"/>
        </w:rPr>
        <w:t>,</w:t>
      </w:r>
      <w:r w:rsidR="00370B81" w:rsidRPr="00965821">
        <w:rPr>
          <w:sz w:val="28"/>
          <w:szCs w:val="28"/>
        </w:rPr>
        <w:t xml:space="preserve"> заявителем</w:t>
      </w:r>
      <w:r w:rsidR="00F11BF8" w:rsidRPr="00965821">
        <w:rPr>
          <w:sz w:val="28"/>
          <w:szCs w:val="28"/>
        </w:rPr>
        <w:t xml:space="preserve"> и совершеннолетними членами его семьи</w:t>
      </w:r>
      <w:r w:rsidR="00370B81" w:rsidRPr="00965821">
        <w:rPr>
          <w:sz w:val="28"/>
          <w:szCs w:val="28"/>
        </w:rPr>
        <w:t>.</w:t>
      </w:r>
    </w:p>
    <w:p w:rsidR="00AB4F60" w:rsidRPr="00965821" w:rsidRDefault="00AB4F60" w:rsidP="00AB4F60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2.6.</w:t>
      </w:r>
      <w:r w:rsidR="000D187A" w:rsidRPr="00965821">
        <w:rPr>
          <w:sz w:val="28"/>
          <w:szCs w:val="28"/>
        </w:rPr>
        <w:t>11</w:t>
      </w:r>
      <w:r w:rsidRPr="00965821">
        <w:rPr>
          <w:sz w:val="28"/>
          <w:szCs w:val="28"/>
        </w:rPr>
        <w:t xml:space="preserve">. </w:t>
      </w:r>
      <w:r w:rsidR="00370B81" w:rsidRPr="00965821">
        <w:rPr>
          <w:sz w:val="28"/>
          <w:szCs w:val="28"/>
        </w:rPr>
        <w:t>З</w:t>
      </w:r>
      <w:r w:rsidRPr="00965821">
        <w:rPr>
          <w:sz w:val="28"/>
          <w:szCs w:val="28"/>
        </w:rPr>
        <w:t xml:space="preserve">аявление </w:t>
      </w:r>
      <w:r w:rsidR="004651F2" w:rsidRPr="00965821">
        <w:rPr>
          <w:sz w:val="28"/>
          <w:szCs w:val="28"/>
        </w:rPr>
        <w:t xml:space="preserve">(рапорт) </w:t>
      </w:r>
      <w:r w:rsidRPr="00965821">
        <w:rPr>
          <w:sz w:val="28"/>
          <w:szCs w:val="28"/>
        </w:rPr>
        <w:t xml:space="preserve">и необходимые документы </w:t>
      </w:r>
      <w:r w:rsidR="00F435CA" w:rsidRPr="00965821">
        <w:rPr>
          <w:sz w:val="28"/>
          <w:szCs w:val="28"/>
        </w:rPr>
        <w:t>заявитель и</w:t>
      </w:r>
      <w:r w:rsidR="00F11BF8" w:rsidRPr="00965821">
        <w:rPr>
          <w:sz w:val="28"/>
          <w:szCs w:val="28"/>
        </w:rPr>
        <w:t>ли лиц</w:t>
      </w:r>
      <w:r w:rsidR="001E1F89" w:rsidRPr="00965821">
        <w:rPr>
          <w:sz w:val="28"/>
          <w:szCs w:val="28"/>
        </w:rPr>
        <w:t>о</w:t>
      </w:r>
      <w:r w:rsidR="00F11BF8" w:rsidRPr="00965821">
        <w:rPr>
          <w:sz w:val="28"/>
          <w:szCs w:val="28"/>
        </w:rPr>
        <w:t xml:space="preserve">, </w:t>
      </w:r>
      <w:r w:rsidR="001E1F89" w:rsidRPr="00965821">
        <w:rPr>
          <w:sz w:val="28"/>
          <w:szCs w:val="28"/>
        </w:rPr>
        <w:t>наделенное в установленном порядке соответствующими полномочиями от имени заявителя,</w:t>
      </w:r>
      <w:r w:rsidR="00750F77">
        <w:rPr>
          <w:sz w:val="28"/>
          <w:szCs w:val="28"/>
        </w:rPr>
        <w:t xml:space="preserve"> </w:t>
      </w:r>
      <w:r w:rsidR="00206A49" w:rsidRPr="00965821">
        <w:rPr>
          <w:sz w:val="28"/>
          <w:szCs w:val="28"/>
        </w:rPr>
        <w:t>представляет</w:t>
      </w:r>
      <w:r w:rsidR="00750F77">
        <w:rPr>
          <w:sz w:val="28"/>
          <w:szCs w:val="28"/>
        </w:rPr>
        <w:t xml:space="preserve"> </w:t>
      </w:r>
      <w:r w:rsidR="00370B81" w:rsidRPr="00965821">
        <w:rPr>
          <w:sz w:val="28"/>
          <w:szCs w:val="28"/>
        </w:rPr>
        <w:t xml:space="preserve">по месту постановки на учет </w:t>
      </w:r>
      <w:r w:rsidR="001963A2" w:rsidRPr="00965821">
        <w:rPr>
          <w:sz w:val="28"/>
          <w:szCs w:val="28"/>
        </w:rPr>
        <w:t>почтой</w:t>
      </w:r>
      <w:r w:rsidR="00613526" w:rsidRPr="00965821">
        <w:rPr>
          <w:sz w:val="28"/>
          <w:szCs w:val="28"/>
        </w:rPr>
        <w:t xml:space="preserve">, </w:t>
      </w:r>
      <w:r w:rsidR="003468FC" w:rsidRPr="00965821">
        <w:rPr>
          <w:sz w:val="28"/>
          <w:szCs w:val="28"/>
        </w:rPr>
        <w:t>лично</w:t>
      </w:r>
      <w:r w:rsidR="001927FF" w:rsidRPr="00965821">
        <w:rPr>
          <w:sz w:val="28"/>
          <w:szCs w:val="28"/>
        </w:rPr>
        <w:t>.</w:t>
      </w:r>
    </w:p>
    <w:p w:rsidR="00817A21" w:rsidRPr="00965821" w:rsidRDefault="0091362F" w:rsidP="00817A21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2.6.12</w:t>
      </w:r>
      <w:r w:rsidR="00817A21" w:rsidRPr="00965821">
        <w:rPr>
          <w:sz w:val="28"/>
          <w:szCs w:val="28"/>
        </w:rPr>
        <w:t>. Запрещается требовать от заявителя:</w:t>
      </w:r>
    </w:p>
    <w:p w:rsidR="00817A21" w:rsidRPr="00965821" w:rsidRDefault="00817A21" w:rsidP="00817A21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17A21" w:rsidRPr="00965821" w:rsidRDefault="00817A21" w:rsidP="00B8620B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, за исключением документов, указанных в части 6 статьи 7 Федерального закона от 27.07.2010 № 210-ФЗ «Об организации предоставления государ</w:t>
      </w:r>
      <w:r w:rsidR="009E614A" w:rsidRPr="00965821">
        <w:rPr>
          <w:sz w:val="28"/>
          <w:szCs w:val="28"/>
        </w:rPr>
        <w:t>ственных и муниципальных услуг»;</w:t>
      </w:r>
    </w:p>
    <w:p w:rsidR="00290955" w:rsidRPr="00965821" w:rsidRDefault="00290955" w:rsidP="00B8620B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-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</w:t>
      </w:r>
      <w:r w:rsidR="006C52F8" w:rsidRPr="00965821">
        <w:rPr>
          <w:sz w:val="28"/>
          <w:szCs w:val="28"/>
        </w:rPr>
        <w:t>ственных и муниципальных услуг»;</w:t>
      </w:r>
    </w:p>
    <w:p w:rsidR="009E614A" w:rsidRDefault="009E614A" w:rsidP="009E614A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</w:t>
      </w:r>
      <w:r w:rsidRPr="00965821">
        <w:rPr>
          <w:rStyle w:val="ad"/>
          <w:sz w:val="28"/>
          <w:szCs w:val="28"/>
        </w:rPr>
        <w:footnoteReference w:id="12"/>
      </w:r>
      <w:r w:rsidRPr="00965821">
        <w:rPr>
          <w:sz w:val="28"/>
          <w:szCs w:val="28"/>
        </w:rPr>
        <w:t>услуг, которые являются необходимыми и обязательными для предоставления государственных услуг исполнительными органами государственной власти Мурманской области, утвержденный Правительством Мурманской области.</w:t>
      </w:r>
    </w:p>
    <w:p w:rsidR="009E614A" w:rsidRDefault="009E614A" w:rsidP="00B8620B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</w:p>
    <w:p w:rsidR="00AB4F60" w:rsidRPr="00CC42EE" w:rsidRDefault="00AB4F60" w:rsidP="00BE067A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outlineLvl w:val="1"/>
        <w:rPr>
          <w:color w:val="0070C0"/>
          <w:sz w:val="28"/>
          <w:szCs w:val="28"/>
        </w:rPr>
      </w:pPr>
    </w:p>
    <w:p w:rsidR="00891271" w:rsidRPr="002955A2" w:rsidRDefault="00141386" w:rsidP="00891271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2955A2">
        <w:rPr>
          <w:b/>
          <w:bCs/>
          <w:sz w:val="28"/>
          <w:szCs w:val="28"/>
        </w:rPr>
        <w:t xml:space="preserve">2.7. </w:t>
      </w:r>
      <w:r w:rsidR="00891271" w:rsidRPr="002955A2">
        <w:rPr>
          <w:b/>
          <w:bCs/>
          <w:sz w:val="28"/>
          <w:szCs w:val="28"/>
        </w:rPr>
        <w:t xml:space="preserve">Перечень оснований для отказа в приеме документов, </w:t>
      </w:r>
    </w:p>
    <w:p w:rsidR="00891271" w:rsidRPr="002955A2" w:rsidRDefault="00891271" w:rsidP="00891271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2955A2">
        <w:rPr>
          <w:b/>
          <w:bCs/>
          <w:sz w:val="28"/>
          <w:szCs w:val="28"/>
        </w:rPr>
        <w:t xml:space="preserve">для приостановления и (или) отказа в предоставлении </w:t>
      </w:r>
    </w:p>
    <w:p w:rsidR="00141386" w:rsidRPr="002955A2" w:rsidRDefault="00891271" w:rsidP="00891271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  <w:r w:rsidRPr="002955A2">
        <w:rPr>
          <w:b/>
          <w:bCs/>
          <w:sz w:val="28"/>
          <w:szCs w:val="28"/>
        </w:rPr>
        <w:t>государственной услуги</w:t>
      </w:r>
    </w:p>
    <w:p w:rsidR="00AB4F60" w:rsidRPr="002955A2" w:rsidRDefault="00AB4F60" w:rsidP="00BE067A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outlineLvl w:val="1"/>
        <w:rPr>
          <w:b/>
          <w:bCs/>
          <w:sz w:val="28"/>
          <w:szCs w:val="28"/>
        </w:rPr>
      </w:pPr>
    </w:p>
    <w:p w:rsidR="00B43669" w:rsidRPr="007455B8" w:rsidRDefault="00B43669" w:rsidP="00F07DD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7455B8">
        <w:rPr>
          <w:sz w:val="28"/>
          <w:szCs w:val="28"/>
        </w:rPr>
        <w:t>2.7.1. Оснований для отказа в приеме документов не предусмотрено.</w:t>
      </w:r>
    </w:p>
    <w:p w:rsidR="001927FF" w:rsidRPr="00965821" w:rsidRDefault="00F07DD4" w:rsidP="00F07DD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7455B8">
        <w:rPr>
          <w:sz w:val="28"/>
          <w:szCs w:val="28"/>
        </w:rPr>
        <w:t>2.7.</w:t>
      </w:r>
      <w:r w:rsidR="00B43669" w:rsidRPr="007455B8">
        <w:rPr>
          <w:sz w:val="28"/>
          <w:szCs w:val="28"/>
        </w:rPr>
        <w:t>2</w:t>
      </w:r>
      <w:r w:rsidR="00716958" w:rsidRPr="007455B8">
        <w:rPr>
          <w:sz w:val="28"/>
          <w:szCs w:val="28"/>
        </w:rPr>
        <w:t xml:space="preserve">. Основанием для </w:t>
      </w:r>
      <w:r w:rsidR="00716958" w:rsidRPr="00965821">
        <w:rPr>
          <w:sz w:val="28"/>
          <w:szCs w:val="28"/>
        </w:rPr>
        <w:t>отказа</w:t>
      </w:r>
      <w:r w:rsidR="00750F77">
        <w:rPr>
          <w:sz w:val="28"/>
          <w:szCs w:val="28"/>
        </w:rPr>
        <w:t xml:space="preserve"> </w:t>
      </w:r>
      <w:r w:rsidR="005D25A6" w:rsidRPr="00965821">
        <w:rPr>
          <w:sz w:val="28"/>
          <w:szCs w:val="28"/>
        </w:rPr>
        <w:t>во</w:t>
      </w:r>
      <w:r w:rsidR="00750F77">
        <w:rPr>
          <w:sz w:val="28"/>
          <w:szCs w:val="28"/>
        </w:rPr>
        <w:t xml:space="preserve"> </w:t>
      </w:r>
      <w:r w:rsidR="005D25A6" w:rsidRPr="00965821">
        <w:rPr>
          <w:sz w:val="28"/>
          <w:szCs w:val="28"/>
        </w:rPr>
        <w:t>вручении</w:t>
      </w:r>
      <w:r w:rsidR="00750F77">
        <w:rPr>
          <w:sz w:val="28"/>
          <w:szCs w:val="28"/>
        </w:rPr>
        <w:t xml:space="preserve"> </w:t>
      </w:r>
      <w:r w:rsidR="008F7DC9" w:rsidRPr="00965821">
        <w:rPr>
          <w:sz w:val="28"/>
          <w:szCs w:val="28"/>
        </w:rPr>
        <w:t>ГЖС является</w:t>
      </w:r>
      <w:r w:rsidR="001927FF" w:rsidRPr="00965821">
        <w:rPr>
          <w:sz w:val="28"/>
          <w:szCs w:val="28"/>
        </w:rPr>
        <w:t>:</w:t>
      </w:r>
    </w:p>
    <w:p w:rsidR="008F7DC9" w:rsidRPr="00965821" w:rsidRDefault="008F7DC9" w:rsidP="00F07DD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-  непредставление или неполное</w:t>
      </w:r>
      <w:r w:rsidR="00C010AA" w:rsidRPr="00965821">
        <w:rPr>
          <w:sz w:val="28"/>
          <w:szCs w:val="28"/>
        </w:rPr>
        <w:t xml:space="preserve"> предоставлени</w:t>
      </w:r>
      <w:r w:rsidR="00A85D27" w:rsidRPr="00965821">
        <w:rPr>
          <w:sz w:val="28"/>
          <w:szCs w:val="28"/>
        </w:rPr>
        <w:t>е</w:t>
      </w:r>
      <w:r w:rsidR="00C010AA" w:rsidRPr="00965821">
        <w:rPr>
          <w:sz w:val="28"/>
          <w:szCs w:val="28"/>
        </w:rPr>
        <w:t xml:space="preserve"> документов, указанных в пунктах 2.6.1- 2.6.</w:t>
      </w:r>
      <w:r w:rsidR="00215590" w:rsidRPr="00965821">
        <w:rPr>
          <w:sz w:val="28"/>
          <w:szCs w:val="28"/>
        </w:rPr>
        <w:t>4</w:t>
      </w:r>
      <w:r w:rsidR="00C010AA" w:rsidRPr="00965821">
        <w:rPr>
          <w:sz w:val="28"/>
          <w:szCs w:val="28"/>
        </w:rPr>
        <w:t xml:space="preserve"> настоящего Административного регламента</w:t>
      </w:r>
      <w:r w:rsidRPr="00965821">
        <w:rPr>
          <w:sz w:val="28"/>
          <w:szCs w:val="28"/>
        </w:rPr>
        <w:t>;</w:t>
      </w:r>
    </w:p>
    <w:p w:rsidR="00C010AA" w:rsidRDefault="008F7DC9" w:rsidP="00F07DD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-</w:t>
      </w:r>
      <w:r w:rsidR="00C010AA" w:rsidRPr="00965821">
        <w:rPr>
          <w:sz w:val="28"/>
          <w:szCs w:val="28"/>
        </w:rPr>
        <w:t xml:space="preserve"> выявления недостоверных</w:t>
      </w:r>
      <w:r w:rsidR="00C010AA" w:rsidRPr="007455B8">
        <w:rPr>
          <w:sz w:val="28"/>
          <w:szCs w:val="28"/>
        </w:rPr>
        <w:t xml:space="preserve"> сведений, указанных в заявлении</w:t>
      </w:r>
      <w:r w:rsidR="008C44D5">
        <w:rPr>
          <w:sz w:val="28"/>
          <w:szCs w:val="28"/>
        </w:rPr>
        <w:t>;</w:t>
      </w:r>
    </w:p>
    <w:p w:rsidR="008C44D5" w:rsidRDefault="008C44D5" w:rsidP="00F07DD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й отказ от получения </w:t>
      </w:r>
      <w:r w:rsidR="00AC2BEA">
        <w:rPr>
          <w:sz w:val="28"/>
          <w:szCs w:val="28"/>
        </w:rPr>
        <w:t>государственного жилищного сертификата</w:t>
      </w:r>
      <w:r>
        <w:rPr>
          <w:sz w:val="28"/>
          <w:szCs w:val="28"/>
        </w:rPr>
        <w:t>.</w:t>
      </w:r>
      <w:r w:rsidRPr="008C44D5">
        <w:rPr>
          <w:sz w:val="28"/>
          <w:szCs w:val="28"/>
        </w:rPr>
        <w:t xml:space="preserve"> </w:t>
      </w:r>
    </w:p>
    <w:p w:rsidR="008C44D5" w:rsidRPr="007455B8" w:rsidRDefault="008C44D5" w:rsidP="00F07DD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4802E4">
        <w:rPr>
          <w:sz w:val="28"/>
          <w:szCs w:val="28"/>
        </w:rPr>
        <w:t xml:space="preserve">Письменный отказ гражданина от получения государственного жилищного сертификата </w:t>
      </w:r>
      <w:r w:rsidR="00AC2BEA">
        <w:rPr>
          <w:sz w:val="28"/>
          <w:szCs w:val="28"/>
        </w:rPr>
        <w:t>(</w:t>
      </w:r>
      <w:r w:rsidR="00AC2BEA" w:rsidRPr="004802E4">
        <w:rPr>
          <w:sz w:val="28"/>
          <w:szCs w:val="28"/>
        </w:rPr>
        <w:t xml:space="preserve">за исключением случаев, </w:t>
      </w:r>
      <w:r w:rsidR="00AC2BEA">
        <w:rPr>
          <w:sz w:val="28"/>
          <w:szCs w:val="28"/>
        </w:rPr>
        <w:t>когда</w:t>
      </w:r>
      <w:r w:rsidR="00AC2BEA" w:rsidRPr="004802E4">
        <w:rPr>
          <w:sz w:val="28"/>
          <w:szCs w:val="28"/>
        </w:rPr>
        <w:t xml:space="preserve"> гражданин не имеет возможности получить и реализовать государственный жилищный сертификат по состоянию своего здоровья и (или) по состоянию здоровья членов своей семьи</w:t>
      </w:r>
      <w:r w:rsidR="00AC2BEA">
        <w:rPr>
          <w:sz w:val="28"/>
          <w:szCs w:val="28"/>
        </w:rPr>
        <w:t xml:space="preserve">), </w:t>
      </w:r>
      <w:r w:rsidRPr="004802E4">
        <w:rPr>
          <w:sz w:val="28"/>
          <w:szCs w:val="28"/>
        </w:rPr>
        <w:t>является основанием для снятия его с учета граждан, имеющих право на получение жилищных субсидий и влечет утрату таким гражданином права</w:t>
      </w:r>
      <w:r w:rsidR="00AC2BEA">
        <w:rPr>
          <w:sz w:val="28"/>
          <w:szCs w:val="28"/>
        </w:rPr>
        <w:t xml:space="preserve"> на получение жилищной субсидии.</w:t>
      </w:r>
      <w:r w:rsidRPr="004802E4">
        <w:rPr>
          <w:sz w:val="28"/>
          <w:szCs w:val="28"/>
        </w:rPr>
        <w:t xml:space="preserve"> </w:t>
      </w:r>
    </w:p>
    <w:p w:rsidR="00AB4F60" w:rsidRPr="005D5B54" w:rsidRDefault="00692057" w:rsidP="00B43669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7455B8">
        <w:rPr>
          <w:sz w:val="28"/>
          <w:szCs w:val="28"/>
        </w:rPr>
        <w:t>2.7.</w:t>
      </w:r>
      <w:r w:rsidR="00B43669" w:rsidRPr="007455B8">
        <w:rPr>
          <w:sz w:val="28"/>
          <w:szCs w:val="28"/>
        </w:rPr>
        <w:t>3.</w:t>
      </w:r>
      <w:r w:rsidRPr="002D5194">
        <w:rPr>
          <w:sz w:val="28"/>
          <w:szCs w:val="28"/>
        </w:rPr>
        <w:t xml:space="preserve"> Оснований для приостановления предоставления государственной услуги не предусмотрено.</w:t>
      </w:r>
    </w:p>
    <w:p w:rsidR="00692057" w:rsidRDefault="00692057" w:rsidP="00141386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outlineLvl w:val="1"/>
        <w:rPr>
          <w:sz w:val="28"/>
          <w:szCs w:val="28"/>
        </w:rPr>
      </w:pPr>
    </w:p>
    <w:p w:rsidR="00F03BE9" w:rsidRPr="005D5B54" w:rsidRDefault="00F03BE9" w:rsidP="00141386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outlineLvl w:val="1"/>
        <w:rPr>
          <w:sz w:val="28"/>
          <w:szCs w:val="28"/>
        </w:rPr>
      </w:pPr>
    </w:p>
    <w:p w:rsidR="00AB4F60" w:rsidRPr="005D5B54" w:rsidRDefault="00A2163D" w:rsidP="00692057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  <w:r w:rsidRPr="005D5B54">
        <w:rPr>
          <w:b/>
          <w:bCs/>
          <w:sz w:val="28"/>
          <w:szCs w:val="28"/>
        </w:rPr>
        <w:t xml:space="preserve">2.8. Размер платы, взимаемой с </w:t>
      </w:r>
      <w:r w:rsidR="009E646D" w:rsidRPr="005D5B54">
        <w:rPr>
          <w:b/>
          <w:bCs/>
          <w:sz w:val="28"/>
          <w:szCs w:val="28"/>
        </w:rPr>
        <w:t>получа</w:t>
      </w:r>
      <w:r w:rsidRPr="005D5B54">
        <w:rPr>
          <w:b/>
          <w:bCs/>
          <w:sz w:val="28"/>
          <w:szCs w:val="28"/>
        </w:rPr>
        <w:t>теля при предоставлении государственной услуги и способы ее взимания</w:t>
      </w:r>
    </w:p>
    <w:p w:rsidR="00A2163D" w:rsidRPr="005D5B54" w:rsidRDefault="00A2163D" w:rsidP="00A2163D">
      <w:pPr>
        <w:widowControl/>
        <w:autoSpaceDE w:val="0"/>
        <w:autoSpaceDN w:val="0"/>
        <w:adjustRightInd w:val="0"/>
        <w:spacing w:before="0" w:line="240" w:lineRule="auto"/>
        <w:ind w:firstLine="540"/>
        <w:jc w:val="center"/>
        <w:outlineLvl w:val="1"/>
        <w:rPr>
          <w:b/>
          <w:bCs/>
          <w:sz w:val="28"/>
          <w:szCs w:val="28"/>
        </w:rPr>
      </w:pPr>
    </w:p>
    <w:p w:rsidR="00A2163D" w:rsidRPr="005D5B54" w:rsidRDefault="00F256E2" w:rsidP="005D5B54">
      <w:pPr>
        <w:widowControl/>
        <w:autoSpaceDE w:val="0"/>
        <w:autoSpaceDN w:val="0"/>
        <w:adjustRightInd w:val="0"/>
        <w:spacing w:before="0" w:line="240" w:lineRule="auto"/>
        <w:ind w:firstLine="708"/>
        <w:jc w:val="both"/>
        <w:outlineLvl w:val="1"/>
        <w:rPr>
          <w:sz w:val="28"/>
          <w:szCs w:val="28"/>
        </w:rPr>
      </w:pPr>
      <w:r w:rsidRPr="005D5B54">
        <w:rPr>
          <w:sz w:val="28"/>
          <w:szCs w:val="28"/>
        </w:rPr>
        <w:t xml:space="preserve">2.8.1. </w:t>
      </w:r>
      <w:r w:rsidR="00A2163D" w:rsidRPr="005D5B54">
        <w:rPr>
          <w:sz w:val="28"/>
          <w:szCs w:val="28"/>
        </w:rPr>
        <w:t>Предоставление государственной услуги осуществляется бесплатно.</w:t>
      </w:r>
    </w:p>
    <w:p w:rsidR="00F256E2" w:rsidRDefault="00F256E2" w:rsidP="005D5B54">
      <w:pPr>
        <w:widowControl/>
        <w:autoSpaceDE w:val="0"/>
        <w:autoSpaceDN w:val="0"/>
        <w:adjustRightInd w:val="0"/>
        <w:spacing w:before="0" w:line="240" w:lineRule="auto"/>
        <w:ind w:firstLine="708"/>
        <w:jc w:val="both"/>
        <w:outlineLvl w:val="1"/>
        <w:rPr>
          <w:sz w:val="28"/>
          <w:szCs w:val="28"/>
        </w:rPr>
      </w:pPr>
      <w:r w:rsidRPr="005D5B54">
        <w:rPr>
          <w:sz w:val="28"/>
          <w:szCs w:val="28"/>
        </w:rPr>
        <w:t>2.8.2. В соответствии со статьей 22.1 «Основ законодател</w:t>
      </w:r>
      <w:r w:rsidR="00EE70F4" w:rsidRPr="005D5B54">
        <w:rPr>
          <w:sz w:val="28"/>
          <w:szCs w:val="28"/>
        </w:rPr>
        <w:t>ь</w:t>
      </w:r>
      <w:r w:rsidRPr="005D5B54">
        <w:rPr>
          <w:sz w:val="28"/>
          <w:szCs w:val="28"/>
        </w:rPr>
        <w:t>ства Российской Федера</w:t>
      </w:r>
      <w:r w:rsidR="00EE70F4" w:rsidRPr="005D5B54">
        <w:rPr>
          <w:sz w:val="28"/>
          <w:szCs w:val="28"/>
        </w:rPr>
        <w:t xml:space="preserve">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</w:t>
      </w:r>
      <w:r w:rsidR="00DC2D45">
        <w:rPr>
          <w:sz w:val="28"/>
          <w:szCs w:val="28"/>
        </w:rPr>
        <w:t xml:space="preserve">статьей </w:t>
      </w:r>
      <w:r w:rsidR="00EE70F4" w:rsidRPr="005D5B54">
        <w:rPr>
          <w:sz w:val="28"/>
          <w:szCs w:val="28"/>
        </w:rPr>
        <w:t>333.24 Налогового кодекса Российской Федерации. Госпошлина за совершение нотариальных действий взимается нотариусами.</w:t>
      </w:r>
    </w:p>
    <w:p w:rsidR="00AB4F60" w:rsidRPr="005D5B54" w:rsidRDefault="00AB4F60" w:rsidP="00BE067A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outlineLvl w:val="1"/>
        <w:rPr>
          <w:sz w:val="28"/>
          <w:szCs w:val="28"/>
        </w:rPr>
      </w:pPr>
    </w:p>
    <w:p w:rsidR="00A2163D" w:rsidRPr="005D5B54" w:rsidRDefault="00A2163D" w:rsidP="005D5B54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  <w:r w:rsidRPr="005D5B54">
        <w:rPr>
          <w:b/>
          <w:bCs/>
          <w:sz w:val="28"/>
          <w:szCs w:val="28"/>
        </w:rPr>
        <w:t>2.9. Требования к местам предоставления государственной услуги</w:t>
      </w:r>
    </w:p>
    <w:p w:rsidR="00A2163D" w:rsidRPr="005D5B54" w:rsidRDefault="00A2163D" w:rsidP="00A2163D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outlineLvl w:val="1"/>
        <w:rPr>
          <w:sz w:val="28"/>
          <w:szCs w:val="28"/>
        </w:rPr>
      </w:pPr>
    </w:p>
    <w:p w:rsidR="00315D08" w:rsidRPr="0001123E" w:rsidRDefault="009E6DDE" w:rsidP="00315D08">
      <w:pPr>
        <w:spacing w:before="0" w:line="240" w:lineRule="auto"/>
        <w:ind w:firstLine="709"/>
        <w:jc w:val="both"/>
        <w:rPr>
          <w:color w:val="FF0000"/>
          <w:sz w:val="28"/>
          <w:szCs w:val="28"/>
        </w:rPr>
      </w:pPr>
      <w:r w:rsidRPr="005D5B54">
        <w:rPr>
          <w:sz w:val="28"/>
          <w:szCs w:val="28"/>
        </w:rPr>
        <w:t xml:space="preserve">2.9.1. </w:t>
      </w:r>
      <w:r w:rsidR="00315D08" w:rsidRPr="000C3707">
        <w:rPr>
          <w:sz w:val="28"/>
          <w:szCs w:val="28"/>
        </w:rPr>
        <w:t>Прием заявителей осуществляется в отведенных для этих целей зданиях (строениях). Выбор здания (строения) должен осуществляться с учетом пешеходной доступности для заявителей.</w:t>
      </w:r>
    </w:p>
    <w:p w:rsidR="009E6DDE" w:rsidRPr="005D5B54" w:rsidRDefault="009E6DDE" w:rsidP="00315D08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5D5B54">
        <w:rPr>
          <w:sz w:val="28"/>
          <w:szCs w:val="28"/>
        </w:rPr>
        <w:t xml:space="preserve">2.9.2. </w:t>
      </w:r>
      <w:r w:rsidR="00315D08">
        <w:rPr>
          <w:sz w:val="28"/>
          <w:szCs w:val="28"/>
        </w:rPr>
        <w:t xml:space="preserve">Здание, в котором располагается Учреждение, должно быть оборудовано отдельным входом для свободного доступа граждан. </w:t>
      </w:r>
      <w:r w:rsidR="00315D08" w:rsidRPr="000C3707">
        <w:rPr>
          <w:sz w:val="28"/>
          <w:szCs w:val="28"/>
        </w:rPr>
        <w:t xml:space="preserve">Для обеспечения доступа к местам предоставления государственной услуги граждан категории «инвалиды» помещения для приема заявителей рекомендуется размещать на нижнем этаже здания (строения). </w:t>
      </w:r>
      <w:r w:rsidR="00315D08">
        <w:rPr>
          <w:sz w:val="28"/>
          <w:szCs w:val="28"/>
        </w:rPr>
        <w:t>Вход в помещения Учреждения должен быть оборудован пандусом, расширенными проходами, позволяющими обеспечивать беспрепятственный доступ инвалидов, включая инвалидов, использующих кресла-коляски.</w:t>
      </w:r>
    </w:p>
    <w:p w:rsidR="009E6DDE" w:rsidRPr="005D5B54" w:rsidRDefault="009E6DDE" w:rsidP="009E6DD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D5B54">
        <w:rPr>
          <w:sz w:val="28"/>
          <w:szCs w:val="28"/>
        </w:rPr>
        <w:t xml:space="preserve">2.9.3. Присутственные места включают места для ожидания, информирования и приема </w:t>
      </w:r>
      <w:r w:rsidR="00F9015C" w:rsidRPr="005D5B54">
        <w:rPr>
          <w:sz w:val="28"/>
          <w:szCs w:val="28"/>
        </w:rPr>
        <w:t>граждан - получателей сертификатов</w:t>
      </w:r>
      <w:r w:rsidRPr="005D5B54">
        <w:rPr>
          <w:sz w:val="28"/>
          <w:szCs w:val="28"/>
        </w:rPr>
        <w:t xml:space="preserve">.  </w:t>
      </w:r>
    </w:p>
    <w:p w:rsidR="009E6DDE" w:rsidRPr="005D5B54" w:rsidRDefault="009E6DDE" w:rsidP="009E6DD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D5B54">
        <w:rPr>
          <w:sz w:val="28"/>
          <w:szCs w:val="28"/>
        </w:rPr>
        <w:t xml:space="preserve">2.9.4. Помещения должны соответствовать санитарно-гигиеническим правилам и нормативам. </w:t>
      </w:r>
    </w:p>
    <w:p w:rsidR="009E6DDE" w:rsidRPr="005D5B54" w:rsidRDefault="009E6DDE" w:rsidP="009E6DD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D5B54">
        <w:rPr>
          <w:sz w:val="28"/>
          <w:szCs w:val="28"/>
        </w:rPr>
        <w:t xml:space="preserve">2.9.5. Присутственные места должны иметь туалет со свободным доступом к нему </w:t>
      </w:r>
      <w:r w:rsidR="005D5B54" w:rsidRPr="005D5B54">
        <w:rPr>
          <w:sz w:val="28"/>
          <w:szCs w:val="28"/>
        </w:rPr>
        <w:t>заявителей</w:t>
      </w:r>
      <w:r w:rsidRPr="005D5B54">
        <w:rPr>
          <w:sz w:val="28"/>
          <w:szCs w:val="28"/>
        </w:rPr>
        <w:t xml:space="preserve">. </w:t>
      </w:r>
    </w:p>
    <w:p w:rsidR="009E6DDE" w:rsidRPr="005D5B54" w:rsidRDefault="009E6DDE" w:rsidP="009E6DD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D5B54">
        <w:rPr>
          <w:sz w:val="28"/>
          <w:szCs w:val="28"/>
        </w:rPr>
        <w:t>2.9.</w:t>
      </w:r>
      <w:r w:rsidR="00F9015C" w:rsidRPr="005D5B54">
        <w:rPr>
          <w:sz w:val="28"/>
          <w:szCs w:val="28"/>
        </w:rPr>
        <w:t>6</w:t>
      </w:r>
      <w:r w:rsidRPr="005D5B54">
        <w:rPr>
          <w:sz w:val="28"/>
          <w:szCs w:val="28"/>
        </w:rPr>
        <w:t>. Места для информирования, предназначенные для ознакомления заявителей с информационными материалами, оборудуются:</w:t>
      </w:r>
    </w:p>
    <w:p w:rsidR="009E6DDE" w:rsidRPr="005D5B54" w:rsidRDefault="009E6DDE" w:rsidP="00F80029">
      <w:pPr>
        <w:widowControl/>
        <w:numPr>
          <w:ilvl w:val="0"/>
          <w:numId w:val="2"/>
        </w:numPr>
        <w:tabs>
          <w:tab w:val="clear" w:pos="720"/>
        </w:tabs>
        <w:spacing w:before="0" w:line="240" w:lineRule="auto"/>
        <w:ind w:left="0" w:firstLine="360"/>
        <w:jc w:val="both"/>
        <w:rPr>
          <w:sz w:val="28"/>
          <w:szCs w:val="28"/>
        </w:rPr>
      </w:pPr>
      <w:r w:rsidRPr="005D5B54">
        <w:rPr>
          <w:sz w:val="28"/>
          <w:szCs w:val="28"/>
        </w:rPr>
        <w:t>информационными стендами;</w:t>
      </w:r>
    </w:p>
    <w:p w:rsidR="009E6DDE" w:rsidRPr="005D5B54" w:rsidRDefault="009E6DDE" w:rsidP="00F80029">
      <w:pPr>
        <w:widowControl/>
        <w:numPr>
          <w:ilvl w:val="0"/>
          <w:numId w:val="2"/>
        </w:numPr>
        <w:tabs>
          <w:tab w:val="clear" w:pos="720"/>
        </w:tabs>
        <w:spacing w:before="0" w:line="240" w:lineRule="auto"/>
        <w:ind w:left="0" w:firstLine="360"/>
        <w:jc w:val="both"/>
        <w:rPr>
          <w:sz w:val="28"/>
          <w:szCs w:val="28"/>
        </w:rPr>
      </w:pPr>
      <w:r w:rsidRPr="005D5B54">
        <w:rPr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9E6DDE" w:rsidRPr="005D5B54" w:rsidRDefault="009E6DDE" w:rsidP="009E6DD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D5B54">
        <w:rPr>
          <w:sz w:val="28"/>
          <w:szCs w:val="28"/>
        </w:rPr>
        <w:t>2.9.</w:t>
      </w:r>
      <w:r w:rsidR="00F9015C" w:rsidRPr="005D5B54">
        <w:rPr>
          <w:sz w:val="28"/>
          <w:szCs w:val="28"/>
        </w:rPr>
        <w:t>7</w:t>
      </w:r>
      <w:r w:rsidRPr="005D5B54">
        <w:rPr>
          <w:sz w:val="28"/>
          <w:szCs w:val="28"/>
        </w:rPr>
        <w:t xml:space="preserve">. Места ожидания в очереди на предоставление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лицо, ведущее прием документов. </w:t>
      </w:r>
    </w:p>
    <w:p w:rsidR="009E6DDE" w:rsidRPr="005D5B54" w:rsidRDefault="009E6DDE" w:rsidP="009E6DD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D5B54">
        <w:rPr>
          <w:sz w:val="28"/>
          <w:szCs w:val="28"/>
        </w:rPr>
        <w:t>2.9.</w:t>
      </w:r>
      <w:r w:rsidR="00F9015C" w:rsidRPr="005D5B54">
        <w:rPr>
          <w:sz w:val="28"/>
          <w:szCs w:val="28"/>
        </w:rPr>
        <w:t>8</w:t>
      </w:r>
      <w:r w:rsidRPr="005D5B54">
        <w:rPr>
          <w:sz w:val="28"/>
          <w:szCs w:val="28"/>
        </w:rPr>
        <w:t>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9E6DDE" w:rsidRPr="005D5B54" w:rsidRDefault="009E6DDE" w:rsidP="009E6DD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D5B54">
        <w:rPr>
          <w:sz w:val="28"/>
          <w:szCs w:val="28"/>
        </w:rPr>
        <w:t>2.9.</w:t>
      </w:r>
      <w:r w:rsidR="00F9015C" w:rsidRPr="005D5B54">
        <w:rPr>
          <w:sz w:val="28"/>
          <w:szCs w:val="28"/>
        </w:rPr>
        <w:t>9</w:t>
      </w:r>
      <w:r w:rsidRPr="005D5B54">
        <w:rPr>
          <w:sz w:val="28"/>
          <w:szCs w:val="28"/>
        </w:rPr>
        <w:t xml:space="preserve">. Место ожидания должно находиться в холле или ином специально приспособленном помещении. </w:t>
      </w:r>
    </w:p>
    <w:p w:rsidR="009E6DDE" w:rsidRPr="005D5B54" w:rsidRDefault="009E6DDE" w:rsidP="009E6DD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D5B54">
        <w:rPr>
          <w:sz w:val="28"/>
          <w:szCs w:val="28"/>
        </w:rPr>
        <w:t>2.9.1</w:t>
      </w:r>
      <w:r w:rsidR="00F9015C" w:rsidRPr="005D5B54">
        <w:rPr>
          <w:sz w:val="28"/>
          <w:szCs w:val="28"/>
        </w:rPr>
        <w:t>0</w:t>
      </w:r>
      <w:r w:rsidRPr="005D5B54">
        <w:rPr>
          <w:sz w:val="28"/>
          <w:szCs w:val="28"/>
        </w:rPr>
        <w:t>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9E6DDE" w:rsidRPr="005D5B54" w:rsidRDefault="009E6DDE" w:rsidP="009E6DD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D5B54">
        <w:rPr>
          <w:sz w:val="28"/>
          <w:szCs w:val="28"/>
        </w:rPr>
        <w:t>2.9.</w:t>
      </w:r>
      <w:r w:rsidR="00114779" w:rsidRPr="005D5B54">
        <w:rPr>
          <w:sz w:val="28"/>
          <w:szCs w:val="28"/>
        </w:rPr>
        <w:t>1</w:t>
      </w:r>
      <w:r w:rsidR="00F9015C" w:rsidRPr="005D5B54">
        <w:rPr>
          <w:sz w:val="28"/>
          <w:szCs w:val="28"/>
        </w:rPr>
        <w:t>1</w:t>
      </w:r>
      <w:r w:rsidRPr="005D5B54">
        <w:rPr>
          <w:sz w:val="28"/>
          <w:szCs w:val="28"/>
        </w:rPr>
        <w:t xml:space="preserve">. Должностное лицо, осуществляющее </w:t>
      </w:r>
      <w:r w:rsidR="001E1F89" w:rsidRPr="005D5B54">
        <w:rPr>
          <w:sz w:val="28"/>
          <w:szCs w:val="28"/>
        </w:rPr>
        <w:t>выдачу</w:t>
      </w:r>
      <w:r w:rsidR="00A70CE9" w:rsidRPr="005D5B54">
        <w:rPr>
          <w:sz w:val="28"/>
          <w:szCs w:val="28"/>
        </w:rPr>
        <w:t xml:space="preserve"> сертификатов</w:t>
      </w:r>
      <w:r w:rsidRPr="005D5B54">
        <w:rPr>
          <w:sz w:val="28"/>
          <w:szCs w:val="28"/>
        </w:rPr>
        <w:t>, обеспечивается личной идентификационной карточкой и (или) настольной табличкой.</w:t>
      </w:r>
    </w:p>
    <w:p w:rsidR="009E6DDE" w:rsidRPr="005D5B54" w:rsidRDefault="009E6DDE" w:rsidP="009E6DD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D5B54">
        <w:rPr>
          <w:sz w:val="28"/>
          <w:szCs w:val="28"/>
        </w:rPr>
        <w:t>2.9.</w:t>
      </w:r>
      <w:r w:rsidR="00832E17" w:rsidRPr="005D5B54">
        <w:rPr>
          <w:sz w:val="28"/>
          <w:szCs w:val="28"/>
        </w:rPr>
        <w:t>1</w:t>
      </w:r>
      <w:r w:rsidR="00F9015C" w:rsidRPr="005D5B54">
        <w:rPr>
          <w:sz w:val="28"/>
          <w:szCs w:val="28"/>
        </w:rPr>
        <w:t>2</w:t>
      </w:r>
      <w:r w:rsidRPr="005D5B54">
        <w:rPr>
          <w:sz w:val="28"/>
          <w:szCs w:val="28"/>
        </w:rPr>
        <w:t xml:space="preserve">. Место для приема </w:t>
      </w:r>
      <w:r w:rsidR="005D5B54" w:rsidRPr="005D5B54">
        <w:rPr>
          <w:sz w:val="28"/>
          <w:szCs w:val="28"/>
        </w:rPr>
        <w:t>заявителей</w:t>
      </w:r>
      <w:r w:rsidRPr="005D5B54">
        <w:rPr>
          <w:sz w:val="28"/>
          <w:szCs w:val="28"/>
        </w:rPr>
        <w:t xml:space="preserve"> должно быть снабжено стулом, иметь место для письма и раскладки документов.</w:t>
      </w:r>
    </w:p>
    <w:p w:rsidR="00315D08" w:rsidRDefault="009E6DDE" w:rsidP="009E6DD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D5B54">
        <w:rPr>
          <w:sz w:val="28"/>
          <w:szCs w:val="28"/>
        </w:rPr>
        <w:t>2.9.</w:t>
      </w:r>
      <w:r w:rsidR="001E1F89" w:rsidRPr="005D5B54">
        <w:rPr>
          <w:sz w:val="28"/>
          <w:szCs w:val="28"/>
        </w:rPr>
        <w:t>1</w:t>
      </w:r>
      <w:r w:rsidR="00F9015C" w:rsidRPr="005D5B54">
        <w:rPr>
          <w:sz w:val="28"/>
          <w:szCs w:val="28"/>
        </w:rPr>
        <w:t>3</w:t>
      </w:r>
      <w:r w:rsidRPr="005D5B54">
        <w:rPr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</w:t>
      </w:r>
      <w:r w:rsidR="001E1F89" w:rsidRPr="005D5B54">
        <w:rPr>
          <w:sz w:val="28"/>
          <w:szCs w:val="28"/>
        </w:rPr>
        <w:t>ый</w:t>
      </w:r>
      <w:r w:rsidRPr="005D5B54">
        <w:rPr>
          <w:sz w:val="28"/>
          <w:szCs w:val="28"/>
        </w:rPr>
        <w:t xml:space="preserve"> прием двух и более посетителей не допуска</w:t>
      </w:r>
      <w:r w:rsidR="001E1F89" w:rsidRPr="005D5B54">
        <w:rPr>
          <w:sz w:val="28"/>
          <w:szCs w:val="28"/>
        </w:rPr>
        <w:t>е</w:t>
      </w:r>
      <w:r w:rsidRPr="005D5B54">
        <w:rPr>
          <w:sz w:val="28"/>
          <w:szCs w:val="28"/>
        </w:rPr>
        <w:t>тся</w:t>
      </w:r>
      <w:r w:rsidR="00315D08">
        <w:rPr>
          <w:sz w:val="28"/>
          <w:szCs w:val="28"/>
        </w:rPr>
        <w:t>.</w:t>
      </w:r>
    </w:p>
    <w:p w:rsidR="00315D08" w:rsidRPr="000C3707" w:rsidRDefault="00315D08" w:rsidP="00315D08">
      <w:pPr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4</w:t>
      </w:r>
      <w:r w:rsidR="009E6DDE" w:rsidRPr="005D5B54">
        <w:rPr>
          <w:sz w:val="28"/>
          <w:szCs w:val="28"/>
        </w:rPr>
        <w:t>.</w:t>
      </w:r>
      <w:r w:rsidRPr="000C3707">
        <w:rPr>
          <w:sz w:val="28"/>
          <w:szCs w:val="28"/>
        </w:rPr>
        <w:t>Учреждение обеспечивает создание инвалидам, включая инвалидов, использующих кресла-коляски и собак-проводников, условий доступности объектов (зданий, помещений) в соответствии с требованиями, установленными законодательными и иными нормативными правовыми актами.</w:t>
      </w:r>
    </w:p>
    <w:p w:rsidR="00315D08" w:rsidRPr="000C3707" w:rsidRDefault="00315D08" w:rsidP="00315D08">
      <w:pPr>
        <w:spacing w:before="0" w:line="240" w:lineRule="auto"/>
        <w:ind w:firstLine="709"/>
        <w:jc w:val="both"/>
        <w:rPr>
          <w:sz w:val="28"/>
          <w:szCs w:val="28"/>
        </w:rPr>
      </w:pPr>
      <w:bookmarkStart w:id="1" w:name="sub_1504"/>
      <w:r w:rsidRPr="000C3707">
        <w:rPr>
          <w:sz w:val="28"/>
          <w:szCs w:val="28"/>
          <w:lang w:bidi="ru-RU"/>
        </w:rPr>
        <w:t>В случаях, если помещение невозможно полностью приспособить с учетом потребностей инвалидов, должны приниматься меры для обеспечения предоставления услуги по месту жительства инвалида</w:t>
      </w:r>
      <w:bookmarkEnd w:id="1"/>
      <w:r w:rsidRPr="000C3707">
        <w:rPr>
          <w:sz w:val="28"/>
          <w:szCs w:val="28"/>
          <w:lang w:bidi="ru-RU"/>
        </w:rPr>
        <w:t>.</w:t>
      </w:r>
    </w:p>
    <w:p w:rsidR="00F5241B" w:rsidRDefault="00F5241B" w:rsidP="008318F2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4651F2" w:rsidRPr="005C7481" w:rsidRDefault="008318F2" w:rsidP="008318F2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5C7481">
        <w:rPr>
          <w:b/>
          <w:bCs/>
          <w:sz w:val="28"/>
          <w:szCs w:val="28"/>
        </w:rPr>
        <w:t xml:space="preserve">2.10. Показатели доступности и качества </w:t>
      </w:r>
    </w:p>
    <w:p w:rsidR="008318F2" w:rsidRPr="005C7481" w:rsidRDefault="008318F2" w:rsidP="008318F2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5C7481">
        <w:rPr>
          <w:b/>
          <w:bCs/>
          <w:sz w:val="28"/>
          <w:szCs w:val="28"/>
        </w:rPr>
        <w:t>предоставления государственной услуги</w:t>
      </w:r>
    </w:p>
    <w:p w:rsidR="008318F2" w:rsidRPr="005C7481" w:rsidRDefault="008318F2" w:rsidP="008318F2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b/>
          <w:bCs/>
          <w:sz w:val="28"/>
          <w:szCs w:val="28"/>
        </w:rPr>
      </w:pPr>
      <w:r w:rsidRPr="005C7481">
        <w:rPr>
          <w:sz w:val="28"/>
          <w:szCs w:val="28"/>
        </w:rPr>
        <w:t>2.10.1. Состав показателей доступности и качества предоставления государственной услуги подразделяется на количественные и качественные.</w:t>
      </w: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>2.10.2. В число количественных показателей доступности входят:</w:t>
      </w: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>- время ожидания услуги;</w:t>
      </w: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 xml:space="preserve">- график работы </w:t>
      </w:r>
      <w:r w:rsidR="002B2AB2">
        <w:rPr>
          <w:sz w:val="28"/>
          <w:szCs w:val="28"/>
        </w:rPr>
        <w:t>Министерства, Учреждения.</w:t>
      </w: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>2.10.3. В число качественных показателей доступности предоставляемой услуги входят:</w:t>
      </w: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>- достоверность информации о предоставляемой услуге;</w:t>
      </w: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>-  простота и ясность изложения информационных и инструктивных документов.</w:t>
      </w: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>2.10.4. В группу количественных показателей оценки качества предоставляемой государственной услуги входят:</w:t>
      </w: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>- соблюдение сроков предоставления государственной услуги;</w:t>
      </w:r>
    </w:p>
    <w:p w:rsidR="008318F2" w:rsidRDefault="00F45CB5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основанных жалоб;</w:t>
      </w:r>
    </w:p>
    <w:p w:rsidR="00F45CB5" w:rsidRPr="005C7481" w:rsidRDefault="00F45CB5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заимодействия заявител</w:t>
      </w:r>
      <w:r w:rsidR="006522A9">
        <w:rPr>
          <w:sz w:val="28"/>
          <w:szCs w:val="28"/>
        </w:rPr>
        <w:t>ей</w:t>
      </w:r>
      <w:r>
        <w:rPr>
          <w:sz w:val="28"/>
          <w:szCs w:val="28"/>
        </w:rPr>
        <w:t xml:space="preserve"> с </w:t>
      </w:r>
      <w:r w:rsidR="006522A9">
        <w:rPr>
          <w:sz w:val="28"/>
          <w:szCs w:val="28"/>
        </w:rPr>
        <w:t>должностными лицами при предоставлении государственной услуги.</w:t>
      </w: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>2.10.5. К качественным показателям оценки качества относятся:</w:t>
      </w: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>- культура обслуживания (вежливость);</w:t>
      </w:r>
    </w:p>
    <w:p w:rsidR="008318F2" w:rsidRPr="005C7481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>- эффективность результатов труда сотрудников (профессиональное мастерство).</w:t>
      </w:r>
    </w:p>
    <w:p w:rsidR="008318F2" w:rsidRDefault="008318F2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 xml:space="preserve">2.10.6. Показатели доступности и качества предоставления государственной услуги и их значения приведены в приложении </w:t>
      </w:r>
      <w:r w:rsidRPr="00DA100C">
        <w:rPr>
          <w:sz w:val="28"/>
          <w:szCs w:val="28"/>
        </w:rPr>
        <w:t xml:space="preserve">№ </w:t>
      </w:r>
      <w:r w:rsidR="00127D52" w:rsidRPr="00965821">
        <w:rPr>
          <w:sz w:val="28"/>
          <w:szCs w:val="28"/>
        </w:rPr>
        <w:t>1</w:t>
      </w:r>
      <w:r w:rsidR="00215590" w:rsidRPr="00965821">
        <w:rPr>
          <w:sz w:val="28"/>
          <w:szCs w:val="28"/>
        </w:rPr>
        <w:t>к Административному регламенту.</w:t>
      </w:r>
    </w:p>
    <w:p w:rsidR="00215590" w:rsidRPr="005C7481" w:rsidRDefault="00215590" w:rsidP="008318F2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</w:p>
    <w:p w:rsidR="00911202" w:rsidRPr="00CC42EE" w:rsidRDefault="00911202" w:rsidP="00042FF4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bCs/>
          <w:color w:val="0070C0"/>
          <w:sz w:val="28"/>
          <w:szCs w:val="28"/>
        </w:rPr>
      </w:pPr>
    </w:p>
    <w:p w:rsidR="00DB2937" w:rsidRPr="005C7481" w:rsidRDefault="00DB2937" w:rsidP="00DB2937">
      <w:pPr>
        <w:widowControl/>
        <w:spacing w:before="0" w:line="240" w:lineRule="auto"/>
        <w:ind w:firstLine="708"/>
        <w:jc w:val="center"/>
        <w:rPr>
          <w:b/>
          <w:bCs/>
          <w:sz w:val="28"/>
          <w:szCs w:val="28"/>
        </w:rPr>
      </w:pPr>
      <w:r w:rsidRPr="005C7481">
        <w:rPr>
          <w:b/>
          <w:bCs/>
          <w:sz w:val="28"/>
          <w:szCs w:val="28"/>
        </w:rPr>
        <w:t>2.11. Прочие требования к предоставлению государственной услуги</w:t>
      </w:r>
    </w:p>
    <w:p w:rsidR="00DB2937" w:rsidRPr="005C7481" w:rsidRDefault="00DB2937" w:rsidP="00DB2937">
      <w:pPr>
        <w:widowControl/>
        <w:spacing w:before="0" w:line="240" w:lineRule="auto"/>
        <w:ind w:firstLine="708"/>
        <w:jc w:val="center"/>
        <w:rPr>
          <w:b/>
          <w:bCs/>
          <w:sz w:val="28"/>
          <w:szCs w:val="28"/>
        </w:rPr>
      </w:pPr>
    </w:p>
    <w:p w:rsidR="00DB2937" w:rsidRDefault="00B52EC2" w:rsidP="00DB2937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315D08">
        <w:rPr>
          <w:b w:val="0"/>
          <w:bCs w:val="0"/>
          <w:sz w:val="28"/>
          <w:szCs w:val="28"/>
        </w:rPr>
        <w:t>2.11.1.</w:t>
      </w:r>
      <w:r w:rsidR="00DB2937" w:rsidRPr="005C7481">
        <w:rPr>
          <w:b w:val="0"/>
          <w:bCs w:val="0"/>
          <w:sz w:val="28"/>
          <w:szCs w:val="28"/>
        </w:rPr>
        <w:t xml:space="preserve">Бланки документов </w:t>
      </w:r>
      <w:r w:rsidR="005C7481">
        <w:rPr>
          <w:b w:val="0"/>
          <w:bCs w:val="0"/>
          <w:sz w:val="28"/>
          <w:szCs w:val="28"/>
        </w:rPr>
        <w:t>заявитель</w:t>
      </w:r>
      <w:r w:rsidR="00DB2937" w:rsidRPr="005C7481">
        <w:rPr>
          <w:b w:val="0"/>
          <w:bCs w:val="0"/>
          <w:sz w:val="28"/>
          <w:szCs w:val="28"/>
        </w:rPr>
        <w:t xml:space="preserve"> может получить в электронном виде </w:t>
      </w:r>
      <w:r w:rsidR="00DB2937" w:rsidRPr="00315D08">
        <w:rPr>
          <w:b w:val="0"/>
          <w:bCs w:val="0"/>
          <w:sz w:val="28"/>
          <w:szCs w:val="28"/>
        </w:rPr>
        <w:t xml:space="preserve">на </w:t>
      </w:r>
      <w:r w:rsidR="002650D6">
        <w:rPr>
          <w:b w:val="0"/>
          <w:bCs w:val="0"/>
          <w:sz w:val="28"/>
          <w:szCs w:val="28"/>
        </w:rPr>
        <w:t>Едином портале.</w:t>
      </w:r>
    </w:p>
    <w:p w:rsidR="00B8620B" w:rsidRPr="006819EA" w:rsidRDefault="00B8620B" w:rsidP="00B8620B">
      <w:pPr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B8620B">
        <w:rPr>
          <w:bCs/>
          <w:sz w:val="28"/>
          <w:szCs w:val="28"/>
        </w:rPr>
        <w:t>2.11.2.</w:t>
      </w:r>
      <w:r w:rsidRPr="006819EA">
        <w:rPr>
          <w:bCs/>
          <w:sz w:val="28"/>
          <w:szCs w:val="28"/>
        </w:rPr>
        <w:t>Состав действий, которые заявитель вправе совершить в электронной форме при получении государственной (муниципальной) услуги с использованием Единого портала:</w:t>
      </w:r>
    </w:p>
    <w:p w:rsidR="00B8620B" w:rsidRPr="006819EA" w:rsidRDefault="00B8620B" w:rsidP="00B8620B">
      <w:pPr>
        <w:spacing w:before="0" w:line="240" w:lineRule="auto"/>
        <w:ind w:firstLine="709"/>
        <w:jc w:val="both"/>
        <w:rPr>
          <w:bCs/>
          <w:sz w:val="28"/>
          <w:szCs w:val="28"/>
        </w:rPr>
      </w:pPr>
      <w:r w:rsidRPr="006819EA">
        <w:rPr>
          <w:bCs/>
          <w:sz w:val="28"/>
          <w:szCs w:val="28"/>
        </w:rPr>
        <w:t>- получение информации о порядке и сроках предоставления услуги;</w:t>
      </w:r>
    </w:p>
    <w:p w:rsidR="00B8620B" w:rsidRPr="00B8620B" w:rsidRDefault="00B8620B" w:rsidP="00B8620B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B8620B">
        <w:rPr>
          <w:b w:val="0"/>
          <w:sz w:val="28"/>
          <w:szCs w:val="28"/>
        </w:rPr>
        <w:t>- досудебное (внесудебное) обжалование решений и действий принятых в ходе предоставления государственной услуги</w:t>
      </w:r>
    </w:p>
    <w:p w:rsidR="00961255" w:rsidRPr="00CC42EE" w:rsidRDefault="00961255" w:rsidP="00C41445">
      <w:pPr>
        <w:widowControl/>
        <w:spacing w:before="0" w:line="240" w:lineRule="auto"/>
        <w:ind w:firstLine="0"/>
        <w:jc w:val="center"/>
        <w:rPr>
          <w:b/>
          <w:bCs/>
          <w:color w:val="0070C0"/>
          <w:sz w:val="28"/>
          <w:szCs w:val="28"/>
        </w:rPr>
      </w:pPr>
    </w:p>
    <w:p w:rsidR="00C41445" w:rsidRPr="005C7481" w:rsidRDefault="00C41445" w:rsidP="00C41445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5C7481">
        <w:rPr>
          <w:b/>
          <w:bCs/>
          <w:sz w:val="28"/>
          <w:szCs w:val="28"/>
        </w:rPr>
        <w:t>3. АДМИНИСТРАТИВНЫЕ ПРОЦЕДУРЫ</w:t>
      </w:r>
    </w:p>
    <w:p w:rsidR="00C41445" w:rsidRPr="005C7481" w:rsidRDefault="00C41445" w:rsidP="00C41445">
      <w:pPr>
        <w:widowControl/>
        <w:spacing w:before="0" w:line="240" w:lineRule="auto"/>
        <w:ind w:firstLine="708"/>
        <w:jc w:val="center"/>
        <w:rPr>
          <w:b/>
          <w:bCs/>
          <w:sz w:val="28"/>
          <w:szCs w:val="28"/>
        </w:rPr>
      </w:pPr>
    </w:p>
    <w:p w:rsidR="00C41445" w:rsidRDefault="00C41445" w:rsidP="00C41445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5C7481">
        <w:rPr>
          <w:b/>
          <w:bCs/>
          <w:sz w:val="28"/>
          <w:szCs w:val="28"/>
        </w:rPr>
        <w:t>3.1. Общие положения</w:t>
      </w:r>
    </w:p>
    <w:p w:rsidR="00E24649" w:rsidRPr="005C7481" w:rsidRDefault="00E24649" w:rsidP="00C41445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C41445" w:rsidRPr="005C7481" w:rsidRDefault="00C41445" w:rsidP="00C41445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C7481">
        <w:rPr>
          <w:sz w:val="28"/>
          <w:szCs w:val="28"/>
        </w:rPr>
        <w:t>3.1.1.Предоставление государственной услуги включает в себя следующие административные процедуры:</w:t>
      </w:r>
    </w:p>
    <w:p w:rsidR="00DA100C" w:rsidRDefault="00DA100C" w:rsidP="00DA100C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7B2" w:rsidRPr="00E24135">
        <w:rPr>
          <w:sz w:val="28"/>
          <w:szCs w:val="28"/>
        </w:rPr>
        <w:t>и</w:t>
      </w:r>
      <w:r w:rsidR="001C6147" w:rsidRPr="00E24135">
        <w:rPr>
          <w:sz w:val="28"/>
          <w:szCs w:val="28"/>
        </w:rPr>
        <w:t>нформирование о получении</w:t>
      </w:r>
      <w:r w:rsidR="00574E6A" w:rsidRPr="00E24135">
        <w:rPr>
          <w:sz w:val="28"/>
          <w:szCs w:val="28"/>
        </w:rPr>
        <w:t xml:space="preserve"> от </w:t>
      </w:r>
      <w:r w:rsidR="008063B3">
        <w:rPr>
          <w:sz w:val="28"/>
          <w:szCs w:val="28"/>
        </w:rPr>
        <w:t>ответственного ис</w:t>
      </w:r>
      <w:r w:rsidR="00CF40F1">
        <w:rPr>
          <w:sz w:val="28"/>
          <w:szCs w:val="28"/>
        </w:rPr>
        <w:t xml:space="preserve">полнителя </w:t>
      </w:r>
      <w:r w:rsidR="00583D75">
        <w:rPr>
          <w:sz w:val="28"/>
          <w:szCs w:val="28"/>
        </w:rPr>
        <w:t>ВЦП</w:t>
      </w:r>
      <w:r w:rsidR="00750F77">
        <w:rPr>
          <w:sz w:val="28"/>
          <w:szCs w:val="28"/>
        </w:rPr>
        <w:t xml:space="preserve"> </w:t>
      </w:r>
      <w:r w:rsidR="00BC30FD" w:rsidRPr="00BC30FD">
        <w:rPr>
          <w:sz w:val="28"/>
          <w:szCs w:val="28"/>
        </w:rPr>
        <w:t>перечня серий и номеров сертификатов, используемых для выдачи получателям</w:t>
      </w:r>
      <w:r w:rsidR="00C65437">
        <w:rPr>
          <w:sz w:val="28"/>
          <w:szCs w:val="28"/>
        </w:rPr>
        <w:t xml:space="preserve"> (далее – перечень сертификатов)</w:t>
      </w:r>
      <w:r w:rsidR="00BC30FD" w:rsidRPr="00BC30FD">
        <w:rPr>
          <w:sz w:val="28"/>
          <w:szCs w:val="28"/>
        </w:rPr>
        <w:t xml:space="preserve">, </w:t>
      </w:r>
      <w:r w:rsidR="00EF3F18" w:rsidRPr="00E24135">
        <w:rPr>
          <w:sz w:val="28"/>
          <w:szCs w:val="28"/>
        </w:rPr>
        <w:t xml:space="preserve">и </w:t>
      </w:r>
      <w:r w:rsidR="00F9015C" w:rsidRPr="00E24135">
        <w:rPr>
          <w:sz w:val="28"/>
          <w:szCs w:val="28"/>
        </w:rPr>
        <w:t>необходимых документ</w:t>
      </w:r>
      <w:r w:rsidR="00C65437">
        <w:rPr>
          <w:sz w:val="28"/>
          <w:szCs w:val="28"/>
        </w:rPr>
        <w:t>ах</w:t>
      </w:r>
      <w:r w:rsidR="00750F77">
        <w:rPr>
          <w:sz w:val="28"/>
          <w:szCs w:val="28"/>
        </w:rPr>
        <w:t xml:space="preserve"> </w:t>
      </w:r>
      <w:r w:rsidR="007A27EB" w:rsidRPr="00E24135">
        <w:rPr>
          <w:sz w:val="28"/>
          <w:szCs w:val="28"/>
        </w:rPr>
        <w:t>для</w:t>
      </w:r>
      <w:r w:rsidR="001C6147" w:rsidRPr="00E24135">
        <w:rPr>
          <w:sz w:val="28"/>
          <w:szCs w:val="28"/>
        </w:rPr>
        <w:t xml:space="preserve"> получения </w:t>
      </w:r>
      <w:r w:rsidR="00F9015C" w:rsidRPr="00E24135">
        <w:rPr>
          <w:sz w:val="28"/>
          <w:szCs w:val="28"/>
        </w:rPr>
        <w:t>государственного жилищного сертификата</w:t>
      </w:r>
      <w:r w:rsidR="001C6147" w:rsidRPr="00E24135">
        <w:rPr>
          <w:sz w:val="28"/>
          <w:szCs w:val="28"/>
        </w:rPr>
        <w:t xml:space="preserve">; </w:t>
      </w:r>
    </w:p>
    <w:p w:rsidR="00DA100C" w:rsidRDefault="00DA100C" w:rsidP="00DA100C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7B2" w:rsidRPr="006A5F0F">
        <w:rPr>
          <w:sz w:val="28"/>
          <w:szCs w:val="28"/>
        </w:rPr>
        <w:t>п</w:t>
      </w:r>
      <w:r w:rsidR="00EF3F18" w:rsidRPr="006A5F0F">
        <w:rPr>
          <w:sz w:val="28"/>
          <w:szCs w:val="28"/>
        </w:rPr>
        <w:t>рием заявления и документов для предост</w:t>
      </w:r>
      <w:r>
        <w:rPr>
          <w:sz w:val="28"/>
          <w:szCs w:val="28"/>
        </w:rPr>
        <w:t>авления государственной услуги;</w:t>
      </w:r>
    </w:p>
    <w:p w:rsidR="00B33412" w:rsidRPr="006A5F0F" w:rsidRDefault="00DA100C" w:rsidP="00DA100C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46F" w:rsidRPr="006A5F0F">
        <w:rPr>
          <w:sz w:val="28"/>
          <w:szCs w:val="28"/>
        </w:rPr>
        <w:t>проверка документов и формирование списков</w:t>
      </w:r>
      <w:r w:rsidR="00750F77">
        <w:rPr>
          <w:sz w:val="28"/>
          <w:szCs w:val="28"/>
        </w:rPr>
        <w:t xml:space="preserve"> </w:t>
      </w:r>
      <w:r w:rsidR="0084646F" w:rsidRPr="006A5F0F">
        <w:rPr>
          <w:sz w:val="28"/>
          <w:szCs w:val="28"/>
        </w:rPr>
        <w:t>граждан – получателей государственных жилищных сертификатов</w:t>
      </w:r>
      <w:r w:rsidR="00FD0A0B" w:rsidRPr="006A5F0F">
        <w:rPr>
          <w:sz w:val="28"/>
          <w:szCs w:val="28"/>
        </w:rPr>
        <w:t>;</w:t>
      </w:r>
    </w:p>
    <w:p w:rsidR="00DA100C" w:rsidRPr="00044189" w:rsidRDefault="00DA100C" w:rsidP="00DA100C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044189">
        <w:rPr>
          <w:sz w:val="28"/>
          <w:szCs w:val="28"/>
        </w:rPr>
        <w:t xml:space="preserve">- </w:t>
      </w:r>
      <w:r w:rsidR="00315D08" w:rsidRPr="00044189">
        <w:rPr>
          <w:sz w:val="28"/>
          <w:szCs w:val="28"/>
        </w:rPr>
        <w:t xml:space="preserve">оформление </w:t>
      </w:r>
      <w:r w:rsidR="00DF6776" w:rsidRPr="00044189">
        <w:rPr>
          <w:sz w:val="28"/>
          <w:szCs w:val="28"/>
        </w:rPr>
        <w:t>государственн</w:t>
      </w:r>
      <w:r w:rsidR="00AC6D15" w:rsidRPr="00044189">
        <w:rPr>
          <w:sz w:val="28"/>
          <w:szCs w:val="28"/>
        </w:rPr>
        <w:t>ых</w:t>
      </w:r>
      <w:r w:rsidR="00DF6776" w:rsidRPr="00044189">
        <w:rPr>
          <w:sz w:val="28"/>
          <w:szCs w:val="28"/>
        </w:rPr>
        <w:t xml:space="preserve"> жилищн</w:t>
      </w:r>
      <w:r w:rsidR="00AC6D15" w:rsidRPr="00044189">
        <w:rPr>
          <w:sz w:val="28"/>
          <w:szCs w:val="28"/>
        </w:rPr>
        <w:t>ых</w:t>
      </w:r>
      <w:r w:rsidR="00DF6776" w:rsidRPr="00044189">
        <w:rPr>
          <w:sz w:val="28"/>
          <w:szCs w:val="28"/>
        </w:rPr>
        <w:t xml:space="preserve"> сертификат</w:t>
      </w:r>
      <w:r w:rsidR="00173859" w:rsidRPr="00044189">
        <w:rPr>
          <w:sz w:val="28"/>
          <w:szCs w:val="28"/>
        </w:rPr>
        <w:t>ов;</w:t>
      </w:r>
    </w:p>
    <w:p w:rsidR="00173859" w:rsidRDefault="00DA100C" w:rsidP="00DA100C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3859" w:rsidRPr="00173859">
        <w:rPr>
          <w:sz w:val="28"/>
          <w:szCs w:val="28"/>
        </w:rPr>
        <w:t>вручение государственных жилищных сертификатов</w:t>
      </w:r>
      <w:r w:rsidR="00173859">
        <w:rPr>
          <w:sz w:val="28"/>
          <w:szCs w:val="28"/>
        </w:rPr>
        <w:t>;</w:t>
      </w:r>
    </w:p>
    <w:p w:rsidR="00127D52" w:rsidRPr="007D6587" w:rsidRDefault="00127D52" w:rsidP="00127D5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7D52">
        <w:rPr>
          <w:rFonts w:ascii="Times New Roman" w:hAnsi="Times New Roman" w:cs="Times New Roman"/>
          <w:sz w:val="28"/>
          <w:szCs w:val="28"/>
          <w:lang w:val="ru-RU"/>
        </w:rPr>
        <w:t>3.1.2.</w:t>
      </w:r>
      <w:r w:rsidR="007D6587" w:rsidRPr="00965821">
        <w:rPr>
          <w:rFonts w:ascii="Times New Roman" w:hAnsi="Times New Roman" w:cs="Times New Roman"/>
          <w:sz w:val="28"/>
          <w:szCs w:val="28"/>
          <w:lang w:val="ru-RU"/>
        </w:rPr>
        <w:t>Административной процедурой, непосредственно не связанной с предоставлением государственной услуги, является исправление допущенных опечаток и ошибок в выданных в результате предоставления государственной услуги документах.</w:t>
      </w:r>
    </w:p>
    <w:p w:rsidR="00DB2937" w:rsidRPr="006A5F0F" w:rsidRDefault="00DB2937" w:rsidP="00042FF4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bCs/>
          <w:color w:val="0070C0"/>
          <w:sz w:val="28"/>
          <w:szCs w:val="28"/>
        </w:rPr>
      </w:pPr>
    </w:p>
    <w:p w:rsidR="005B1E4F" w:rsidRPr="00C65437" w:rsidRDefault="005B1E4F" w:rsidP="005B1E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5437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C65437" w:rsidRPr="00C65437">
        <w:rPr>
          <w:rFonts w:ascii="Times New Roman" w:hAnsi="Times New Roman" w:cs="Times New Roman"/>
          <w:b/>
          <w:sz w:val="28"/>
          <w:szCs w:val="28"/>
        </w:rPr>
        <w:t xml:space="preserve">Информирование о получении от ответственного исполнителя </w:t>
      </w:r>
      <w:r w:rsidR="00583D75">
        <w:rPr>
          <w:rFonts w:ascii="Times New Roman" w:hAnsi="Times New Roman" w:cs="Times New Roman"/>
          <w:b/>
          <w:sz w:val="28"/>
          <w:szCs w:val="28"/>
        </w:rPr>
        <w:t>ВЦП</w:t>
      </w:r>
      <w:r w:rsidR="00C65437" w:rsidRPr="00C65437">
        <w:rPr>
          <w:rFonts w:ascii="Times New Roman" w:hAnsi="Times New Roman" w:cs="Times New Roman"/>
          <w:b/>
          <w:sz w:val="28"/>
          <w:szCs w:val="28"/>
        </w:rPr>
        <w:t xml:space="preserve"> перечня сертификатов и необходимых документах для получения государственного жилищного сертификата</w:t>
      </w:r>
    </w:p>
    <w:p w:rsidR="005B1E4F" w:rsidRPr="006A5F0F" w:rsidRDefault="005B1E4F" w:rsidP="005B1E4F">
      <w:pPr>
        <w:pStyle w:val="ConsPlusNormal"/>
        <w:widowControl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0CB2" w:rsidRDefault="003453A5" w:rsidP="00CB1523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2.</w:t>
      </w:r>
      <w:r w:rsidR="00B50F84" w:rsidRPr="006A5F0F">
        <w:rPr>
          <w:sz w:val="28"/>
          <w:szCs w:val="28"/>
        </w:rPr>
        <w:t>1</w:t>
      </w:r>
      <w:r w:rsidRPr="006A5F0F">
        <w:rPr>
          <w:sz w:val="28"/>
          <w:szCs w:val="28"/>
        </w:rPr>
        <w:t xml:space="preserve">. </w:t>
      </w:r>
      <w:r w:rsidR="00E86F1D" w:rsidRPr="00EC5168">
        <w:rPr>
          <w:sz w:val="28"/>
          <w:szCs w:val="28"/>
        </w:rPr>
        <w:t xml:space="preserve">Основанием для начала исполнения административной процедуры является получение </w:t>
      </w:r>
      <w:r w:rsidR="002F0CB2">
        <w:rPr>
          <w:sz w:val="28"/>
          <w:szCs w:val="28"/>
        </w:rPr>
        <w:t xml:space="preserve">Министерством от </w:t>
      </w:r>
      <w:r w:rsidR="00E86F1D" w:rsidRPr="00EC5168">
        <w:rPr>
          <w:sz w:val="28"/>
          <w:szCs w:val="28"/>
        </w:rPr>
        <w:t>Правительств</w:t>
      </w:r>
      <w:r w:rsidR="002F0CB2">
        <w:rPr>
          <w:sz w:val="28"/>
          <w:szCs w:val="28"/>
        </w:rPr>
        <w:t>а</w:t>
      </w:r>
      <w:r w:rsidR="00E86F1D" w:rsidRPr="00EC5168">
        <w:rPr>
          <w:sz w:val="28"/>
          <w:szCs w:val="28"/>
        </w:rPr>
        <w:t xml:space="preserve"> Мурманской области </w:t>
      </w:r>
      <w:r w:rsidR="000405B0" w:rsidRPr="00BC30FD">
        <w:rPr>
          <w:sz w:val="28"/>
          <w:szCs w:val="28"/>
        </w:rPr>
        <w:t xml:space="preserve">перечня </w:t>
      </w:r>
      <w:r w:rsidR="00E86F1D" w:rsidRPr="00EC5168">
        <w:rPr>
          <w:sz w:val="28"/>
          <w:szCs w:val="28"/>
        </w:rPr>
        <w:t>сертификатов</w:t>
      </w:r>
      <w:r w:rsidR="00750F77">
        <w:rPr>
          <w:sz w:val="28"/>
          <w:szCs w:val="28"/>
        </w:rPr>
        <w:t xml:space="preserve"> </w:t>
      </w:r>
      <w:r w:rsidR="000405B0">
        <w:rPr>
          <w:sz w:val="28"/>
          <w:szCs w:val="28"/>
        </w:rPr>
        <w:t>от</w:t>
      </w:r>
      <w:r w:rsidR="00750F77">
        <w:rPr>
          <w:sz w:val="28"/>
          <w:szCs w:val="28"/>
        </w:rPr>
        <w:t xml:space="preserve"> </w:t>
      </w:r>
      <w:r w:rsidR="008063B3" w:rsidRPr="00DC0554">
        <w:rPr>
          <w:color w:val="000000" w:themeColor="text1"/>
          <w:sz w:val="28"/>
          <w:szCs w:val="28"/>
        </w:rPr>
        <w:t xml:space="preserve">ответственного исполнителя </w:t>
      </w:r>
      <w:r w:rsidR="00583D75">
        <w:rPr>
          <w:color w:val="000000" w:themeColor="text1"/>
          <w:sz w:val="28"/>
          <w:szCs w:val="28"/>
        </w:rPr>
        <w:t>ВЦП</w:t>
      </w:r>
      <w:r w:rsidR="00DC0554" w:rsidRPr="00DC0554">
        <w:rPr>
          <w:color w:val="000000" w:themeColor="text1"/>
          <w:sz w:val="28"/>
          <w:szCs w:val="28"/>
        </w:rPr>
        <w:t>.</w:t>
      </w:r>
    </w:p>
    <w:p w:rsidR="005A05CE" w:rsidRDefault="002F0CB2" w:rsidP="005A05C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315D08">
        <w:rPr>
          <w:sz w:val="28"/>
          <w:szCs w:val="28"/>
        </w:rPr>
        <w:t xml:space="preserve">Должностное лицо </w:t>
      </w:r>
      <w:r w:rsidR="00315D08" w:rsidRPr="008F7DC9">
        <w:rPr>
          <w:sz w:val="28"/>
          <w:szCs w:val="28"/>
        </w:rPr>
        <w:t>Министерства, ответственное</w:t>
      </w:r>
      <w:r w:rsidR="00315D08">
        <w:rPr>
          <w:sz w:val="28"/>
          <w:szCs w:val="28"/>
        </w:rPr>
        <w:t xml:space="preserve"> за передачу </w:t>
      </w:r>
      <w:r w:rsidR="000451A5">
        <w:rPr>
          <w:sz w:val="28"/>
          <w:szCs w:val="28"/>
        </w:rPr>
        <w:t>сертификатов</w:t>
      </w:r>
      <w:r w:rsidR="00315D08">
        <w:rPr>
          <w:sz w:val="28"/>
          <w:szCs w:val="28"/>
        </w:rPr>
        <w:t xml:space="preserve">, </w:t>
      </w:r>
      <w:r w:rsidR="001C71BA" w:rsidRPr="001C71BA">
        <w:rPr>
          <w:sz w:val="28"/>
          <w:szCs w:val="28"/>
        </w:rPr>
        <w:t>в течение трех дней со дня получения</w:t>
      </w:r>
      <w:r w:rsidR="00750F77">
        <w:rPr>
          <w:sz w:val="28"/>
          <w:szCs w:val="28"/>
        </w:rPr>
        <w:t xml:space="preserve"> </w:t>
      </w:r>
      <w:r w:rsidR="000451A5" w:rsidRPr="00BC30FD">
        <w:rPr>
          <w:sz w:val="28"/>
          <w:szCs w:val="28"/>
        </w:rPr>
        <w:t>перечня</w:t>
      </w:r>
      <w:r w:rsidR="00750F77">
        <w:rPr>
          <w:sz w:val="28"/>
          <w:szCs w:val="28"/>
        </w:rPr>
        <w:t xml:space="preserve"> </w:t>
      </w:r>
      <w:r w:rsidR="000451A5" w:rsidRPr="00EC5168">
        <w:rPr>
          <w:sz w:val="28"/>
          <w:szCs w:val="28"/>
        </w:rPr>
        <w:t>сертификатов</w:t>
      </w:r>
      <w:r w:rsidR="000451A5">
        <w:rPr>
          <w:sz w:val="28"/>
          <w:szCs w:val="28"/>
        </w:rPr>
        <w:t>,</w:t>
      </w:r>
      <w:r w:rsidR="001C71BA" w:rsidRPr="001C71BA">
        <w:rPr>
          <w:sz w:val="28"/>
          <w:szCs w:val="28"/>
        </w:rPr>
        <w:t xml:space="preserve"> передает </w:t>
      </w:r>
      <w:r w:rsidR="00923C12">
        <w:rPr>
          <w:sz w:val="28"/>
          <w:szCs w:val="28"/>
        </w:rPr>
        <w:t>его</w:t>
      </w:r>
      <w:r w:rsidR="00750F77">
        <w:rPr>
          <w:sz w:val="28"/>
          <w:szCs w:val="28"/>
        </w:rPr>
        <w:t xml:space="preserve"> </w:t>
      </w:r>
      <w:r w:rsidR="00E80053">
        <w:rPr>
          <w:sz w:val="28"/>
          <w:szCs w:val="28"/>
        </w:rPr>
        <w:t>нарочно с курьером</w:t>
      </w:r>
      <w:r w:rsidR="00750F77">
        <w:rPr>
          <w:sz w:val="28"/>
          <w:szCs w:val="28"/>
        </w:rPr>
        <w:t xml:space="preserve"> </w:t>
      </w:r>
      <w:r w:rsidR="001C71BA" w:rsidRPr="001C71BA">
        <w:rPr>
          <w:sz w:val="28"/>
          <w:szCs w:val="28"/>
        </w:rPr>
        <w:t>в</w:t>
      </w:r>
      <w:r w:rsidR="00750F77">
        <w:rPr>
          <w:sz w:val="28"/>
          <w:szCs w:val="28"/>
        </w:rPr>
        <w:t xml:space="preserve"> </w:t>
      </w:r>
      <w:r w:rsidR="002B2AB2">
        <w:rPr>
          <w:sz w:val="28"/>
          <w:szCs w:val="28"/>
        </w:rPr>
        <w:t>Учреждение</w:t>
      </w:r>
      <w:r w:rsidR="00750F77">
        <w:rPr>
          <w:sz w:val="28"/>
          <w:szCs w:val="28"/>
        </w:rPr>
        <w:t xml:space="preserve"> </w:t>
      </w:r>
      <w:r w:rsidR="000451A5" w:rsidRPr="001C71BA">
        <w:rPr>
          <w:sz w:val="28"/>
          <w:szCs w:val="28"/>
        </w:rPr>
        <w:t>для дальнейшей работы</w:t>
      </w:r>
      <w:r w:rsidR="000451A5">
        <w:rPr>
          <w:sz w:val="28"/>
          <w:szCs w:val="28"/>
        </w:rPr>
        <w:t>.</w:t>
      </w:r>
    </w:p>
    <w:p w:rsidR="00430929" w:rsidRPr="00965821" w:rsidRDefault="001C71BA" w:rsidP="0043092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8F7DC9">
        <w:rPr>
          <w:sz w:val="28"/>
          <w:szCs w:val="28"/>
        </w:rPr>
        <w:t xml:space="preserve">Должностное лицо </w:t>
      </w:r>
      <w:r w:rsidR="002B2AB2" w:rsidRPr="008F7DC9">
        <w:rPr>
          <w:sz w:val="28"/>
          <w:szCs w:val="28"/>
        </w:rPr>
        <w:t>Учреждения</w:t>
      </w:r>
      <w:r w:rsidR="00651373">
        <w:rPr>
          <w:sz w:val="28"/>
          <w:szCs w:val="28"/>
        </w:rPr>
        <w:t>,</w:t>
      </w:r>
      <w:r w:rsidR="00750F77">
        <w:rPr>
          <w:sz w:val="28"/>
          <w:szCs w:val="28"/>
        </w:rPr>
        <w:t xml:space="preserve"> </w:t>
      </w:r>
      <w:r w:rsidR="00651373" w:rsidRPr="00651373">
        <w:rPr>
          <w:sz w:val="28"/>
          <w:szCs w:val="28"/>
        </w:rPr>
        <w:t xml:space="preserve">ответственное за выдачу </w:t>
      </w:r>
      <w:r w:rsidR="00651373" w:rsidRPr="007455B8">
        <w:rPr>
          <w:sz w:val="28"/>
          <w:szCs w:val="28"/>
        </w:rPr>
        <w:t xml:space="preserve">государственных жилищных </w:t>
      </w:r>
      <w:r w:rsidR="00750F77">
        <w:rPr>
          <w:sz w:val="28"/>
          <w:szCs w:val="28"/>
        </w:rPr>
        <w:t>с</w:t>
      </w:r>
      <w:r w:rsidR="00651373" w:rsidRPr="007455B8">
        <w:rPr>
          <w:sz w:val="28"/>
          <w:szCs w:val="28"/>
        </w:rPr>
        <w:t>ертификатов</w:t>
      </w:r>
      <w:r w:rsidR="00315D08" w:rsidRPr="007455B8">
        <w:rPr>
          <w:sz w:val="28"/>
          <w:szCs w:val="28"/>
        </w:rPr>
        <w:t>,</w:t>
      </w:r>
      <w:r w:rsidR="00750F77">
        <w:rPr>
          <w:sz w:val="28"/>
          <w:szCs w:val="28"/>
        </w:rPr>
        <w:t xml:space="preserve"> </w:t>
      </w:r>
      <w:r w:rsidR="00185B7A" w:rsidRPr="008F7DC9">
        <w:rPr>
          <w:sz w:val="28"/>
          <w:szCs w:val="28"/>
        </w:rPr>
        <w:t>под</w:t>
      </w:r>
      <w:r w:rsidR="00017B9C" w:rsidRPr="008F7DC9">
        <w:rPr>
          <w:sz w:val="28"/>
          <w:szCs w:val="28"/>
        </w:rPr>
        <w:t>гот</w:t>
      </w:r>
      <w:r w:rsidR="00185B7A" w:rsidRPr="008F7DC9">
        <w:rPr>
          <w:sz w:val="28"/>
          <w:szCs w:val="28"/>
        </w:rPr>
        <w:t>авливает</w:t>
      </w:r>
      <w:r w:rsidR="00750F77">
        <w:rPr>
          <w:sz w:val="28"/>
          <w:szCs w:val="28"/>
        </w:rPr>
        <w:t xml:space="preserve"> </w:t>
      </w:r>
      <w:r w:rsidR="00816905" w:rsidRPr="001C71BA">
        <w:rPr>
          <w:sz w:val="28"/>
          <w:szCs w:val="28"/>
        </w:rPr>
        <w:t>проекты</w:t>
      </w:r>
      <w:r w:rsidR="00750F77">
        <w:rPr>
          <w:sz w:val="28"/>
          <w:szCs w:val="28"/>
        </w:rPr>
        <w:t xml:space="preserve"> </w:t>
      </w:r>
      <w:r w:rsidR="005A05CE">
        <w:rPr>
          <w:sz w:val="28"/>
          <w:szCs w:val="28"/>
        </w:rPr>
        <w:t>уведомлений</w:t>
      </w:r>
      <w:r w:rsidR="00017B9C" w:rsidRPr="001C71BA">
        <w:rPr>
          <w:sz w:val="28"/>
          <w:szCs w:val="28"/>
        </w:rPr>
        <w:t xml:space="preserve"> гражданам – участникам</w:t>
      </w:r>
      <w:r>
        <w:rPr>
          <w:sz w:val="28"/>
          <w:szCs w:val="28"/>
        </w:rPr>
        <w:t xml:space="preserve"> </w:t>
      </w:r>
      <w:r w:rsidR="00583D75">
        <w:rPr>
          <w:sz w:val="28"/>
          <w:szCs w:val="28"/>
        </w:rPr>
        <w:t>ВЦП</w:t>
      </w:r>
      <w:r w:rsidR="00430929">
        <w:rPr>
          <w:sz w:val="28"/>
          <w:szCs w:val="28"/>
        </w:rPr>
        <w:t>, состоящим</w:t>
      </w:r>
      <w:r w:rsidR="00017B9C" w:rsidRPr="001C71BA">
        <w:rPr>
          <w:sz w:val="28"/>
          <w:szCs w:val="28"/>
        </w:rPr>
        <w:t xml:space="preserve"> на учете в </w:t>
      </w:r>
      <w:r w:rsidR="002B2AB2">
        <w:rPr>
          <w:sz w:val="28"/>
          <w:szCs w:val="28"/>
        </w:rPr>
        <w:t xml:space="preserve">Учреждении и </w:t>
      </w:r>
      <w:r w:rsidR="00430929">
        <w:rPr>
          <w:sz w:val="28"/>
          <w:szCs w:val="28"/>
        </w:rPr>
        <w:t>включенным</w:t>
      </w:r>
      <w:r w:rsidR="00750F77">
        <w:rPr>
          <w:sz w:val="28"/>
          <w:szCs w:val="28"/>
        </w:rPr>
        <w:t xml:space="preserve"> </w:t>
      </w:r>
      <w:r w:rsidR="00017B9C" w:rsidRPr="001C71BA">
        <w:rPr>
          <w:sz w:val="28"/>
          <w:szCs w:val="28"/>
        </w:rPr>
        <w:t>в</w:t>
      </w:r>
      <w:r w:rsidR="00750F77">
        <w:rPr>
          <w:sz w:val="28"/>
          <w:szCs w:val="28"/>
        </w:rPr>
        <w:t xml:space="preserve"> </w:t>
      </w:r>
      <w:r w:rsidR="00017B9C" w:rsidRPr="001C71BA">
        <w:rPr>
          <w:sz w:val="28"/>
          <w:szCs w:val="28"/>
        </w:rPr>
        <w:t>список получателей сертификатов, о необходимости пред</w:t>
      </w:r>
      <w:r w:rsidR="005A05CE">
        <w:rPr>
          <w:sz w:val="28"/>
          <w:szCs w:val="28"/>
        </w:rPr>
        <w:t>о</w:t>
      </w:r>
      <w:r w:rsidR="00017B9C" w:rsidRPr="001C71BA">
        <w:rPr>
          <w:sz w:val="28"/>
          <w:szCs w:val="28"/>
        </w:rPr>
        <w:t xml:space="preserve">ставления документов, указанных в </w:t>
      </w:r>
      <w:r w:rsidR="00017B9C" w:rsidRPr="00965821">
        <w:rPr>
          <w:sz w:val="28"/>
          <w:szCs w:val="28"/>
        </w:rPr>
        <w:t>п</w:t>
      </w:r>
      <w:r w:rsidR="007D6587" w:rsidRPr="00965821">
        <w:rPr>
          <w:sz w:val="28"/>
          <w:szCs w:val="28"/>
        </w:rPr>
        <w:t>одпунктах</w:t>
      </w:r>
      <w:r w:rsidR="00750F77">
        <w:rPr>
          <w:sz w:val="28"/>
          <w:szCs w:val="28"/>
        </w:rPr>
        <w:t xml:space="preserve"> </w:t>
      </w:r>
      <w:r w:rsidR="00017B9C" w:rsidRPr="00965821">
        <w:rPr>
          <w:sz w:val="28"/>
          <w:szCs w:val="28"/>
        </w:rPr>
        <w:t xml:space="preserve">2.6.1 </w:t>
      </w:r>
      <w:r w:rsidR="007D6587" w:rsidRPr="00965821">
        <w:rPr>
          <w:sz w:val="28"/>
          <w:szCs w:val="28"/>
        </w:rPr>
        <w:t>– 2.6.4</w:t>
      </w:r>
      <w:r w:rsidR="00750F77">
        <w:rPr>
          <w:sz w:val="28"/>
          <w:szCs w:val="28"/>
        </w:rPr>
        <w:t xml:space="preserve"> </w:t>
      </w:r>
      <w:r w:rsidR="00B43669" w:rsidRPr="00965821">
        <w:rPr>
          <w:sz w:val="28"/>
          <w:szCs w:val="28"/>
        </w:rPr>
        <w:t>настоящего</w:t>
      </w:r>
      <w:r w:rsidR="00750F77">
        <w:rPr>
          <w:sz w:val="28"/>
          <w:szCs w:val="28"/>
        </w:rPr>
        <w:t xml:space="preserve"> </w:t>
      </w:r>
      <w:r w:rsidR="00017B9C" w:rsidRPr="00965821">
        <w:rPr>
          <w:sz w:val="28"/>
          <w:szCs w:val="28"/>
        </w:rPr>
        <w:t>Административного регламента,</w:t>
      </w:r>
      <w:r w:rsidR="00315D08" w:rsidRPr="00965821">
        <w:rPr>
          <w:sz w:val="28"/>
          <w:szCs w:val="28"/>
        </w:rPr>
        <w:t xml:space="preserve"> в Учреждение,</w:t>
      </w:r>
      <w:r w:rsidR="00750F77">
        <w:rPr>
          <w:sz w:val="28"/>
          <w:szCs w:val="28"/>
        </w:rPr>
        <w:t xml:space="preserve"> </w:t>
      </w:r>
      <w:r w:rsidR="00AD6712" w:rsidRPr="00965821">
        <w:rPr>
          <w:sz w:val="28"/>
          <w:szCs w:val="28"/>
        </w:rPr>
        <w:t>с указанием срока их предоставления</w:t>
      </w:r>
      <w:r w:rsidR="00245E41" w:rsidRPr="00965821">
        <w:rPr>
          <w:sz w:val="28"/>
          <w:szCs w:val="28"/>
        </w:rPr>
        <w:t xml:space="preserve"> (</w:t>
      </w:r>
      <w:r w:rsidR="00017B9C" w:rsidRPr="00965821">
        <w:rPr>
          <w:sz w:val="28"/>
          <w:szCs w:val="28"/>
        </w:rPr>
        <w:t>приложени</w:t>
      </w:r>
      <w:r w:rsidR="00245E41" w:rsidRPr="00965821">
        <w:rPr>
          <w:sz w:val="28"/>
          <w:szCs w:val="28"/>
        </w:rPr>
        <w:t>е</w:t>
      </w:r>
      <w:r w:rsidR="00017B9C" w:rsidRPr="00965821">
        <w:rPr>
          <w:sz w:val="28"/>
          <w:szCs w:val="28"/>
        </w:rPr>
        <w:t xml:space="preserve"> № </w:t>
      </w:r>
      <w:r w:rsidR="007D6587" w:rsidRPr="00965821">
        <w:rPr>
          <w:sz w:val="28"/>
          <w:szCs w:val="28"/>
        </w:rPr>
        <w:t>6 к Административному регламенту)</w:t>
      </w:r>
      <w:r w:rsidR="00017B9C" w:rsidRPr="00965821">
        <w:rPr>
          <w:sz w:val="28"/>
          <w:szCs w:val="28"/>
        </w:rPr>
        <w:t>;</w:t>
      </w:r>
    </w:p>
    <w:p w:rsidR="00430929" w:rsidRPr="00965821" w:rsidRDefault="00430929" w:rsidP="0043092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- </w:t>
      </w:r>
      <w:r w:rsidR="00245E41" w:rsidRPr="00965821">
        <w:rPr>
          <w:sz w:val="28"/>
          <w:szCs w:val="28"/>
        </w:rPr>
        <w:t>под</w:t>
      </w:r>
      <w:r w:rsidR="00017B9C" w:rsidRPr="00965821">
        <w:rPr>
          <w:sz w:val="28"/>
          <w:szCs w:val="28"/>
        </w:rPr>
        <w:t>гот</w:t>
      </w:r>
      <w:r w:rsidR="00245E41" w:rsidRPr="00965821">
        <w:rPr>
          <w:sz w:val="28"/>
          <w:szCs w:val="28"/>
        </w:rPr>
        <w:t>авливает</w:t>
      </w:r>
      <w:r w:rsidR="00750F77">
        <w:rPr>
          <w:sz w:val="28"/>
          <w:szCs w:val="28"/>
        </w:rPr>
        <w:t xml:space="preserve"> </w:t>
      </w:r>
      <w:r w:rsidR="00816905" w:rsidRPr="00965821">
        <w:rPr>
          <w:sz w:val="28"/>
          <w:szCs w:val="28"/>
        </w:rPr>
        <w:t>проекты</w:t>
      </w:r>
      <w:r w:rsidR="00750F77">
        <w:rPr>
          <w:sz w:val="28"/>
          <w:szCs w:val="28"/>
        </w:rPr>
        <w:t xml:space="preserve"> </w:t>
      </w:r>
      <w:r w:rsidR="00017B9C" w:rsidRPr="00965821">
        <w:rPr>
          <w:sz w:val="28"/>
          <w:szCs w:val="28"/>
        </w:rPr>
        <w:t>информационны</w:t>
      </w:r>
      <w:r w:rsidR="00AE1E3D" w:rsidRPr="00965821">
        <w:rPr>
          <w:sz w:val="28"/>
          <w:szCs w:val="28"/>
        </w:rPr>
        <w:t>х</w:t>
      </w:r>
      <w:r w:rsidR="00017B9C" w:rsidRPr="00965821">
        <w:rPr>
          <w:sz w:val="28"/>
          <w:szCs w:val="28"/>
        </w:rPr>
        <w:t xml:space="preserve"> пис</w:t>
      </w:r>
      <w:r w:rsidR="00AE1E3D" w:rsidRPr="00965821">
        <w:rPr>
          <w:sz w:val="28"/>
          <w:szCs w:val="28"/>
        </w:rPr>
        <w:t>е</w:t>
      </w:r>
      <w:r w:rsidR="00017B9C" w:rsidRPr="00965821">
        <w:rPr>
          <w:sz w:val="28"/>
          <w:szCs w:val="28"/>
        </w:rPr>
        <w:t xml:space="preserve">м </w:t>
      </w:r>
      <w:r w:rsidR="003453A5" w:rsidRPr="00965821">
        <w:rPr>
          <w:sz w:val="28"/>
          <w:szCs w:val="28"/>
        </w:rPr>
        <w:t xml:space="preserve">в </w:t>
      </w:r>
      <w:r w:rsidR="00CB1523" w:rsidRPr="00965821">
        <w:rPr>
          <w:sz w:val="28"/>
          <w:szCs w:val="28"/>
        </w:rPr>
        <w:t>администрации</w:t>
      </w:r>
      <w:r w:rsidR="00CB1523" w:rsidRPr="006A5F0F">
        <w:rPr>
          <w:sz w:val="28"/>
          <w:szCs w:val="28"/>
        </w:rPr>
        <w:t xml:space="preserve"> муниципальных образований Мурманской области</w:t>
      </w:r>
      <w:r w:rsidR="003453A5" w:rsidRPr="006A5F0F">
        <w:rPr>
          <w:sz w:val="28"/>
          <w:szCs w:val="28"/>
        </w:rPr>
        <w:t xml:space="preserve"> о </w:t>
      </w:r>
      <w:r w:rsidR="009F60D1">
        <w:rPr>
          <w:sz w:val="28"/>
          <w:szCs w:val="28"/>
        </w:rPr>
        <w:t xml:space="preserve">получении </w:t>
      </w:r>
      <w:r w:rsidR="009F60D1" w:rsidRPr="00BC30FD">
        <w:rPr>
          <w:sz w:val="28"/>
          <w:szCs w:val="28"/>
        </w:rPr>
        <w:t xml:space="preserve">перечня </w:t>
      </w:r>
      <w:r w:rsidR="009F60D1" w:rsidRPr="00EC5168">
        <w:rPr>
          <w:sz w:val="28"/>
          <w:szCs w:val="28"/>
        </w:rPr>
        <w:t>сертификатов</w:t>
      </w:r>
      <w:r w:rsidR="009F60D1">
        <w:rPr>
          <w:sz w:val="28"/>
          <w:szCs w:val="28"/>
        </w:rPr>
        <w:t>,</w:t>
      </w:r>
      <w:r w:rsidR="00750F77">
        <w:rPr>
          <w:sz w:val="28"/>
          <w:szCs w:val="28"/>
        </w:rPr>
        <w:t xml:space="preserve"> </w:t>
      </w:r>
      <w:r w:rsidR="003453A5" w:rsidRPr="006A5F0F">
        <w:rPr>
          <w:sz w:val="28"/>
          <w:szCs w:val="28"/>
        </w:rPr>
        <w:t>и</w:t>
      </w:r>
      <w:r w:rsidR="00750F77">
        <w:rPr>
          <w:sz w:val="28"/>
          <w:szCs w:val="28"/>
        </w:rPr>
        <w:t xml:space="preserve"> </w:t>
      </w:r>
      <w:r w:rsidR="005A05CE">
        <w:rPr>
          <w:sz w:val="28"/>
          <w:szCs w:val="28"/>
        </w:rPr>
        <w:t>необходимости предоставления</w:t>
      </w:r>
      <w:r w:rsidR="003453A5" w:rsidRPr="006A5F0F">
        <w:rPr>
          <w:sz w:val="28"/>
          <w:szCs w:val="28"/>
        </w:rPr>
        <w:t xml:space="preserve"> учетных дел</w:t>
      </w:r>
      <w:r w:rsidR="00750F77">
        <w:rPr>
          <w:sz w:val="28"/>
          <w:szCs w:val="28"/>
        </w:rPr>
        <w:t xml:space="preserve"> </w:t>
      </w:r>
      <w:r w:rsidR="00386F6D" w:rsidRPr="006A5F0F">
        <w:rPr>
          <w:sz w:val="28"/>
          <w:szCs w:val="28"/>
        </w:rPr>
        <w:t>в</w:t>
      </w:r>
      <w:r w:rsidR="00750F77">
        <w:rPr>
          <w:sz w:val="28"/>
          <w:szCs w:val="28"/>
        </w:rPr>
        <w:t xml:space="preserve"> </w:t>
      </w:r>
      <w:r w:rsidR="00386F6D" w:rsidRPr="006A5F0F">
        <w:rPr>
          <w:sz w:val="28"/>
          <w:szCs w:val="28"/>
        </w:rPr>
        <w:t>отношении</w:t>
      </w:r>
      <w:r w:rsidR="00750F77">
        <w:rPr>
          <w:sz w:val="28"/>
          <w:szCs w:val="28"/>
        </w:rPr>
        <w:t xml:space="preserve"> </w:t>
      </w:r>
      <w:r w:rsidR="003B36A7" w:rsidRPr="006A5F0F">
        <w:rPr>
          <w:sz w:val="28"/>
          <w:szCs w:val="28"/>
        </w:rPr>
        <w:t>граждан</w:t>
      </w:r>
      <w:r w:rsidR="00386F6D" w:rsidRPr="006A5F0F">
        <w:rPr>
          <w:sz w:val="28"/>
          <w:szCs w:val="28"/>
        </w:rPr>
        <w:t xml:space="preserve"> - участников </w:t>
      </w:r>
      <w:r w:rsidR="00583D75">
        <w:rPr>
          <w:sz w:val="28"/>
          <w:szCs w:val="28"/>
        </w:rPr>
        <w:t>ВЦП</w:t>
      </w:r>
      <w:r w:rsidR="003B36A7" w:rsidRPr="006A5F0F">
        <w:rPr>
          <w:sz w:val="28"/>
          <w:szCs w:val="28"/>
        </w:rPr>
        <w:t xml:space="preserve">, </w:t>
      </w:r>
      <w:r w:rsidR="00CB1523" w:rsidRPr="006A5F0F">
        <w:rPr>
          <w:sz w:val="28"/>
          <w:szCs w:val="28"/>
        </w:rPr>
        <w:t>состо</w:t>
      </w:r>
      <w:r w:rsidR="00FC1A80" w:rsidRPr="006A5F0F">
        <w:rPr>
          <w:sz w:val="28"/>
          <w:szCs w:val="28"/>
        </w:rPr>
        <w:t>ящи</w:t>
      </w:r>
      <w:r w:rsidR="00386F6D" w:rsidRPr="006A5F0F">
        <w:rPr>
          <w:sz w:val="28"/>
          <w:szCs w:val="28"/>
        </w:rPr>
        <w:t>х</w:t>
      </w:r>
      <w:r w:rsidR="00750F77">
        <w:rPr>
          <w:sz w:val="28"/>
          <w:szCs w:val="28"/>
        </w:rPr>
        <w:t xml:space="preserve"> </w:t>
      </w:r>
      <w:r w:rsidR="00386F6D" w:rsidRPr="006A5F0F">
        <w:rPr>
          <w:sz w:val="28"/>
          <w:szCs w:val="28"/>
        </w:rPr>
        <w:t xml:space="preserve">в органе местного самоуправления </w:t>
      </w:r>
      <w:r w:rsidR="00CB1523" w:rsidRPr="006A5F0F">
        <w:rPr>
          <w:sz w:val="28"/>
          <w:szCs w:val="28"/>
        </w:rPr>
        <w:t>на учете</w:t>
      </w:r>
      <w:r w:rsidR="00750F77">
        <w:rPr>
          <w:sz w:val="28"/>
          <w:szCs w:val="28"/>
        </w:rPr>
        <w:t xml:space="preserve"> </w:t>
      </w:r>
      <w:r w:rsidR="00386F6D" w:rsidRPr="006A5F0F">
        <w:rPr>
          <w:sz w:val="28"/>
          <w:szCs w:val="28"/>
        </w:rPr>
        <w:t>и</w:t>
      </w:r>
      <w:r w:rsidR="003B36A7" w:rsidRPr="006A5F0F">
        <w:rPr>
          <w:sz w:val="28"/>
          <w:szCs w:val="28"/>
        </w:rPr>
        <w:t xml:space="preserve"> включен</w:t>
      </w:r>
      <w:r w:rsidR="00386F6D" w:rsidRPr="006A5F0F">
        <w:rPr>
          <w:sz w:val="28"/>
          <w:szCs w:val="28"/>
        </w:rPr>
        <w:t>н</w:t>
      </w:r>
      <w:r w:rsidR="003B36A7" w:rsidRPr="006A5F0F">
        <w:rPr>
          <w:sz w:val="28"/>
          <w:szCs w:val="28"/>
        </w:rPr>
        <w:t>ы</w:t>
      </w:r>
      <w:r w:rsidR="00386F6D" w:rsidRPr="006A5F0F">
        <w:rPr>
          <w:sz w:val="28"/>
          <w:szCs w:val="28"/>
        </w:rPr>
        <w:t>х</w:t>
      </w:r>
      <w:r w:rsidR="003B36A7" w:rsidRPr="006A5F0F">
        <w:rPr>
          <w:sz w:val="28"/>
          <w:szCs w:val="28"/>
        </w:rPr>
        <w:t xml:space="preserve"> в список получателей сертификатов</w:t>
      </w:r>
      <w:r w:rsidR="00017B9C" w:rsidRPr="006A5F0F">
        <w:rPr>
          <w:sz w:val="28"/>
          <w:szCs w:val="28"/>
        </w:rPr>
        <w:t>,</w:t>
      </w:r>
      <w:r w:rsidR="00AD6712" w:rsidRPr="006A5F0F">
        <w:rPr>
          <w:sz w:val="28"/>
          <w:szCs w:val="28"/>
        </w:rPr>
        <w:t xml:space="preserve"> с ука</w:t>
      </w:r>
      <w:r w:rsidR="00AE1E3D">
        <w:rPr>
          <w:sz w:val="28"/>
          <w:szCs w:val="28"/>
        </w:rPr>
        <w:t>занием срока их предоставления</w:t>
      </w:r>
      <w:r w:rsidR="00DF48AC">
        <w:rPr>
          <w:sz w:val="28"/>
          <w:szCs w:val="28"/>
        </w:rPr>
        <w:t xml:space="preserve"> </w:t>
      </w:r>
      <w:r w:rsidR="00816905" w:rsidRPr="006A5F0F">
        <w:rPr>
          <w:sz w:val="28"/>
          <w:szCs w:val="28"/>
        </w:rPr>
        <w:t>(</w:t>
      </w:r>
      <w:r w:rsidR="00386F6D" w:rsidRPr="00965821">
        <w:rPr>
          <w:sz w:val="28"/>
          <w:szCs w:val="28"/>
        </w:rPr>
        <w:t>приложени</w:t>
      </w:r>
      <w:r w:rsidR="00816905" w:rsidRPr="00965821">
        <w:rPr>
          <w:sz w:val="28"/>
          <w:szCs w:val="28"/>
        </w:rPr>
        <w:t xml:space="preserve">е № </w:t>
      </w:r>
      <w:r w:rsidR="001143D8" w:rsidRPr="00965821">
        <w:rPr>
          <w:sz w:val="28"/>
          <w:szCs w:val="28"/>
        </w:rPr>
        <w:t>7</w:t>
      </w:r>
      <w:r w:rsidR="007D6587" w:rsidRPr="00965821">
        <w:rPr>
          <w:sz w:val="28"/>
          <w:szCs w:val="28"/>
        </w:rPr>
        <w:t xml:space="preserve"> к Административному регламенту</w:t>
      </w:r>
      <w:r w:rsidR="00816905" w:rsidRPr="00965821">
        <w:rPr>
          <w:sz w:val="28"/>
          <w:szCs w:val="28"/>
        </w:rPr>
        <w:t>);</w:t>
      </w:r>
    </w:p>
    <w:p w:rsidR="005A05CE" w:rsidRDefault="00430929" w:rsidP="00430929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- </w:t>
      </w:r>
      <w:r w:rsidR="00C4637A" w:rsidRPr="00965821">
        <w:rPr>
          <w:sz w:val="28"/>
          <w:szCs w:val="28"/>
        </w:rPr>
        <w:t>визиру</w:t>
      </w:r>
      <w:r w:rsidR="00816905" w:rsidRPr="00965821">
        <w:rPr>
          <w:sz w:val="28"/>
          <w:szCs w:val="28"/>
        </w:rPr>
        <w:t>е</w:t>
      </w:r>
      <w:r w:rsidR="00C4637A" w:rsidRPr="00965821">
        <w:rPr>
          <w:sz w:val="28"/>
          <w:szCs w:val="28"/>
        </w:rPr>
        <w:t xml:space="preserve">т подготовленные </w:t>
      </w:r>
      <w:r w:rsidR="00816905" w:rsidRPr="00965821">
        <w:rPr>
          <w:sz w:val="28"/>
          <w:szCs w:val="28"/>
        </w:rPr>
        <w:t xml:space="preserve">проекты уведомлений и </w:t>
      </w:r>
      <w:r w:rsidR="00C4637A" w:rsidRPr="00965821">
        <w:rPr>
          <w:sz w:val="28"/>
          <w:szCs w:val="28"/>
        </w:rPr>
        <w:t>пис</w:t>
      </w:r>
      <w:r w:rsidR="00816905" w:rsidRPr="00965821">
        <w:rPr>
          <w:sz w:val="28"/>
          <w:szCs w:val="28"/>
        </w:rPr>
        <w:t>ем</w:t>
      </w:r>
      <w:r w:rsidR="00750F77">
        <w:rPr>
          <w:sz w:val="28"/>
          <w:szCs w:val="28"/>
        </w:rPr>
        <w:t xml:space="preserve"> </w:t>
      </w:r>
      <w:r w:rsidR="00C4637A" w:rsidRPr="006A5F0F">
        <w:rPr>
          <w:sz w:val="28"/>
          <w:szCs w:val="28"/>
        </w:rPr>
        <w:t xml:space="preserve">у начальника отдела </w:t>
      </w:r>
      <w:r w:rsidR="00EA1FDD" w:rsidRPr="007455B8">
        <w:rPr>
          <w:sz w:val="28"/>
          <w:szCs w:val="28"/>
        </w:rPr>
        <w:t>сопровождения жилищных программ</w:t>
      </w:r>
      <w:r w:rsidR="00750F77">
        <w:rPr>
          <w:sz w:val="28"/>
          <w:szCs w:val="28"/>
        </w:rPr>
        <w:t xml:space="preserve"> </w:t>
      </w:r>
      <w:r w:rsidR="008C0AA1">
        <w:rPr>
          <w:sz w:val="28"/>
          <w:szCs w:val="28"/>
        </w:rPr>
        <w:t>Учреждения</w:t>
      </w:r>
      <w:r w:rsidR="00750F77">
        <w:rPr>
          <w:sz w:val="28"/>
          <w:szCs w:val="28"/>
        </w:rPr>
        <w:t xml:space="preserve"> </w:t>
      </w:r>
      <w:r w:rsidR="00C4637A" w:rsidRPr="006A5F0F">
        <w:rPr>
          <w:sz w:val="28"/>
          <w:szCs w:val="28"/>
        </w:rPr>
        <w:t>и</w:t>
      </w:r>
      <w:r w:rsidR="00750F77">
        <w:rPr>
          <w:sz w:val="28"/>
          <w:szCs w:val="28"/>
        </w:rPr>
        <w:t xml:space="preserve"> </w:t>
      </w:r>
      <w:r w:rsidR="00C4637A" w:rsidRPr="006A5F0F">
        <w:rPr>
          <w:sz w:val="28"/>
          <w:szCs w:val="28"/>
        </w:rPr>
        <w:t>п</w:t>
      </w:r>
      <w:r w:rsidR="00816905" w:rsidRPr="006A5F0F">
        <w:rPr>
          <w:sz w:val="28"/>
          <w:szCs w:val="28"/>
        </w:rPr>
        <w:t>е</w:t>
      </w:r>
      <w:r w:rsidR="00C4637A" w:rsidRPr="006A5F0F">
        <w:rPr>
          <w:sz w:val="28"/>
          <w:szCs w:val="28"/>
        </w:rPr>
        <w:t>ред</w:t>
      </w:r>
      <w:r w:rsidR="00816905" w:rsidRPr="006A5F0F">
        <w:rPr>
          <w:sz w:val="28"/>
          <w:szCs w:val="28"/>
        </w:rPr>
        <w:t>ает</w:t>
      </w:r>
      <w:r w:rsidR="00750F77">
        <w:rPr>
          <w:sz w:val="28"/>
          <w:szCs w:val="28"/>
        </w:rPr>
        <w:t xml:space="preserve"> </w:t>
      </w:r>
      <w:r w:rsidR="002B2AB2">
        <w:rPr>
          <w:sz w:val="28"/>
          <w:szCs w:val="28"/>
        </w:rPr>
        <w:t>руководителю Учреждения</w:t>
      </w:r>
      <w:r w:rsidR="001C71BA">
        <w:rPr>
          <w:sz w:val="28"/>
          <w:szCs w:val="28"/>
        </w:rPr>
        <w:t xml:space="preserve"> (</w:t>
      </w:r>
      <w:r w:rsidR="002B2AB2">
        <w:rPr>
          <w:sz w:val="28"/>
          <w:szCs w:val="28"/>
        </w:rPr>
        <w:t>его заместителю).</w:t>
      </w:r>
    </w:p>
    <w:p w:rsidR="00816905" w:rsidRPr="005A05CE" w:rsidRDefault="00816905" w:rsidP="005A05CE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5A05CE">
        <w:rPr>
          <w:sz w:val="28"/>
          <w:szCs w:val="28"/>
        </w:rPr>
        <w:t>3.2.</w:t>
      </w:r>
      <w:r w:rsidR="00AE1E3D" w:rsidRPr="005A05CE">
        <w:rPr>
          <w:sz w:val="28"/>
          <w:szCs w:val="28"/>
        </w:rPr>
        <w:t>3</w:t>
      </w:r>
      <w:r w:rsidRPr="005A05CE">
        <w:rPr>
          <w:sz w:val="28"/>
          <w:szCs w:val="28"/>
        </w:rPr>
        <w:t xml:space="preserve">. </w:t>
      </w:r>
      <w:r w:rsidR="002B2AB2" w:rsidRPr="005A05CE">
        <w:rPr>
          <w:sz w:val="28"/>
          <w:szCs w:val="28"/>
        </w:rPr>
        <w:t>Руководитель Учреждения</w:t>
      </w:r>
      <w:r w:rsidR="00782F49" w:rsidRPr="005A05CE">
        <w:rPr>
          <w:sz w:val="28"/>
          <w:szCs w:val="28"/>
        </w:rPr>
        <w:t xml:space="preserve"> (</w:t>
      </w:r>
      <w:r w:rsidR="002B2AB2" w:rsidRPr="005A05CE">
        <w:rPr>
          <w:sz w:val="28"/>
          <w:szCs w:val="28"/>
        </w:rPr>
        <w:t xml:space="preserve">его заместитель) </w:t>
      </w:r>
      <w:r w:rsidRPr="005A05CE">
        <w:rPr>
          <w:sz w:val="28"/>
          <w:szCs w:val="28"/>
        </w:rPr>
        <w:t xml:space="preserve">в день получения </w:t>
      </w:r>
      <w:r w:rsidR="00CF0DB7" w:rsidRPr="005A05CE">
        <w:rPr>
          <w:sz w:val="28"/>
          <w:szCs w:val="28"/>
        </w:rPr>
        <w:t xml:space="preserve">от должностного лица, ответственного за </w:t>
      </w:r>
      <w:r w:rsidR="00A05429" w:rsidRPr="005A05CE">
        <w:rPr>
          <w:sz w:val="28"/>
          <w:szCs w:val="28"/>
        </w:rPr>
        <w:t>выдачу государственных жилищных сертификатов</w:t>
      </w:r>
      <w:r w:rsidR="00AE1E3D" w:rsidRPr="005A05CE">
        <w:rPr>
          <w:sz w:val="28"/>
          <w:szCs w:val="28"/>
        </w:rPr>
        <w:t>,</w:t>
      </w:r>
      <w:r w:rsidR="00750F77">
        <w:rPr>
          <w:sz w:val="28"/>
          <w:szCs w:val="28"/>
        </w:rPr>
        <w:t xml:space="preserve"> </w:t>
      </w:r>
      <w:r w:rsidR="00BC0580" w:rsidRPr="005A05CE">
        <w:rPr>
          <w:sz w:val="28"/>
          <w:szCs w:val="28"/>
        </w:rPr>
        <w:t>рассматривает проекты уведомлений и писем, подписывает их и передает должностному лицу</w:t>
      </w:r>
      <w:r w:rsidR="00750F77">
        <w:rPr>
          <w:sz w:val="28"/>
          <w:szCs w:val="28"/>
        </w:rPr>
        <w:t xml:space="preserve"> </w:t>
      </w:r>
      <w:r w:rsidR="00651373" w:rsidRPr="007455B8">
        <w:rPr>
          <w:sz w:val="28"/>
          <w:szCs w:val="28"/>
        </w:rPr>
        <w:t>Учреждения</w:t>
      </w:r>
      <w:r w:rsidR="00BC0580" w:rsidRPr="007455B8">
        <w:rPr>
          <w:sz w:val="28"/>
          <w:szCs w:val="28"/>
        </w:rPr>
        <w:t>,</w:t>
      </w:r>
      <w:r w:rsidR="00BC0580" w:rsidRPr="005A05CE">
        <w:rPr>
          <w:sz w:val="28"/>
          <w:szCs w:val="28"/>
        </w:rPr>
        <w:t xml:space="preserve"> ответственному за </w:t>
      </w:r>
      <w:r w:rsidR="00A05429" w:rsidRPr="005A05CE">
        <w:rPr>
          <w:sz w:val="28"/>
          <w:szCs w:val="28"/>
        </w:rPr>
        <w:t>выдачу государственных жилищных сертификатов</w:t>
      </w:r>
      <w:r w:rsidR="00BC0580" w:rsidRPr="005A05CE">
        <w:rPr>
          <w:sz w:val="28"/>
          <w:szCs w:val="28"/>
        </w:rPr>
        <w:t>.</w:t>
      </w:r>
    </w:p>
    <w:p w:rsidR="00170AC8" w:rsidRPr="006A5F0F" w:rsidRDefault="00CF0DB7" w:rsidP="00CF0DB7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2.</w:t>
      </w:r>
      <w:r w:rsidR="00AE1E3D">
        <w:rPr>
          <w:sz w:val="28"/>
          <w:szCs w:val="28"/>
        </w:rPr>
        <w:t>4</w:t>
      </w:r>
      <w:r w:rsidRPr="006A5F0F">
        <w:rPr>
          <w:sz w:val="28"/>
          <w:szCs w:val="28"/>
        </w:rPr>
        <w:t>. Должностное лицо</w:t>
      </w:r>
      <w:r w:rsidR="00750F77">
        <w:rPr>
          <w:sz w:val="28"/>
          <w:szCs w:val="28"/>
        </w:rPr>
        <w:t xml:space="preserve"> </w:t>
      </w:r>
      <w:r w:rsidR="00651373" w:rsidRPr="007455B8">
        <w:rPr>
          <w:sz w:val="28"/>
          <w:szCs w:val="28"/>
        </w:rPr>
        <w:t>Учреждения</w:t>
      </w:r>
      <w:r w:rsidRPr="007455B8">
        <w:rPr>
          <w:sz w:val="28"/>
          <w:szCs w:val="28"/>
        </w:rPr>
        <w:t xml:space="preserve">, ответственное за </w:t>
      </w:r>
      <w:r w:rsidR="00A05429" w:rsidRPr="007455B8">
        <w:rPr>
          <w:sz w:val="28"/>
          <w:szCs w:val="28"/>
        </w:rPr>
        <w:t>выдачу государственных жилищных сертификатов</w:t>
      </w:r>
      <w:r w:rsidRPr="007455B8">
        <w:rPr>
          <w:sz w:val="28"/>
          <w:szCs w:val="28"/>
        </w:rPr>
        <w:t>, в день получения подписанных уведомлений и писем</w:t>
      </w:r>
      <w:r w:rsidR="00782F49" w:rsidRPr="007455B8">
        <w:rPr>
          <w:sz w:val="28"/>
          <w:szCs w:val="28"/>
        </w:rPr>
        <w:t>,</w:t>
      </w:r>
      <w:r w:rsidR="00750F77">
        <w:rPr>
          <w:sz w:val="28"/>
          <w:szCs w:val="28"/>
        </w:rPr>
        <w:t xml:space="preserve"> </w:t>
      </w:r>
      <w:r w:rsidR="00484601" w:rsidRPr="007455B8">
        <w:rPr>
          <w:sz w:val="28"/>
          <w:szCs w:val="28"/>
        </w:rPr>
        <w:t>регистриру</w:t>
      </w:r>
      <w:r w:rsidRPr="007455B8">
        <w:rPr>
          <w:sz w:val="28"/>
          <w:szCs w:val="28"/>
        </w:rPr>
        <w:t>ет их</w:t>
      </w:r>
      <w:r w:rsidR="00484601" w:rsidRPr="007455B8">
        <w:rPr>
          <w:sz w:val="28"/>
          <w:szCs w:val="28"/>
        </w:rPr>
        <w:t xml:space="preserve"> в электронной базе данных исходящей корреспонденции </w:t>
      </w:r>
      <w:r w:rsidR="009312ED" w:rsidRPr="007455B8">
        <w:rPr>
          <w:sz w:val="28"/>
          <w:szCs w:val="28"/>
        </w:rPr>
        <w:t xml:space="preserve">и </w:t>
      </w:r>
      <w:r w:rsidR="00170AC8" w:rsidRPr="007455B8">
        <w:rPr>
          <w:sz w:val="28"/>
          <w:szCs w:val="28"/>
        </w:rPr>
        <w:t>передает должностному лицу</w:t>
      </w:r>
      <w:r w:rsidR="00750F77">
        <w:rPr>
          <w:sz w:val="28"/>
          <w:szCs w:val="28"/>
        </w:rPr>
        <w:t xml:space="preserve"> </w:t>
      </w:r>
      <w:r w:rsidR="00651373" w:rsidRPr="007455B8">
        <w:rPr>
          <w:sz w:val="28"/>
          <w:szCs w:val="28"/>
        </w:rPr>
        <w:t>Учреждения</w:t>
      </w:r>
      <w:r w:rsidR="00170AC8" w:rsidRPr="007455B8">
        <w:rPr>
          <w:sz w:val="28"/>
          <w:szCs w:val="28"/>
        </w:rPr>
        <w:t>,</w:t>
      </w:r>
      <w:r w:rsidR="00170AC8" w:rsidRPr="006A5F0F">
        <w:rPr>
          <w:sz w:val="28"/>
          <w:szCs w:val="28"/>
        </w:rPr>
        <w:t xml:space="preserve"> ответственному за делопроизводство.</w:t>
      </w:r>
    </w:p>
    <w:p w:rsidR="00140459" w:rsidRPr="008F7DC9" w:rsidRDefault="00170AC8" w:rsidP="00CF0DB7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2.</w:t>
      </w:r>
      <w:r w:rsidR="00AE1E3D">
        <w:rPr>
          <w:sz w:val="28"/>
          <w:szCs w:val="28"/>
        </w:rPr>
        <w:t>5</w:t>
      </w:r>
      <w:r w:rsidRPr="006A5F0F">
        <w:rPr>
          <w:sz w:val="28"/>
          <w:szCs w:val="28"/>
        </w:rPr>
        <w:t>. Должностное лицо</w:t>
      </w:r>
      <w:r w:rsidR="00750F77">
        <w:rPr>
          <w:sz w:val="28"/>
          <w:szCs w:val="28"/>
        </w:rPr>
        <w:t xml:space="preserve"> </w:t>
      </w:r>
      <w:r w:rsidR="00651373" w:rsidRPr="007455B8">
        <w:rPr>
          <w:sz w:val="28"/>
          <w:szCs w:val="28"/>
        </w:rPr>
        <w:t>Учреждения</w:t>
      </w:r>
      <w:r w:rsidRPr="007455B8">
        <w:rPr>
          <w:sz w:val="28"/>
          <w:szCs w:val="28"/>
        </w:rPr>
        <w:t>,</w:t>
      </w:r>
      <w:r w:rsidRPr="006A5F0F">
        <w:rPr>
          <w:sz w:val="28"/>
          <w:szCs w:val="28"/>
        </w:rPr>
        <w:t xml:space="preserve"> ответственное за делопроизводство, в день получения от должностного лица</w:t>
      </w:r>
      <w:r w:rsidR="00750F77">
        <w:rPr>
          <w:sz w:val="28"/>
          <w:szCs w:val="28"/>
        </w:rPr>
        <w:t xml:space="preserve"> </w:t>
      </w:r>
      <w:r w:rsidR="00651373" w:rsidRPr="007455B8">
        <w:rPr>
          <w:sz w:val="28"/>
          <w:szCs w:val="28"/>
        </w:rPr>
        <w:t>Учреждения</w:t>
      </w:r>
      <w:r w:rsidRPr="007455B8">
        <w:rPr>
          <w:sz w:val="28"/>
          <w:szCs w:val="28"/>
        </w:rPr>
        <w:t>,</w:t>
      </w:r>
      <w:r w:rsidR="00750F77">
        <w:rPr>
          <w:sz w:val="28"/>
          <w:szCs w:val="28"/>
        </w:rPr>
        <w:t xml:space="preserve"> </w:t>
      </w:r>
      <w:r w:rsidRPr="006A5F0F">
        <w:rPr>
          <w:sz w:val="28"/>
          <w:szCs w:val="28"/>
        </w:rPr>
        <w:t xml:space="preserve">ответственного за </w:t>
      </w:r>
      <w:r w:rsidR="00A05429" w:rsidRPr="006A5F0F">
        <w:rPr>
          <w:sz w:val="28"/>
          <w:szCs w:val="28"/>
        </w:rPr>
        <w:t xml:space="preserve">выдачу государственных жилищных сертификатов, </w:t>
      </w:r>
      <w:r w:rsidRPr="006A5F0F">
        <w:rPr>
          <w:sz w:val="28"/>
          <w:szCs w:val="28"/>
        </w:rPr>
        <w:t xml:space="preserve">зарегистрированных уведомлений и </w:t>
      </w:r>
      <w:r w:rsidRPr="008F7DC9">
        <w:rPr>
          <w:sz w:val="28"/>
          <w:szCs w:val="28"/>
        </w:rPr>
        <w:t xml:space="preserve">писем направляет </w:t>
      </w:r>
      <w:r w:rsidR="00DB2E17" w:rsidRPr="008F7DC9">
        <w:rPr>
          <w:sz w:val="28"/>
          <w:szCs w:val="28"/>
        </w:rPr>
        <w:t>их гражданам</w:t>
      </w:r>
      <w:r w:rsidRPr="008F7DC9">
        <w:rPr>
          <w:sz w:val="28"/>
          <w:szCs w:val="28"/>
        </w:rPr>
        <w:t>и в админи</w:t>
      </w:r>
      <w:r w:rsidR="000124A6" w:rsidRPr="008F7DC9">
        <w:rPr>
          <w:sz w:val="28"/>
          <w:szCs w:val="28"/>
        </w:rPr>
        <w:t>страции муниципальных</w:t>
      </w:r>
      <w:r w:rsidR="00750F77">
        <w:rPr>
          <w:sz w:val="28"/>
          <w:szCs w:val="28"/>
        </w:rPr>
        <w:t xml:space="preserve"> </w:t>
      </w:r>
      <w:r w:rsidR="008F7DC9" w:rsidRPr="008F7DC9">
        <w:rPr>
          <w:sz w:val="28"/>
          <w:szCs w:val="28"/>
        </w:rPr>
        <w:t>образований</w:t>
      </w:r>
      <w:r w:rsidR="00750F77">
        <w:rPr>
          <w:sz w:val="28"/>
          <w:szCs w:val="28"/>
        </w:rPr>
        <w:t xml:space="preserve"> </w:t>
      </w:r>
      <w:r w:rsidR="001927FF" w:rsidRPr="008F7DC9">
        <w:rPr>
          <w:sz w:val="28"/>
          <w:szCs w:val="28"/>
        </w:rPr>
        <w:t>прост</w:t>
      </w:r>
      <w:r w:rsidR="008F7DC9">
        <w:rPr>
          <w:sz w:val="28"/>
          <w:szCs w:val="28"/>
        </w:rPr>
        <w:t>ым</w:t>
      </w:r>
      <w:r w:rsidR="001927FF" w:rsidRPr="008F7DC9">
        <w:rPr>
          <w:sz w:val="28"/>
          <w:szCs w:val="28"/>
        </w:rPr>
        <w:t xml:space="preserve"> почт</w:t>
      </w:r>
      <w:r w:rsidR="008F7DC9">
        <w:rPr>
          <w:sz w:val="28"/>
          <w:szCs w:val="28"/>
        </w:rPr>
        <w:t>овым отправлением.</w:t>
      </w:r>
    </w:p>
    <w:p w:rsidR="00DB2E17" w:rsidRPr="008F7DC9" w:rsidRDefault="00DB2E17" w:rsidP="00CF0DB7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8F7DC9">
        <w:rPr>
          <w:sz w:val="28"/>
          <w:szCs w:val="28"/>
        </w:rPr>
        <w:t>Максимальный срок исполнения административной процедуры -</w:t>
      </w:r>
      <w:r w:rsidR="00315D08" w:rsidRPr="008F7DC9">
        <w:rPr>
          <w:sz w:val="28"/>
          <w:szCs w:val="28"/>
        </w:rPr>
        <w:t xml:space="preserve"> 5 рабочих дней</w:t>
      </w:r>
      <w:r w:rsidRPr="008F7DC9">
        <w:rPr>
          <w:sz w:val="28"/>
          <w:szCs w:val="28"/>
        </w:rPr>
        <w:t xml:space="preserve">, </w:t>
      </w:r>
      <w:r w:rsidRPr="00A85D27">
        <w:rPr>
          <w:sz w:val="28"/>
          <w:szCs w:val="28"/>
        </w:rPr>
        <w:t>со дня</w:t>
      </w:r>
      <w:r w:rsidR="00315D08" w:rsidRPr="008F7DC9">
        <w:rPr>
          <w:sz w:val="28"/>
          <w:szCs w:val="28"/>
        </w:rPr>
        <w:t xml:space="preserve"> получения </w:t>
      </w:r>
      <w:r w:rsidR="00651373" w:rsidRPr="007455B8">
        <w:rPr>
          <w:sz w:val="28"/>
          <w:szCs w:val="28"/>
        </w:rPr>
        <w:t>Учреждением</w:t>
      </w:r>
      <w:r w:rsidR="00750F77">
        <w:rPr>
          <w:sz w:val="28"/>
          <w:szCs w:val="28"/>
        </w:rPr>
        <w:t xml:space="preserve"> </w:t>
      </w:r>
      <w:r w:rsidR="005A5407">
        <w:rPr>
          <w:sz w:val="28"/>
          <w:szCs w:val="28"/>
        </w:rPr>
        <w:t>перечня сертификатов</w:t>
      </w:r>
      <w:r w:rsidR="00315D08" w:rsidRPr="008F7DC9">
        <w:rPr>
          <w:sz w:val="28"/>
          <w:szCs w:val="28"/>
        </w:rPr>
        <w:t xml:space="preserve"> от </w:t>
      </w:r>
      <w:r w:rsidR="008F7DC9" w:rsidRPr="008F7DC9">
        <w:rPr>
          <w:sz w:val="28"/>
          <w:szCs w:val="28"/>
        </w:rPr>
        <w:t>Министерства</w:t>
      </w:r>
      <w:r w:rsidR="00315D08" w:rsidRPr="008F7DC9">
        <w:rPr>
          <w:sz w:val="28"/>
          <w:szCs w:val="28"/>
        </w:rPr>
        <w:t>.</w:t>
      </w:r>
    </w:p>
    <w:p w:rsidR="00053540" w:rsidRPr="006A5F0F" w:rsidRDefault="00053540" w:rsidP="005B1E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5B1E4F" w:rsidRPr="006A5F0F" w:rsidRDefault="00053540" w:rsidP="005B1E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A5F0F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5B1E4F" w:rsidRPr="006A5F0F">
        <w:rPr>
          <w:rFonts w:ascii="Times New Roman" w:hAnsi="Times New Roman" w:cs="Times New Roman"/>
          <w:b/>
          <w:bCs/>
          <w:sz w:val="28"/>
          <w:szCs w:val="28"/>
        </w:rPr>
        <w:t xml:space="preserve">Прием заявления и документов для предоставления </w:t>
      </w:r>
    </w:p>
    <w:p w:rsidR="005B1E4F" w:rsidRPr="006A5F0F" w:rsidRDefault="005B1E4F" w:rsidP="00EF3F1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A5F0F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услуги </w:t>
      </w:r>
    </w:p>
    <w:p w:rsidR="00EF3F18" w:rsidRPr="006A5F0F" w:rsidRDefault="00EF3F18" w:rsidP="00EF3F1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70C0"/>
          <w:sz w:val="28"/>
          <w:szCs w:val="28"/>
        </w:rPr>
      </w:pPr>
    </w:p>
    <w:p w:rsidR="000323DA" w:rsidRPr="006A5F0F" w:rsidRDefault="005B1E4F" w:rsidP="000323DA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</w:t>
      </w:r>
      <w:r w:rsidR="00EF3F18" w:rsidRPr="006A5F0F">
        <w:rPr>
          <w:sz w:val="28"/>
          <w:szCs w:val="28"/>
        </w:rPr>
        <w:t>3</w:t>
      </w:r>
      <w:r w:rsidRPr="006A5F0F">
        <w:rPr>
          <w:sz w:val="28"/>
          <w:szCs w:val="28"/>
        </w:rPr>
        <w:t>.</w:t>
      </w:r>
      <w:r w:rsidR="000323DA" w:rsidRPr="006A5F0F">
        <w:rPr>
          <w:sz w:val="28"/>
          <w:szCs w:val="28"/>
        </w:rPr>
        <w:t>1</w:t>
      </w:r>
      <w:r w:rsidRPr="006A5F0F">
        <w:rPr>
          <w:sz w:val="28"/>
          <w:szCs w:val="28"/>
        </w:rPr>
        <w:t xml:space="preserve">. </w:t>
      </w:r>
      <w:r w:rsidR="004A44C3" w:rsidRPr="006A5F0F">
        <w:rPr>
          <w:sz w:val="28"/>
          <w:szCs w:val="28"/>
        </w:rPr>
        <w:t>Основанием для начала исполнения административной процедур</w:t>
      </w:r>
      <w:r w:rsidR="00670A0C" w:rsidRPr="006A5F0F">
        <w:rPr>
          <w:sz w:val="28"/>
          <w:szCs w:val="28"/>
        </w:rPr>
        <w:t>ы</w:t>
      </w:r>
      <w:r w:rsidR="004A44C3" w:rsidRPr="006A5F0F">
        <w:rPr>
          <w:sz w:val="28"/>
          <w:szCs w:val="28"/>
        </w:rPr>
        <w:t xml:space="preserve"> является получение </w:t>
      </w:r>
      <w:r w:rsidR="002B2AB2">
        <w:rPr>
          <w:sz w:val="28"/>
          <w:szCs w:val="28"/>
        </w:rPr>
        <w:t>Учреждением</w:t>
      </w:r>
      <w:r w:rsidR="00EA1FDD" w:rsidRPr="007455B8">
        <w:rPr>
          <w:sz w:val="28"/>
          <w:szCs w:val="28"/>
        </w:rPr>
        <w:t xml:space="preserve"> </w:t>
      </w:r>
      <w:r w:rsidR="00EA1FDD" w:rsidRPr="001F373F">
        <w:rPr>
          <w:sz w:val="28"/>
          <w:szCs w:val="28"/>
        </w:rPr>
        <w:t>области</w:t>
      </w:r>
      <w:r w:rsidR="00DF48AC">
        <w:rPr>
          <w:sz w:val="28"/>
          <w:szCs w:val="28"/>
        </w:rPr>
        <w:t xml:space="preserve"> </w:t>
      </w:r>
      <w:r w:rsidR="00670A0C" w:rsidRPr="001F373F">
        <w:rPr>
          <w:sz w:val="28"/>
          <w:szCs w:val="28"/>
        </w:rPr>
        <w:t>(</w:t>
      </w:r>
      <w:r w:rsidR="00670A0C" w:rsidRPr="006A5F0F">
        <w:rPr>
          <w:sz w:val="28"/>
          <w:szCs w:val="28"/>
        </w:rPr>
        <w:t>в зависимости от места постановки на учет) з</w:t>
      </w:r>
      <w:r w:rsidR="000323DA" w:rsidRPr="006A5F0F">
        <w:rPr>
          <w:sz w:val="28"/>
          <w:szCs w:val="28"/>
        </w:rPr>
        <w:t>аявлени</w:t>
      </w:r>
      <w:r w:rsidR="00670A0C" w:rsidRPr="006A5F0F">
        <w:rPr>
          <w:sz w:val="28"/>
          <w:szCs w:val="28"/>
        </w:rPr>
        <w:t>я</w:t>
      </w:r>
      <w:r w:rsidR="000323DA" w:rsidRPr="006A5F0F">
        <w:rPr>
          <w:sz w:val="28"/>
          <w:szCs w:val="28"/>
        </w:rPr>
        <w:t xml:space="preserve"> (рапорт</w:t>
      </w:r>
      <w:r w:rsidR="00670A0C" w:rsidRPr="006A5F0F">
        <w:rPr>
          <w:sz w:val="28"/>
          <w:szCs w:val="28"/>
        </w:rPr>
        <w:t>а</w:t>
      </w:r>
      <w:r w:rsidR="000323DA" w:rsidRPr="006A5F0F">
        <w:rPr>
          <w:sz w:val="28"/>
          <w:szCs w:val="28"/>
        </w:rPr>
        <w:t>)</w:t>
      </w:r>
      <w:r w:rsidR="005C6CE4" w:rsidRPr="006A5F0F">
        <w:rPr>
          <w:sz w:val="28"/>
          <w:szCs w:val="28"/>
        </w:rPr>
        <w:t xml:space="preserve"> и</w:t>
      </w:r>
      <w:r w:rsidR="000323DA" w:rsidRPr="006A5F0F">
        <w:rPr>
          <w:sz w:val="28"/>
          <w:szCs w:val="28"/>
        </w:rPr>
        <w:t xml:space="preserve"> документ</w:t>
      </w:r>
      <w:r w:rsidR="00670A0C" w:rsidRPr="006A5F0F">
        <w:rPr>
          <w:sz w:val="28"/>
          <w:szCs w:val="28"/>
        </w:rPr>
        <w:t>ов, представленных лично заявителем или направленных по почте</w:t>
      </w:r>
      <w:r w:rsidR="00AD6712" w:rsidRPr="006A5F0F">
        <w:rPr>
          <w:sz w:val="28"/>
          <w:szCs w:val="28"/>
        </w:rPr>
        <w:t>.</w:t>
      </w:r>
    </w:p>
    <w:p w:rsidR="00670A0C" w:rsidRPr="006A5F0F" w:rsidRDefault="00670A0C" w:rsidP="00670A0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1F0D87" w:rsidRDefault="00670A0C" w:rsidP="00670A0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6A5F0F">
        <w:rPr>
          <w:rFonts w:ascii="Times New Roman" w:hAnsi="Times New Roman" w:cs="Times New Roman"/>
          <w:i/>
          <w:iCs/>
          <w:sz w:val="28"/>
          <w:szCs w:val="28"/>
        </w:rPr>
        <w:t xml:space="preserve">Прием документов для предоставления государственной услуги, </w:t>
      </w:r>
    </w:p>
    <w:p w:rsidR="00670A0C" w:rsidRDefault="00750F77" w:rsidP="00670A0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670A0C" w:rsidRPr="006A5F0F">
        <w:rPr>
          <w:rFonts w:ascii="Times New Roman" w:hAnsi="Times New Roman" w:cs="Times New Roman"/>
          <w:i/>
          <w:iCs/>
          <w:sz w:val="28"/>
          <w:szCs w:val="28"/>
        </w:rPr>
        <w:t>оступивши</w:t>
      </w:r>
      <w:r w:rsidR="00F5241B"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4394" w:rsidRPr="006A5F0F">
        <w:rPr>
          <w:rFonts w:ascii="Times New Roman" w:hAnsi="Times New Roman" w:cs="Times New Roman"/>
          <w:i/>
          <w:iCs/>
          <w:sz w:val="28"/>
          <w:szCs w:val="28"/>
        </w:rPr>
        <w:t>при личном приеме</w:t>
      </w:r>
    </w:p>
    <w:p w:rsidR="00C5374A" w:rsidRPr="006A5F0F" w:rsidRDefault="00C5374A" w:rsidP="00670A0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4DA3" w:rsidRDefault="005B1E4F" w:rsidP="00E24DA3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</w:t>
      </w:r>
      <w:r w:rsidR="00EF3F18" w:rsidRPr="006A5F0F">
        <w:rPr>
          <w:sz w:val="28"/>
          <w:szCs w:val="28"/>
        </w:rPr>
        <w:t>3</w:t>
      </w:r>
      <w:r w:rsidRPr="006A5F0F">
        <w:rPr>
          <w:sz w:val="28"/>
          <w:szCs w:val="28"/>
        </w:rPr>
        <w:t>.</w:t>
      </w:r>
      <w:r w:rsidR="00504394" w:rsidRPr="006A5F0F">
        <w:rPr>
          <w:sz w:val="28"/>
          <w:szCs w:val="28"/>
        </w:rPr>
        <w:t>1</w:t>
      </w:r>
      <w:r w:rsidRPr="006A5F0F">
        <w:rPr>
          <w:sz w:val="28"/>
          <w:szCs w:val="28"/>
        </w:rPr>
        <w:t xml:space="preserve">.1. Должностное лицо, </w:t>
      </w:r>
      <w:r w:rsidR="00DC2D45">
        <w:rPr>
          <w:sz w:val="28"/>
          <w:szCs w:val="28"/>
        </w:rPr>
        <w:t xml:space="preserve">ответственное </w:t>
      </w:r>
      <w:r w:rsidR="00A05429" w:rsidRPr="006A5F0F">
        <w:rPr>
          <w:sz w:val="28"/>
          <w:szCs w:val="28"/>
        </w:rPr>
        <w:t>за выдачу государственных жилищных сертификатов</w:t>
      </w:r>
      <w:r w:rsidRPr="006A5F0F">
        <w:rPr>
          <w:sz w:val="28"/>
          <w:szCs w:val="28"/>
        </w:rPr>
        <w:t>:</w:t>
      </w:r>
    </w:p>
    <w:p w:rsidR="00E24DA3" w:rsidRDefault="00E24DA3" w:rsidP="00E24DA3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E4F" w:rsidRPr="007455B8">
        <w:rPr>
          <w:sz w:val="28"/>
          <w:szCs w:val="28"/>
        </w:rPr>
        <w:t xml:space="preserve">устанавливает личность </w:t>
      </w:r>
      <w:r w:rsidR="007B4C77" w:rsidRPr="007455B8">
        <w:rPr>
          <w:sz w:val="28"/>
          <w:szCs w:val="28"/>
        </w:rPr>
        <w:t>заявителя</w:t>
      </w:r>
      <w:r w:rsidR="00FB58D8" w:rsidRPr="007455B8">
        <w:rPr>
          <w:sz w:val="28"/>
          <w:szCs w:val="28"/>
        </w:rPr>
        <w:t xml:space="preserve"> и членов его семьи </w:t>
      </w:r>
      <w:r w:rsidR="005B1E4F" w:rsidRPr="007455B8">
        <w:rPr>
          <w:sz w:val="28"/>
          <w:szCs w:val="28"/>
        </w:rPr>
        <w:t>путем проверки документ</w:t>
      </w:r>
      <w:r w:rsidR="00FB58D8" w:rsidRPr="007455B8">
        <w:rPr>
          <w:sz w:val="28"/>
          <w:szCs w:val="28"/>
        </w:rPr>
        <w:t>ов</w:t>
      </w:r>
      <w:r w:rsidR="005B1E4F" w:rsidRPr="007455B8">
        <w:rPr>
          <w:sz w:val="28"/>
          <w:szCs w:val="28"/>
        </w:rPr>
        <w:t>, удостоверяющ</w:t>
      </w:r>
      <w:r w:rsidR="00FB58D8" w:rsidRPr="007455B8">
        <w:rPr>
          <w:sz w:val="28"/>
          <w:szCs w:val="28"/>
        </w:rPr>
        <w:t>их</w:t>
      </w:r>
      <w:r w:rsidR="00F91A3A">
        <w:rPr>
          <w:sz w:val="28"/>
          <w:szCs w:val="28"/>
        </w:rPr>
        <w:t xml:space="preserve"> </w:t>
      </w:r>
      <w:r w:rsidR="005B1E4F" w:rsidRPr="007455B8">
        <w:rPr>
          <w:sz w:val="28"/>
          <w:szCs w:val="28"/>
        </w:rPr>
        <w:t>личность</w:t>
      </w:r>
      <w:r w:rsidR="00F91A3A">
        <w:rPr>
          <w:sz w:val="28"/>
          <w:szCs w:val="28"/>
        </w:rPr>
        <w:t xml:space="preserve"> </w:t>
      </w:r>
      <w:r w:rsidR="001F0D87" w:rsidRPr="007455B8">
        <w:rPr>
          <w:sz w:val="28"/>
          <w:szCs w:val="28"/>
        </w:rPr>
        <w:t>и (или) документов подтверждающих полномочия представителя заявителя</w:t>
      </w:r>
      <w:r w:rsidR="005B1E4F" w:rsidRPr="007455B8">
        <w:rPr>
          <w:sz w:val="28"/>
          <w:szCs w:val="28"/>
        </w:rPr>
        <w:t>;</w:t>
      </w:r>
    </w:p>
    <w:p w:rsidR="00E24DA3" w:rsidRDefault="00E24DA3" w:rsidP="00E24DA3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E4F" w:rsidRPr="006A5F0F">
        <w:rPr>
          <w:sz w:val="28"/>
          <w:szCs w:val="28"/>
        </w:rPr>
        <w:t>проверяет правильность заполнения заявления</w:t>
      </w:r>
      <w:r w:rsidR="00E03BA8" w:rsidRPr="006A5F0F">
        <w:rPr>
          <w:sz w:val="28"/>
          <w:szCs w:val="28"/>
        </w:rPr>
        <w:t xml:space="preserve"> (рапорта)</w:t>
      </w:r>
      <w:r w:rsidR="005B1E4F" w:rsidRPr="006A5F0F">
        <w:rPr>
          <w:sz w:val="28"/>
          <w:szCs w:val="28"/>
        </w:rPr>
        <w:t xml:space="preserve"> и соответствие изложенных в нем све</w:t>
      </w:r>
      <w:r w:rsidR="00F04DBA" w:rsidRPr="006A5F0F">
        <w:rPr>
          <w:sz w:val="28"/>
          <w:szCs w:val="28"/>
        </w:rPr>
        <w:t>дений представленным документам</w:t>
      </w:r>
      <w:r w:rsidR="005B1E4F" w:rsidRPr="006A5F0F">
        <w:rPr>
          <w:sz w:val="28"/>
          <w:szCs w:val="28"/>
        </w:rPr>
        <w:t>;</w:t>
      </w:r>
    </w:p>
    <w:p w:rsidR="00E24DA3" w:rsidRDefault="00E24DA3" w:rsidP="00E24DA3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E4F" w:rsidRPr="006A5F0F">
        <w:rPr>
          <w:sz w:val="28"/>
          <w:szCs w:val="28"/>
        </w:rPr>
        <w:t xml:space="preserve">проверяет наличие всех необходимых документов с учетом соответствующего перечня документов, </w:t>
      </w:r>
      <w:r w:rsidR="007B4C77" w:rsidRPr="006A5F0F">
        <w:rPr>
          <w:sz w:val="28"/>
          <w:szCs w:val="28"/>
        </w:rPr>
        <w:t>указанного</w:t>
      </w:r>
      <w:r w:rsidR="005B1E4F" w:rsidRPr="006A5F0F">
        <w:rPr>
          <w:sz w:val="28"/>
          <w:szCs w:val="28"/>
        </w:rPr>
        <w:t xml:space="preserve"> в пунктах 2.6.1</w:t>
      </w:r>
      <w:r w:rsidR="00185C37">
        <w:rPr>
          <w:sz w:val="28"/>
          <w:szCs w:val="28"/>
        </w:rPr>
        <w:t>.</w:t>
      </w:r>
      <w:r w:rsidR="009C1DBB">
        <w:rPr>
          <w:sz w:val="28"/>
          <w:szCs w:val="28"/>
        </w:rPr>
        <w:t>-</w:t>
      </w:r>
      <w:r w:rsidR="007B4C77" w:rsidRPr="006A5F0F">
        <w:rPr>
          <w:sz w:val="28"/>
          <w:szCs w:val="28"/>
        </w:rPr>
        <w:t>2.6.4</w:t>
      </w:r>
      <w:r w:rsidR="00185C37">
        <w:rPr>
          <w:sz w:val="28"/>
          <w:szCs w:val="28"/>
        </w:rPr>
        <w:t>.</w:t>
      </w:r>
      <w:r w:rsidR="00DB2E17" w:rsidRPr="00315D08">
        <w:rPr>
          <w:sz w:val="28"/>
          <w:szCs w:val="28"/>
        </w:rPr>
        <w:t>настоящего</w:t>
      </w:r>
      <w:r w:rsidR="005B1E4F" w:rsidRPr="006A5F0F">
        <w:rPr>
          <w:sz w:val="28"/>
          <w:szCs w:val="28"/>
        </w:rPr>
        <w:t xml:space="preserve">Административного регламента, дает оценку содержащимся в них сведениям, удостоверяется, что документы оформлены в соответствии с требованиями, указанными в </w:t>
      </w:r>
      <w:r w:rsidR="005B1E4F" w:rsidRPr="00F91A3A">
        <w:rPr>
          <w:sz w:val="28"/>
          <w:szCs w:val="28"/>
        </w:rPr>
        <w:t>пункт</w:t>
      </w:r>
      <w:r w:rsidR="0091647E" w:rsidRPr="00F91A3A">
        <w:rPr>
          <w:sz w:val="28"/>
          <w:szCs w:val="28"/>
        </w:rPr>
        <w:t xml:space="preserve">ах 2.6.6, 2.6.7 </w:t>
      </w:r>
      <w:r w:rsidR="005B1E4F" w:rsidRPr="006A5F0F">
        <w:rPr>
          <w:sz w:val="28"/>
          <w:szCs w:val="28"/>
        </w:rPr>
        <w:t>Административного регламента;</w:t>
      </w:r>
    </w:p>
    <w:p w:rsidR="008464CA" w:rsidRPr="00315D08" w:rsidRDefault="00E24DA3" w:rsidP="00E24DA3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4CA" w:rsidRPr="00315D08">
        <w:rPr>
          <w:sz w:val="28"/>
          <w:szCs w:val="28"/>
        </w:rPr>
        <w:t>выдает заявителю расписку в приеме документов, с указанием даты приема документов, их наименования, реквизитов, количества экземпляров, фамилии, инициалов должностного лица, принявшего документы и его подписи.</w:t>
      </w:r>
    </w:p>
    <w:p w:rsidR="00E24DA3" w:rsidRDefault="005B1E4F" w:rsidP="00E24D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F0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действий по приему документов – </w:t>
      </w:r>
      <w:r w:rsidR="00315D08">
        <w:rPr>
          <w:rFonts w:ascii="Times New Roman" w:hAnsi="Times New Roman" w:cs="Times New Roman"/>
          <w:sz w:val="28"/>
          <w:szCs w:val="28"/>
        </w:rPr>
        <w:t>25 минут;</w:t>
      </w:r>
    </w:p>
    <w:p w:rsidR="00E03BA8" w:rsidRPr="006A5F0F" w:rsidRDefault="00E24DA3" w:rsidP="00E24DA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BA8" w:rsidRPr="006A5F0F">
        <w:rPr>
          <w:rFonts w:ascii="Times New Roman" w:hAnsi="Times New Roman" w:cs="Times New Roman"/>
          <w:sz w:val="28"/>
          <w:szCs w:val="28"/>
        </w:rPr>
        <w:t xml:space="preserve">передает принятые заявления (рапорта) с представленными документами </w:t>
      </w:r>
      <w:r w:rsidR="004A623C" w:rsidRPr="006A5F0F">
        <w:rPr>
          <w:rFonts w:ascii="Times New Roman" w:hAnsi="Times New Roman" w:cs="Times New Roman"/>
          <w:sz w:val="28"/>
          <w:szCs w:val="28"/>
        </w:rPr>
        <w:t>должностному лицу, ответственному за делопроизводств</w:t>
      </w:r>
      <w:r w:rsidR="001665A7" w:rsidRPr="006A5F0F">
        <w:rPr>
          <w:rFonts w:ascii="Times New Roman" w:hAnsi="Times New Roman" w:cs="Times New Roman"/>
          <w:sz w:val="28"/>
          <w:szCs w:val="28"/>
        </w:rPr>
        <w:t>о,</w:t>
      </w:r>
      <w:r w:rsidR="00E03BA8" w:rsidRPr="006A5F0F">
        <w:rPr>
          <w:rFonts w:ascii="Times New Roman" w:hAnsi="Times New Roman" w:cs="Times New Roman"/>
          <w:sz w:val="28"/>
          <w:szCs w:val="28"/>
        </w:rPr>
        <w:t xml:space="preserve"> для регистрации в базе данных входящей корреспонденции. </w:t>
      </w:r>
    </w:p>
    <w:p w:rsidR="005B1E4F" w:rsidRPr="006A5F0F" w:rsidRDefault="00E03BA8" w:rsidP="005B1E4F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3.</w:t>
      </w:r>
      <w:r w:rsidR="00F42304" w:rsidRPr="006A5F0F">
        <w:rPr>
          <w:sz w:val="28"/>
          <w:szCs w:val="28"/>
        </w:rPr>
        <w:t>1</w:t>
      </w:r>
      <w:r w:rsidRPr="006A5F0F">
        <w:rPr>
          <w:sz w:val="28"/>
          <w:szCs w:val="28"/>
        </w:rPr>
        <w:t xml:space="preserve">.2. </w:t>
      </w:r>
      <w:r w:rsidR="001665A7" w:rsidRPr="006A5F0F">
        <w:rPr>
          <w:sz w:val="28"/>
          <w:szCs w:val="28"/>
        </w:rPr>
        <w:t>Должностное лицо, ответственное за делопроизводство, в</w:t>
      </w:r>
      <w:r w:rsidRPr="006A5F0F">
        <w:rPr>
          <w:sz w:val="28"/>
          <w:szCs w:val="28"/>
        </w:rPr>
        <w:t xml:space="preserve"> течение </w:t>
      </w:r>
      <w:r w:rsidR="001F0D87">
        <w:rPr>
          <w:sz w:val="28"/>
          <w:szCs w:val="28"/>
        </w:rPr>
        <w:t>2-х</w:t>
      </w:r>
      <w:r w:rsidR="001665A7" w:rsidRPr="006A5F0F">
        <w:rPr>
          <w:sz w:val="28"/>
          <w:szCs w:val="28"/>
        </w:rPr>
        <w:t xml:space="preserve">рабочих </w:t>
      </w:r>
      <w:r w:rsidRPr="006A5F0F">
        <w:rPr>
          <w:sz w:val="28"/>
          <w:szCs w:val="28"/>
        </w:rPr>
        <w:t>дней</w:t>
      </w:r>
      <w:r w:rsidR="001665A7" w:rsidRPr="006A5F0F">
        <w:rPr>
          <w:sz w:val="28"/>
          <w:szCs w:val="28"/>
        </w:rPr>
        <w:t xml:space="preserve"> со дня получения заявления (рапорта)</w:t>
      </w:r>
      <w:r w:rsidR="00DF48AC">
        <w:rPr>
          <w:sz w:val="28"/>
          <w:szCs w:val="28"/>
        </w:rPr>
        <w:t xml:space="preserve"> </w:t>
      </w:r>
      <w:r w:rsidR="001665A7" w:rsidRPr="006A5F0F">
        <w:rPr>
          <w:sz w:val="28"/>
          <w:szCs w:val="28"/>
        </w:rPr>
        <w:t xml:space="preserve">и документов от должностного лица, ответственного за </w:t>
      </w:r>
      <w:r w:rsidR="001B328F">
        <w:rPr>
          <w:sz w:val="28"/>
          <w:szCs w:val="28"/>
        </w:rPr>
        <w:t>выдачу государственных жилищных сертификатов</w:t>
      </w:r>
      <w:r w:rsidR="001665A7" w:rsidRPr="006A5F0F">
        <w:rPr>
          <w:sz w:val="28"/>
          <w:szCs w:val="28"/>
        </w:rPr>
        <w:t xml:space="preserve">, </w:t>
      </w:r>
      <w:r w:rsidR="00B674D4" w:rsidRPr="006A5F0F">
        <w:rPr>
          <w:sz w:val="28"/>
          <w:szCs w:val="28"/>
        </w:rPr>
        <w:t xml:space="preserve">регистрирует </w:t>
      </w:r>
      <w:r w:rsidR="00BD7991" w:rsidRPr="006A5F0F">
        <w:rPr>
          <w:sz w:val="28"/>
          <w:szCs w:val="28"/>
        </w:rPr>
        <w:t>их</w:t>
      </w:r>
      <w:r w:rsidR="00AA00A1">
        <w:rPr>
          <w:sz w:val="28"/>
          <w:szCs w:val="28"/>
        </w:rPr>
        <w:t xml:space="preserve"> </w:t>
      </w:r>
      <w:r w:rsidR="00A90AA7" w:rsidRPr="006A5F0F">
        <w:rPr>
          <w:sz w:val="28"/>
          <w:szCs w:val="28"/>
        </w:rPr>
        <w:t>в электронной базе данных входящей корреспонденции</w:t>
      </w:r>
      <w:r w:rsidR="00BD7991" w:rsidRPr="006A5F0F">
        <w:rPr>
          <w:sz w:val="28"/>
          <w:szCs w:val="28"/>
        </w:rPr>
        <w:t xml:space="preserve"> и передает должностному лицу, ответственному за выдачу государственных жилищных сертификатов.</w:t>
      </w:r>
    </w:p>
    <w:p w:rsidR="00857348" w:rsidRDefault="00857348" w:rsidP="005B1E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5B1E4F" w:rsidRPr="006A5F0F" w:rsidRDefault="005B1E4F" w:rsidP="005B1E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6A5F0F">
        <w:rPr>
          <w:rFonts w:ascii="Times New Roman" w:hAnsi="Times New Roman" w:cs="Times New Roman"/>
          <w:i/>
          <w:iCs/>
          <w:sz w:val="28"/>
          <w:szCs w:val="28"/>
        </w:rPr>
        <w:t xml:space="preserve">Прием документов для предоставления государственной услуги, </w:t>
      </w:r>
    </w:p>
    <w:p w:rsidR="005B1E4F" w:rsidRPr="006A5F0F" w:rsidRDefault="005B1E4F" w:rsidP="005B1E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6A5F0F">
        <w:rPr>
          <w:rFonts w:ascii="Times New Roman" w:hAnsi="Times New Roman" w:cs="Times New Roman"/>
          <w:i/>
          <w:iCs/>
          <w:sz w:val="28"/>
          <w:szCs w:val="28"/>
        </w:rPr>
        <w:t>поступивших по почте</w:t>
      </w:r>
    </w:p>
    <w:p w:rsidR="005B1E4F" w:rsidRPr="006A5F0F" w:rsidRDefault="005B1E4F" w:rsidP="005B1E4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7C1DF6" w:rsidRPr="006A5F0F" w:rsidRDefault="005B1E4F" w:rsidP="007C1DF6">
      <w:pPr>
        <w:widowControl/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</w:t>
      </w:r>
      <w:r w:rsidR="00EF3F18" w:rsidRPr="006A5F0F">
        <w:rPr>
          <w:sz w:val="28"/>
          <w:szCs w:val="28"/>
        </w:rPr>
        <w:t>3</w:t>
      </w:r>
      <w:r w:rsidRPr="006A5F0F">
        <w:rPr>
          <w:sz w:val="28"/>
          <w:szCs w:val="28"/>
        </w:rPr>
        <w:t>.</w:t>
      </w:r>
      <w:r w:rsidR="007C1DF6" w:rsidRPr="006A5F0F">
        <w:rPr>
          <w:sz w:val="28"/>
          <w:szCs w:val="28"/>
        </w:rPr>
        <w:t>2</w:t>
      </w:r>
      <w:r w:rsidRPr="006A5F0F">
        <w:rPr>
          <w:sz w:val="28"/>
          <w:szCs w:val="28"/>
        </w:rPr>
        <w:t xml:space="preserve">. </w:t>
      </w:r>
      <w:r w:rsidR="007C1DF6" w:rsidRPr="006A5F0F">
        <w:rPr>
          <w:sz w:val="28"/>
          <w:szCs w:val="28"/>
        </w:rPr>
        <w:t xml:space="preserve">Должностное лицо, ответственное за делопроизводство, в течение </w:t>
      </w:r>
      <w:r w:rsidR="001F0D87">
        <w:rPr>
          <w:sz w:val="28"/>
          <w:szCs w:val="28"/>
        </w:rPr>
        <w:t>2-х</w:t>
      </w:r>
      <w:r w:rsidR="007C1DF6" w:rsidRPr="006A5F0F">
        <w:rPr>
          <w:sz w:val="28"/>
          <w:szCs w:val="28"/>
        </w:rPr>
        <w:t xml:space="preserve"> рабочих дней со дня поступления заявления (рапорта) и документов, направленных заявителем по почте, регистрирует их в электронной базе данных входящей корреспонденции и передает должностному лицу, ответственному за выдачу государственных жилищных сертификатов.</w:t>
      </w:r>
    </w:p>
    <w:p w:rsidR="006B4D66" w:rsidRDefault="006B4D66" w:rsidP="00CA7C75">
      <w:pPr>
        <w:widowControl/>
        <w:tabs>
          <w:tab w:val="left" w:pos="1680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b/>
          <w:bCs/>
          <w:color w:val="0070C0"/>
          <w:sz w:val="28"/>
          <w:szCs w:val="28"/>
        </w:rPr>
      </w:pPr>
    </w:p>
    <w:p w:rsidR="00AA00A1" w:rsidRDefault="00AA00A1" w:rsidP="00C736B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C736BC" w:rsidRPr="006A5F0F" w:rsidRDefault="00AA00A1" w:rsidP="00C736B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736BC" w:rsidRPr="006A5F0F">
        <w:rPr>
          <w:rFonts w:ascii="Times New Roman" w:hAnsi="Times New Roman" w:cs="Times New Roman"/>
          <w:i/>
          <w:iCs/>
          <w:sz w:val="28"/>
          <w:szCs w:val="28"/>
        </w:rPr>
        <w:t xml:space="preserve">рием документов для предоставления государственной услуги, </w:t>
      </w:r>
    </w:p>
    <w:p w:rsidR="00C736BC" w:rsidRPr="006A5F0F" w:rsidRDefault="00C736BC" w:rsidP="00C736B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6A5F0F">
        <w:rPr>
          <w:rFonts w:ascii="Times New Roman" w:hAnsi="Times New Roman" w:cs="Times New Roman"/>
          <w:i/>
          <w:iCs/>
          <w:sz w:val="28"/>
          <w:szCs w:val="28"/>
        </w:rPr>
        <w:t>представленных органами местного самоуправления</w:t>
      </w:r>
    </w:p>
    <w:p w:rsidR="000323DA" w:rsidRPr="006A5F0F" w:rsidRDefault="000323DA" w:rsidP="002B04E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:rsidR="00AD6712" w:rsidRPr="00965821" w:rsidRDefault="002B04EB" w:rsidP="00E476D0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5F0F">
        <w:rPr>
          <w:rFonts w:ascii="Times New Roman" w:hAnsi="Times New Roman" w:cs="Times New Roman"/>
          <w:sz w:val="28"/>
          <w:szCs w:val="28"/>
        </w:rPr>
        <w:t>3.3.</w:t>
      </w:r>
      <w:r w:rsidR="00713A4D" w:rsidRPr="006A5F0F">
        <w:rPr>
          <w:rFonts w:ascii="Times New Roman" w:hAnsi="Times New Roman" w:cs="Times New Roman"/>
          <w:sz w:val="28"/>
          <w:szCs w:val="28"/>
        </w:rPr>
        <w:t>3</w:t>
      </w:r>
      <w:r w:rsidRPr="006A5F0F">
        <w:rPr>
          <w:rFonts w:ascii="Times New Roman" w:hAnsi="Times New Roman" w:cs="Times New Roman"/>
          <w:sz w:val="28"/>
          <w:szCs w:val="28"/>
        </w:rPr>
        <w:t>.</w:t>
      </w:r>
      <w:r w:rsidR="00AA00A1">
        <w:rPr>
          <w:rFonts w:ascii="Times New Roman" w:hAnsi="Times New Roman" w:cs="Times New Roman"/>
          <w:sz w:val="28"/>
          <w:szCs w:val="28"/>
        </w:rPr>
        <w:t xml:space="preserve"> </w:t>
      </w:r>
      <w:r w:rsidR="00DF2A99" w:rsidRPr="00965821">
        <w:rPr>
          <w:rFonts w:ascii="Times New Roman" w:hAnsi="Times New Roman" w:cs="Times New Roman"/>
          <w:sz w:val="28"/>
          <w:szCs w:val="28"/>
        </w:rPr>
        <w:t xml:space="preserve">Должностные лица органов местного самоуправления Мурманской области, ответственные за вручение государственных жилищных сертификатов, </w:t>
      </w:r>
      <w:r w:rsidR="00713A4D" w:rsidRPr="00965821">
        <w:rPr>
          <w:rFonts w:ascii="Times New Roman" w:hAnsi="Times New Roman" w:cs="Times New Roman"/>
          <w:sz w:val="28"/>
          <w:szCs w:val="28"/>
        </w:rPr>
        <w:t>направляют</w:t>
      </w:r>
      <w:r w:rsidR="00F91A3A">
        <w:rPr>
          <w:rFonts w:ascii="Times New Roman" w:hAnsi="Times New Roman" w:cs="Times New Roman"/>
          <w:sz w:val="28"/>
          <w:szCs w:val="28"/>
        </w:rPr>
        <w:t xml:space="preserve"> </w:t>
      </w:r>
      <w:r w:rsidR="00EB70F4" w:rsidRPr="00965821">
        <w:rPr>
          <w:rFonts w:ascii="Times New Roman" w:hAnsi="Times New Roman" w:cs="Times New Roman"/>
          <w:sz w:val="28"/>
          <w:szCs w:val="28"/>
        </w:rPr>
        <w:t>в</w:t>
      </w:r>
      <w:r w:rsidR="00F91A3A">
        <w:rPr>
          <w:rFonts w:ascii="Times New Roman" w:hAnsi="Times New Roman" w:cs="Times New Roman"/>
          <w:sz w:val="28"/>
          <w:szCs w:val="28"/>
        </w:rPr>
        <w:t xml:space="preserve"> </w:t>
      </w:r>
      <w:r w:rsidR="00B61AA2" w:rsidRPr="00965821">
        <w:rPr>
          <w:rFonts w:ascii="Times New Roman" w:hAnsi="Times New Roman" w:cs="Times New Roman"/>
          <w:sz w:val="28"/>
          <w:szCs w:val="28"/>
        </w:rPr>
        <w:t>Учреждение</w:t>
      </w:r>
      <w:r w:rsidR="00F91A3A">
        <w:rPr>
          <w:rFonts w:ascii="Times New Roman" w:hAnsi="Times New Roman" w:cs="Times New Roman"/>
          <w:sz w:val="28"/>
          <w:szCs w:val="28"/>
        </w:rPr>
        <w:t xml:space="preserve"> </w:t>
      </w:r>
      <w:r w:rsidR="00012846" w:rsidRPr="00965821">
        <w:rPr>
          <w:rFonts w:ascii="Times New Roman" w:hAnsi="Times New Roman" w:cs="Times New Roman"/>
          <w:sz w:val="28"/>
          <w:szCs w:val="28"/>
        </w:rPr>
        <w:t>с</w:t>
      </w:r>
      <w:r w:rsidR="00F91A3A">
        <w:rPr>
          <w:rFonts w:ascii="Times New Roman" w:hAnsi="Times New Roman" w:cs="Times New Roman"/>
          <w:sz w:val="28"/>
          <w:szCs w:val="28"/>
        </w:rPr>
        <w:t xml:space="preserve"> </w:t>
      </w:r>
      <w:r w:rsidR="003B2273" w:rsidRPr="00965821">
        <w:rPr>
          <w:rFonts w:ascii="Times New Roman" w:hAnsi="Times New Roman" w:cs="Times New Roman"/>
          <w:sz w:val="28"/>
          <w:szCs w:val="28"/>
        </w:rPr>
        <w:t xml:space="preserve">сопроводительным письмом </w:t>
      </w:r>
      <w:r w:rsidR="0091362F" w:rsidRPr="00965821">
        <w:rPr>
          <w:rFonts w:ascii="Times New Roman" w:hAnsi="Times New Roman" w:cs="Times New Roman"/>
          <w:sz w:val="28"/>
          <w:szCs w:val="28"/>
        </w:rPr>
        <w:t>учетные дела граждан</w:t>
      </w:r>
      <w:r w:rsidR="00E476D0" w:rsidRPr="00965821">
        <w:rPr>
          <w:rFonts w:ascii="Times New Roman" w:hAnsi="Times New Roman" w:cs="Times New Roman"/>
          <w:sz w:val="28"/>
          <w:szCs w:val="28"/>
        </w:rPr>
        <w:t>, состоящих в органе местного самоуправления на учете в</w:t>
      </w:r>
      <w:r w:rsidR="00315D08" w:rsidRPr="00965821">
        <w:rPr>
          <w:rFonts w:ascii="Times New Roman" w:hAnsi="Times New Roman" w:cs="Times New Roman"/>
          <w:sz w:val="28"/>
          <w:szCs w:val="28"/>
        </w:rPr>
        <w:t xml:space="preserve"> списках граждан,</w:t>
      </w:r>
      <w:r w:rsidR="00E476D0" w:rsidRPr="00965821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оциальной выплаты на приобретение жилья.</w:t>
      </w:r>
    </w:p>
    <w:p w:rsidR="00CA7C75" w:rsidRPr="006A5F0F" w:rsidRDefault="00AD6712" w:rsidP="00F64FF9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5821">
        <w:rPr>
          <w:rFonts w:ascii="Times New Roman" w:hAnsi="Times New Roman" w:cs="Times New Roman"/>
          <w:sz w:val="28"/>
          <w:szCs w:val="28"/>
        </w:rPr>
        <w:t>3.3.</w:t>
      </w:r>
      <w:r w:rsidR="00EF4114" w:rsidRPr="00965821">
        <w:rPr>
          <w:rFonts w:ascii="Times New Roman" w:hAnsi="Times New Roman" w:cs="Times New Roman"/>
          <w:sz w:val="28"/>
          <w:szCs w:val="28"/>
        </w:rPr>
        <w:t>4</w:t>
      </w:r>
      <w:r w:rsidRPr="00965821">
        <w:rPr>
          <w:rFonts w:ascii="Times New Roman" w:hAnsi="Times New Roman" w:cs="Times New Roman"/>
          <w:sz w:val="28"/>
          <w:szCs w:val="28"/>
        </w:rPr>
        <w:t xml:space="preserve">. </w:t>
      </w:r>
      <w:r w:rsidR="00EF4114" w:rsidRPr="0096582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91A3A">
        <w:rPr>
          <w:rFonts w:ascii="Times New Roman" w:hAnsi="Times New Roman" w:cs="Times New Roman"/>
          <w:sz w:val="28"/>
          <w:szCs w:val="28"/>
        </w:rPr>
        <w:t xml:space="preserve"> </w:t>
      </w:r>
      <w:r w:rsidR="00EA1FDD" w:rsidRPr="00965821">
        <w:rPr>
          <w:rFonts w:ascii="Times New Roman" w:hAnsi="Times New Roman" w:cs="Times New Roman"/>
          <w:sz w:val="28"/>
          <w:szCs w:val="28"/>
        </w:rPr>
        <w:t>Учреждения</w:t>
      </w:r>
      <w:r w:rsidR="00EF4114" w:rsidRPr="00965821">
        <w:rPr>
          <w:rFonts w:ascii="Times New Roman" w:hAnsi="Times New Roman" w:cs="Times New Roman"/>
          <w:sz w:val="28"/>
          <w:szCs w:val="28"/>
        </w:rPr>
        <w:t>, ответственное за делопроизводство, в</w:t>
      </w:r>
      <w:r w:rsidR="003B2273" w:rsidRPr="0096582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EF4114" w:rsidRPr="00965821">
        <w:rPr>
          <w:rFonts w:ascii="Times New Roman" w:hAnsi="Times New Roman" w:cs="Times New Roman"/>
          <w:sz w:val="28"/>
          <w:szCs w:val="28"/>
        </w:rPr>
        <w:t>1 рабочего дня</w:t>
      </w:r>
      <w:r w:rsidR="003B2273" w:rsidRPr="00965821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EB70F4" w:rsidRPr="00965821">
        <w:rPr>
          <w:rFonts w:ascii="Times New Roman" w:hAnsi="Times New Roman" w:cs="Times New Roman"/>
          <w:sz w:val="28"/>
          <w:szCs w:val="28"/>
        </w:rPr>
        <w:t xml:space="preserve"> в </w:t>
      </w:r>
      <w:r w:rsidR="00B61AA2" w:rsidRPr="0096582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B2273" w:rsidRPr="00965821">
        <w:rPr>
          <w:rFonts w:ascii="Times New Roman" w:hAnsi="Times New Roman" w:cs="Times New Roman"/>
          <w:sz w:val="28"/>
          <w:szCs w:val="28"/>
        </w:rPr>
        <w:t>учетных дел</w:t>
      </w:r>
      <w:r w:rsidR="00EA1FDD" w:rsidRPr="00965821">
        <w:rPr>
          <w:rFonts w:ascii="Times New Roman" w:hAnsi="Times New Roman" w:cs="Times New Roman"/>
          <w:sz w:val="28"/>
          <w:szCs w:val="28"/>
        </w:rPr>
        <w:t>,</w:t>
      </w:r>
      <w:r w:rsidR="003B2273" w:rsidRPr="00965821">
        <w:rPr>
          <w:rFonts w:ascii="Times New Roman" w:hAnsi="Times New Roman" w:cs="Times New Roman"/>
          <w:sz w:val="28"/>
          <w:szCs w:val="28"/>
        </w:rPr>
        <w:t xml:space="preserve"> регистрирует сопроводительные письма</w:t>
      </w:r>
      <w:r w:rsidR="00EB70F4" w:rsidRPr="0096582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12846" w:rsidRPr="00965821">
        <w:rPr>
          <w:rFonts w:ascii="Times New Roman" w:hAnsi="Times New Roman" w:cs="Times New Roman"/>
          <w:sz w:val="28"/>
          <w:szCs w:val="28"/>
        </w:rPr>
        <w:t>й</w:t>
      </w:r>
      <w:r w:rsidR="00EB70F4" w:rsidRPr="006A5F0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Мурманской области </w:t>
      </w:r>
      <w:r w:rsidR="003B2273" w:rsidRPr="006A5F0F">
        <w:rPr>
          <w:rFonts w:ascii="Times New Roman" w:hAnsi="Times New Roman" w:cs="Times New Roman"/>
          <w:sz w:val="28"/>
          <w:szCs w:val="28"/>
        </w:rPr>
        <w:t>в электронной базе данных входящей корреспонденции</w:t>
      </w:r>
      <w:r w:rsidR="00A02EBA" w:rsidRPr="006A5F0F">
        <w:rPr>
          <w:rFonts w:ascii="Times New Roman" w:hAnsi="Times New Roman" w:cs="Times New Roman"/>
          <w:sz w:val="28"/>
          <w:szCs w:val="28"/>
        </w:rPr>
        <w:t xml:space="preserve"> с указанием количества</w:t>
      </w:r>
      <w:r w:rsidR="00F91A3A">
        <w:rPr>
          <w:rFonts w:ascii="Times New Roman" w:hAnsi="Times New Roman" w:cs="Times New Roman"/>
          <w:sz w:val="28"/>
          <w:szCs w:val="28"/>
        </w:rPr>
        <w:t xml:space="preserve"> </w:t>
      </w:r>
      <w:r w:rsidR="00A02EBA" w:rsidRPr="006A5F0F">
        <w:rPr>
          <w:rFonts w:ascii="Times New Roman" w:hAnsi="Times New Roman" w:cs="Times New Roman"/>
          <w:sz w:val="28"/>
          <w:szCs w:val="28"/>
        </w:rPr>
        <w:t>поступивших учетных дел</w:t>
      </w:r>
      <w:r w:rsidR="005A05CE">
        <w:rPr>
          <w:rFonts w:ascii="Times New Roman" w:hAnsi="Times New Roman" w:cs="Times New Roman"/>
          <w:sz w:val="28"/>
          <w:szCs w:val="28"/>
        </w:rPr>
        <w:t>,</w:t>
      </w:r>
      <w:r w:rsidR="00F91A3A">
        <w:rPr>
          <w:rFonts w:ascii="Times New Roman" w:hAnsi="Times New Roman" w:cs="Times New Roman"/>
          <w:sz w:val="28"/>
          <w:szCs w:val="28"/>
        </w:rPr>
        <w:t xml:space="preserve"> </w:t>
      </w:r>
      <w:r w:rsidR="009D1E6F" w:rsidRPr="006A5F0F">
        <w:rPr>
          <w:rFonts w:ascii="Times New Roman" w:hAnsi="Times New Roman" w:cs="Times New Roman"/>
          <w:sz w:val="28"/>
          <w:szCs w:val="28"/>
        </w:rPr>
        <w:t xml:space="preserve">проставляет регистрационный номер, дату регистрации </w:t>
      </w:r>
      <w:r w:rsidR="000055B6" w:rsidRPr="006A5F0F">
        <w:rPr>
          <w:rFonts w:ascii="Times New Roman" w:hAnsi="Times New Roman" w:cs="Times New Roman"/>
          <w:sz w:val="28"/>
          <w:szCs w:val="28"/>
        </w:rPr>
        <w:t>и передает их</w:t>
      </w:r>
      <w:r w:rsidR="00F64FF9" w:rsidRPr="006A5F0F">
        <w:rPr>
          <w:rFonts w:ascii="Times New Roman" w:hAnsi="Times New Roman" w:cs="Times New Roman"/>
          <w:sz w:val="28"/>
          <w:szCs w:val="28"/>
        </w:rPr>
        <w:t xml:space="preserve"> начальнику отдела </w:t>
      </w:r>
      <w:r w:rsidR="00134A90">
        <w:rPr>
          <w:rFonts w:ascii="Times New Roman" w:hAnsi="Times New Roman" w:cs="Times New Roman"/>
          <w:sz w:val="28"/>
          <w:szCs w:val="28"/>
        </w:rPr>
        <w:t>сопровождения жилищных программ</w:t>
      </w:r>
      <w:r w:rsidR="008C0AA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34A90">
        <w:rPr>
          <w:rFonts w:ascii="Times New Roman" w:hAnsi="Times New Roman" w:cs="Times New Roman"/>
          <w:sz w:val="28"/>
          <w:szCs w:val="28"/>
        </w:rPr>
        <w:t>.</w:t>
      </w:r>
    </w:p>
    <w:p w:rsidR="00664917" w:rsidRPr="00360289" w:rsidRDefault="0098769F" w:rsidP="0098769F">
      <w:pPr>
        <w:widowControl/>
        <w:autoSpaceDE w:val="0"/>
        <w:autoSpaceDN w:val="0"/>
        <w:adjustRightInd w:val="0"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3.</w:t>
      </w:r>
      <w:r w:rsidR="00EF4114" w:rsidRPr="006A5F0F">
        <w:rPr>
          <w:sz w:val="28"/>
          <w:szCs w:val="28"/>
        </w:rPr>
        <w:t>5</w:t>
      </w:r>
      <w:r w:rsidRPr="006A5F0F">
        <w:rPr>
          <w:sz w:val="28"/>
          <w:szCs w:val="28"/>
        </w:rPr>
        <w:t>. Начальник отдела</w:t>
      </w:r>
      <w:r w:rsidR="00315D08">
        <w:rPr>
          <w:sz w:val="28"/>
          <w:szCs w:val="28"/>
        </w:rPr>
        <w:t xml:space="preserve"> сопровождения жилищных программ</w:t>
      </w:r>
      <w:r w:rsidR="00F91A3A">
        <w:rPr>
          <w:sz w:val="28"/>
          <w:szCs w:val="28"/>
        </w:rPr>
        <w:t xml:space="preserve"> </w:t>
      </w:r>
      <w:r w:rsidR="008C0AA1">
        <w:rPr>
          <w:sz w:val="28"/>
          <w:szCs w:val="28"/>
        </w:rPr>
        <w:t>Учреждения</w:t>
      </w:r>
      <w:r w:rsidR="00F91A3A">
        <w:rPr>
          <w:sz w:val="28"/>
          <w:szCs w:val="28"/>
        </w:rPr>
        <w:t xml:space="preserve"> </w:t>
      </w:r>
      <w:r w:rsidR="009D1E6F" w:rsidRPr="006A5F0F">
        <w:rPr>
          <w:sz w:val="28"/>
          <w:szCs w:val="28"/>
        </w:rPr>
        <w:t xml:space="preserve">в течение </w:t>
      </w:r>
      <w:r w:rsidR="00EF4114" w:rsidRPr="006A5F0F">
        <w:rPr>
          <w:sz w:val="28"/>
          <w:szCs w:val="28"/>
        </w:rPr>
        <w:t>1</w:t>
      </w:r>
      <w:r w:rsidR="00AA00A1">
        <w:rPr>
          <w:sz w:val="28"/>
          <w:szCs w:val="28"/>
        </w:rPr>
        <w:t xml:space="preserve"> </w:t>
      </w:r>
      <w:r w:rsidR="00EF4114" w:rsidRPr="006A5F0F">
        <w:rPr>
          <w:sz w:val="28"/>
          <w:szCs w:val="28"/>
        </w:rPr>
        <w:t xml:space="preserve">рабочего </w:t>
      </w:r>
      <w:r w:rsidR="009D1E6F" w:rsidRPr="006A5F0F">
        <w:rPr>
          <w:sz w:val="28"/>
          <w:szCs w:val="28"/>
        </w:rPr>
        <w:t>дня с</w:t>
      </w:r>
      <w:r w:rsidR="00EF4114" w:rsidRPr="006A5F0F">
        <w:rPr>
          <w:sz w:val="28"/>
          <w:szCs w:val="28"/>
        </w:rPr>
        <w:t>о дня получения учетных дел от должностного лица</w:t>
      </w:r>
      <w:r w:rsidR="00F91A3A">
        <w:rPr>
          <w:sz w:val="28"/>
          <w:szCs w:val="28"/>
        </w:rPr>
        <w:t xml:space="preserve"> </w:t>
      </w:r>
      <w:r w:rsidR="00EA1FDD" w:rsidRPr="007455B8">
        <w:rPr>
          <w:sz w:val="28"/>
          <w:szCs w:val="28"/>
        </w:rPr>
        <w:t>Учреждения</w:t>
      </w:r>
      <w:r w:rsidR="00EF4114" w:rsidRPr="007455B8">
        <w:rPr>
          <w:sz w:val="28"/>
          <w:szCs w:val="28"/>
        </w:rPr>
        <w:t>,</w:t>
      </w:r>
      <w:r w:rsidR="00EF4114" w:rsidRPr="006A5F0F">
        <w:rPr>
          <w:sz w:val="28"/>
          <w:szCs w:val="28"/>
        </w:rPr>
        <w:t xml:space="preserve"> ответственного за делопроизводство, </w:t>
      </w:r>
      <w:r w:rsidRPr="006A5F0F">
        <w:rPr>
          <w:sz w:val="28"/>
          <w:szCs w:val="28"/>
        </w:rPr>
        <w:t>визирует</w:t>
      </w:r>
      <w:r w:rsidR="00F91A3A">
        <w:rPr>
          <w:sz w:val="28"/>
          <w:szCs w:val="28"/>
        </w:rPr>
        <w:t xml:space="preserve"> </w:t>
      </w:r>
      <w:r w:rsidR="00B454B5" w:rsidRPr="006A5F0F">
        <w:rPr>
          <w:sz w:val="28"/>
          <w:szCs w:val="28"/>
        </w:rPr>
        <w:t>их</w:t>
      </w:r>
      <w:r w:rsidR="00F91A3A">
        <w:rPr>
          <w:sz w:val="28"/>
          <w:szCs w:val="28"/>
        </w:rPr>
        <w:t xml:space="preserve"> </w:t>
      </w:r>
      <w:r w:rsidR="00051646" w:rsidRPr="006A5F0F">
        <w:rPr>
          <w:sz w:val="28"/>
          <w:szCs w:val="28"/>
        </w:rPr>
        <w:t>и передает должностн</w:t>
      </w:r>
      <w:r w:rsidR="00FB3542" w:rsidRPr="006A5F0F">
        <w:rPr>
          <w:sz w:val="28"/>
          <w:szCs w:val="28"/>
        </w:rPr>
        <w:t>ому</w:t>
      </w:r>
      <w:r w:rsidR="00F91A3A">
        <w:rPr>
          <w:sz w:val="28"/>
          <w:szCs w:val="28"/>
        </w:rPr>
        <w:t xml:space="preserve"> </w:t>
      </w:r>
      <w:r w:rsidR="00051646" w:rsidRPr="006A5F0F">
        <w:rPr>
          <w:sz w:val="28"/>
          <w:szCs w:val="28"/>
        </w:rPr>
        <w:t>лиц</w:t>
      </w:r>
      <w:r w:rsidR="00FB3542" w:rsidRPr="006A5F0F">
        <w:rPr>
          <w:sz w:val="28"/>
          <w:szCs w:val="28"/>
        </w:rPr>
        <w:t>у</w:t>
      </w:r>
      <w:r w:rsidR="00F91A3A">
        <w:rPr>
          <w:sz w:val="28"/>
          <w:szCs w:val="28"/>
        </w:rPr>
        <w:t xml:space="preserve"> </w:t>
      </w:r>
      <w:r w:rsidR="00EA1FDD" w:rsidRPr="00176F46">
        <w:rPr>
          <w:sz w:val="28"/>
          <w:szCs w:val="28"/>
        </w:rPr>
        <w:t>Учреждения</w:t>
      </w:r>
      <w:r w:rsidR="00FB3542" w:rsidRPr="00176F46">
        <w:rPr>
          <w:sz w:val="28"/>
          <w:szCs w:val="28"/>
        </w:rPr>
        <w:t>,</w:t>
      </w:r>
      <w:r w:rsidR="00FB3542" w:rsidRPr="006A5F0F">
        <w:rPr>
          <w:sz w:val="28"/>
          <w:szCs w:val="28"/>
        </w:rPr>
        <w:t xml:space="preserve"> ответственному</w:t>
      </w:r>
      <w:r w:rsidR="002F16DD" w:rsidRPr="006A5F0F">
        <w:rPr>
          <w:sz w:val="28"/>
          <w:szCs w:val="28"/>
        </w:rPr>
        <w:t xml:space="preserve"> за </w:t>
      </w:r>
      <w:r w:rsidR="00FB3542" w:rsidRPr="006A5F0F">
        <w:rPr>
          <w:sz w:val="28"/>
          <w:szCs w:val="28"/>
        </w:rPr>
        <w:t>выдачу государственных жилищных сертификатов</w:t>
      </w:r>
      <w:r w:rsidR="00051646" w:rsidRPr="006A5F0F">
        <w:rPr>
          <w:sz w:val="28"/>
          <w:szCs w:val="28"/>
        </w:rPr>
        <w:t xml:space="preserve">. </w:t>
      </w:r>
    </w:p>
    <w:p w:rsidR="00CE43A4" w:rsidRPr="00360289" w:rsidRDefault="00CE43A4" w:rsidP="0098769F">
      <w:pPr>
        <w:widowControl/>
        <w:autoSpaceDE w:val="0"/>
        <w:autoSpaceDN w:val="0"/>
        <w:adjustRightInd w:val="0"/>
        <w:spacing w:before="0" w:line="240" w:lineRule="auto"/>
        <w:ind w:firstLine="708"/>
        <w:jc w:val="both"/>
        <w:rPr>
          <w:b/>
          <w:bCs/>
          <w:sz w:val="28"/>
          <w:szCs w:val="28"/>
        </w:rPr>
      </w:pPr>
    </w:p>
    <w:p w:rsidR="00664917" w:rsidRPr="006A5F0F" w:rsidRDefault="00664917" w:rsidP="007732F2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7732F2" w:rsidRPr="00360289" w:rsidRDefault="007732F2" w:rsidP="00AC6C22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6A5F0F">
        <w:rPr>
          <w:b/>
          <w:bCs/>
          <w:sz w:val="28"/>
          <w:szCs w:val="28"/>
        </w:rPr>
        <w:t>3.</w:t>
      </w:r>
      <w:r w:rsidR="00FD0A0B" w:rsidRPr="006A5F0F">
        <w:rPr>
          <w:b/>
          <w:bCs/>
          <w:sz w:val="28"/>
          <w:szCs w:val="28"/>
        </w:rPr>
        <w:t>4</w:t>
      </w:r>
      <w:r w:rsidRPr="006A5F0F">
        <w:rPr>
          <w:b/>
          <w:bCs/>
          <w:sz w:val="28"/>
          <w:szCs w:val="28"/>
        </w:rPr>
        <w:t xml:space="preserve">. </w:t>
      </w:r>
      <w:r w:rsidR="00FD0A0B" w:rsidRPr="006A5F0F">
        <w:rPr>
          <w:b/>
          <w:bCs/>
          <w:sz w:val="28"/>
          <w:szCs w:val="28"/>
        </w:rPr>
        <w:t xml:space="preserve">Проверка документов </w:t>
      </w:r>
      <w:r w:rsidR="00AC6C22" w:rsidRPr="006A5F0F">
        <w:rPr>
          <w:b/>
          <w:bCs/>
          <w:sz w:val="28"/>
          <w:szCs w:val="28"/>
        </w:rPr>
        <w:t>и формирование списков</w:t>
      </w:r>
      <w:r w:rsidR="00F91A3A">
        <w:rPr>
          <w:b/>
          <w:bCs/>
          <w:sz w:val="28"/>
          <w:szCs w:val="28"/>
        </w:rPr>
        <w:t xml:space="preserve"> </w:t>
      </w:r>
      <w:r w:rsidR="00AC6C22" w:rsidRPr="006A5F0F">
        <w:rPr>
          <w:b/>
          <w:bCs/>
          <w:sz w:val="28"/>
          <w:szCs w:val="28"/>
        </w:rPr>
        <w:t>граждан – получателей государственных жилищных сертификатов</w:t>
      </w:r>
    </w:p>
    <w:p w:rsidR="00CE43A4" w:rsidRPr="00360289" w:rsidRDefault="00CE43A4" w:rsidP="00AC6C22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56238A" w:rsidRPr="006A5F0F" w:rsidRDefault="0056238A" w:rsidP="007732F2">
      <w:pPr>
        <w:widowControl/>
        <w:autoSpaceDE w:val="0"/>
        <w:autoSpaceDN w:val="0"/>
        <w:adjustRightInd w:val="0"/>
        <w:spacing w:before="0" w:line="240" w:lineRule="auto"/>
        <w:ind w:firstLine="540"/>
        <w:jc w:val="center"/>
        <w:rPr>
          <w:sz w:val="28"/>
          <w:szCs w:val="28"/>
        </w:rPr>
      </w:pPr>
    </w:p>
    <w:p w:rsidR="00CD5E6A" w:rsidRPr="006A5F0F" w:rsidRDefault="00A02EBA" w:rsidP="00CD5E6A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4.</w:t>
      </w:r>
      <w:r w:rsidR="00B454B5" w:rsidRPr="006A5F0F">
        <w:rPr>
          <w:sz w:val="28"/>
          <w:szCs w:val="28"/>
        </w:rPr>
        <w:t>1</w:t>
      </w:r>
      <w:r w:rsidRPr="006A5F0F">
        <w:rPr>
          <w:sz w:val="28"/>
          <w:szCs w:val="28"/>
        </w:rPr>
        <w:t xml:space="preserve">. </w:t>
      </w:r>
      <w:r w:rsidR="00E22E9D" w:rsidRPr="006A5F0F">
        <w:rPr>
          <w:sz w:val="28"/>
          <w:szCs w:val="28"/>
        </w:rPr>
        <w:t>Должностн</w:t>
      </w:r>
      <w:r w:rsidR="00FB3542" w:rsidRPr="006A5F0F">
        <w:rPr>
          <w:sz w:val="28"/>
          <w:szCs w:val="28"/>
        </w:rPr>
        <w:t>ое</w:t>
      </w:r>
      <w:r w:rsidR="00F91A3A">
        <w:rPr>
          <w:sz w:val="28"/>
          <w:szCs w:val="28"/>
        </w:rPr>
        <w:t xml:space="preserve"> </w:t>
      </w:r>
      <w:r w:rsidR="00E22E9D" w:rsidRPr="006A5F0F">
        <w:rPr>
          <w:sz w:val="28"/>
          <w:szCs w:val="28"/>
        </w:rPr>
        <w:t>лиц</w:t>
      </w:r>
      <w:r w:rsidR="00FB3542" w:rsidRPr="006A5F0F">
        <w:rPr>
          <w:sz w:val="28"/>
          <w:szCs w:val="28"/>
        </w:rPr>
        <w:t>о</w:t>
      </w:r>
      <w:r w:rsidR="00F91A3A">
        <w:rPr>
          <w:sz w:val="28"/>
          <w:szCs w:val="28"/>
        </w:rPr>
        <w:t xml:space="preserve"> </w:t>
      </w:r>
      <w:r w:rsidR="00EA1FDD" w:rsidRPr="00176F46">
        <w:rPr>
          <w:sz w:val="28"/>
          <w:szCs w:val="28"/>
        </w:rPr>
        <w:t>Учреждения</w:t>
      </w:r>
      <w:r w:rsidR="00E22E9D" w:rsidRPr="00176F46">
        <w:rPr>
          <w:sz w:val="28"/>
          <w:szCs w:val="28"/>
        </w:rPr>
        <w:t>,</w:t>
      </w:r>
      <w:r w:rsidR="00E22E9D" w:rsidRPr="006A5F0F">
        <w:rPr>
          <w:sz w:val="28"/>
          <w:szCs w:val="28"/>
        </w:rPr>
        <w:t xml:space="preserve"> ответственн</w:t>
      </w:r>
      <w:r w:rsidR="00FB3542" w:rsidRPr="006A5F0F">
        <w:rPr>
          <w:sz w:val="28"/>
          <w:szCs w:val="28"/>
        </w:rPr>
        <w:t>ое</w:t>
      </w:r>
      <w:r w:rsidR="00E22E9D" w:rsidRPr="006A5F0F">
        <w:rPr>
          <w:sz w:val="28"/>
          <w:szCs w:val="28"/>
        </w:rPr>
        <w:t xml:space="preserve"> за выдачу государственных жилищных сертификатов, </w:t>
      </w:r>
      <w:r w:rsidR="00B454B5" w:rsidRPr="006A5F0F">
        <w:rPr>
          <w:sz w:val="28"/>
          <w:szCs w:val="28"/>
        </w:rPr>
        <w:t xml:space="preserve">в течение 14 рабочих дней со дня регистрации представленных </w:t>
      </w:r>
      <w:r w:rsidR="00315D08">
        <w:rPr>
          <w:sz w:val="28"/>
          <w:szCs w:val="28"/>
        </w:rPr>
        <w:t xml:space="preserve">заявителем или </w:t>
      </w:r>
      <w:r w:rsidR="00EA1FDD" w:rsidRPr="00176F46">
        <w:rPr>
          <w:sz w:val="28"/>
          <w:szCs w:val="28"/>
        </w:rPr>
        <w:t>администрацией муниципального образования Мурманской области</w:t>
      </w:r>
      <w:r w:rsidR="00F91A3A">
        <w:rPr>
          <w:sz w:val="28"/>
          <w:szCs w:val="28"/>
        </w:rPr>
        <w:t xml:space="preserve"> </w:t>
      </w:r>
      <w:r w:rsidR="00B454B5" w:rsidRPr="006A5F0F">
        <w:rPr>
          <w:sz w:val="28"/>
          <w:szCs w:val="28"/>
        </w:rPr>
        <w:t>документов прово</w:t>
      </w:r>
      <w:r w:rsidR="00B454B5" w:rsidRPr="00176F46">
        <w:rPr>
          <w:sz w:val="28"/>
          <w:szCs w:val="28"/>
        </w:rPr>
        <w:t>д</w:t>
      </w:r>
      <w:r w:rsidR="00EA1FDD" w:rsidRPr="00176F46">
        <w:rPr>
          <w:sz w:val="28"/>
          <w:szCs w:val="28"/>
        </w:rPr>
        <w:t>и</w:t>
      </w:r>
      <w:r w:rsidR="00B454B5" w:rsidRPr="006A5F0F">
        <w:rPr>
          <w:sz w:val="28"/>
          <w:szCs w:val="28"/>
        </w:rPr>
        <w:t xml:space="preserve">т их </w:t>
      </w:r>
      <w:r w:rsidR="00944918" w:rsidRPr="006A5F0F">
        <w:rPr>
          <w:sz w:val="28"/>
          <w:szCs w:val="28"/>
        </w:rPr>
        <w:t>прове</w:t>
      </w:r>
      <w:r w:rsidR="00B454B5" w:rsidRPr="006A5F0F">
        <w:rPr>
          <w:sz w:val="28"/>
          <w:szCs w:val="28"/>
        </w:rPr>
        <w:t>рку</w:t>
      </w:r>
      <w:r w:rsidR="00CD5E6A" w:rsidRPr="006A5F0F">
        <w:rPr>
          <w:sz w:val="28"/>
          <w:szCs w:val="28"/>
        </w:rPr>
        <w:t xml:space="preserve"> на предмет:</w:t>
      </w:r>
    </w:p>
    <w:p w:rsidR="00B454B5" w:rsidRPr="006A5F0F" w:rsidRDefault="00B454B5" w:rsidP="00CA7C58">
      <w:pPr>
        <w:pStyle w:val="ConsPlusNormal"/>
        <w:widowControl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0F">
        <w:rPr>
          <w:rFonts w:ascii="Times New Roman" w:hAnsi="Times New Roman" w:cs="Times New Roman"/>
          <w:sz w:val="28"/>
          <w:szCs w:val="28"/>
        </w:rPr>
        <w:t>права заявителя на получение государственной услуги на основании представленных документов;</w:t>
      </w:r>
    </w:p>
    <w:p w:rsidR="00E14D3D" w:rsidRPr="00965821" w:rsidRDefault="00E14D3D" w:rsidP="00CA7C58">
      <w:pPr>
        <w:pStyle w:val="ConsPlusNormal"/>
        <w:widowControl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0F">
        <w:rPr>
          <w:rFonts w:ascii="Times New Roman" w:hAnsi="Times New Roman" w:cs="Times New Roman"/>
          <w:sz w:val="28"/>
          <w:szCs w:val="28"/>
        </w:rPr>
        <w:t>соответствия представленных документов требования, указанным</w:t>
      </w:r>
      <w:r w:rsidR="004E0FFB">
        <w:rPr>
          <w:rFonts w:ascii="Times New Roman" w:hAnsi="Times New Roman" w:cs="Times New Roman"/>
          <w:sz w:val="28"/>
          <w:szCs w:val="28"/>
        </w:rPr>
        <w:t xml:space="preserve"> в </w:t>
      </w:r>
      <w:r w:rsidR="004E0FFB" w:rsidRPr="00965821">
        <w:rPr>
          <w:rFonts w:ascii="Times New Roman" w:hAnsi="Times New Roman" w:cs="Times New Roman"/>
          <w:sz w:val="28"/>
          <w:szCs w:val="28"/>
        </w:rPr>
        <w:t>подпунктах</w:t>
      </w:r>
      <w:r w:rsidRPr="00965821">
        <w:rPr>
          <w:rFonts w:ascii="Times New Roman" w:hAnsi="Times New Roman" w:cs="Times New Roman"/>
          <w:sz w:val="28"/>
          <w:szCs w:val="28"/>
        </w:rPr>
        <w:t xml:space="preserve"> 2.6</w:t>
      </w:r>
      <w:r w:rsidR="004E0FFB" w:rsidRPr="00965821">
        <w:rPr>
          <w:rFonts w:ascii="Times New Roman" w:hAnsi="Times New Roman" w:cs="Times New Roman"/>
          <w:sz w:val="28"/>
          <w:szCs w:val="28"/>
        </w:rPr>
        <w:t>.1 -2.6.4</w:t>
      </w:r>
      <w:r w:rsidRPr="0096582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20029E" w:rsidRPr="00EA1FDD" w:rsidRDefault="00CA7C58" w:rsidP="00CA7C58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65821">
        <w:rPr>
          <w:rFonts w:ascii="Times New Roman" w:hAnsi="Times New Roman" w:cs="Times New Roman"/>
          <w:sz w:val="28"/>
          <w:szCs w:val="28"/>
        </w:rPr>
        <w:t xml:space="preserve">в) </w:t>
      </w:r>
      <w:r w:rsidR="00B454B5" w:rsidRPr="00965821">
        <w:rPr>
          <w:rFonts w:ascii="Times New Roman" w:hAnsi="Times New Roman" w:cs="Times New Roman"/>
          <w:sz w:val="28"/>
          <w:szCs w:val="28"/>
        </w:rPr>
        <w:t xml:space="preserve">наличия всех документов и сведений, необходимых для предоставления государственной услуги и </w:t>
      </w:r>
      <w:r w:rsidRPr="00965821">
        <w:rPr>
          <w:rFonts w:ascii="Times New Roman" w:hAnsi="Times New Roman" w:cs="Times New Roman"/>
          <w:sz w:val="28"/>
          <w:szCs w:val="28"/>
        </w:rPr>
        <w:t xml:space="preserve">при </w:t>
      </w:r>
      <w:r w:rsidR="004E0FFB" w:rsidRPr="00965821">
        <w:rPr>
          <w:rFonts w:ascii="Times New Roman" w:hAnsi="Times New Roman" w:cs="Times New Roman"/>
          <w:sz w:val="28"/>
          <w:szCs w:val="28"/>
        </w:rPr>
        <w:t>необходимости в соответствии с подпунктом 2.6.8 Административного регламента</w:t>
      </w:r>
      <w:r w:rsidR="00F91A3A">
        <w:rPr>
          <w:rFonts w:ascii="Times New Roman" w:hAnsi="Times New Roman" w:cs="Times New Roman"/>
          <w:sz w:val="28"/>
          <w:szCs w:val="28"/>
        </w:rPr>
        <w:t xml:space="preserve"> </w:t>
      </w:r>
      <w:r w:rsidR="00B454B5" w:rsidRPr="00965821">
        <w:rPr>
          <w:rFonts w:ascii="Times New Roman" w:hAnsi="Times New Roman" w:cs="Times New Roman"/>
          <w:sz w:val="28"/>
          <w:szCs w:val="28"/>
        </w:rPr>
        <w:t>подготавливает проекты</w:t>
      </w:r>
      <w:r w:rsidR="00B454B5" w:rsidRPr="00CA7C58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государственные </w:t>
      </w:r>
      <w:r w:rsidR="007D17F9" w:rsidRPr="00CA7C58">
        <w:rPr>
          <w:rFonts w:ascii="Times New Roman" w:hAnsi="Times New Roman" w:cs="Times New Roman"/>
          <w:sz w:val="28"/>
          <w:szCs w:val="28"/>
        </w:rPr>
        <w:t xml:space="preserve">(муниципальные) </w:t>
      </w:r>
      <w:r w:rsidR="00B454B5" w:rsidRPr="00CA7C58">
        <w:rPr>
          <w:rFonts w:ascii="Times New Roman" w:hAnsi="Times New Roman" w:cs="Times New Roman"/>
          <w:sz w:val="28"/>
          <w:szCs w:val="28"/>
        </w:rPr>
        <w:t>органы (</w:t>
      </w:r>
      <w:r w:rsidR="007D17F9" w:rsidRPr="00CA7C58">
        <w:rPr>
          <w:rFonts w:ascii="Times New Roman" w:hAnsi="Times New Roman" w:cs="Times New Roman"/>
          <w:sz w:val="28"/>
          <w:szCs w:val="28"/>
        </w:rPr>
        <w:t xml:space="preserve">подведомственные им </w:t>
      </w:r>
      <w:r w:rsidR="00B454B5" w:rsidRPr="00CA7C58">
        <w:rPr>
          <w:rFonts w:ascii="Times New Roman" w:hAnsi="Times New Roman" w:cs="Times New Roman"/>
          <w:sz w:val="28"/>
          <w:szCs w:val="28"/>
        </w:rPr>
        <w:t xml:space="preserve">организации), в распоряжении которых находятся документы и (или) информация, необходимые для </w:t>
      </w:r>
      <w:r w:rsidR="007D17F9" w:rsidRPr="00CA7C5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454B5" w:rsidRPr="00CA7C5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D17F9" w:rsidRPr="00CA7C58">
        <w:rPr>
          <w:rFonts w:ascii="Times New Roman" w:hAnsi="Times New Roman" w:cs="Times New Roman"/>
          <w:sz w:val="28"/>
          <w:szCs w:val="28"/>
        </w:rPr>
        <w:t>услуги</w:t>
      </w:r>
      <w:r w:rsidR="00B454B5" w:rsidRPr="00CA7C58">
        <w:rPr>
          <w:rFonts w:ascii="Times New Roman" w:hAnsi="Times New Roman" w:cs="Times New Roman"/>
          <w:sz w:val="28"/>
          <w:szCs w:val="28"/>
        </w:rPr>
        <w:t>, о предоставлении документов</w:t>
      </w:r>
      <w:r w:rsidR="007D17F9" w:rsidRPr="006A5F0F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="00B454B5" w:rsidRPr="00CA7C58">
        <w:rPr>
          <w:rFonts w:ascii="Times New Roman" w:hAnsi="Times New Roman" w:cs="Times New Roman"/>
          <w:sz w:val="28"/>
          <w:szCs w:val="28"/>
        </w:rPr>
        <w:t xml:space="preserve"> (сведений), и передает на рассмотрение и подпись </w:t>
      </w:r>
      <w:r w:rsidR="00B61AA2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="00F91A3A">
        <w:rPr>
          <w:rFonts w:ascii="Times New Roman" w:hAnsi="Times New Roman" w:cs="Times New Roman"/>
          <w:sz w:val="28"/>
          <w:szCs w:val="28"/>
        </w:rPr>
        <w:t xml:space="preserve"> </w:t>
      </w:r>
      <w:r w:rsidR="0020029E" w:rsidRPr="00CA7C58">
        <w:rPr>
          <w:rFonts w:ascii="Times New Roman" w:hAnsi="Times New Roman" w:cs="Times New Roman"/>
          <w:sz w:val="28"/>
          <w:szCs w:val="28"/>
        </w:rPr>
        <w:t>или иному уполномоченному им должностному лицу.</w:t>
      </w:r>
    </w:p>
    <w:p w:rsidR="00303041" w:rsidRPr="006A5F0F" w:rsidRDefault="00303041" w:rsidP="00303041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F0F">
        <w:rPr>
          <w:rFonts w:ascii="Times New Roman" w:hAnsi="Times New Roman" w:cs="Times New Roman"/>
          <w:sz w:val="28"/>
          <w:szCs w:val="28"/>
          <w:lang w:eastAsia="en-US"/>
        </w:rPr>
        <w:t xml:space="preserve">3.4.2. </w:t>
      </w:r>
      <w:r w:rsidR="00B61AA2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F91A3A">
        <w:rPr>
          <w:rFonts w:ascii="Times New Roman" w:hAnsi="Times New Roman" w:cs="Times New Roman"/>
          <w:sz w:val="28"/>
          <w:szCs w:val="28"/>
        </w:rPr>
        <w:t xml:space="preserve"> </w:t>
      </w:r>
      <w:r w:rsidRPr="006A5F0F">
        <w:rPr>
          <w:rFonts w:ascii="Times New Roman" w:hAnsi="Times New Roman" w:cs="Times New Roman"/>
          <w:sz w:val="28"/>
          <w:szCs w:val="28"/>
        </w:rPr>
        <w:t xml:space="preserve">или иное уполномоченное им должностное лицо в день получения </w:t>
      </w:r>
      <w:r w:rsidR="001870BA" w:rsidRPr="006A5F0F">
        <w:rPr>
          <w:rFonts w:ascii="Times New Roman" w:hAnsi="Times New Roman" w:cs="Times New Roman"/>
          <w:sz w:val="28"/>
          <w:szCs w:val="28"/>
        </w:rPr>
        <w:t>от должностного лица</w:t>
      </w:r>
      <w:r w:rsidR="00AA00A1">
        <w:rPr>
          <w:rFonts w:ascii="Times New Roman" w:hAnsi="Times New Roman" w:cs="Times New Roman"/>
          <w:sz w:val="28"/>
          <w:szCs w:val="28"/>
        </w:rPr>
        <w:t xml:space="preserve"> </w:t>
      </w:r>
      <w:r w:rsidR="00EA1FDD" w:rsidRPr="00176F46">
        <w:rPr>
          <w:rFonts w:ascii="Times New Roman" w:hAnsi="Times New Roman" w:cs="Times New Roman"/>
          <w:sz w:val="28"/>
          <w:szCs w:val="28"/>
        </w:rPr>
        <w:t>Учреждения</w:t>
      </w:r>
      <w:r w:rsidR="001870BA" w:rsidRPr="006A5F0F">
        <w:rPr>
          <w:rFonts w:ascii="Times New Roman" w:hAnsi="Times New Roman" w:cs="Times New Roman"/>
          <w:sz w:val="28"/>
          <w:szCs w:val="28"/>
        </w:rPr>
        <w:t xml:space="preserve">, ответственного за выдачу государственных жилищных сертификатов, </w:t>
      </w:r>
      <w:r w:rsidRPr="006A5F0F">
        <w:rPr>
          <w:rFonts w:ascii="Times New Roman" w:hAnsi="Times New Roman" w:cs="Times New Roman"/>
          <w:sz w:val="28"/>
          <w:szCs w:val="28"/>
        </w:rPr>
        <w:t xml:space="preserve">проектов межведомственных запросов о предоставлении документов (сведений) подписывает </w:t>
      </w:r>
      <w:r w:rsidR="001870BA" w:rsidRPr="006A5F0F">
        <w:rPr>
          <w:rFonts w:ascii="Times New Roman" w:hAnsi="Times New Roman" w:cs="Times New Roman"/>
          <w:sz w:val="28"/>
          <w:szCs w:val="28"/>
        </w:rPr>
        <w:t>их</w:t>
      </w:r>
      <w:r w:rsidRPr="006A5F0F">
        <w:rPr>
          <w:rFonts w:ascii="Times New Roman" w:hAnsi="Times New Roman" w:cs="Times New Roman"/>
          <w:sz w:val="28"/>
          <w:szCs w:val="28"/>
        </w:rPr>
        <w:t xml:space="preserve"> и передает должностному лицу</w:t>
      </w:r>
      <w:r w:rsidR="00AA00A1">
        <w:rPr>
          <w:rFonts w:ascii="Times New Roman" w:hAnsi="Times New Roman" w:cs="Times New Roman"/>
          <w:sz w:val="28"/>
          <w:szCs w:val="28"/>
        </w:rPr>
        <w:t xml:space="preserve"> </w:t>
      </w:r>
      <w:r w:rsidR="00EA1FDD" w:rsidRPr="00176F46">
        <w:rPr>
          <w:rFonts w:ascii="Times New Roman" w:hAnsi="Times New Roman" w:cs="Times New Roman"/>
          <w:sz w:val="28"/>
          <w:szCs w:val="28"/>
        </w:rPr>
        <w:t>Учреждения</w:t>
      </w:r>
      <w:r w:rsidRPr="006A5F0F">
        <w:rPr>
          <w:rFonts w:ascii="Times New Roman" w:hAnsi="Times New Roman" w:cs="Times New Roman"/>
          <w:sz w:val="28"/>
          <w:szCs w:val="28"/>
        </w:rPr>
        <w:t xml:space="preserve">, </w:t>
      </w:r>
      <w:r w:rsidR="008D5EAB" w:rsidRPr="006A5F0F">
        <w:rPr>
          <w:rFonts w:ascii="Times New Roman" w:hAnsi="Times New Roman" w:cs="Times New Roman"/>
          <w:sz w:val="28"/>
          <w:szCs w:val="28"/>
        </w:rPr>
        <w:t xml:space="preserve">ответственному за </w:t>
      </w:r>
      <w:r w:rsidR="00E16460" w:rsidRPr="006A5F0F">
        <w:rPr>
          <w:rFonts w:ascii="Times New Roman" w:hAnsi="Times New Roman" w:cs="Times New Roman"/>
          <w:sz w:val="28"/>
          <w:szCs w:val="28"/>
        </w:rPr>
        <w:t>делопроизводство</w:t>
      </w:r>
      <w:r w:rsidRPr="006A5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041" w:rsidRPr="006A5F0F" w:rsidRDefault="00303041" w:rsidP="0030304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A5F0F">
        <w:rPr>
          <w:rFonts w:ascii="Times New Roman" w:hAnsi="Times New Roman" w:cs="Times New Roman"/>
          <w:sz w:val="28"/>
          <w:szCs w:val="28"/>
        </w:rPr>
        <w:t xml:space="preserve">3.4.3. </w:t>
      </w:r>
      <w:r w:rsidR="00970E73" w:rsidRPr="006A5F0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A00A1">
        <w:rPr>
          <w:rFonts w:ascii="Times New Roman" w:hAnsi="Times New Roman" w:cs="Times New Roman"/>
          <w:sz w:val="28"/>
          <w:szCs w:val="28"/>
        </w:rPr>
        <w:t xml:space="preserve"> </w:t>
      </w:r>
      <w:r w:rsidR="00EA1FDD" w:rsidRPr="00176F46">
        <w:rPr>
          <w:rFonts w:ascii="Times New Roman" w:hAnsi="Times New Roman" w:cs="Times New Roman"/>
          <w:sz w:val="28"/>
          <w:szCs w:val="28"/>
        </w:rPr>
        <w:t>Учреждения</w:t>
      </w:r>
      <w:r w:rsidRPr="00176F46">
        <w:rPr>
          <w:rFonts w:ascii="Times New Roman" w:hAnsi="Times New Roman" w:cs="Times New Roman"/>
          <w:sz w:val="28"/>
          <w:szCs w:val="28"/>
        </w:rPr>
        <w:t>,</w:t>
      </w:r>
      <w:r w:rsidR="00AA00A1">
        <w:rPr>
          <w:rFonts w:ascii="Times New Roman" w:hAnsi="Times New Roman" w:cs="Times New Roman"/>
          <w:sz w:val="28"/>
          <w:szCs w:val="28"/>
        </w:rPr>
        <w:t xml:space="preserve"> </w:t>
      </w:r>
      <w:r w:rsidR="0082203D" w:rsidRPr="006A5F0F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="00E16460" w:rsidRPr="006A5F0F">
        <w:rPr>
          <w:rFonts w:ascii="Times New Roman" w:hAnsi="Times New Roman" w:cs="Times New Roman"/>
          <w:sz w:val="28"/>
          <w:szCs w:val="28"/>
        </w:rPr>
        <w:t>делопроизводство,</w:t>
      </w:r>
      <w:r w:rsidRPr="006A5F0F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</w:t>
      </w:r>
      <w:r w:rsidR="0082203D" w:rsidRPr="006A5F0F">
        <w:rPr>
          <w:rFonts w:ascii="Times New Roman" w:hAnsi="Times New Roman" w:cs="Times New Roman"/>
          <w:sz w:val="28"/>
          <w:szCs w:val="28"/>
        </w:rPr>
        <w:t xml:space="preserve">от </w:t>
      </w:r>
      <w:r w:rsidR="006D2419">
        <w:rPr>
          <w:rFonts w:ascii="Times New Roman" w:hAnsi="Times New Roman" w:cs="Times New Roman"/>
          <w:sz w:val="28"/>
          <w:szCs w:val="28"/>
          <w:lang w:eastAsia="en-US"/>
        </w:rPr>
        <w:t>руководителя Учреждения</w:t>
      </w:r>
      <w:r w:rsidR="0082203D" w:rsidRPr="006A5F0F">
        <w:rPr>
          <w:rFonts w:ascii="Times New Roman" w:hAnsi="Times New Roman" w:cs="Times New Roman"/>
          <w:sz w:val="28"/>
          <w:szCs w:val="28"/>
        </w:rPr>
        <w:t xml:space="preserve"> или иного уполномоченного им должностного лица </w:t>
      </w:r>
      <w:r w:rsidRPr="006A5F0F">
        <w:rPr>
          <w:rFonts w:ascii="Times New Roman" w:hAnsi="Times New Roman" w:cs="Times New Roman"/>
          <w:sz w:val="28"/>
          <w:szCs w:val="28"/>
        </w:rPr>
        <w:t>межведомственных запросов о предоставлении документов (сведений) регистрирует их, и направляет адресатам простым почтовым отправлением</w:t>
      </w:r>
      <w:r w:rsidR="00AA00A1">
        <w:rPr>
          <w:rFonts w:ascii="Times New Roman" w:hAnsi="Times New Roman" w:cs="Times New Roman"/>
          <w:sz w:val="28"/>
          <w:szCs w:val="28"/>
        </w:rPr>
        <w:t xml:space="preserve"> </w:t>
      </w:r>
      <w:r w:rsidR="002E1AF0" w:rsidRPr="00315D08">
        <w:rPr>
          <w:rFonts w:ascii="Times New Roman" w:hAnsi="Times New Roman" w:cs="Times New Roman"/>
          <w:sz w:val="28"/>
          <w:szCs w:val="28"/>
        </w:rPr>
        <w:t>или иным способом</w:t>
      </w:r>
      <w:r w:rsidR="00315D08">
        <w:rPr>
          <w:rFonts w:ascii="Times New Roman" w:hAnsi="Times New Roman" w:cs="Times New Roman"/>
          <w:sz w:val="28"/>
          <w:szCs w:val="28"/>
        </w:rPr>
        <w:t>,</w:t>
      </w:r>
      <w:r w:rsidR="002E1AF0" w:rsidRPr="00315D08">
        <w:rPr>
          <w:rFonts w:ascii="Times New Roman" w:hAnsi="Times New Roman" w:cs="Times New Roman"/>
          <w:sz w:val="28"/>
          <w:szCs w:val="28"/>
        </w:rPr>
        <w:t xml:space="preserve"> согласованным с адресатами</w:t>
      </w:r>
      <w:r w:rsidR="00E16460" w:rsidRPr="00315D08">
        <w:rPr>
          <w:rFonts w:ascii="Times New Roman" w:hAnsi="Times New Roman" w:cs="Times New Roman"/>
          <w:sz w:val="28"/>
          <w:szCs w:val="28"/>
        </w:rPr>
        <w:t>.</w:t>
      </w:r>
    </w:p>
    <w:p w:rsidR="00303041" w:rsidRPr="006A5F0F" w:rsidRDefault="00303041" w:rsidP="00303041">
      <w:pPr>
        <w:widowControl/>
        <w:tabs>
          <w:tab w:val="left" w:pos="1680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4.</w:t>
      </w:r>
      <w:r w:rsidR="006C155F" w:rsidRPr="006A5F0F">
        <w:rPr>
          <w:sz w:val="28"/>
          <w:szCs w:val="28"/>
        </w:rPr>
        <w:t>4</w:t>
      </w:r>
      <w:r w:rsidRPr="006A5F0F">
        <w:rPr>
          <w:sz w:val="28"/>
          <w:szCs w:val="28"/>
        </w:rPr>
        <w:t>. При поступлении ответов на межведомственные запросы</w:t>
      </w:r>
      <w:r w:rsidR="00EA1FDD" w:rsidRPr="00176F46">
        <w:rPr>
          <w:sz w:val="28"/>
          <w:szCs w:val="28"/>
        </w:rPr>
        <w:t>,</w:t>
      </w:r>
      <w:r w:rsidR="00AA00A1">
        <w:rPr>
          <w:sz w:val="28"/>
          <w:szCs w:val="28"/>
        </w:rPr>
        <w:t xml:space="preserve"> </w:t>
      </w:r>
      <w:r w:rsidR="00EA1FDD" w:rsidRPr="00176F46">
        <w:rPr>
          <w:sz w:val="28"/>
          <w:szCs w:val="28"/>
        </w:rPr>
        <w:t>в том числе, полученные через систему межведомственного электронного взаимодействия</w:t>
      </w:r>
      <w:r w:rsidRPr="00176F46">
        <w:rPr>
          <w:sz w:val="28"/>
          <w:szCs w:val="28"/>
        </w:rPr>
        <w:t xml:space="preserve">, </w:t>
      </w:r>
      <w:r w:rsidR="00970E73" w:rsidRPr="00176F46">
        <w:rPr>
          <w:sz w:val="28"/>
          <w:szCs w:val="28"/>
        </w:rPr>
        <w:t>должностное лицо</w:t>
      </w:r>
      <w:r w:rsidR="00AA00A1">
        <w:rPr>
          <w:sz w:val="28"/>
          <w:szCs w:val="28"/>
        </w:rPr>
        <w:t xml:space="preserve"> </w:t>
      </w:r>
      <w:r w:rsidR="00EA1FDD" w:rsidRPr="00176F46">
        <w:rPr>
          <w:sz w:val="28"/>
          <w:szCs w:val="28"/>
        </w:rPr>
        <w:t>Учреждения</w:t>
      </w:r>
      <w:r w:rsidRPr="00176F46">
        <w:rPr>
          <w:sz w:val="28"/>
          <w:szCs w:val="28"/>
        </w:rPr>
        <w:t>,</w:t>
      </w:r>
      <w:r w:rsidRPr="006A5F0F">
        <w:rPr>
          <w:sz w:val="28"/>
          <w:szCs w:val="28"/>
        </w:rPr>
        <w:t xml:space="preserve"> ответственное за </w:t>
      </w:r>
      <w:r w:rsidR="00E16460" w:rsidRPr="006A5F0F">
        <w:rPr>
          <w:sz w:val="28"/>
          <w:szCs w:val="28"/>
        </w:rPr>
        <w:t>делопроизводство</w:t>
      </w:r>
      <w:r w:rsidR="006C155F" w:rsidRPr="006A5F0F">
        <w:rPr>
          <w:sz w:val="28"/>
          <w:szCs w:val="28"/>
        </w:rPr>
        <w:t>,</w:t>
      </w:r>
      <w:r w:rsidRPr="006A5F0F">
        <w:rPr>
          <w:sz w:val="28"/>
          <w:szCs w:val="28"/>
        </w:rPr>
        <w:t xml:space="preserve"> в </w:t>
      </w:r>
      <w:r w:rsidR="006522A9">
        <w:rPr>
          <w:sz w:val="28"/>
          <w:szCs w:val="28"/>
        </w:rPr>
        <w:t xml:space="preserve">день </w:t>
      </w:r>
      <w:r w:rsidRPr="006A5F0F">
        <w:rPr>
          <w:sz w:val="28"/>
          <w:szCs w:val="28"/>
        </w:rPr>
        <w:t xml:space="preserve"> поступления ответов на межведомственные запросы, регистрирует ответы </w:t>
      </w:r>
      <w:r w:rsidRPr="00965821">
        <w:rPr>
          <w:sz w:val="28"/>
          <w:szCs w:val="28"/>
        </w:rPr>
        <w:t>в</w:t>
      </w:r>
      <w:r w:rsidR="00734643" w:rsidRPr="00965821">
        <w:rPr>
          <w:sz w:val="28"/>
          <w:szCs w:val="28"/>
        </w:rPr>
        <w:t xml:space="preserve"> электронной базе данных входящей корреспонденции</w:t>
      </w:r>
      <w:r w:rsidR="00AA00A1">
        <w:rPr>
          <w:sz w:val="28"/>
          <w:szCs w:val="28"/>
        </w:rPr>
        <w:t xml:space="preserve"> </w:t>
      </w:r>
      <w:r w:rsidR="006C155F" w:rsidRPr="00965821">
        <w:rPr>
          <w:sz w:val="28"/>
          <w:szCs w:val="28"/>
        </w:rPr>
        <w:t>и передает должностному лицу</w:t>
      </w:r>
      <w:r w:rsidR="00AA00A1">
        <w:rPr>
          <w:sz w:val="28"/>
          <w:szCs w:val="28"/>
        </w:rPr>
        <w:t xml:space="preserve"> </w:t>
      </w:r>
      <w:r w:rsidR="00EA1FDD" w:rsidRPr="00965821">
        <w:rPr>
          <w:sz w:val="28"/>
          <w:szCs w:val="28"/>
        </w:rPr>
        <w:t>Учреждения</w:t>
      </w:r>
      <w:r w:rsidR="006C155F" w:rsidRPr="00965821">
        <w:rPr>
          <w:sz w:val="28"/>
          <w:szCs w:val="28"/>
        </w:rPr>
        <w:t>, ответственному за выдачу государственных жилищных</w:t>
      </w:r>
      <w:r w:rsidR="006C155F" w:rsidRPr="006A5F0F">
        <w:rPr>
          <w:sz w:val="28"/>
          <w:szCs w:val="28"/>
        </w:rPr>
        <w:t xml:space="preserve"> сертификатов.</w:t>
      </w:r>
    </w:p>
    <w:p w:rsidR="00303041" w:rsidRPr="006A5F0F" w:rsidRDefault="006C155F" w:rsidP="00AA00A1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4.5</w:t>
      </w:r>
      <w:r w:rsidR="00AA00A1">
        <w:rPr>
          <w:sz w:val="28"/>
          <w:szCs w:val="28"/>
        </w:rPr>
        <w:t>.</w:t>
      </w:r>
      <w:r w:rsidR="00DC3A96">
        <w:rPr>
          <w:sz w:val="28"/>
          <w:szCs w:val="28"/>
        </w:rPr>
        <w:t xml:space="preserve"> </w:t>
      </w:r>
      <w:r w:rsidR="00303041" w:rsidRPr="006A5F0F">
        <w:rPr>
          <w:sz w:val="28"/>
          <w:szCs w:val="28"/>
        </w:rPr>
        <w:t>Должностн</w:t>
      </w:r>
      <w:r w:rsidRPr="006A5F0F">
        <w:rPr>
          <w:sz w:val="28"/>
          <w:szCs w:val="28"/>
        </w:rPr>
        <w:t>ое</w:t>
      </w:r>
      <w:r w:rsidR="00ED64E7">
        <w:rPr>
          <w:sz w:val="28"/>
          <w:szCs w:val="28"/>
        </w:rPr>
        <w:t xml:space="preserve"> </w:t>
      </w:r>
      <w:r w:rsidR="00303041" w:rsidRPr="006A5F0F">
        <w:rPr>
          <w:sz w:val="28"/>
          <w:szCs w:val="28"/>
        </w:rPr>
        <w:t>лиц</w:t>
      </w:r>
      <w:r w:rsidRPr="006A5F0F">
        <w:rPr>
          <w:sz w:val="28"/>
          <w:szCs w:val="28"/>
        </w:rPr>
        <w:t>о</w:t>
      </w:r>
      <w:r w:rsidR="00ED64E7">
        <w:rPr>
          <w:sz w:val="28"/>
          <w:szCs w:val="28"/>
        </w:rPr>
        <w:t xml:space="preserve"> </w:t>
      </w:r>
      <w:r w:rsidR="00EA1FDD" w:rsidRPr="00176F46">
        <w:rPr>
          <w:sz w:val="28"/>
          <w:szCs w:val="28"/>
        </w:rPr>
        <w:t>Учреждения</w:t>
      </w:r>
      <w:r w:rsidR="00303041" w:rsidRPr="00176F46">
        <w:rPr>
          <w:sz w:val="28"/>
          <w:szCs w:val="28"/>
        </w:rPr>
        <w:t>,</w:t>
      </w:r>
      <w:r w:rsidR="00AA00A1">
        <w:rPr>
          <w:sz w:val="28"/>
          <w:szCs w:val="28"/>
        </w:rPr>
        <w:t xml:space="preserve"> </w:t>
      </w:r>
      <w:r w:rsidR="00303041" w:rsidRPr="006A5F0F">
        <w:rPr>
          <w:sz w:val="28"/>
          <w:szCs w:val="28"/>
        </w:rPr>
        <w:t>ответственн</w:t>
      </w:r>
      <w:r w:rsidR="00970E73" w:rsidRPr="006A5F0F">
        <w:rPr>
          <w:sz w:val="28"/>
          <w:szCs w:val="28"/>
        </w:rPr>
        <w:t>ое</w:t>
      </w:r>
      <w:r w:rsidR="00AA00A1">
        <w:rPr>
          <w:sz w:val="28"/>
          <w:szCs w:val="28"/>
        </w:rPr>
        <w:t xml:space="preserve"> </w:t>
      </w:r>
      <w:r w:rsidRPr="006A5F0F">
        <w:rPr>
          <w:sz w:val="28"/>
          <w:szCs w:val="28"/>
        </w:rPr>
        <w:t>за</w:t>
      </w:r>
      <w:r w:rsidR="00AA00A1">
        <w:rPr>
          <w:sz w:val="28"/>
          <w:szCs w:val="28"/>
        </w:rPr>
        <w:t xml:space="preserve"> </w:t>
      </w:r>
      <w:r w:rsidR="00303041" w:rsidRPr="006A5F0F">
        <w:rPr>
          <w:sz w:val="28"/>
          <w:szCs w:val="28"/>
        </w:rPr>
        <w:t xml:space="preserve">выдачу </w:t>
      </w:r>
      <w:r w:rsidR="00AA00A1">
        <w:rPr>
          <w:sz w:val="28"/>
          <w:szCs w:val="28"/>
        </w:rPr>
        <w:t>г</w:t>
      </w:r>
      <w:r w:rsidR="00303041" w:rsidRPr="006A5F0F">
        <w:rPr>
          <w:sz w:val="28"/>
          <w:szCs w:val="28"/>
        </w:rPr>
        <w:t>осударственных жилищных сертификатов, по итогам проведенной проверки, в течение 20 рабочих дней</w:t>
      </w:r>
      <w:r w:rsidR="00EB2DB8" w:rsidRPr="006A5F0F">
        <w:rPr>
          <w:sz w:val="28"/>
          <w:szCs w:val="28"/>
        </w:rPr>
        <w:t xml:space="preserve"> со дня окончания проверки:</w:t>
      </w:r>
    </w:p>
    <w:p w:rsidR="009F236B" w:rsidRDefault="00EB2DB8" w:rsidP="009F236B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6A5F0F">
        <w:rPr>
          <w:sz w:val="28"/>
          <w:szCs w:val="28"/>
        </w:rPr>
        <w:t xml:space="preserve">а) в случае </w:t>
      </w:r>
      <w:r w:rsidR="00315D08" w:rsidRPr="00840BE1">
        <w:rPr>
          <w:sz w:val="28"/>
          <w:szCs w:val="28"/>
        </w:rPr>
        <w:t>отсутствия оснований для отказа в выдаче ГЖС, указанных в пункте 2.7</w:t>
      </w:r>
      <w:r w:rsidR="00315D08" w:rsidRPr="00176F46">
        <w:rPr>
          <w:sz w:val="28"/>
          <w:szCs w:val="28"/>
        </w:rPr>
        <w:t>.</w:t>
      </w:r>
      <w:r w:rsidR="00840BE1" w:rsidRPr="00176F46">
        <w:rPr>
          <w:sz w:val="28"/>
          <w:szCs w:val="28"/>
        </w:rPr>
        <w:t>2 Административного регламента:</w:t>
      </w:r>
    </w:p>
    <w:p w:rsidR="009F236B" w:rsidRPr="00965821" w:rsidRDefault="009F236B" w:rsidP="009F236B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38A" w:rsidRPr="006A5F0F">
        <w:rPr>
          <w:sz w:val="28"/>
          <w:szCs w:val="28"/>
        </w:rPr>
        <w:t>формиру</w:t>
      </w:r>
      <w:r w:rsidR="0084646F" w:rsidRPr="006A5F0F">
        <w:rPr>
          <w:sz w:val="28"/>
          <w:szCs w:val="28"/>
        </w:rPr>
        <w:t>е</w:t>
      </w:r>
      <w:r w:rsidR="0056238A" w:rsidRPr="006A5F0F">
        <w:rPr>
          <w:sz w:val="28"/>
          <w:szCs w:val="28"/>
        </w:rPr>
        <w:t xml:space="preserve">т </w:t>
      </w:r>
      <w:r w:rsidR="005B6D91" w:rsidRPr="006A5F0F">
        <w:rPr>
          <w:sz w:val="28"/>
          <w:szCs w:val="28"/>
        </w:rPr>
        <w:t>списки</w:t>
      </w:r>
      <w:r w:rsidR="00486CC0" w:rsidRPr="006A5F0F">
        <w:rPr>
          <w:sz w:val="28"/>
          <w:szCs w:val="28"/>
        </w:rPr>
        <w:t xml:space="preserve"> граждан – получателей государственных жилищных сертификатов</w:t>
      </w:r>
      <w:r w:rsidR="0084646F" w:rsidRPr="006A5F0F">
        <w:rPr>
          <w:sz w:val="28"/>
          <w:szCs w:val="28"/>
        </w:rPr>
        <w:t xml:space="preserve"> (</w:t>
      </w:r>
      <w:r w:rsidR="00E85F0F" w:rsidRPr="006A5F0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="00734643">
        <w:rPr>
          <w:sz w:val="28"/>
          <w:szCs w:val="28"/>
        </w:rPr>
        <w:t xml:space="preserve"> к </w:t>
      </w:r>
      <w:r w:rsidR="00734643" w:rsidRPr="00965821">
        <w:rPr>
          <w:sz w:val="28"/>
          <w:szCs w:val="28"/>
        </w:rPr>
        <w:t>Административному регламенту</w:t>
      </w:r>
      <w:r w:rsidR="00E85F0F" w:rsidRPr="00965821">
        <w:rPr>
          <w:sz w:val="28"/>
          <w:szCs w:val="28"/>
        </w:rPr>
        <w:t>)</w:t>
      </w:r>
      <w:r w:rsidR="00EC0F6A" w:rsidRPr="00965821">
        <w:rPr>
          <w:sz w:val="28"/>
          <w:szCs w:val="28"/>
        </w:rPr>
        <w:t>;</w:t>
      </w:r>
    </w:p>
    <w:p w:rsidR="009F236B" w:rsidRPr="00965821" w:rsidRDefault="009F236B" w:rsidP="009F236B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- </w:t>
      </w:r>
      <w:r w:rsidR="0056238A" w:rsidRPr="00965821">
        <w:rPr>
          <w:sz w:val="28"/>
          <w:szCs w:val="28"/>
        </w:rPr>
        <w:t>подготавлива</w:t>
      </w:r>
      <w:r w:rsidR="0084646F" w:rsidRPr="00965821">
        <w:rPr>
          <w:sz w:val="28"/>
          <w:szCs w:val="28"/>
        </w:rPr>
        <w:t>е</w:t>
      </w:r>
      <w:r w:rsidR="0056238A" w:rsidRPr="00965821">
        <w:rPr>
          <w:sz w:val="28"/>
          <w:szCs w:val="28"/>
        </w:rPr>
        <w:t xml:space="preserve">т </w:t>
      </w:r>
      <w:r w:rsidR="00051646" w:rsidRPr="00965821">
        <w:rPr>
          <w:sz w:val="28"/>
          <w:szCs w:val="28"/>
        </w:rPr>
        <w:t xml:space="preserve">проект </w:t>
      </w:r>
      <w:r w:rsidR="004F52C9" w:rsidRPr="00965821">
        <w:rPr>
          <w:sz w:val="28"/>
          <w:szCs w:val="28"/>
        </w:rPr>
        <w:t>распоряжени</w:t>
      </w:r>
      <w:r w:rsidR="00051646" w:rsidRPr="00965821">
        <w:rPr>
          <w:sz w:val="28"/>
          <w:szCs w:val="28"/>
        </w:rPr>
        <w:t>я</w:t>
      </w:r>
      <w:r w:rsidR="00AA00A1">
        <w:rPr>
          <w:sz w:val="28"/>
          <w:szCs w:val="28"/>
        </w:rPr>
        <w:t xml:space="preserve"> </w:t>
      </w:r>
      <w:r w:rsidR="00051646" w:rsidRPr="00965821">
        <w:rPr>
          <w:sz w:val="28"/>
          <w:szCs w:val="28"/>
        </w:rPr>
        <w:t>Министерства</w:t>
      </w:r>
      <w:r w:rsidR="00AA00A1">
        <w:rPr>
          <w:sz w:val="28"/>
          <w:szCs w:val="28"/>
        </w:rPr>
        <w:t xml:space="preserve"> </w:t>
      </w:r>
      <w:r w:rsidR="00486CC0" w:rsidRPr="00965821">
        <w:rPr>
          <w:sz w:val="28"/>
          <w:szCs w:val="28"/>
        </w:rPr>
        <w:t xml:space="preserve">«Об утверждении списка граждан-получателей государственных жилищных сертификатов в _____ году» </w:t>
      </w:r>
      <w:r w:rsidR="0084646F" w:rsidRPr="00965821">
        <w:rPr>
          <w:sz w:val="28"/>
          <w:szCs w:val="28"/>
        </w:rPr>
        <w:t>(</w:t>
      </w:r>
      <w:hyperlink r:id="rId14" w:history="1">
        <w:r w:rsidR="00E85F0F" w:rsidRPr="00965821">
          <w:rPr>
            <w:sz w:val="28"/>
            <w:szCs w:val="28"/>
          </w:rPr>
          <w:t>П</w:t>
        </w:r>
        <w:r w:rsidR="00401898" w:rsidRPr="00965821">
          <w:rPr>
            <w:sz w:val="28"/>
            <w:szCs w:val="28"/>
          </w:rPr>
          <w:t>риложени</w:t>
        </w:r>
        <w:r w:rsidR="0084646F" w:rsidRPr="00965821">
          <w:rPr>
            <w:sz w:val="28"/>
            <w:szCs w:val="28"/>
          </w:rPr>
          <w:t>е</w:t>
        </w:r>
        <w:r w:rsidR="00401898" w:rsidRPr="00965821">
          <w:rPr>
            <w:sz w:val="28"/>
            <w:szCs w:val="28"/>
          </w:rPr>
          <w:t xml:space="preserve"> № </w:t>
        </w:r>
        <w:r w:rsidRPr="00965821">
          <w:rPr>
            <w:sz w:val="28"/>
            <w:szCs w:val="28"/>
          </w:rPr>
          <w:t>5</w:t>
        </w:r>
      </w:hyperlink>
      <w:r w:rsidR="00DC3A96">
        <w:t xml:space="preserve"> </w:t>
      </w:r>
      <w:r w:rsidR="00734643" w:rsidRPr="00965821">
        <w:rPr>
          <w:sz w:val="28"/>
          <w:szCs w:val="28"/>
        </w:rPr>
        <w:t>к Административному регламенту</w:t>
      </w:r>
      <w:r w:rsidR="0084646F" w:rsidRPr="00965821">
        <w:rPr>
          <w:sz w:val="28"/>
          <w:szCs w:val="28"/>
        </w:rPr>
        <w:t>)</w:t>
      </w:r>
      <w:r w:rsidR="00EC0F6A" w:rsidRPr="00965821">
        <w:rPr>
          <w:sz w:val="28"/>
          <w:szCs w:val="28"/>
        </w:rPr>
        <w:t>;</w:t>
      </w:r>
    </w:p>
    <w:p w:rsidR="00697BD7" w:rsidRPr="00965821" w:rsidRDefault="009F236B" w:rsidP="00697BD7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- </w:t>
      </w:r>
      <w:r w:rsidR="00315C87" w:rsidRPr="00965821">
        <w:rPr>
          <w:sz w:val="28"/>
          <w:szCs w:val="28"/>
        </w:rPr>
        <w:t>визиру</w:t>
      </w:r>
      <w:r w:rsidR="0084646F" w:rsidRPr="00965821">
        <w:rPr>
          <w:sz w:val="28"/>
          <w:szCs w:val="28"/>
        </w:rPr>
        <w:t>ет</w:t>
      </w:r>
      <w:r w:rsidR="00AA00A1">
        <w:rPr>
          <w:sz w:val="28"/>
          <w:szCs w:val="28"/>
        </w:rPr>
        <w:t xml:space="preserve"> </w:t>
      </w:r>
      <w:r w:rsidR="009D36EE" w:rsidRPr="00965821">
        <w:rPr>
          <w:sz w:val="28"/>
          <w:szCs w:val="28"/>
        </w:rPr>
        <w:t>у</w:t>
      </w:r>
      <w:r w:rsidR="00AA00A1">
        <w:rPr>
          <w:sz w:val="28"/>
          <w:szCs w:val="28"/>
        </w:rPr>
        <w:t xml:space="preserve"> </w:t>
      </w:r>
      <w:r w:rsidR="00245F62" w:rsidRPr="00965821">
        <w:rPr>
          <w:sz w:val="28"/>
          <w:szCs w:val="28"/>
        </w:rPr>
        <w:t>начальник</w:t>
      </w:r>
      <w:r w:rsidR="009D36EE" w:rsidRPr="00965821">
        <w:rPr>
          <w:sz w:val="28"/>
          <w:szCs w:val="28"/>
        </w:rPr>
        <w:t>а</w:t>
      </w:r>
      <w:r w:rsidR="00245F62" w:rsidRPr="00965821">
        <w:rPr>
          <w:sz w:val="28"/>
          <w:szCs w:val="28"/>
        </w:rPr>
        <w:t xml:space="preserve"> отдела </w:t>
      </w:r>
      <w:r w:rsidR="00315D08" w:rsidRPr="00965821">
        <w:rPr>
          <w:sz w:val="28"/>
          <w:szCs w:val="28"/>
        </w:rPr>
        <w:t>сопровождения жилищных программ</w:t>
      </w:r>
      <w:r w:rsidR="00AA00A1">
        <w:rPr>
          <w:sz w:val="28"/>
          <w:szCs w:val="28"/>
        </w:rPr>
        <w:t xml:space="preserve"> </w:t>
      </w:r>
      <w:r w:rsidR="008C0AA1" w:rsidRPr="00965821">
        <w:rPr>
          <w:sz w:val="28"/>
          <w:szCs w:val="28"/>
        </w:rPr>
        <w:t>Учреждения</w:t>
      </w:r>
      <w:r w:rsidR="00AA00A1">
        <w:rPr>
          <w:sz w:val="28"/>
          <w:szCs w:val="28"/>
        </w:rPr>
        <w:t xml:space="preserve"> </w:t>
      </w:r>
      <w:r w:rsidR="00EC0F6A" w:rsidRPr="00965821">
        <w:rPr>
          <w:sz w:val="28"/>
          <w:szCs w:val="28"/>
        </w:rPr>
        <w:t xml:space="preserve">сформированный список </w:t>
      </w:r>
      <w:r w:rsidR="0084646F" w:rsidRPr="00965821">
        <w:rPr>
          <w:sz w:val="28"/>
          <w:szCs w:val="28"/>
        </w:rPr>
        <w:t>граждан -</w:t>
      </w:r>
      <w:r w:rsidR="00DF48AC">
        <w:rPr>
          <w:sz w:val="28"/>
          <w:szCs w:val="28"/>
        </w:rPr>
        <w:t xml:space="preserve"> </w:t>
      </w:r>
      <w:r w:rsidR="00EC0F6A" w:rsidRPr="00965821">
        <w:rPr>
          <w:sz w:val="28"/>
          <w:szCs w:val="28"/>
        </w:rPr>
        <w:t>получателей государственных жилищных сертификатов и проект распоряжения Министерства об утверждении указанного списка</w:t>
      </w:r>
      <w:r w:rsidR="00840BE1" w:rsidRPr="00965821">
        <w:rPr>
          <w:sz w:val="28"/>
          <w:szCs w:val="28"/>
        </w:rPr>
        <w:t>;</w:t>
      </w:r>
    </w:p>
    <w:p w:rsidR="00697BD7" w:rsidRPr="00965821" w:rsidRDefault="00214F8F" w:rsidP="00697BD7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-</w:t>
      </w:r>
      <w:r w:rsidR="00315D08" w:rsidRPr="00965821">
        <w:rPr>
          <w:sz w:val="28"/>
          <w:szCs w:val="28"/>
        </w:rPr>
        <w:t>нарочно с курьером передает</w:t>
      </w:r>
      <w:r w:rsidR="00AA00A1">
        <w:rPr>
          <w:sz w:val="28"/>
          <w:szCs w:val="28"/>
        </w:rPr>
        <w:t xml:space="preserve"> </w:t>
      </w:r>
      <w:r w:rsidR="00840BE1" w:rsidRPr="00965821">
        <w:rPr>
          <w:sz w:val="28"/>
          <w:szCs w:val="28"/>
        </w:rPr>
        <w:t>сформированный список граждан - получателей государственных жилищных сертификатов и проект распоряжения Министерства об утверждении указанного списка</w:t>
      </w:r>
      <w:r w:rsidR="00315D08" w:rsidRPr="00965821">
        <w:rPr>
          <w:sz w:val="28"/>
          <w:szCs w:val="28"/>
        </w:rPr>
        <w:t xml:space="preserve"> в </w:t>
      </w:r>
      <w:r w:rsidR="00DF48AC" w:rsidRPr="000E5D53">
        <w:rPr>
          <w:sz w:val="28"/>
          <w:szCs w:val="28"/>
        </w:rPr>
        <w:t>Управление по реализации проектов по обеспечению жильем и программ капитальных ремонтов</w:t>
      </w:r>
      <w:r w:rsidR="00840BE1" w:rsidRPr="00965821">
        <w:rPr>
          <w:sz w:val="28"/>
          <w:szCs w:val="28"/>
        </w:rPr>
        <w:t>, должностному лицу, ответственному за выдачу государственных жилищных сертификатов;</w:t>
      </w:r>
    </w:p>
    <w:p w:rsidR="00A959AE" w:rsidRPr="00697BD7" w:rsidRDefault="00232D05" w:rsidP="00697BD7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б) </w:t>
      </w:r>
      <w:r w:rsidR="00315D08" w:rsidRPr="00965821">
        <w:rPr>
          <w:sz w:val="28"/>
          <w:szCs w:val="28"/>
        </w:rPr>
        <w:t>при наличии</w:t>
      </w:r>
      <w:r w:rsidR="00AA00A1">
        <w:rPr>
          <w:sz w:val="28"/>
          <w:szCs w:val="28"/>
        </w:rPr>
        <w:t xml:space="preserve"> </w:t>
      </w:r>
      <w:r w:rsidR="00315D08" w:rsidRPr="00965821">
        <w:rPr>
          <w:sz w:val="28"/>
          <w:szCs w:val="28"/>
        </w:rPr>
        <w:t>оснований для отказа в выдаче ГЖС, указанных в пункте 2.7.</w:t>
      </w:r>
      <w:r w:rsidR="00922422" w:rsidRPr="00965821">
        <w:rPr>
          <w:sz w:val="28"/>
          <w:szCs w:val="28"/>
        </w:rPr>
        <w:t>2. Административного регламента,</w:t>
      </w:r>
      <w:r w:rsidR="00AA00A1">
        <w:rPr>
          <w:sz w:val="28"/>
          <w:szCs w:val="28"/>
        </w:rPr>
        <w:t xml:space="preserve"> </w:t>
      </w:r>
      <w:r w:rsidRPr="00965821">
        <w:rPr>
          <w:sz w:val="28"/>
          <w:szCs w:val="28"/>
        </w:rPr>
        <w:t>под</w:t>
      </w:r>
      <w:r w:rsidR="00A959AE" w:rsidRPr="00965821">
        <w:rPr>
          <w:sz w:val="28"/>
          <w:szCs w:val="28"/>
        </w:rPr>
        <w:t>гот</w:t>
      </w:r>
      <w:r w:rsidRPr="00965821">
        <w:rPr>
          <w:sz w:val="28"/>
          <w:szCs w:val="28"/>
        </w:rPr>
        <w:t>авливает</w:t>
      </w:r>
      <w:r w:rsidR="00AA00A1">
        <w:rPr>
          <w:sz w:val="28"/>
          <w:szCs w:val="28"/>
        </w:rPr>
        <w:t xml:space="preserve"> </w:t>
      </w:r>
      <w:r w:rsidR="007711D6" w:rsidRPr="00965821">
        <w:rPr>
          <w:sz w:val="28"/>
          <w:szCs w:val="28"/>
        </w:rPr>
        <w:t>уведомлени</w:t>
      </w:r>
      <w:r w:rsidR="00012846" w:rsidRPr="00965821">
        <w:rPr>
          <w:sz w:val="28"/>
          <w:szCs w:val="28"/>
        </w:rPr>
        <w:t>е</w:t>
      </w:r>
      <w:r w:rsidR="00AA00A1">
        <w:rPr>
          <w:sz w:val="28"/>
          <w:szCs w:val="28"/>
        </w:rPr>
        <w:t xml:space="preserve"> </w:t>
      </w:r>
      <w:r w:rsidR="00495AEB" w:rsidRPr="00965821">
        <w:rPr>
          <w:sz w:val="28"/>
          <w:szCs w:val="28"/>
        </w:rPr>
        <w:t>о</w:t>
      </w:r>
      <w:r w:rsidRPr="00965821">
        <w:rPr>
          <w:sz w:val="28"/>
          <w:szCs w:val="28"/>
        </w:rPr>
        <w:t>б отказе в</w:t>
      </w:r>
      <w:r w:rsidR="00A959AE" w:rsidRPr="00965821">
        <w:rPr>
          <w:sz w:val="28"/>
          <w:szCs w:val="28"/>
        </w:rPr>
        <w:t xml:space="preserve"> предоставлении государственной услуги</w:t>
      </w:r>
      <w:r w:rsidRPr="00965821">
        <w:rPr>
          <w:sz w:val="28"/>
          <w:szCs w:val="28"/>
        </w:rPr>
        <w:t xml:space="preserve"> (</w:t>
      </w:r>
      <w:r w:rsidR="00922422" w:rsidRPr="00965821">
        <w:rPr>
          <w:sz w:val="28"/>
          <w:szCs w:val="28"/>
        </w:rPr>
        <w:t>п</w:t>
      </w:r>
      <w:r w:rsidRPr="00965821">
        <w:rPr>
          <w:sz w:val="28"/>
          <w:szCs w:val="28"/>
        </w:rPr>
        <w:t xml:space="preserve">риложение № </w:t>
      </w:r>
      <w:r w:rsidR="0040636E" w:rsidRPr="00965821">
        <w:rPr>
          <w:sz w:val="28"/>
          <w:szCs w:val="28"/>
        </w:rPr>
        <w:t>1</w:t>
      </w:r>
      <w:r w:rsidR="00685E72" w:rsidRPr="00965821">
        <w:rPr>
          <w:sz w:val="28"/>
          <w:szCs w:val="28"/>
        </w:rPr>
        <w:t>0</w:t>
      </w:r>
      <w:r w:rsidR="007711D6" w:rsidRPr="00965821">
        <w:rPr>
          <w:sz w:val="28"/>
          <w:szCs w:val="28"/>
        </w:rPr>
        <w:t xml:space="preserve"> к Административному регламенту</w:t>
      </w:r>
      <w:r w:rsidRPr="00965821">
        <w:rPr>
          <w:sz w:val="28"/>
          <w:szCs w:val="28"/>
        </w:rPr>
        <w:t xml:space="preserve">) </w:t>
      </w:r>
      <w:r w:rsidR="00A959AE" w:rsidRPr="00965821">
        <w:rPr>
          <w:sz w:val="28"/>
          <w:szCs w:val="28"/>
        </w:rPr>
        <w:t xml:space="preserve">с </w:t>
      </w:r>
      <w:r w:rsidR="00051646" w:rsidRPr="00965821">
        <w:rPr>
          <w:sz w:val="28"/>
          <w:szCs w:val="28"/>
        </w:rPr>
        <w:t xml:space="preserve">подробным </w:t>
      </w:r>
      <w:r w:rsidR="00A959AE" w:rsidRPr="00965821">
        <w:rPr>
          <w:sz w:val="28"/>
          <w:szCs w:val="28"/>
        </w:rPr>
        <w:t>указанием причин, визиру</w:t>
      </w:r>
      <w:r w:rsidRPr="00965821">
        <w:rPr>
          <w:sz w:val="28"/>
          <w:szCs w:val="28"/>
        </w:rPr>
        <w:t>ет</w:t>
      </w:r>
      <w:r w:rsidR="00AA00A1">
        <w:rPr>
          <w:sz w:val="28"/>
          <w:szCs w:val="28"/>
        </w:rPr>
        <w:t xml:space="preserve"> </w:t>
      </w:r>
      <w:r w:rsidR="00012846" w:rsidRPr="00965821">
        <w:rPr>
          <w:sz w:val="28"/>
          <w:szCs w:val="28"/>
        </w:rPr>
        <w:t>его</w:t>
      </w:r>
      <w:r w:rsidR="00AA00A1">
        <w:rPr>
          <w:sz w:val="28"/>
          <w:szCs w:val="28"/>
        </w:rPr>
        <w:t xml:space="preserve"> </w:t>
      </w:r>
      <w:r w:rsidR="00A959AE" w:rsidRPr="00965821">
        <w:rPr>
          <w:sz w:val="28"/>
          <w:szCs w:val="28"/>
        </w:rPr>
        <w:t xml:space="preserve">у начальника отдела </w:t>
      </w:r>
      <w:r w:rsidR="00315D08" w:rsidRPr="00965821">
        <w:rPr>
          <w:sz w:val="28"/>
          <w:szCs w:val="28"/>
        </w:rPr>
        <w:t xml:space="preserve">сопровождения жилищных программ </w:t>
      </w:r>
      <w:r w:rsidR="008C0AA1" w:rsidRPr="00965821">
        <w:rPr>
          <w:sz w:val="28"/>
          <w:szCs w:val="28"/>
        </w:rPr>
        <w:t xml:space="preserve">Учреждения </w:t>
      </w:r>
      <w:r w:rsidR="00A959AE" w:rsidRPr="00965821">
        <w:rPr>
          <w:sz w:val="28"/>
          <w:szCs w:val="28"/>
        </w:rPr>
        <w:t xml:space="preserve">и </w:t>
      </w:r>
      <w:r w:rsidRPr="00965821">
        <w:rPr>
          <w:sz w:val="28"/>
          <w:szCs w:val="28"/>
        </w:rPr>
        <w:t>передает</w:t>
      </w:r>
      <w:r w:rsidR="00A959AE" w:rsidRPr="00965821">
        <w:rPr>
          <w:sz w:val="28"/>
          <w:szCs w:val="28"/>
        </w:rPr>
        <w:t xml:space="preserve"> на подпись </w:t>
      </w:r>
      <w:r w:rsidR="006D2419" w:rsidRPr="00965821">
        <w:rPr>
          <w:sz w:val="28"/>
          <w:szCs w:val="28"/>
        </w:rPr>
        <w:t xml:space="preserve">руководителю </w:t>
      </w:r>
      <w:r w:rsidR="000D6BDD" w:rsidRPr="00965821">
        <w:rPr>
          <w:sz w:val="28"/>
          <w:szCs w:val="28"/>
        </w:rPr>
        <w:t>Учреждения</w:t>
      </w:r>
      <w:r w:rsidR="00810346" w:rsidRPr="00965821">
        <w:rPr>
          <w:sz w:val="28"/>
          <w:szCs w:val="28"/>
        </w:rPr>
        <w:t xml:space="preserve"> или уполномоченному им</w:t>
      </w:r>
      <w:r w:rsidR="0004150E" w:rsidRPr="00965821">
        <w:rPr>
          <w:sz w:val="28"/>
          <w:szCs w:val="28"/>
        </w:rPr>
        <w:t xml:space="preserve"> лиц</w:t>
      </w:r>
      <w:r w:rsidR="00810346" w:rsidRPr="00965821">
        <w:rPr>
          <w:sz w:val="28"/>
          <w:szCs w:val="28"/>
        </w:rPr>
        <w:t>у</w:t>
      </w:r>
      <w:r w:rsidR="0004150E" w:rsidRPr="00965821">
        <w:rPr>
          <w:sz w:val="28"/>
          <w:szCs w:val="28"/>
        </w:rPr>
        <w:t>.</w:t>
      </w:r>
    </w:p>
    <w:p w:rsidR="00280175" w:rsidRPr="00965821" w:rsidRDefault="00280175" w:rsidP="00280175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176F46">
        <w:rPr>
          <w:sz w:val="28"/>
          <w:szCs w:val="28"/>
        </w:rPr>
        <w:t>3.4.6. Руководитель Учреждения или уполномоченное им лицо в день получения от должностного лица Учреждения, ответственного за выдачу государственных жилищных сертификатов</w:t>
      </w:r>
      <w:r w:rsidRPr="00965821">
        <w:rPr>
          <w:sz w:val="28"/>
          <w:szCs w:val="28"/>
        </w:rPr>
        <w:t xml:space="preserve">, </w:t>
      </w:r>
      <w:r w:rsidR="00472DE8" w:rsidRPr="00965821">
        <w:rPr>
          <w:sz w:val="28"/>
          <w:szCs w:val="28"/>
        </w:rPr>
        <w:t>уведомлен</w:t>
      </w:r>
      <w:r w:rsidR="00012846" w:rsidRPr="00965821">
        <w:rPr>
          <w:sz w:val="28"/>
          <w:szCs w:val="28"/>
        </w:rPr>
        <w:t>ий</w:t>
      </w:r>
      <w:r w:rsidRPr="00965821">
        <w:rPr>
          <w:sz w:val="28"/>
          <w:szCs w:val="28"/>
        </w:rPr>
        <w:t xml:space="preserve"> об отказе в предоставлении государственной услуги, рассматривает документы, подписывает их и передает должностному лицу Учреждения, ответственному за делопроизводство.</w:t>
      </w:r>
    </w:p>
    <w:p w:rsidR="00280175" w:rsidRPr="00965821" w:rsidRDefault="00280175" w:rsidP="00280175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3.4.7. Должностное лицо Учреждения, ответственное за делопроизводство, в течение 1 рабочего дня со дня получения от руководителя Учреждения или иного уполномоченного им лица, </w:t>
      </w:r>
      <w:r w:rsidR="00472DE8" w:rsidRPr="00965821">
        <w:rPr>
          <w:sz w:val="28"/>
          <w:szCs w:val="28"/>
        </w:rPr>
        <w:t>уведомлений</w:t>
      </w:r>
      <w:r w:rsidRPr="00965821">
        <w:rPr>
          <w:sz w:val="28"/>
          <w:szCs w:val="28"/>
        </w:rPr>
        <w:t xml:space="preserve"> об отказе в предоставлении государственной услуги:</w:t>
      </w:r>
    </w:p>
    <w:p w:rsidR="00280175" w:rsidRPr="00965821" w:rsidRDefault="00280175" w:rsidP="00280175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 xml:space="preserve">- регистрирует </w:t>
      </w:r>
      <w:r w:rsidR="00472DE8" w:rsidRPr="00965821">
        <w:rPr>
          <w:sz w:val="28"/>
          <w:szCs w:val="28"/>
        </w:rPr>
        <w:t>уведомления</w:t>
      </w:r>
      <w:r w:rsidRPr="00965821">
        <w:rPr>
          <w:sz w:val="28"/>
          <w:szCs w:val="28"/>
        </w:rPr>
        <w:t xml:space="preserve"> об отказе в предоставлении государственной услуги</w:t>
      </w:r>
      <w:r w:rsidR="00AA00A1">
        <w:rPr>
          <w:sz w:val="28"/>
          <w:szCs w:val="28"/>
        </w:rPr>
        <w:t xml:space="preserve"> </w:t>
      </w:r>
      <w:r w:rsidR="005D208E" w:rsidRPr="00965821">
        <w:rPr>
          <w:sz w:val="28"/>
          <w:szCs w:val="28"/>
        </w:rPr>
        <w:t>в электронной базе данных исходящей корреспонденции</w:t>
      </w:r>
      <w:r w:rsidRPr="00965821">
        <w:rPr>
          <w:sz w:val="28"/>
          <w:szCs w:val="28"/>
        </w:rPr>
        <w:t>;</w:t>
      </w:r>
    </w:p>
    <w:p w:rsidR="00280175" w:rsidRPr="00965821" w:rsidRDefault="00280175" w:rsidP="00280175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- направляет</w:t>
      </w:r>
      <w:r w:rsidR="00AA00A1">
        <w:rPr>
          <w:sz w:val="28"/>
          <w:szCs w:val="28"/>
        </w:rPr>
        <w:t xml:space="preserve"> </w:t>
      </w:r>
      <w:r w:rsidR="00472DE8" w:rsidRPr="00965821">
        <w:rPr>
          <w:sz w:val="28"/>
          <w:szCs w:val="28"/>
        </w:rPr>
        <w:t>уведомления</w:t>
      </w:r>
      <w:r w:rsidRPr="00965821">
        <w:rPr>
          <w:sz w:val="28"/>
          <w:szCs w:val="28"/>
        </w:rPr>
        <w:t xml:space="preserve"> об отказе в предоставлении государственной услуги в адрес заявителей простым почтовым отправлением.</w:t>
      </w:r>
    </w:p>
    <w:p w:rsidR="00840BE1" w:rsidRPr="00810346" w:rsidRDefault="00840BE1" w:rsidP="00315D08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3.4.</w:t>
      </w:r>
      <w:r w:rsidR="00280175" w:rsidRPr="00965821">
        <w:rPr>
          <w:sz w:val="28"/>
          <w:szCs w:val="28"/>
        </w:rPr>
        <w:t>8</w:t>
      </w:r>
      <w:r w:rsidRPr="00965821">
        <w:rPr>
          <w:sz w:val="28"/>
          <w:szCs w:val="28"/>
        </w:rPr>
        <w:t>.</w:t>
      </w:r>
      <w:r w:rsidR="00DC3A96">
        <w:rPr>
          <w:sz w:val="28"/>
          <w:szCs w:val="28"/>
        </w:rPr>
        <w:t xml:space="preserve"> </w:t>
      </w:r>
      <w:r w:rsidRPr="00965821">
        <w:rPr>
          <w:sz w:val="28"/>
          <w:szCs w:val="28"/>
        </w:rPr>
        <w:t>Должностное лицо</w:t>
      </w:r>
      <w:r w:rsidR="00AA00A1">
        <w:rPr>
          <w:sz w:val="28"/>
          <w:szCs w:val="28"/>
        </w:rPr>
        <w:t xml:space="preserve"> </w:t>
      </w:r>
      <w:r w:rsidR="00922422" w:rsidRPr="00965821">
        <w:rPr>
          <w:sz w:val="28"/>
          <w:szCs w:val="28"/>
        </w:rPr>
        <w:t>Министерства,</w:t>
      </w:r>
      <w:r w:rsidR="00AA00A1">
        <w:rPr>
          <w:sz w:val="28"/>
          <w:szCs w:val="28"/>
        </w:rPr>
        <w:t xml:space="preserve"> </w:t>
      </w:r>
      <w:r w:rsidR="00922422" w:rsidRPr="00965821">
        <w:rPr>
          <w:sz w:val="28"/>
          <w:szCs w:val="28"/>
        </w:rPr>
        <w:t>ответственное за выдачу государственных жилищных сертификатов</w:t>
      </w:r>
      <w:r w:rsidR="00176F46" w:rsidRPr="00965821">
        <w:rPr>
          <w:sz w:val="28"/>
          <w:szCs w:val="28"/>
        </w:rPr>
        <w:t xml:space="preserve">, </w:t>
      </w:r>
      <w:r w:rsidRPr="00965821">
        <w:rPr>
          <w:sz w:val="28"/>
          <w:szCs w:val="28"/>
        </w:rPr>
        <w:t>в течение 1 рабочего дня</w:t>
      </w:r>
      <w:r w:rsidR="00922422" w:rsidRPr="00965821">
        <w:rPr>
          <w:sz w:val="28"/>
          <w:szCs w:val="28"/>
        </w:rPr>
        <w:t xml:space="preserve">, со дня получения </w:t>
      </w:r>
      <w:r w:rsidR="005D208E" w:rsidRPr="00965821">
        <w:rPr>
          <w:sz w:val="28"/>
          <w:szCs w:val="28"/>
        </w:rPr>
        <w:t xml:space="preserve">от Учреждения </w:t>
      </w:r>
      <w:r w:rsidR="00922422" w:rsidRPr="00965821">
        <w:rPr>
          <w:sz w:val="28"/>
          <w:szCs w:val="28"/>
        </w:rPr>
        <w:t>списка граждан - получателей государственных жилищных сертификатов и проекта распоряжения Министерства об утверждении указанного списка,</w:t>
      </w:r>
      <w:r w:rsidRPr="00965821">
        <w:rPr>
          <w:sz w:val="28"/>
          <w:szCs w:val="28"/>
        </w:rPr>
        <w:t xml:space="preserve"> передает документы на подпись </w:t>
      </w:r>
      <w:r w:rsidR="0025038F" w:rsidRPr="00965821">
        <w:rPr>
          <w:sz w:val="28"/>
          <w:szCs w:val="28"/>
        </w:rPr>
        <w:t xml:space="preserve">руководителю Министерства или замещающему </w:t>
      </w:r>
      <w:r w:rsidR="00182D04" w:rsidRPr="00965821">
        <w:rPr>
          <w:sz w:val="28"/>
          <w:szCs w:val="28"/>
        </w:rPr>
        <w:t xml:space="preserve">его </w:t>
      </w:r>
      <w:r w:rsidR="0025038F" w:rsidRPr="00965821">
        <w:rPr>
          <w:sz w:val="28"/>
          <w:szCs w:val="28"/>
        </w:rPr>
        <w:t>лицу.</w:t>
      </w:r>
    </w:p>
    <w:p w:rsidR="00A94BE1" w:rsidRPr="00965821" w:rsidRDefault="0081239E" w:rsidP="00C3539D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3.4.9.</w:t>
      </w:r>
      <w:r w:rsidR="00DC3A96">
        <w:rPr>
          <w:sz w:val="28"/>
          <w:szCs w:val="28"/>
        </w:rPr>
        <w:t xml:space="preserve"> </w:t>
      </w:r>
      <w:r w:rsidR="0025038F" w:rsidRPr="00965821">
        <w:rPr>
          <w:sz w:val="28"/>
          <w:szCs w:val="28"/>
        </w:rPr>
        <w:t xml:space="preserve">Руководитель Министерства или замещающее </w:t>
      </w:r>
      <w:r w:rsidR="00182D04" w:rsidRPr="00965821">
        <w:rPr>
          <w:sz w:val="28"/>
          <w:szCs w:val="28"/>
        </w:rPr>
        <w:t xml:space="preserve">его </w:t>
      </w:r>
      <w:r w:rsidR="0025038F" w:rsidRPr="00965821">
        <w:rPr>
          <w:sz w:val="28"/>
          <w:szCs w:val="28"/>
        </w:rPr>
        <w:t>лицо</w:t>
      </w:r>
      <w:r w:rsidR="00AA00A1">
        <w:rPr>
          <w:sz w:val="28"/>
          <w:szCs w:val="28"/>
        </w:rPr>
        <w:t xml:space="preserve"> </w:t>
      </w:r>
      <w:r w:rsidR="00970E73" w:rsidRPr="00965821">
        <w:rPr>
          <w:sz w:val="28"/>
          <w:szCs w:val="28"/>
        </w:rPr>
        <w:t>в</w:t>
      </w:r>
      <w:r w:rsidR="00A959AE" w:rsidRPr="00965821">
        <w:rPr>
          <w:sz w:val="28"/>
          <w:szCs w:val="28"/>
        </w:rPr>
        <w:t xml:space="preserve"> течение </w:t>
      </w:r>
      <w:r w:rsidR="00970E73" w:rsidRPr="00965821">
        <w:rPr>
          <w:sz w:val="28"/>
          <w:szCs w:val="28"/>
        </w:rPr>
        <w:t>1</w:t>
      </w:r>
      <w:r w:rsidR="00A959AE" w:rsidRPr="00965821">
        <w:rPr>
          <w:sz w:val="28"/>
          <w:szCs w:val="28"/>
        </w:rPr>
        <w:t xml:space="preserve"> рабочего дня </w:t>
      </w:r>
      <w:r w:rsidR="00970E73" w:rsidRPr="00965821">
        <w:rPr>
          <w:sz w:val="28"/>
          <w:szCs w:val="28"/>
        </w:rPr>
        <w:t>со дня получения от должностного лица</w:t>
      </w:r>
      <w:r w:rsidR="00AA00A1">
        <w:rPr>
          <w:sz w:val="28"/>
          <w:szCs w:val="28"/>
        </w:rPr>
        <w:t xml:space="preserve"> </w:t>
      </w:r>
      <w:r w:rsidR="00922422" w:rsidRPr="00965821">
        <w:rPr>
          <w:sz w:val="28"/>
          <w:szCs w:val="28"/>
        </w:rPr>
        <w:t>Министерства</w:t>
      </w:r>
      <w:r w:rsidR="00F5241B" w:rsidRPr="00965821">
        <w:rPr>
          <w:sz w:val="28"/>
          <w:szCs w:val="28"/>
        </w:rPr>
        <w:t xml:space="preserve">, </w:t>
      </w:r>
      <w:r w:rsidR="00970E73" w:rsidRPr="00965821">
        <w:rPr>
          <w:sz w:val="28"/>
          <w:szCs w:val="28"/>
        </w:rPr>
        <w:t>ответственного за выдачу государственных жилищных сертификатов,</w:t>
      </w:r>
      <w:r w:rsidR="00AA00A1">
        <w:rPr>
          <w:sz w:val="28"/>
          <w:szCs w:val="28"/>
        </w:rPr>
        <w:t xml:space="preserve"> </w:t>
      </w:r>
      <w:r w:rsidR="00FB1A5C" w:rsidRPr="00965821">
        <w:rPr>
          <w:sz w:val="28"/>
          <w:szCs w:val="28"/>
        </w:rPr>
        <w:t xml:space="preserve">списка получателей государственных жилищных сертификатов и </w:t>
      </w:r>
      <w:r w:rsidR="008464CA" w:rsidRPr="00965821">
        <w:rPr>
          <w:sz w:val="28"/>
          <w:szCs w:val="28"/>
        </w:rPr>
        <w:t>проекта</w:t>
      </w:r>
      <w:r w:rsidR="00AA00A1">
        <w:rPr>
          <w:sz w:val="28"/>
          <w:szCs w:val="28"/>
        </w:rPr>
        <w:t xml:space="preserve"> </w:t>
      </w:r>
      <w:r w:rsidR="004F52C9" w:rsidRPr="00965821">
        <w:rPr>
          <w:sz w:val="28"/>
          <w:szCs w:val="28"/>
        </w:rPr>
        <w:t>распоряжения</w:t>
      </w:r>
      <w:r w:rsidR="00AA00A1">
        <w:rPr>
          <w:sz w:val="28"/>
          <w:szCs w:val="28"/>
        </w:rPr>
        <w:t xml:space="preserve"> </w:t>
      </w:r>
      <w:r w:rsidR="00701180" w:rsidRPr="00965821">
        <w:rPr>
          <w:sz w:val="28"/>
          <w:szCs w:val="28"/>
        </w:rPr>
        <w:t xml:space="preserve">об утверждении </w:t>
      </w:r>
      <w:r w:rsidR="00FB1A5C" w:rsidRPr="00965821">
        <w:rPr>
          <w:sz w:val="28"/>
          <w:szCs w:val="28"/>
        </w:rPr>
        <w:t xml:space="preserve">указанного </w:t>
      </w:r>
      <w:r w:rsidR="00701180" w:rsidRPr="00965821">
        <w:rPr>
          <w:sz w:val="28"/>
          <w:szCs w:val="28"/>
        </w:rPr>
        <w:t>списка</w:t>
      </w:r>
      <w:r w:rsidR="00810346" w:rsidRPr="00965821">
        <w:rPr>
          <w:sz w:val="28"/>
          <w:szCs w:val="28"/>
        </w:rPr>
        <w:t>,</w:t>
      </w:r>
      <w:r w:rsidR="00AA00A1">
        <w:rPr>
          <w:sz w:val="28"/>
          <w:szCs w:val="28"/>
        </w:rPr>
        <w:t xml:space="preserve"> </w:t>
      </w:r>
      <w:r w:rsidR="00A94BE1" w:rsidRPr="00965821">
        <w:rPr>
          <w:sz w:val="28"/>
          <w:szCs w:val="28"/>
        </w:rPr>
        <w:t>рассматривает</w:t>
      </w:r>
      <w:r w:rsidR="00C3539D" w:rsidRPr="00965821">
        <w:rPr>
          <w:sz w:val="28"/>
          <w:szCs w:val="28"/>
        </w:rPr>
        <w:t>,</w:t>
      </w:r>
      <w:r w:rsidR="00A94BE1" w:rsidRPr="00965821">
        <w:rPr>
          <w:sz w:val="28"/>
          <w:szCs w:val="28"/>
        </w:rPr>
        <w:t xml:space="preserve"> подписывает их</w:t>
      </w:r>
      <w:r w:rsidR="00B848C9" w:rsidRPr="00965821">
        <w:rPr>
          <w:sz w:val="28"/>
          <w:szCs w:val="28"/>
        </w:rPr>
        <w:t>,</w:t>
      </w:r>
      <w:r w:rsidR="00C3539D" w:rsidRPr="00965821">
        <w:rPr>
          <w:sz w:val="28"/>
          <w:szCs w:val="28"/>
        </w:rPr>
        <w:t xml:space="preserve"> и передает</w:t>
      </w:r>
      <w:r w:rsidR="00AA00A1">
        <w:rPr>
          <w:sz w:val="28"/>
          <w:szCs w:val="28"/>
        </w:rPr>
        <w:t xml:space="preserve"> </w:t>
      </w:r>
      <w:r w:rsidR="00922422" w:rsidRPr="00965821">
        <w:rPr>
          <w:sz w:val="28"/>
          <w:szCs w:val="28"/>
        </w:rPr>
        <w:t>должностному</w:t>
      </w:r>
      <w:r w:rsidR="00AA00A1">
        <w:rPr>
          <w:sz w:val="28"/>
          <w:szCs w:val="28"/>
        </w:rPr>
        <w:t xml:space="preserve"> </w:t>
      </w:r>
      <w:r w:rsidR="00922422" w:rsidRPr="00965821">
        <w:rPr>
          <w:sz w:val="28"/>
          <w:szCs w:val="28"/>
        </w:rPr>
        <w:t>лицу</w:t>
      </w:r>
      <w:r w:rsidR="00AA00A1">
        <w:rPr>
          <w:sz w:val="28"/>
          <w:szCs w:val="28"/>
        </w:rPr>
        <w:t xml:space="preserve"> </w:t>
      </w:r>
      <w:r w:rsidR="00922422" w:rsidRPr="00965821">
        <w:rPr>
          <w:sz w:val="28"/>
          <w:szCs w:val="28"/>
        </w:rPr>
        <w:t>Министерства, ответстве</w:t>
      </w:r>
      <w:r w:rsidR="00176F46" w:rsidRPr="00965821">
        <w:rPr>
          <w:sz w:val="28"/>
          <w:szCs w:val="28"/>
        </w:rPr>
        <w:t>нному</w:t>
      </w:r>
      <w:r w:rsidR="00922422" w:rsidRPr="00965821">
        <w:rPr>
          <w:sz w:val="28"/>
          <w:szCs w:val="28"/>
        </w:rPr>
        <w:t xml:space="preserve"> за выдачу государственных жилищных сертификатов</w:t>
      </w:r>
      <w:r w:rsidR="00315D08" w:rsidRPr="00965821">
        <w:rPr>
          <w:sz w:val="28"/>
          <w:szCs w:val="28"/>
        </w:rPr>
        <w:t>.</w:t>
      </w:r>
    </w:p>
    <w:p w:rsidR="007102CD" w:rsidRDefault="007102CD" w:rsidP="00B848C9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3.4</w:t>
      </w:r>
      <w:r w:rsidR="0081239E" w:rsidRPr="00965821">
        <w:rPr>
          <w:sz w:val="28"/>
          <w:szCs w:val="28"/>
        </w:rPr>
        <w:t>.10</w:t>
      </w:r>
      <w:r w:rsidRPr="00965821">
        <w:rPr>
          <w:sz w:val="28"/>
          <w:szCs w:val="28"/>
        </w:rPr>
        <w:t>.</w:t>
      </w:r>
      <w:r w:rsidR="00DC3A96">
        <w:rPr>
          <w:sz w:val="28"/>
          <w:szCs w:val="28"/>
        </w:rPr>
        <w:t xml:space="preserve"> </w:t>
      </w:r>
      <w:r w:rsidR="00087573" w:rsidRPr="00965821">
        <w:rPr>
          <w:sz w:val="28"/>
          <w:szCs w:val="28"/>
        </w:rPr>
        <w:t>Должностное лицо Министерства, ответственное за выдачу государственных жилищных сертификатов</w:t>
      </w:r>
      <w:r w:rsidR="00176F46" w:rsidRPr="00965821">
        <w:rPr>
          <w:sz w:val="28"/>
          <w:szCs w:val="28"/>
        </w:rPr>
        <w:t>,</w:t>
      </w:r>
      <w:r w:rsidR="00AA00A1">
        <w:rPr>
          <w:sz w:val="28"/>
          <w:szCs w:val="28"/>
        </w:rPr>
        <w:t xml:space="preserve"> </w:t>
      </w:r>
      <w:r w:rsidR="008D75BA" w:rsidRPr="00965821">
        <w:rPr>
          <w:sz w:val="28"/>
          <w:szCs w:val="28"/>
        </w:rPr>
        <w:t xml:space="preserve">в течение одного рабочего дня после получения от </w:t>
      </w:r>
      <w:r w:rsidR="0025038F" w:rsidRPr="00965821">
        <w:rPr>
          <w:sz w:val="28"/>
          <w:szCs w:val="28"/>
        </w:rPr>
        <w:t xml:space="preserve">руководителя Министерства или замещающего </w:t>
      </w:r>
      <w:r w:rsidR="00182D04" w:rsidRPr="00965821">
        <w:rPr>
          <w:sz w:val="28"/>
          <w:szCs w:val="28"/>
        </w:rPr>
        <w:t xml:space="preserve">его </w:t>
      </w:r>
      <w:r w:rsidR="0025038F" w:rsidRPr="00965821">
        <w:rPr>
          <w:sz w:val="28"/>
          <w:szCs w:val="28"/>
        </w:rPr>
        <w:t>лица</w:t>
      </w:r>
      <w:r w:rsidR="00AA00A1">
        <w:rPr>
          <w:sz w:val="28"/>
          <w:szCs w:val="28"/>
        </w:rPr>
        <w:t xml:space="preserve"> </w:t>
      </w:r>
      <w:r w:rsidR="008D75BA" w:rsidRPr="00965821">
        <w:rPr>
          <w:sz w:val="28"/>
          <w:szCs w:val="28"/>
        </w:rPr>
        <w:t>документов</w:t>
      </w:r>
      <w:r w:rsidR="00AA00A1">
        <w:rPr>
          <w:sz w:val="28"/>
          <w:szCs w:val="28"/>
        </w:rPr>
        <w:t xml:space="preserve">, </w:t>
      </w:r>
      <w:r w:rsidR="00087573" w:rsidRPr="00965821">
        <w:rPr>
          <w:sz w:val="28"/>
          <w:szCs w:val="28"/>
        </w:rPr>
        <w:t>обеспечивает</w:t>
      </w:r>
      <w:r w:rsidR="00AA00A1">
        <w:rPr>
          <w:sz w:val="28"/>
          <w:szCs w:val="28"/>
        </w:rPr>
        <w:t xml:space="preserve"> </w:t>
      </w:r>
      <w:r w:rsidR="00315D08" w:rsidRPr="00965821">
        <w:rPr>
          <w:sz w:val="28"/>
          <w:szCs w:val="28"/>
        </w:rPr>
        <w:t>перед</w:t>
      </w:r>
      <w:r w:rsidR="00087573" w:rsidRPr="00965821">
        <w:rPr>
          <w:sz w:val="28"/>
          <w:szCs w:val="28"/>
        </w:rPr>
        <w:t>ачу</w:t>
      </w:r>
      <w:r w:rsidR="00AA00A1">
        <w:rPr>
          <w:sz w:val="28"/>
          <w:szCs w:val="28"/>
        </w:rPr>
        <w:t xml:space="preserve"> </w:t>
      </w:r>
      <w:r w:rsidR="00087573" w:rsidRPr="00965821">
        <w:rPr>
          <w:sz w:val="28"/>
          <w:szCs w:val="28"/>
        </w:rPr>
        <w:t>подписанных</w:t>
      </w:r>
      <w:r w:rsidR="00AA00A1">
        <w:rPr>
          <w:sz w:val="28"/>
          <w:szCs w:val="28"/>
        </w:rPr>
        <w:t xml:space="preserve"> </w:t>
      </w:r>
      <w:r w:rsidR="00315D08" w:rsidRPr="00965821">
        <w:rPr>
          <w:sz w:val="28"/>
          <w:szCs w:val="28"/>
        </w:rPr>
        <w:t>документ</w:t>
      </w:r>
      <w:r w:rsidR="00A85D27" w:rsidRPr="00965821">
        <w:rPr>
          <w:sz w:val="28"/>
          <w:szCs w:val="28"/>
        </w:rPr>
        <w:t>ов</w:t>
      </w:r>
      <w:r w:rsidR="00315D08" w:rsidRPr="00965821">
        <w:rPr>
          <w:sz w:val="28"/>
          <w:szCs w:val="28"/>
        </w:rPr>
        <w:t xml:space="preserve"> в Учреждение</w:t>
      </w:r>
      <w:r w:rsidR="00AA00A1">
        <w:rPr>
          <w:sz w:val="28"/>
          <w:szCs w:val="28"/>
        </w:rPr>
        <w:t xml:space="preserve"> </w:t>
      </w:r>
      <w:r w:rsidR="00182D04" w:rsidRPr="00965821">
        <w:rPr>
          <w:sz w:val="28"/>
          <w:szCs w:val="28"/>
        </w:rPr>
        <w:t>нарочно (через курьера)</w:t>
      </w:r>
      <w:r w:rsidR="00315D08" w:rsidRPr="00965821">
        <w:rPr>
          <w:sz w:val="28"/>
          <w:szCs w:val="28"/>
        </w:rPr>
        <w:t>.</w:t>
      </w:r>
    </w:p>
    <w:p w:rsidR="00697BD7" w:rsidRDefault="00315D08" w:rsidP="00697BD7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81239E">
        <w:rPr>
          <w:sz w:val="28"/>
          <w:szCs w:val="28"/>
        </w:rPr>
        <w:t>11</w:t>
      </w:r>
      <w:r w:rsidR="009B78CA" w:rsidRPr="006A5F0F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 отдела сопровождения жилищных программ</w:t>
      </w:r>
      <w:r w:rsidR="00AA00A1">
        <w:rPr>
          <w:sz w:val="28"/>
          <w:szCs w:val="28"/>
        </w:rPr>
        <w:t xml:space="preserve"> </w:t>
      </w:r>
      <w:r w:rsidR="008C0AA1">
        <w:rPr>
          <w:sz w:val="28"/>
          <w:szCs w:val="28"/>
        </w:rPr>
        <w:t>Учреждения</w:t>
      </w:r>
      <w:r w:rsidR="00AA00A1">
        <w:rPr>
          <w:sz w:val="28"/>
          <w:szCs w:val="28"/>
        </w:rPr>
        <w:t xml:space="preserve"> </w:t>
      </w:r>
      <w:r w:rsidR="000959AB">
        <w:rPr>
          <w:sz w:val="28"/>
          <w:szCs w:val="28"/>
        </w:rPr>
        <w:t xml:space="preserve">в течение 1 рабочего дня со дня получения </w:t>
      </w:r>
      <w:r>
        <w:rPr>
          <w:sz w:val="28"/>
          <w:szCs w:val="28"/>
        </w:rPr>
        <w:t xml:space="preserve">от курьера </w:t>
      </w:r>
      <w:r w:rsidR="000959AB">
        <w:rPr>
          <w:sz w:val="28"/>
          <w:szCs w:val="28"/>
        </w:rPr>
        <w:t>подписанного распоряжения об утверждении списка граждан-получателей государ</w:t>
      </w:r>
      <w:r w:rsidR="008D75BA">
        <w:rPr>
          <w:sz w:val="28"/>
          <w:szCs w:val="28"/>
        </w:rPr>
        <w:t>ственных жилищных сертификатов</w:t>
      </w:r>
      <w:r w:rsidR="00DF48AC">
        <w:rPr>
          <w:sz w:val="28"/>
          <w:szCs w:val="28"/>
        </w:rPr>
        <w:t>:</w:t>
      </w:r>
    </w:p>
    <w:p w:rsidR="00B27ACF" w:rsidRDefault="00697BD7" w:rsidP="00697BD7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AA2" w:rsidRPr="006A5F0F">
        <w:rPr>
          <w:sz w:val="28"/>
          <w:szCs w:val="28"/>
        </w:rPr>
        <w:t xml:space="preserve">подшивает оригинал распоряжения в папку, предусмотренную номенклатурой министерства, </w:t>
      </w:r>
      <w:r w:rsidR="002B67BC" w:rsidRPr="006A5F0F">
        <w:rPr>
          <w:sz w:val="28"/>
          <w:szCs w:val="28"/>
        </w:rPr>
        <w:t xml:space="preserve">снимает </w:t>
      </w:r>
      <w:r w:rsidR="002955B1" w:rsidRPr="006A5F0F">
        <w:rPr>
          <w:sz w:val="28"/>
          <w:szCs w:val="28"/>
        </w:rPr>
        <w:t>копию с оригинала распоряжения</w:t>
      </w:r>
      <w:r w:rsidR="002B67BC" w:rsidRPr="006A5F0F">
        <w:rPr>
          <w:sz w:val="28"/>
          <w:szCs w:val="28"/>
        </w:rPr>
        <w:t>,</w:t>
      </w:r>
      <w:r w:rsidR="00AA00A1">
        <w:rPr>
          <w:sz w:val="28"/>
          <w:szCs w:val="28"/>
        </w:rPr>
        <w:t xml:space="preserve"> </w:t>
      </w:r>
      <w:r w:rsidR="003340E6" w:rsidRPr="006A5F0F">
        <w:rPr>
          <w:sz w:val="28"/>
          <w:szCs w:val="28"/>
        </w:rPr>
        <w:t>заверяет</w:t>
      </w:r>
      <w:r w:rsidR="00C75AA2" w:rsidRPr="006A5F0F">
        <w:rPr>
          <w:sz w:val="28"/>
          <w:szCs w:val="28"/>
        </w:rPr>
        <w:t xml:space="preserve"> </w:t>
      </w:r>
      <w:r w:rsidR="00AA00A1" w:rsidRPr="006A5F0F">
        <w:rPr>
          <w:sz w:val="28"/>
          <w:szCs w:val="28"/>
        </w:rPr>
        <w:t xml:space="preserve">ее </w:t>
      </w:r>
      <w:r w:rsidR="00C75AA2" w:rsidRPr="006A5F0F">
        <w:rPr>
          <w:sz w:val="28"/>
          <w:szCs w:val="28"/>
        </w:rPr>
        <w:t>и</w:t>
      </w:r>
      <w:r w:rsidR="00AA00A1">
        <w:rPr>
          <w:sz w:val="28"/>
          <w:szCs w:val="28"/>
        </w:rPr>
        <w:t xml:space="preserve"> </w:t>
      </w:r>
      <w:r w:rsidR="002955B1" w:rsidRPr="006A5F0F">
        <w:rPr>
          <w:sz w:val="28"/>
          <w:szCs w:val="28"/>
        </w:rPr>
        <w:t>передает</w:t>
      </w:r>
      <w:r w:rsidR="00AA00A1">
        <w:rPr>
          <w:sz w:val="28"/>
          <w:szCs w:val="28"/>
        </w:rPr>
        <w:t xml:space="preserve"> </w:t>
      </w:r>
      <w:r w:rsidR="002955B1" w:rsidRPr="006A5F0F">
        <w:rPr>
          <w:sz w:val="28"/>
          <w:szCs w:val="28"/>
        </w:rPr>
        <w:t>должностному лицу</w:t>
      </w:r>
      <w:r w:rsidR="008D75BA">
        <w:rPr>
          <w:sz w:val="28"/>
          <w:szCs w:val="28"/>
        </w:rPr>
        <w:t xml:space="preserve"> Учреждения</w:t>
      </w:r>
      <w:r w:rsidR="002955B1" w:rsidRPr="006A5F0F">
        <w:rPr>
          <w:sz w:val="28"/>
          <w:szCs w:val="28"/>
        </w:rPr>
        <w:t>, ответственно</w:t>
      </w:r>
      <w:r w:rsidR="00C75AA2" w:rsidRPr="006A5F0F">
        <w:rPr>
          <w:sz w:val="28"/>
          <w:szCs w:val="28"/>
        </w:rPr>
        <w:t>му</w:t>
      </w:r>
      <w:r w:rsidR="002955B1" w:rsidRPr="006A5F0F">
        <w:rPr>
          <w:sz w:val="28"/>
          <w:szCs w:val="28"/>
        </w:rPr>
        <w:t xml:space="preserve"> за выдачу государственных жилищных сертификатов.</w:t>
      </w:r>
    </w:p>
    <w:p w:rsidR="00AA00A1" w:rsidRDefault="00AA00A1" w:rsidP="00697BD7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</w:p>
    <w:p w:rsidR="00280175" w:rsidRPr="000959AB" w:rsidRDefault="00280175" w:rsidP="00EA619E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</w:p>
    <w:p w:rsidR="005E7FE5" w:rsidRPr="006A5F0F" w:rsidRDefault="005E7FE5" w:rsidP="005E7FE5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6A5F0F">
        <w:rPr>
          <w:b/>
          <w:bCs/>
          <w:sz w:val="28"/>
          <w:szCs w:val="28"/>
        </w:rPr>
        <w:t>3.5.</w:t>
      </w:r>
      <w:r w:rsidR="00315D08">
        <w:rPr>
          <w:b/>
          <w:bCs/>
          <w:sz w:val="28"/>
          <w:szCs w:val="28"/>
        </w:rPr>
        <w:t xml:space="preserve"> Оформление </w:t>
      </w:r>
      <w:r w:rsidRPr="006A5F0F">
        <w:rPr>
          <w:b/>
          <w:bCs/>
          <w:sz w:val="28"/>
          <w:szCs w:val="28"/>
        </w:rPr>
        <w:t>государственн</w:t>
      </w:r>
      <w:r w:rsidR="00161DE3" w:rsidRPr="008D75BA">
        <w:rPr>
          <w:b/>
          <w:bCs/>
          <w:sz w:val="28"/>
          <w:szCs w:val="28"/>
        </w:rPr>
        <w:t>ых</w:t>
      </w:r>
      <w:r w:rsidRPr="006A5F0F">
        <w:rPr>
          <w:b/>
          <w:bCs/>
          <w:sz w:val="28"/>
          <w:szCs w:val="28"/>
        </w:rPr>
        <w:t xml:space="preserve"> жилищн</w:t>
      </w:r>
      <w:r w:rsidR="00161DE3" w:rsidRPr="008D75BA">
        <w:rPr>
          <w:b/>
          <w:bCs/>
          <w:sz w:val="28"/>
          <w:szCs w:val="28"/>
        </w:rPr>
        <w:t>ых</w:t>
      </w:r>
      <w:r w:rsidRPr="006A5F0F">
        <w:rPr>
          <w:b/>
          <w:bCs/>
          <w:sz w:val="28"/>
          <w:szCs w:val="28"/>
        </w:rPr>
        <w:t xml:space="preserve"> сертифи</w:t>
      </w:r>
      <w:r w:rsidRPr="008D75BA">
        <w:rPr>
          <w:b/>
          <w:bCs/>
          <w:sz w:val="28"/>
          <w:szCs w:val="28"/>
        </w:rPr>
        <w:t>кат</w:t>
      </w:r>
      <w:r w:rsidR="00161DE3" w:rsidRPr="008D75BA">
        <w:rPr>
          <w:b/>
          <w:bCs/>
          <w:sz w:val="28"/>
          <w:szCs w:val="28"/>
        </w:rPr>
        <w:t>ов</w:t>
      </w:r>
    </w:p>
    <w:p w:rsidR="00FA5EDE" w:rsidRPr="006A5F0F" w:rsidRDefault="00FA5EDE" w:rsidP="009A1454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</w:p>
    <w:p w:rsidR="009A1454" w:rsidRPr="006A5F0F" w:rsidRDefault="009A1454" w:rsidP="00E85F0F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3.5.1. Основанием для начала административн</w:t>
      </w:r>
      <w:r w:rsidR="00FA5EDE" w:rsidRPr="006A5F0F">
        <w:rPr>
          <w:sz w:val="28"/>
          <w:szCs w:val="28"/>
        </w:rPr>
        <w:t>ой</w:t>
      </w:r>
      <w:r w:rsidR="00AA00A1">
        <w:rPr>
          <w:sz w:val="28"/>
          <w:szCs w:val="28"/>
        </w:rPr>
        <w:t xml:space="preserve"> </w:t>
      </w:r>
      <w:r w:rsidR="00FA5EDE" w:rsidRPr="006A5F0F">
        <w:rPr>
          <w:sz w:val="28"/>
          <w:szCs w:val="28"/>
        </w:rPr>
        <w:t>процедуры</w:t>
      </w:r>
      <w:r w:rsidR="00AA00A1">
        <w:rPr>
          <w:sz w:val="28"/>
          <w:szCs w:val="28"/>
        </w:rPr>
        <w:t xml:space="preserve"> </w:t>
      </w:r>
      <w:r w:rsidRPr="006A5F0F">
        <w:rPr>
          <w:sz w:val="28"/>
          <w:szCs w:val="28"/>
        </w:rPr>
        <w:t>явля</w:t>
      </w:r>
      <w:r w:rsidR="00473E00" w:rsidRPr="006A5F0F">
        <w:rPr>
          <w:sz w:val="28"/>
          <w:szCs w:val="28"/>
        </w:rPr>
        <w:t>е</w:t>
      </w:r>
      <w:r w:rsidRPr="006A5F0F">
        <w:rPr>
          <w:sz w:val="28"/>
          <w:szCs w:val="28"/>
        </w:rPr>
        <w:t>тс</w:t>
      </w:r>
      <w:r w:rsidR="008D75BA">
        <w:rPr>
          <w:sz w:val="28"/>
          <w:szCs w:val="28"/>
        </w:rPr>
        <w:t>я получение Учреждением распоряжения об</w:t>
      </w:r>
      <w:r w:rsidR="00473E00" w:rsidRPr="006A5F0F">
        <w:rPr>
          <w:sz w:val="28"/>
          <w:szCs w:val="28"/>
        </w:rPr>
        <w:t xml:space="preserve"> утверждении списка получателей государственных жилищных сертификатов.</w:t>
      </w:r>
    </w:p>
    <w:p w:rsidR="00D7740F" w:rsidRPr="006A5F0F" w:rsidRDefault="00473E00" w:rsidP="00D7740F">
      <w:pPr>
        <w:widowControl/>
        <w:autoSpaceDE w:val="0"/>
        <w:autoSpaceDN w:val="0"/>
        <w:adjustRightInd w:val="0"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 xml:space="preserve">3.5.2. </w:t>
      </w:r>
      <w:r w:rsidR="00D7740F" w:rsidRPr="006A5F0F">
        <w:rPr>
          <w:sz w:val="28"/>
          <w:szCs w:val="28"/>
        </w:rPr>
        <w:t>Должностное лицо</w:t>
      </w:r>
      <w:r w:rsidR="00315D08">
        <w:rPr>
          <w:sz w:val="28"/>
          <w:szCs w:val="28"/>
        </w:rPr>
        <w:t xml:space="preserve"> Учреждения</w:t>
      </w:r>
      <w:r w:rsidR="00D7740F" w:rsidRPr="006A5F0F">
        <w:rPr>
          <w:sz w:val="28"/>
          <w:szCs w:val="28"/>
        </w:rPr>
        <w:t>, ответственное за выдачу государственных жилищных сертификатов</w:t>
      </w:r>
      <w:r w:rsidR="001F4472" w:rsidRPr="006A5F0F">
        <w:rPr>
          <w:sz w:val="28"/>
          <w:szCs w:val="28"/>
        </w:rPr>
        <w:t>, в течени</w:t>
      </w:r>
      <w:r w:rsidR="00492916" w:rsidRPr="006A5F0F">
        <w:rPr>
          <w:sz w:val="28"/>
          <w:szCs w:val="28"/>
        </w:rPr>
        <w:t>е</w:t>
      </w:r>
      <w:r w:rsidR="001F4472" w:rsidRPr="006A5F0F">
        <w:rPr>
          <w:sz w:val="28"/>
          <w:szCs w:val="28"/>
        </w:rPr>
        <w:t xml:space="preserve"> 5 рабочих дней</w:t>
      </w:r>
      <w:r w:rsidR="00897A25" w:rsidRPr="006A5F0F">
        <w:rPr>
          <w:sz w:val="28"/>
          <w:szCs w:val="28"/>
        </w:rPr>
        <w:t xml:space="preserve"> со дня </w:t>
      </w:r>
      <w:r w:rsidR="00315D08">
        <w:rPr>
          <w:sz w:val="28"/>
          <w:szCs w:val="28"/>
        </w:rPr>
        <w:t>подписания</w:t>
      </w:r>
      <w:r w:rsidR="00AA00A1">
        <w:rPr>
          <w:sz w:val="28"/>
          <w:szCs w:val="28"/>
        </w:rPr>
        <w:t xml:space="preserve"> </w:t>
      </w:r>
      <w:r w:rsidR="00897A25" w:rsidRPr="006A5F0F">
        <w:rPr>
          <w:sz w:val="28"/>
          <w:szCs w:val="28"/>
        </w:rPr>
        <w:t>распоряжения Министерства</w:t>
      </w:r>
      <w:r w:rsidR="000D5344" w:rsidRPr="006A5F0F">
        <w:rPr>
          <w:sz w:val="28"/>
          <w:szCs w:val="28"/>
        </w:rPr>
        <w:t xml:space="preserve"> на основании утвержденного списка получателей государственных жилищных сертификатов</w:t>
      </w:r>
      <w:r w:rsidR="00D7740F" w:rsidRPr="006A5F0F">
        <w:rPr>
          <w:sz w:val="28"/>
          <w:szCs w:val="28"/>
        </w:rPr>
        <w:t>:</w:t>
      </w:r>
    </w:p>
    <w:p w:rsidR="00897A25" w:rsidRPr="00315D08" w:rsidRDefault="00D7740F" w:rsidP="00F80029">
      <w:pPr>
        <w:widowControl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0" w:firstLine="360"/>
        <w:jc w:val="both"/>
        <w:rPr>
          <w:sz w:val="28"/>
          <w:szCs w:val="28"/>
        </w:rPr>
      </w:pPr>
      <w:r w:rsidRPr="00315D08">
        <w:rPr>
          <w:sz w:val="28"/>
          <w:szCs w:val="28"/>
        </w:rPr>
        <w:t xml:space="preserve">осуществляет </w:t>
      </w:r>
      <w:r w:rsidR="005B6D91" w:rsidRPr="00315D08">
        <w:rPr>
          <w:sz w:val="28"/>
          <w:szCs w:val="28"/>
        </w:rPr>
        <w:t>ввод данных получател</w:t>
      </w:r>
      <w:r w:rsidR="000D5344" w:rsidRPr="00315D08">
        <w:rPr>
          <w:sz w:val="28"/>
          <w:szCs w:val="28"/>
        </w:rPr>
        <w:t>я</w:t>
      </w:r>
      <w:r w:rsidR="005B6D91" w:rsidRPr="00315D08">
        <w:rPr>
          <w:sz w:val="28"/>
          <w:szCs w:val="28"/>
        </w:rPr>
        <w:t xml:space="preserve"> сертификат</w:t>
      </w:r>
      <w:r w:rsidR="000D5344" w:rsidRPr="00315D08">
        <w:rPr>
          <w:sz w:val="28"/>
          <w:szCs w:val="28"/>
        </w:rPr>
        <w:t>а</w:t>
      </w:r>
      <w:r w:rsidR="005B6D91" w:rsidRPr="00315D08">
        <w:rPr>
          <w:sz w:val="28"/>
          <w:szCs w:val="28"/>
        </w:rPr>
        <w:t xml:space="preserve"> и оформление</w:t>
      </w:r>
      <w:r w:rsidR="00AA00A1">
        <w:rPr>
          <w:sz w:val="28"/>
          <w:szCs w:val="28"/>
        </w:rPr>
        <w:t xml:space="preserve"> ГЖС</w:t>
      </w:r>
      <w:r w:rsidR="005B6D91" w:rsidRPr="00315D08">
        <w:rPr>
          <w:sz w:val="28"/>
          <w:szCs w:val="28"/>
        </w:rPr>
        <w:t xml:space="preserve"> на</w:t>
      </w:r>
      <w:r w:rsidR="000D5344" w:rsidRPr="00315D08">
        <w:rPr>
          <w:sz w:val="28"/>
          <w:szCs w:val="28"/>
        </w:rPr>
        <w:t xml:space="preserve"> его имя</w:t>
      </w:r>
      <w:r w:rsidR="00AA00A1">
        <w:rPr>
          <w:sz w:val="28"/>
          <w:szCs w:val="28"/>
        </w:rPr>
        <w:t xml:space="preserve"> </w:t>
      </w:r>
      <w:r w:rsidR="005B6D91" w:rsidRPr="00315D08">
        <w:rPr>
          <w:sz w:val="28"/>
          <w:szCs w:val="28"/>
        </w:rPr>
        <w:t>через</w:t>
      </w:r>
      <w:r w:rsidR="00AA00A1">
        <w:rPr>
          <w:sz w:val="28"/>
          <w:szCs w:val="28"/>
        </w:rPr>
        <w:t xml:space="preserve"> </w:t>
      </w:r>
      <w:r w:rsidR="003A2973" w:rsidRPr="00315D08">
        <w:rPr>
          <w:sz w:val="28"/>
          <w:szCs w:val="28"/>
        </w:rPr>
        <w:t>а</w:t>
      </w:r>
      <w:r w:rsidR="002E1AF0" w:rsidRPr="00315D08">
        <w:rPr>
          <w:sz w:val="28"/>
          <w:szCs w:val="28"/>
        </w:rPr>
        <w:t>втоматизированн</w:t>
      </w:r>
      <w:r w:rsidR="003A2973" w:rsidRPr="00315D08">
        <w:rPr>
          <w:sz w:val="28"/>
          <w:szCs w:val="28"/>
        </w:rPr>
        <w:t>ую</w:t>
      </w:r>
      <w:r w:rsidR="00AA00A1">
        <w:rPr>
          <w:sz w:val="28"/>
          <w:szCs w:val="28"/>
        </w:rPr>
        <w:t xml:space="preserve"> </w:t>
      </w:r>
      <w:r w:rsidR="003A2973" w:rsidRPr="00315D08">
        <w:rPr>
          <w:sz w:val="28"/>
          <w:szCs w:val="28"/>
        </w:rPr>
        <w:t>и</w:t>
      </w:r>
      <w:r w:rsidR="002E1AF0" w:rsidRPr="00315D08">
        <w:rPr>
          <w:sz w:val="28"/>
          <w:szCs w:val="28"/>
        </w:rPr>
        <w:t>нформационн</w:t>
      </w:r>
      <w:r w:rsidR="003A2973" w:rsidRPr="00315D08">
        <w:rPr>
          <w:sz w:val="28"/>
          <w:szCs w:val="28"/>
        </w:rPr>
        <w:t>ую</w:t>
      </w:r>
      <w:r w:rsidR="00AA00A1">
        <w:rPr>
          <w:sz w:val="28"/>
          <w:szCs w:val="28"/>
        </w:rPr>
        <w:t xml:space="preserve"> </w:t>
      </w:r>
      <w:r w:rsidR="003A2973" w:rsidRPr="00315D08">
        <w:rPr>
          <w:sz w:val="28"/>
          <w:szCs w:val="28"/>
        </w:rPr>
        <w:t>с</w:t>
      </w:r>
      <w:r w:rsidR="002E1AF0" w:rsidRPr="00315D08">
        <w:rPr>
          <w:sz w:val="28"/>
          <w:szCs w:val="28"/>
        </w:rPr>
        <w:t>истем</w:t>
      </w:r>
      <w:r w:rsidR="003A2973" w:rsidRPr="00315D08">
        <w:rPr>
          <w:sz w:val="28"/>
          <w:szCs w:val="28"/>
        </w:rPr>
        <w:t>у</w:t>
      </w:r>
      <w:r w:rsidR="002E1AF0" w:rsidRPr="00315D08">
        <w:rPr>
          <w:sz w:val="28"/>
          <w:szCs w:val="28"/>
        </w:rPr>
        <w:t xml:space="preserve"> обеспечения </w:t>
      </w:r>
      <w:r w:rsidR="00583D75">
        <w:rPr>
          <w:sz w:val="28"/>
          <w:szCs w:val="28"/>
        </w:rPr>
        <w:t>ВЦП</w:t>
      </w:r>
      <w:r w:rsidR="002E1AF0" w:rsidRPr="00315D08">
        <w:rPr>
          <w:sz w:val="28"/>
          <w:szCs w:val="28"/>
        </w:rPr>
        <w:t xml:space="preserve"> «</w:t>
      </w:r>
      <w:r w:rsidR="00DF48AC" w:rsidRPr="000E5D53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2E1AF0" w:rsidRPr="000E5D53">
        <w:rPr>
          <w:sz w:val="28"/>
          <w:szCs w:val="28"/>
        </w:rPr>
        <w:t>»</w:t>
      </w:r>
      <w:r w:rsidR="002E1AF0" w:rsidRPr="00315D08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</w:t>
      </w:r>
      <w:r w:rsidR="00390FB1">
        <w:rPr>
          <w:sz w:val="28"/>
          <w:szCs w:val="28"/>
        </w:rPr>
        <w:t>–</w:t>
      </w:r>
      <w:r w:rsidR="00AA00A1">
        <w:rPr>
          <w:sz w:val="28"/>
          <w:szCs w:val="28"/>
        </w:rPr>
        <w:t xml:space="preserve"> </w:t>
      </w:r>
      <w:r w:rsidR="00390FB1">
        <w:rPr>
          <w:sz w:val="28"/>
          <w:szCs w:val="28"/>
        </w:rPr>
        <w:t>ИС ГЖС</w:t>
      </w:r>
      <w:r w:rsidR="002E1AF0" w:rsidRPr="00315D08">
        <w:rPr>
          <w:sz w:val="28"/>
          <w:szCs w:val="28"/>
        </w:rPr>
        <w:t>)</w:t>
      </w:r>
      <w:r w:rsidR="002052DF" w:rsidRPr="00315D08">
        <w:rPr>
          <w:sz w:val="28"/>
          <w:szCs w:val="28"/>
        </w:rPr>
        <w:t>;</w:t>
      </w:r>
    </w:p>
    <w:p w:rsidR="00670895" w:rsidRPr="006A5F0F" w:rsidRDefault="002E1AF0" w:rsidP="00F80029">
      <w:pPr>
        <w:widowControl/>
        <w:numPr>
          <w:ilvl w:val="0"/>
          <w:numId w:val="16"/>
        </w:numPr>
        <w:spacing w:before="0" w:line="240" w:lineRule="auto"/>
        <w:ind w:left="0" w:firstLine="360"/>
        <w:jc w:val="both"/>
        <w:rPr>
          <w:sz w:val="28"/>
          <w:szCs w:val="28"/>
        </w:rPr>
      </w:pPr>
      <w:r w:rsidRPr="00315D08">
        <w:rPr>
          <w:sz w:val="28"/>
          <w:szCs w:val="28"/>
        </w:rPr>
        <w:t>заполняе</w:t>
      </w:r>
      <w:r w:rsidR="00D63049">
        <w:rPr>
          <w:sz w:val="28"/>
          <w:szCs w:val="28"/>
        </w:rPr>
        <w:t xml:space="preserve">т </w:t>
      </w:r>
      <w:r w:rsidR="00A36C4F" w:rsidRPr="006A5F0F">
        <w:rPr>
          <w:sz w:val="28"/>
          <w:szCs w:val="28"/>
        </w:rPr>
        <w:t xml:space="preserve">реестр выданных сертификатов раздельно в отношении каждой категории граждан, указанных в </w:t>
      </w:r>
      <w:r w:rsidR="005D208E" w:rsidRPr="008D75BA">
        <w:rPr>
          <w:sz w:val="28"/>
          <w:szCs w:val="28"/>
        </w:rPr>
        <w:t>под</w:t>
      </w:r>
      <w:r w:rsidR="00A36C4F" w:rsidRPr="006A5F0F">
        <w:rPr>
          <w:sz w:val="28"/>
          <w:szCs w:val="28"/>
        </w:rPr>
        <w:t>разделе 1.2 настоящего Администрати</w:t>
      </w:r>
      <w:r w:rsidR="005D208E">
        <w:rPr>
          <w:sz w:val="28"/>
          <w:szCs w:val="28"/>
        </w:rPr>
        <w:t xml:space="preserve">вного регламента через </w:t>
      </w:r>
      <w:r w:rsidR="00390FB1">
        <w:rPr>
          <w:sz w:val="28"/>
          <w:szCs w:val="28"/>
        </w:rPr>
        <w:t>ИС ГЖС</w:t>
      </w:r>
      <w:r w:rsidR="005D208E">
        <w:rPr>
          <w:sz w:val="28"/>
          <w:szCs w:val="28"/>
        </w:rPr>
        <w:t>;</w:t>
      </w:r>
    </w:p>
    <w:p w:rsidR="00670895" w:rsidRPr="006A5F0F" w:rsidRDefault="008C5924" w:rsidP="00F80029">
      <w:pPr>
        <w:widowControl/>
        <w:numPr>
          <w:ilvl w:val="0"/>
          <w:numId w:val="16"/>
        </w:numPr>
        <w:spacing w:before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ет ведомость вручения сертификатов гражданам-участникам </w:t>
      </w:r>
      <w:r w:rsidR="00583D75">
        <w:rPr>
          <w:sz w:val="28"/>
          <w:szCs w:val="28"/>
        </w:rPr>
        <w:t>ВЦП</w:t>
      </w:r>
      <w:r w:rsidR="00685E72">
        <w:rPr>
          <w:sz w:val="28"/>
          <w:szCs w:val="28"/>
        </w:rPr>
        <w:t xml:space="preserve"> (далее – ведомость вручения сертификатов) по форме</w:t>
      </w:r>
      <w:r>
        <w:rPr>
          <w:sz w:val="28"/>
          <w:szCs w:val="28"/>
        </w:rPr>
        <w:t xml:space="preserve"> согласно приложению № 1</w:t>
      </w:r>
      <w:r w:rsidR="00685E72">
        <w:rPr>
          <w:sz w:val="28"/>
          <w:szCs w:val="28"/>
        </w:rPr>
        <w:t>1</w:t>
      </w:r>
      <w:r w:rsidR="0081239E">
        <w:rPr>
          <w:sz w:val="28"/>
          <w:szCs w:val="28"/>
        </w:rPr>
        <w:t xml:space="preserve"> к Административному регламенту</w:t>
      </w:r>
      <w:r w:rsidR="00685E72">
        <w:rPr>
          <w:sz w:val="28"/>
          <w:szCs w:val="28"/>
        </w:rPr>
        <w:t>.</w:t>
      </w:r>
    </w:p>
    <w:p w:rsidR="005E1632" w:rsidRDefault="00670895" w:rsidP="00F80029">
      <w:pPr>
        <w:widowControl/>
        <w:numPr>
          <w:ilvl w:val="0"/>
          <w:numId w:val="16"/>
        </w:numPr>
        <w:spacing w:before="0" w:line="240" w:lineRule="auto"/>
        <w:ind w:left="0" w:firstLine="360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под</w:t>
      </w:r>
      <w:r w:rsidR="00897A25" w:rsidRPr="006A5F0F">
        <w:rPr>
          <w:sz w:val="28"/>
          <w:szCs w:val="28"/>
        </w:rPr>
        <w:t>гот</w:t>
      </w:r>
      <w:r w:rsidRPr="006A5F0F">
        <w:rPr>
          <w:sz w:val="28"/>
          <w:szCs w:val="28"/>
        </w:rPr>
        <w:t>авливает</w:t>
      </w:r>
      <w:r w:rsidR="00897A25" w:rsidRPr="006A5F0F">
        <w:rPr>
          <w:sz w:val="28"/>
          <w:szCs w:val="28"/>
        </w:rPr>
        <w:t xml:space="preserve"> информационные письма гражданам - получателям сертификатов</w:t>
      </w:r>
      <w:r w:rsidR="00AA00A1">
        <w:rPr>
          <w:sz w:val="28"/>
          <w:szCs w:val="28"/>
        </w:rPr>
        <w:t xml:space="preserve"> </w:t>
      </w:r>
      <w:r w:rsidR="00897A25" w:rsidRPr="006A5F0F">
        <w:rPr>
          <w:sz w:val="28"/>
          <w:szCs w:val="28"/>
        </w:rPr>
        <w:t>и в органы местного сам</w:t>
      </w:r>
      <w:r w:rsidR="00897A25" w:rsidRPr="008D75BA">
        <w:rPr>
          <w:sz w:val="28"/>
          <w:szCs w:val="28"/>
        </w:rPr>
        <w:t>оуправления о готовности выдачи государственных жилищных сертификатов</w:t>
      </w:r>
      <w:r w:rsidR="00DF48AC">
        <w:rPr>
          <w:sz w:val="28"/>
          <w:szCs w:val="28"/>
        </w:rPr>
        <w:t xml:space="preserve"> </w:t>
      </w:r>
      <w:r w:rsidR="005D208E" w:rsidRPr="008D75BA">
        <w:rPr>
          <w:sz w:val="28"/>
          <w:szCs w:val="28"/>
        </w:rPr>
        <w:t>(далее – информационные письма)</w:t>
      </w:r>
      <w:r w:rsidR="00897A25" w:rsidRPr="006A5F0F">
        <w:rPr>
          <w:sz w:val="28"/>
          <w:szCs w:val="28"/>
        </w:rPr>
        <w:t xml:space="preserve"> с указанием срока для их получения</w:t>
      </w:r>
      <w:r w:rsidR="005E1632" w:rsidRPr="006A5F0F">
        <w:rPr>
          <w:sz w:val="28"/>
          <w:szCs w:val="28"/>
        </w:rPr>
        <w:t xml:space="preserve"> и передает</w:t>
      </w:r>
      <w:r w:rsidR="0018398B" w:rsidRPr="006A5F0F">
        <w:rPr>
          <w:sz w:val="28"/>
          <w:szCs w:val="28"/>
        </w:rPr>
        <w:t xml:space="preserve"> на подпись</w:t>
      </w:r>
      <w:r w:rsidR="00AA00A1">
        <w:rPr>
          <w:sz w:val="28"/>
          <w:szCs w:val="28"/>
        </w:rPr>
        <w:t xml:space="preserve"> </w:t>
      </w:r>
      <w:r w:rsidR="006D2419">
        <w:rPr>
          <w:sz w:val="28"/>
          <w:szCs w:val="28"/>
        </w:rPr>
        <w:t xml:space="preserve">руководителю Учреждения </w:t>
      </w:r>
      <w:r w:rsidR="00B848C9">
        <w:rPr>
          <w:sz w:val="28"/>
          <w:szCs w:val="28"/>
        </w:rPr>
        <w:t>или уполномоченному им лицу</w:t>
      </w:r>
      <w:r w:rsidR="005E1632" w:rsidRPr="006A5F0F">
        <w:rPr>
          <w:sz w:val="28"/>
          <w:szCs w:val="28"/>
        </w:rPr>
        <w:t>(П</w:t>
      </w:r>
      <w:r w:rsidR="007C4DDB" w:rsidRPr="006A5F0F">
        <w:rPr>
          <w:sz w:val="28"/>
          <w:szCs w:val="28"/>
        </w:rPr>
        <w:t>риложени</w:t>
      </w:r>
      <w:r w:rsidR="005E1632" w:rsidRPr="006A5F0F">
        <w:rPr>
          <w:sz w:val="28"/>
          <w:szCs w:val="28"/>
        </w:rPr>
        <w:t>е</w:t>
      </w:r>
      <w:r w:rsidR="007C4DDB" w:rsidRPr="006A5F0F">
        <w:rPr>
          <w:sz w:val="28"/>
          <w:szCs w:val="28"/>
        </w:rPr>
        <w:t xml:space="preserve"> №</w:t>
      </w:r>
      <w:r w:rsidR="001143D8">
        <w:rPr>
          <w:sz w:val="28"/>
          <w:szCs w:val="28"/>
        </w:rPr>
        <w:t>8</w:t>
      </w:r>
      <w:r w:rsidR="00AA00A1">
        <w:rPr>
          <w:sz w:val="28"/>
          <w:szCs w:val="28"/>
        </w:rPr>
        <w:t xml:space="preserve"> </w:t>
      </w:r>
      <w:r w:rsidR="00697BD7">
        <w:rPr>
          <w:sz w:val="28"/>
          <w:szCs w:val="28"/>
        </w:rPr>
        <w:t xml:space="preserve">и № </w:t>
      </w:r>
      <w:r w:rsidR="001143D8">
        <w:rPr>
          <w:sz w:val="28"/>
          <w:szCs w:val="28"/>
        </w:rPr>
        <w:t>9</w:t>
      </w:r>
      <w:r w:rsidR="00AA00A1">
        <w:rPr>
          <w:sz w:val="28"/>
          <w:szCs w:val="28"/>
        </w:rPr>
        <w:t xml:space="preserve"> </w:t>
      </w:r>
      <w:r w:rsidR="0081239E">
        <w:rPr>
          <w:sz w:val="28"/>
          <w:szCs w:val="28"/>
        </w:rPr>
        <w:t>к Административному регламенту</w:t>
      </w:r>
      <w:r w:rsidR="005E1632" w:rsidRPr="006A5F0F">
        <w:rPr>
          <w:sz w:val="28"/>
          <w:szCs w:val="28"/>
        </w:rPr>
        <w:t>)</w:t>
      </w:r>
      <w:r w:rsidR="005D208E">
        <w:rPr>
          <w:sz w:val="28"/>
          <w:szCs w:val="28"/>
        </w:rPr>
        <w:t>.</w:t>
      </w:r>
    </w:p>
    <w:p w:rsidR="005D208E" w:rsidRPr="008D75BA" w:rsidRDefault="005D208E" w:rsidP="005D208E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8D75BA">
        <w:rPr>
          <w:sz w:val="28"/>
          <w:szCs w:val="28"/>
        </w:rPr>
        <w:t>3.5.3. Руководитель Учреждения или уполномоченное им лицо в день получения от должностного лица Учреждения, ответственного за выдачу государственных жилищных сертификатов, информационных писем, рассматривает документы, подписывает их и передает должностному лицу Учреждения, ответственному за делопроизводство.</w:t>
      </w:r>
    </w:p>
    <w:p w:rsidR="00D56CAB" w:rsidRDefault="005D208E" w:rsidP="00D56CAB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8D75BA">
        <w:rPr>
          <w:sz w:val="28"/>
          <w:szCs w:val="28"/>
        </w:rPr>
        <w:t>3.</w:t>
      </w:r>
      <w:r w:rsidR="00161DE3" w:rsidRPr="008D75BA">
        <w:rPr>
          <w:sz w:val="28"/>
          <w:szCs w:val="28"/>
        </w:rPr>
        <w:t>5</w:t>
      </w:r>
      <w:r w:rsidRPr="008D75BA">
        <w:rPr>
          <w:sz w:val="28"/>
          <w:szCs w:val="28"/>
        </w:rPr>
        <w:t>.</w:t>
      </w:r>
      <w:r w:rsidR="00161DE3" w:rsidRPr="008D75BA">
        <w:rPr>
          <w:sz w:val="28"/>
          <w:szCs w:val="28"/>
        </w:rPr>
        <w:t>4</w:t>
      </w:r>
      <w:r w:rsidRPr="008D75BA">
        <w:rPr>
          <w:sz w:val="28"/>
          <w:szCs w:val="28"/>
        </w:rPr>
        <w:t xml:space="preserve">. Должностное лицо Учреждения, ответственное за делопроизводство, в </w:t>
      </w:r>
      <w:r w:rsidR="006F778A">
        <w:rPr>
          <w:sz w:val="28"/>
          <w:szCs w:val="28"/>
        </w:rPr>
        <w:t xml:space="preserve">день </w:t>
      </w:r>
      <w:r w:rsidRPr="008D75BA">
        <w:rPr>
          <w:sz w:val="28"/>
          <w:szCs w:val="28"/>
        </w:rPr>
        <w:t>получения от руководителя Учреждения или иного уполномоченного им лица, информационных писем:</w:t>
      </w:r>
    </w:p>
    <w:p w:rsidR="00D56CAB" w:rsidRDefault="00D56CAB" w:rsidP="00D56CAB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08E" w:rsidRPr="008D75BA">
        <w:rPr>
          <w:sz w:val="28"/>
          <w:szCs w:val="28"/>
        </w:rPr>
        <w:t>регистрирует информационные письма</w:t>
      </w:r>
      <w:r w:rsidR="00DF48AC">
        <w:rPr>
          <w:sz w:val="28"/>
          <w:szCs w:val="28"/>
        </w:rPr>
        <w:t xml:space="preserve"> </w:t>
      </w:r>
      <w:r w:rsidR="005D208E" w:rsidRPr="008D75BA">
        <w:rPr>
          <w:sz w:val="28"/>
          <w:szCs w:val="28"/>
        </w:rPr>
        <w:t>в электронной базе данных исходящей корреспонденции;</w:t>
      </w:r>
    </w:p>
    <w:p w:rsidR="008266F8" w:rsidRDefault="00D56CAB" w:rsidP="008266F8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08E" w:rsidRPr="008D75BA">
        <w:rPr>
          <w:sz w:val="28"/>
          <w:szCs w:val="28"/>
        </w:rPr>
        <w:t xml:space="preserve">направляет информационные письма простым почтовым отправлением </w:t>
      </w:r>
      <w:r w:rsidR="00161DE3" w:rsidRPr="008D75BA">
        <w:rPr>
          <w:sz w:val="28"/>
          <w:szCs w:val="28"/>
        </w:rPr>
        <w:t xml:space="preserve">в адрес </w:t>
      </w:r>
      <w:r w:rsidR="005D208E" w:rsidRPr="008D75BA">
        <w:rPr>
          <w:sz w:val="28"/>
          <w:szCs w:val="28"/>
        </w:rPr>
        <w:t>заявител</w:t>
      </w:r>
      <w:r w:rsidR="00161DE3" w:rsidRPr="008D75BA">
        <w:rPr>
          <w:sz w:val="28"/>
          <w:szCs w:val="28"/>
        </w:rPr>
        <w:t>ей</w:t>
      </w:r>
      <w:r w:rsidR="005D208E" w:rsidRPr="008D75BA">
        <w:rPr>
          <w:sz w:val="28"/>
          <w:szCs w:val="28"/>
        </w:rPr>
        <w:t xml:space="preserve"> и факсимильной связью</w:t>
      </w:r>
      <w:r w:rsidR="00E24649">
        <w:rPr>
          <w:sz w:val="28"/>
          <w:szCs w:val="28"/>
        </w:rPr>
        <w:t xml:space="preserve"> (по электронной почте)</w:t>
      </w:r>
      <w:r w:rsidR="005D208E" w:rsidRPr="008D75BA">
        <w:rPr>
          <w:sz w:val="28"/>
          <w:szCs w:val="28"/>
        </w:rPr>
        <w:t xml:space="preserve"> в администрации муниципальных образований Мурманской области.</w:t>
      </w:r>
    </w:p>
    <w:p w:rsidR="006F778A" w:rsidRPr="00DC3A96" w:rsidRDefault="008266F8" w:rsidP="00DC3A96">
      <w:pPr>
        <w:pStyle w:val="af1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A96">
        <w:rPr>
          <w:rFonts w:ascii="Times New Roman" w:hAnsi="Times New Roman" w:cs="Times New Roman"/>
          <w:sz w:val="28"/>
          <w:szCs w:val="28"/>
          <w:lang w:val="ru-RU"/>
        </w:rPr>
        <w:t xml:space="preserve">Оформленные ГЖС одновременно с ведомостью вручения сертификатов </w:t>
      </w:r>
      <w:r w:rsidR="0081239E" w:rsidRPr="00DC3A96">
        <w:rPr>
          <w:rFonts w:ascii="Times New Roman" w:hAnsi="Times New Roman" w:cs="Times New Roman"/>
          <w:sz w:val="28"/>
          <w:szCs w:val="28"/>
          <w:lang w:val="ru-RU"/>
        </w:rPr>
        <w:t xml:space="preserve">в двух экземплярах </w:t>
      </w:r>
      <w:r w:rsidRPr="00DC3A96">
        <w:rPr>
          <w:rFonts w:ascii="Times New Roman" w:hAnsi="Times New Roman" w:cs="Times New Roman"/>
          <w:sz w:val="28"/>
          <w:szCs w:val="28"/>
          <w:lang w:val="ru-RU"/>
        </w:rPr>
        <w:t>передаются должностным лицом Учреждения, ответственным за выдачу государственных жилищных сертификатов, органам местного самоуправления, осуществляющим вручение сертификатов.</w:t>
      </w:r>
    </w:p>
    <w:p w:rsidR="006F778A" w:rsidRPr="00965821" w:rsidRDefault="006F778A" w:rsidP="006F778A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1DE3" w:rsidRPr="00965821" w:rsidRDefault="00161DE3" w:rsidP="00161DE3">
      <w:pPr>
        <w:widowControl/>
        <w:spacing w:before="0" w:line="240" w:lineRule="auto"/>
        <w:ind w:firstLine="708"/>
        <w:jc w:val="center"/>
        <w:rPr>
          <w:sz w:val="28"/>
          <w:szCs w:val="28"/>
        </w:rPr>
      </w:pPr>
      <w:r w:rsidRPr="00965821">
        <w:rPr>
          <w:b/>
          <w:bCs/>
          <w:sz w:val="28"/>
          <w:szCs w:val="28"/>
        </w:rPr>
        <w:t>3.6. В</w:t>
      </w:r>
      <w:r w:rsidR="00173859" w:rsidRPr="00965821">
        <w:rPr>
          <w:b/>
          <w:bCs/>
          <w:sz w:val="28"/>
          <w:szCs w:val="28"/>
        </w:rPr>
        <w:t>ручение</w:t>
      </w:r>
      <w:r w:rsidRPr="00965821">
        <w:rPr>
          <w:b/>
          <w:bCs/>
          <w:sz w:val="28"/>
          <w:szCs w:val="28"/>
        </w:rPr>
        <w:t xml:space="preserve"> государственных жилищных сертификатов</w:t>
      </w:r>
    </w:p>
    <w:p w:rsidR="00161DE3" w:rsidRPr="00965821" w:rsidRDefault="00161DE3" w:rsidP="00315D08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</w:p>
    <w:p w:rsidR="00F72A7D" w:rsidRPr="00965821" w:rsidRDefault="00857348" w:rsidP="00F72A7D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3.6.1</w:t>
      </w:r>
      <w:r w:rsidR="00173859" w:rsidRPr="00965821">
        <w:rPr>
          <w:sz w:val="28"/>
          <w:szCs w:val="28"/>
        </w:rPr>
        <w:t xml:space="preserve">. </w:t>
      </w:r>
      <w:r w:rsidR="0081239E" w:rsidRPr="00965821">
        <w:rPr>
          <w:sz w:val="28"/>
          <w:szCs w:val="28"/>
        </w:rPr>
        <w:t>Должностные лица органов местного самоуправления, уполномоченные на вручение государственных жилищных сертификатов, в течение 5 рабочих дней после получения ГЖС письменно извещают граждан-получателей о месте и времени вручения ГЖС.</w:t>
      </w:r>
    </w:p>
    <w:p w:rsidR="00315D08" w:rsidRPr="00965821" w:rsidRDefault="00857348" w:rsidP="00315D08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3.6.2</w:t>
      </w:r>
      <w:r w:rsidR="00315D08" w:rsidRPr="00965821">
        <w:rPr>
          <w:sz w:val="28"/>
          <w:szCs w:val="28"/>
        </w:rPr>
        <w:t xml:space="preserve">. </w:t>
      </w:r>
      <w:r w:rsidR="00F72A7D" w:rsidRPr="00965821">
        <w:rPr>
          <w:sz w:val="28"/>
          <w:szCs w:val="28"/>
        </w:rPr>
        <w:t>Вручение ГЖС осуществляется уполномоченными лицами органов местного самоуправления.</w:t>
      </w:r>
      <w:r w:rsidR="00315D08" w:rsidRPr="00965821">
        <w:rPr>
          <w:sz w:val="28"/>
          <w:szCs w:val="28"/>
        </w:rPr>
        <w:t xml:space="preserve"> Факт по</w:t>
      </w:r>
      <w:r w:rsidR="00F72A7D" w:rsidRPr="00965821">
        <w:rPr>
          <w:sz w:val="28"/>
          <w:szCs w:val="28"/>
        </w:rPr>
        <w:t>лучения сертификата гражданином-</w:t>
      </w:r>
      <w:r w:rsidR="00315D08" w:rsidRPr="00965821">
        <w:rPr>
          <w:sz w:val="28"/>
          <w:szCs w:val="28"/>
        </w:rPr>
        <w:t xml:space="preserve">участником </w:t>
      </w:r>
      <w:r w:rsidR="00583D75">
        <w:rPr>
          <w:sz w:val="28"/>
          <w:szCs w:val="28"/>
        </w:rPr>
        <w:t>ВЦП</w:t>
      </w:r>
      <w:r w:rsidR="00315D08" w:rsidRPr="00965821">
        <w:rPr>
          <w:sz w:val="28"/>
          <w:szCs w:val="28"/>
        </w:rPr>
        <w:t xml:space="preserve"> подтверждается его подписью (подписью уполномоченного им лица) в </w:t>
      </w:r>
      <w:r w:rsidR="004E7016" w:rsidRPr="00965821">
        <w:rPr>
          <w:sz w:val="28"/>
          <w:szCs w:val="28"/>
        </w:rPr>
        <w:t>ведомости вручения сертификатов.</w:t>
      </w:r>
    </w:p>
    <w:p w:rsidR="004E7016" w:rsidRPr="00965821" w:rsidRDefault="004E7016" w:rsidP="00857348">
      <w:pPr>
        <w:widowControl/>
        <w:spacing w:before="0" w:line="240" w:lineRule="auto"/>
        <w:ind w:firstLine="708"/>
        <w:jc w:val="center"/>
        <w:rPr>
          <w:sz w:val="28"/>
          <w:szCs w:val="28"/>
        </w:rPr>
      </w:pPr>
    </w:p>
    <w:p w:rsidR="00857348" w:rsidRPr="00965821" w:rsidRDefault="00857348" w:rsidP="00857348">
      <w:pPr>
        <w:tabs>
          <w:tab w:val="left" w:pos="1134"/>
        </w:tabs>
        <w:spacing w:before="0" w:line="240" w:lineRule="auto"/>
        <w:ind w:firstLine="709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965821">
        <w:rPr>
          <w:rFonts w:eastAsia="Calibri"/>
          <w:b/>
          <w:sz w:val="28"/>
          <w:szCs w:val="28"/>
          <w:lang w:eastAsia="en-US" w:bidi="en-US"/>
        </w:rPr>
        <w:t xml:space="preserve">3.7. Исправление допущенных опечаток и ошибок в выданных </w:t>
      </w:r>
    </w:p>
    <w:p w:rsidR="00857348" w:rsidRPr="00965821" w:rsidRDefault="00857348" w:rsidP="00857348">
      <w:pPr>
        <w:tabs>
          <w:tab w:val="left" w:pos="1134"/>
        </w:tabs>
        <w:spacing w:before="0" w:line="240" w:lineRule="auto"/>
        <w:ind w:firstLine="709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965821">
        <w:rPr>
          <w:rFonts w:eastAsia="Calibri"/>
          <w:b/>
          <w:sz w:val="28"/>
          <w:szCs w:val="28"/>
          <w:lang w:eastAsia="en-US" w:bidi="en-US"/>
        </w:rPr>
        <w:t>в результате предоставления государственной услуги документах</w:t>
      </w:r>
    </w:p>
    <w:p w:rsidR="00857348" w:rsidRPr="00965821" w:rsidRDefault="00857348" w:rsidP="00857348">
      <w:pPr>
        <w:tabs>
          <w:tab w:val="left" w:pos="1134"/>
        </w:tabs>
        <w:spacing w:before="0" w:line="240" w:lineRule="auto"/>
        <w:ind w:firstLine="709"/>
        <w:jc w:val="center"/>
        <w:rPr>
          <w:rFonts w:eastAsia="Calibri"/>
          <w:b/>
          <w:sz w:val="28"/>
          <w:szCs w:val="28"/>
          <w:lang w:eastAsia="en-US" w:bidi="en-US"/>
        </w:rPr>
      </w:pPr>
    </w:p>
    <w:p w:rsidR="00857348" w:rsidRPr="00965821" w:rsidRDefault="00857348" w:rsidP="00857348">
      <w:pPr>
        <w:tabs>
          <w:tab w:val="left" w:pos="1134"/>
        </w:tabs>
        <w:spacing w:before="0" w:line="24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965821">
        <w:rPr>
          <w:rFonts w:eastAsia="Calibri"/>
          <w:sz w:val="28"/>
          <w:szCs w:val="28"/>
          <w:lang w:eastAsia="en-US" w:bidi="en-US"/>
        </w:rPr>
        <w:t>3.7.1. Основанием для начала выполнения административной процедуры является обращение заявителя в Учреждение после получения государственной услуги с заявлением об исправлении допущенных опечаток и ошибок в выданных в результате предоставления государственной услуги документах.</w:t>
      </w:r>
    </w:p>
    <w:p w:rsidR="00857348" w:rsidRPr="00965821" w:rsidRDefault="00857348" w:rsidP="00857348">
      <w:pPr>
        <w:tabs>
          <w:tab w:val="left" w:pos="1134"/>
        </w:tabs>
        <w:spacing w:before="0" w:line="24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965821">
        <w:rPr>
          <w:rFonts w:eastAsia="Calibri"/>
          <w:sz w:val="28"/>
          <w:szCs w:val="28"/>
          <w:lang w:eastAsia="en-US" w:bidi="en-US"/>
        </w:rPr>
        <w:t xml:space="preserve">3.7.2. </w:t>
      </w:r>
      <w:r w:rsidR="00B567F8" w:rsidRPr="00965821">
        <w:rPr>
          <w:sz w:val="28"/>
          <w:szCs w:val="28"/>
        </w:rPr>
        <w:t>Должностное лицо Учреждения, ответственное за выдачу государственных жилищных сертификатов,</w:t>
      </w:r>
      <w:r w:rsidRPr="00965821">
        <w:rPr>
          <w:rFonts w:eastAsia="Calibri"/>
          <w:sz w:val="28"/>
          <w:szCs w:val="28"/>
          <w:lang w:eastAsia="en-US" w:bidi="en-US"/>
        </w:rPr>
        <w:t xml:space="preserve"> в срок,</w:t>
      </w:r>
      <w:r w:rsidR="00F72A7D" w:rsidRPr="00965821">
        <w:rPr>
          <w:rFonts w:eastAsia="Calibri"/>
          <w:sz w:val="28"/>
          <w:szCs w:val="28"/>
          <w:lang w:eastAsia="en-US" w:bidi="en-US"/>
        </w:rPr>
        <w:t xml:space="preserve"> не превышающий 3 рабочих дней </w:t>
      </w:r>
      <w:r w:rsidRPr="00965821">
        <w:rPr>
          <w:rFonts w:eastAsia="Calibri"/>
          <w:sz w:val="28"/>
          <w:szCs w:val="28"/>
          <w:lang w:eastAsia="en-US" w:bidi="en-US"/>
        </w:rPr>
        <w:t>с момента поступления соответствующего заявления, проводит проверку указанных в заявлении сведений.</w:t>
      </w:r>
    </w:p>
    <w:p w:rsidR="00857348" w:rsidRPr="00965821" w:rsidRDefault="00857348" w:rsidP="00857348">
      <w:pPr>
        <w:tabs>
          <w:tab w:val="left" w:pos="1134"/>
        </w:tabs>
        <w:spacing w:before="0" w:line="24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965821">
        <w:rPr>
          <w:rFonts w:eastAsia="Calibri"/>
          <w:sz w:val="28"/>
          <w:szCs w:val="28"/>
          <w:lang w:eastAsia="en-US" w:bidi="en-US"/>
        </w:rPr>
        <w:t>3.7.3. Критерием принятия решения по административной процедуре является наличие или отсутствие в документах опечаток или ошибок.</w:t>
      </w:r>
    </w:p>
    <w:p w:rsidR="00214F8F" w:rsidRPr="00965821" w:rsidRDefault="00857348" w:rsidP="00214F8F">
      <w:pPr>
        <w:tabs>
          <w:tab w:val="left" w:pos="1134"/>
        </w:tabs>
        <w:spacing w:before="0" w:line="24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965821">
        <w:rPr>
          <w:rFonts w:eastAsia="Calibri"/>
          <w:sz w:val="28"/>
          <w:szCs w:val="28"/>
          <w:lang w:eastAsia="en-US" w:bidi="en-US"/>
        </w:rPr>
        <w:t xml:space="preserve">3.7.4. </w:t>
      </w:r>
      <w:r w:rsidR="00214F8F" w:rsidRPr="00965821">
        <w:rPr>
          <w:rFonts w:eastAsia="Calibri"/>
          <w:sz w:val="28"/>
          <w:szCs w:val="28"/>
          <w:lang w:eastAsia="en-US" w:bidi="en-US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, </w:t>
      </w:r>
      <w:r w:rsidR="00B567F8" w:rsidRPr="00965821">
        <w:rPr>
          <w:sz w:val="28"/>
          <w:szCs w:val="28"/>
        </w:rPr>
        <w:t xml:space="preserve">должностное лицо Учреждения, ответственное за выдачу государственных жилищных сертификатов, </w:t>
      </w:r>
      <w:r w:rsidR="00214F8F" w:rsidRPr="00965821">
        <w:rPr>
          <w:rFonts w:eastAsia="Calibri"/>
          <w:sz w:val="28"/>
          <w:szCs w:val="28"/>
          <w:lang w:eastAsia="en-US" w:bidi="en-US"/>
        </w:rPr>
        <w:t xml:space="preserve">осуществляет их исправление или замену. </w:t>
      </w:r>
    </w:p>
    <w:p w:rsidR="009E17E0" w:rsidRPr="00965821" w:rsidRDefault="009E17E0" w:rsidP="009E17E0">
      <w:pPr>
        <w:tabs>
          <w:tab w:val="left" w:pos="1134"/>
        </w:tabs>
        <w:spacing w:before="0" w:line="24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 w:rsidRPr="00965821">
        <w:rPr>
          <w:rFonts w:eastAsia="Calibri"/>
          <w:sz w:val="28"/>
          <w:szCs w:val="28"/>
          <w:lang w:eastAsia="en-US" w:bidi="en-US"/>
        </w:rPr>
        <w:t>3.7.5</w:t>
      </w:r>
      <w:r w:rsidR="00DC3A96">
        <w:rPr>
          <w:rFonts w:eastAsia="Calibri"/>
          <w:sz w:val="28"/>
          <w:szCs w:val="28"/>
          <w:lang w:eastAsia="en-US" w:bidi="en-US"/>
        </w:rPr>
        <w:t>.</w:t>
      </w:r>
      <w:r w:rsidRPr="00965821">
        <w:rPr>
          <w:rFonts w:eastAsia="Calibri"/>
          <w:sz w:val="28"/>
          <w:szCs w:val="28"/>
          <w:lang w:eastAsia="en-US" w:bidi="en-US"/>
        </w:rPr>
        <w:t xml:space="preserve"> В случае отсутствия допущенных опечаток и (или) ошибок в выданных в результате предоставления государственной услуги документах подготавливает уведомление об отказе в исправлении опечаток и ошибок </w:t>
      </w:r>
      <w:r w:rsidRPr="00965821">
        <w:rPr>
          <w:bCs/>
          <w:sz w:val="28"/>
          <w:szCs w:val="28"/>
        </w:rPr>
        <w:t xml:space="preserve">в выданных в результате предоставления государственной услуги документах </w:t>
      </w:r>
      <w:r w:rsidRPr="00965821">
        <w:rPr>
          <w:rFonts w:eastAsia="Calibri"/>
          <w:sz w:val="28"/>
          <w:szCs w:val="28"/>
          <w:lang w:eastAsia="en-US" w:bidi="en-US"/>
        </w:rPr>
        <w:t>с указанием причин отказа и передает на подпись руководителю Учреждения.</w:t>
      </w:r>
    </w:p>
    <w:p w:rsidR="009C63D8" w:rsidRPr="00965821" w:rsidRDefault="009C63D8" w:rsidP="009C63D8">
      <w:pPr>
        <w:widowControl/>
        <w:tabs>
          <w:tab w:val="left" w:pos="1134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eastAsia="Calibri"/>
          <w:strike/>
          <w:color w:val="FF0000"/>
          <w:sz w:val="28"/>
          <w:szCs w:val="28"/>
          <w:lang w:eastAsia="en-US" w:bidi="en-US"/>
        </w:rPr>
      </w:pPr>
      <w:r w:rsidRPr="00965821">
        <w:rPr>
          <w:rFonts w:eastAsia="Calibri"/>
          <w:sz w:val="28"/>
          <w:szCs w:val="28"/>
          <w:lang w:eastAsia="en-US" w:bidi="en-US"/>
        </w:rPr>
        <w:t xml:space="preserve">3.7.6. </w:t>
      </w:r>
      <w:r w:rsidRPr="00965821">
        <w:rPr>
          <w:rFonts w:eastAsiaTheme="minorEastAsia"/>
          <w:sz w:val="28"/>
          <w:szCs w:val="28"/>
        </w:rPr>
        <w:t>Должностное лицо Учреждения, ответственное за прием документов и постановку на учет граждан:</w:t>
      </w:r>
    </w:p>
    <w:p w:rsidR="009C63D8" w:rsidRPr="00965821" w:rsidRDefault="009C63D8" w:rsidP="009C63D8">
      <w:pPr>
        <w:widowControl/>
        <w:autoSpaceDE w:val="0"/>
        <w:autoSpaceDN w:val="0"/>
        <w:adjustRightInd w:val="0"/>
        <w:spacing w:before="0" w:line="240" w:lineRule="auto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965821">
        <w:rPr>
          <w:rFonts w:eastAsia="Calibri"/>
          <w:bCs/>
          <w:sz w:val="28"/>
          <w:szCs w:val="28"/>
          <w:lang w:eastAsia="en-US"/>
        </w:rPr>
        <w:t>- осуществляет процедуру согласования подготовленных проектов документов (в том числе исправленных)</w:t>
      </w:r>
      <w:r w:rsidR="006522A9">
        <w:rPr>
          <w:rFonts w:eastAsia="Calibri"/>
          <w:bCs/>
          <w:sz w:val="28"/>
          <w:szCs w:val="28"/>
          <w:lang w:eastAsia="en-US"/>
        </w:rPr>
        <w:t>.</w:t>
      </w:r>
    </w:p>
    <w:p w:rsidR="009C63D8" w:rsidRPr="00965821" w:rsidRDefault="009C63D8" w:rsidP="009C63D8">
      <w:pPr>
        <w:widowControl/>
        <w:autoSpaceDE w:val="0"/>
        <w:autoSpaceDN w:val="0"/>
        <w:adjustRightInd w:val="0"/>
        <w:spacing w:before="0" w:line="240" w:lineRule="auto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965821">
        <w:rPr>
          <w:rFonts w:eastAsia="Calibri"/>
          <w:bCs/>
          <w:sz w:val="28"/>
          <w:szCs w:val="28"/>
          <w:lang w:eastAsia="en-US"/>
        </w:rPr>
        <w:t xml:space="preserve"> - передает исправленные документы вместе с сопроводительным письмом или уведомление об отказе в исправлении опечаток (ошибок) на подпись руководителю Учреждения.</w:t>
      </w:r>
    </w:p>
    <w:p w:rsidR="009C63D8" w:rsidRPr="00965821" w:rsidRDefault="009C63D8" w:rsidP="009C63D8">
      <w:pPr>
        <w:widowControl/>
        <w:autoSpaceDE w:val="0"/>
        <w:autoSpaceDN w:val="0"/>
        <w:adjustRightInd w:val="0"/>
        <w:spacing w:before="0" w:line="240" w:lineRule="auto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965821">
        <w:rPr>
          <w:rFonts w:eastAsia="Calibri"/>
          <w:bCs/>
          <w:sz w:val="28"/>
          <w:szCs w:val="28"/>
          <w:lang w:eastAsia="en-US"/>
        </w:rPr>
        <w:t>3.7.7. Руководитель учреждения в течение одного рабочего дня рассматривает исправленные документы, сопроводительное письмо, либо уведомление об отказе в исправлении опечаток и ошибок, подписывает и передает должностному лицу Учреждения, ответственному за прием документов и постановку на учет граждан.</w:t>
      </w:r>
    </w:p>
    <w:p w:rsidR="009C63D8" w:rsidRPr="00965821" w:rsidRDefault="009C63D8" w:rsidP="009C63D8">
      <w:pPr>
        <w:widowControl/>
        <w:autoSpaceDE w:val="0"/>
        <w:autoSpaceDN w:val="0"/>
        <w:adjustRightInd w:val="0"/>
        <w:spacing w:before="0" w:line="240" w:lineRule="auto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965821">
        <w:rPr>
          <w:rFonts w:eastAsia="Calibri"/>
          <w:bCs/>
          <w:sz w:val="28"/>
          <w:szCs w:val="28"/>
          <w:lang w:eastAsia="en-US"/>
        </w:rPr>
        <w:t>3.7.8</w:t>
      </w:r>
      <w:r w:rsidR="00DC3A96">
        <w:rPr>
          <w:rFonts w:eastAsia="Calibri"/>
          <w:bCs/>
          <w:sz w:val="28"/>
          <w:szCs w:val="28"/>
          <w:lang w:eastAsia="en-US"/>
        </w:rPr>
        <w:t>.</w:t>
      </w:r>
      <w:r w:rsidRPr="00965821">
        <w:rPr>
          <w:rFonts w:eastAsia="Calibri"/>
          <w:bCs/>
          <w:sz w:val="28"/>
          <w:szCs w:val="28"/>
          <w:lang w:eastAsia="en-US"/>
        </w:rPr>
        <w:t xml:space="preserve"> Должностное лицо Учреждения, ответственное за прием документов и постановку на учет граждан в день получения подписанных документов:</w:t>
      </w:r>
    </w:p>
    <w:p w:rsidR="009C63D8" w:rsidRPr="00965821" w:rsidRDefault="009C63D8" w:rsidP="009C63D8">
      <w:pPr>
        <w:widowControl/>
        <w:autoSpaceDE w:val="0"/>
        <w:autoSpaceDN w:val="0"/>
        <w:adjustRightInd w:val="0"/>
        <w:spacing w:before="0" w:line="240" w:lineRule="auto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965821">
        <w:rPr>
          <w:rFonts w:eastAsia="Calibri"/>
          <w:bCs/>
          <w:sz w:val="28"/>
          <w:szCs w:val="28"/>
          <w:lang w:eastAsia="en-US"/>
        </w:rPr>
        <w:t>- регистрирует сопроводительное письмо;</w:t>
      </w:r>
    </w:p>
    <w:p w:rsidR="009C63D8" w:rsidRPr="00965821" w:rsidRDefault="009C63D8" w:rsidP="009C63D8">
      <w:pPr>
        <w:widowControl/>
        <w:autoSpaceDE w:val="0"/>
        <w:autoSpaceDN w:val="0"/>
        <w:adjustRightInd w:val="0"/>
        <w:spacing w:before="0" w:line="240" w:lineRule="auto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965821">
        <w:rPr>
          <w:rFonts w:eastAsia="Calibri"/>
          <w:bCs/>
          <w:sz w:val="28"/>
          <w:szCs w:val="28"/>
          <w:lang w:eastAsia="en-US"/>
        </w:rPr>
        <w:t xml:space="preserve">- обеспечивает направление заявителю исправленных документов вместе с сопроводительным письмом либо уведомления об отказе в исправлении опечаток и ошибок. </w:t>
      </w:r>
    </w:p>
    <w:p w:rsidR="009C63D8" w:rsidRPr="00965821" w:rsidRDefault="009C63D8" w:rsidP="009C63D8">
      <w:pPr>
        <w:widowControl/>
        <w:autoSpaceDE w:val="0"/>
        <w:autoSpaceDN w:val="0"/>
        <w:adjustRightInd w:val="0"/>
        <w:spacing w:before="0" w:line="240" w:lineRule="auto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965821">
        <w:rPr>
          <w:rFonts w:eastAsia="Calibri"/>
          <w:bCs/>
          <w:sz w:val="28"/>
          <w:szCs w:val="28"/>
          <w:lang w:eastAsia="en-US"/>
        </w:rPr>
        <w:t xml:space="preserve">3.7.9. Максимальный срок исполнения административных действий составляет 5 рабочих дней со дня регистрации заявления, указанного в пункте </w:t>
      </w:r>
      <w:r w:rsidRPr="005A260F">
        <w:rPr>
          <w:rFonts w:eastAsia="Calibri"/>
          <w:bCs/>
          <w:sz w:val="28"/>
          <w:szCs w:val="28"/>
          <w:lang w:eastAsia="en-US"/>
        </w:rPr>
        <w:t>3.</w:t>
      </w:r>
      <w:r w:rsidR="00221F30" w:rsidRPr="005A260F">
        <w:rPr>
          <w:rFonts w:eastAsia="Calibri"/>
          <w:bCs/>
          <w:sz w:val="28"/>
          <w:szCs w:val="28"/>
          <w:lang w:eastAsia="en-US"/>
        </w:rPr>
        <w:t>7</w:t>
      </w:r>
      <w:r w:rsidRPr="005A260F">
        <w:rPr>
          <w:rFonts w:eastAsia="Calibri"/>
          <w:bCs/>
          <w:sz w:val="28"/>
          <w:szCs w:val="28"/>
          <w:lang w:eastAsia="en-US"/>
        </w:rPr>
        <w:t>.1</w:t>
      </w:r>
      <w:r w:rsidRPr="0096582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C63D8" w:rsidRPr="00965821" w:rsidRDefault="009C63D8" w:rsidP="009C63D8">
      <w:pPr>
        <w:widowControl/>
        <w:autoSpaceDE w:val="0"/>
        <w:autoSpaceDN w:val="0"/>
        <w:adjustRightInd w:val="0"/>
        <w:spacing w:before="0" w:line="240" w:lineRule="auto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 w:rsidRPr="00965821">
        <w:rPr>
          <w:rFonts w:eastAsia="Calibri"/>
          <w:bCs/>
          <w:sz w:val="28"/>
          <w:szCs w:val="28"/>
          <w:lang w:eastAsia="en-US"/>
        </w:rPr>
        <w:t>3.7.10. Результатом административной процедуры является направление Заявителю исправленного разрешения или уведомления об отказе в исправлении опечаток (ошибок).</w:t>
      </w:r>
    </w:p>
    <w:p w:rsidR="00857348" w:rsidRPr="00965821" w:rsidRDefault="00857348" w:rsidP="006D4254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6D4254" w:rsidRPr="00965821" w:rsidRDefault="006D4254" w:rsidP="006D4254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965821">
        <w:rPr>
          <w:b/>
          <w:bCs/>
          <w:sz w:val="28"/>
          <w:szCs w:val="28"/>
        </w:rPr>
        <w:t xml:space="preserve">4. ФОРМЫ КОНТРОЛЯ ЗА ИСПОЛНЕНИЕМ </w:t>
      </w:r>
    </w:p>
    <w:p w:rsidR="006D4254" w:rsidRPr="00965821" w:rsidRDefault="006D4254" w:rsidP="006D4254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965821">
        <w:rPr>
          <w:b/>
          <w:bCs/>
          <w:sz w:val="28"/>
          <w:szCs w:val="28"/>
        </w:rPr>
        <w:t>АДМИНИСТРАТИВНОГО РЕГЛАМЕНТА</w:t>
      </w:r>
    </w:p>
    <w:p w:rsidR="006D4254" w:rsidRPr="00965821" w:rsidRDefault="006D4254" w:rsidP="006D4254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</w:p>
    <w:p w:rsidR="006D4254" w:rsidRPr="00965821" w:rsidRDefault="006D4254" w:rsidP="006D4254">
      <w:pPr>
        <w:widowControl/>
        <w:spacing w:before="0"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  <w:r w:rsidRPr="00965821">
        <w:rPr>
          <w:b/>
          <w:bCs/>
          <w:sz w:val="28"/>
          <w:szCs w:val="28"/>
        </w:rPr>
        <w:t>4.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</w:t>
      </w:r>
    </w:p>
    <w:p w:rsidR="006D4254" w:rsidRPr="00965821" w:rsidRDefault="006D4254" w:rsidP="006D4254">
      <w:pPr>
        <w:widowControl/>
        <w:spacing w:before="0" w:line="240" w:lineRule="auto"/>
        <w:ind w:firstLine="0"/>
        <w:jc w:val="center"/>
        <w:outlineLvl w:val="1"/>
        <w:rPr>
          <w:b/>
          <w:bCs/>
          <w:sz w:val="28"/>
          <w:szCs w:val="28"/>
        </w:rPr>
      </w:pPr>
      <w:r w:rsidRPr="00965821">
        <w:rPr>
          <w:b/>
          <w:bCs/>
          <w:sz w:val="28"/>
          <w:szCs w:val="28"/>
        </w:rPr>
        <w:t xml:space="preserve"> должностными лицами</w:t>
      </w:r>
    </w:p>
    <w:p w:rsidR="006D4254" w:rsidRPr="00965821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</w:p>
    <w:p w:rsidR="00F31A7A" w:rsidRPr="006A5F0F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65821">
        <w:rPr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</w:t>
      </w:r>
      <w:r w:rsidRPr="006A5F0F">
        <w:rPr>
          <w:sz w:val="28"/>
          <w:szCs w:val="28"/>
        </w:rPr>
        <w:t xml:space="preserve"> должностными лицами, ответственными за </w:t>
      </w:r>
      <w:r w:rsidR="00F31A7A" w:rsidRPr="006A5F0F">
        <w:rPr>
          <w:sz w:val="28"/>
          <w:szCs w:val="28"/>
        </w:rPr>
        <w:t>предоставление государственной услуги по выдаче государственных жилищных сертификатов в рамках выполнения государственных обязательств по обеспечению жильем категорий граждан, установленны</w:t>
      </w:r>
      <w:r w:rsidR="00315D08">
        <w:rPr>
          <w:sz w:val="28"/>
          <w:szCs w:val="28"/>
        </w:rPr>
        <w:t>х федеральным законодательством осуществляется Министерством.</w:t>
      </w:r>
    </w:p>
    <w:p w:rsidR="006D4254" w:rsidRPr="006A5F0F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 xml:space="preserve">4.1.2. Контроль осуществляется путем проведения проверок соблюдения и исполнения </w:t>
      </w:r>
      <w:r w:rsidR="001D7EF1" w:rsidRPr="006A5F0F">
        <w:rPr>
          <w:sz w:val="28"/>
          <w:szCs w:val="28"/>
        </w:rPr>
        <w:t xml:space="preserve">должностными лицами </w:t>
      </w:r>
      <w:r w:rsidR="009F32A5">
        <w:rPr>
          <w:sz w:val="28"/>
          <w:szCs w:val="28"/>
        </w:rPr>
        <w:t>Учреждения</w:t>
      </w:r>
      <w:r w:rsidR="008B4674">
        <w:rPr>
          <w:sz w:val="28"/>
          <w:szCs w:val="28"/>
        </w:rPr>
        <w:t xml:space="preserve"> </w:t>
      </w:r>
      <w:r w:rsidRPr="006A5F0F">
        <w:rPr>
          <w:sz w:val="28"/>
          <w:szCs w:val="28"/>
        </w:rPr>
        <w:t xml:space="preserve">положений настоящего административного регламента, иных нормативных правовых актов Российской Федерации и Мурманской области. </w:t>
      </w:r>
    </w:p>
    <w:p w:rsidR="006D4254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 xml:space="preserve">Контроль полноты и качества предоставления государственной услуги включает в себя проведение </w:t>
      </w:r>
      <w:r w:rsidR="00D84EC9" w:rsidRPr="006A5F0F">
        <w:rPr>
          <w:sz w:val="28"/>
          <w:szCs w:val="28"/>
        </w:rPr>
        <w:t xml:space="preserve">анализа деятельности должностных лиц, </w:t>
      </w:r>
      <w:r w:rsidR="006E4D10" w:rsidRPr="006A5F0F">
        <w:rPr>
          <w:sz w:val="28"/>
          <w:szCs w:val="28"/>
        </w:rPr>
        <w:t xml:space="preserve">проведение проверки </w:t>
      </w:r>
      <w:r w:rsidRPr="006A5F0F">
        <w:rPr>
          <w:sz w:val="28"/>
          <w:szCs w:val="28"/>
        </w:rPr>
        <w:t>на обращения граждан, содержащие жалобы на решения, действия (бездействие) должностных лиц.</w:t>
      </w:r>
    </w:p>
    <w:p w:rsidR="005A260F" w:rsidRDefault="005A260F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</w:p>
    <w:p w:rsidR="006D4254" w:rsidRPr="006A5F0F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</w:p>
    <w:p w:rsidR="006D4254" w:rsidRPr="006A5F0F" w:rsidRDefault="006D4254" w:rsidP="006D4254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6A5F0F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D4254" w:rsidRPr="006A5F0F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</w:p>
    <w:p w:rsidR="006D4254" w:rsidRPr="006A5F0F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4.2.1. Плановые проверки осуществляются представителями Министерства на основании перспективных планов работы. Также могут проводиться внеплановые проверки полноты и качества предоставления государственной услуги.</w:t>
      </w:r>
    </w:p>
    <w:p w:rsidR="006D4254" w:rsidRPr="006A5F0F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4.2.2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6D4254" w:rsidRPr="006A5F0F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 xml:space="preserve">4.2.3. Проверка полноты и качества предоставления государственной услуги осуществляются по поручению руководителя Министерства, оформляемого приказом. </w:t>
      </w:r>
    </w:p>
    <w:p w:rsidR="006D4254" w:rsidRPr="006A5F0F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Результаты оформляются в виде справки произвольной формы, в которой отмечаются выявленные несоответствия настоящему Регламенту и предложения по их устранению.</w:t>
      </w:r>
    </w:p>
    <w:p w:rsidR="006D4254" w:rsidRPr="006A5F0F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Справку подписывают специалисты, участвовавшие в проведении проверки, и утверждает руководитель Министерства.</w:t>
      </w:r>
    </w:p>
    <w:p w:rsidR="006D4254" w:rsidRPr="006A5F0F" w:rsidRDefault="006D4254" w:rsidP="006D4254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6A5F0F">
        <w:rPr>
          <w:sz w:val="28"/>
          <w:szCs w:val="28"/>
        </w:rPr>
        <w:t xml:space="preserve">4.2.4. По результатам проведенных проверок, оформленных документально в установленном порядке, в случае выявления нарушений прав заявителей руководитель Министерства </w:t>
      </w:r>
      <w:r w:rsidR="00BD13A6" w:rsidRPr="006A5F0F">
        <w:rPr>
          <w:sz w:val="28"/>
          <w:szCs w:val="28"/>
        </w:rPr>
        <w:t xml:space="preserve">предлагает </w:t>
      </w:r>
      <w:r w:rsidR="00802AE0" w:rsidRPr="006A5F0F">
        <w:rPr>
          <w:sz w:val="28"/>
          <w:szCs w:val="28"/>
        </w:rPr>
        <w:t xml:space="preserve">руководителю </w:t>
      </w:r>
      <w:r w:rsidR="00990A81">
        <w:rPr>
          <w:sz w:val="28"/>
          <w:szCs w:val="28"/>
        </w:rPr>
        <w:t>Учреждения,</w:t>
      </w:r>
      <w:r w:rsidR="005A260F">
        <w:rPr>
          <w:sz w:val="28"/>
          <w:szCs w:val="28"/>
        </w:rPr>
        <w:t xml:space="preserve"> </w:t>
      </w:r>
      <w:r w:rsidR="009F32A5">
        <w:rPr>
          <w:sz w:val="28"/>
          <w:szCs w:val="28"/>
        </w:rPr>
        <w:t>осуществляющего функции по выдаче</w:t>
      </w:r>
      <w:r w:rsidR="00401898" w:rsidRPr="006A5F0F">
        <w:rPr>
          <w:sz w:val="28"/>
          <w:szCs w:val="28"/>
        </w:rPr>
        <w:t xml:space="preserve"> государственных жилищных сертификатов,</w:t>
      </w:r>
      <w:r w:rsidR="00802AE0" w:rsidRPr="006A5F0F">
        <w:rPr>
          <w:sz w:val="28"/>
          <w:szCs w:val="28"/>
        </w:rPr>
        <w:t xml:space="preserve"> принять меры, направленные на </w:t>
      </w:r>
      <w:r w:rsidRPr="006A5F0F">
        <w:rPr>
          <w:sz w:val="28"/>
          <w:szCs w:val="28"/>
        </w:rPr>
        <w:t>устранени</w:t>
      </w:r>
      <w:r w:rsidR="00802AE0" w:rsidRPr="006A5F0F">
        <w:rPr>
          <w:sz w:val="28"/>
          <w:szCs w:val="28"/>
        </w:rPr>
        <w:t>е</w:t>
      </w:r>
      <w:r w:rsidRPr="006A5F0F">
        <w:rPr>
          <w:sz w:val="28"/>
          <w:szCs w:val="28"/>
        </w:rPr>
        <w:t xml:space="preserve"> выявленных недостатков и привлечении виновных лиц к дисциплинарной ответственности.</w:t>
      </w:r>
    </w:p>
    <w:p w:rsidR="00B27ACF" w:rsidRPr="006A5F0F" w:rsidRDefault="00B27ACF" w:rsidP="006D4254">
      <w:pPr>
        <w:pStyle w:val="Style6"/>
        <w:widowControl/>
        <w:spacing w:line="100" w:lineRule="atLeast"/>
        <w:ind w:right="5"/>
        <w:rPr>
          <w:rStyle w:val="FontStyle13"/>
          <w:color w:val="auto"/>
          <w:sz w:val="28"/>
          <w:szCs w:val="28"/>
        </w:rPr>
      </w:pPr>
    </w:p>
    <w:p w:rsidR="009C63D8" w:rsidRPr="006A5F0F" w:rsidRDefault="009C63D8" w:rsidP="009C63D8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6A5F0F">
        <w:rPr>
          <w:b/>
          <w:bCs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9C63D8" w:rsidRPr="006A5F0F" w:rsidRDefault="009C63D8" w:rsidP="009C63D8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</w:p>
    <w:p w:rsidR="009C63D8" w:rsidRPr="005A260F" w:rsidRDefault="00221F30" w:rsidP="009C63D8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5A260F">
        <w:rPr>
          <w:sz w:val="28"/>
          <w:szCs w:val="28"/>
        </w:rPr>
        <w:t>4.3.1.</w:t>
      </w:r>
      <w:r w:rsidR="00DC3A96">
        <w:rPr>
          <w:sz w:val="28"/>
          <w:szCs w:val="28"/>
        </w:rPr>
        <w:t xml:space="preserve"> </w:t>
      </w:r>
      <w:r w:rsidR="009C63D8" w:rsidRPr="005A260F">
        <w:rPr>
          <w:sz w:val="28"/>
          <w:szCs w:val="28"/>
        </w:rPr>
        <w:t>Должностные лица, ответственные за предоставление государственной услуги, в том числе за консультирование, несут персональную ответственность за предоставление государственной услуги.</w:t>
      </w:r>
    </w:p>
    <w:p w:rsidR="009C63D8" w:rsidRPr="006A5F0F" w:rsidRDefault="00221F30" w:rsidP="009C63D8">
      <w:pPr>
        <w:widowControl/>
        <w:autoSpaceDE w:val="0"/>
        <w:autoSpaceDN w:val="0"/>
        <w:adjustRightInd w:val="0"/>
        <w:spacing w:before="0" w:line="240" w:lineRule="auto"/>
        <w:ind w:firstLine="720"/>
        <w:jc w:val="both"/>
        <w:rPr>
          <w:sz w:val="28"/>
          <w:szCs w:val="28"/>
        </w:rPr>
      </w:pPr>
      <w:r w:rsidRPr="005A260F">
        <w:rPr>
          <w:sz w:val="28"/>
          <w:szCs w:val="28"/>
        </w:rPr>
        <w:t>4.3.2.</w:t>
      </w:r>
      <w:r w:rsidR="00DC3A96">
        <w:rPr>
          <w:sz w:val="28"/>
          <w:szCs w:val="28"/>
        </w:rPr>
        <w:t xml:space="preserve"> </w:t>
      </w:r>
      <w:r w:rsidR="009C63D8" w:rsidRPr="006A5F0F">
        <w:rPr>
          <w:sz w:val="28"/>
          <w:szCs w:val="28"/>
        </w:rPr>
        <w:t>Персональная ответственность за соблюдение должностными лицами требований Административного регламента закреплена в должностных регламентах</w:t>
      </w:r>
      <w:r w:rsidR="009C63D8">
        <w:rPr>
          <w:sz w:val="28"/>
          <w:szCs w:val="28"/>
        </w:rPr>
        <w:t xml:space="preserve"> (инструкциях)</w:t>
      </w:r>
      <w:r w:rsidR="009C63D8" w:rsidRPr="006A5F0F">
        <w:rPr>
          <w:sz w:val="28"/>
          <w:szCs w:val="28"/>
        </w:rPr>
        <w:t>, исходя из прав и обязанностей по предоставлению государственной услуги.</w:t>
      </w:r>
    </w:p>
    <w:p w:rsidR="009C63D8" w:rsidRDefault="009C63D8" w:rsidP="009C6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0F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="006131E7" w:rsidRPr="005A260F">
        <w:rPr>
          <w:rFonts w:ascii="Times New Roman" w:hAnsi="Times New Roman" w:cs="Times New Roman"/>
          <w:sz w:val="28"/>
          <w:szCs w:val="28"/>
        </w:rPr>
        <w:t>прием и</w:t>
      </w:r>
      <w:r w:rsidR="005A260F">
        <w:rPr>
          <w:rFonts w:ascii="Times New Roman" w:hAnsi="Times New Roman" w:cs="Times New Roman"/>
          <w:sz w:val="28"/>
          <w:szCs w:val="28"/>
        </w:rPr>
        <w:t xml:space="preserve"> </w:t>
      </w:r>
      <w:r w:rsidRPr="006A5F0F">
        <w:rPr>
          <w:rFonts w:ascii="Times New Roman" w:hAnsi="Times New Roman" w:cs="Times New Roman"/>
          <w:sz w:val="28"/>
          <w:szCs w:val="28"/>
        </w:rPr>
        <w:t>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9C5159" w:rsidRPr="009C63D8" w:rsidRDefault="009C63D8" w:rsidP="009C63D8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C63D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дачу ГЖС, несет персональную ответственность за правильность выполнения административных процедур по приему и рассмотрению документов, правильность оформления документов по предоставлению государственной услуги, правильность вынесенного </w:t>
      </w:r>
      <w:r w:rsidRPr="009C63D8">
        <w:rPr>
          <w:rFonts w:ascii="Times New Roman" w:hAnsi="Times New Roman" w:cs="Times New Roman"/>
          <w:kern w:val="2"/>
          <w:sz w:val="28"/>
          <w:szCs w:val="28"/>
        </w:rPr>
        <w:t>соответствующего решения.</w:t>
      </w:r>
    </w:p>
    <w:p w:rsidR="009C63D8" w:rsidRDefault="009C63D8" w:rsidP="009C63D8">
      <w:pPr>
        <w:pStyle w:val="ConsPlusNormal"/>
        <w:ind w:firstLine="709"/>
        <w:jc w:val="both"/>
        <w:rPr>
          <w:b/>
          <w:bCs/>
          <w:sz w:val="28"/>
          <w:szCs w:val="28"/>
        </w:rPr>
      </w:pPr>
    </w:p>
    <w:p w:rsidR="006D4254" w:rsidRDefault="006D4254" w:rsidP="006D4254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6A5F0F">
        <w:rPr>
          <w:b/>
          <w:bCs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9C5159" w:rsidRPr="006A5F0F" w:rsidRDefault="009C5159" w:rsidP="006D4254">
      <w:pPr>
        <w:widowControl/>
        <w:autoSpaceDE w:val="0"/>
        <w:autoSpaceDN w:val="0"/>
        <w:adjustRightInd w:val="0"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6D4254" w:rsidRPr="006A5F0F" w:rsidRDefault="006D4254" w:rsidP="006D4254">
      <w:pPr>
        <w:widowControl/>
        <w:spacing w:before="0" w:line="240" w:lineRule="auto"/>
        <w:ind w:firstLine="709"/>
        <w:jc w:val="both"/>
        <w:rPr>
          <w:kern w:val="24"/>
          <w:sz w:val="28"/>
          <w:szCs w:val="28"/>
        </w:rPr>
      </w:pPr>
      <w:r w:rsidRPr="006A5F0F">
        <w:rPr>
          <w:kern w:val="24"/>
          <w:sz w:val="28"/>
          <w:szCs w:val="28"/>
        </w:rPr>
        <w:t>4.4.1. Граждане, их объединения и организации могут контролировать предоставление государственной услуги путем получения информации о ней по телефону, по письменным обращениям, по электронной почте.</w:t>
      </w:r>
    </w:p>
    <w:p w:rsidR="006D4254" w:rsidRPr="006A5F0F" w:rsidRDefault="006D4254" w:rsidP="006D4254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  <w:r w:rsidRPr="006A5F0F">
        <w:rPr>
          <w:kern w:val="24"/>
          <w:sz w:val="28"/>
          <w:szCs w:val="28"/>
        </w:rPr>
        <w:tab/>
        <w:t xml:space="preserve">4.4.2. </w:t>
      </w:r>
      <w:r w:rsidRPr="006A5F0F">
        <w:rPr>
          <w:sz w:val="28"/>
          <w:szCs w:val="28"/>
        </w:rPr>
        <w:t>Граждане, их объединения и организации вправе направить письменное обращение в адрес Министерства</w:t>
      </w:r>
      <w:r w:rsidR="00D3655F">
        <w:rPr>
          <w:sz w:val="28"/>
          <w:szCs w:val="28"/>
        </w:rPr>
        <w:t>, Учреждения</w:t>
      </w:r>
      <w:r w:rsidRPr="006A5F0F">
        <w:rPr>
          <w:sz w:val="28"/>
          <w:szCs w:val="28"/>
        </w:rPr>
        <w:t xml:space="preserve"> с просьбой о проведении проверки за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полноты и качества 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:rsidR="006D4254" w:rsidRDefault="006D4254" w:rsidP="006D4254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6A5F0F">
        <w:rPr>
          <w:sz w:val="28"/>
          <w:szCs w:val="28"/>
        </w:rPr>
        <w:t>В тридцатидневный срок с момента поступления обращения от граждан, их объединений или организаций, обратившимся направляется по почте информация о результатах проведенной проверки.</w:t>
      </w:r>
    </w:p>
    <w:p w:rsidR="00F72A7D" w:rsidRDefault="00F72A7D" w:rsidP="006D4254">
      <w:pPr>
        <w:widowControl/>
        <w:spacing w:before="0" w:line="240" w:lineRule="auto"/>
        <w:ind w:firstLine="709"/>
        <w:jc w:val="both"/>
        <w:rPr>
          <w:sz w:val="28"/>
          <w:szCs w:val="28"/>
        </w:rPr>
      </w:pPr>
    </w:p>
    <w:p w:rsidR="000F5CFD" w:rsidRPr="008B233D" w:rsidRDefault="000F5CFD" w:rsidP="000F5CFD">
      <w:pPr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8B233D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Й) </w:t>
      </w:r>
      <w:r>
        <w:rPr>
          <w:b/>
          <w:sz w:val="28"/>
          <w:szCs w:val="28"/>
        </w:rPr>
        <w:t xml:space="preserve">МИНИСТЕРСТВА, </w:t>
      </w:r>
      <w:r w:rsidRPr="008B233D">
        <w:rPr>
          <w:b/>
          <w:sz w:val="28"/>
          <w:szCs w:val="28"/>
        </w:rPr>
        <w:t xml:space="preserve">УЧРЕЖДЕНИЯ И ДОЛЖНОСТНЫХ ЛИЦ </w:t>
      </w:r>
      <w:r w:rsidRPr="00F7653F">
        <w:rPr>
          <w:rFonts w:ascii="Times New Roman Полужирный" w:hAnsi="Times New Roman Полужирный"/>
          <w:b/>
          <w:caps/>
          <w:sz w:val="28"/>
          <w:szCs w:val="28"/>
        </w:rPr>
        <w:t>Министерства</w:t>
      </w:r>
      <w:r>
        <w:rPr>
          <w:b/>
          <w:sz w:val="28"/>
          <w:szCs w:val="28"/>
        </w:rPr>
        <w:t>, УЧРЕЖДЕНИЯ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rPr>
          <w:b/>
          <w:sz w:val="28"/>
          <w:szCs w:val="28"/>
        </w:rPr>
      </w:pPr>
    </w:p>
    <w:p w:rsidR="000F5CFD" w:rsidRPr="000F5CFD" w:rsidRDefault="000F5CFD" w:rsidP="000F5CFD">
      <w:pPr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0F5CFD">
        <w:rPr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0F5CFD" w:rsidRPr="008B233D" w:rsidRDefault="000F5CFD" w:rsidP="000F5CFD">
      <w:pPr>
        <w:spacing w:before="0" w:line="240" w:lineRule="auto"/>
        <w:ind w:firstLine="709"/>
        <w:jc w:val="center"/>
        <w:rPr>
          <w:sz w:val="28"/>
          <w:szCs w:val="28"/>
        </w:rPr>
      </w:pPr>
    </w:p>
    <w:p w:rsidR="000F5CFD" w:rsidRPr="008B233D" w:rsidRDefault="000F5CFD" w:rsidP="000F5CFD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 xml:space="preserve">5.1.1 Заявитель вправе подать жалобу на решение и (или) действие (бездействие) </w:t>
      </w:r>
      <w:r>
        <w:rPr>
          <w:sz w:val="28"/>
          <w:szCs w:val="28"/>
        </w:rPr>
        <w:t xml:space="preserve">Министерства, </w:t>
      </w:r>
      <w:r w:rsidRPr="008B233D">
        <w:rPr>
          <w:sz w:val="28"/>
          <w:szCs w:val="28"/>
        </w:rPr>
        <w:t>Учреждения и должностных лиц</w:t>
      </w:r>
      <w:r>
        <w:rPr>
          <w:sz w:val="28"/>
          <w:szCs w:val="28"/>
        </w:rPr>
        <w:t xml:space="preserve"> Министерства, </w:t>
      </w:r>
      <w:r w:rsidRPr="008B233D">
        <w:rPr>
          <w:sz w:val="28"/>
          <w:szCs w:val="28"/>
        </w:rPr>
        <w:t xml:space="preserve"> Учреждения в ходе предоставления государственной услуги (далее – жалоба).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>5.1.2. Заявитель может обратиться с жалобой, в том числе в следующих случаях: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8B233D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8B233D">
        <w:rPr>
          <w:sz w:val="28"/>
          <w:szCs w:val="28"/>
        </w:rPr>
        <w:t>2) нарушение срока предоставления государственной услуги;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8B233D">
        <w:rPr>
          <w:sz w:val="28"/>
          <w:szCs w:val="28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государственной услуги;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8B233D">
        <w:rPr>
          <w:sz w:val="28"/>
          <w:szCs w:val="28"/>
        </w:rPr>
        <w:t>4) отказ в приеме документов, предоставление которых предусмотрено федеральными законами, нормативными правовыми актами Российской Федерации, законами и нормативными правовыми актами субъектов Российской Федерации для предоставления государственной услуги у заявителя;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8B233D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B8620B">
        <w:rPr>
          <w:sz w:val="28"/>
          <w:szCs w:val="28"/>
        </w:rPr>
        <w:t xml:space="preserve">законами и </w:t>
      </w:r>
      <w:r w:rsidRPr="008B233D">
        <w:rPr>
          <w:sz w:val="28"/>
          <w:szCs w:val="28"/>
        </w:rPr>
        <w:t>нормативными правовыми актами Мурманской области;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8B233D">
        <w:rPr>
          <w:sz w:val="28"/>
          <w:szCs w:val="28"/>
        </w:rPr>
        <w:t xml:space="preserve">6) </w:t>
      </w:r>
      <w:r>
        <w:rPr>
          <w:sz w:val="28"/>
          <w:szCs w:val="28"/>
        </w:rPr>
        <w:t>ис</w:t>
      </w:r>
      <w:r w:rsidRPr="008B233D">
        <w:rPr>
          <w:sz w:val="28"/>
          <w:szCs w:val="28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8B233D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 xml:space="preserve">Министерства, </w:t>
      </w:r>
      <w:r w:rsidRPr="008B233D">
        <w:rPr>
          <w:sz w:val="28"/>
          <w:szCs w:val="28"/>
        </w:rPr>
        <w:t xml:space="preserve">Учреждения, должностного лица </w:t>
      </w:r>
      <w:r>
        <w:rPr>
          <w:sz w:val="28"/>
          <w:szCs w:val="28"/>
        </w:rPr>
        <w:t xml:space="preserve">Министерства, </w:t>
      </w:r>
      <w:r w:rsidRPr="008B233D">
        <w:rPr>
          <w:sz w:val="28"/>
          <w:szCs w:val="28"/>
        </w:rPr>
        <w:t>Учрежд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8B233D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8B233D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;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  <w:r w:rsidRPr="008B233D">
        <w:rPr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 «Об организации предоставления государственных и муниципальных услуг».</w:t>
      </w:r>
    </w:p>
    <w:p w:rsidR="00A42DE0" w:rsidRPr="00360289" w:rsidRDefault="00A42DE0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</w:p>
    <w:p w:rsidR="000F5CFD" w:rsidRPr="00F7653F" w:rsidRDefault="00F72A7D" w:rsidP="000F5CFD">
      <w:pPr>
        <w:spacing w:before="0" w:line="24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0F5CFD" w:rsidRPr="00F7653F">
        <w:rPr>
          <w:b/>
          <w:sz w:val="28"/>
          <w:szCs w:val="28"/>
        </w:rPr>
        <w:t>Органы государственной власти, учреждения, и уполномоченные на рассмотре</w:t>
      </w:r>
      <w:r>
        <w:rPr>
          <w:b/>
          <w:sz w:val="28"/>
          <w:szCs w:val="28"/>
        </w:rPr>
        <w:t xml:space="preserve">ние жалобы лица, которым может </w:t>
      </w:r>
      <w:r w:rsidR="000F5CFD" w:rsidRPr="00F7653F">
        <w:rPr>
          <w:b/>
          <w:sz w:val="28"/>
          <w:szCs w:val="28"/>
        </w:rPr>
        <w:t>быть направлена жалоба заявителя в досудебном (внесудебном) порядке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outlineLvl w:val="1"/>
        <w:rPr>
          <w:sz w:val="28"/>
          <w:szCs w:val="28"/>
        </w:rPr>
      </w:pPr>
    </w:p>
    <w:p w:rsidR="000F5CFD" w:rsidRPr="008B233D" w:rsidRDefault="000F5CFD" w:rsidP="000F5CFD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>Прием жалоб осуществляется Министерством, Учреждением</w:t>
      </w:r>
      <w:r>
        <w:rPr>
          <w:sz w:val="28"/>
          <w:szCs w:val="28"/>
        </w:rPr>
        <w:t>.</w:t>
      </w:r>
    </w:p>
    <w:p w:rsidR="000F5CFD" w:rsidRDefault="000F5CFD" w:rsidP="000F5CFD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 xml:space="preserve">Министерство, </w:t>
      </w:r>
      <w:r w:rsidRPr="008B233D">
        <w:rPr>
          <w:sz w:val="28"/>
          <w:szCs w:val="28"/>
        </w:rPr>
        <w:t xml:space="preserve">предоставляющее государственную услугу, порядок предоставления которой был нарушен, рассматривается </w:t>
      </w:r>
      <w:r>
        <w:rPr>
          <w:sz w:val="28"/>
          <w:szCs w:val="28"/>
        </w:rPr>
        <w:t>Министерством</w:t>
      </w:r>
      <w:r w:rsidR="006522A9">
        <w:rPr>
          <w:sz w:val="28"/>
          <w:szCs w:val="28"/>
        </w:rPr>
        <w:t>.</w:t>
      </w:r>
    </w:p>
    <w:p w:rsidR="00637C1C" w:rsidRPr="002C1480" w:rsidRDefault="00637C1C" w:rsidP="00637C1C">
      <w:pPr>
        <w:spacing w:before="0" w:line="240" w:lineRule="auto"/>
        <w:ind w:firstLine="709"/>
        <w:jc w:val="both"/>
        <w:rPr>
          <w:sz w:val="28"/>
          <w:szCs w:val="28"/>
        </w:rPr>
      </w:pPr>
      <w:r w:rsidRPr="00B73C5A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B73C5A">
        <w:rPr>
          <w:sz w:val="28"/>
          <w:szCs w:val="28"/>
        </w:rPr>
        <w:t xml:space="preserve"> если обжалуются решения и действия (бездействие) руководителя Министерства, жалоба подается в Правительство Мурманской области и рассматривается заместителем Губернатора Мурманской области, осуществляющим координацию и контроль деятельности Министерства.</w:t>
      </w:r>
    </w:p>
    <w:p w:rsidR="00637C1C" w:rsidRPr="006522A9" w:rsidRDefault="006522A9" w:rsidP="005A260F">
      <w:pPr>
        <w:pStyle w:val="afd"/>
        <w:spacing w:before="0"/>
        <w:ind w:firstLine="709"/>
        <w:jc w:val="both"/>
        <w:rPr>
          <w:sz w:val="28"/>
          <w:szCs w:val="28"/>
        </w:rPr>
      </w:pPr>
      <w:r w:rsidRPr="006522A9">
        <w:rPr>
          <w:sz w:val="28"/>
          <w:szCs w:val="28"/>
        </w:rPr>
        <w:t>Жалоба, поступившая в Учреждение, рассматривает руководитель учреждения</w:t>
      </w:r>
      <w:r w:rsidR="00DC7951">
        <w:rPr>
          <w:sz w:val="28"/>
          <w:szCs w:val="28"/>
        </w:rPr>
        <w:t>.</w:t>
      </w:r>
      <w:r w:rsidR="00DC7951" w:rsidRPr="00DC7951">
        <w:rPr>
          <w:sz w:val="28"/>
          <w:szCs w:val="28"/>
        </w:rPr>
        <w:t xml:space="preserve"> </w:t>
      </w:r>
      <w:r w:rsidR="00DC7951" w:rsidRPr="00B73C5A">
        <w:rPr>
          <w:sz w:val="28"/>
          <w:szCs w:val="28"/>
        </w:rPr>
        <w:t>В случае</w:t>
      </w:r>
      <w:r w:rsidR="00DC7951">
        <w:rPr>
          <w:sz w:val="28"/>
          <w:szCs w:val="28"/>
        </w:rPr>
        <w:t>,</w:t>
      </w:r>
      <w:r w:rsidR="00DC7951" w:rsidRPr="00B73C5A">
        <w:rPr>
          <w:sz w:val="28"/>
          <w:szCs w:val="28"/>
        </w:rPr>
        <w:t xml:space="preserve"> если обжалуются решения и действия (бездействие) руководителя </w:t>
      </w:r>
      <w:r w:rsidR="00DC7951">
        <w:rPr>
          <w:sz w:val="28"/>
          <w:szCs w:val="28"/>
        </w:rPr>
        <w:t>Учреждения</w:t>
      </w:r>
      <w:r w:rsidR="00DC7951" w:rsidRPr="00B73C5A">
        <w:rPr>
          <w:sz w:val="28"/>
          <w:szCs w:val="28"/>
        </w:rPr>
        <w:t xml:space="preserve">, жалоба подается в </w:t>
      </w:r>
      <w:r w:rsidR="00DC7951">
        <w:rPr>
          <w:sz w:val="28"/>
          <w:szCs w:val="28"/>
        </w:rPr>
        <w:t>Министерство.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rPr>
          <w:sz w:val="28"/>
          <w:szCs w:val="28"/>
        </w:rPr>
      </w:pPr>
    </w:p>
    <w:p w:rsidR="005A260F" w:rsidRDefault="005A260F" w:rsidP="000F5CFD">
      <w:pPr>
        <w:spacing w:before="0" w:line="240" w:lineRule="auto"/>
        <w:ind w:firstLine="709"/>
        <w:jc w:val="center"/>
        <w:rPr>
          <w:b/>
          <w:sz w:val="28"/>
          <w:szCs w:val="28"/>
        </w:rPr>
      </w:pPr>
    </w:p>
    <w:p w:rsidR="000F5CFD" w:rsidRPr="00F7653F" w:rsidRDefault="000F5CFD" w:rsidP="000F5CFD">
      <w:pPr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F7653F">
        <w:rPr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rPr>
          <w:sz w:val="28"/>
          <w:szCs w:val="28"/>
        </w:rPr>
      </w:pPr>
    </w:p>
    <w:p w:rsidR="00E341C6" w:rsidRDefault="000F5CFD" w:rsidP="00E341C6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>Информацию о порядке подачи и рассмотрения жалобы можн</w:t>
      </w:r>
      <w:r w:rsidR="00E341C6">
        <w:rPr>
          <w:sz w:val="28"/>
          <w:szCs w:val="28"/>
        </w:rPr>
        <w:t>о получить следующими способами:</w:t>
      </w:r>
    </w:p>
    <w:p w:rsidR="00E341C6" w:rsidRDefault="000F5CFD" w:rsidP="00E341C6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>1) в информационно-телекоммуникационной сети «Интернет» на официальном</w:t>
      </w:r>
      <w:r w:rsidR="00E341C6">
        <w:rPr>
          <w:sz w:val="28"/>
          <w:szCs w:val="28"/>
        </w:rPr>
        <w:t xml:space="preserve"> сайте Министерства, Учреждения;</w:t>
      </w:r>
    </w:p>
    <w:p w:rsidR="0007728C" w:rsidRDefault="000F5CFD" w:rsidP="00E341C6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>2)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07728C" w:rsidRDefault="000F5CFD" w:rsidP="0007728C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>3) на информационных стендах в местах предоставления государственной услуги;</w:t>
      </w:r>
    </w:p>
    <w:p w:rsidR="000F5CFD" w:rsidRPr="008B233D" w:rsidRDefault="000F5CFD" w:rsidP="0007728C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>4) посредством личного обращения (в т.ч. по телефону, по электронной почте, почтовой связью) в Министерство, Учреждение</w:t>
      </w:r>
      <w:r>
        <w:rPr>
          <w:sz w:val="28"/>
          <w:szCs w:val="28"/>
        </w:rPr>
        <w:t>.</w:t>
      </w:r>
    </w:p>
    <w:p w:rsidR="000F5CFD" w:rsidRPr="008B233D" w:rsidRDefault="000F5CFD" w:rsidP="000F5CFD">
      <w:pPr>
        <w:spacing w:before="0" w:line="240" w:lineRule="auto"/>
        <w:ind w:firstLine="709"/>
        <w:jc w:val="center"/>
        <w:rPr>
          <w:sz w:val="28"/>
          <w:szCs w:val="28"/>
        </w:rPr>
      </w:pPr>
    </w:p>
    <w:p w:rsidR="000F5CFD" w:rsidRPr="00F7653F" w:rsidRDefault="000F5CFD" w:rsidP="000F5CFD">
      <w:pPr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F7653F">
        <w:rPr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>- постановлением Правительства Мурманской области от 10.12.2012            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органам учреждений и их должностных лиц, предоставляющих государственные услуги, а также многофункциональных центров предоставления государственных и муниципальных услуг и их работников».</w:t>
      </w:r>
    </w:p>
    <w:p w:rsidR="000F5CFD" w:rsidRPr="008B233D" w:rsidRDefault="000F5CFD" w:rsidP="000F5CFD">
      <w:pPr>
        <w:spacing w:before="0" w:line="240" w:lineRule="auto"/>
        <w:ind w:firstLine="709"/>
        <w:jc w:val="both"/>
        <w:rPr>
          <w:sz w:val="28"/>
          <w:szCs w:val="28"/>
        </w:rPr>
      </w:pPr>
      <w:r w:rsidRPr="008B233D">
        <w:rPr>
          <w:sz w:val="28"/>
          <w:szCs w:val="28"/>
        </w:rPr>
        <w:t>Порядок обжалования решений и действий (бездействия)</w:t>
      </w:r>
      <w:r>
        <w:rPr>
          <w:sz w:val="28"/>
          <w:szCs w:val="28"/>
        </w:rPr>
        <w:t xml:space="preserve"> Министерства, </w:t>
      </w:r>
      <w:r w:rsidRPr="008B233D">
        <w:rPr>
          <w:sz w:val="28"/>
          <w:szCs w:val="28"/>
        </w:rPr>
        <w:t>Учреждения и их должностных лиц, предоставляющих государственную услугу размещается в федеральном реестре и на Едином портале.</w:t>
      </w:r>
    </w:p>
    <w:p w:rsidR="00D63049" w:rsidRDefault="00D63049" w:rsidP="005A1833">
      <w:pPr>
        <w:spacing w:before="0" w:line="240" w:lineRule="auto"/>
        <w:ind w:firstLine="0"/>
        <w:jc w:val="center"/>
        <w:rPr>
          <w:b/>
          <w:bCs/>
          <w:sz w:val="28"/>
          <w:szCs w:val="28"/>
        </w:rPr>
      </w:pPr>
    </w:p>
    <w:p w:rsidR="000C10C6" w:rsidRPr="009E2E67" w:rsidRDefault="006D4254" w:rsidP="00230B9A">
      <w:pPr>
        <w:autoSpaceDE w:val="0"/>
        <w:spacing w:before="0" w:line="240" w:lineRule="auto"/>
        <w:ind w:firstLine="709"/>
        <w:jc w:val="center"/>
        <w:rPr>
          <w:sz w:val="28"/>
          <w:szCs w:val="28"/>
        </w:rPr>
      </w:pPr>
      <w:r w:rsidRPr="006A5F0F">
        <w:rPr>
          <w:sz w:val="28"/>
          <w:szCs w:val="28"/>
        </w:rPr>
        <w:t>_________________________</w:t>
      </w:r>
    </w:p>
    <w:p w:rsidR="003E592D" w:rsidRPr="00F72A7D" w:rsidRDefault="003E592D" w:rsidP="005D602E">
      <w:pPr>
        <w:widowControl/>
        <w:spacing w:before="0" w:line="240" w:lineRule="auto"/>
        <w:ind w:firstLine="0"/>
        <w:jc w:val="right"/>
        <w:rPr>
          <w:sz w:val="28"/>
          <w:szCs w:val="28"/>
        </w:rPr>
      </w:pPr>
      <w:r w:rsidRPr="00F72A7D">
        <w:rPr>
          <w:sz w:val="28"/>
          <w:szCs w:val="28"/>
        </w:rPr>
        <w:t xml:space="preserve">Приложение № </w:t>
      </w:r>
      <w:r w:rsidR="00881221" w:rsidRPr="00F72A7D">
        <w:rPr>
          <w:sz w:val="28"/>
          <w:szCs w:val="28"/>
        </w:rPr>
        <w:t>1</w:t>
      </w:r>
    </w:p>
    <w:p w:rsidR="009B3330" w:rsidRPr="00F72A7D" w:rsidRDefault="009B3330" w:rsidP="005D602E">
      <w:pPr>
        <w:widowControl/>
        <w:spacing w:before="0" w:line="240" w:lineRule="auto"/>
        <w:ind w:firstLine="0"/>
        <w:jc w:val="right"/>
        <w:rPr>
          <w:sz w:val="28"/>
          <w:szCs w:val="28"/>
        </w:rPr>
      </w:pPr>
      <w:r w:rsidRPr="00F72A7D">
        <w:rPr>
          <w:sz w:val="28"/>
          <w:szCs w:val="28"/>
        </w:rPr>
        <w:t>к Административному регламенту</w:t>
      </w:r>
    </w:p>
    <w:p w:rsidR="009B3330" w:rsidRPr="00CC42EE" w:rsidRDefault="009B3330" w:rsidP="001107BA">
      <w:pPr>
        <w:widowControl/>
        <w:spacing w:before="0" w:line="240" w:lineRule="auto"/>
        <w:ind w:firstLine="0"/>
        <w:jc w:val="both"/>
        <w:rPr>
          <w:color w:val="0070C0"/>
          <w:sz w:val="28"/>
          <w:szCs w:val="28"/>
        </w:rPr>
      </w:pPr>
    </w:p>
    <w:p w:rsidR="002938D8" w:rsidRPr="005C7481" w:rsidRDefault="00D7015F" w:rsidP="00D7015F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5C7481">
        <w:rPr>
          <w:b/>
          <w:bCs/>
          <w:sz w:val="28"/>
          <w:szCs w:val="28"/>
        </w:rPr>
        <w:t xml:space="preserve">Показатели доступности и качества </w:t>
      </w:r>
    </w:p>
    <w:p w:rsidR="00D7015F" w:rsidRPr="005C7481" w:rsidRDefault="00D7015F" w:rsidP="00D7015F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5C7481">
        <w:rPr>
          <w:b/>
          <w:bCs/>
          <w:sz w:val="28"/>
          <w:szCs w:val="28"/>
        </w:rPr>
        <w:t xml:space="preserve">предоставления государственной услуги </w:t>
      </w:r>
    </w:p>
    <w:p w:rsidR="009B3330" w:rsidRPr="005C7481" w:rsidRDefault="00D7015F" w:rsidP="00D7015F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5C7481">
        <w:rPr>
          <w:b/>
          <w:bCs/>
          <w:sz w:val="28"/>
          <w:szCs w:val="28"/>
        </w:rPr>
        <w:t>«</w:t>
      </w:r>
      <w:r w:rsidR="004B6B5E" w:rsidRPr="005C7481">
        <w:rPr>
          <w:b/>
          <w:bCs/>
          <w:sz w:val="28"/>
          <w:szCs w:val="28"/>
        </w:rPr>
        <w:t>Выдача государственных жилищных сертификатов в рамках выполнения государственных обязательств по обеспечению жильем категорий граждан, установленных федеральным законодательством</w:t>
      </w:r>
      <w:r w:rsidRPr="005C7481">
        <w:rPr>
          <w:b/>
          <w:bCs/>
          <w:sz w:val="28"/>
          <w:szCs w:val="28"/>
        </w:rPr>
        <w:t xml:space="preserve">» </w:t>
      </w:r>
    </w:p>
    <w:p w:rsidR="009B3330" w:rsidRPr="005C7481" w:rsidRDefault="009B3330" w:rsidP="00F020AD">
      <w:pPr>
        <w:widowControl/>
        <w:spacing w:before="0"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"/>
        <w:gridCol w:w="5301"/>
        <w:gridCol w:w="3285"/>
      </w:tblGrid>
      <w:tr w:rsidR="002938D8" w:rsidRPr="005C7481">
        <w:tc>
          <w:tcPr>
            <w:tcW w:w="1020" w:type="dxa"/>
          </w:tcPr>
          <w:p w:rsidR="002938D8" w:rsidRPr="005C7481" w:rsidRDefault="002938D8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№</w:t>
            </w:r>
          </w:p>
          <w:p w:rsidR="002938D8" w:rsidRPr="005C7481" w:rsidRDefault="002938D8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п/п</w:t>
            </w:r>
          </w:p>
        </w:tc>
        <w:tc>
          <w:tcPr>
            <w:tcW w:w="5301" w:type="dxa"/>
          </w:tcPr>
          <w:p w:rsidR="002938D8" w:rsidRPr="005C7481" w:rsidRDefault="002938D8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Показатели доступности и качества предоставления государственной услуги</w:t>
            </w:r>
          </w:p>
        </w:tc>
        <w:tc>
          <w:tcPr>
            <w:tcW w:w="3285" w:type="dxa"/>
          </w:tcPr>
          <w:p w:rsidR="002938D8" w:rsidRPr="005C7481" w:rsidRDefault="002938D8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Нормативное значение показателя (%)</w:t>
            </w:r>
          </w:p>
        </w:tc>
      </w:tr>
      <w:tr w:rsidR="002938D8" w:rsidRPr="005C7481">
        <w:tc>
          <w:tcPr>
            <w:tcW w:w="9606" w:type="dxa"/>
            <w:gridSpan w:val="3"/>
          </w:tcPr>
          <w:p w:rsidR="002938D8" w:rsidRPr="005C7481" w:rsidRDefault="00B244F5" w:rsidP="003E54D6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C7481">
              <w:rPr>
                <w:b/>
                <w:bCs/>
                <w:sz w:val="28"/>
                <w:szCs w:val="28"/>
              </w:rPr>
              <w:t>Показатели доступности предоставления государственной услуги</w:t>
            </w:r>
          </w:p>
        </w:tc>
      </w:tr>
      <w:tr w:rsidR="002938D8" w:rsidRPr="005C7481">
        <w:tc>
          <w:tcPr>
            <w:tcW w:w="1020" w:type="dxa"/>
          </w:tcPr>
          <w:p w:rsidR="002938D8" w:rsidRPr="005C7481" w:rsidRDefault="00B244F5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2938D8" w:rsidRPr="005C7481" w:rsidRDefault="00B244F5" w:rsidP="003E54D6">
            <w:pPr>
              <w:widowControl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 xml:space="preserve">% заявителей, ожидавших в очереди </w:t>
            </w:r>
            <w:r w:rsidR="001F4462" w:rsidRPr="005C7481">
              <w:rPr>
                <w:sz w:val="28"/>
                <w:szCs w:val="28"/>
              </w:rPr>
              <w:t xml:space="preserve"> при подаче документов не более 20 минут</w:t>
            </w:r>
          </w:p>
        </w:tc>
        <w:tc>
          <w:tcPr>
            <w:tcW w:w="3285" w:type="dxa"/>
          </w:tcPr>
          <w:p w:rsidR="002938D8" w:rsidRPr="005C7481" w:rsidRDefault="001F4462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100</w:t>
            </w:r>
          </w:p>
        </w:tc>
      </w:tr>
      <w:tr w:rsidR="001F4462" w:rsidRPr="005C7481">
        <w:tc>
          <w:tcPr>
            <w:tcW w:w="1020" w:type="dxa"/>
          </w:tcPr>
          <w:p w:rsidR="001F4462" w:rsidRPr="005C7481" w:rsidRDefault="001F4462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2</w:t>
            </w:r>
          </w:p>
        </w:tc>
        <w:tc>
          <w:tcPr>
            <w:tcW w:w="5301" w:type="dxa"/>
          </w:tcPr>
          <w:p w:rsidR="001F4462" w:rsidRPr="005C7481" w:rsidRDefault="001F4462" w:rsidP="00963ECC">
            <w:pPr>
              <w:widowControl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 xml:space="preserve">% заявителей, удовлетворенных графиком работы </w:t>
            </w:r>
            <w:r w:rsidR="00B848C9">
              <w:rPr>
                <w:sz w:val="28"/>
                <w:szCs w:val="28"/>
              </w:rPr>
              <w:t xml:space="preserve">Министерства, </w:t>
            </w:r>
            <w:r w:rsidR="00F5241B">
              <w:rPr>
                <w:sz w:val="28"/>
                <w:szCs w:val="28"/>
              </w:rPr>
              <w:t>Учрежде</w:t>
            </w:r>
            <w:r w:rsidR="00963ECC">
              <w:rPr>
                <w:sz w:val="28"/>
                <w:szCs w:val="28"/>
              </w:rPr>
              <w:t>ния</w:t>
            </w:r>
          </w:p>
        </w:tc>
        <w:tc>
          <w:tcPr>
            <w:tcW w:w="3285" w:type="dxa"/>
          </w:tcPr>
          <w:p w:rsidR="001F4462" w:rsidRPr="005C7481" w:rsidRDefault="001F4462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100</w:t>
            </w:r>
          </w:p>
        </w:tc>
      </w:tr>
      <w:tr w:rsidR="001F4462" w:rsidRPr="005C7481">
        <w:tc>
          <w:tcPr>
            <w:tcW w:w="1020" w:type="dxa"/>
          </w:tcPr>
          <w:p w:rsidR="001F4462" w:rsidRPr="005C7481" w:rsidRDefault="001F4462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3</w:t>
            </w:r>
          </w:p>
        </w:tc>
        <w:tc>
          <w:tcPr>
            <w:tcW w:w="5301" w:type="dxa"/>
          </w:tcPr>
          <w:p w:rsidR="001F4462" w:rsidRPr="005C7481" w:rsidRDefault="001F4462" w:rsidP="003E54D6">
            <w:pPr>
              <w:widowControl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Достоверность информации о предоставляемой государственной услуге</w:t>
            </w:r>
          </w:p>
        </w:tc>
        <w:tc>
          <w:tcPr>
            <w:tcW w:w="3285" w:type="dxa"/>
          </w:tcPr>
          <w:p w:rsidR="001F4462" w:rsidRPr="005C7481" w:rsidRDefault="001F4462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100</w:t>
            </w:r>
          </w:p>
        </w:tc>
      </w:tr>
      <w:tr w:rsidR="001F4462" w:rsidRPr="005C7481">
        <w:tc>
          <w:tcPr>
            <w:tcW w:w="1020" w:type="dxa"/>
          </w:tcPr>
          <w:p w:rsidR="001F4462" w:rsidRPr="005C7481" w:rsidRDefault="001F4462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4</w:t>
            </w:r>
          </w:p>
        </w:tc>
        <w:tc>
          <w:tcPr>
            <w:tcW w:w="5301" w:type="dxa"/>
          </w:tcPr>
          <w:p w:rsidR="001F4462" w:rsidRPr="005C7481" w:rsidRDefault="001F4462" w:rsidP="003E54D6">
            <w:pPr>
              <w:widowControl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Простота и ясность информационных и инструктивных материалов, размещенных на информационных стендах</w:t>
            </w:r>
            <w:r w:rsidR="005C7481" w:rsidRPr="005C7481">
              <w:rPr>
                <w:sz w:val="28"/>
                <w:szCs w:val="28"/>
              </w:rPr>
              <w:t xml:space="preserve"> (% заявителей, обратившихся за повторной консультацией)</w:t>
            </w:r>
          </w:p>
        </w:tc>
        <w:tc>
          <w:tcPr>
            <w:tcW w:w="3285" w:type="dxa"/>
          </w:tcPr>
          <w:p w:rsidR="001F4462" w:rsidRPr="005C7481" w:rsidRDefault="005C7481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10</w:t>
            </w:r>
          </w:p>
        </w:tc>
      </w:tr>
      <w:tr w:rsidR="00A23B0F" w:rsidRPr="005C7481">
        <w:tc>
          <w:tcPr>
            <w:tcW w:w="9606" w:type="dxa"/>
            <w:gridSpan w:val="3"/>
          </w:tcPr>
          <w:p w:rsidR="00A23B0F" w:rsidRPr="005C7481" w:rsidRDefault="00A23B0F" w:rsidP="003E54D6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C7481">
              <w:rPr>
                <w:b/>
                <w:bCs/>
                <w:sz w:val="28"/>
                <w:szCs w:val="28"/>
              </w:rPr>
              <w:t>Показатели качества предоставления государственной услуги</w:t>
            </w:r>
          </w:p>
        </w:tc>
      </w:tr>
      <w:tr w:rsidR="00A23B0F" w:rsidRPr="005C7481">
        <w:tc>
          <w:tcPr>
            <w:tcW w:w="1020" w:type="dxa"/>
          </w:tcPr>
          <w:p w:rsidR="00A23B0F" w:rsidRPr="005C7481" w:rsidRDefault="00A23B0F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5</w:t>
            </w:r>
          </w:p>
        </w:tc>
        <w:tc>
          <w:tcPr>
            <w:tcW w:w="5301" w:type="dxa"/>
          </w:tcPr>
          <w:p w:rsidR="00A23B0F" w:rsidRPr="005C7481" w:rsidRDefault="00A23B0F" w:rsidP="003E54D6">
            <w:pPr>
              <w:widowControl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285" w:type="dxa"/>
          </w:tcPr>
          <w:p w:rsidR="00A23B0F" w:rsidRPr="005C7481" w:rsidRDefault="00A23B0F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100</w:t>
            </w:r>
          </w:p>
        </w:tc>
      </w:tr>
      <w:tr w:rsidR="00A23B0F" w:rsidRPr="005C7481">
        <w:tc>
          <w:tcPr>
            <w:tcW w:w="1020" w:type="dxa"/>
          </w:tcPr>
          <w:p w:rsidR="00A23B0F" w:rsidRPr="005C7481" w:rsidRDefault="00A23B0F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6</w:t>
            </w:r>
          </w:p>
        </w:tc>
        <w:tc>
          <w:tcPr>
            <w:tcW w:w="5301" w:type="dxa"/>
          </w:tcPr>
          <w:p w:rsidR="00A23B0F" w:rsidRPr="005C7481" w:rsidRDefault="00A23B0F" w:rsidP="003E54D6">
            <w:pPr>
              <w:widowControl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3285" w:type="dxa"/>
          </w:tcPr>
          <w:p w:rsidR="00A23B0F" w:rsidRPr="005C7481" w:rsidRDefault="00A23B0F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0</w:t>
            </w:r>
          </w:p>
        </w:tc>
      </w:tr>
      <w:tr w:rsidR="00A23B0F" w:rsidRPr="005C7481">
        <w:tc>
          <w:tcPr>
            <w:tcW w:w="1020" w:type="dxa"/>
          </w:tcPr>
          <w:p w:rsidR="00A23B0F" w:rsidRPr="005C7481" w:rsidRDefault="00A23B0F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7</w:t>
            </w:r>
          </w:p>
        </w:tc>
        <w:tc>
          <w:tcPr>
            <w:tcW w:w="5301" w:type="dxa"/>
          </w:tcPr>
          <w:p w:rsidR="00A23B0F" w:rsidRPr="005C7481" w:rsidRDefault="00F020AD" w:rsidP="003E54D6">
            <w:pPr>
              <w:widowControl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% заявителей, удовлетворенных культурой обслуживания (вежливостью) сотрудников</w:t>
            </w:r>
          </w:p>
        </w:tc>
        <w:tc>
          <w:tcPr>
            <w:tcW w:w="3285" w:type="dxa"/>
          </w:tcPr>
          <w:p w:rsidR="00A23B0F" w:rsidRPr="005C7481" w:rsidRDefault="00F020AD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100</w:t>
            </w:r>
          </w:p>
        </w:tc>
      </w:tr>
      <w:tr w:rsidR="00F020AD" w:rsidRPr="005C7481">
        <w:tc>
          <w:tcPr>
            <w:tcW w:w="1020" w:type="dxa"/>
          </w:tcPr>
          <w:p w:rsidR="00F020AD" w:rsidRPr="005C7481" w:rsidRDefault="00F020AD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8</w:t>
            </w:r>
          </w:p>
        </w:tc>
        <w:tc>
          <w:tcPr>
            <w:tcW w:w="5301" w:type="dxa"/>
          </w:tcPr>
          <w:p w:rsidR="00F020AD" w:rsidRPr="005C7481" w:rsidRDefault="00F020AD" w:rsidP="003E54D6">
            <w:pPr>
              <w:widowControl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85" w:type="dxa"/>
          </w:tcPr>
          <w:p w:rsidR="00F020AD" w:rsidRPr="005C7481" w:rsidRDefault="00F020AD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7481">
              <w:rPr>
                <w:sz w:val="28"/>
                <w:szCs w:val="28"/>
              </w:rPr>
              <w:t>100</w:t>
            </w:r>
          </w:p>
        </w:tc>
      </w:tr>
      <w:tr w:rsidR="006522A9" w:rsidRPr="005C7481">
        <w:tc>
          <w:tcPr>
            <w:tcW w:w="1020" w:type="dxa"/>
          </w:tcPr>
          <w:p w:rsidR="006522A9" w:rsidRPr="005C7481" w:rsidRDefault="006522A9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01" w:type="dxa"/>
          </w:tcPr>
          <w:p w:rsidR="006522A9" w:rsidRPr="005A260F" w:rsidRDefault="006522A9" w:rsidP="006522A9">
            <w:pPr>
              <w:widowControl/>
              <w:spacing w:before="0" w:line="240" w:lineRule="auto"/>
              <w:ind w:firstLine="708"/>
              <w:jc w:val="both"/>
              <w:rPr>
                <w:sz w:val="28"/>
                <w:szCs w:val="28"/>
              </w:rPr>
            </w:pPr>
            <w:r w:rsidRPr="005A260F">
              <w:rPr>
                <w:sz w:val="28"/>
                <w:szCs w:val="28"/>
              </w:rPr>
              <w:t>количество взаимодействия заявителей с должностными лицами при предоставлении государственной услуги.</w:t>
            </w:r>
          </w:p>
          <w:p w:rsidR="006522A9" w:rsidRPr="005A260F" w:rsidRDefault="006522A9" w:rsidP="003E54D6">
            <w:pPr>
              <w:widowControl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522A9" w:rsidRPr="005A260F" w:rsidRDefault="006522A9" w:rsidP="003E54D6">
            <w:pPr>
              <w:widowControl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260F">
              <w:rPr>
                <w:sz w:val="28"/>
                <w:szCs w:val="28"/>
              </w:rPr>
              <w:t>100</w:t>
            </w:r>
          </w:p>
        </w:tc>
      </w:tr>
    </w:tbl>
    <w:p w:rsidR="009B3330" w:rsidRPr="005C7481" w:rsidRDefault="009B3330" w:rsidP="001107BA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</w:p>
    <w:p w:rsidR="001107BA" w:rsidRPr="005C7481" w:rsidRDefault="001107BA" w:rsidP="001107BA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</w:p>
    <w:p w:rsidR="001107BA" w:rsidRPr="005C7481" w:rsidRDefault="001107BA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CF671A" w:rsidRPr="00F72A7D" w:rsidRDefault="0051714D" w:rsidP="00880E42">
      <w:pPr>
        <w:widowControl/>
        <w:spacing w:before="0" w:line="240" w:lineRule="auto"/>
        <w:ind w:firstLine="0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="00CF671A" w:rsidRPr="00F72A7D">
        <w:rPr>
          <w:bCs/>
          <w:sz w:val="28"/>
          <w:szCs w:val="28"/>
        </w:rPr>
        <w:t xml:space="preserve">Приложение </w:t>
      </w:r>
      <w:r w:rsidR="00631493" w:rsidRPr="00F72A7D">
        <w:rPr>
          <w:bCs/>
          <w:sz w:val="28"/>
          <w:szCs w:val="28"/>
        </w:rPr>
        <w:t xml:space="preserve">№ </w:t>
      </w:r>
      <w:r w:rsidR="00127D52" w:rsidRPr="00F72A7D">
        <w:rPr>
          <w:bCs/>
          <w:sz w:val="28"/>
          <w:szCs w:val="28"/>
        </w:rPr>
        <w:t>2</w:t>
      </w:r>
    </w:p>
    <w:p w:rsidR="004819EE" w:rsidRPr="00F72A7D" w:rsidRDefault="00F72A7D" w:rsidP="006F57F4">
      <w:pPr>
        <w:widowControl/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671A" w:rsidRPr="00F72A7D">
        <w:rPr>
          <w:sz w:val="28"/>
          <w:szCs w:val="28"/>
        </w:rPr>
        <w:t>к Административному регл</w:t>
      </w:r>
      <w:r w:rsidR="006F57F4" w:rsidRPr="00F72A7D">
        <w:rPr>
          <w:sz w:val="28"/>
          <w:szCs w:val="28"/>
        </w:rPr>
        <w:t>аменту</w:t>
      </w:r>
    </w:p>
    <w:p w:rsidR="00D45828" w:rsidRPr="00F125C7" w:rsidRDefault="00D45828" w:rsidP="00D45828"/>
    <w:p w:rsidR="00683D1D" w:rsidRDefault="00683D1D" w:rsidP="00683D1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                      _____________________________________________</w:t>
      </w:r>
    </w:p>
    <w:p w:rsidR="00683D1D" w:rsidRPr="00683D1D" w:rsidRDefault="00683D1D" w:rsidP="00683D1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>
        <w:rPr>
          <w:rFonts w:ascii="Courier New" w:hAnsi="Courier New" w:cs="Courier New"/>
          <w:b w:val="0"/>
          <w:bCs w:val="0"/>
          <w:sz w:val="20"/>
          <w:szCs w:val="20"/>
        </w:rPr>
        <w:t>(</w:t>
      </w:r>
      <w:r w:rsidRPr="00683D1D">
        <w:rPr>
          <w:b w:val="0"/>
          <w:bCs w:val="0"/>
          <w:sz w:val="24"/>
          <w:szCs w:val="24"/>
        </w:rPr>
        <w:t>руководителю органа местного самоуправления,</w:t>
      </w:r>
      <w:r>
        <w:rPr>
          <w:b w:val="0"/>
          <w:bCs w:val="0"/>
          <w:sz w:val="24"/>
          <w:szCs w:val="24"/>
        </w:rPr>
        <w:t xml:space="preserve"> подразделения</w:t>
      </w:r>
    </w:p>
    <w:p w:rsidR="00683D1D" w:rsidRPr="00683D1D" w:rsidRDefault="00683D1D" w:rsidP="00683D1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683D1D">
        <w:rPr>
          <w:b w:val="0"/>
          <w:bCs w:val="0"/>
          <w:sz w:val="24"/>
          <w:szCs w:val="24"/>
        </w:rPr>
        <w:t>от гражданина(ки) __________________________,</w:t>
      </w:r>
    </w:p>
    <w:p w:rsidR="00683D1D" w:rsidRPr="00683D1D" w:rsidRDefault="00683D1D" w:rsidP="00683D1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683D1D">
        <w:rPr>
          <w:b w:val="0"/>
          <w:bCs w:val="0"/>
          <w:sz w:val="24"/>
          <w:szCs w:val="24"/>
        </w:rPr>
        <w:t>(ф.и.о.)</w:t>
      </w:r>
    </w:p>
    <w:p w:rsidR="00683D1D" w:rsidRPr="00683D1D" w:rsidRDefault="00683D1D" w:rsidP="00683D1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683D1D">
        <w:rPr>
          <w:b w:val="0"/>
          <w:bCs w:val="0"/>
          <w:sz w:val="24"/>
          <w:szCs w:val="24"/>
        </w:rPr>
        <w:t>проживающего(ей) по адресу __________________</w:t>
      </w:r>
    </w:p>
    <w:p w:rsidR="00683D1D" w:rsidRPr="00683D1D" w:rsidRDefault="00683D1D" w:rsidP="00683D1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683D1D">
        <w:rPr>
          <w:b w:val="0"/>
          <w:bCs w:val="0"/>
          <w:sz w:val="24"/>
          <w:szCs w:val="24"/>
        </w:rPr>
        <w:t>____________________________________________,</w:t>
      </w:r>
    </w:p>
    <w:p w:rsidR="00683D1D" w:rsidRPr="00683D1D" w:rsidRDefault="00683D1D" w:rsidP="00683D1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683D1D">
        <w:rPr>
          <w:b w:val="0"/>
          <w:bCs w:val="0"/>
          <w:sz w:val="24"/>
          <w:szCs w:val="24"/>
        </w:rPr>
        <w:t>(адрес регистрации по месту жительства</w:t>
      </w:r>
      <w:r w:rsidR="008B4674">
        <w:rPr>
          <w:b w:val="0"/>
          <w:bCs w:val="0"/>
          <w:sz w:val="24"/>
          <w:szCs w:val="24"/>
        </w:rPr>
        <w:t xml:space="preserve"> </w:t>
      </w:r>
      <w:r w:rsidRPr="00683D1D">
        <w:rPr>
          <w:b w:val="0"/>
          <w:bCs w:val="0"/>
          <w:sz w:val="24"/>
          <w:szCs w:val="24"/>
        </w:rPr>
        <w:t>и фактического проживания)</w:t>
      </w:r>
    </w:p>
    <w:p w:rsidR="00683D1D" w:rsidRPr="00683D1D" w:rsidRDefault="00683D1D" w:rsidP="00683D1D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683D1D">
        <w:rPr>
          <w:b w:val="0"/>
          <w:bCs w:val="0"/>
          <w:sz w:val="24"/>
          <w:szCs w:val="24"/>
        </w:rPr>
        <w:t>телефон _____________________________________</w:t>
      </w:r>
    </w:p>
    <w:p w:rsidR="00683D1D" w:rsidRDefault="00683D1D" w:rsidP="00683D1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20"/>
          <w:szCs w:val="20"/>
        </w:rPr>
      </w:pPr>
      <w:r w:rsidRPr="008B4674">
        <w:rPr>
          <w:sz w:val="20"/>
          <w:szCs w:val="20"/>
        </w:rPr>
        <w:t>ЗАЯВЛЕНИЕ (РАПОРТ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16"/>
          <w:szCs w:val="16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Прошу включить меня, 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фамилия, имя и отчество (при наличии), дата рождения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паспорт, серия, номер, кем и когда выдан)</w:t>
      </w:r>
    </w:p>
    <w:p w:rsidR="008B4674" w:rsidRPr="00ED64E7" w:rsidRDefault="008B4674" w:rsidP="00096108">
      <w:pPr>
        <w:pStyle w:val="HTML"/>
        <w:ind w:firstLine="540"/>
        <w:jc w:val="both"/>
        <w:rPr>
          <w:rFonts w:ascii="Times New Roman" w:hAnsi="Times New Roman" w:cs="Times New Roman"/>
        </w:rPr>
      </w:pPr>
      <w:r w:rsidRPr="00096108">
        <w:rPr>
          <w:rFonts w:ascii="Times New Roman" w:hAnsi="Times New Roman" w:cs="Times New Roman"/>
        </w:rPr>
        <w:t>страховой номер индивидуального лицевого счета</w:t>
      </w:r>
      <w:r w:rsidR="00096108" w:rsidRPr="00096108">
        <w:rPr>
          <w:rFonts w:ascii="Times New Roman" w:hAnsi="Times New Roman" w:cs="Times New Roman"/>
        </w:rPr>
        <w:t xml:space="preserve"> в системе индивидуального (персонифицированного) учета гражданина </w:t>
      </w:r>
      <w:r w:rsidRPr="00096108">
        <w:rPr>
          <w:rFonts w:ascii="Times New Roman" w:hAnsi="Times New Roman" w:cs="Times New Roman"/>
        </w:rPr>
        <w:t xml:space="preserve"> _____________________, в состав участников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5" w:history="1">
        <w:r w:rsidRPr="00ED64E7">
          <w:rPr>
            <w:rFonts w:ascii="Times New Roman" w:hAnsi="Times New Roman" w:cs="Times New Roman"/>
          </w:rPr>
          <w:t>программы</w:t>
        </w:r>
      </w:hyperlink>
      <w:r w:rsidRPr="00ED64E7">
        <w:rPr>
          <w:rFonts w:ascii="Times New Roman" w:hAnsi="Times New Roman" w:cs="Times New Roman"/>
        </w:rPr>
        <w:t xml:space="preserve"> РФ «Обеспечение доступным и комфортным жильем и коммунальными услугами граждан РФ».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ED64E7">
        <w:rPr>
          <w:sz w:val="20"/>
          <w:szCs w:val="20"/>
        </w:rPr>
        <w:t xml:space="preserve">В соответствии с подпунктом </w:t>
      </w:r>
      <w:r w:rsidRPr="00ED64E7">
        <w:rPr>
          <w:sz w:val="20"/>
          <w:szCs w:val="20"/>
          <w:u w:val="single"/>
        </w:rPr>
        <w:t>(</w:t>
      </w:r>
      <w:r w:rsidRPr="00ED64E7">
        <w:rPr>
          <w:sz w:val="24"/>
          <w:szCs w:val="24"/>
          <w:u w:val="single"/>
        </w:rPr>
        <w:t>з</w:t>
      </w:r>
      <w:r w:rsidRPr="00ED64E7">
        <w:rPr>
          <w:sz w:val="20"/>
          <w:szCs w:val="20"/>
          <w:u w:val="single"/>
        </w:rPr>
        <w:t xml:space="preserve">) </w:t>
      </w:r>
      <w:r w:rsidRPr="00ED64E7">
        <w:rPr>
          <w:sz w:val="20"/>
          <w:szCs w:val="20"/>
        </w:rPr>
        <w:t xml:space="preserve">. </w:t>
      </w:r>
      <w:hyperlink w:anchor="P99" w:history="1">
        <w:r w:rsidRPr="00ED64E7">
          <w:rPr>
            <w:sz w:val="20"/>
            <w:szCs w:val="20"/>
          </w:rPr>
          <w:t>пункта 5</w:t>
        </w:r>
      </w:hyperlink>
      <w:r w:rsidRPr="008B4674">
        <w:rPr>
          <w:sz w:val="20"/>
          <w:szCs w:val="20"/>
        </w:rPr>
        <w:t xml:space="preserve">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 коммунальными услугами граждан РФ», утвержденных постановлением Правительства РФ от 21 марта 2006 г. № 153 «О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 коммунальными услугами граждан РФ», имею право на получение социальной выплаты для приобретения жилого помещения, удостоверяемой государственным жилищным сертификатом.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Избранное место жительства ______________________________________________________________________.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наименование субъекта РФ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Состою на учете в качестве имеющего право на получение социальной выплаты для приобретения жилого помещения) с "__" _____________ ____ г.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b/>
          <w:sz w:val="20"/>
          <w:szCs w:val="20"/>
        </w:rPr>
        <w:t>Состав семьи</w:t>
      </w:r>
      <w:r w:rsidRPr="008B4674">
        <w:rPr>
          <w:sz w:val="20"/>
          <w:szCs w:val="20"/>
        </w:rPr>
        <w:t>: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супруга (супруг) 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фамилия, имя и отчество (при наличии), дата рождения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паспорт: серия, номер, кем и когда выдан)</w:t>
      </w:r>
    </w:p>
    <w:p w:rsidR="001C3437" w:rsidRPr="001C3437" w:rsidRDefault="008B4674" w:rsidP="001C3437">
      <w:pPr>
        <w:pStyle w:val="HTML"/>
        <w:ind w:firstLine="540"/>
        <w:jc w:val="both"/>
        <w:rPr>
          <w:rFonts w:ascii="Times New Roman" w:hAnsi="Times New Roman" w:cs="Times New Roman"/>
        </w:rPr>
      </w:pPr>
      <w:r w:rsidRPr="001C3437">
        <w:rPr>
          <w:rFonts w:ascii="Times New Roman" w:hAnsi="Times New Roman" w:cs="Times New Roman"/>
        </w:rPr>
        <w:t xml:space="preserve">страховой номер индивидуального лицевого счета </w:t>
      </w:r>
      <w:r w:rsidR="001C3437" w:rsidRPr="001C3437">
        <w:rPr>
          <w:rFonts w:ascii="Times New Roman" w:hAnsi="Times New Roman" w:cs="Times New Roman"/>
        </w:rPr>
        <w:t>в системе индивидуального (персонифицированного) учета гражданина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;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b/>
          <w:sz w:val="20"/>
          <w:szCs w:val="20"/>
        </w:rPr>
        <w:t>дети</w:t>
      </w:r>
      <w:r w:rsidRPr="008B4674">
        <w:rPr>
          <w:sz w:val="20"/>
          <w:szCs w:val="20"/>
        </w:rPr>
        <w:t>: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сын (дочь) 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фамилия, имя и отчество (при наличии), дата рождения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16"/>
          <w:szCs w:val="16"/>
        </w:rPr>
      </w:pPr>
      <w:r w:rsidRPr="008B4674">
        <w:rPr>
          <w:sz w:val="16"/>
          <w:szCs w:val="16"/>
        </w:rPr>
        <w:t xml:space="preserve">      (наименование документа, удостоверяющего личность гражданина РФ, серия, номер, кем и когда выдан указанный документ)</w:t>
      </w:r>
    </w:p>
    <w:p w:rsidR="00ED64E7" w:rsidRPr="001C3437" w:rsidRDefault="00ED64E7" w:rsidP="00ED64E7">
      <w:pPr>
        <w:pStyle w:val="HTML"/>
        <w:ind w:firstLine="540"/>
        <w:jc w:val="both"/>
        <w:rPr>
          <w:rFonts w:ascii="Times New Roman" w:hAnsi="Times New Roman" w:cs="Times New Roman"/>
        </w:rPr>
      </w:pPr>
      <w:r w:rsidRPr="001C3437">
        <w:rPr>
          <w:rFonts w:ascii="Times New Roman" w:hAnsi="Times New Roman" w:cs="Times New Roman"/>
        </w:rPr>
        <w:t>страховой номер индивидуального лицевого счета в системе индивидуального (персонифицированного) учета гражданина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;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10"/>
          <w:szCs w:val="1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сын (дочь) 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фамилия, имя и отчество (при наличии), дата рождения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16"/>
          <w:szCs w:val="16"/>
        </w:rPr>
      </w:pPr>
      <w:r w:rsidRPr="008B4674">
        <w:rPr>
          <w:sz w:val="16"/>
          <w:szCs w:val="16"/>
        </w:rPr>
        <w:t xml:space="preserve">      (наименование документа, удостоверяющего личность гражданина РФ, серия, номер, кем и когда выдан указанный документ)</w:t>
      </w:r>
    </w:p>
    <w:p w:rsidR="00ED64E7" w:rsidRPr="001C3437" w:rsidRDefault="00ED64E7" w:rsidP="00ED64E7">
      <w:pPr>
        <w:pStyle w:val="HTML"/>
        <w:ind w:firstLine="540"/>
        <w:jc w:val="both"/>
        <w:rPr>
          <w:rFonts w:ascii="Times New Roman" w:hAnsi="Times New Roman" w:cs="Times New Roman"/>
        </w:rPr>
      </w:pPr>
      <w:r w:rsidRPr="001C3437">
        <w:rPr>
          <w:rFonts w:ascii="Times New Roman" w:hAnsi="Times New Roman" w:cs="Times New Roman"/>
        </w:rPr>
        <w:t>страховой номер индивидуального лицевого счета в системе индивидуального (персонифицированного) учета гражданина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;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b/>
          <w:sz w:val="20"/>
          <w:szCs w:val="20"/>
        </w:rPr>
        <w:t>родители</w:t>
      </w:r>
      <w:r w:rsidRPr="008B4674">
        <w:rPr>
          <w:sz w:val="20"/>
          <w:szCs w:val="20"/>
        </w:rPr>
        <w:t>: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отец (мать) _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фамилия, имя и отчество (при наличии), дата рождения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паспорт: серия, номер, кем и когда выдан)</w:t>
      </w:r>
    </w:p>
    <w:p w:rsidR="00ED64E7" w:rsidRPr="001C3437" w:rsidRDefault="00ED64E7" w:rsidP="00ED64E7">
      <w:pPr>
        <w:pStyle w:val="HTML"/>
        <w:ind w:firstLine="540"/>
        <w:jc w:val="both"/>
        <w:rPr>
          <w:rFonts w:ascii="Times New Roman" w:hAnsi="Times New Roman" w:cs="Times New Roman"/>
        </w:rPr>
      </w:pPr>
      <w:r w:rsidRPr="001C3437">
        <w:rPr>
          <w:rFonts w:ascii="Times New Roman" w:hAnsi="Times New Roman" w:cs="Times New Roman"/>
        </w:rPr>
        <w:t>страховой номер индивидуального лицевого счета в системе индивидуального (персонифицированного) учета гражданина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.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10"/>
          <w:szCs w:val="1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отец (мать) _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фамилия, имя и отчество (при наличии), дата рождения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паспорт: серия, номер, кем и когда выдан)</w:t>
      </w:r>
    </w:p>
    <w:p w:rsidR="00ED64E7" w:rsidRPr="001C3437" w:rsidRDefault="00ED64E7" w:rsidP="00ED64E7">
      <w:pPr>
        <w:pStyle w:val="HTML"/>
        <w:ind w:firstLine="540"/>
        <w:jc w:val="both"/>
        <w:rPr>
          <w:rFonts w:ascii="Times New Roman" w:hAnsi="Times New Roman" w:cs="Times New Roman"/>
        </w:rPr>
      </w:pPr>
      <w:r w:rsidRPr="001C3437">
        <w:rPr>
          <w:rFonts w:ascii="Times New Roman" w:hAnsi="Times New Roman" w:cs="Times New Roman"/>
        </w:rPr>
        <w:t>страховой номер индивидуального лицевого счета в системе индивидуального (персонифицированного) учета гражданина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.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b/>
          <w:sz w:val="20"/>
          <w:szCs w:val="20"/>
        </w:rPr>
        <w:t>Кроме того, со мной проживают иные члены семьи</w:t>
      </w:r>
      <w:r w:rsidRPr="008B4674">
        <w:rPr>
          <w:sz w:val="20"/>
          <w:szCs w:val="20"/>
        </w:rPr>
        <w:t>: __________________________________________________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10"/>
          <w:szCs w:val="1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степень родства, фамилия, имя и отчество (при наличии), дата рождения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______________________,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16"/>
          <w:szCs w:val="16"/>
        </w:rPr>
      </w:pPr>
      <w:r w:rsidRPr="008B4674">
        <w:rPr>
          <w:sz w:val="16"/>
          <w:szCs w:val="16"/>
        </w:rPr>
        <w:t xml:space="preserve">       (наименование документа, удостоверяющего личность гражданина РФ, серия, номер, кем и когда выдан указанный документ)</w:t>
      </w:r>
    </w:p>
    <w:p w:rsidR="0042193F" w:rsidRPr="001C3437" w:rsidRDefault="0042193F" w:rsidP="0042193F">
      <w:pPr>
        <w:pStyle w:val="HTML"/>
        <w:ind w:firstLine="540"/>
        <w:jc w:val="both"/>
        <w:rPr>
          <w:rFonts w:ascii="Times New Roman" w:hAnsi="Times New Roman" w:cs="Times New Roman"/>
        </w:rPr>
      </w:pPr>
      <w:r w:rsidRPr="001C3437">
        <w:rPr>
          <w:rFonts w:ascii="Times New Roman" w:hAnsi="Times New Roman" w:cs="Times New Roman"/>
        </w:rPr>
        <w:t>страховой номер индивидуального лицевого счета в системе индивидуального (персонифицированного) учета гражданина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.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 xml:space="preserve">О порядке и условиях получения социальной выплаты для приобретения жилого помещения, удостоверяемой государственным жилищным сертификатом,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6" w:history="1">
        <w:r w:rsidRPr="008B4674">
          <w:rPr>
            <w:color w:val="0000FF"/>
            <w:sz w:val="20"/>
            <w:szCs w:val="20"/>
          </w:rPr>
          <w:t>программы</w:t>
        </w:r>
      </w:hyperlink>
      <w:r w:rsidRPr="008B4674">
        <w:rPr>
          <w:sz w:val="20"/>
          <w:szCs w:val="20"/>
        </w:rPr>
        <w:t xml:space="preserve"> РФ «Обеспечение доступным и комфортным жильем и коммунальными услугами граждан Российской Федерации» проинформирован.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К заявлению мною прилагаются следующие документы: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8B4674" w:rsidRPr="008B4674" w:rsidTr="000E5D53">
        <w:tc>
          <w:tcPr>
            <w:tcW w:w="10137" w:type="dxa"/>
            <w:tcBorders>
              <w:bottom w:val="single" w:sz="4" w:space="0" w:color="auto"/>
            </w:tcBorders>
          </w:tcPr>
          <w:p w:rsidR="008B4674" w:rsidRPr="008B4674" w:rsidRDefault="008B4674" w:rsidP="008B4674">
            <w:pPr>
              <w:spacing w:before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4674">
              <w:rPr>
                <w:rFonts w:ascii="Times New Roman" w:hAnsi="Times New Roman"/>
                <w:b/>
                <w:sz w:val="20"/>
                <w:szCs w:val="20"/>
              </w:rPr>
              <w:t>1. Справка из территориального органа Пенсионного фонда РФ об общей продолжительности стажа работы в районах Крайнего Севера и приравненных к ним местностях - для пенсионеров</w:t>
            </w:r>
          </w:p>
        </w:tc>
      </w:tr>
      <w:tr w:rsidR="008B4674" w:rsidRPr="008B4674" w:rsidTr="000E5D53">
        <w:tc>
          <w:tcPr>
            <w:tcW w:w="10137" w:type="dxa"/>
            <w:tcBorders>
              <w:top w:val="single" w:sz="4" w:space="0" w:color="auto"/>
            </w:tcBorders>
          </w:tcPr>
          <w:p w:rsidR="008B4674" w:rsidRPr="008B4674" w:rsidRDefault="008B4674" w:rsidP="008B4674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674">
              <w:rPr>
                <w:rFonts w:ascii="Times New Roman" w:hAnsi="Times New Roman"/>
                <w:sz w:val="16"/>
                <w:szCs w:val="16"/>
              </w:rPr>
              <w:t>(наименование и номер документа (при наличии), кем и когда выдан)</w:t>
            </w:r>
          </w:p>
        </w:tc>
      </w:tr>
      <w:tr w:rsidR="008B4674" w:rsidRPr="008B4674" w:rsidTr="000E5D53">
        <w:tc>
          <w:tcPr>
            <w:tcW w:w="10137" w:type="dxa"/>
          </w:tcPr>
          <w:p w:rsidR="008B4674" w:rsidRPr="008B4674" w:rsidRDefault="008B4674" w:rsidP="008B4674">
            <w:pPr>
              <w:spacing w:before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4674" w:rsidRPr="008B4674" w:rsidTr="000E5D53">
        <w:tc>
          <w:tcPr>
            <w:tcW w:w="10137" w:type="dxa"/>
            <w:tcBorders>
              <w:top w:val="single" w:sz="4" w:space="0" w:color="auto"/>
            </w:tcBorders>
          </w:tcPr>
          <w:p w:rsidR="008B4674" w:rsidRPr="008B4674" w:rsidRDefault="008B4674" w:rsidP="008B4674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674">
              <w:rPr>
                <w:rFonts w:ascii="Times New Roman" w:hAnsi="Times New Roman"/>
                <w:sz w:val="16"/>
                <w:szCs w:val="16"/>
              </w:rPr>
              <w:t>(наименование и номер документа (при наличии), кем и когда выдан)</w:t>
            </w:r>
          </w:p>
        </w:tc>
      </w:tr>
      <w:tr w:rsidR="008B4674" w:rsidRPr="008B4674" w:rsidTr="000E5D53">
        <w:tc>
          <w:tcPr>
            <w:tcW w:w="10137" w:type="dxa"/>
          </w:tcPr>
          <w:p w:rsidR="008B4674" w:rsidRPr="008B4674" w:rsidRDefault="008B4674" w:rsidP="008B4674">
            <w:pPr>
              <w:spacing w:before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4674" w:rsidRPr="008B4674" w:rsidTr="000E5D53">
        <w:tc>
          <w:tcPr>
            <w:tcW w:w="10137" w:type="dxa"/>
            <w:tcBorders>
              <w:top w:val="single" w:sz="4" w:space="0" w:color="auto"/>
            </w:tcBorders>
          </w:tcPr>
          <w:p w:rsidR="008B4674" w:rsidRPr="008B4674" w:rsidRDefault="008B4674" w:rsidP="008B4674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674">
              <w:rPr>
                <w:rFonts w:ascii="Times New Roman" w:hAnsi="Times New Roman"/>
                <w:sz w:val="16"/>
                <w:szCs w:val="16"/>
              </w:rPr>
              <w:t>(наименование и номер документа (при наличии), кем и когда выдан)</w:t>
            </w:r>
          </w:p>
        </w:tc>
      </w:tr>
      <w:tr w:rsidR="008B4674" w:rsidRPr="008B4674" w:rsidTr="000E5D53">
        <w:tc>
          <w:tcPr>
            <w:tcW w:w="10137" w:type="dxa"/>
          </w:tcPr>
          <w:p w:rsidR="008B4674" w:rsidRPr="008B4674" w:rsidRDefault="008B4674" w:rsidP="008B4674">
            <w:pPr>
              <w:spacing w:before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4674" w:rsidRPr="008B4674" w:rsidTr="000E5D53">
        <w:tc>
          <w:tcPr>
            <w:tcW w:w="10137" w:type="dxa"/>
            <w:tcBorders>
              <w:top w:val="single" w:sz="4" w:space="0" w:color="auto"/>
              <w:bottom w:val="nil"/>
            </w:tcBorders>
          </w:tcPr>
          <w:p w:rsidR="008B4674" w:rsidRPr="008B4674" w:rsidRDefault="008B4674" w:rsidP="008B4674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674">
              <w:rPr>
                <w:rFonts w:ascii="Times New Roman" w:hAnsi="Times New Roman"/>
                <w:sz w:val="16"/>
                <w:szCs w:val="16"/>
              </w:rPr>
              <w:t>(наименование и номер документа (при наличии), кем и когда выдан)</w:t>
            </w:r>
          </w:p>
        </w:tc>
      </w:tr>
      <w:tr w:rsidR="008B4674" w:rsidRPr="008B4674" w:rsidTr="000E5D53">
        <w:tc>
          <w:tcPr>
            <w:tcW w:w="10137" w:type="dxa"/>
            <w:tcBorders>
              <w:bottom w:val="single" w:sz="4" w:space="0" w:color="auto"/>
            </w:tcBorders>
          </w:tcPr>
          <w:p w:rsidR="008B4674" w:rsidRPr="008B4674" w:rsidRDefault="008B4674" w:rsidP="008B4674">
            <w:pPr>
              <w:spacing w:before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4674" w:rsidRPr="008B4674" w:rsidTr="000E5D53">
        <w:tc>
          <w:tcPr>
            <w:tcW w:w="10137" w:type="dxa"/>
            <w:tcBorders>
              <w:top w:val="single" w:sz="4" w:space="0" w:color="auto"/>
              <w:bottom w:val="nil"/>
            </w:tcBorders>
          </w:tcPr>
          <w:p w:rsidR="008B4674" w:rsidRPr="008B4674" w:rsidRDefault="008B4674" w:rsidP="008B4674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674">
              <w:rPr>
                <w:rFonts w:ascii="Times New Roman" w:hAnsi="Times New Roman"/>
                <w:sz w:val="16"/>
                <w:szCs w:val="16"/>
              </w:rPr>
              <w:t>(наименование и номер документа (при наличии), кем и когда выдан)</w:t>
            </w:r>
          </w:p>
        </w:tc>
      </w:tr>
    </w:tbl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b/>
          <w:sz w:val="20"/>
          <w:szCs w:val="2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 ________________ ____________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left="2832" w:firstLine="0"/>
        <w:jc w:val="both"/>
        <w:rPr>
          <w:sz w:val="16"/>
          <w:szCs w:val="16"/>
        </w:rPr>
      </w:pPr>
      <w:r w:rsidRPr="008B4674">
        <w:rPr>
          <w:sz w:val="16"/>
          <w:szCs w:val="16"/>
        </w:rPr>
        <w:t xml:space="preserve"> (фамилия, имя и отчество (при наличии) заявителя) </w:t>
      </w:r>
      <w:r w:rsidRPr="008B4674">
        <w:rPr>
          <w:sz w:val="16"/>
          <w:szCs w:val="16"/>
        </w:rPr>
        <w:tab/>
        <w:t xml:space="preserve">      (подпись) </w:t>
      </w:r>
      <w:r w:rsidRPr="008B4674">
        <w:rPr>
          <w:sz w:val="16"/>
          <w:szCs w:val="16"/>
        </w:rPr>
        <w:tab/>
        <w:t xml:space="preserve">           (дата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 xml:space="preserve">Я и члены моей семьи даем согласие в соответствии со </w:t>
      </w:r>
      <w:hyperlink r:id="rId17" w:history="1">
        <w:r w:rsidRPr="008B4674">
          <w:rPr>
            <w:color w:val="0000FF"/>
            <w:sz w:val="20"/>
            <w:szCs w:val="20"/>
          </w:rPr>
          <w:t>статьей 9</w:t>
        </w:r>
      </w:hyperlink>
      <w:r w:rsidRPr="008B4674">
        <w:rPr>
          <w:color w:val="0000FF"/>
          <w:sz w:val="20"/>
          <w:szCs w:val="20"/>
        </w:rPr>
        <w:t xml:space="preserve"> </w:t>
      </w:r>
      <w:r w:rsidRPr="008B4674">
        <w:rPr>
          <w:sz w:val="20"/>
          <w:szCs w:val="20"/>
        </w:rPr>
        <w:t xml:space="preserve">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и персональных данных членов моей семьи в целях участия в ведомственной целевой программе «Оказание государственной поддержки гражданам в обеспечении жильем и оплате жилищно-коммунальных услуг» государственной </w:t>
      </w:r>
      <w:hyperlink r:id="rId18" w:history="1">
        <w:r w:rsidRPr="008B4674">
          <w:rPr>
            <w:color w:val="0000FF"/>
            <w:sz w:val="20"/>
            <w:szCs w:val="20"/>
          </w:rPr>
          <w:t>программы</w:t>
        </w:r>
      </w:hyperlink>
      <w:r w:rsidRPr="008B4674">
        <w:rPr>
          <w:sz w:val="20"/>
          <w:szCs w:val="20"/>
        </w:rPr>
        <w:t xml:space="preserve"> РФ «Обеспечение доступным и комфортным жильем и коммунальными услугами граждан РФ», а именно на совершение действий, предусмотренных </w:t>
      </w:r>
      <w:hyperlink r:id="rId19" w:history="1">
        <w:r w:rsidRPr="008B4674">
          <w:rPr>
            <w:color w:val="0000FF"/>
            <w:sz w:val="20"/>
            <w:szCs w:val="20"/>
          </w:rPr>
          <w:t>пунктом 3 статьи 3</w:t>
        </w:r>
      </w:hyperlink>
      <w:r w:rsidRPr="008B4674">
        <w:rPr>
          <w:sz w:val="20"/>
          <w:szCs w:val="20"/>
        </w:rPr>
        <w:t xml:space="preserve"> Федерального закона «О персональных данных», со сведениями, представленными мной в_________________________________________ _______________________________________________________________________________________________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center"/>
        <w:rPr>
          <w:sz w:val="16"/>
          <w:szCs w:val="16"/>
        </w:rPr>
      </w:pPr>
      <w:r w:rsidRPr="008B4674">
        <w:rPr>
          <w:sz w:val="16"/>
          <w:szCs w:val="16"/>
        </w:rPr>
        <w:t>(наименование органа исполнительной власти субъекта РФ, органа местного самоуправления, подразделения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для участия в указанной ведомственной целевой программе и предоставления мне и членам моей семьи социальной выплаты для приобретения жилого помещения, удостоверяемой государственным жилищным сертификатом.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Ф.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 ____________ __________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16"/>
          <w:szCs w:val="16"/>
        </w:rPr>
      </w:pP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  <w:t xml:space="preserve">(фамилия, имя и отчество (при наличии) заявителя) </w:t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  <w:t>(подпись)</w:t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  <w:t>(дата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16"/>
          <w:szCs w:val="16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 ____________ __________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708"/>
        <w:jc w:val="both"/>
        <w:rPr>
          <w:sz w:val="16"/>
          <w:szCs w:val="16"/>
        </w:rPr>
      </w:pPr>
      <w:r w:rsidRPr="008B4674">
        <w:rPr>
          <w:sz w:val="16"/>
          <w:szCs w:val="16"/>
        </w:rPr>
        <w:t>(фамилия, имя и отчество (при наличии) совершеннолетнего члена семьи заявителя)</w:t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  <w:t>(подпись)</w:t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  <w:t>(дата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708"/>
        <w:jc w:val="both"/>
        <w:rPr>
          <w:sz w:val="16"/>
          <w:szCs w:val="16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 ____________ __________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708"/>
        <w:jc w:val="both"/>
        <w:rPr>
          <w:sz w:val="16"/>
          <w:szCs w:val="16"/>
        </w:rPr>
      </w:pPr>
      <w:r w:rsidRPr="008B4674">
        <w:rPr>
          <w:sz w:val="16"/>
          <w:szCs w:val="16"/>
        </w:rPr>
        <w:t>(фамилия, имя и отчество (при наличии) совершеннолетнего члена семьи заявителя)</w:t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  <w:t>(подпись)</w:t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  <w:t>(дата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708"/>
        <w:jc w:val="both"/>
        <w:rPr>
          <w:sz w:val="16"/>
          <w:szCs w:val="16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 ____________ __________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708"/>
        <w:jc w:val="both"/>
        <w:rPr>
          <w:sz w:val="16"/>
          <w:szCs w:val="16"/>
        </w:rPr>
      </w:pPr>
      <w:r w:rsidRPr="008B4674">
        <w:rPr>
          <w:sz w:val="16"/>
          <w:szCs w:val="16"/>
        </w:rPr>
        <w:t>(фамилия, имя и отчество (при наличии) совершеннолетнего члена семьи заявителя)</w:t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  <w:t>(подпись)</w:t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  <w:t>(дата)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708"/>
        <w:jc w:val="both"/>
        <w:rPr>
          <w:sz w:val="16"/>
          <w:szCs w:val="16"/>
        </w:rPr>
      </w:pP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0"/>
        <w:jc w:val="both"/>
        <w:rPr>
          <w:sz w:val="20"/>
          <w:szCs w:val="20"/>
        </w:rPr>
      </w:pPr>
      <w:r w:rsidRPr="008B4674">
        <w:rPr>
          <w:sz w:val="20"/>
          <w:szCs w:val="20"/>
        </w:rPr>
        <w:t>________________________________________________________________________ ____________ __________</w:t>
      </w:r>
    </w:p>
    <w:p w:rsidR="008B4674" w:rsidRPr="008B4674" w:rsidRDefault="008B4674" w:rsidP="008B4674">
      <w:pPr>
        <w:autoSpaceDE w:val="0"/>
        <w:autoSpaceDN w:val="0"/>
        <w:spacing w:before="0" w:line="240" w:lineRule="auto"/>
        <w:ind w:firstLine="708"/>
        <w:jc w:val="both"/>
        <w:rPr>
          <w:sz w:val="20"/>
          <w:szCs w:val="20"/>
        </w:rPr>
      </w:pPr>
      <w:r w:rsidRPr="008B4674">
        <w:rPr>
          <w:sz w:val="16"/>
          <w:szCs w:val="16"/>
        </w:rPr>
        <w:t>(фамилия, имя и отчество (при наличии) совершеннолетнего члена семьи заявителя)</w:t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  <w:t>(подпись)</w:t>
      </w:r>
      <w:r w:rsidRPr="008B4674">
        <w:rPr>
          <w:sz w:val="16"/>
          <w:szCs w:val="16"/>
        </w:rPr>
        <w:tab/>
      </w:r>
      <w:r w:rsidRPr="008B4674">
        <w:rPr>
          <w:sz w:val="16"/>
          <w:szCs w:val="16"/>
        </w:rPr>
        <w:tab/>
        <w:t>(дата)</w:t>
      </w:r>
    </w:p>
    <w:p w:rsidR="00683D1D" w:rsidRPr="003B3DD9" w:rsidRDefault="00683D1D" w:rsidP="003B3DD9">
      <w:pPr>
        <w:widowControl/>
        <w:autoSpaceDE w:val="0"/>
        <w:autoSpaceDN w:val="0"/>
        <w:adjustRightInd w:val="0"/>
        <w:spacing w:before="0" w:line="240" w:lineRule="auto"/>
        <w:ind w:firstLine="0"/>
        <w:jc w:val="both"/>
        <w:rPr>
          <w:sz w:val="24"/>
          <w:szCs w:val="24"/>
        </w:rPr>
      </w:pPr>
    </w:p>
    <w:p w:rsidR="00683D1D" w:rsidRPr="003B3DD9" w:rsidRDefault="00683D1D" w:rsidP="003B3DD9">
      <w:pPr>
        <w:widowControl/>
        <w:autoSpaceDE w:val="0"/>
        <w:autoSpaceDN w:val="0"/>
        <w:adjustRightInd w:val="0"/>
        <w:spacing w:before="0" w:line="240" w:lineRule="auto"/>
        <w:ind w:firstLine="540"/>
        <w:jc w:val="both"/>
        <w:rPr>
          <w:sz w:val="24"/>
          <w:szCs w:val="24"/>
        </w:rPr>
      </w:pPr>
      <w:r w:rsidRPr="003B3DD9">
        <w:rPr>
          <w:sz w:val="24"/>
          <w:szCs w:val="24"/>
        </w:rPr>
        <w:t>Примечания: 1. Согласие с заявлением (рапортом) за несовершеннолетних и (или) недееспособных членов семьи подписывают их законные представители (опекуны).</w:t>
      </w:r>
    </w:p>
    <w:p w:rsidR="00683D1D" w:rsidRPr="003B3DD9" w:rsidRDefault="00683D1D" w:rsidP="003B3DD9">
      <w:pPr>
        <w:widowControl/>
        <w:autoSpaceDE w:val="0"/>
        <w:autoSpaceDN w:val="0"/>
        <w:adjustRightInd w:val="0"/>
        <w:spacing w:before="280" w:line="240" w:lineRule="auto"/>
        <w:ind w:firstLine="540"/>
        <w:jc w:val="both"/>
        <w:rPr>
          <w:sz w:val="24"/>
          <w:szCs w:val="24"/>
        </w:rPr>
      </w:pPr>
      <w:r w:rsidRPr="003B3DD9">
        <w:rPr>
          <w:sz w:val="24"/>
          <w:szCs w:val="24"/>
        </w:rPr>
        <w:t>2. Подписи заявителя и членов его семьи заверяются подписью уполномоченного должностного лица органа местного самоуправления (подразделения), осуществляющего вручение государственного жилищного сертификата, и печатью указанного органа местного самоуправления (подразделения).</w:t>
      </w:r>
    </w:p>
    <w:p w:rsidR="00683D1D" w:rsidRDefault="00683D1D" w:rsidP="00683D1D">
      <w:pPr>
        <w:widowControl/>
        <w:autoSpaceDE w:val="0"/>
        <w:autoSpaceDN w:val="0"/>
        <w:adjustRightInd w:val="0"/>
        <w:spacing w:before="0" w:line="240" w:lineRule="auto"/>
        <w:ind w:firstLine="0"/>
        <w:jc w:val="both"/>
        <w:rPr>
          <w:sz w:val="28"/>
          <w:szCs w:val="28"/>
        </w:rPr>
      </w:pPr>
    </w:p>
    <w:p w:rsidR="00880E42" w:rsidRPr="0051714D" w:rsidRDefault="00880E42" w:rsidP="00CF671A">
      <w:pPr>
        <w:widowControl/>
        <w:spacing w:before="0" w:line="240" w:lineRule="auto"/>
        <w:ind w:firstLine="0"/>
        <w:jc w:val="right"/>
        <w:rPr>
          <w:sz w:val="28"/>
          <w:szCs w:val="28"/>
        </w:rPr>
      </w:pPr>
    </w:p>
    <w:p w:rsidR="00CF671A" w:rsidRPr="00F72A7D" w:rsidRDefault="00CE49A1" w:rsidP="00CF671A">
      <w:pPr>
        <w:widowControl/>
        <w:spacing w:before="0" w:line="240" w:lineRule="auto"/>
        <w:ind w:firstLine="0"/>
        <w:jc w:val="right"/>
        <w:rPr>
          <w:bCs/>
          <w:sz w:val="28"/>
          <w:szCs w:val="28"/>
        </w:rPr>
      </w:pPr>
      <w:r w:rsidRPr="00F72A7D">
        <w:rPr>
          <w:bCs/>
          <w:sz w:val="28"/>
          <w:szCs w:val="28"/>
        </w:rPr>
        <w:t>П</w:t>
      </w:r>
      <w:r w:rsidR="00CF671A" w:rsidRPr="00F72A7D">
        <w:rPr>
          <w:bCs/>
          <w:sz w:val="28"/>
          <w:szCs w:val="28"/>
        </w:rPr>
        <w:t>риложение</w:t>
      </w:r>
      <w:r w:rsidR="00631493" w:rsidRPr="00F72A7D">
        <w:rPr>
          <w:bCs/>
          <w:sz w:val="28"/>
          <w:szCs w:val="28"/>
        </w:rPr>
        <w:t xml:space="preserve"> №</w:t>
      </w:r>
      <w:r w:rsidR="00317518" w:rsidRPr="00F72A7D">
        <w:rPr>
          <w:bCs/>
          <w:sz w:val="28"/>
          <w:szCs w:val="28"/>
        </w:rPr>
        <w:t>3</w:t>
      </w:r>
    </w:p>
    <w:p w:rsidR="00CF671A" w:rsidRPr="00F72A7D" w:rsidRDefault="00F72A7D" w:rsidP="00CF671A">
      <w:pPr>
        <w:widowControl/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671A" w:rsidRPr="00F72A7D">
        <w:rPr>
          <w:sz w:val="28"/>
          <w:szCs w:val="28"/>
        </w:rPr>
        <w:t>к Административному регламенту</w:t>
      </w:r>
    </w:p>
    <w:p w:rsidR="00BD6395" w:rsidRDefault="00BD6395" w:rsidP="00BD6395">
      <w:pPr>
        <w:ind w:left="5160" w:firstLine="0"/>
        <w:rPr>
          <w:sz w:val="24"/>
          <w:szCs w:val="24"/>
        </w:rPr>
      </w:pPr>
      <w:r>
        <w:rPr>
          <w:sz w:val="24"/>
          <w:szCs w:val="24"/>
        </w:rPr>
        <w:t>Приложение к заявлению от __ __________</w:t>
      </w:r>
    </w:p>
    <w:p w:rsidR="00BD6395" w:rsidRPr="00BD6395" w:rsidRDefault="00BD6395" w:rsidP="00BD6395">
      <w:pPr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  <w:r w:rsidRPr="00BD6395">
        <w:rPr>
          <w:b/>
          <w:bCs/>
          <w:sz w:val="24"/>
          <w:szCs w:val="24"/>
        </w:rPr>
        <w:t>ОБЯЗАТЕЛЬСТВО</w:t>
      </w:r>
    </w:p>
    <w:p w:rsidR="00BD6395" w:rsidRPr="00BD6395" w:rsidRDefault="00BD6395" w:rsidP="00BD6395">
      <w:pPr>
        <w:spacing w:before="0" w:line="240" w:lineRule="auto"/>
        <w:ind w:firstLine="709"/>
        <w:jc w:val="center"/>
        <w:rPr>
          <w:b/>
          <w:bCs/>
          <w:sz w:val="24"/>
          <w:szCs w:val="24"/>
        </w:rPr>
      </w:pPr>
      <w:r w:rsidRPr="00BD6395">
        <w:rPr>
          <w:b/>
          <w:bCs/>
          <w:sz w:val="24"/>
          <w:szCs w:val="24"/>
        </w:rPr>
        <w:t xml:space="preserve">о расторжении договора социального найма жилого помещения </w:t>
      </w:r>
      <w:r w:rsidRPr="00BD6395">
        <w:rPr>
          <w:b/>
          <w:bCs/>
          <w:sz w:val="24"/>
          <w:szCs w:val="24"/>
        </w:rPr>
        <w:br/>
        <w:t xml:space="preserve">(найма специализированного жилого помещения) </w:t>
      </w:r>
      <w:r w:rsidRPr="00BD6395">
        <w:rPr>
          <w:b/>
          <w:bCs/>
          <w:sz w:val="24"/>
          <w:szCs w:val="24"/>
        </w:rPr>
        <w:br/>
        <w:t>и об освобождении занимаемого жилого помещения (о безвозмездном</w:t>
      </w:r>
      <w:r w:rsidRPr="00BD6395">
        <w:rPr>
          <w:b/>
          <w:bCs/>
          <w:sz w:val="24"/>
          <w:szCs w:val="24"/>
        </w:rPr>
        <w:br/>
        <w:t>отчуждении находящегося в собственности жилого помещения (жилых</w:t>
      </w:r>
      <w:r w:rsidRPr="00BD6395">
        <w:rPr>
          <w:b/>
          <w:bCs/>
          <w:sz w:val="24"/>
          <w:szCs w:val="24"/>
        </w:rPr>
        <w:br/>
        <w:t>помещений) в государственную (муниципальную) собственность)</w:t>
      </w:r>
    </w:p>
    <w:p w:rsidR="00BD6395" w:rsidRPr="00BD6395" w:rsidRDefault="00BD6395" w:rsidP="00BD6395">
      <w:pPr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 xml:space="preserve">Мы, нижеподписавшиеся,  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rPr>
          <w:sz w:val="24"/>
          <w:szCs w:val="24"/>
        </w:rPr>
      </w:pPr>
    </w:p>
    <w:p w:rsidR="00BD6395" w:rsidRPr="00BD6395" w:rsidRDefault="00BD6395" w:rsidP="00BD6395">
      <w:pPr>
        <w:tabs>
          <w:tab w:val="right" w:pos="9923"/>
        </w:tabs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ab/>
        <w:t>,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 xml:space="preserve">(ф.и.о., год рождения гражданина – участника </w:t>
      </w:r>
      <w:r w:rsidR="00583D75">
        <w:rPr>
          <w:sz w:val="24"/>
          <w:szCs w:val="24"/>
        </w:rPr>
        <w:t>ВЦП</w:t>
      </w:r>
      <w:r w:rsidRPr="00BD6395">
        <w:rPr>
          <w:sz w:val="24"/>
          <w:szCs w:val="24"/>
        </w:rPr>
        <w:t>)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55"/>
        <w:gridCol w:w="68"/>
        <w:gridCol w:w="1520"/>
        <w:gridCol w:w="113"/>
        <w:gridCol w:w="748"/>
        <w:gridCol w:w="112"/>
        <w:gridCol w:w="1350"/>
        <w:gridCol w:w="5171"/>
        <w:gridCol w:w="87"/>
      </w:tblGrid>
      <w:tr w:rsidR="00BD6395" w:rsidRPr="00BD6395" w:rsidTr="00BD6395">
        <w:trPr>
          <w:gridAfter w:val="1"/>
          <w:wAfter w:w="87" w:type="dxa"/>
        </w:trPr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паспорт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, выданный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D6395" w:rsidRPr="00BD6395" w:rsidTr="00BD639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right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г. (далее – должник), с одной стороны, и глава органа местного</w:t>
            </w:r>
          </w:p>
        </w:tc>
      </w:tr>
    </w:tbl>
    <w:p w:rsidR="00BD6395" w:rsidRPr="00BD6395" w:rsidRDefault="00BD6395" w:rsidP="00BD6395">
      <w:pPr>
        <w:spacing w:before="0" w:line="240" w:lineRule="auto"/>
        <w:ind w:firstLine="709"/>
        <w:jc w:val="both"/>
        <w:rPr>
          <w:sz w:val="24"/>
          <w:szCs w:val="24"/>
        </w:rPr>
      </w:pPr>
      <w:r w:rsidRPr="00BD6395">
        <w:rPr>
          <w:sz w:val="24"/>
          <w:szCs w:val="24"/>
        </w:rPr>
        <w:t xml:space="preserve">самоуправления (командир подразделения, начальник службы федерального органа исполнительной власти, федерального государственного органа)  </w:t>
      </w:r>
    </w:p>
    <w:p w:rsidR="00BD6395" w:rsidRPr="00BD6395" w:rsidRDefault="00BD6395" w:rsidP="00BD6395">
      <w:pPr>
        <w:tabs>
          <w:tab w:val="right" w:pos="9923"/>
        </w:tabs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ab/>
        <w:t>,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0"/>
        <w:jc w:val="both"/>
        <w:rPr>
          <w:sz w:val="24"/>
          <w:szCs w:val="24"/>
        </w:rPr>
      </w:pPr>
      <w:r w:rsidRPr="00BD6395">
        <w:rPr>
          <w:sz w:val="24"/>
          <w:szCs w:val="24"/>
        </w:rPr>
        <w:t>(наименование органа местного самоуправления, подразделения, службы – нужное указать)</w:t>
      </w:r>
      <w:r w:rsidRPr="00BD6395">
        <w:rPr>
          <w:sz w:val="24"/>
          <w:szCs w:val="24"/>
        </w:rPr>
        <w:tab/>
        <w:t>,(воинское звание, ф.и.о.)с другой стороны, обязуемся совершить следующие действия.</w:t>
      </w:r>
    </w:p>
    <w:p w:rsidR="00BD6395" w:rsidRPr="00BD6395" w:rsidRDefault="00BD6395" w:rsidP="00BD6395">
      <w:pPr>
        <w:spacing w:before="0" w:line="240" w:lineRule="auto"/>
        <w:ind w:firstLine="709"/>
        <w:jc w:val="both"/>
        <w:rPr>
          <w:sz w:val="24"/>
          <w:szCs w:val="24"/>
        </w:rPr>
      </w:pPr>
      <w:r w:rsidRPr="00BD6395">
        <w:rPr>
          <w:sz w:val="24"/>
          <w:szCs w:val="24"/>
        </w:rPr>
        <w:t xml:space="preserve">В связи с предоставлением государственного жилищного сертификата для приобретения жилого помещения на территории  </w:t>
      </w:r>
    </w:p>
    <w:p w:rsidR="00BD6395" w:rsidRPr="00BD6395" w:rsidRDefault="00BD6395" w:rsidP="00BD6395">
      <w:pPr>
        <w:spacing w:before="0" w:line="240" w:lineRule="auto"/>
        <w:ind w:firstLine="709"/>
        <w:rPr>
          <w:sz w:val="24"/>
          <w:szCs w:val="24"/>
        </w:rPr>
      </w:pP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(наименование субъекта Российской Федерации, в котором должник</w:t>
      </w:r>
    </w:p>
    <w:p w:rsidR="00BD6395" w:rsidRPr="00BD6395" w:rsidRDefault="00BD6395" w:rsidP="00BD6395">
      <w:pPr>
        <w:spacing w:before="0" w:line="240" w:lineRule="auto"/>
        <w:ind w:firstLine="709"/>
        <w:rPr>
          <w:sz w:val="24"/>
          <w:szCs w:val="24"/>
        </w:rPr>
      </w:pP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будет приобретать жилое помещение)</w:t>
      </w:r>
    </w:p>
    <w:p w:rsidR="00BD6395" w:rsidRPr="00BD6395" w:rsidRDefault="00BD6395" w:rsidP="00BD6395">
      <w:pPr>
        <w:spacing w:before="0" w:line="240" w:lineRule="auto"/>
        <w:ind w:firstLine="0"/>
        <w:jc w:val="both"/>
        <w:rPr>
          <w:sz w:val="24"/>
          <w:szCs w:val="24"/>
        </w:rPr>
      </w:pPr>
      <w:r w:rsidRPr="00BD6395">
        <w:rPr>
          <w:sz w:val="24"/>
          <w:szCs w:val="24"/>
        </w:rPr>
        <w:t>должник принимает на себя обязательство в 2-месячный срок с даты приобретения им жилого помещения посредством реализации государственного жилищного сертификата освободить со всеми совместно проживающими с ним членами семьи и сдать в установленном законодательством Российской Федерации порядке (нужное заполнить):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312"/>
        <w:gridCol w:w="454"/>
        <w:gridCol w:w="255"/>
        <w:gridCol w:w="1134"/>
        <w:gridCol w:w="139"/>
        <w:gridCol w:w="541"/>
        <w:gridCol w:w="113"/>
        <w:gridCol w:w="227"/>
        <w:gridCol w:w="83"/>
        <w:gridCol w:w="427"/>
        <w:gridCol w:w="565"/>
        <w:gridCol w:w="881"/>
        <w:gridCol w:w="113"/>
        <w:gridCol w:w="29"/>
        <w:gridCol w:w="54"/>
        <w:gridCol w:w="1477"/>
        <w:gridCol w:w="1304"/>
        <w:gridCol w:w="113"/>
        <w:gridCol w:w="851"/>
        <w:gridCol w:w="114"/>
        <w:gridCol w:w="29"/>
      </w:tblGrid>
      <w:tr w:rsidR="00BD6395" w:rsidRPr="00BD6395" w:rsidTr="00BD6395">
        <w:trPr>
          <w:gridAfter w:val="2"/>
          <w:wAfter w:w="143" w:type="dxa"/>
        </w:trPr>
        <w:tc>
          <w:tcPr>
            <w:tcW w:w="3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1) Жилое помещение из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комнат</w:t>
            </w: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кв. метров в квартире №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D6395" w:rsidRPr="00BD6395" w:rsidTr="00BD6395">
        <w:trPr>
          <w:gridAfter w:val="1"/>
          <w:wAfter w:w="29" w:type="dxa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дома №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по улице</w:t>
            </w:r>
          </w:p>
        </w:tc>
        <w:tc>
          <w:tcPr>
            <w:tcW w:w="46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в населенном пункте</w:t>
            </w:r>
          </w:p>
        </w:tc>
      </w:tr>
      <w:tr w:rsidR="00BD6395" w:rsidRPr="00BD6395" w:rsidTr="00BD6395">
        <w:tc>
          <w:tcPr>
            <w:tcW w:w="30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(закрытом военном городке)</w:t>
            </w:r>
          </w:p>
        </w:tc>
        <w:tc>
          <w:tcPr>
            <w:tcW w:w="2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района</w:t>
            </w:r>
          </w:p>
        </w:tc>
      </w:tr>
      <w:tr w:rsidR="00BD6395" w:rsidRPr="00BD6395" w:rsidTr="00BD6395">
        <w:trPr>
          <w:gridAfter w:val="1"/>
          <w:wAfter w:w="29" w:type="dxa"/>
        </w:trPr>
        <w:tc>
          <w:tcPr>
            <w:tcW w:w="40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области, занимаемое им на основании (нужное указать):</w:t>
            </w:r>
          </w:p>
        </w:tc>
      </w:tr>
      <w:tr w:rsidR="00BD6395" w:rsidRPr="00BD6395" w:rsidTr="00BD6395">
        <w:trPr>
          <w:gridAfter w:val="2"/>
          <w:wAfter w:w="143" w:type="dxa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ордера 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г., выданного</w:t>
            </w:r>
          </w:p>
        </w:tc>
        <w:tc>
          <w:tcPr>
            <w:tcW w:w="37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BD6395" w:rsidRPr="00BD6395" w:rsidRDefault="00BD6395" w:rsidP="00BD6395">
      <w:pPr>
        <w:tabs>
          <w:tab w:val="right" w:pos="9923"/>
        </w:tabs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ab/>
        <w:t>,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(наименование органа, выдавшего ордер)</w:t>
      </w:r>
    </w:p>
    <w:p w:rsidR="00BD6395" w:rsidRPr="00BD6395" w:rsidRDefault="00BD6395" w:rsidP="00BD6395">
      <w:pPr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 xml:space="preserve">находящееся в  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(федеральной, государственной субъекта Российской Федерации,</w:t>
      </w:r>
    </w:p>
    <w:p w:rsidR="00BD6395" w:rsidRPr="00BD6395" w:rsidRDefault="00BD6395" w:rsidP="00BD6395">
      <w:pPr>
        <w:tabs>
          <w:tab w:val="right" w:pos="9923"/>
        </w:tabs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ab/>
        <w:t>собственности;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муниципальной, частной – нужное указать)</w:t>
      </w:r>
    </w:p>
    <w:p w:rsidR="00BD6395" w:rsidRPr="00BD6395" w:rsidRDefault="00BD6395" w:rsidP="00BD6395">
      <w:pPr>
        <w:spacing w:before="0" w:line="240" w:lineRule="auto"/>
        <w:ind w:firstLine="709"/>
        <w:jc w:val="both"/>
        <w:rPr>
          <w:sz w:val="24"/>
          <w:szCs w:val="24"/>
        </w:rPr>
      </w:pPr>
      <w:r w:rsidRPr="00BD6395">
        <w:rPr>
          <w:sz w:val="24"/>
          <w:szCs w:val="24"/>
        </w:rPr>
        <w:t xml:space="preserve">договора социального найма жилого помещения (найма специализированного жилого </w:t>
      </w:r>
      <w:r w:rsidRPr="00BD6395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22"/>
        <w:gridCol w:w="187"/>
        <w:gridCol w:w="454"/>
        <w:gridCol w:w="255"/>
        <w:gridCol w:w="2325"/>
        <w:gridCol w:w="113"/>
        <w:gridCol w:w="794"/>
        <w:gridCol w:w="680"/>
        <w:gridCol w:w="1928"/>
        <w:gridCol w:w="1758"/>
      </w:tblGrid>
      <w:tr w:rsidR="00BD6395" w:rsidRPr="00BD6395" w:rsidTr="009A2CBA">
        <w:trPr>
          <w:cantSplit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помещения)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right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г. 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, заключенного</w:t>
            </w:r>
          </w:p>
        </w:tc>
      </w:tr>
    </w:tbl>
    <w:p w:rsidR="00BD6395" w:rsidRPr="00BD6395" w:rsidRDefault="00BD6395" w:rsidP="00BD6395">
      <w:pPr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 xml:space="preserve">с  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rPr>
          <w:sz w:val="24"/>
          <w:szCs w:val="24"/>
        </w:rPr>
      </w:pPr>
    </w:p>
    <w:p w:rsidR="00BD6395" w:rsidRPr="00BD6395" w:rsidRDefault="00BD6395" w:rsidP="00BD6395">
      <w:pPr>
        <w:tabs>
          <w:tab w:val="right" w:pos="9923"/>
        </w:tabs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ab/>
        <w:t>;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(наименование уполномоченного органа государственной власти Российской Федерации, органа</w:t>
      </w:r>
      <w:r w:rsidRPr="00BD6395">
        <w:rPr>
          <w:sz w:val="24"/>
          <w:szCs w:val="24"/>
        </w:rPr>
        <w:br/>
        <w:t>государственной власти субъекта Российской Федерации, органа местного самоуправления либо иного управомоченного собственником лица, с которым заключен договор социального найма жилого помещения (найма специализированного жилого помещения)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510"/>
        <w:gridCol w:w="255"/>
        <w:gridCol w:w="1814"/>
        <w:gridCol w:w="113"/>
        <w:gridCol w:w="737"/>
        <w:gridCol w:w="652"/>
        <w:gridCol w:w="794"/>
        <w:gridCol w:w="1419"/>
      </w:tblGrid>
      <w:tr w:rsidR="00BD6395" w:rsidRPr="00BD6395" w:rsidTr="00BD6395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свидетельства (записи) о государственной регистрации права собственности</w:t>
            </w:r>
            <w:r w:rsidRPr="00BD6395">
              <w:rPr>
                <w:sz w:val="24"/>
                <w:szCs w:val="24"/>
              </w:rPr>
              <w:br/>
              <w:t>на указанное жилое помещение от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, выданного</w:t>
            </w:r>
          </w:p>
        </w:tc>
      </w:tr>
    </w:tbl>
    <w:p w:rsidR="00BD6395" w:rsidRPr="00BD6395" w:rsidRDefault="00BD6395" w:rsidP="00BD6395">
      <w:pPr>
        <w:spacing w:before="0" w:line="240" w:lineRule="auto"/>
        <w:ind w:firstLine="709"/>
        <w:jc w:val="both"/>
        <w:rPr>
          <w:sz w:val="24"/>
          <w:szCs w:val="24"/>
        </w:rPr>
      </w:pPr>
      <w:r w:rsidRPr="00BD6395">
        <w:rPr>
          <w:sz w:val="24"/>
          <w:szCs w:val="24"/>
        </w:rPr>
        <w:t>(внесенной в Единый государственный реестр недвижимости)</w:t>
      </w:r>
      <w:r w:rsidRPr="00BD6395">
        <w:rPr>
          <w:sz w:val="24"/>
          <w:szCs w:val="24"/>
        </w:rPr>
        <w:br/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(наименование органа, осуществляющего</w:t>
      </w:r>
    </w:p>
    <w:p w:rsidR="00BD6395" w:rsidRPr="00BD6395" w:rsidRDefault="00BD6395" w:rsidP="00BD6395">
      <w:pPr>
        <w:tabs>
          <w:tab w:val="right" w:pos="9923"/>
        </w:tabs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>;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государственную регистрацию права на недвижимое имущество)</w:t>
      </w:r>
    </w:p>
    <w:p w:rsidR="00BD6395" w:rsidRPr="00BD6395" w:rsidRDefault="00BD6395" w:rsidP="00BD6395">
      <w:pPr>
        <w:spacing w:before="0" w:line="240" w:lineRule="auto"/>
        <w:ind w:firstLine="709"/>
        <w:jc w:val="both"/>
        <w:rPr>
          <w:sz w:val="24"/>
          <w:szCs w:val="24"/>
        </w:rPr>
      </w:pPr>
      <w:r w:rsidRPr="00BD6395">
        <w:rPr>
          <w:sz w:val="24"/>
          <w:szCs w:val="24"/>
        </w:rPr>
        <w:t>2) Земельный участок, занятый жилым домом (частью жилого дома) и необходимый для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73"/>
        <w:gridCol w:w="510"/>
        <w:gridCol w:w="765"/>
        <w:gridCol w:w="114"/>
        <w:gridCol w:w="3287"/>
        <w:gridCol w:w="398"/>
        <w:gridCol w:w="1418"/>
        <w:gridCol w:w="228"/>
      </w:tblGrid>
      <w:tr w:rsidR="00BD6395" w:rsidRPr="00BD6395" w:rsidTr="00BD6395">
        <w:tc>
          <w:tcPr>
            <w:tcW w:w="3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его использования общей площадь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кв. метров, кадастровый номер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,</w:t>
            </w:r>
          </w:p>
        </w:tc>
      </w:tr>
      <w:tr w:rsidR="00BD6395" w:rsidRPr="00BD6395" w:rsidTr="00BD6395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, вид разрешенного ис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.</w:t>
            </w:r>
          </w:p>
        </w:tc>
      </w:tr>
    </w:tbl>
    <w:p w:rsidR="00BD6395" w:rsidRPr="00BD6395" w:rsidRDefault="00BD6395" w:rsidP="00BD6395">
      <w:pPr>
        <w:spacing w:before="0" w:line="240" w:lineRule="auto"/>
        <w:ind w:firstLine="709"/>
        <w:jc w:val="both"/>
        <w:rPr>
          <w:sz w:val="24"/>
          <w:szCs w:val="24"/>
        </w:rPr>
      </w:pPr>
      <w:r w:rsidRPr="00BD6395">
        <w:rPr>
          <w:sz w:val="24"/>
          <w:szCs w:val="24"/>
        </w:rPr>
        <w:t>Кроме того, должник обязуется с момента подписания настоящего обязательства не приватизировать жилое помещение и не совершать иных действий, которые влекут или могут повлечь его отчуждение, а также не предоставлять указанное жилое помещение для проживания другим лицам, не являющимся членами его семьи.</w:t>
      </w:r>
    </w:p>
    <w:p w:rsidR="00BD6395" w:rsidRPr="00BD6395" w:rsidRDefault="00BD6395" w:rsidP="00BD6395">
      <w:pPr>
        <w:spacing w:before="0" w:line="240" w:lineRule="auto"/>
        <w:ind w:firstLine="709"/>
        <w:jc w:val="both"/>
        <w:rPr>
          <w:sz w:val="24"/>
          <w:szCs w:val="24"/>
        </w:rPr>
      </w:pPr>
      <w:r w:rsidRPr="00BD6395">
        <w:rPr>
          <w:sz w:val="24"/>
          <w:szCs w:val="24"/>
        </w:rPr>
        <w:t xml:space="preserve">Глава органа местного самоуправления (командир подразделения, начальник подразделения (службы) федерального органа исполнительной власти, федерального государственного органа)  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(ф.и.о.)</w:t>
      </w:r>
    </w:p>
    <w:p w:rsidR="00BD6395" w:rsidRPr="00BD6395" w:rsidRDefault="00BD6395" w:rsidP="00BD6395">
      <w:pPr>
        <w:spacing w:before="0" w:line="240" w:lineRule="auto"/>
        <w:ind w:firstLine="709"/>
        <w:jc w:val="both"/>
        <w:rPr>
          <w:sz w:val="24"/>
          <w:szCs w:val="24"/>
        </w:rPr>
      </w:pPr>
      <w:r w:rsidRPr="00BD6395">
        <w:rPr>
          <w:sz w:val="24"/>
          <w:szCs w:val="24"/>
        </w:rPr>
        <w:t>обязуется принять от должника занимаемое им жилое помещение (земельный участок, занятый жилым домом (частью жилого дома), указанное в настоящем обязательстве, в установленный этим обязательством срок.</w:t>
      </w:r>
    </w:p>
    <w:p w:rsidR="00BD6395" w:rsidRPr="00BD6395" w:rsidRDefault="00BD6395" w:rsidP="00BD6395">
      <w:pPr>
        <w:tabs>
          <w:tab w:val="right" w:pos="992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BD6395">
        <w:rPr>
          <w:sz w:val="24"/>
          <w:szCs w:val="24"/>
        </w:rPr>
        <w:t>Согласие совершеннолетних членов семьи, совместно проживающих с</w:t>
      </w:r>
      <w:r w:rsidRPr="00BD6395">
        <w:rPr>
          <w:sz w:val="24"/>
          <w:szCs w:val="24"/>
        </w:rPr>
        <w:br/>
      </w:r>
      <w:r w:rsidRPr="00BD6395">
        <w:rPr>
          <w:sz w:val="24"/>
          <w:szCs w:val="24"/>
        </w:rPr>
        <w:tab/>
        <w:t>,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(ф.и.о. должника)</w:t>
      </w:r>
    </w:p>
    <w:p w:rsidR="00BD6395" w:rsidRPr="00BD6395" w:rsidRDefault="00BD6395" w:rsidP="00BD6395">
      <w:pPr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>имеетс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48"/>
        <w:gridCol w:w="1243"/>
        <w:gridCol w:w="1496"/>
        <w:gridCol w:w="1134"/>
        <w:gridCol w:w="1764"/>
        <w:gridCol w:w="1278"/>
      </w:tblGrid>
      <w:tr w:rsidR="00BD6395" w:rsidRPr="00BD6395" w:rsidTr="009A2CBA">
        <w:trPr>
          <w:cantSplit/>
        </w:trPr>
        <w:tc>
          <w:tcPr>
            <w:tcW w:w="42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Данные о членах семьи должник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Подпись</w:t>
            </w:r>
          </w:p>
        </w:tc>
      </w:tr>
      <w:tr w:rsidR="00BD6395" w:rsidRPr="00BD6395" w:rsidTr="009A2CBA">
        <w:trPr>
          <w:cantSplit/>
        </w:trPr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ф.и.о.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дата выдачи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кем выдан</w:t>
            </w: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D6395" w:rsidRPr="00BD6395" w:rsidTr="009A2CBA"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BD6395" w:rsidRPr="00BD6395" w:rsidRDefault="00BD6395" w:rsidP="00BD6395">
      <w:pPr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>М.П.</w:t>
      </w:r>
    </w:p>
    <w:p w:rsidR="00BD6395" w:rsidRPr="00BD6395" w:rsidRDefault="00BD6395" w:rsidP="00BD6395">
      <w:pPr>
        <w:spacing w:before="0" w:line="240" w:lineRule="auto"/>
        <w:ind w:firstLine="709"/>
        <w:jc w:val="both"/>
        <w:rPr>
          <w:sz w:val="24"/>
          <w:szCs w:val="24"/>
        </w:rPr>
      </w:pPr>
      <w:r w:rsidRPr="00BD6395">
        <w:rPr>
          <w:sz w:val="24"/>
          <w:szCs w:val="24"/>
        </w:rPr>
        <w:t>Глава органа местного самоуправления (командир подразделения, начальник подразделения (службы) федерального органа исполнительной власти, федерального государственного органа)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(ф.и.о.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55"/>
        <w:gridCol w:w="1588"/>
        <w:gridCol w:w="397"/>
        <w:gridCol w:w="397"/>
        <w:gridCol w:w="340"/>
      </w:tblGrid>
      <w:tr w:rsidR="00BD6395" w:rsidRPr="00BD6395" w:rsidTr="009A2C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right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right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г.</w:t>
            </w:r>
          </w:p>
        </w:tc>
      </w:tr>
    </w:tbl>
    <w:p w:rsidR="00BD6395" w:rsidRPr="00BD6395" w:rsidRDefault="00BD6395" w:rsidP="00BD6395">
      <w:pPr>
        <w:spacing w:before="0" w:line="240" w:lineRule="auto"/>
        <w:ind w:firstLine="709"/>
        <w:rPr>
          <w:sz w:val="24"/>
          <w:szCs w:val="24"/>
        </w:rPr>
      </w:pPr>
      <w:r w:rsidRPr="00BD6395">
        <w:rPr>
          <w:sz w:val="24"/>
          <w:szCs w:val="24"/>
        </w:rPr>
        <w:t xml:space="preserve">Должник  </w:t>
      </w:r>
    </w:p>
    <w:p w:rsidR="00BD6395" w:rsidRPr="00BD6395" w:rsidRDefault="00BD6395" w:rsidP="00BD6395">
      <w:pPr>
        <w:pBdr>
          <w:top w:val="single" w:sz="4" w:space="1" w:color="auto"/>
        </w:pBdr>
        <w:spacing w:before="0" w:line="240" w:lineRule="auto"/>
        <w:ind w:firstLine="709"/>
        <w:jc w:val="center"/>
        <w:rPr>
          <w:sz w:val="24"/>
          <w:szCs w:val="24"/>
        </w:rPr>
      </w:pPr>
      <w:r w:rsidRPr="00BD6395">
        <w:rPr>
          <w:sz w:val="24"/>
          <w:szCs w:val="24"/>
        </w:rPr>
        <w:t>ф.и.о.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55"/>
        <w:gridCol w:w="1588"/>
        <w:gridCol w:w="397"/>
        <w:gridCol w:w="397"/>
        <w:gridCol w:w="340"/>
      </w:tblGrid>
      <w:tr w:rsidR="00BD6395" w:rsidRPr="00BD6395" w:rsidTr="009A2C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right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jc w:val="right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395" w:rsidRPr="00BD6395" w:rsidRDefault="00BD6395" w:rsidP="00BD6395">
            <w:pPr>
              <w:spacing w:before="0" w:line="240" w:lineRule="auto"/>
              <w:ind w:firstLine="709"/>
              <w:rPr>
                <w:sz w:val="24"/>
                <w:szCs w:val="24"/>
              </w:rPr>
            </w:pPr>
            <w:r w:rsidRPr="00BD6395">
              <w:rPr>
                <w:sz w:val="24"/>
                <w:szCs w:val="24"/>
              </w:rPr>
              <w:t>г.</w:t>
            </w:r>
          </w:p>
        </w:tc>
      </w:tr>
    </w:tbl>
    <w:p w:rsidR="00BD6395" w:rsidRPr="00BD6395" w:rsidRDefault="00BD6395" w:rsidP="00BD6395">
      <w:pPr>
        <w:spacing w:before="0" w:line="240" w:lineRule="auto"/>
        <w:ind w:firstLine="709"/>
        <w:jc w:val="both"/>
        <w:rPr>
          <w:sz w:val="16"/>
          <w:szCs w:val="16"/>
        </w:rPr>
      </w:pPr>
      <w:r w:rsidRPr="00BD6395">
        <w:rPr>
          <w:sz w:val="16"/>
          <w:szCs w:val="16"/>
        </w:rPr>
        <w:t>Примечание.</w:t>
      </w:r>
      <w:r w:rsidRPr="00BD6395">
        <w:rPr>
          <w:sz w:val="16"/>
          <w:szCs w:val="16"/>
        </w:rPr>
        <w:tab/>
        <w:t>Каждая страница настоящего обязательства подписывается главой органа местного самоуправления (командиром подразделения, начальником подразделения (службы) федерального органа исполнительной власти) и должником.</w:t>
      </w:r>
    </w:p>
    <w:p w:rsidR="003A5AEA" w:rsidRDefault="003A5AEA" w:rsidP="00CE49A1">
      <w:pPr>
        <w:widowControl/>
        <w:spacing w:before="0" w:line="240" w:lineRule="auto"/>
        <w:ind w:firstLine="0"/>
        <w:jc w:val="right"/>
        <w:rPr>
          <w:bCs/>
          <w:sz w:val="28"/>
          <w:szCs w:val="28"/>
        </w:rPr>
        <w:sectPr w:rsidR="003A5AEA" w:rsidSect="00752AE2">
          <w:headerReference w:type="default" r:id="rId20"/>
          <w:headerReference w:type="first" r:id="rId2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45DD4" w:rsidRPr="00F72A7D" w:rsidRDefault="00EA3BEB" w:rsidP="00CE49A1">
      <w:pPr>
        <w:widowControl/>
        <w:spacing w:before="0" w:line="240" w:lineRule="auto"/>
        <w:ind w:firstLine="0"/>
        <w:jc w:val="right"/>
        <w:rPr>
          <w:bCs/>
          <w:sz w:val="28"/>
          <w:szCs w:val="28"/>
        </w:rPr>
      </w:pPr>
      <w:r w:rsidRPr="00F72A7D">
        <w:rPr>
          <w:bCs/>
          <w:sz w:val="28"/>
          <w:szCs w:val="28"/>
        </w:rPr>
        <w:t xml:space="preserve">Приложение № </w:t>
      </w:r>
      <w:r w:rsidR="00317518" w:rsidRPr="00F72A7D">
        <w:rPr>
          <w:bCs/>
          <w:sz w:val="28"/>
          <w:szCs w:val="28"/>
        </w:rPr>
        <w:t>4</w:t>
      </w:r>
    </w:p>
    <w:p w:rsidR="00317518" w:rsidRPr="00F72A7D" w:rsidRDefault="00C32FC3" w:rsidP="00CE49A1">
      <w:pPr>
        <w:widowControl/>
        <w:spacing w:before="0" w:line="240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317518" w:rsidRPr="00F72A7D">
        <w:rPr>
          <w:bCs/>
          <w:sz w:val="28"/>
          <w:szCs w:val="28"/>
        </w:rPr>
        <w:t xml:space="preserve"> Административному регламенту</w:t>
      </w:r>
    </w:p>
    <w:p w:rsidR="00317518" w:rsidRDefault="00317518" w:rsidP="00CE49A1">
      <w:pPr>
        <w:widowControl/>
        <w:spacing w:before="0" w:line="240" w:lineRule="auto"/>
        <w:ind w:firstLine="0"/>
        <w:jc w:val="right"/>
        <w:rPr>
          <w:b/>
          <w:bCs/>
          <w:sz w:val="24"/>
          <w:szCs w:val="24"/>
        </w:rPr>
      </w:pPr>
    </w:p>
    <w:p w:rsidR="00EA3BEB" w:rsidRPr="00EA3BEB" w:rsidRDefault="00EA3BEB" w:rsidP="00C32FC3">
      <w:pPr>
        <w:widowControl/>
        <w:spacing w:before="0" w:line="240" w:lineRule="auto"/>
        <w:ind w:firstLine="0"/>
        <w:rPr>
          <w:b/>
          <w:bCs/>
          <w:sz w:val="24"/>
          <w:szCs w:val="24"/>
        </w:rPr>
      </w:pPr>
    </w:p>
    <w:tbl>
      <w:tblPr>
        <w:tblW w:w="14190" w:type="dxa"/>
        <w:tblInd w:w="93" w:type="dxa"/>
        <w:tblLook w:val="04A0"/>
      </w:tblPr>
      <w:tblGrid>
        <w:gridCol w:w="14190"/>
      </w:tblGrid>
      <w:tr w:rsidR="000E6E57" w:rsidRPr="00BD6395" w:rsidTr="006E1BC4">
        <w:trPr>
          <w:trHeight w:val="300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57" w:rsidRPr="00BD6395" w:rsidRDefault="000E6E57" w:rsidP="00C32FC3">
            <w:pPr>
              <w:widowControl/>
              <w:spacing w:before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BD6395">
              <w:rPr>
                <w:caps/>
                <w:sz w:val="28"/>
                <w:szCs w:val="28"/>
              </w:rPr>
              <w:t xml:space="preserve">СПИСОК </w:t>
            </w:r>
          </w:p>
        </w:tc>
      </w:tr>
      <w:tr w:rsidR="000E6E57" w:rsidRPr="00BD6395" w:rsidTr="006E1BC4">
        <w:trPr>
          <w:trHeight w:val="300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600" w:rsidRDefault="000E6E57" w:rsidP="003F1D4E">
            <w:pPr>
              <w:widowControl/>
              <w:spacing w:before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BD6395">
              <w:rPr>
                <w:caps/>
                <w:sz w:val="28"/>
                <w:szCs w:val="28"/>
              </w:rPr>
              <w:t xml:space="preserve">ГРАЖДАН-ПОЛУЧАТЕЛЕЙ ГОСУДАРСТВЕННЫХ ЖИЛИЩНЫХ СЕРТИФИКАТОВ </w:t>
            </w:r>
          </w:p>
          <w:p w:rsidR="000E6E57" w:rsidRPr="00BD6395" w:rsidRDefault="000E6E57" w:rsidP="003F1D4E">
            <w:pPr>
              <w:widowControl/>
              <w:spacing w:before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BD6395">
              <w:rPr>
                <w:caps/>
                <w:sz w:val="28"/>
                <w:szCs w:val="28"/>
              </w:rPr>
              <w:t>В РАМКАХ</w:t>
            </w:r>
            <w:r w:rsidR="008B4674">
              <w:rPr>
                <w:caps/>
                <w:sz w:val="28"/>
                <w:szCs w:val="28"/>
              </w:rPr>
              <w:t xml:space="preserve"> </w:t>
            </w:r>
            <w:r w:rsidR="00583D75">
              <w:rPr>
                <w:caps/>
                <w:sz w:val="28"/>
                <w:szCs w:val="28"/>
              </w:rPr>
              <w:t>ВЦП</w:t>
            </w:r>
          </w:p>
        </w:tc>
      </w:tr>
      <w:tr w:rsidR="000E6E57" w:rsidRPr="00BD6395" w:rsidTr="006E1BC4">
        <w:trPr>
          <w:trHeight w:val="750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E57" w:rsidRDefault="008B4674" w:rsidP="003F1D4E">
            <w:pPr>
              <w:widowControl/>
              <w:spacing w:before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«</w:t>
            </w:r>
            <w:r w:rsidR="00326BE7">
              <w:rPr>
                <w:caps/>
                <w:sz w:val="28"/>
                <w:szCs w:val="28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C32FC3">
              <w:rPr>
                <w:caps/>
                <w:sz w:val="28"/>
                <w:szCs w:val="28"/>
              </w:rPr>
              <w:t>»</w:t>
            </w:r>
            <w:r w:rsidR="000E6E57" w:rsidRPr="00BD6395">
              <w:rPr>
                <w:caps/>
                <w:sz w:val="28"/>
                <w:szCs w:val="28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»</w:t>
            </w:r>
          </w:p>
          <w:p w:rsidR="00D36600" w:rsidRDefault="00D36600" w:rsidP="00C32FC3">
            <w:pPr>
              <w:widowControl/>
              <w:spacing w:before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_______________________________________________________________</w:t>
            </w:r>
          </w:p>
          <w:p w:rsidR="000E6E57" w:rsidRPr="00BD6395" w:rsidRDefault="000E6E57" w:rsidP="00C32FC3">
            <w:pPr>
              <w:widowControl/>
              <w:spacing w:before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(</w:t>
            </w:r>
            <w:r w:rsidR="00C32FC3">
              <w:rPr>
                <w:sz w:val="28"/>
                <w:szCs w:val="28"/>
              </w:rPr>
              <w:t>наименование категории</w:t>
            </w:r>
            <w:r>
              <w:rPr>
                <w:caps/>
                <w:sz w:val="28"/>
                <w:szCs w:val="28"/>
              </w:rPr>
              <w:t>)</w:t>
            </w:r>
          </w:p>
        </w:tc>
      </w:tr>
    </w:tbl>
    <w:p w:rsidR="00EA3BEB" w:rsidRDefault="00EA3BEB" w:rsidP="00CE49A1">
      <w:pPr>
        <w:widowControl/>
        <w:spacing w:before="0" w:line="240" w:lineRule="auto"/>
        <w:ind w:firstLine="0"/>
        <w:jc w:val="right"/>
        <w:rPr>
          <w:b/>
          <w:bCs/>
          <w:sz w:val="24"/>
          <w:szCs w:val="24"/>
        </w:rPr>
      </w:pPr>
    </w:p>
    <w:tbl>
      <w:tblPr>
        <w:tblW w:w="15005" w:type="dxa"/>
        <w:tblInd w:w="93" w:type="dxa"/>
        <w:tblLayout w:type="fixed"/>
        <w:tblLook w:val="04A0"/>
      </w:tblPr>
      <w:tblGrid>
        <w:gridCol w:w="581"/>
        <w:gridCol w:w="567"/>
        <w:gridCol w:w="709"/>
        <w:gridCol w:w="425"/>
        <w:gridCol w:w="568"/>
        <w:gridCol w:w="567"/>
        <w:gridCol w:w="90"/>
        <w:gridCol w:w="477"/>
        <w:gridCol w:w="374"/>
        <w:gridCol w:w="619"/>
        <w:gridCol w:w="232"/>
        <w:gridCol w:w="708"/>
        <w:gridCol w:w="194"/>
        <w:gridCol w:w="696"/>
        <w:gridCol w:w="236"/>
        <w:gridCol w:w="1194"/>
        <w:gridCol w:w="1984"/>
        <w:gridCol w:w="1418"/>
        <w:gridCol w:w="1984"/>
        <w:gridCol w:w="1382"/>
      </w:tblGrid>
      <w:tr w:rsidR="003A5AEA" w:rsidRPr="00EA3BEB" w:rsidTr="006E1BC4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AEA" w:rsidRPr="00EA3BEB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E1BC4" w:rsidRPr="00EA3BEB" w:rsidTr="006E1BC4">
        <w:trPr>
          <w:gridAfter w:val="1"/>
          <w:wAfter w:w="1382" w:type="dxa"/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C4" w:rsidRPr="006E1BC4" w:rsidRDefault="006E1BC4" w:rsidP="00EA3BEB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C4" w:rsidRPr="006E1BC4" w:rsidRDefault="006E1BC4" w:rsidP="00EA3BEB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№ оч.</w:t>
            </w:r>
          </w:p>
        </w:tc>
        <w:tc>
          <w:tcPr>
            <w:tcW w:w="49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00" w:rsidRDefault="006E1BC4" w:rsidP="00D02B21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 xml:space="preserve">Данные о гражданах-участниках </w:t>
            </w:r>
          </w:p>
          <w:p w:rsidR="006E1BC4" w:rsidRPr="006E1BC4" w:rsidRDefault="00583D75" w:rsidP="00D02B21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00" w:rsidRDefault="00D36600" w:rsidP="009750BC">
            <w:pPr>
              <w:widowControl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</w:t>
            </w:r>
          </w:p>
          <w:p w:rsidR="006E1BC4" w:rsidRPr="006E1BC4" w:rsidRDefault="00D36600" w:rsidP="009750BC">
            <w:pPr>
              <w:widowControl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E1BC4" w:rsidRPr="006E1BC4">
              <w:rPr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>),</w:t>
            </w:r>
            <w:r w:rsidR="006E1BC4" w:rsidRPr="006E1BC4">
              <w:rPr>
                <w:sz w:val="24"/>
                <w:szCs w:val="24"/>
              </w:rPr>
              <w:t xml:space="preserve"> в котором гражданин состоит на уч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4" w:rsidRPr="006E1BC4" w:rsidRDefault="006E1BC4" w:rsidP="009750BC">
            <w:pPr>
              <w:widowControl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Субъект РФ для постоянного прожив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4" w:rsidRPr="006E1BC4" w:rsidRDefault="006E1BC4" w:rsidP="009750BC">
            <w:pPr>
              <w:widowControl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Размер соц</w:t>
            </w:r>
            <w:r>
              <w:rPr>
                <w:sz w:val="24"/>
                <w:szCs w:val="24"/>
              </w:rPr>
              <w:t>иальной</w:t>
            </w:r>
            <w:r w:rsidRPr="006E1BC4">
              <w:rPr>
                <w:sz w:val="24"/>
                <w:szCs w:val="24"/>
              </w:rPr>
              <w:t xml:space="preserve">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4" w:rsidRPr="006E1BC4" w:rsidRDefault="006E1BC4" w:rsidP="009750BC">
            <w:pPr>
              <w:widowControl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примечание</w:t>
            </w:r>
          </w:p>
        </w:tc>
      </w:tr>
      <w:tr w:rsidR="003A5AEA" w:rsidRPr="00EA3BEB" w:rsidTr="006E1BC4">
        <w:trPr>
          <w:gridAfter w:val="1"/>
          <w:wAfter w:w="1382" w:type="dxa"/>
          <w:cantSplit/>
          <w:trHeight w:val="260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EA" w:rsidRPr="006E1BC4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EA" w:rsidRPr="006E1BC4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AEA" w:rsidRPr="006E1BC4" w:rsidRDefault="003A5AEA" w:rsidP="00EA3BEB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Ф.И.О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5AEA" w:rsidRPr="006E1BC4" w:rsidRDefault="003A5AEA" w:rsidP="00EA3BEB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Состав семь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5AEA" w:rsidRPr="006E1BC4" w:rsidRDefault="003A5AEA" w:rsidP="006E1BC4">
            <w:pPr>
              <w:widowControl/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Дата постановки на у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AEA" w:rsidRPr="006E1BC4" w:rsidRDefault="003A5AEA" w:rsidP="006E1BC4">
            <w:pPr>
              <w:widowControl/>
              <w:spacing w:before="0" w:line="240" w:lineRule="auto"/>
              <w:ind w:left="113" w:right="113" w:firstLine="0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AEA" w:rsidRPr="006E1BC4" w:rsidRDefault="003A5AEA" w:rsidP="006E1BC4">
            <w:pPr>
              <w:widowControl/>
              <w:spacing w:before="0" w:line="240" w:lineRule="auto"/>
              <w:ind w:left="113" w:right="113" w:firstLine="0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Паспор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AEA" w:rsidRPr="006E1BC4" w:rsidRDefault="003A5AEA" w:rsidP="006E1BC4">
            <w:pPr>
              <w:widowControl/>
              <w:spacing w:before="0" w:line="240" w:lineRule="auto"/>
              <w:ind w:left="113" w:right="113" w:firstLine="0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Номер учетного дел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AEA" w:rsidRPr="006E1BC4" w:rsidRDefault="003A5AEA" w:rsidP="006E1BC4">
            <w:pPr>
              <w:widowControl/>
              <w:spacing w:before="0" w:line="240" w:lineRule="auto"/>
              <w:ind w:left="113" w:right="113" w:firstLine="0"/>
              <w:rPr>
                <w:sz w:val="24"/>
                <w:szCs w:val="24"/>
              </w:rPr>
            </w:pPr>
            <w:r w:rsidRPr="006E1BC4">
              <w:rPr>
                <w:sz w:val="24"/>
                <w:szCs w:val="24"/>
              </w:rPr>
              <w:t>Право на доп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EA" w:rsidRPr="006E1BC4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EA" w:rsidRPr="006E1BC4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EA" w:rsidRPr="006E1BC4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EA" w:rsidRPr="006E1BC4" w:rsidRDefault="003A5AEA" w:rsidP="00EA3BEB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36600" w:rsidRDefault="00D36600" w:rsidP="00CE49A1">
      <w:pPr>
        <w:widowControl/>
        <w:spacing w:before="0" w:line="240" w:lineRule="auto"/>
        <w:ind w:firstLine="0"/>
        <w:jc w:val="right"/>
        <w:rPr>
          <w:b/>
          <w:bCs/>
          <w:sz w:val="24"/>
          <w:szCs w:val="24"/>
        </w:rPr>
        <w:sectPr w:rsidR="00D36600" w:rsidSect="00D36600">
          <w:pgSz w:w="16838" w:h="11906" w:orient="landscape"/>
          <w:pgMar w:top="851" w:right="851" w:bottom="1418" w:left="1077" w:header="709" w:footer="709" w:gutter="0"/>
          <w:cols w:space="708"/>
          <w:titlePg/>
          <w:docGrid w:linePitch="360"/>
        </w:sectPr>
      </w:pPr>
    </w:p>
    <w:p w:rsidR="001A362E" w:rsidRPr="001A362E" w:rsidRDefault="009750BC" w:rsidP="001A362E">
      <w:pPr>
        <w:widowControl/>
        <w:spacing w:before="0" w:line="240" w:lineRule="auto"/>
        <w:ind w:firstLine="0"/>
        <w:jc w:val="right"/>
        <w:rPr>
          <w:bCs/>
          <w:sz w:val="28"/>
          <w:szCs w:val="28"/>
        </w:rPr>
      </w:pPr>
      <w:r w:rsidRPr="00E24649">
        <w:rPr>
          <w:bCs/>
          <w:sz w:val="28"/>
          <w:szCs w:val="28"/>
        </w:rPr>
        <w:t>П</w:t>
      </w:r>
      <w:r w:rsidR="001A362E">
        <w:rPr>
          <w:bCs/>
          <w:sz w:val="28"/>
          <w:szCs w:val="28"/>
        </w:rPr>
        <w:t>риложение № 5</w:t>
      </w:r>
    </w:p>
    <w:p w:rsidR="00135F41" w:rsidRPr="00E24649" w:rsidRDefault="005A260F" w:rsidP="00135F41">
      <w:pPr>
        <w:widowControl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35F41" w:rsidRPr="00E24649">
        <w:rPr>
          <w:sz w:val="28"/>
          <w:szCs w:val="28"/>
        </w:rPr>
        <w:t>к Административному регламенту</w:t>
      </w:r>
    </w:p>
    <w:p w:rsidR="00CF2105" w:rsidRDefault="00CF2105" w:rsidP="00CF2105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CD0E9A" w:rsidRDefault="00CD0E9A" w:rsidP="00CD0E9A">
      <w:pPr>
        <w:pStyle w:val="a4"/>
      </w:pPr>
      <w:r>
        <w:rPr>
          <w:noProof/>
        </w:rPr>
        <w:drawing>
          <wp:inline distT="0" distB="0" distL="0" distR="0">
            <wp:extent cx="552450" cy="628650"/>
            <wp:effectExtent l="19050" t="0" r="0" b="0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E9A" w:rsidRPr="007C0C44" w:rsidRDefault="00CD0E9A" w:rsidP="00CD0E9A">
      <w:pPr>
        <w:pStyle w:val="a4"/>
        <w:rPr>
          <w:sz w:val="20"/>
        </w:rPr>
      </w:pPr>
    </w:p>
    <w:p w:rsidR="00CD0E9A" w:rsidRDefault="00CD0E9A" w:rsidP="00CD0E9A">
      <w:pPr>
        <w:pStyle w:val="a4"/>
      </w:pPr>
      <w:r>
        <w:t>МИНИСТЕРСТВО</w:t>
      </w:r>
    </w:p>
    <w:p w:rsidR="00CD0E9A" w:rsidRDefault="00CD0E9A" w:rsidP="00CD0E9A">
      <w:pPr>
        <w:pStyle w:val="a4"/>
      </w:pPr>
      <w:r>
        <w:t>СТРОИТЕЛЬСТВА МУРМАНСКОЙ ОБЛАСТИ</w:t>
      </w:r>
    </w:p>
    <w:p w:rsidR="00CD0E9A" w:rsidRPr="007C0C44" w:rsidRDefault="00CD0E9A" w:rsidP="00CD0E9A">
      <w:pPr>
        <w:pStyle w:val="a4"/>
        <w:rPr>
          <w:sz w:val="16"/>
          <w:szCs w:val="16"/>
        </w:rPr>
      </w:pPr>
    </w:p>
    <w:p w:rsidR="00CD0E9A" w:rsidRPr="00692207" w:rsidRDefault="00CD0E9A" w:rsidP="00CD0E9A">
      <w:pPr>
        <w:pStyle w:val="1"/>
        <w:rPr>
          <w:sz w:val="36"/>
          <w:szCs w:val="36"/>
        </w:rPr>
      </w:pPr>
      <w:r w:rsidRPr="00692207">
        <w:rPr>
          <w:sz w:val="36"/>
          <w:szCs w:val="36"/>
        </w:rPr>
        <w:t>РАСПОРЯЖЕНИЕ</w:t>
      </w:r>
    </w:p>
    <w:p w:rsidR="00CD0E9A" w:rsidRPr="007C0C44" w:rsidRDefault="00CD0E9A" w:rsidP="00CD0E9A">
      <w:pPr>
        <w:ind w:firstLine="0"/>
        <w:rPr>
          <w:sz w:val="16"/>
          <w:szCs w:val="16"/>
        </w:rPr>
      </w:pPr>
      <w:r>
        <w:rPr>
          <w:sz w:val="28"/>
        </w:rPr>
        <w:t>от ___  _____года</w:t>
      </w:r>
      <w:r w:rsidR="005A260F">
        <w:rPr>
          <w:sz w:val="28"/>
        </w:rPr>
        <w:t xml:space="preserve"> </w:t>
      </w:r>
      <w:r w:rsidR="00B30535">
        <w:rPr>
          <w:sz w:val="28"/>
        </w:rPr>
        <w:t xml:space="preserve">                                                                                            </w:t>
      </w:r>
      <w:r w:rsidRPr="0091595B">
        <w:rPr>
          <w:sz w:val="28"/>
        </w:rPr>
        <w:t xml:space="preserve">№ </w:t>
      </w:r>
      <w:r>
        <w:rPr>
          <w:sz w:val="28"/>
        </w:rPr>
        <w:t>____</w:t>
      </w:r>
    </w:p>
    <w:p w:rsidR="00CD0E9A" w:rsidRPr="0091595B" w:rsidRDefault="00CD0E9A" w:rsidP="00CD0E9A">
      <w:pPr>
        <w:rPr>
          <w:b/>
          <w:sz w:val="28"/>
          <w:szCs w:val="28"/>
        </w:rPr>
      </w:pPr>
      <w:r w:rsidRPr="0091595B">
        <w:rPr>
          <w:b/>
          <w:sz w:val="28"/>
          <w:szCs w:val="28"/>
        </w:rPr>
        <w:t>г. Мурманск</w:t>
      </w:r>
    </w:p>
    <w:p w:rsidR="00CD0E9A" w:rsidRPr="007C0C44" w:rsidRDefault="00CD0E9A" w:rsidP="00CD0E9A">
      <w:pPr>
        <w:pStyle w:val="af4"/>
        <w:rPr>
          <w:b/>
          <w:bCs/>
          <w:sz w:val="18"/>
          <w:szCs w:val="18"/>
        </w:rPr>
      </w:pPr>
    </w:p>
    <w:p w:rsidR="00CD0E9A" w:rsidRPr="00F72A7D" w:rsidRDefault="00CD0E9A" w:rsidP="00CD0E9A">
      <w:pPr>
        <w:pStyle w:val="af4"/>
        <w:ind w:firstLine="708"/>
        <w:rPr>
          <w:b/>
          <w:bCs/>
          <w:sz w:val="28"/>
          <w:szCs w:val="28"/>
        </w:rPr>
      </w:pPr>
      <w:r w:rsidRPr="00F72A7D">
        <w:rPr>
          <w:b/>
          <w:bCs/>
          <w:sz w:val="28"/>
          <w:szCs w:val="28"/>
        </w:rPr>
        <w:t>Об утверждении списка граждан-получателей</w:t>
      </w:r>
    </w:p>
    <w:p w:rsidR="00CD0E9A" w:rsidRPr="00F72A7D" w:rsidRDefault="00CD0E9A" w:rsidP="00CD0E9A">
      <w:pPr>
        <w:pStyle w:val="af4"/>
        <w:ind w:firstLine="708"/>
        <w:rPr>
          <w:b/>
          <w:bCs/>
          <w:sz w:val="28"/>
          <w:szCs w:val="28"/>
        </w:rPr>
      </w:pPr>
      <w:r w:rsidRPr="00F72A7D">
        <w:rPr>
          <w:b/>
          <w:bCs/>
          <w:sz w:val="28"/>
          <w:szCs w:val="28"/>
        </w:rPr>
        <w:t>государственных жилищных сертификатов в ________ году</w:t>
      </w:r>
    </w:p>
    <w:p w:rsidR="00CD0E9A" w:rsidRPr="00F72A7D" w:rsidRDefault="00CD0E9A" w:rsidP="00CD0E9A">
      <w:pPr>
        <w:pStyle w:val="af4"/>
        <w:jc w:val="both"/>
        <w:rPr>
          <w:b/>
          <w:bCs/>
          <w:sz w:val="28"/>
          <w:szCs w:val="28"/>
        </w:rPr>
      </w:pPr>
    </w:p>
    <w:p w:rsidR="00CD0E9A" w:rsidRPr="00F72A7D" w:rsidRDefault="00CD0E9A" w:rsidP="00CD0E9A">
      <w:pPr>
        <w:pStyle w:val="af4"/>
        <w:spacing w:line="0" w:lineRule="atLeast"/>
        <w:ind w:firstLine="705"/>
        <w:jc w:val="both"/>
        <w:rPr>
          <w:sz w:val="28"/>
          <w:szCs w:val="28"/>
        </w:rPr>
      </w:pPr>
      <w:r w:rsidRPr="00F72A7D">
        <w:rPr>
          <w:sz w:val="28"/>
          <w:szCs w:val="28"/>
        </w:rPr>
        <w:t xml:space="preserve">В целях предоставления государственной финансовой поддержки на обеспечение жильем граждан  в рамках реализации </w:t>
      </w:r>
      <w:r w:rsidR="00583D75">
        <w:rPr>
          <w:sz w:val="28"/>
          <w:szCs w:val="28"/>
        </w:rPr>
        <w:t>ВЦП</w:t>
      </w:r>
      <w:r w:rsidRPr="00F72A7D">
        <w:rPr>
          <w:sz w:val="28"/>
          <w:szCs w:val="28"/>
        </w:rPr>
        <w:t xml:space="preserve"> «</w:t>
      </w:r>
      <w:r w:rsidR="00326BE7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Pr="00F72A7D">
        <w:rPr>
          <w:sz w:val="28"/>
          <w:szCs w:val="28"/>
        </w:rPr>
        <w:t xml:space="preserve">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 соответствии с приказом Министерства строительства и жилищно-коммунального хозяйства  Российской Федерации от _____№___ в отношении категории ___: </w:t>
      </w:r>
    </w:p>
    <w:p w:rsidR="00CD0E9A" w:rsidRPr="00F72A7D" w:rsidRDefault="00CD0E9A" w:rsidP="00CD0E9A">
      <w:pPr>
        <w:pStyle w:val="af4"/>
        <w:spacing w:line="0" w:lineRule="atLeast"/>
        <w:ind w:firstLine="705"/>
        <w:jc w:val="both"/>
        <w:rPr>
          <w:sz w:val="28"/>
          <w:szCs w:val="28"/>
        </w:rPr>
      </w:pPr>
      <w:r w:rsidRPr="00F72A7D">
        <w:rPr>
          <w:sz w:val="28"/>
          <w:szCs w:val="28"/>
        </w:rPr>
        <w:t xml:space="preserve">1. Утвердить согласно приложению список граждан-получателей государственных жилищных сертификатов </w:t>
      </w:r>
      <w:r w:rsidR="001A362E">
        <w:rPr>
          <w:sz w:val="28"/>
          <w:szCs w:val="28"/>
        </w:rPr>
        <w:t xml:space="preserve">(далее – ГЖС) </w:t>
      </w:r>
      <w:r w:rsidRPr="00F72A7D">
        <w:rPr>
          <w:sz w:val="28"/>
          <w:szCs w:val="28"/>
        </w:rPr>
        <w:t>в __ году</w:t>
      </w:r>
      <w:r w:rsidR="001A362E">
        <w:rPr>
          <w:sz w:val="28"/>
          <w:szCs w:val="28"/>
        </w:rPr>
        <w:t>.</w:t>
      </w:r>
    </w:p>
    <w:p w:rsidR="00CD0E9A" w:rsidRPr="00F72A7D" w:rsidRDefault="00CD0E9A" w:rsidP="00CD0E9A">
      <w:pPr>
        <w:pStyle w:val="af4"/>
        <w:spacing w:line="0" w:lineRule="atLeast"/>
        <w:ind w:firstLine="705"/>
        <w:jc w:val="both"/>
        <w:rPr>
          <w:sz w:val="28"/>
          <w:szCs w:val="28"/>
        </w:rPr>
      </w:pPr>
      <w:r w:rsidRPr="00F72A7D">
        <w:rPr>
          <w:sz w:val="28"/>
          <w:szCs w:val="28"/>
        </w:rPr>
        <w:t xml:space="preserve">2. ГОКУ «УКС» (ФИО </w:t>
      </w:r>
      <w:r w:rsidR="001A362E">
        <w:rPr>
          <w:sz w:val="28"/>
          <w:szCs w:val="28"/>
        </w:rPr>
        <w:t>руководителя</w:t>
      </w:r>
      <w:r w:rsidRPr="00F72A7D">
        <w:rPr>
          <w:sz w:val="28"/>
          <w:szCs w:val="28"/>
        </w:rPr>
        <w:t xml:space="preserve"> ГОКУ «УКС») обеспечить оформление и передачу в органы местного самоуправления ГЖС в соответствии с Порядком оформления и выдачи ГЖС, утвержденным приказом Министерства строительства Мурманской области от ___№ __. </w:t>
      </w:r>
    </w:p>
    <w:p w:rsidR="00CD0E9A" w:rsidRPr="00F72A7D" w:rsidRDefault="00CD0E9A" w:rsidP="00CD0E9A">
      <w:pPr>
        <w:pStyle w:val="af4"/>
        <w:spacing w:line="0" w:lineRule="atLeast"/>
        <w:ind w:firstLine="705"/>
        <w:jc w:val="both"/>
        <w:rPr>
          <w:sz w:val="28"/>
          <w:szCs w:val="28"/>
        </w:rPr>
      </w:pPr>
      <w:r w:rsidRPr="00F72A7D">
        <w:rPr>
          <w:sz w:val="28"/>
          <w:szCs w:val="28"/>
        </w:rPr>
        <w:t xml:space="preserve">3. Контроль за исполнением распоряжения возложить на начальника </w:t>
      </w:r>
      <w:r w:rsidR="00326BE7" w:rsidRPr="004959DD">
        <w:rPr>
          <w:sz w:val="28"/>
          <w:szCs w:val="28"/>
        </w:rPr>
        <w:t>Управления по реализации проектов по обеспечению жильем и программ капитальных ремонтов</w:t>
      </w:r>
      <w:r w:rsidR="00326BE7" w:rsidRPr="00F72A7D">
        <w:rPr>
          <w:sz w:val="28"/>
          <w:szCs w:val="28"/>
        </w:rPr>
        <w:t xml:space="preserve"> </w:t>
      </w:r>
      <w:r w:rsidRPr="00F72A7D">
        <w:rPr>
          <w:sz w:val="28"/>
          <w:szCs w:val="28"/>
        </w:rPr>
        <w:t>____________________.</w:t>
      </w:r>
    </w:p>
    <w:p w:rsidR="00CD0E9A" w:rsidRDefault="00CD0E9A" w:rsidP="00CD0E9A">
      <w:pPr>
        <w:pStyle w:val="af4"/>
        <w:spacing w:line="0" w:lineRule="atLeast"/>
        <w:jc w:val="both"/>
        <w:rPr>
          <w:b/>
          <w:bCs/>
          <w:sz w:val="28"/>
        </w:rPr>
      </w:pPr>
    </w:p>
    <w:p w:rsidR="00B30535" w:rsidRDefault="00B30535" w:rsidP="00CD0E9A">
      <w:pPr>
        <w:pStyle w:val="af4"/>
        <w:spacing w:line="0" w:lineRule="atLeast"/>
        <w:jc w:val="both"/>
        <w:rPr>
          <w:b/>
          <w:bCs/>
          <w:sz w:val="28"/>
        </w:rPr>
      </w:pPr>
      <w:r>
        <w:rPr>
          <w:b/>
          <w:bCs/>
          <w:sz w:val="28"/>
        </w:rPr>
        <w:t>Заместитель Губернатора</w:t>
      </w:r>
    </w:p>
    <w:p w:rsidR="00B30535" w:rsidRDefault="00B30535" w:rsidP="00CD0E9A">
      <w:pPr>
        <w:pStyle w:val="af4"/>
        <w:spacing w:line="0" w:lineRule="atLeast"/>
        <w:jc w:val="both"/>
        <w:rPr>
          <w:b/>
          <w:bCs/>
          <w:sz w:val="28"/>
        </w:rPr>
      </w:pPr>
      <w:r>
        <w:rPr>
          <w:b/>
          <w:bCs/>
          <w:sz w:val="28"/>
        </w:rPr>
        <w:t>Мурманской области-</w:t>
      </w:r>
    </w:p>
    <w:p w:rsidR="00B30535" w:rsidRDefault="00B30535" w:rsidP="00CD0E9A">
      <w:pPr>
        <w:pStyle w:val="af4"/>
        <w:spacing w:line="0" w:lineRule="atLeast"/>
        <w:jc w:val="both"/>
        <w:rPr>
          <w:b/>
          <w:bCs/>
          <w:sz w:val="28"/>
        </w:rPr>
      </w:pPr>
      <w:r>
        <w:rPr>
          <w:b/>
          <w:bCs/>
          <w:sz w:val="28"/>
        </w:rPr>
        <w:t>м</w:t>
      </w:r>
      <w:r w:rsidR="00CD0E9A" w:rsidRPr="008D32A8">
        <w:rPr>
          <w:b/>
          <w:bCs/>
          <w:sz w:val="28"/>
        </w:rPr>
        <w:t>инистр</w:t>
      </w:r>
      <w:r>
        <w:rPr>
          <w:b/>
          <w:bCs/>
          <w:sz w:val="28"/>
        </w:rPr>
        <w:t xml:space="preserve"> строительства</w:t>
      </w:r>
    </w:p>
    <w:p w:rsidR="00CD0E9A" w:rsidRDefault="00B30535" w:rsidP="00CD0E9A">
      <w:pPr>
        <w:pStyle w:val="af4"/>
        <w:spacing w:line="0" w:lineRule="atLeast"/>
        <w:jc w:val="both"/>
        <w:rPr>
          <w:b/>
          <w:bCs/>
          <w:sz w:val="28"/>
        </w:rPr>
      </w:pPr>
      <w:r>
        <w:rPr>
          <w:b/>
          <w:bCs/>
          <w:sz w:val="28"/>
        </w:rPr>
        <w:t>Мурманской области</w:t>
      </w:r>
      <w:r w:rsidR="00CD0E9A">
        <w:rPr>
          <w:b/>
          <w:bCs/>
          <w:sz w:val="28"/>
        </w:rPr>
        <w:tab/>
      </w:r>
      <w:r w:rsidR="00CD0E9A" w:rsidRPr="008D32A8">
        <w:rPr>
          <w:b/>
          <w:bCs/>
          <w:sz w:val="28"/>
        </w:rPr>
        <w:tab/>
      </w:r>
      <w:r w:rsidR="00CD0E9A" w:rsidRPr="008D32A8">
        <w:rPr>
          <w:b/>
          <w:bCs/>
          <w:sz w:val="28"/>
        </w:rPr>
        <w:tab/>
      </w:r>
      <w:r w:rsidR="00CD0E9A" w:rsidRPr="008D32A8">
        <w:rPr>
          <w:b/>
          <w:bCs/>
          <w:sz w:val="28"/>
        </w:rPr>
        <w:tab/>
      </w:r>
      <w:r w:rsidR="00CD0E9A">
        <w:rPr>
          <w:b/>
          <w:bCs/>
          <w:sz w:val="28"/>
        </w:rPr>
        <w:t>______</w:t>
      </w:r>
      <w:r w:rsidR="00CD0E9A" w:rsidRPr="008D32A8">
        <w:rPr>
          <w:b/>
          <w:bCs/>
          <w:sz w:val="28"/>
        </w:rPr>
        <w:tab/>
      </w:r>
      <w:r w:rsidR="00CD0E9A" w:rsidRPr="008D32A8">
        <w:rPr>
          <w:b/>
          <w:bCs/>
          <w:sz w:val="28"/>
        </w:rPr>
        <w:tab/>
      </w:r>
      <w:r w:rsidR="00CD0E9A" w:rsidRPr="008D32A8">
        <w:rPr>
          <w:b/>
          <w:bCs/>
          <w:sz w:val="28"/>
        </w:rPr>
        <w:tab/>
      </w:r>
      <w:r w:rsidR="00CD0E9A" w:rsidRPr="008D32A8">
        <w:rPr>
          <w:b/>
          <w:bCs/>
          <w:sz w:val="28"/>
        </w:rPr>
        <w:tab/>
      </w:r>
      <w:r w:rsidR="00CD0E9A">
        <w:rPr>
          <w:b/>
          <w:bCs/>
          <w:sz w:val="28"/>
        </w:rPr>
        <w:t>______________</w:t>
      </w:r>
    </w:p>
    <w:p w:rsidR="00CD0E9A" w:rsidRPr="007E2BFC" w:rsidRDefault="00CD0E9A" w:rsidP="00CD0E9A">
      <w:pPr>
        <w:pStyle w:val="af4"/>
        <w:spacing w:line="0" w:lineRule="atLeast"/>
        <w:jc w:val="both"/>
        <w:rPr>
          <w:bCs/>
          <w:sz w:val="16"/>
          <w:szCs w:val="16"/>
        </w:rPr>
      </w:pPr>
      <w:r w:rsidRPr="007E2BFC">
        <w:rPr>
          <w:bCs/>
          <w:sz w:val="16"/>
          <w:szCs w:val="16"/>
        </w:rPr>
        <w:t>(подпись)</w:t>
      </w:r>
      <w:r w:rsidRPr="007E2BFC">
        <w:rPr>
          <w:b/>
          <w:bCs/>
          <w:sz w:val="16"/>
          <w:szCs w:val="16"/>
        </w:rPr>
        <w:t>(ФИО)</w:t>
      </w:r>
    </w:p>
    <w:p w:rsidR="00CD0E9A" w:rsidRPr="007E2BFC" w:rsidRDefault="00CD0E9A" w:rsidP="00CD0E9A">
      <w:pPr>
        <w:pStyle w:val="af4"/>
        <w:spacing w:line="0" w:lineRule="atLeast"/>
        <w:jc w:val="both"/>
        <w:rPr>
          <w:b/>
          <w:bCs/>
          <w:sz w:val="28"/>
          <w:szCs w:val="20"/>
        </w:rPr>
      </w:pPr>
    </w:p>
    <w:p w:rsidR="00F945E6" w:rsidRDefault="00F945E6" w:rsidP="00054592">
      <w:pPr>
        <w:widowControl/>
        <w:spacing w:before="0" w:line="240" w:lineRule="auto"/>
        <w:ind w:firstLine="0"/>
        <w:jc w:val="right"/>
        <w:rPr>
          <w:b/>
          <w:bCs/>
          <w:sz w:val="24"/>
          <w:szCs w:val="24"/>
        </w:rPr>
      </w:pPr>
    </w:p>
    <w:p w:rsidR="00F945E6" w:rsidRPr="00E24649" w:rsidRDefault="00F945E6" w:rsidP="00CD0E9A">
      <w:pPr>
        <w:widowControl/>
        <w:spacing w:before="0" w:line="240" w:lineRule="auto"/>
        <w:ind w:firstLine="0"/>
        <w:rPr>
          <w:bCs/>
          <w:sz w:val="28"/>
          <w:szCs w:val="28"/>
        </w:rPr>
      </w:pPr>
    </w:p>
    <w:p w:rsidR="004959DD" w:rsidRDefault="004959DD" w:rsidP="006A126B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6A126B" w:rsidRPr="00E24649" w:rsidRDefault="006A126B" w:rsidP="006A126B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E24649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EC5EF9" w:rsidRPr="00E24649">
        <w:rPr>
          <w:rFonts w:ascii="Times New Roman" w:hAnsi="Times New Roman" w:cs="Times New Roman"/>
          <w:bCs/>
          <w:sz w:val="28"/>
          <w:szCs w:val="28"/>
        </w:rPr>
        <w:t>6</w:t>
      </w:r>
    </w:p>
    <w:p w:rsidR="006A126B" w:rsidRPr="00E24649" w:rsidRDefault="005A260F" w:rsidP="00E24649">
      <w:pPr>
        <w:pStyle w:val="FR1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126B" w:rsidRPr="00E24649">
        <w:rPr>
          <w:rFonts w:ascii="Times New Roman" w:hAnsi="Times New Roman" w:cs="Times New Roman"/>
          <w:sz w:val="28"/>
          <w:szCs w:val="28"/>
        </w:rPr>
        <w:t>к Административном</w:t>
      </w:r>
      <w:r w:rsidR="00E24649">
        <w:rPr>
          <w:rFonts w:ascii="Times New Roman" w:hAnsi="Times New Roman" w:cs="Times New Roman"/>
          <w:sz w:val="28"/>
          <w:szCs w:val="28"/>
        </w:rPr>
        <w:t xml:space="preserve">у </w:t>
      </w:r>
      <w:r w:rsidR="006A126B" w:rsidRPr="00E24649">
        <w:rPr>
          <w:rFonts w:ascii="Times New Roman" w:hAnsi="Times New Roman" w:cs="Times New Roman"/>
          <w:sz w:val="28"/>
          <w:szCs w:val="28"/>
        </w:rPr>
        <w:t>регламенту</w:t>
      </w:r>
    </w:p>
    <w:p w:rsidR="00102D3A" w:rsidRDefault="00102D3A" w:rsidP="006A126B">
      <w:pPr>
        <w:pStyle w:val="FR1"/>
        <w:spacing w:before="0"/>
        <w:ind w:left="567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788"/>
        <w:gridCol w:w="540"/>
        <w:gridCol w:w="4243"/>
      </w:tblGrid>
      <w:tr w:rsidR="006A126B" w:rsidRPr="00042E8B" w:rsidTr="009A2CBA">
        <w:tc>
          <w:tcPr>
            <w:tcW w:w="4788" w:type="dxa"/>
          </w:tcPr>
          <w:p w:rsidR="00102D3A" w:rsidRDefault="00102D3A" w:rsidP="00F10C53">
            <w:pPr>
              <w:widowControl/>
              <w:spacing w:before="0" w:line="240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F10C53" w:rsidRPr="00DE3375" w:rsidRDefault="00F10C53" w:rsidP="00F10C53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>ГОСУДАРСТВЕННОЕ ОБЛАСТНОЕ КАЗЕННОЕ УЧРЕЖДЕНИЕ</w:t>
            </w:r>
          </w:p>
          <w:p w:rsidR="00F10C53" w:rsidRPr="00DE3375" w:rsidRDefault="00F10C53" w:rsidP="00F10C53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 xml:space="preserve">«УПРАВЛЕНИЕ КАПИТАЛЬНОГО СТРОИТЕЛЬСТВА </w:t>
            </w:r>
          </w:p>
          <w:p w:rsidR="00F10C53" w:rsidRPr="00DE3375" w:rsidRDefault="00F10C53" w:rsidP="00F10C53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РМАНСКОЙ </w:t>
            </w:r>
            <w:r w:rsidRPr="00DE3375">
              <w:rPr>
                <w:b/>
                <w:bCs/>
                <w:sz w:val="26"/>
                <w:szCs w:val="26"/>
              </w:rPr>
              <w:t>ОБЛАСТИ»</w:t>
            </w:r>
          </w:p>
          <w:p w:rsidR="00F10C53" w:rsidRPr="008C634B" w:rsidRDefault="00F10C53" w:rsidP="00F10C53">
            <w:pPr>
              <w:spacing w:before="0" w:line="24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>183038 г. Мурманск, ул. Ленинградская, 24, тел. Факс</w:t>
            </w:r>
            <w:r w:rsidRPr="008C634B">
              <w:rPr>
                <w:b/>
                <w:bCs/>
                <w:sz w:val="26"/>
                <w:szCs w:val="26"/>
              </w:rPr>
              <w:t xml:space="preserve"> 45 17 88  </w:t>
            </w:r>
          </w:p>
          <w:p w:rsidR="00F10C53" w:rsidRPr="00045149" w:rsidRDefault="00F10C53" w:rsidP="00F10C53">
            <w:pPr>
              <w:spacing w:before="0" w:line="240" w:lineRule="auto"/>
              <w:ind w:firstLine="70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3375">
              <w:rPr>
                <w:b/>
                <w:bCs/>
                <w:sz w:val="26"/>
                <w:szCs w:val="26"/>
              </w:rPr>
              <w:t>Е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- </w:t>
            </w:r>
            <w:r w:rsidRPr="00DE3375">
              <w:rPr>
                <w:b/>
                <w:bCs/>
                <w:sz w:val="26"/>
                <w:szCs w:val="26"/>
              </w:rPr>
              <w:t>МА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IL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UKS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–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MURMANSK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@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MAIL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 .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RU</w:t>
            </w:r>
          </w:p>
          <w:p w:rsidR="006A126B" w:rsidRPr="00042E8B" w:rsidRDefault="006A126B" w:rsidP="00F10C53">
            <w:pPr>
              <w:widowControl/>
              <w:spacing w:before="0" w:line="240" w:lineRule="auto"/>
              <w:ind w:firstLine="709"/>
              <w:jc w:val="center"/>
            </w:pPr>
            <w:r w:rsidRPr="00042E8B">
              <w:t>от _____________________ № ___________________</w:t>
            </w:r>
          </w:p>
          <w:p w:rsidR="006A126B" w:rsidRPr="00042E8B" w:rsidRDefault="006A126B" w:rsidP="00F10C53">
            <w:pPr>
              <w:widowControl/>
              <w:spacing w:before="0" w:line="240" w:lineRule="auto"/>
              <w:ind w:firstLine="709"/>
              <w:jc w:val="center"/>
            </w:pPr>
          </w:p>
          <w:p w:rsidR="006A126B" w:rsidRPr="00042E8B" w:rsidRDefault="006A126B" w:rsidP="00F10C53">
            <w:pPr>
              <w:widowControl/>
              <w:spacing w:before="0" w:line="240" w:lineRule="auto"/>
              <w:ind w:firstLine="709"/>
              <w:jc w:val="center"/>
            </w:pPr>
            <w:r w:rsidRPr="00042E8B">
              <w:t>на №___________________от ___________________</w:t>
            </w:r>
          </w:p>
          <w:p w:rsidR="006A126B" w:rsidRPr="00042E8B" w:rsidRDefault="006A126B" w:rsidP="009A2CBA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A126B" w:rsidRPr="00042E8B" w:rsidRDefault="006A126B" w:rsidP="009A2CBA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6A126B" w:rsidRPr="00042E8B" w:rsidRDefault="006A126B" w:rsidP="009A2CBA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  <w:p w:rsidR="006A126B" w:rsidRPr="00042E8B" w:rsidRDefault="006A126B" w:rsidP="009A2CBA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  <w:p w:rsidR="006A126B" w:rsidRPr="007871D0" w:rsidRDefault="006A126B" w:rsidP="009A2CBA">
            <w:pPr>
              <w:widowControl/>
              <w:spacing w:before="0" w:line="240" w:lineRule="auto"/>
              <w:ind w:left="612" w:firstLine="0"/>
              <w:rPr>
                <w:b/>
                <w:bCs/>
                <w:sz w:val="28"/>
                <w:szCs w:val="28"/>
              </w:rPr>
            </w:pPr>
            <w:r w:rsidRPr="007871D0">
              <w:rPr>
                <w:b/>
                <w:bCs/>
                <w:sz w:val="28"/>
                <w:szCs w:val="28"/>
              </w:rPr>
              <w:t>Ф.И.О.</w:t>
            </w:r>
          </w:p>
          <w:p w:rsidR="006A126B" w:rsidRPr="007871D0" w:rsidRDefault="006A126B" w:rsidP="009A2CBA">
            <w:pPr>
              <w:widowControl/>
              <w:spacing w:before="0" w:line="240" w:lineRule="auto"/>
              <w:ind w:left="612" w:firstLine="0"/>
              <w:rPr>
                <w:b/>
                <w:bCs/>
                <w:sz w:val="28"/>
                <w:szCs w:val="28"/>
              </w:rPr>
            </w:pPr>
          </w:p>
          <w:p w:rsidR="006A126B" w:rsidRPr="007871D0" w:rsidRDefault="006A126B" w:rsidP="009A2CBA">
            <w:pPr>
              <w:widowControl/>
              <w:spacing w:before="0" w:line="240" w:lineRule="auto"/>
              <w:ind w:left="612" w:firstLine="0"/>
              <w:rPr>
                <w:b/>
                <w:bCs/>
                <w:sz w:val="28"/>
                <w:szCs w:val="28"/>
              </w:rPr>
            </w:pPr>
            <w:r w:rsidRPr="007871D0">
              <w:rPr>
                <w:b/>
                <w:bCs/>
                <w:sz w:val="28"/>
                <w:szCs w:val="28"/>
              </w:rPr>
              <w:t>Адрес</w:t>
            </w:r>
          </w:p>
          <w:p w:rsidR="006A126B" w:rsidRPr="00042E8B" w:rsidRDefault="006A126B" w:rsidP="009A2CBA">
            <w:pPr>
              <w:widowControl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6A126B" w:rsidRPr="00042E8B" w:rsidRDefault="006A126B" w:rsidP="006A126B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6A126B" w:rsidRPr="007871D0" w:rsidRDefault="006A126B" w:rsidP="006A126B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7871D0">
        <w:rPr>
          <w:b/>
          <w:bCs/>
          <w:sz w:val="28"/>
          <w:szCs w:val="28"/>
        </w:rPr>
        <w:t>Уважаемый(ая) _________________________ !</w:t>
      </w:r>
    </w:p>
    <w:p w:rsidR="006A126B" w:rsidRPr="007871D0" w:rsidRDefault="006A126B" w:rsidP="006A126B">
      <w:pPr>
        <w:widowControl/>
        <w:spacing w:before="0" w:line="240" w:lineRule="auto"/>
        <w:ind w:firstLine="0"/>
        <w:rPr>
          <w:sz w:val="28"/>
          <w:szCs w:val="28"/>
        </w:rPr>
      </w:pPr>
    </w:p>
    <w:p w:rsidR="006A126B" w:rsidRPr="007871D0" w:rsidRDefault="00F10C53" w:rsidP="006A126B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КУ «Управление капитального строительства Мурманской области» </w:t>
      </w:r>
      <w:r w:rsidR="006A126B" w:rsidRPr="007871D0">
        <w:rPr>
          <w:sz w:val="28"/>
          <w:szCs w:val="28"/>
        </w:rPr>
        <w:t>уведомляет о том, что в рамках реализации</w:t>
      </w:r>
      <w:r w:rsidR="00326BE7">
        <w:rPr>
          <w:sz w:val="28"/>
          <w:szCs w:val="28"/>
        </w:rPr>
        <w:t xml:space="preserve"> </w:t>
      </w:r>
      <w:r w:rsidR="00583D75">
        <w:rPr>
          <w:bCs/>
          <w:sz w:val="28"/>
          <w:szCs w:val="28"/>
        </w:rPr>
        <w:t>ВЦП</w:t>
      </w:r>
      <w:r w:rsidR="00102D3A" w:rsidRPr="00900145">
        <w:rPr>
          <w:bCs/>
          <w:sz w:val="28"/>
          <w:szCs w:val="28"/>
        </w:rPr>
        <w:t xml:space="preserve"> </w:t>
      </w:r>
      <w:r w:rsidR="00102D3A" w:rsidRPr="00900145">
        <w:rPr>
          <w:sz w:val="28"/>
          <w:szCs w:val="28"/>
        </w:rPr>
        <w:t>«</w:t>
      </w:r>
      <w:r w:rsidR="00326BE7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102D3A" w:rsidRPr="00900145">
        <w:rPr>
          <w:sz w:val="28"/>
          <w:szCs w:val="28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A126B" w:rsidRPr="007871D0">
        <w:rPr>
          <w:sz w:val="28"/>
          <w:szCs w:val="28"/>
        </w:rPr>
        <w:t xml:space="preserve"> Вы являетесь кандидатом на </w:t>
      </w:r>
      <w:r w:rsidR="00AE2A68">
        <w:rPr>
          <w:sz w:val="28"/>
          <w:szCs w:val="28"/>
        </w:rPr>
        <w:t>получение государственного жилищного сертификата в</w:t>
      </w:r>
      <w:r w:rsidR="006A126B" w:rsidRPr="007871D0">
        <w:rPr>
          <w:sz w:val="28"/>
          <w:szCs w:val="28"/>
        </w:rPr>
        <w:t xml:space="preserve"> ________ год</w:t>
      </w:r>
      <w:r w:rsidR="00AE2A68">
        <w:rPr>
          <w:sz w:val="28"/>
          <w:szCs w:val="28"/>
        </w:rPr>
        <w:t>у</w:t>
      </w:r>
      <w:r w:rsidR="006A126B" w:rsidRPr="007871D0">
        <w:rPr>
          <w:sz w:val="28"/>
          <w:szCs w:val="28"/>
        </w:rPr>
        <w:t>.</w:t>
      </w:r>
    </w:p>
    <w:p w:rsidR="006A126B" w:rsidRPr="007871D0" w:rsidRDefault="006A126B" w:rsidP="006A126B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7871D0">
        <w:rPr>
          <w:sz w:val="28"/>
          <w:szCs w:val="28"/>
        </w:rPr>
        <w:t>В связи с этим предлагаем подтвердить свое намерение в получении</w:t>
      </w:r>
      <w:r w:rsidRPr="007871D0">
        <w:rPr>
          <w:sz w:val="28"/>
          <w:szCs w:val="28"/>
        </w:rPr>
        <w:br/>
        <w:t>жилищной субсидии для приобретения жилья в избранном Вами субъекте</w:t>
      </w:r>
      <w:r w:rsidRPr="007871D0">
        <w:rPr>
          <w:sz w:val="28"/>
          <w:szCs w:val="28"/>
        </w:rPr>
        <w:br/>
        <w:t>Российской Федерации ____________________________ в срок до _________ направить следующие документы_________________________________________.</w:t>
      </w:r>
    </w:p>
    <w:p w:rsidR="006A126B" w:rsidRPr="00042E8B" w:rsidRDefault="006A126B" w:rsidP="00673618">
      <w:pPr>
        <w:widowControl/>
        <w:spacing w:before="0" w:line="240" w:lineRule="auto"/>
        <w:ind w:firstLine="708"/>
        <w:jc w:val="both"/>
        <w:rPr>
          <w:sz w:val="24"/>
          <w:szCs w:val="24"/>
        </w:rPr>
      </w:pPr>
      <w:r w:rsidRPr="007871D0">
        <w:rPr>
          <w:sz w:val="28"/>
          <w:szCs w:val="28"/>
        </w:rPr>
        <w:t xml:space="preserve">Документы направляются по адресу: </w:t>
      </w:r>
      <w:r w:rsidRPr="003B3193">
        <w:rPr>
          <w:bCs/>
          <w:sz w:val="28"/>
          <w:szCs w:val="28"/>
        </w:rPr>
        <w:t>183038, г. Мурманск, ул. Ленинградская, д. 24</w:t>
      </w:r>
    </w:p>
    <w:tbl>
      <w:tblPr>
        <w:tblW w:w="0" w:type="auto"/>
        <w:tblLook w:val="01E0"/>
      </w:tblPr>
      <w:tblGrid>
        <w:gridCol w:w="3888"/>
        <w:gridCol w:w="2492"/>
        <w:gridCol w:w="3191"/>
      </w:tblGrid>
      <w:tr w:rsidR="006A126B" w:rsidRPr="00042E8B" w:rsidTr="00F10C53">
        <w:trPr>
          <w:trHeight w:val="957"/>
        </w:trPr>
        <w:tc>
          <w:tcPr>
            <w:tcW w:w="3888" w:type="dxa"/>
          </w:tcPr>
          <w:p w:rsidR="00F10C53" w:rsidRDefault="00F10C53" w:rsidP="00F10C53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__________</w:t>
            </w:r>
          </w:p>
          <w:p w:rsidR="006A126B" w:rsidRPr="007871D0" w:rsidRDefault="00E24649" w:rsidP="00F10C53">
            <w:pPr>
              <w:widowControl/>
              <w:spacing w:before="0"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д</w:t>
            </w:r>
            <w:r w:rsidR="00F10C53" w:rsidRPr="009E3CE6">
              <w:rPr>
                <w:bCs/>
                <w:sz w:val="16"/>
                <w:szCs w:val="16"/>
              </w:rPr>
              <w:t>олжность уполномоченного лица</w:t>
            </w:r>
          </w:p>
        </w:tc>
        <w:tc>
          <w:tcPr>
            <w:tcW w:w="2492" w:type="dxa"/>
          </w:tcPr>
          <w:p w:rsidR="006A126B" w:rsidRPr="00042E8B" w:rsidRDefault="006A126B" w:rsidP="009A2CBA">
            <w:pPr>
              <w:widowControl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F10C53" w:rsidRDefault="00F10C53" w:rsidP="00F10C53">
            <w:pPr>
              <w:widowControl/>
              <w:spacing w:before="0" w:line="319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  <w:p w:rsidR="00F10C53" w:rsidRDefault="00F10C53" w:rsidP="00F10C53">
            <w:pPr>
              <w:widowControl/>
              <w:spacing w:before="0" w:line="319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  <w:p w:rsidR="00F10C53" w:rsidRDefault="00F10C53" w:rsidP="00F10C53">
            <w:pPr>
              <w:widowControl/>
              <w:spacing w:before="0" w:line="319" w:lineRule="auto"/>
              <w:ind w:firstLine="709"/>
              <w:jc w:val="center"/>
              <w:rPr>
                <w:bCs/>
                <w:sz w:val="16"/>
                <w:szCs w:val="16"/>
              </w:rPr>
            </w:pPr>
            <w:r w:rsidRPr="009E3CE6">
              <w:rPr>
                <w:bCs/>
                <w:sz w:val="16"/>
                <w:szCs w:val="16"/>
              </w:rPr>
              <w:t>___________</w:t>
            </w:r>
            <w:r w:rsidR="00673618">
              <w:rPr>
                <w:bCs/>
                <w:sz w:val="16"/>
                <w:szCs w:val="16"/>
              </w:rPr>
              <w:t>Ф</w:t>
            </w:r>
            <w:r>
              <w:rPr>
                <w:bCs/>
                <w:sz w:val="16"/>
                <w:szCs w:val="16"/>
              </w:rPr>
              <w:t>ИО</w:t>
            </w:r>
          </w:p>
          <w:p w:rsidR="00F10C53" w:rsidRDefault="00F10C53" w:rsidP="00F10C53">
            <w:pPr>
              <w:widowControl/>
              <w:ind w:left="-288"/>
              <w:jc w:val="center"/>
              <w:rPr>
                <w:bCs/>
                <w:sz w:val="16"/>
                <w:szCs w:val="16"/>
              </w:rPr>
            </w:pPr>
          </w:p>
          <w:p w:rsidR="00F10C53" w:rsidRPr="009E3CE6" w:rsidRDefault="00F10C53" w:rsidP="00F10C53">
            <w:pPr>
              <w:widowControl/>
              <w:ind w:left="-288"/>
              <w:jc w:val="center"/>
              <w:rPr>
                <w:bCs/>
                <w:sz w:val="16"/>
                <w:szCs w:val="16"/>
              </w:rPr>
            </w:pPr>
          </w:p>
          <w:p w:rsidR="00F10C53" w:rsidRPr="009E3CE6" w:rsidRDefault="00F10C53" w:rsidP="00F10C53">
            <w:pPr>
              <w:widowControl/>
              <w:ind w:left="-288"/>
              <w:rPr>
                <w:bCs/>
                <w:sz w:val="16"/>
                <w:szCs w:val="16"/>
              </w:rPr>
            </w:pPr>
          </w:p>
          <w:p w:rsidR="006A126B" w:rsidRPr="00042E8B" w:rsidRDefault="006A126B" w:rsidP="009A2CBA">
            <w:pPr>
              <w:widowControl/>
              <w:spacing w:before="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6A126B" w:rsidRDefault="006A126B" w:rsidP="006A126B">
      <w:pPr>
        <w:widowControl/>
        <w:spacing w:before="0" w:line="240" w:lineRule="auto"/>
        <w:ind w:firstLine="0"/>
        <w:rPr>
          <w:sz w:val="16"/>
          <w:szCs w:val="16"/>
        </w:rPr>
      </w:pPr>
      <w:r w:rsidRPr="00042E8B">
        <w:rPr>
          <w:sz w:val="16"/>
          <w:szCs w:val="16"/>
        </w:rPr>
        <w:t>Исп. ФИОТел._________</w:t>
      </w:r>
    </w:p>
    <w:p w:rsidR="005A260F" w:rsidRPr="00042E8B" w:rsidRDefault="005A260F" w:rsidP="006A126B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0924B4" w:rsidRDefault="000924B4" w:rsidP="00933AB0">
      <w:pPr>
        <w:pStyle w:val="FR1"/>
        <w:spacing w:before="0"/>
        <w:ind w:left="5670"/>
        <w:rPr>
          <w:rFonts w:ascii="Times New Roman" w:hAnsi="Times New Roman" w:cs="Times New Roman"/>
          <w:b/>
          <w:bCs/>
          <w:sz w:val="22"/>
          <w:szCs w:val="22"/>
        </w:rPr>
      </w:pPr>
    </w:p>
    <w:p w:rsidR="004959DD" w:rsidRDefault="004959DD" w:rsidP="00933AB0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4959DD" w:rsidRDefault="004959DD" w:rsidP="00933AB0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933AB0" w:rsidRPr="00E24649" w:rsidRDefault="00F10C53" w:rsidP="00933AB0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E24649">
        <w:rPr>
          <w:rFonts w:ascii="Times New Roman" w:hAnsi="Times New Roman" w:cs="Times New Roman"/>
          <w:bCs/>
          <w:sz w:val="28"/>
          <w:szCs w:val="28"/>
        </w:rPr>
        <w:t>При</w:t>
      </w:r>
      <w:r w:rsidR="00933AB0" w:rsidRPr="00E24649">
        <w:rPr>
          <w:rFonts w:ascii="Times New Roman" w:hAnsi="Times New Roman" w:cs="Times New Roman"/>
          <w:bCs/>
          <w:sz w:val="28"/>
          <w:szCs w:val="28"/>
        </w:rPr>
        <w:t xml:space="preserve">ложение № </w:t>
      </w:r>
      <w:r w:rsidR="001143D8" w:rsidRPr="00E24649">
        <w:rPr>
          <w:rFonts w:ascii="Times New Roman" w:hAnsi="Times New Roman" w:cs="Times New Roman"/>
          <w:bCs/>
          <w:sz w:val="28"/>
          <w:szCs w:val="28"/>
        </w:rPr>
        <w:t>7</w:t>
      </w:r>
    </w:p>
    <w:p w:rsidR="00933AB0" w:rsidRPr="00E24649" w:rsidRDefault="005A260F" w:rsidP="00E24649">
      <w:pPr>
        <w:pStyle w:val="FR1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3AB0" w:rsidRPr="00E246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02D3A" w:rsidRDefault="00102D3A" w:rsidP="00102D3A">
      <w:pPr>
        <w:pStyle w:val="FR1"/>
        <w:spacing w:before="0"/>
        <w:ind w:left="567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788"/>
        <w:gridCol w:w="540"/>
        <w:gridCol w:w="4243"/>
      </w:tblGrid>
      <w:tr w:rsidR="00102D3A" w:rsidRPr="00042E8B" w:rsidTr="009A2CBA">
        <w:tc>
          <w:tcPr>
            <w:tcW w:w="4788" w:type="dxa"/>
          </w:tcPr>
          <w:p w:rsidR="00F10C53" w:rsidRPr="00DE3375" w:rsidRDefault="00F10C53" w:rsidP="00F10C53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>ГОСУДАРСТВЕННОЕ ОБЛАСТНОЕ КАЗЕННОЕ УЧРЕЖДЕНИЕ</w:t>
            </w:r>
          </w:p>
          <w:p w:rsidR="00F10C53" w:rsidRPr="00DE3375" w:rsidRDefault="00F10C53" w:rsidP="00F10C53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 xml:space="preserve">«УПРАВЛЕНИЕ КАПИТАЛЬНОГО СТРОИТЕЛЬСТВА </w:t>
            </w:r>
          </w:p>
          <w:p w:rsidR="00F10C53" w:rsidRPr="00DE3375" w:rsidRDefault="00F10C53" w:rsidP="00F10C53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РМАНСКОЙ </w:t>
            </w:r>
            <w:r w:rsidRPr="00DE3375">
              <w:rPr>
                <w:b/>
                <w:bCs/>
                <w:sz w:val="26"/>
                <w:szCs w:val="26"/>
              </w:rPr>
              <w:t>ОБЛАСТИ»</w:t>
            </w:r>
          </w:p>
          <w:p w:rsidR="00F10C53" w:rsidRPr="008C634B" w:rsidRDefault="00F10C53" w:rsidP="00F10C53">
            <w:pPr>
              <w:spacing w:before="0" w:line="24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>183038 г. Мурманск, ул. Ленинградская, 24, тел. Факс</w:t>
            </w:r>
            <w:r w:rsidRPr="008C634B">
              <w:rPr>
                <w:b/>
                <w:bCs/>
                <w:sz w:val="26"/>
                <w:szCs w:val="26"/>
              </w:rPr>
              <w:t xml:space="preserve"> 45 17 88  </w:t>
            </w:r>
          </w:p>
          <w:p w:rsidR="00F10C53" w:rsidRPr="00045149" w:rsidRDefault="00F10C53" w:rsidP="00F10C53">
            <w:pPr>
              <w:spacing w:before="0" w:line="240" w:lineRule="auto"/>
              <w:ind w:firstLine="70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3375">
              <w:rPr>
                <w:b/>
                <w:bCs/>
                <w:sz w:val="26"/>
                <w:szCs w:val="26"/>
              </w:rPr>
              <w:t>Е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- </w:t>
            </w:r>
            <w:r w:rsidRPr="00DE3375">
              <w:rPr>
                <w:b/>
                <w:bCs/>
                <w:sz w:val="26"/>
                <w:szCs w:val="26"/>
              </w:rPr>
              <w:t>МА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IL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UKS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–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MURMANSK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@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MAIL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 .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RU</w:t>
            </w:r>
          </w:p>
          <w:p w:rsidR="00102D3A" w:rsidRPr="00042E8B" w:rsidRDefault="00102D3A" w:rsidP="009A2CBA">
            <w:pPr>
              <w:widowControl/>
              <w:spacing w:before="0" w:line="240" w:lineRule="auto"/>
              <w:ind w:firstLine="0"/>
              <w:jc w:val="center"/>
            </w:pPr>
            <w:r w:rsidRPr="00042E8B">
              <w:t>от _____________________ № ___________________</w:t>
            </w:r>
          </w:p>
          <w:p w:rsidR="00102D3A" w:rsidRPr="00042E8B" w:rsidRDefault="00102D3A" w:rsidP="009A2CBA">
            <w:pPr>
              <w:widowControl/>
              <w:spacing w:before="0" w:line="240" w:lineRule="auto"/>
              <w:ind w:firstLine="0"/>
              <w:jc w:val="center"/>
            </w:pPr>
          </w:p>
          <w:p w:rsidR="00102D3A" w:rsidRPr="00042E8B" w:rsidRDefault="00102D3A" w:rsidP="009A2CBA">
            <w:pPr>
              <w:widowControl/>
              <w:spacing w:before="0" w:line="240" w:lineRule="auto"/>
              <w:ind w:firstLine="0"/>
              <w:jc w:val="center"/>
            </w:pPr>
            <w:r w:rsidRPr="00042E8B">
              <w:t>на №___________________от ___________________</w:t>
            </w:r>
          </w:p>
          <w:p w:rsidR="00102D3A" w:rsidRPr="00042E8B" w:rsidRDefault="00102D3A" w:rsidP="009A2CBA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02D3A" w:rsidRPr="00042E8B" w:rsidRDefault="00102D3A" w:rsidP="009A2CBA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102D3A" w:rsidRPr="00042E8B" w:rsidRDefault="00102D3A" w:rsidP="009A2CBA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  <w:p w:rsidR="00102D3A" w:rsidRPr="00042E8B" w:rsidRDefault="00102D3A" w:rsidP="009A2CBA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  <w:p w:rsidR="00102D3A" w:rsidRPr="00042E8B" w:rsidRDefault="00102D3A" w:rsidP="00102D3A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42E8B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102D3A" w:rsidRPr="00042E8B" w:rsidRDefault="00102D3A" w:rsidP="00102D3A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42E8B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102D3A" w:rsidRPr="00042E8B" w:rsidRDefault="00102D3A" w:rsidP="00102D3A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102D3A" w:rsidRPr="00042E8B" w:rsidRDefault="00102D3A" w:rsidP="00102D3A">
      <w:pPr>
        <w:widowControl/>
        <w:spacing w:before="0" w:line="240" w:lineRule="auto"/>
        <w:ind w:firstLine="0"/>
        <w:rPr>
          <w:i/>
          <w:iCs/>
          <w:sz w:val="24"/>
          <w:szCs w:val="24"/>
        </w:rPr>
      </w:pPr>
      <w:r w:rsidRPr="00042E8B">
        <w:rPr>
          <w:i/>
          <w:iCs/>
          <w:sz w:val="24"/>
          <w:szCs w:val="24"/>
        </w:rPr>
        <w:t xml:space="preserve">О предоставлении учетных дел </w:t>
      </w:r>
    </w:p>
    <w:p w:rsidR="00102D3A" w:rsidRPr="00042E8B" w:rsidRDefault="00102D3A" w:rsidP="00102D3A">
      <w:pPr>
        <w:widowControl/>
        <w:spacing w:before="0" w:line="240" w:lineRule="auto"/>
        <w:ind w:firstLine="0"/>
        <w:rPr>
          <w:i/>
          <w:iCs/>
          <w:sz w:val="24"/>
          <w:szCs w:val="24"/>
        </w:rPr>
      </w:pPr>
      <w:r w:rsidRPr="00042E8B">
        <w:rPr>
          <w:i/>
          <w:iCs/>
          <w:sz w:val="24"/>
          <w:szCs w:val="24"/>
        </w:rPr>
        <w:t>получателей ГЖС в ______ году</w:t>
      </w:r>
    </w:p>
    <w:p w:rsidR="00102D3A" w:rsidRPr="00042E8B" w:rsidRDefault="00102D3A" w:rsidP="00102D3A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102D3A" w:rsidRPr="00F10C53" w:rsidRDefault="00102D3A" w:rsidP="00102D3A">
      <w:pPr>
        <w:pStyle w:val="af4"/>
        <w:spacing w:line="240" w:lineRule="atLeast"/>
        <w:ind w:firstLine="705"/>
        <w:jc w:val="both"/>
        <w:rPr>
          <w:sz w:val="28"/>
          <w:szCs w:val="28"/>
        </w:rPr>
      </w:pPr>
      <w:r w:rsidRPr="00042E8B">
        <w:rPr>
          <w:sz w:val="28"/>
          <w:szCs w:val="28"/>
        </w:rPr>
        <w:t xml:space="preserve">В соответствии с приказом Министерства </w:t>
      </w:r>
      <w:r>
        <w:rPr>
          <w:sz w:val="28"/>
          <w:szCs w:val="28"/>
        </w:rPr>
        <w:t>строительства и жилищно-коммунального хозяйства</w:t>
      </w:r>
      <w:r w:rsidRPr="00042E8B">
        <w:rPr>
          <w:sz w:val="28"/>
          <w:szCs w:val="28"/>
        </w:rPr>
        <w:t xml:space="preserve"> Российской Федерации от ____ № _____в Правительс</w:t>
      </w:r>
      <w:r w:rsidR="007F04FD">
        <w:rPr>
          <w:sz w:val="28"/>
          <w:szCs w:val="28"/>
        </w:rPr>
        <w:t>тво Мурманской области поступил</w:t>
      </w:r>
      <w:r w:rsidR="005A260F">
        <w:rPr>
          <w:sz w:val="28"/>
          <w:szCs w:val="28"/>
        </w:rPr>
        <w:t xml:space="preserve"> </w:t>
      </w:r>
      <w:r w:rsidR="007F04FD" w:rsidRPr="007F04FD">
        <w:rPr>
          <w:sz w:val="28"/>
          <w:szCs w:val="28"/>
        </w:rPr>
        <w:t xml:space="preserve">перечень серий и номеров сертификатов, используемых для выдачи получателям сертификатов </w:t>
      </w:r>
      <w:r w:rsidRPr="007F04FD">
        <w:rPr>
          <w:sz w:val="28"/>
          <w:szCs w:val="28"/>
        </w:rPr>
        <w:t>в</w:t>
      </w:r>
      <w:r w:rsidR="00980F59">
        <w:rPr>
          <w:sz w:val="28"/>
          <w:szCs w:val="28"/>
        </w:rPr>
        <w:t xml:space="preserve"> ______ году </w:t>
      </w:r>
      <w:r w:rsidRPr="00042E8B">
        <w:rPr>
          <w:sz w:val="28"/>
          <w:szCs w:val="28"/>
        </w:rPr>
        <w:t>гражданам-участникам</w:t>
      </w:r>
      <w:r w:rsidR="005A260F">
        <w:rPr>
          <w:sz w:val="28"/>
          <w:szCs w:val="28"/>
        </w:rPr>
        <w:t xml:space="preserve"> </w:t>
      </w:r>
      <w:r w:rsidR="00583D75">
        <w:rPr>
          <w:bCs/>
          <w:sz w:val="28"/>
          <w:szCs w:val="28"/>
        </w:rPr>
        <w:t>ВЦП</w:t>
      </w:r>
      <w:r w:rsidR="00366034" w:rsidRPr="00900145">
        <w:rPr>
          <w:bCs/>
          <w:sz w:val="28"/>
          <w:szCs w:val="28"/>
        </w:rPr>
        <w:t xml:space="preserve"> </w:t>
      </w:r>
      <w:r w:rsidR="00366034" w:rsidRPr="00900145">
        <w:rPr>
          <w:sz w:val="28"/>
          <w:szCs w:val="28"/>
        </w:rPr>
        <w:t>«</w:t>
      </w:r>
      <w:r w:rsidR="00326BE7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366034" w:rsidRPr="00F10C53">
        <w:rPr>
          <w:sz w:val="28"/>
          <w:szCs w:val="28"/>
        </w:rPr>
        <w:t>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F10C53">
        <w:rPr>
          <w:sz w:val="28"/>
          <w:szCs w:val="28"/>
        </w:rPr>
        <w:t xml:space="preserve"> по следующим категориям: ____________________________________________________________________</w:t>
      </w:r>
    </w:p>
    <w:p w:rsidR="00102D3A" w:rsidRPr="00F10C53" w:rsidRDefault="00102D3A" w:rsidP="00102D3A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  <w:r w:rsidRPr="00F10C53">
        <w:rPr>
          <w:sz w:val="28"/>
          <w:szCs w:val="28"/>
        </w:rPr>
        <w:tab/>
        <w:t xml:space="preserve">В связи с этим, </w:t>
      </w:r>
      <w:r w:rsidRPr="00F10C53">
        <w:rPr>
          <w:bCs/>
          <w:sz w:val="28"/>
          <w:szCs w:val="28"/>
        </w:rPr>
        <w:t>в срок до ________ года</w:t>
      </w:r>
      <w:r w:rsidRPr="00F10C53">
        <w:rPr>
          <w:sz w:val="28"/>
          <w:szCs w:val="28"/>
        </w:rPr>
        <w:t xml:space="preserve"> необходимо представить в </w:t>
      </w:r>
      <w:r w:rsidR="00F10C53">
        <w:rPr>
          <w:sz w:val="28"/>
          <w:szCs w:val="28"/>
        </w:rPr>
        <w:t>ГОКУ «Управление капитального строительства Мурманской области»</w:t>
      </w:r>
      <w:r w:rsidRPr="00F10C53">
        <w:rPr>
          <w:sz w:val="28"/>
          <w:szCs w:val="28"/>
        </w:rPr>
        <w:t xml:space="preserve"> учетные дела граждан, включенных в список получателей государственных жилищных сертификатов в ____ году.</w:t>
      </w:r>
    </w:p>
    <w:p w:rsidR="00102D3A" w:rsidRPr="00F10C53" w:rsidRDefault="00102D3A" w:rsidP="00102D3A">
      <w:pPr>
        <w:widowControl/>
        <w:spacing w:before="0" w:line="240" w:lineRule="auto"/>
        <w:ind w:firstLine="0"/>
        <w:jc w:val="both"/>
        <w:rPr>
          <w:bCs/>
          <w:sz w:val="28"/>
          <w:szCs w:val="28"/>
        </w:rPr>
      </w:pPr>
      <w:r w:rsidRPr="00F10C53">
        <w:rPr>
          <w:sz w:val="28"/>
          <w:szCs w:val="28"/>
        </w:rPr>
        <w:tab/>
      </w:r>
      <w:r w:rsidRPr="00F10C53">
        <w:rPr>
          <w:bCs/>
          <w:sz w:val="28"/>
          <w:szCs w:val="28"/>
        </w:rPr>
        <w:t xml:space="preserve">Особое внимание обращаем на то, что учетные дела кандидатов на получение ГЖС должны быть сформированы в строгом соответствии с действующим законодательством, и содержать все документы, явившиеся основанием для признания очередника участником </w:t>
      </w:r>
      <w:r w:rsidR="00583D75">
        <w:rPr>
          <w:bCs/>
          <w:sz w:val="28"/>
          <w:szCs w:val="28"/>
        </w:rPr>
        <w:t>ВЦП</w:t>
      </w:r>
    </w:p>
    <w:p w:rsidR="00102D3A" w:rsidRPr="00042E8B" w:rsidRDefault="00102D3A" w:rsidP="00102D3A">
      <w:pPr>
        <w:widowControl/>
        <w:spacing w:before="0" w:line="240" w:lineRule="auto"/>
        <w:ind w:firstLine="0"/>
        <w:jc w:val="both"/>
        <w:rPr>
          <w:b/>
          <w:bCs/>
          <w:sz w:val="28"/>
          <w:szCs w:val="28"/>
        </w:rPr>
      </w:pPr>
    </w:p>
    <w:tbl>
      <w:tblPr>
        <w:tblW w:w="10188" w:type="dxa"/>
        <w:tblLayout w:type="fixed"/>
        <w:tblLook w:val="01E0"/>
      </w:tblPr>
      <w:tblGrid>
        <w:gridCol w:w="3708"/>
        <w:gridCol w:w="3960"/>
        <w:gridCol w:w="2520"/>
      </w:tblGrid>
      <w:tr w:rsidR="00102D3A" w:rsidRPr="00042E8B" w:rsidTr="009A2CBA">
        <w:tc>
          <w:tcPr>
            <w:tcW w:w="3708" w:type="dxa"/>
          </w:tcPr>
          <w:p w:rsidR="00F10C53" w:rsidRDefault="00F10C53" w:rsidP="00F10C53">
            <w:pPr>
              <w:widowControl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___________</w:t>
            </w:r>
          </w:p>
          <w:p w:rsidR="00102D3A" w:rsidRPr="00042E8B" w:rsidRDefault="00F10C53" w:rsidP="00F10C53">
            <w:pPr>
              <w:widowControl/>
              <w:spacing w:before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E3CE6">
              <w:rPr>
                <w:bCs/>
                <w:sz w:val="16"/>
                <w:szCs w:val="16"/>
              </w:rPr>
              <w:t>Должность уполномоченного лица</w:t>
            </w:r>
          </w:p>
        </w:tc>
        <w:tc>
          <w:tcPr>
            <w:tcW w:w="3960" w:type="dxa"/>
          </w:tcPr>
          <w:p w:rsidR="00102D3A" w:rsidRPr="00042E8B" w:rsidRDefault="00102D3A" w:rsidP="009A2CBA">
            <w:pPr>
              <w:widowControl/>
              <w:spacing w:before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10C53" w:rsidRPr="009E3CE6" w:rsidRDefault="00F10C53" w:rsidP="00F10C53">
            <w:pPr>
              <w:widowControl/>
              <w:ind w:firstLine="0"/>
              <w:rPr>
                <w:bCs/>
                <w:sz w:val="16"/>
                <w:szCs w:val="16"/>
              </w:rPr>
            </w:pPr>
            <w:r w:rsidRPr="009E3CE6">
              <w:rPr>
                <w:bCs/>
                <w:sz w:val="16"/>
                <w:szCs w:val="16"/>
              </w:rPr>
              <w:t>__</w:t>
            </w:r>
            <w:r>
              <w:rPr>
                <w:bCs/>
                <w:sz w:val="16"/>
                <w:szCs w:val="16"/>
              </w:rPr>
              <w:t xml:space="preserve">_______________________ </w:t>
            </w:r>
            <w:r w:rsidRPr="009E3CE6">
              <w:rPr>
                <w:bCs/>
                <w:sz w:val="16"/>
                <w:szCs w:val="16"/>
              </w:rPr>
              <w:t>ФИО</w:t>
            </w:r>
          </w:p>
          <w:p w:rsidR="00102D3A" w:rsidRPr="00042E8B" w:rsidRDefault="00102D3A" w:rsidP="009A2CBA">
            <w:pPr>
              <w:widowControl/>
              <w:spacing w:before="0" w:line="240" w:lineRule="auto"/>
              <w:ind w:left="-288" w:firstLine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02D3A" w:rsidRPr="00042E8B" w:rsidRDefault="00102D3A" w:rsidP="00102D3A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102D3A" w:rsidRPr="00042E8B" w:rsidRDefault="00102D3A" w:rsidP="00102D3A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102D3A" w:rsidRPr="00042E8B" w:rsidRDefault="00102D3A" w:rsidP="00102D3A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102D3A" w:rsidRPr="00042E8B" w:rsidRDefault="00102D3A" w:rsidP="00102D3A">
      <w:pPr>
        <w:widowControl/>
        <w:spacing w:before="0" w:line="240" w:lineRule="auto"/>
        <w:ind w:firstLine="0"/>
        <w:rPr>
          <w:sz w:val="16"/>
          <w:szCs w:val="16"/>
        </w:rPr>
      </w:pPr>
      <w:r w:rsidRPr="00042E8B">
        <w:rPr>
          <w:sz w:val="16"/>
          <w:szCs w:val="16"/>
        </w:rPr>
        <w:t>Исп.ФИО</w:t>
      </w:r>
    </w:p>
    <w:p w:rsidR="00102D3A" w:rsidRPr="00042E8B" w:rsidRDefault="00102D3A" w:rsidP="00102D3A">
      <w:pPr>
        <w:widowControl/>
        <w:spacing w:before="0" w:line="240" w:lineRule="auto"/>
        <w:ind w:firstLine="0"/>
        <w:rPr>
          <w:sz w:val="16"/>
          <w:szCs w:val="16"/>
        </w:rPr>
      </w:pPr>
      <w:r w:rsidRPr="00042E8B">
        <w:rPr>
          <w:sz w:val="16"/>
          <w:szCs w:val="16"/>
        </w:rPr>
        <w:t>Тел.______</w:t>
      </w:r>
    </w:p>
    <w:p w:rsidR="00102D3A" w:rsidRPr="00042E8B" w:rsidRDefault="00102D3A" w:rsidP="00102D3A">
      <w:pPr>
        <w:widowControl/>
        <w:spacing w:before="0" w:line="240" w:lineRule="auto"/>
        <w:ind w:firstLine="0"/>
        <w:rPr>
          <w:sz w:val="16"/>
          <w:szCs w:val="16"/>
        </w:rPr>
      </w:pPr>
    </w:p>
    <w:p w:rsidR="00102D3A" w:rsidRPr="00042E8B" w:rsidRDefault="00102D3A" w:rsidP="00102D3A">
      <w:pPr>
        <w:widowControl/>
        <w:spacing w:before="0" w:line="240" w:lineRule="auto"/>
        <w:ind w:firstLine="0"/>
        <w:rPr>
          <w:sz w:val="16"/>
          <w:szCs w:val="16"/>
        </w:rPr>
      </w:pPr>
    </w:p>
    <w:p w:rsidR="00066FC5" w:rsidRDefault="00066FC5" w:rsidP="007C4DDB">
      <w:pPr>
        <w:pStyle w:val="FR1"/>
        <w:spacing w:before="0"/>
        <w:ind w:left="5670"/>
        <w:rPr>
          <w:rFonts w:ascii="Times New Roman" w:hAnsi="Times New Roman" w:cs="Times New Roman"/>
          <w:b/>
          <w:bCs/>
          <w:sz w:val="22"/>
          <w:szCs w:val="22"/>
        </w:rPr>
      </w:pPr>
    </w:p>
    <w:p w:rsidR="007C4DDB" w:rsidRPr="00E24649" w:rsidRDefault="00317518" w:rsidP="007C4DDB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E24649">
        <w:rPr>
          <w:rFonts w:ascii="Times New Roman" w:hAnsi="Times New Roman" w:cs="Times New Roman"/>
          <w:bCs/>
          <w:sz w:val="28"/>
          <w:szCs w:val="28"/>
        </w:rPr>
        <w:t>П</w:t>
      </w:r>
      <w:r w:rsidR="007C4DDB" w:rsidRPr="00E24649">
        <w:rPr>
          <w:rFonts w:ascii="Times New Roman" w:hAnsi="Times New Roman" w:cs="Times New Roman"/>
          <w:bCs/>
          <w:sz w:val="28"/>
          <w:szCs w:val="28"/>
        </w:rPr>
        <w:t xml:space="preserve">риложение № </w:t>
      </w:r>
      <w:r w:rsidR="001143D8" w:rsidRPr="00E24649">
        <w:rPr>
          <w:rFonts w:ascii="Times New Roman" w:hAnsi="Times New Roman" w:cs="Times New Roman"/>
          <w:bCs/>
          <w:sz w:val="28"/>
          <w:szCs w:val="28"/>
        </w:rPr>
        <w:t>8</w:t>
      </w:r>
    </w:p>
    <w:p w:rsidR="007C4DDB" w:rsidRPr="00E24649" w:rsidRDefault="005A260F" w:rsidP="00E24649">
      <w:pPr>
        <w:pStyle w:val="FR1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DDB" w:rsidRPr="00E246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A2CBA" w:rsidRDefault="009A2CBA" w:rsidP="007C4DDB">
      <w:pPr>
        <w:pStyle w:val="FR1"/>
        <w:spacing w:before="0"/>
        <w:ind w:left="567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788"/>
        <w:gridCol w:w="540"/>
        <w:gridCol w:w="4243"/>
      </w:tblGrid>
      <w:tr w:rsidR="009A2CBA" w:rsidRPr="00042E8B" w:rsidTr="009A2CBA">
        <w:tc>
          <w:tcPr>
            <w:tcW w:w="4788" w:type="dxa"/>
          </w:tcPr>
          <w:p w:rsidR="00597345" w:rsidRPr="00DE3375" w:rsidRDefault="00597345" w:rsidP="00597345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>ГОСУДАРСТВЕННОЕ ОБЛАСТНОЕ КАЗЕННОЕ УЧРЕЖДЕНИЕ</w:t>
            </w:r>
          </w:p>
          <w:p w:rsidR="00597345" w:rsidRPr="00DE3375" w:rsidRDefault="00597345" w:rsidP="00597345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 xml:space="preserve">«УПРАВЛЕНИЕ КАПИТАЛЬНОГО СТРОИТЕЛЬСТВА </w:t>
            </w:r>
          </w:p>
          <w:p w:rsidR="00597345" w:rsidRPr="00DE3375" w:rsidRDefault="00597345" w:rsidP="00597345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РМАНСКОЙ </w:t>
            </w:r>
            <w:r w:rsidRPr="00DE3375">
              <w:rPr>
                <w:b/>
                <w:bCs/>
                <w:sz w:val="26"/>
                <w:szCs w:val="26"/>
              </w:rPr>
              <w:t>ОБЛАСТИ»</w:t>
            </w:r>
          </w:p>
          <w:p w:rsidR="00597345" w:rsidRPr="008C634B" w:rsidRDefault="00597345" w:rsidP="00597345">
            <w:pPr>
              <w:spacing w:before="0" w:line="24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>183038 г. Мурманск, ул. Ленинградская, 24, тел. Факс</w:t>
            </w:r>
            <w:r w:rsidRPr="008C634B">
              <w:rPr>
                <w:b/>
                <w:bCs/>
                <w:sz w:val="26"/>
                <w:szCs w:val="26"/>
              </w:rPr>
              <w:t xml:space="preserve"> 45 17 88  </w:t>
            </w:r>
          </w:p>
          <w:p w:rsidR="00597345" w:rsidRPr="00045149" w:rsidRDefault="00597345" w:rsidP="00597345">
            <w:pPr>
              <w:spacing w:before="0" w:line="240" w:lineRule="auto"/>
              <w:ind w:firstLine="70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3375">
              <w:rPr>
                <w:b/>
                <w:bCs/>
                <w:sz w:val="26"/>
                <w:szCs w:val="26"/>
              </w:rPr>
              <w:t>Е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- </w:t>
            </w:r>
            <w:r w:rsidRPr="00DE3375">
              <w:rPr>
                <w:b/>
                <w:bCs/>
                <w:sz w:val="26"/>
                <w:szCs w:val="26"/>
              </w:rPr>
              <w:t>МА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IL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UKS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–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MURMANSK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@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MAIL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 .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RU</w:t>
            </w:r>
          </w:p>
          <w:p w:rsidR="009A2CBA" w:rsidRPr="00042E8B" w:rsidRDefault="009A2CBA" w:rsidP="009A2CBA">
            <w:pPr>
              <w:widowControl/>
              <w:spacing w:before="0" w:line="240" w:lineRule="auto"/>
              <w:ind w:firstLine="0"/>
              <w:jc w:val="center"/>
            </w:pPr>
            <w:r w:rsidRPr="00042E8B">
              <w:t>от _____________________ № ___________________</w:t>
            </w:r>
          </w:p>
          <w:p w:rsidR="009A2CBA" w:rsidRPr="00042E8B" w:rsidRDefault="009A2CBA" w:rsidP="009A2CBA">
            <w:pPr>
              <w:widowControl/>
              <w:spacing w:before="0" w:line="240" w:lineRule="auto"/>
              <w:ind w:firstLine="0"/>
              <w:jc w:val="center"/>
            </w:pPr>
          </w:p>
          <w:p w:rsidR="009A2CBA" w:rsidRPr="00042E8B" w:rsidRDefault="009A2CBA" w:rsidP="009A2CBA">
            <w:pPr>
              <w:widowControl/>
              <w:spacing w:before="0" w:line="240" w:lineRule="auto"/>
              <w:ind w:firstLine="0"/>
              <w:jc w:val="center"/>
            </w:pPr>
            <w:r w:rsidRPr="00042E8B">
              <w:t>на №___________________от ___________________</w:t>
            </w:r>
          </w:p>
          <w:p w:rsidR="009A2CBA" w:rsidRPr="00042E8B" w:rsidRDefault="009A2CBA" w:rsidP="009A2CBA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A2CBA" w:rsidRPr="00042E8B" w:rsidRDefault="009A2CBA" w:rsidP="009A2CBA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9A2CBA" w:rsidRPr="00042E8B" w:rsidRDefault="009A2CBA" w:rsidP="009A2CBA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  <w:p w:rsidR="009A2CBA" w:rsidRPr="00042E8B" w:rsidRDefault="009A2CBA" w:rsidP="009A2CBA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  <w:p w:rsidR="009A2CBA" w:rsidRDefault="000924B4" w:rsidP="009A2CBA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  <w:p w:rsidR="000924B4" w:rsidRPr="00042E8B" w:rsidRDefault="000924B4" w:rsidP="009A2CBA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  <w:p w:rsidR="009A2CBA" w:rsidRPr="00042E8B" w:rsidRDefault="009A2CBA" w:rsidP="009A2CBA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7C4DDB" w:rsidRPr="00042E8B" w:rsidRDefault="009A2CBA" w:rsidP="009A2CBA">
      <w:pPr>
        <w:widowControl/>
        <w:spacing w:before="0" w:line="240" w:lineRule="auto"/>
        <w:ind w:firstLine="0"/>
        <w:rPr>
          <w:sz w:val="24"/>
          <w:szCs w:val="24"/>
        </w:rPr>
      </w:pPr>
      <w:r w:rsidRPr="00042E8B">
        <w:rPr>
          <w:i/>
          <w:iCs/>
          <w:sz w:val="24"/>
          <w:szCs w:val="24"/>
        </w:rPr>
        <w:t xml:space="preserve">О </w:t>
      </w:r>
      <w:r>
        <w:rPr>
          <w:i/>
          <w:iCs/>
          <w:sz w:val="24"/>
          <w:szCs w:val="24"/>
        </w:rPr>
        <w:t>выдаче ГЖС</w:t>
      </w:r>
    </w:p>
    <w:p w:rsidR="00753CDF" w:rsidRPr="00042E8B" w:rsidRDefault="00753CDF" w:rsidP="00753CDF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753CDF" w:rsidRPr="00631493" w:rsidRDefault="00753CDF" w:rsidP="00753CDF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631493">
        <w:rPr>
          <w:b/>
          <w:bCs/>
          <w:sz w:val="28"/>
          <w:szCs w:val="28"/>
        </w:rPr>
        <w:t>Уважаемый(ая) _________________________ !</w:t>
      </w:r>
    </w:p>
    <w:p w:rsidR="00753CDF" w:rsidRPr="00631493" w:rsidRDefault="00753CDF" w:rsidP="00753CDF">
      <w:pPr>
        <w:widowControl/>
        <w:spacing w:before="0" w:line="240" w:lineRule="auto"/>
        <w:ind w:firstLine="0"/>
        <w:rPr>
          <w:sz w:val="28"/>
          <w:szCs w:val="28"/>
        </w:rPr>
      </w:pPr>
    </w:p>
    <w:p w:rsidR="00753CDF" w:rsidRPr="009A2CBA" w:rsidRDefault="00753CDF" w:rsidP="00753CDF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A2CBA">
        <w:rPr>
          <w:sz w:val="28"/>
          <w:szCs w:val="28"/>
        </w:rPr>
        <w:t xml:space="preserve">В соответствии с Правилами выпуска и реализации государственных жилищных сертификатов в рамках реализации </w:t>
      </w:r>
      <w:r w:rsidR="00583D75">
        <w:rPr>
          <w:sz w:val="28"/>
          <w:szCs w:val="28"/>
        </w:rPr>
        <w:t>ВЦП</w:t>
      </w:r>
      <w:r w:rsidR="009A2CBA" w:rsidRPr="009A2CBA">
        <w:rPr>
          <w:sz w:val="28"/>
          <w:szCs w:val="28"/>
        </w:rPr>
        <w:t xml:space="preserve"> </w:t>
      </w:r>
      <w:r w:rsidRPr="009A2CBA">
        <w:rPr>
          <w:sz w:val="28"/>
          <w:szCs w:val="28"/>
        </w:rPr>
        <w:t>«</w:t>
      </w:r>
      <w:r w:rsidR="00326BE7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Pr="009A2CBA">
        <w:rPr>
          <w:sz w:val="28"/>
          <w:szCs w:val="28"/>
        </w:rPr>
        <w:t>»</w:t>
      </w:r>
      <w:r w:rsidR="009A2CBA" w:rsidRPr="009A2CBA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A2CBA">
        <w:rPr>
          <w:sz w:val="28"/>
          <w:szCs w:val="28"/>
        </w:rPr>
        <w:t xml:space="preserve">, Вам </w:t>
      </w:r>
      <w:r w:rsidR="00597345">
        <w:rPr>
          <w:sz w:val="28"/>
          <w:szCs w:val="28"/>
        </w:rPr>
        <w:t>оформлен</w:t>
      </w:r>
      <w:r w:rsidRPr="009A2CBA">
        <w:rPr>
          <w:sz w:val="28"/>
          <w:szCs w:val="28"/>
        </w:rPr>
        <w:t xml:space="preserve"> государственный жилищный сертификат на приобретение жилья в избранном Вами субъекте РФ.</w:t>
      </w:r>
    </w:p>
    <w:p w:rsidR="00753CDF" w:rsidRPr="009A2CBA" w:rsidRDefault="00753CDF" w:rsidP="00753CDF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A2CBA">
        <w:rPr>
          <w:sz w:val="28"/>
          <w:szCs w:val="28"/>
        </w:rPr>
        <w:t xml:space="preserve">Для получения сертификата необходимо </w:t>
      </w:r>
      <w:r w:rsidRPr="009A2CBA">
        <w:rPr>
          <w:bCs/>
          <w:sz w:val="28"/>
          <w:szCs w:val="28"/>
        </w:rPr>
        <w:t>личное присутствие всех членов семьи заявителя</w:t>
      </w:r>
      <w:r w:rsidRPr="009A2CBA">
        <w:rPr>
          <w:sz w:val="28"/>
          <w:szCs w:val="28"/>
        </w:rPr>
        <w:t>, при себе иметь</w:t>
      </w:r>
      <w:r w:rsidR="007C4DDB" w:rsidRPr="009A2CBA">
        <w:rPr>
          <w:sz w:val="28"/>
          <w:szCs w:val="28"/>
        </w:rPr>
        <w:t xml:space="preserve"> следующие документы____________________________________.</w:t>
      </w:r>
    </w:p>
    <w:p w:rsidR="00753CDF" w:rsidRPr="009A2CBA" w:rsidRDefault="00753CDF" w:rsidP="00753CDF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A2CBA">
        <w:rPr>
          <w:sz w:val="28"/>
          <w:szCs w:val="28"/>
        </w:rPr>
        <w:t xml:space="preserve">Обращаем Ваше внимание, что при получении ГЖС по доверенности </w:t>
      </w:r>
      <w:r w:rsidRPr="009A2CBA">
        <w:rPr>
          <w:bCs/>
          <w:sz w:val="28"/>
          <w:szCs w:val="28"/>
        </w:rPr>
        <w:t>подлинники документов</w:t>
      </w:r>
      <w:r w:rsidRPr="009A2CBA">
        <w:rPr>
          <w:sz w:val="28"/>
          <w:szCs w:val="28"/>
        </w:rPr>
        <w:t xml:space="preserve"> заявителя или отсутствующих членов семьи предъявляются </w:t>
      </w:r>
      <w:r w:rsidRPr="009A2CBA">
        <w:rPr>
          <w:bCs/>
          <w:sz w:val="28"/>
          <w:szCs w:val="28"/>
        </w:rPr>
        <w:t>в обязательном порядке</w:t>
      </w:r>
      <w:r w:rsidRPr="009A2CBA">
        <w:rPr>
          <w:sz w:val="28"/>
          <w:szCs w:val="28"/>
        </w:rPr>
        <w:t>.</w:t>
      </w:r>
    </w:p>
    <w:p w:rsidR="00753CDF" w:rsidRPr="009A2CBA" w:rsidRDefault="00753CDF" w:rsidP="00753CDF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9A2CBA">
        <w:rPr>
          <w:sz w:val="28"/>
          <w:szCs w:val="28"/>
        </w:rPr>
        <w:t xml:space="preserve">Для получения ГЖС необходимо обратиться в </w:t>
      </w:r>
      <w:r w:rsidR="00761A4F" w:rsidRPr="009A2CBA">
        <w:rPr>
          <w:sz w:val="28"/>
          <w:szCs w:val="28"/>
        </w:rPr>
        <w:t xml:space="preserve">ГОКУ «УКС» </w:t>
      </w:r>
      <w:r w:rsidR="00AE2A68">
        <w:rPr>
          <w:sz w:val="28"/>
          <w:szCs w:val="28"/>
        </w:rPr>
        <w:t xml:space="preserve">по адресу: </w:t>
      </w:r>
      <w:r w:rsidRPr="009A2CBA">
        <w:rPr>
          <w:sz w:val="28"/>
          <w:szCs w:val="28"/>
        </w:rPr>
        <w:t xml:space="preserve">г.Мурманск, ул. С.Перовской, д.2, каб. </w:t>
      </w:r>
      <w:r w:rsidR="007C4DDB" w:rsidRPr="009A2CBA">
        <w:rPr>
          <w:sz w:val="28"/>
          <w:szCs w:val="28"/>
        </w:rPr>
        <w:t>______</w:t>
      </w:r>
      <w:r w:rsidRPr="009A2CBA">
        <w:rPr>
          <w:sz w:val="28"/>
          <w:szCs w:val="28"/>
        </w:rPr>
        <w:t>.</w:t>
      </w:r>
      <w:r w:rsidR="00AE2A68">
        <w:rPr>
          <w:sz w:val="28"/>
          <w:szCs w:val="28"/>
        </w:rPr>
        <w:t xml:space="preserve"> Выдача производит</w:t>
      </w:r>
      <w:r w:rsidRPr="009A2CBA">
        <w:rPr>
          <w:sz w:val="28"/>
          <w:szCs w:val="28"/>
        </w:rPr>
        <w:t xml:space="preserve">ся </w:t>
      </w:r>
      <w:r w:rsidR="00AE2A68">
        <w:rPr>
          <w:sz w:val="28"/>
          <w:szCs w:val="28"/>
        </w:rPr>
        <w:t xml:space="preserve">в рабочие дни </w:t>
      </w:r>
      <w:r w:rsidRPr="009A2CBA">
        <w:rPr>
          <w:sz w:val="28"/>
          <w:szCs w:val="28"/>
        </w:rPr>
        <w:t>с 9</w:t>
      </w:r>
      <w:r w:rsidR="00AE2A68">
        <w:rPr>
          <w:sz w:val="28"/>
          <w:szCs w:val="28"/>
        </w:rPr>
        <w:t xml:space="preserve"> до </w:t>
      </w:r>
      <w:r w:rsidR="00326BE7">
        <w:rPr>
          <w:sz w:val="28"/>
          <w:szCs w:val="28"/>
        </w:rPr>
        <w:t>16:45</w:t>
      </w:r>
      <w:r w:rsidR="00AE2A68">
        <w:rPr>
          <w:sz w:val="28"/>
          <w:szCs w:val="28"/>
        </w:rPr>
        <w:t>, обед с 13 до 14 часов.</w:t>
      </w:r>
    </w:p>
    <w:p w:rsidR="00753CDF" w:rsidRPr="00631493" w:rsidRDefault="00753CDF" w:rsidP="00753CDF">
      <w:pPr>
        <w:widowControl/>
        <w:spacing w:before="0"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88"/>
        <w:gridCol w:w="2492"/>
        <w:gridCol w:w="3191"/>
      </w:tblGrid>
      <w:tr w:rsidR="00753CDF" w:rsidRPr="00631493">
        <w:tc>
          <w:tcPr>
            <w:tcW w:w="3888" w:type="dxa"/>
          </w:tcPr>
          <w:p w:rsidR="00597345" w:rsidRDefault="00597345" w:rsidP="00597345">
            <w:pPr>
              <w:widowControl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</w:t>
            </w:r>
          </w:p>
          <w:p w:rsidR="00753CDF" w:rsidRPr="00631493" w:rsidRDefault="00597345" w:rsidP="00597345">
            <w:pPr>
              <w:widowControl/>
              <w:spacing w:before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E3CE6">
              <w:rPr>
                <w:bCs/>
                <w:sz w:val="16"/>
                <w:szCs w:val="16"/>
              </w:rPr>
              <w:t>Должность уполномоченного лица</w:t>
            </w:r>
          </w:p>
        </w:tc>
        <w:tc>
          <w:tcPr>
            <w:tcW w:w="2492" w:type="dxa"/>
          </w:tcPr>
          <w:p w:rsidR="00753CDF" w:rsidRPr="00631493" w:rsidRDefault="00753CDF" w:rsidP="00422FDC">
            <w:pPr>
              <w:widowControl/>
              <w:spacing w:before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597345" w:rsidRDefault="00597345" w:rsidP="00422FDC">
            <w:pPr>
              <w:widowControl/>
              <w:spacing w:before="0" w:line="240" w:lineRule="auto"/>
              <w:ind w:firstLine="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</w:t>
            </w:r>
          </w:p>
          <w:p w:rsidR="00753CDF" w:rsidRPr="00597345" w:rsidRDefault="00597345" w:rsidP="00597345">
            <w:pPr>
              <w:widowControl/>
              <w:spacing w:before="0"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ФИО</w:t>
            </w:r>
          </w:p>
        </w:tc>
      </w:tr>
    </w:tbl>
    <w:p w:rsidR="00753CDF" w:rsidRPr="00631493" w:rsidRDefault="00753CDF" w:rsidP="00753CDF">
      <w:pPr>
        <w:widowControl/>
        <w:spacing w:before="0" w:line="240" w:lineRule="auto"/>
        <w:ind w:firstLine="0"/>
        <w:rPr>
          <w:sz w:val="28"/>
          <w:szCs w:val="28"/>
        </w:rPr>
      </w:pPr>
    </w:p>
    <w:p w:rsidR="00753CDF" w:rsidRPr="00042E8B" w:rsidRDefault="00753CDF" w:rsidP="00753CDF">
      <w:pPr>
        <w:widowControl/>
        <w:spacing w:before="0" w:line="240" w:lineRule="auto"/>
        <w:ind w:firstLine="0"/>
        <w:rPr>
          <w:sz w:val="16"/>
          <w:szCs w:val="16"/>
        </w:rPr>
      </w:pPr>
      <w:r w:rsidRPr="00042E8B">
        <w:rPr>
          <w:sz w:val="16"/>
          <w:szCs w:val="16"/>
        </w:rPr>
        <w:t>Исп. ФИО</w:t>
      </w:r>
    </w:p>
    <w:p w:rsidR="00753CDF" w:rsidRPr="00042E8B" w:rsidRDefault="00753CDF" w:rsidP="00753CDF">
      <w:pPr>
        <w:widowControl/>
        <w:spacing w:before="0" w:line="240" w:lineRule="auto"/>
        <w:ind w:firstLine="0"/>
        <w:rPr>
          <w:sz w:val="24"/>
          <w:szCs w:val="24"/>
        </w:rPr>
      </w:pPr>
      <w:r w:rsidRPr="00042E8B">
        <w:rPr>
          <w:sz w:val="16"/>
          <w:szCs w:val="16"/>
        </w:rPr>
        <w:t>Тел._________</w:t>
      </w:r>
    </w:p>
    <w:p w:rsidR="00AE2A68" w:rsidRDefault="00AE2A68" w:rsidP="007C4DDB">
      <w:pPr>
        <w:pStyle w:val="FR1"/>
        <w:spacing w:before="0"/>
        <w:ind w:left="5670"/>
        <w:rPr>
          <w:rFonts w:ascii="Times New Roman" w:hAnsi="Times New Roman" w:cs="Times New Roman"/>
          <w:b/>
          <w:bCs/>
          <w:sz w:val="22"/>
          <w:szCs w:val="22"/>
        </w:rPr>
      </w:pPr>
    </w:p>
    <w:p w:rsidR="00AE2A68" w:rsidRDefault="00AE2A68" w:rsidP="007C4DDB">
      <w:pPr>
        <w:pStyle w:val="FR1"/>
        <w:spacing w:before="0"/>
        <w:ind w:left="5670"/>
        <w:rPr>
          <w:rFonts w:ascii="Times New Roman" w:hAnsi="Times New Roman" w:cs="Times New Roman"/>
          <w:b/>
          <w:bCs/>
          <w:sz w:val="22"/>
          <w:szCs w:val="22"/>
        </w:rPr>
      </w:pPr>
    </w:p>
    <w:p w:rsidR="005A260F" w:rsidRDefault="005A260F" w:rsidP="007C4DDB">
      <w:pPr>
        <w:pStyle w:val="FR1"/>
        <w:spacing w:before="0"/>
        <w:ind w:left="5670"/>
        <w:rPr>
          <w:rFonts w:ascii="Times New Roman" w:hAnsi="Times New Roman" w:cs="Times New Roman"/>
          <w:b/>
          <w:bCs/>
          <w:sz w:val="22"/>
          <w:szCs w:val="22"/>
        </w:rPr>
      </w:pPr>
    </w:p>
    <w:p w:rsidR="00AE2A68" w:rsidRDefault="00AE2A68" w:rsidP="007C4DDB">
      <w:pPr>
        <w:pStyle w:val="FR1"/>
        <w:spacing w:before="0"/>
        <w:ind w:left="5670"/>
        <w:rPr>
          <w:rFonts w:ascii="Times New Roman" w:hAnsi="Times New Roman" w:cs="Times New Roman"/>
          <w:b/>
          <w:bCs/>
          <w:sz w:val="22"/>
          <w:szCs w:val="22"/>
        </w:rPr>
      </w:pPr>
    </w:p>
    <w:p w:rsidR="00326BE7" w:rsidRDefault="00326BE7" w:rsidP="007C4DDB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326BE7" w:rsidRDefault="00326BE7" w:rsidP="007C4DDB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326BE7" w:rsidRDefault="00326BE7" w:rsidP="007C4DDB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326BE7" w:rsidRDefault="00326BE7" w:rsidP="007C4DDB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326BE7" w:rsidRDefault="00326BE7" w:rsidP="007C4DDB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7C4DDB" w:rsidRPr="00E24649" w:rsidRDefault="00317518" w:rsidP="007C4DDB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E24649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D44362" w:rsidRPr="00E24649">
        <w:rPr>
          <w:rFonts w:ascii="Times New Roman" w:hAnsi="Times New Roman" w:cs="Times New Roman"/>
          <w:bCs/>
          <w:sz w:val="28"/>
          <w:szCs w:val="28"/>
        </w:rPr>
        <w:t>9</w:t>
      </w:r>
    </w:p>
    <w:p w:rsidR="007C4DDB" w:rsidRPr="00E24649" w:rsidRDefault="005A260F" w:rsidP="00E24649">
      <w:pPr>
        <w:pStyle w:val="FR1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DDB" w:rsidRPr="00E246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F1718" w:rsidRDefault="000F1718" w:rsidP="007C4DDB">
      <w:pPr>
        <w:pStyle w:val="FR1"/>
        <w:spacing w:before="0"/>
        <w:ind w:left="567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788"/>
        <w:gridCol w:w="540"/>
        <w:gridCol w:w="4243"/>
      </w:tblGrid>
      <w:tr w:rsidR="000F1718" w:rsidRPr="00042E8B" w:rsidTr="00D313F6">
        <w:tc>
          <w:tcPr>
            <w:tcW w:w="4788" w:type="dxa"/>
          </w:tcPr>
          <w:p w:rsidR="00597345" w:rsidRPr="00DE3375" w:rsidRDefault="00597345" w:rsidP="00597345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>ГОСУДАРСТВЕННОЕ ОБЛАСТНОЕ КАЗЕННОЕ УЧРЕЖДЕНИЕ</w:t>
            </w:r>
          </w:p>
          <w:p w:rsidR="00597345" w:rsidRPr="00DE3375" w:rsidRDefault="00597345" w:rsidP="00597345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 xml:space="preserve">«УПРАВЛЕНИЕ КАПИТАЛЬНОГО СТРОИТЕЛЬСТВА </w:t>
            </w:r>
          </w:p>
          <w:p w:rsidR="00597345" w:rsidRPr="00DE3375" w:rsidRDefault="00597345" w:rsidP="00597345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РМАНСКОЙ </w:t>
            </w:r>
            <w:r w:rsidRPr="00DE3375">
              <w:rPr>
                <w:b/>
                <w:bCs/>
                <w:sz w:val="26"/>
                <w:szCs w:val="26"/>
              </w:rPr>
              <w:t>ОБЛАСТИ»</w:t>
            </w:r>
          </w:p>
          <w:p w:rsidR="00597345" w:rsidRPr="008C634B" w:rsidRDefault="00597345" w:rsidP="00597345">
            <w:pPr>
              <w:spacing w:before="0" w:line="24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>183038 г. Мурманск, ул. Ленинградская, 24, тел. Факс</w:t>
            </w:r>
            <w:r w:rsidRPr="008C634B">
              <w:rPr>
                <w:b/>
                <w:bCs/>
                <w:sz w:val="26"/>
                <w:szCs w:val="26"/>
              </w:rPr>
              <w:t xml:space="preserve"> 45 17 88  </w:t>
            </w:r>
          </w:p>
          <w:p w:rsidR="00597345" w:rsidRPr="00045149" w:rsidRDefault="00597345" w:rsidP="00597345">
            <w:pPr>
              <w:spacing w:before="0" w:line="240" w:lineRule="auto"/>
              <w:ind w:firstLine="70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3375">
              <w:rPr>
                <w:b/>
                <w:bCs/>
                <w:sz w:val="26"/>
                <w:szCs w:val="26"/>
              </w:rPr>
              <w:t>Е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- </w:t>
            </w:r>
            <w:r w:rsidRPr="00DE3375">
              <w:rPr>
                <w:b/>
                <w:bCs/>
                <w:sz w:val="26"/>
                <w:szCs w:val="26"/>
              </w:rPr>
              <w:t>МА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IL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UKS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–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MURMANSK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@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MAIL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 .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RU</w:t>
            </w:r>
          </w:p>
          <w:p w:rsidR="000F1718" w:rsidRPr="00042E8B" w:rsidRDefault="000F1718" w:rsidP="00D313F6">
            <w:pPr>
              <w:widowControl/>
              <w:spacing w:before="0" w:line="240" w:lineRule="auto"/>
              <w:ind w:firstLine="0"/>
              <w:jc w:val="center"/>
            </w:pPr>
            <w:r w:rsidRPr="00042E8B">
              <w:t>от _____________________ № ___________________</w:t>
            </w:r>
          </w:p>
          <w:p w:rsidR="000F1718" w:rsidRPr="00042E8B" w:rsidRDefault="000F1718" w:rsidP="00D313F6">
            <w:pPr>
              <w:widowControl/>
              <w:spacing w:before="0" w:line="240" w:lineRule="auto"/>
              <w:ind w:firstLine="0"/>
              <w:jc w:val="center"/>
            </w:pPr>
          </w:p>
          <w:p w:rsidR="000F1718" w:rsidRPr="00042E8B" w:rsidRDefault="000F1718" w:rsidP="00D313F6">
            <w:pPr>
              <w:widowControl/>
              <w:spacing w:before="0" w:line="240" w:lineRule="auto"/>
              <w:ind w:firstLine="0"/>
              <w:jc w:val="center"/>
            </w:pPr>
            <w:r w:rsidRPr="00042E8B">
              <w:t>на №___________________от ___________________</w:t>
            </w:r>
          </w:p>
          <w:p w:rsidR="000F1718" w:rsidRPr="00042E8B" w:rsidRDefault="000F1718" w:rsidP="00D313F6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F1718" w:rsidRPr="00042E8B" w:rsidRDefault="000F1718" w:rsidP="00D313F6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0F1718" w:rsidRPr="00042E8B" w:rsidRDefault="000F1718" w:rsidP="00D313F6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  <w:p w:rsidR="000F1718" w:rsidRPr="00042E8B" w:rsidRDefault="000F1718" w:rsidP="00D313F6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  <w:p w:rsidR="000F1718" w:rsidRPr="00042E8B" w:rsidRDefault="000F1718" w:rsidP="00D313F6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42E8B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0F1718" w:rsidRPr="00042E8B" w:rsidRDefault="000F1718" w:rsidP="00D313F6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42E8B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0F1718" w:rsidRPr="00042E8B" w:rsidRDefault="000F1718" w:rsidP="00D313F6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7C4DDB" w:rsidRPr="00042E8B" w:rsidRDefault="007C4DDB" w:rsidP="007C4DDB">
      <w:pPr>
        <w:widowControl/>
        <w:spacing w:before="0" w:line="240" w:lineRule="auto"/>
        <w:ind w:firstLine="0"/>
        <w:rPr>
          <w:i/>
          <w:iCs/>
          <w:sz w:val="22"/>
          <w:szCs w:val="22"/>
        </w:rPr>
      </w:pPr>
      <w:r w:rsidRPr="00042E8B">
        <w:rPr>
          <w:i/>
          <w:iCs/>
          <w:sz w:val="22"/>
          <w:szCs w:val="22"/>
        </w:rPr>
        <w:t xml:space="preserve">О </w:t>
      </w:r>
      <w:r w:rsidR="00673618">
        <w:rPr>
          <w:i/>
          <w:iCs/>
          <w:sz w:val="22"/>
          <w:szCs w:val="22"/>
        </w:rPr>
        <w:t xml:space="preserve">передаче </w:t>
      </w:r>
      <w:r w:rsidRPr="00042E8B">
        <w:rPr>
          <w:i/>
          <w:iCs/>
          <w:sz w:val="22"/>
          <w:szCs w:val="22"/>
        </w:rPr>
        <w:t>государственных</w:t>
      </w:r>
    </w:p>
    <w:p w:rsidR="007C4DDB" w:rsidRPr="00042E8B" w:rsidRDefault="007C4DDB" w:rsidP="007C4DDB">
      <w:pPr>
        <w:widowControl/>
        <w:spacing w:before="0" w:line="240" w:lineRule="auto"/>
        <w:ind w:firstLine="0"/>
        <w:rPr>
          <w:i/>
          <w:iCs/>
          <w:sz w:val="22"/>
          <w:szCs w:val="22"/>
        </w:rPr>
      </w:pPr>
      <w:r w:rsidRPr="00042E8B">
        <w:rPr>
          <w:i/>
          <w:iCs/>
          <w:sz w:val="22"/>
          <w:szCs w:val="22"/>
        </w:rPr>
        <w:t>жилищных сертификатов</w:t>
      </w:r>
    </w:p>
    <w:p w:rsidR="007C4DDB" w:rsidRPr="00042E8B" w:rsidRDefault="007C4DDB" w:rsidP="007C4DDB">
      <w:pPr>
        <w:widowControl/>
        <w:spacing w:before="0" w:line="240" w:lineRule="auto"/>
        <w:ind w:firstLine="0"/>
        <w:rPr>
          <w:sz w:val="22"/>
          <w:szCs w:val="22"/>
        </w:rPr>
      </w:pPr>
    </w:p>
    <w:p w:rsidR="007C4DDB" w:rsidRPr="00042E8B" w:rsidRDefault="007C4DDB" w:rsidP="007C4DDB">
      <w:pPr>
        <w:widowControl/>
        <w:spacing w:before="0" w:line="240" w:lineRule="auto"/>
        <w:ind w:firstLine="0"/>
        <w:rPr>
          <w:sz w:val="26"/>
          <w:szCs w:val="26"/>
        </w:rPr>
      </w:pPr>
    </w:p>
    <w:p w:rsidR="007C4DDB" w:rsidRPr="00042E8B" w:rsidRDefault="007C4DDB" w:rsidP="007C4DDB">
      <w:pPr>
        <w:pStyle w:val="af4"/>
        <w:jc w:val="both"/>
        <w:rPr>
          <w:sz w:val="28"/>
          <w:szCs w:val="28"/>
        </w:rPr>
      </w:pPr>
      <w:r w:rsidRPr="00042E8B">
        <w:tab/>
      </w:r>
      <w:r w:rsidRPr="00042E8B">
        <w:rPr>
          <w:sz w:val="28"/>
          <w:szCs w:val="28"/>
        </w:rPr>
        <w:t xml:space="preserve">В соответствии с распоряжением Министерства строительства Мурманской области от ________ № _____ «Об утверждении списка граждан-получателей государственных жилищных сертификатов в ____ году» </w:t>
      </w:r>
      <w:r w:rsidR="00673618">
        <w:rPr>
          <w:sz w:val="28"/>
          <w:szCs w:val="28"/>
        </w:rPr>
        <w:t>на имя очередников, состоящих на учете  на получение социальной выплаты в администрации по месту жительства, произведено оформление государственных жилищных</w:t>
      </w:r>
      <w:r w:rsidR="00E24649">
        <w:rPr>
          <w:sz w:val="28"/>
          <w:szCs w:val="28"/>
        </w:rPr>
        <w:t xml:space="preserve"> се</w:t>
      </w:r>
      <w:r w:rsidR="00673618">
        <w:rPr>
          <w:sz w:val="28"/>
          <w:szCs w:val="28"/>
        </w:rPr>
        <w:t>ртификатов</w:t>
      </w:r>
      <w:r w:rsidR="00E24649">
        <w:rPr>
          <w:sz w:val="28"/>
          <w:szCs w:val="28"/>
        </w:rPr>
        <w:t xml:space="preserve">. </w:t>
      </w:r>
      <w:r w:rsidR="00673618">
        <w:rPr>
          <w:sz w:val="28"/>
          <w:szCs w:val="28"/>
        </w:rPr>
        <w:t>Д</w:t>
      </w:r>
      <w:r w:rsidRPr="00042E8B">
        <w:rPr>
          <w:sz w:val="28"/>
          <w:szCs w:val="28"/>
        </w:rPr>
        <w:t>ля вручения гражданам</w:t>
      </w:r>
      <w:r w:rsidR="00673618">
        <w:rPr>
          <w:sz w:val="28"/>
          <w:szCs w:val="28"/>
        </w:rPr>
        <w:t>, направляем ГЖС,</w:t>
      </w:r>
      <w:r w:rsidR="00E24649">
        <w:rPr>
          <w:sz w:val="28"/>
          <w:szCs w:val="28"/>
        </w:rPr>
        <w:t xml:space="preserve"> а также</w:t>
      </w:r>
      <w:r w:rsidR="005A260F">
        <w:rPr>
          <w:sz w:val="28"/>
          <w:szCs w:val="28"/>
        </w:rPr>
        <w:t xml:space="preserve"> </w:t>
      </w:r>
      <w:r w:rsidR="00C9086F">
        <w:rPr>
          <w:sz w:val="28"/>
          <w:szCs w:val="28"/>
        </w:rPr>
        <w:t>в</w:t>
      </w:r>
      <w:r w:rsidR="009E4377">
        <w:rPr>
          <w:sz w:val="28"/>
          <w:szCs w:val="28"/>
        </w:rPr>
        <w:t>едомость</w:t>
      </w:r>
      <w:r w:rsidR="00C9086F">
        <w:rPr>
          <w:sz w:val="28"/>
          <w:szCs w:val="28"/>
        </w:rPr>
        <w:t xml:space="preserve"> вручения сертификатов </w:t>
      </w:r>
    </w:p>
    <w:p w:rsidR="007C4DDB" w:rsidRPr="00042E8B" w:rsidRDefault="007C4DDB" w:rsidP="007C4DDB">
      <w:pPr>
        <w:pStyle w:val="af4"/>
        <w:jc w:val="both"/>
        <w:rPr>
          <w:sz w:val="28"/>
          <w:szCs w:val="28"/>
        </w:rPr>
      </w:pPr>
      <w:r w:rsidRPr="00042E8B">
        <w:rPr>
          <w:sz w:val="28"/>
          <w:szCs w:val="28"/>
        </w:rPr>
        <w:tab/>
      </w:r>
      <w:r w:rsidR="00673618">
        <w:rPr>
          <w:sz w:val="28"/>
          <w:szCs w:val="28"/>
        </w:rPr>
        <w:t>О</w:t>
      </w:r>
      <w:r w:rsidR="00673618" w:rsidRPr="00042E8B">
        <w:rPr>
          <w:sz w:val="28"/>
          <w:szCs w:val="28"/>
        </w:rPr>
        <w:t xml:space="preserve">дин экземпляр </w:t>
      </w:r>
      <w:r w:rsidR="00673618">
        <w:rPr>
          <w:sz w:val="28"/>
          <w:szCs w:val="28"/>
        </w:rPr>
        <w:t xml:space="preserve">ведомости вручения сертификатов, </w:t>
      </w:r>
      <w:r w:rsidR="00673618" w:rsidRPr="00042E8B">
        <w:rPr>
          <w:sz w:val="28"/>
          <w:szCs w:val="28"/>
        </w:rPr>
        <w:t>подписанный должностным лицом администрации</w:t>
      </w:r>
      <w:r w:rsidR="00673618">
        <w:rPr>
          <w:sz w:val="28"/>
          <w:szCs w:val="28"/>
        </w:rPr>
        <w:t xml:space="preserve">, в пределах установленного для предъявления в банк срока просим </w:t>
      </w:r>
      <w:r w:rsidRPr="00042E8B">
        <w:rPr>
          <w:sz w:val="28"/>
          <w:szCs w:val="28"/>
        </w:rPr>
        <w:t xml:space="preserve">возвратить в адрес </w:t>
      </w:r>
      <w:r w:rsidR="00597345">
        <w:rPr>
          <w:sz w:val="28"/>
          <w:szCs w:val="28"/>
        </w:rPr>
        <w:t>ГОКУ «УКС»</w:t>
      </w:r>
      <w:r w:rsidRPr="00042E8B">
        <w:rPr>
          <w:sz w:val="28"/>
          <w:szCs w:val="28"/>
        </w:rPr>
        <w:t>.</w:t>
      </w:r>
    </w:p>
    <w:p w:rsidR="007C4DDB" w:rsidRPr="00042E8B" w:rsidRDefault="007C4DDB" w:rsidP="007C4DDB">
      <w:pPr>
        <w:pStyle w:val="af4"/>
        <w:jc w:val="both"/>
        <w:rPr>
          <w:sz w:val="28"/>
          <w:szCs w:val="28"/>
        </w:rPr>
      </w:pPr>
    </w:p>
    <w:p w:rsidR="007C4DDB" w:rsidRPr="00042E8B" w:rsidRDefault="007C4DDB" w:rsidP="007C4DDB">
      <w:pPr>
        <w:pStyle w:val="af4"/>
        <w:jc w:val="both"/>
        <w:rPr>
          <w:sz w:val="28"/>
          <w:szCs w:val="28"/>
        </w:rPr>
      </w:pPr>
      <w:r w:rsidRPr="00042E8B">
        <w:rPr>
          <w:sz w:val="28"/>
          <w:szCs w:val="28"/>
        </w:rPr>
        <w:t xml:space="preserve">Приложение: </w:t>
      </w:r>
    </w:p>
    <w:p w:rsidR="007C4DDB" w:rsidRPr="00042E8B" w:rsidRDefault="007C4DDB" w:rsidP="007C4DDB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</w:p>
    <w:p w:rsidR="007C4DDB" w:rsidRPr="00042E8B" w:rsidRDefault="007C4DDB" w:rsidP="007C4DDB">
      <w:pPr>
        <w:widowControl/>
        <w:spacing w:before="0" w:line="240" w:lineRule="auto"/>
        <w:ind w:firstLine="0"/>
        <w:rPr>
          <w:sz w:val="28"/>
          <w:szCs w:val="28"/>
        </w:rPr>
      </w:pPr>
    </w:p>
    <w:p w:rsidR="007C4DDB" w:rsidRPr="00042E8B" w:rsidRDefault="007C4DDB" w:rsidP="007C4DDB">
      <w:pPr>
        <w:widowControl/>
        <w:spacing w:before="0" w:line="240" w:lineRule="auto"/>
        <w:ind w:firstLine="0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888"/>
        <w:gridCol w:w="2492"/>
        <w:gridCol w:w="3191"/>
      </w:tblGrid>
      <w:tr w:rsidR="007C4DDB" w:rsidRPr="00042E8B">
        <w:tc>
          <w:tcPr>
            <w:tcW w:w="3888" w:type="dxa"/>
          </w:tcPr>
          <w:p w:rsidR="00597345" w:rsidRDefault="00597345" w:rsidP="00597345">
            <w:pPr>
              <w:widowControl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</w:t>
            </w:r>
          </w:p>
          <w:p w:rsidR="007C4DDB" w:rsidRPr="00042E8B" w:rsidRDefault="00597345" w:rsidP="00597345">
            <w:pPr>
              <w:widowControl/>
              <w:spacing w:before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E3CE6">
              <w:rPr>
                <w:bCs/>
                <w:sz w:val="16"/>
                <w:szCs w:val="16"/>
              </w:rPr>
              <w:t>Должность уполномоченного лица</w:t>
            </w:r>
          </w:p>
        </w:tc>
        <w:tc>
          <w:tcPr>
            <w:tcW w:w="2492" w:type="dxa"/>
          </w:tcPr>
          <w:p w:rsidR="007C4DDB" w:rsidRPr="00042E8B" w:rsidRDefault="007C4DDB" w:rsidP="00422FDC">
            <w:pPr>
              <w:widowControl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97345" w:rsidRDefault="00597345" w:rsidP="00422FDC">
            <w:pPr>
              <w:widowControl/>
              <w:spacing w:before="0" w:line="240" w:lineRule="auto"/>
              <w:ind w:firstLine="0"/>
              <w:jc w:val="right"/>
              <w:rPr>
                <w:bCs/>
                <w:sz w:val="16"/>
                <w:szCs w:val="16"/>
              </w:rPr>
            </w:pPr>
            <w:r w:rsidRPr="00597345">
              <w:rPr>
                <w:bCs/>
                <w:sz w:val="16"/>
                <w:szCs w:val="16"/>
              </w:rPr>
              <w:t>______________</w:t>
            </w:r>
          </w:p>
          <w:p w:rsidR="007C4DDB" w:rsidRPr="00597345" w:rsidRDefault="00597345" w:rsidP="00422FDC">
            <w:pPr>
              <w:widowControl/>
              <w:spacing w:before="0" w:line="240" w:lineRule="auto"/>
              <w:ind w:firstLine="0"/>
              <w:jc w:val="right"/>
              <w:rPr>
                <w:bCs/>
                <w:sz w:val="16"/>
                <w:szCs w:val="16"/>
              </w:rPr>
            </w:pPr>
            <w:r w:rsidRPr="00597345">
              <w:rPr>
                <w:bCs/>
                <w:sz w:val="16"/>
                <w:szCs w:val="16"/>
              </w:rPr>
              <w:t>ФИО</w:t>
            </w:r>
          </w:p>
        </w:tc>
      </w:tr>
    </w:tbl>
    <w:p w:rsidR="007C4DDB" w:rsidRPr="00042E8B" w:rsidRDefault="007C4DDB" w:rsidP="007C4DDB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7C4DDB" w:rsidRPr="00042E8B" w:rsidRDefault="007C4DDB" w:rsidP="007C4DDB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7C4DDB" w:rsidRPr="00042E8B" w:rsidRDefault="007C4DDB" w:rsidP="007C4DDB">
      <w:pPr>
        <w:widowControl/>
        <w:spacing w:before="0" w:line="240" w:lineRule="auto"/>
        <w:ind w:firstLine="0"/>
        <w:rPr>
          <w:sz w:val="20"/>
          <w:szCs w:val="20"/>
        </w:rPr>
      </w:pPr>
    </w:p>
    <w:p w:rsidR="007C4DDB" w:rsidRPr="00042E8B" w:rsidRDefault="007C4DDB" w:rsidP="007C4DDB">
      <w:pPr>
        <w:widowControl/>
        <w:spacing w:before="0" w:line="240" w:lineRule="auto"/>
        <w:ind w:firstLine="0"/>
        <w:rPr>
          <w:sz w:val="16"/>
          <w:szCs w:val="16"/>
        </w:rPr>
      </w:pPr>
      <w:r w:rsidRPr="00042E8B">
        <w:rPr>
          <w:sz w:val="16"/>
          <w:szCs w:val="16"/>
        </w:rPr>
        <w:t>Исп. ФИО</w:t>
      </w:r>
    </w:p>
    <w:p w:rsidR="007C4DDB" w:rsidRDefault="007C4DDB" w:rsidP="007C4DDB">
      <w:pPr>
        <w:widowControl/>
        <w:spacing w:before="0" w:line="240" w:lineRule="auto"/>
        <w:ind w:firstLine="0"/>
        <w:rPr>
          <w:sz w:val="16"/>
          <w:szCs w:val="16"/>
        </w:rPr>
      </w:pPr>
      <w:r w:rsidRPr="00042E8B">
        <w:rPr>
          <w:sz w:val="16"/>
          <w:szCs w:val="16"/>
        </w:rPr>
        <w:t>Тел._________</w:t>
      </w:r>
    </w:p>
    <w:p w:rsidR="000A217D" w:rsidRDefault="000A217D" w:rsidP="00075C09">
      <w:pPr>
        <w:pStyle w:val="FR1"/>
        <w:spacing w:before="0"/>
        <w:ind w:left="5670"/>
        <w:rPr>
          <w:rFonts w:ascii="Times New Roman" w:hAnsi="Times New Roman" w:cs="Times New Roman"/>
          <w:b/>
          <w:bCs/>
          <w:sz w:val="22"/>
          <w:szCs w:val="22"/>
        </w:rPr>
      </w:pPr>
    </w:p>
    <w:p w:rsidR="000A217D" w:rsidRDefault="000A217D" w:rsidP="00075C09">
      <w:pPr>
        <w:pStyle w:val="FR1"/>
        <w:spacing w:before="0"/>
        <w:ind w:left="5670"/>
        <w:rPr>
          <w:rFonts w:ascii="Times New Roman" w:hAnsi="Times New Roman" w:cs="Times New Roman"/>
          <w:b/>
          <w:bCs/>
          <w:sz w:val="22"/>
          <w:szCs w:val="22"/>
        </w:rPr>
      </w:pPr>
    </w:p>
    <w:p w:rsidR="000A217D" w:rsidRDefault="000A217D" w:rsidP="00075C09">
      <w:pPr>
        <w:pStyle w:val="FR1"/>
        <w:spacing w:before="0"/>
        <w:ind w:left="5670"/>
        <w:rPr>
          <w:rFonts w:ascii="Times New Roman" w:hAnsi="Times New Roman" w:cs="Times New Roman"/>
          <w:b/>
          <w:bCs/>
          <w:sz w:val="22"/>
          <w:szCs w:val="22"/>
        </w:rPr>
      </w:pPr>
    </w:p>
    <w:p w:rsidR="000A217D" w:rsidRDefault="000A217D" w:rsidP="00075C09">
      <w:pPr>
        <w:pStyle w:val="FR1"/>
        <w:spacing w:before="0"/>
        <w:ind w:left="5670"/>
        <w:rPr>
          <w:rFonts w:ascii="Times New Roman" w:hAnsi="Times New Roman" w:cs="Times New Roman"/>
          <w:b/>
          <w:bCs/>
          <w:sz w:val="22"/>
          <w:szCs w:val="22"/>
        </w:rPr>
      </w:pPr>
    </w:p>
    <w:p w:rsidR="000F3688" w:rsidRDefault="000F3688" w:rsidP="00075C09">
      <w:pPr>
        <w:pStyle w:val="FR1"/>
        <w:spacing w:before="0"/>
        <w:ind w:left="5670"/>
        <w:rPr>
          <w:rFonts w:ascii="Times New Roman" w:hAnsi="Times New Roman" w:cs="Times New Roman"/>
          <w:b/>
          <w:bCs/>
          <w:sz w:val="22"/>
          <w:szCs w:val="22"/>
        </w:rPr>
      </w:pPr>
    </w:p>
    <w:p w:rsidR="00673618" w:rsidRDefault="00673618" w:rsidP="00075C09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326BE7" w:rsidRDefault="00326BE7" w:rsidP="00075C09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075C09" w:rsidRPr="00E24649" w:rsidRDefault="00075C09" w:rsidP="00075C09">
      <w:pPr>
        <w:pStyle w:val="FR1"/>
        <w:spacing w:before="0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E24649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 w:rsidR="00D44362" w:rsidRPr="00E24649">
        <w:rPr>
          <w:rFonts w:ascii="Times New Roman" w:hAnsi="Times New Roman" w:cs="Times New Roman"/>
          <w:bCs/>
          <w:sz w:val="28"/>
          <w:szCs w:val="28"/>
        </w:rPr>
        <w:t>0</w:t>
      </w:r>
    </w:p>
    <w:p w:rsidR="00075C09" w:rsidRPr="00E24649" w:rsidRDefault="00075C09" w:rsidP="00E24649">
      <w:pPr>
        <w:pStyle w:val="FR1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E246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5C09" w:rsidRPr="00042E8B" w:rsidRDefault="00075C09" w:rsidP="00075C09">
      <w:pPr>
        <w:widowControl/>
        <w:spacing w:before="0"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8"/>
        <w:gridCol w:w="540"/>
        <w:gridCol w:w="4243"/>
      </w:tblGrid>
      <w:tr w:rsidR="000A217D" w:rsidRPr="00042E8B" w:rsidTr="00D313F6">
        <w:tc>
          <w:tcPr>
            <w:tcW w:w="4788" w:type="dxa"/>
          </w:tcPr>
          <w:p w:rsidR="00597345" w:rsidRPr="00DE3375" w:rsidRDefault="00597345" w:rsidP="00597345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>ГОСУДАРСТВЕННОЕ ОБЛАСТНОЕ КАЗЕННОЕ УЧРЕЖДЕНИЕ</w:t>
            </w:r>
          </w:p>
          <w:p w:rsidR="00597345" w:rsidRPr="00DE3375" w:rsidRDefault="00597345" w:rsidP="00597345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 xml:space="preserve">«УПРАВЛЕНИЕ КАПИТАЛЬНОГО СТРОИТЕЛЬСТВА </w:t>
            </w:r>
          </w:p>
          <w:p w:rsidR="00597345" w:rsidRPr="00DE3375" w:rsidRDefault="00597345" w:rsidP="00597345">
            <w:pPr>
              <w:spacing w:before="0" w:line="240" w:lineRule="auto"/>
              <w:ind w:firstLine="709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РМАНСКОЙ </w:t>
            </w:r>
            <w:r w:rsidRPr="00DE3375">
              <w:rPr>
                <w:b/>
                <w:bCs/>
                <w:sz w:val="26"/>
                <w:szCs w:val="26"/>
              </w:rPr>
              <w:t>ОБЛАСТИ»</w:t>
            </w:r>
          </w:p>
          <w:p w:rsidR="00597345" w:rsidRPr="008C634B" w:rsidRDefault="00597345" w:rsidP="00597345">
            <w:pPr>
              <w:spacing w:before="0" w:line="240" w:lineRule="auto"/>
              <w:ind w:firstLine="709"/>
              <w:jc w:val="center"/>
              <w:rPr>
                <w:b/>
                <w:bCs/>
                <w:sz w:val="26"/>
                <w:szCs w:val="26"/>
              </w:rPr>
            </w:pPr>
            <w:r w:rsidRPr="00DE3375">
              <w:rPr>
                <w:b/>
                <w:bCs/>
                <w:sz w:val="26"/>
                <w:szCs w:val="26"/>
              </w:rPr>
              <w:t>183038 г. Мурманск, ул. Ленинградская, 24, тел. Факс</w:t>
            </w:r>
            <w:r w:rsidRPr="008C634B">
              <w:rPr>
                <w:b/>
                <w:bCs/>
                <w:sz w:val="26"/>
                <w:szCs w:val="26"/>
              </w:rPr>
              <w:t xml:space="preserve"> 45 17 88  </w:t>
            </w:r>
          </w:p>
          <w:p w:rsidR="00597345" w:rsidRPr="00045149" w:rsidRDefault="00597345" w:rsidP="00597345">
            <w:pPr>
              <w:spacing w:before="0" w:line="240" w:lineRule="auto"/>
              <w:ind w:firstLine="70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3375">
              <w:rPr>
                <w:b/>
                <w:bCs/>
                <w:sz w:val="26"/>
                <w:szCs w:val="26"/>
              </w:rPr>
              <w:t>Е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- </w:t>
            </w:r>
            <w:r w:rsidRPr="00DE3375">
              <w:rPr>
                <w:b/>
                <w:bCs/>
                <w:sz w:val="26"/>
                <w:szCs w:val="26"/>
              </w:rPr>
              <w:t>МА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IL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UKS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–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MURMANSK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@ 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MAIL</w:t>
            </w:r>
            <w:r w:rsidRPr="00045149">
              <w:rPr>
                <w:b/>
                <w:bCs/>
                <w:sz w:val="26"/>
                <w:szCs w:val="26"/>
                <w:lang w:val="en-US"/>
              </w:rPr>
              <w:t xml:space="preserve">  .</w:t>
            </w:r>
            <w:r w:rsidRPr="00DE3375">
              <w:rPr>
                <w:b/>
                <w:bCs/>
                <w:sz w:val="26"/>
                <w:szCs w:val="26"/>
                <w:lang w:val="en-US"/>
              </w:rPr>
              <w:t>RU</w:t>
            </w:r>
          </w:p>
          <w:p w:rsidR="000A217D" w:rsidRPr="00042E8B" w:rsidRDefault="000A217D" w:rsidP="00D313F6">
            <w:pPr>
              <w:widowControl/>
              <w:spacing w:before="0" w:line="240" w:lineRule="auto"/>
              <w:ind w:firstLine="0"/>
              <w:jc w:val="center"/>
            </w:pPr>
            <w:r w:rsidRPr="00042E8B">
              <w:t>от _____________________ № ___________________</w:t>
            </w:r>
          </w:p>
          <w:p w:rsidR="000A217D" w:rsidRPr="00042E8B" w:rsidRDefault="000A217D" w:rsidP="00D313F6">
            <w:pPr>
              <w:widowControl/>
              <w:spacing w:before="0" w:line="240" w:lineRule="auto"/>
              <w:ind w:firstLine="0"/>
              <w:jc w:val="center"/>
            </w:pPr>
          </w:p>
          <w:p w:rsidR="000A217D" w:rsidRPr="00042E8B" w:rsidRDefault="000A217D" w:rsidP="00D313F6">
            <w:pPr>
              <w:widowControl/>
              <w:spacing w:before="0" w:line="240" w:lineRule="auto"/>
              <w:ind w:firstLine="0"/>
              <w:jc w:val="center"/>
            </w:pPr>
            <w:r w:rsidRPr="00042E8B">
              <w:t>на №___________________от ___________________</w:t>
            </w:r>
          </w:p>
          <w:p w:rsidR="000A217D" w:rsidRPr="00042E8B" w:rsidRDefault="000A217D" w:rsidP="00D313F6">
            <w:pPr>
              <w:widowControl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0A217D" w:rsidRPr="00042E8B" w:rsidRDefault="000A217D" w:rsidP="00D313F6">
            <w:pPr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0A217D" w:rsidRPr="00042E8B" w:rsidRDefault="000A217D" w:rsidP="00D313F6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  <w:p w:rsidR="000A217D" w:rsidRPr="00042E8B" w:rsidRDefault="000A217D" w:rsidP="00D313F6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  <w:p w:rsidR="000A217D" w:rsidRPr="00042E8B" w:rsidRDefault="00AE2A68" w:rsidP="00D313F6">
            <w:pPr>
              <w:widowControl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, адрес</w:t>
            </w:r>
          </w:p>
          <w:p w:rsidR="000A217D" w:rsidRPr="00042E8B" w:rsidRDefault="000A217D" w:rsidP="00D313F6">
            <w:pPr>
              <w:widowControl/>
              <w:spacing w:before="0" w:line="240" w:lineRule="auto"/>
              <w:ind w:left="612"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075C09" w:rsidRPr="00042E8B" w:rsidRDefault="00075C09" w:rsidP="00075C09">
      <w:pPr>
        <w:widowControl/>
        <w:spacing w:before="0" w:line="240" w:lineRule="auto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</w:tblGrid>
      <w:tr w:rsidR="00075C09" w:rsidRPr="00042E8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075C09" w:rsidRPr="00042E8B" w:rsidRDefault="00075C09" w:rsidP="0040636E">
            <w:pPr>
              <w:widowControl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042E8B">
              <w:rPr>
                <w:sz w:val="20"/>
                <w:szCs w:val="20"/>
              </w:rPr>
              <w:t>О</w:t>
            </w:r>
            <w:r w:rsidR="0040636E">
              <w:rPr>
                <w:sz w:val="20"/>
                <w:szCs w:val="20"/>
              </w:rPr>
              <w:t>б отказе в предоставлении государственной услуги</w:t>
            </w:r>
          </w:p>
        </w:tc>
      </w:tr>
    </w:tbl>
    <w:p w:rsidR="00075C09" w:rsidRPr="00042E8B" w:rsidRDefault="00075C09" w:rsidP="00075C09">
      <w:pPr>
        <w:widowControl/>
        <w:spacing w:before="0" w:line="240" w:lineRule="auto"/>
        <w:ind w:firstLine="0"/>
        <w:rPr>
          <w:sz w:val="24"/>
          <w:szCs w:val="24"/>
        </w:rPr>
      </w:pPr>
    </w:p>
    <w:p w:rsidR="008C0AA1" w:rsidRDefault="00075C09" w:rsidP="00075C09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40636E">
        <w:rPr>
          <w:b/>
          <w:bCs/>
          <w:sz w:val="28"/>
          <w:szCs w:val="28"/>
        </w:rPr>
        <w:t>Уважаемый</w:t>
      </w:r>
    </w:p>
    <w:p w:rsidR="00075C09" w:rsidRPr="0040636E" w:rsidRDefault="00075C09" w:rsidP="00075C09">
      <w:pPr>
        <w:widowControl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40636E">
        <w:rPr>
          <w:b/>
          <w:bCs/>
          <w:sz w:val="28"/>
          <w:szCs w:val="28"/>
        </w:rPr>
        <w:t>(ая) _________________________ !</w:t>
      </w:r>
    </w:p>
    <w:p w:rsidR="00075C09" w:rsidRPr="0040636E" w:rsidRDefault="00075C09" w:rsidP="00075C09">
      <w:pPr>
        <w:widowControl/>
        <w:spacing w:before="0" w:line="240" w:lineRule="auto"/>
        <w:ind w:firstLine="0"/>
        <w:rPr>
          <w:sz w:val="28"/>
          <w:szCs w:val="28"/>
        </w:rPr>
      </w:pPr>
    </w:p>
    <w:p w:rsidR="0040636E" w:rsidRPr="0040636E" w:rsidRDefault="00075C09" w:rsidP="0040636E">
      <w:pPr>
        <w:widowControl/>
        <w:spacing w:before="0" w:line="240" w:lineRule="auto"/>
        <w:ind w:firstLine="708"/>
        <w:jc w:val="both"/>
        <w:rPr>
          <w:sz w:val="28"/>
          <w:szCs w:val="28"/>
        </w:rPr>
      </w:pPr>
      <w:r w:rsidRPr="0040636E">
        <w:rPr>
          <w:sz w:val="28"/>
          <w:szCs w:val="28"/>
        </w:rPr>
        <w:t xml:space="preserve">В соответствии с Правилами выпуска и реализации государственных жилищных сертификатов в рамках реализации </w:t>
      </w:r>
      <w:r w:rsidR="00583D75">
        <w:rPr>
          <w:sz w:val="28"/>
          <w:szCs w:val="28"/>
        </w:rPr>
        <w:t>ВЦП</w:t>
      </w:r>
      <w:r w:rsidRPr="0040636E">
        <w:rPr>
          <w:sz w:val="28"/>
          <w:szCs w:val="28"/>
        </w:rPr>
        <w:t xml:space="preserve"> «</w:t>
      </w:r>
      <w:r w:rsidR="00326BE7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0A217D">
        <w:rPr>
          <w:sz w:val="28"/>
          <w:szCs w:val="28"/>
        </w:rPr>
        <w:t>»</w:t>
      </w:r>
      <w:r w:rsidR="005A260F">
        <w:rPr>
          <w:sz w:val="28"/>
          <w:szCs w:val="28"/>
        </w:rPr>
        <w:t xml:space="preserve"> </w:t>
      </w:r>
      <w:r w:rsidR="000A217D" w:rsidRPr="009A2CBA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0636E">
        <w:rPr>
          <w:sz w:val="28"/>
          <w:szCs w:val="28"/>
        </w:rPr>
        <w:t>,</w:t>
      </w:r>
      <w:r w:rsidR="005A260F">
        <w:rPr>
          <w:sz w:val="28"/>
          <w:szCs w:val="28"/>
        </w:rPr>
        <w:t xml:space="preserve"> </w:t>
      </w:r>
      <w:r w:rsidR="00597345">
        <w:rPr>
          <w:sz w:val="28"/>
          <w:szCs w:val="28"/>
        </w:rPr>
        <w:t>ГОКУ «</w:t>
      </w:r>
      <w:r w:rsidR="005A534A">
        <w:rPr>
          <w:sz w:val="28"/>
          <w:szCs w:val="28"/>
        </w:rPr>
        <w:t>УКС</w:t>
      </w:r>
      <w:r w:rsidR="00597345">
        <w:rPr>
          <w:sz w:val="28"/>
          <w:szCs w:val="28"/>
        </w:rPr>
        <w:t>»</w:t>
      </w:r>
      <w:r w:rsidR="0040636E" w:rsidRPr="0040636E">
        <w:rPr>
          <w:sz w:val="28"/>
          <w:szCs w:val="28"/>
        </w:rPr>
        <w:t xml:space="preserve"> в полном объеме были рассмотрены</w:t>
      </w:r>
      <w:r w:rsidR="005A260F">
        <w:rPr>
          <w:sz w:val="28"/>
          <w:szCs w:val="28"/>
        </w:rPr>
        <w:t xml:space="preserve"> </w:t>
      </w:r>
      <w:r w:rsidR="0040636E" w:rsidRPr="0040636E">
        <w:rPr>
          <w:sz w:val="28"/>
          <w:szCs w:val="28"/>
        </w:rPr>
        <w:t>представленные Вами документы для выдачи государственного жилищного сертификата. По итогам рассмотрения представленных документов Вам отказано в предоставлении государственной услуги по следующим основаниям:___________________________________</w:t>
      </w:r>
      <w:r w:rsidR="0040636E">
        <w:rPr>
          <w:sz w:val="28"/>
          <w:szCs w:val="28"/>
        </w:rPr>
        <w:t>___________________</w:t>
      </w:r>
    </w:p>
    <w:p w:rsidR="0040636E" w:rsidRPr="0040636E" w:rsidRDefault="0040636E" w:rsidP="0040636E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  <w:r w:rsidRPr="0040636E">
        <w:rPr>
          <w:sz w:val="28"/>
          <w:szCs w:val="28"/>
        </w:rPr>
        <w:t>________________________________________________________________________________</w:t>
      </w:r>
      <w:r>
        <w:rPr>
          <w:sz w:val="28"/>
          <w:szCs w:val="28"/>
        </w:rPr>
        <w:t>____________________________________________________</w:t>
      </w:r>
    </w:p>
    <w:p w:rsidR="0040636E" w:rsidRDefault="0040636E" w:rsidP="0040636E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  <w:r w:rsidRPr="0040636E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40636E" w:rsidRPr="0040636E" w:rsidRDefault="0040636E" w:rsidP="0040636E">
      <w:pPr>
        <w:widowControl/>
        <w:spacing w:before="0" w:line="240" w:lineRule="auto"/>
        <w:ind w:firstLine="0"/>
        <w:jc w:val="both"/>
        <w:rPr>
          <w:sz w:val="28"/>
          <w:szCs w:val="28"/>
        </w:rPr>
      </w:pPr>
    </w:p>
    <w:p w:rsidR="00075C09" w:rsidRPr="0040636E" w:rsidRDefault="00075C09" w:rsidP="00075C09">
      <w:pPr>
        <w:widowControl/>
        <w:spacing w:before="0"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88"/>
        <w:gridCol w:w="2492"/>
        <w:gridCol w:w="3191"/>
      </w:tblGrid>
      <w:tr w:rsidR="00075C09" w:rsidRPr="0040636E" w:rsidTr="005A534A">
        <w:tc>
          <w:tcPr>
            <w:tcW w:w="3888" w:type="dxa"/>
          </w:tcPr>
          <w:p w:rsidR="005A534A" w:rsidRDefault="005A534A" w:rsidP="005A534A">
            <w:pPr>
              <w:widowControl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___________</w:t>
            </w:r>
          </w:p>
          <w:p w:rsidR="00075C09" w:rsidRPr="0040636E" w:rsidRDefault="005A534A" w:rsidP="005A534A">
            <w:pPr>
              <w:widowControl/>
              <w:spacing w:before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9E3CE6">
              <w:rPr>
                <w:bCs/>
                <w:sz w:val="16"/>
                <w:szCs w:val="16"/>
              </w:rPr>
              <w:t>Должность уполномоченного лица</w:t>
            </w:r>
          </w:p>
        </w:tc>
        <w:tc>
          <w:tcPr>
            <w:tcW w:w="2492" w:type="dxa"/>
          </w:tcPr>
          <w:p w:rsidR="00075C09" w:rsidRPr="0040636E" w:rsidRDefault="00075C09" w:rsidP="005414E3">
            <w:pPr>
              <w:widowControl/>
              <w:spacing w:before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075C09" w:rsidRPr="005A534A" w:rsidRDefault="005A534A" w:rsidP="005414E3">
            <w:pPr>
              <w:widowControl/>
              <w:spacing w:before="0" w:line="240" w:lineRule="auto"/>
              <w:ind w:firstLine="0"/>
              <w:jc w:val="right"/>
              <w:rPr>
                <w:bCs/>
                <w:sz w:val="16"/>
                <w:szCs w:val="16"/>
              </w:rPr>
            </w:pPr>
            <w:r w:rsidRPr="005A534A">
              <w:rPr>
                <w:bCs/>
                <w:sz w:val="16"/>
                <w:szCs w:val="16"/>
              </w:rPr>
              <w:t>__________ФИО</w:t>
            </w:r>
          </w:p>
        </w:tc>
      </w:tr>
    </w:tbl>
    <w:p w:rsidR="00075C09" w:rsidRPr="00042E8B" w:rsidRDefault="00075C09" w:rsidP="00075C09">
      <w:pPr>
        <w:widowControl/>
        <w:spacing w:before="0" w:line="240" w:lineRule="auto"/>
        <w:ind w:firstLine="0"/>
        <w:rPr>
          <w:sz w:val="20"/>
          <w:szCs w:val="20"/>
        </w:rPr>
      </w:pPr>
    </w:p>
    <w:p w:rsidR="00075C09" w:rsidRPr="00042E8B" w:rsidRDefault="00075C09" w:rsidP="00075C09">
      <w:pPr>
        <w:widowControl/>
        <w:spacing w:before="0" w:line="240" w:lineRule="auto"/>
        <w:ind w:firstLine="0"/>
        <w:rPr>
          <w:sz w:val="16"/>
          <w:szCs w:val="16"/>
        </w:rPr>
      </w:pPr>
      <w:r w:rsidRPr="00042E8B">
        <w:rPr>
          <w:sz w:val="16"/>
          <w:szCs w:val="16"/>
        </w:rPr>
        <w:t>Исп. ФИО</w:t>
      </w:r>
    </w:p>
    <w:p w:rsidR="000A217D" w:rsidRDefault="00075C09" w:rsidP="00F945E6">
      <w:pPr>
        <w:widowControl/>
        <w:spacing w:before="0" w:line="240" w:lineRule="auto"/>
        <w:ind w:firstLine="0"/>
        <w:rPr>
          <w:b/>
          <w:bCs/>
          <w:sz w:val="22"/>
          <w:szCs w:val="22"/>
        </w:rPr>
      </w:pPr>
      <w:r w:rsidRPr="00042E8B">
        <w:rPr>
          <w:sz w:val="16"/>
          <w:szCs w:val="16"/>
        </w:rPr>
        <w:t>Тел._______</w:t>
      </w:r>
    </w:p>
    <w:p w:rsidR="000A217D" w:rsidRDefault="000A217D" w:rsidP="00F80029">
      <w:pPr>
        <w:spacing w:line="240" w:lineRule="auto"/>
        <w:jc w:val="right"/>
        <w:rPr>
          <w:b/>
          <w:bCs/>
          <w:sz w:val="22"/>
          <w:szCs w:val="22"/>
        </w:rPr>
      </w:pPr>
    </w:p>
    <w:p w:rsidR="00F80029" w:rsidRDefault="00F80029" w:rsidP="00F80029">
      <w:pPr>
        <w:jc w:val="both"/>
        <w:sectPr w:rsidR="00F80029" w:rsidSect="00D36600">
          <w:pgSz w:w="11906" w:h="16838"/>
          <w:pgMar w:top="1077" w:right="851" w:bottom="851" w:left="1418" w:header="709" w:footer="709" w:gutter="0"/>
          <w:cols w:space="708"/>
          <w:titlePg/>
          <w:docGrid w:linePitch="360"/>
        </w:sectPr>
      </w:pPr>
    </w:p>
    <w:p w:rsidR="00E916E3" w:rsidRPr="00E24649" w:rsidRDefault="00D44362" w:rsidP="00E916E3">
      <w:pPr>
        <w:spacing w:before="0" w:line="240" w:lineRule="auto"/>
        <w:ind w:firstLine="709"/>
        <w:jc w:val="right"/>
        <w:rPr>
          <w:sz w:val="28"/>
          <w:szCs w:val="28"/>
        </w:rPr>
      </w:pPr>
      <w:r w:rsidRPr="00E24649">
        <w:rPr>
          <w:sz w:val="28"/>
          <w:szCs w:val="28"/>
        </w:rPr>
        <w:t>Приложение № 11</w:t>
      </w:r>
    </w:p>
    <w:p w:rsidR="00E916E3" w:rsidRPr="00E24649" w:rsidRDefault="00E916E3" w:rsidP="00E916E3">
      <w:pPr>
        <w:spacing w:before="0" w:line="240" w:lineRule="auto"/>
        <w:ind w:firstLine="709"/>
        <w:jc w:val="right"/>
        <w:rPr>
          <w:sz w:val="28"/>
          <w:szCs w:val="28"/>
        </w:rPr>
      </w:pPr>
      <w:r w:rsidRPr="00E24649">
        <w:rPr>
          <w:sz w:val="28"/>
          <w:szCs w:val="28"/>
        </w:rPr>
        <w:t xml:space="preserve">к Административному регламенту                                             </w:t>
      </w:r>
    </w:p>
    <w:p w:rsidR="00E916E3" w:rsidRDefault="00E916E3" w:rsidP="00E916E3">
      <w:pPr>
        <w:rPr>
          <w:sz w:val="24"/>
          <w:szCs w:val="24"/>
        </w:rPr>
      </w:pPr>
    </w:p>
    <w:p w:rsidR="00E916E3" w:rsidRDefault="00E916E3" w:rsidP="00E916E3">
      <w:pPr>
        <w:rPr>
          <w:sz w:val="24"/>
          <w:szCs w:val="24"/>
        </w:rPr>
      </w:pPr>
    </w:p>
    <w:p w:rsidR="008C5924" w:rsidRPr="00E916E3" w:rsidRDefault="008C5924" w:rsidP="00E916E3">
      <w:pPr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916E3">
        <w:rPr>
          <w:b/>
          <w:sz w:val="24"/>
          <w:szCs w:val="24"/>
        </w:rPr>
        <w:t>Ведомость от _________</w:t>
      </w:r>
    </w:p>
    <w:p w:rsidR="008C5924" w:rsidRPr="00E916E3" w:rsidRDefault="00E916E3" w:rsidP="00E916E3">
      <w:pPr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916E3">
        <w:rPr>
          <w:b/>
          <w:sz w:val="24"/>
          <w:szCs w:val="24"/>
        </w:rPr>
        <w:t>в</w:t>
      </w:r>
      <w:r w:rsidR="008C5924" w:rsidRPr="00E916E3">
        <w:rPr>
          <w:b/>
          <w:sz w:val="24"/>
          <w:szCs w:val="24"/>
        </w:rPr>
        <w:t xml:space="preserve">ручения государственных жилищных сертификатов гражданам-участникам </w:t>
      </w:r>
      <w:r w:rsidR="00583D75">
        <w:rPr>
          <w:b/>
          <w:sz w:val="24"/>
          <w:szCs w:val="24"/>
        </w:rPr>
        <w:t>ВЦП</w:t>
      </w:r>
      <w:r w:rsidR="008C5924" w:rsidRPr="00E916E3">
        <w:rPr>
          <w:b/>
          <w:sz w:val="24"/>
          <w:szCs w:val="24"/>
        </w:rPr>
        <w:t xml:space="preserve"> «</w:t>
      </w:r>
      <w:r w:rsidR="00326BE7" w:rsidRPr="00326BE7">
        <w:rPr>
          <w:b/>
          <w:sz w:val="24"/>
          <w:szCs w:val="24"/>
        </w:rPr>
        <w:t>Оказание государственной поддержки гражданам в обеспечении жильем и оплате жилищно-коммунальных услуг</w:t>
      </w:r>
      <w:r w:rsidR="008C5924" w:rsidRPr="00E916E3">
        <w:rPr>
          <w:b/>
          <w:sz w:val="24"/>
          <w:szCs w:val="24"/>
        </w:rPr>
        <w:t>» госуда</w:t>
      </w:r>
      <w:r w:rsidRPr="00E916E3">
        <w:rPr>
          <w:b/>
          <w:sz w:val="24"/>
          <w:szCs w:val="24"/>
        </w:rPr>
        <w:t>рственной программы Р</w:t>
      </w:r>
      <w:r w:rsidR="008C5924" w:rsidRPr="00E916E3">
        <w:rPr>
          <w:b/>
          <w:sz w:val="24"/>
          <w:szCs w:val="24"/>
        </w:rPr>
        <w:t>оссийской Федерации</w:t>
      </w:r>
      <w:r w:rsidRPr="00E916E3">
        <w:rPr>
          <w:b/>
          <w:sz w:val="24"/>
          <w:szCs w:val="24"/>
        </w:rPr>
        <w:t xml:space="preserve"> «Обеспечение доступным и комфортным жильем и коммунальными услугам граждан Россий</w:t>
      </w:r>
      <w:bookmarkStart w:id="2" w:name="_GoBack"/>
      <w:bookmarkEnd w:id="2"/>
      <w:r w:rsidRPr="00E916E3">
        <w:rPr>
          <w:b/>
          <w:sz w:val="24"/>
          <w:szCs w:val="24"/>
        </w:rPr>
        <w:t>ской Федерации »</w:t>
      </w:r>
    </w:p>
    <w:p w:rsidR="008C5924" w:rsidRDefault="008C5924" w:rsidP="008C5924">
      <w:pPr>
        <w:pBdr>
          <w:top w:val="single" w:sz="4" w:space="1" w:color="auto"/>
        </w:pBdr>
        <w:spacing w:after="120"/>
        <w:jc w:val="center"/>
      </w:pPr>
      <w:r>
        <w:t>(наименование органа мес</w:t>
      </w:r>
      <w:r w:rsidR="00E24649">
        <w:t>тного самоуправления (учреждения</w:t>
      </w:r>
      <w:r>
        <w:t>), осуществляющего вручение государственных жилищных сертификатов)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964"/>
        <w:gridCol w:w="964"/>
        <w:gridCol w:w="1021"/>
        <w:gridCol w:w="1588"/>
        <w:gridCol w:w="1871"/>
        <w:gridCol w:w="2552"/>
        <w:gridCol w:w="2381"/>
        <w:gridCol w:w="1531"/>
        <w:gridCol w:w="2325"/>
      </w:tblGrid>
      <w:tr w:rsidR="008C5924" w:rsidRPr="004C10EC" w:rsidTr="00CE43A4">
        <w:trPr>
          <w:cantSplit/>
        </w:trPr>
        <w:tc>
          <w:tcPr>
            <w:tcW w:w="567" w:type="dxa"/>
            <w:vMerge w:val="restart"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  <w:r w:rsidRPr="004C10EC">
              <w:rPr>
                <w:sz w:val="22"/>
                <w:szCs w:val="22"/>
              </w:rPr>
              <w:t>№п/п</w:t>
            </w:r>
          </w:p>
        </w:tc>
        <w:tc>
          <w:tcPr>
            <w:tcW w:w="4537" w:type="dxa"/>
            <w:gridSpan w:val="4"/>
            <w:vAlign w:val="center"/>
          </w:tcPr>
          <w:p w:rsidR="008C5924" w:rsidRPr="004C10EC" w:rsidRDefault="008C5924" w:rsidP="008C592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жилищный с</w:t>
            </w:r>
            <w:r w:rsidRPr="004C10EC">
              <w:rPr>
                <w:sz w:val="22"/>
                <w:szCs w:val="22"/>
              </w:rPr>
              <w:t>ертификат</w:t>
            </w:r>
          </w:p>
        </w:tc>
        <w:tc>
          <w:tcPr>
            <w:tcW w:w="4423" w:type="dxa"/>
            <w:gridSpan w:val="2"/>
            <w:vAlign w:val="center"/>
          </w:tcPr>
          <w:p w:rsidR="008C5924" w:rsidRPr="004C10EC" w:rsidRDefault="008C5924" w:rsidP="008C5924">
            <w:pPr>
              <w:ind w:firstLine="0"/>
              <w:rPr>
                <w:sz w:val="22"/>
                <w:szCs w:val="22"/>
              </w:rPr>
            </w:pPr>
            <w:r w:rsidRPr="004C10EC">
              <w:rPr>
                <w:sz w:val="22"/>
                <w:szCs w:val="22"/>
              </w:rPr>
              <w:t xml:space="preserve">Данные о </w:t>
            </w:r>
            <w:r>
              <w:rPr>
                <w:sz w:val="22"/>
                <w:szCs w:val="22"/>
              </w:rPr>
              <w:t>владельце</w:t>
            </w:r>
            <w:r w:rsidRPr="004C10EC">
              <w:rPr>
                <w:sz w:val="22"/>
                <w:szCs w:val="22"/>
              </w:rPr>
              <w:t xml:space="preserve"> сертификата</w:t>
            </w:r>
          </w:p>
        </w:tc>
        <w:tc>
          <w:tcPr>
            <w:tcW w:w="2381" w:type="dxa"/>
            <w:vMerge w:val="restart"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Фамилия, инициалы, подпись лица, проверившего документы и вручившего сертификат</w:t>
            </w:r>
          </w:p>
        </w:tc>
        <w:tc>
          <w:tcPr>
            <w:tcW w:w="1531" w:type="dxa"/>
            <w:vMerge w:val="restart"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  <w:r w:rsidRPr="004C10E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C5924">
              <w:rPr>
                <w:sz w:val="22"/>
                <w:szCs w:val="22"/>
              </w:rPr>
              <w:t>од</w:t>
            </w:r>
            <w:r w:rsidRPr="004C10EC">
              <w:rPr>
                <w:sz w:val="22"/>
                <w:szCs w:val="22"/>
              </w:rPr>
              <w:t>пись владельца сертификата, дата</w:t>
            </w:r>
          </w:p>
        </w:tc>
        <w:tc>
          <w:tcPr>
            <w:tcW w:w="2325" w:type="dxa"/>
            <w:vMerge w:val="restart"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тметка</w:t>
            </w:r>
            <w:r>
              <w:rPr>
                <w:sz w:val="22"/>
                <w:szCs w:val="22"/>
              </w:rPr>
              <w:br/>
              <w:t>об уничтожении сертификата, фамилия, инициалы, подпись лица, уничтожившего сертификат, дата</w:t>
            </w:r>
          </w:p>
        </w:tc>
      </w:tr>
      <w:tr w:rsidR="008C5924" w:rsidRPr="004C10EC" w:rsidTr="00CE43A4">
        <w:trPr>
          <w:cantSplit/>
          <w:trHeight w:val="1255"/>
        </w:trPr>
        <w:tc>
          <w:tcPr>
            <w:tcW w:w="567" w:type="dxa"/>
            <w:vMerge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  <w:r w:rsidRPr="004C10E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</w:t>
            </w:r>
            <w:r w:rsidRPr="004C10EC">
              <w:rPr>
                <w:sz w:val="22"/>
                <w:szCs w:val="22"/>
              </w:rPr>
              <w:t>ерия</w:t>
            </w:r>
          </w:p>
        </w:tc>
        <w:tc>
          <w:tcPr>
            <w:tcW w:w="964" w:type="dxa"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  <w:r w:rsidRPr="004C10E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</w:t>
            </w:r>
            <w:r w:rsidRPr="004C10EC">
              <w:rPr>
                <w:sz w:val="22"/>
                <w:szCs w:val="22"/>
              </w:rPr>
              <w:t>омер</w:t>
            </w:r>
          </w:p>
        </w:tc>
        <w:tc>
          <w:tcPr>
            <w:tcW w:w="1021" w:type="dxa"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ата</w:t>
            </w:r>
            <w:r w:rsidRPr="004C10EC">
              <w:rPr>
                <w:sz w:val="22"/>
                <w:szCs w:val="22"/>
              </w:rPr>
              <w:t>выдачи</w:t>
            </w:r>
          </w:p>
        </w:tc>
        <w:tc>
          <w:tcPr>
            <w:tcW w:w="1588" w:type="dxa"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  <w:r w:rsidRPr="004C10E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</w:t>
            </w:r>
            <w:r w:rsidRPr="004C10EC">
              <w:rPr>
                <w:sz w:val="22"/>
                <w:szCs w:val="22"/>
              </w:rPr>
              <w:t>азмер предоставл</w:t>
            </w:r>
            <w:r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softHyphen/>
              <w:t>н</w:t>
            </w:r>
            <w:r w:rsidRPr="004C10EC">
              <w:rPr>
                <w:sz w:val="22"/>
                <w:szCs w:val="22"/>
              </w:rPr>
              <w:t>ой социаль</w:t>
            </w:r>
            <w:r w:rsidRPr="004C10EC">
              <w:rPr>
                <w:sz w:val="22"/>
                <w:szCs w:val="22"/>
              </w:rPr>
              <w:softHyphen/>
              <w:t>ной выплаты (рублей)</w:t>
            </w:r>
          </w:p>
        </w:tc>
        <w:tc>
          <w:tcPr>
            <w:tcW w:w="1871" w:type="dxa"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Фамилия, </w:t>
            </w:r>
            <w:r>
              <w:rPr>
                <w:sz w:val="22"/>
                <w:szCs w:val="22"/>
              </w:rPr>
              <w:br/>
              <w:t>имя и отчество (при наличии) владельца сертификата</w:t>
            </w:r>
          </w:p>
        </w:tc>
        <w:tc>
          <w:tcPr>
            <w:tcW w:w="2552" w:type="dxa"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ерия и номер документа, удостоверяющего личность гражданина Российской Федерации</w:t>
            </w:r>
          </w:p>
        </w:tc>
        <w:tc>
          <w:tcPr>
            <w:tcW w:w="2381" w:type="dxa"/>
            <w:vMerge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  <w:vAlign w:val="center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</w:p>
        </w:tc>
      </w:tr>
      <w:tr w:rsidR="008C5924" w:rsidRPr="004C10EC" w:rsidTr="00CE43A4">
        <w:tc>
          <w:tcPr>
            <w:tcW w:w="567" w:type="dxa"/>
            <w:vAlign w:val="bottom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bottom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Align w:val="bottom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bottom"/>
          </w:tcPr>
          <w:p w:rsidR="008C5924" w:rsidRPr="004C10EC" w:rsidRDefault="008C5924" w:rsidP="00CE43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bottom"/>
          </w:tcPr>
          <w:p w:rsidR="008C5924" w:rsidRPr="004C10EC" w:rsidRDefault="008C5924" w:rsidP="00CE43A4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:rsidR="008C5924" w:rsidRPr="004C10EC" w:rsidRDefault="008C5924" w:rsidP="00CE4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8C5924" w:rsidRPr="004C10EC" w:rsidRDefault="008C5924" w:rsidP="00CE43A4">
            <w:pPr>
              <w:rPr>
                <w:sz w:val="22"/>
                <w:szCs w:val="22"/>
              </w:rPr>
            </w:pPr>
          </w:p>
        </w:tc>
      </w:tr>
    </w:tbl>
    <w:p w:rsidR="008C5924" w:rsidRDefault="008C5924" w:rsidP="008C5924">
      <w:pPr>
        <w:rPr>
          <w:sz w:val="24"/>
          <w:szCs w:val="24"/>
        </w:rPr>
      </w:pPr>
    </w:p>
    <w:tbl>
      <w:tblPr>
        <w:tblW w:w="157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526"/>
        <w:gridCol w:w="284"/>
        <w:gridCol w:w="2268"/>
        <w:gridCol w:w="284"/>
        <w:gridCol w:w="3402"/>
      </w:tblGrid>
      <w:tr w:rsidR="008C5924" w:rsidTr="00CE43A4"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924" w:rsidRDefault="008C5924" w:rsidP="00CE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924" w:rsidRDefault="008C5924" w:rsidP="00CE43A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924" w:rsidRDefault="008C5924" w:rsidP="00CE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924" w:rsidRDefault="008C5924" w:rsidP="00CE43A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924" w:rsidRDefault="008C5924" w:rsidP="00CE43A4">
            <w:pPr>
              <w:jc w:val="center"/>
              <w:rPr>
                <w:sz w:val="24"/>
                <w:szCs w:val="24"/>
              </w:rPr>
            </w:pPr>
          </w:p>
        </w:tc>
      </w:tr>
      <w:tr w:rsidR="008C5924" w:rsidTr="00CE43A4"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8C5924" w:rsidRDefault="008C5924" w:rsidP="008C5924">
            <w:pPr>
              <w:ind w:firstLine="0"/>
            </w:pPr>
            <w:r>
              <w:t>(должность уполномоченного лица, ведущего реестр выданных государственных жилищных сертификат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924" w:rsidRDefault="008C5924" w:rsidP="00CE43A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5924" w:rsidRDefault="008C5924" w:rsidP="00CE43A4">
            <w:pPr>
              <w:jc w:val="center"/>
            </w:pPr>
            <w:r>
              <w:t>(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5924" w:rsidRDefault="008C5924" w:rsidP="00CE43A4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5924" w:rsidRDefault="008C5924" w:rsidP="00CE43A4">
            <w:pPr>
              <w:jc w:val="center"/>
            </w:pPr>
            <w:r>
              <w:t>((расшифровка подписи)</w:t>
            </w:r>
          </w:p>
        </w:tc>
      </w:tr>
    </w:tbl>
    <w:p w:rsidR="00F80029" w:rsidRPr="00042E8B" w:rsidRDefault="00F80029" w:rsidP="00AE2A6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F80029" w:rsidRPr="00042E8B" w:rsidSect="00F80029">
      <w:headerReference w:type="default" r:id="rId23"/>
      <w:pgSz w:w="16838" w:h="11906" w:orient="landscape"/>
      <w:pgMar w:top="1418" w:right="1077" w:bottom="851" w:left="85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40E2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91" w:rsidRDefault="00313791">
      <w:pPr>
        <w:widowControl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313791" w:rsidRDefault="00313791">
      <w:pPr>
        <w:widowControl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91" w:rsidRDefault="00313791">
      <w:pPr>
        <w:widowControl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313791" w:rsidRDefault="00313791">
      <w:pPr>
        <w:widowControl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2">
    <w:p w:rsidR="00654D83" w:rsidRDefault="00654D83" w:rsidP="0091362F">
      <w:pPr>
        <w:widowControl/>
        <w:autoSpaceDE w:val="0"/>
        <w:autoSpaceDN w:val="0"/>
        <w:adjustRightInd w:val="0"/>
        <w:spacing w:before="0" w:line="240" w:lineRule="auto"/>
        <w:ind w:firstLine="0"/>
        <w:jc w:val="both"/>
      </w:pPr>
      <w:r w:rsidRPr="00F7026F">
        <w:rPr>
          <w:rStyle w:val="ad"/>
          <w:sz w:val="20"/>
          <w:szCs w:val="20"/>
        </w:rPr>
        <w:footnoteRef/>
      </w:r>
      <w:r>
        <w:rPr>
          <w:sz w:val="20"/>
          <w:szCs w:val="20"/>
        </w:rPr>
        <w:t xml:space="preserve"> «Российская газета»</w:t>
      </w:r>
      <w:r w:rsidRPr="00F7026F">
        <w:rPr>
          <w:sz w:val="20"/>
          <w:szCs w:val="20"/>
        </w:rPr>
        <w:t xml:space="preserve">, </w:t>
      </w:r>
      <w:r>
        <w:rPr>
          <w:sz w:val="20"/>
          <w:szCs w:val="20"/>
        </w:rPr>
        <w:t>№</w:t>
      </w:r>
      <w:r w:rsidRPr="00F7026F">
        <w:rPr>
          <w:sz w:val="20"/>
          <w:szCs w:val="20"/>
        </w:rPr>
        <w:t xml:space="preserve"> 1, 12.01.2005</w:t>
      </w:r>
    </w:p>
  </w:footnote>
  <w:footnote w:id="3">
    <w:p w:rsidR="00654D83" w:rsidRDefault="00654D83" w:rsidP="0091362F">
      <w:pPr>
        <w:widowControl/>
        <w:autoSpaceDE w:val="0"/>
        <w:autoSpaceDN w:val="0"/>
        <w:adjustRightInd w:val="0"/>
        <w:spacing w:before="0" w:line="240" w:lineRule="auto"/>
        <w:ind w:firstLine="0"/>
        <w:jc w:val="both"/>
      </w:pPr>
      <w:r w:rsidRPr="00F7026F">
        <w:rPr>
          <w:rStyle w:val="ad"/>
          <w:sz w:val="20"/>
          <w:szCs w:val="20"/>
        </w:rPr>
        <w:footnoteRef/>
      </w:r>
      <w:r>
        <w:rPr>
          <w:sz w:val="20"/>
          <w:szCs w:val="20"/>
        </w:rPr>
        <w:t xml:space="preserve"> «Ведомости СНД и ВС РСФСР»</w:t>
      </w:r>
      <w:r w:rsidRPr="00F7026F">
        <w:rPr>
          <w:sz w:val="20"/>
          <w:szCs w:val="20"/>
        </w:rPr>
        <w:t xml:space="preserve">, 1991, </w:t>
      </w:r>
      <w:r>
        <w:rPr>
          <w:sz w:val="20"/>
          <w:szCs w:val="20"/>
        </w:rPr>
        <w:t>№</w:t>
      </w:r>
      <w:r w:rsidRPr="00F7026F">
        <w:rPr>
          <w:sz w:val="20"/>
          <w:szCs w:val="20"/>
        </w:rPr>
        <w:t xml:space="preserve"> 21</w:t>
      </w:r>
    </w:p>
  </w:footnote>
  <w:footnote w:id="4">
    <w:p w:rsidR="00654D83" w:rsidRDefault="00654D83" w:rsidP="0091362F">
      <w:pPr>
        <w:widowControl/>
        <w:autoSpaceDE w:val="0"/>
        <w:autoSpaceDN w:val="0"/>
        <w:adjustRightInd w:val="0"/>
        <w:spacing w:before="0" w:line="240" w:lineRule="auto"/>
        <w:ind w:firstLine="0"/>
        <w:jc w:val="both"/>
      </w:pPr>
      <w:r w:rsidRPr="00F7026F">
        <w:rPr>
          <w:rStyle w:val="ad"/>
          <w:sz w:val="20"/>
          <w:szCs w:val="20"/>
        </w:rPr>
        <w:footnoteRef/>
      </w:r>
      <w:r>
        <w:rPr>
          <w:sz w:val="20"/>
          <w:szCs w:val="20"/>
        </w:rPr>
        <w:t xml:space="preserve"> «Российская газета»</w:t>
      </w:r>
      <w:r w:rsidRPr="00F7026F">
        <w:rPr>
          <w:sz w:val="20"/>
          <w:szCs w:val="20"/>
        </w:rPr>
        <w:t xml:space="preserve">, </w:t>
      </w:r>
      <w:r>
        <w:rPr>
          <w:sz w:val="20"/>
          <w:szCs w:val="20"/>
        </w:rPr>
        <w:t>№</w:t>
      </w:r>
      <w:r w:rsidRPr="00F7026F">
        <w:rPr>
          <w:sz w:val="20"/>
          <w:szCs w:val="20"/>
        </w:rPr>
        <w:t xml:space="preserve"> 247, 28.12.1995</w:t>
      </w:r>
    </w:p>
  </w:footnote>
  <w:footnote w:id="5">
    <w:p w:rsidR="00654D83" w:rsidRDefault="00654D83" w:rsidP="0091362F">
      <w:pPr>
        <w:pStyle w:val="ConsPlusNormal"/>
        <w:ind w:firstLine="0"/>
        <w:jc w:val="both"/>
      </w:pPr>
      <w:r w:rsidRPr="00F7026F">
        <w:rPr>
          <w:rStyle w:val="ad"/>
        </w:rPr>
        <w:footnoteRef/>
      </w:r>
      <w:r w:rsidRPr="005B09F0">
        <w:rPr>
          <w:rFonts w:ascii="Times New Roman" w:hAnsi="Times New Roman" w:cs="Times New Roman"/>
          <w:sz w:val="18"/>
          <w:szCs w:val="18"/>
        </w:rPr>
        <w:t xml:space="preserve">"Российская газета",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B09F0">
        <w:rPr>
          <w:rFonts w:ascii="Times New Roman" w:hAnsi="Times New Roman" w:cs="Times New Roman"/>
          <w:sz w:val="18"/>
          <w:szCs w:val="18"/>
        </w:rPr>
        <w:t xml:space="preserve"> 49, 11.03.2015</w:t>
      </w:r>
    </w:p>
  </w:footnote>
  <w:footnote w:id="6">
    <w:p w:rsidR="00654D83" w:rsidRDefault="00654D83" w:rsidP="0091362F">
      <w:pPr>
        <w:widowControl/>
        <w:autoSpaceDE w:val="0"/>
        <w:autoSpaceDN w:val="0"/>
        <w:adjustRightInd w:val="0"/>
        <w:spacing w:before="0" w:line="240" w:lineRule="auto"/>
        <w:ind w:firstLine="0"/>
        <w:jc w:val="both"/>
      </w:pPr>
      <w:r w:rsidRPr="00F7026F">
        <w:rPr>
          <w:rStyle w:val="ad"/>
          <w:sz w:val="20"/>
          <w:szCs w:val="20"/>
        </w:rPr>
        <w:footnoteRef/>
      </w:r>
      <w:r w:rsidRPr="00F7026F">
        <w:rPr>
          <w:sz w:val="20"/>
          <w:szCs w:val="20"/>
        </w:rPr>
        <w:t xml:space="preserve"> "Российская газета", </w:t>
      </w:r>
      <w:r>
        <w:rPr>
          <w:sz w:val="20"/>
          <w:szCs w:val="20"/>
        </w:rPr>
        <w:t>№</w:t>
      </w:r>
      <w:r w:rsidRPr="00F7026F">
        <w:rPr>
          <w:sz w:val="20"/>
          <w:szCs w:val="20"/>
        </w:rPr>
        <w:t xml:space="preserve"> 152, 10.08.1993</w:t>
      </w:r>
    </w:p>
  </w:footnote>
  <w:footnote w:id="7">
    <w:p w:rsidR="00654D83" w:rsidRDefault="00654D83" w:rsidP="0091362F">
      <w:pPr>
        <w:widowControl/>
        <w:autoSpaceDE w:val="0"/>
        <w:autoSpaceDN w:val="0"/>
        <w:adjustRightInd w:val="0"/>
        <w:spacing w:before="0" w:line="240" w:lineRule="auto"/>
        <w:ind w:firstLine="0"/>
        <w:jc w:val="both"/>
      </w:pPr>
      <w:r w:rsidRPr="00F7026F">
        <w:rPr>
          <w:rStyle w:val="ad"/>
          <w:sz w:val="20"/>
          <w:szCs w:val="20"/>
        </w:rPr>
        <w:footnoteRef/>
      </w:r>
      <w:r w:rsidRPr="00F7026F">
        <w:rPr>
          <w:sz w:val="20"/>
          <w:szCs w:val="20"/>
        </w:rPr>
        <w:t xml:space="preserve"> "Российская газета", </w:t>
      </w:r>
      <w:r>
        <w:rPr>
          <w:sz w:val="20"/>
          <w:szCs w:val="20"/>
        </w:rPr>
        <w:t>№</w:t>
      </w:r>
      <w:r w:rsidRPr="00F7026F">
        <w:rPr>
          <w:sz w:val="20"/>
          <w:szCs w:val="20"/>
        </w:rPr>
        <w:t xml:space="preserve"> 229, 02.12.1998</w:t>
      </w:r>
    </w:p>
  </w:footnote>
  <w:footnote w:id="8">
    <w:p w:rsidR="00654D83" w:rsidRDefault="00654D83" w:rsidP="0091362F">
      <w:pPr>
        <w:widowControl/>
        <w:autoSpaceDE w:val="0"/>
        <w:autoSpaceDN w:val="0"/>
        <w:adjustRightInd w:val="0"/>
        <w:spacing w:before="0" w:line="240" w:lineRule="auto"/>
        <w:ind w:firstLine="0"/>
        <w:jc w:val="both"/>
      </w:pPr>
      <w:r w:rsidRPr="00F7026F">
        <w:rPr>
          <w:rStyle w:val="ad"/>
          <w:sz w:val="20"/>
          <w:szCs w:val="20"/>
        </w:rPr>
        <w:footnoteRef/>
      </w:r>
      <w:r w:rsidRPr="00F7026F">
        <w:rPr>
          <w:sz w:val="20"/>
          <w:szCs w:val="20"/>
        </w:rPr>
        <w:t xml:space="preserve"> "Российская газета", </w:t>
      </w:r>
      <w:r>
        <w:rPr>
          <w:sz w:val="20"/>
          <w:szCs w:val="20"/>
        </w:rPr>
        <w:t>№</w:t>
      </w:r>
      <w:r w:rsidRPr="00F7026F">
        <w:rPr>
          <w:sz w:val="20"/>
          <w:szCs w:val="20"/>
        </w:rPr>
        <w:t xml:space="preserve"> 207, 31.10.2002</w:t>
      </w:r>
    </w:p>
  </w:footnote>
  <w:footnote w:id="9">
    <w:p w:rsidR="00654D83" w:rsidRDefault="00654D83" w:rsidP="0091362F">
      <w:pPr>
        <w:widowControl/>
        <w:spacing w:before="0" w:line="240" w:lineRule="auto"/>
        <w:ind w:firstLine="0"/>
        <w:jc w:val="both"/>
      </w:pPr>
      <w:r>
        <w:rPr>
          <w:rStyle w:val="ad"/>
        </w:rPr>
        <w:footnoteRef/>
      </w:r>
      <w:r w:rsidRPr="005F62CC">
        <w:rPr>
          <w:sz w:val="24"/>
          <w:szCs w:val="24"/>
        </w:rPr>
        <w:t>"</w:t>
      </w:r>
      <w:r w:rsidRPr="005F62CC">
        <w:rPr>
          <w:sz w:val="20"/>
          <w:szCs w:val="20"/>
        </w:rPr>
        <w:t>Российская газета",</w:t>
      </w:r>
      <w:r>
        <w:rPr>
          <w:sz w:val="20"/>
          <w:szCs w:val="20"/>
        </w:rPr>
        <w:t>№</w:t>
      </w:r>
      <w:r w:rsidRPr="005F62CC">
        <w:rPr>
          <w:sz w:val="20"/>
          <w:szCs w:val="20"/>
        </w:rPr>
        <w:t xml:space="preserve"> 168, 30.07.2010,</w:t>
      </w:r>
    </w:p>
  </w:footnote>
  <w:footnote w:id="10">
    <w:p w:rsidR="00654D83" w:rsidRDefault="00654D83" w:rsidP="0091362F">
      <w:pPr>
        <w:widowControl/>
        <w:autoSpaceDE w:val="0"/>
        <w:autoSpaceDN w:val="0"/>
        <w:adjustRightInd w:val="0"/>
        <w:spacing w:before="0" w:line="240" w:lineRule="auto"/>
        <w:ind w:firstLine="0"/>
        <w:jc w:val="both"/>
      </w:pPr>
      <w:r w:rsidRPr="00F7026F">
        <w:rPr>
          <w:rStyle w:val="ad"/>
          <w:sz w:val="20"/>
          <w:szCs w:val="20"/>
        </w:rPr>
        <w:footnoteRef/>
      </w:r>
      <w:r>
        <w:rPr>
          <w:sz w:val="20"/>
          <w:szCs w:val="20"/>
        </w:rPr>
        <w:t xml:space="preserve"> Официальный интернет-портал правовой информации, № </w:t>
      </w:r>
      <w:r>
        <w:rPr>
          <w:rStyle w:val="pagesindoccount"/>
        </w:rPr>
        <w:t>0001201712310066 от 30.12.2017</w:t>
      </w:r>
    </w:p>
  </w:footnote>
  <w:footnote w:id="11">
    <w:p w:rsidR="00654D83" w:rsidRDefault="00654D83" w:rsidP="0091362F">
      <w:pPr>
        <w:widowControl/>
        <w:autoSpaceDE w:val="0"/>
        <w:autoSpaceDN w:val="0"/>
        <w:adjustRightInd w:val="0"/>
        <w:spacing w:before="0" w:line="240" w:lineRule="auto"/>
        <w:ind w:firstLine="0"/>
        <w:jc w:val="both"/>
      </w:pPr>
      <w:r w:rsidRPr="00F7026F">
        <w:rPr>
          <w:rStyle w:val="ad"/>
          <w:sz w:val="20"/>
          <w:szCs w:val="20"/>
        </w:rPr>
        <w:footnoteRef/>
      </w:r>
      <w:r w:rsidRPr="00F7026F">
        <w:rPr>
          <w:sz w:val="20"/>
          <w:szCs w:val="20"/>
        </w:rPr>
        <w:t xml:space="preserve"> "Собрание законодательства РФ", 31.01.2011, </w:t>
      </w:r>
      <w:r>
        <w:rPr>
          <w:sz w:val="20"/>
          <w:szCs w:val="20"/>
        </w:rPr>
        <w:t>№</w:t>
      </w:r>
      <w:r w:rsidRPr="00F7026F">
        <w:rPr>
          <w:sz w:val="20"/>
          <w:szCs w:val="20"/>
        </w:rPr>
        <w:t xml:space="preserve"> 5</w:t>
      </w:r>
    </w:p>
  </w:footnote>
  <w:footnote w:id="12">
    <w:p w:rsidR="00654D83" w:rsidRDefault="00654D83" w:rsidP="009E614A">
      <w:pPr>
        <w:pStyle w:val="ae"/>
      </w:pPr>
      <w:r>
        <w:rPr>
          <w:rStyle w:val="ad"/>
        </w:rPr>
        <w:footnoteRef/>
      </w:r>
      <w:r>
        <w:t xml:space="preserve">Утвержден </w:t>
      </w:r>
      <w:r w:rsidRPr="0096501E">
        <w:t>постановлением Правительства Мурманской области от 20.04.2011 №198-ПП;</w:t>
      </w:r>
    </w:p>
  </w:footnote>
  <w:footnote w:id="13">
    <w:p w:rsidR="00654D83" w:rsidRPr="00AC6C22" w:rsidRDefault="00654D83" w:rsidP="001870BA">
      <w:pPr>
        <w:pStyle w:val="ae"/>
        <w:jc w:val="both"/>
      </w:pPr>
      <w:r w:rsidRPr="00AC6C22">
        <w:rPr>
          <w:rStyle w:val="ad"/>
        </w:rPr>
        <w:footnoteRef/>
      </w:r>
      <w:r w:rsidRPr="00AC6C22">
        <w:t xml:space="preserve"> Документы (сведения), необходим</w:t>
      </w:r>
      <w:r>
        <w:t>ые</w:t>
      </w:r>
      <w:r w:rsidRPr="00AC6C22">
        <w:t xml:space="preserve"> для предоставления государственной услуги, могут быть получены, при наличии технической возможности, в электронной форме с использованием системы межведомственного электронного взаимодействия.</w:t>
      </w:r>
    </w:p>
    <w:p w:rsidR="00654D83" w:rsidRDefault="00654D83" w:rsidP="001870BA">
      <w:pPr>
        <w:pStyle w:val="ae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83" w:rsidRDefault="00654D83" w:rsidP="00C42553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0020">
      <w:rPr>
        <w:rStyle w:val="aa"/>
        <w:noProof/>
      </w:rPr>
      <w:t>12</w:t>
    </w:r>
    <w:r>
      <w:rPr>
        <w:rStyle w:val="aa"/>
      </w:rPr>
      <w:fldChar w:fldCharType="end"/>
    </w:r>
  </w:p>
  <w:p w:rsidR="00654D83" w:rsidRDefault="00654D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83" w:rsidRDefault="00654D83">
    <w:pPr>
      <w:pStyle w:val="a8"/>
      <w:jc w:val="center"/>
    </w:pPr>
  </w:p>
  <w:p w:rsidR="00654D83" w:rsidRDefault="00654D8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83" w:rsidRDefault="00654D83" w:rsidP="00C42553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3</w:t>
    </w:r>
    <w:r>
      <w:rPr>
        <w:rStyle w:val="aa"/>
      </w:rPr>
      <w:fldChar w:fldCharType="end"/>
    </w:r>
  </w:p>
  <w:p w:rsidR="00654D83" w:rsidRDefault="00654D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B68"/>
    <w:multiLevelType w:val="hybridMultilevel"/>
    <w:tmpl w:val="B1220F80"/>
    <w:lvl w:ilvl="0" w:tplc="AC72448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10025C90"/>
    <w:multiLevelType w:val="multilevel"/>
    <w:tmpl w:val="8508FF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C126B8"/>
    <w:multiLevelType w:val="hybridMultilevel"/>
    <w:tmpl w:val="BEB6C1EC"/>
    <w:lvl w:ilvl="0" w:tplc="EA00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A447DC"/>
    <w:multiLevelType w:val="hybridMultilevel"/>
    <w:tmpl w:val="250A6CEC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333D24"/>
    <w:multiLevelType w:val="hybridMultilevel"/>
    <w:tmpl w:val="BC463A56"/>
    <w:lvl w:ilvl="0" w:tplc="93745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F29"/>
    <w:multiLevelType w:val="hybridMultilevel"/>
    <w:tmpl w:val="72E8A6FA"/>
    <w:lvl w:ilvl="0" w:tplc="31F4C5B0">
      <w:start w:val="1"/>
      <w:numFmt w:val="decimal"/>
      <w:lvlText w:val="%1)"/>
      <w:lvlJc w:val="left"/>
      <w:pPr>
        <w:ind w:left="11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  <w:rPr>
        <w:rFonts w:cs="Times New Roman"/>
      </w:rPr>
    </w:lvl>
  </w:abstractNum>
  <w:abstractNum w:abstractNumId="9">
    <w:nsid w:val="26205F54"/>
    <w:multiLevelType w:val="multilevel"/>
    <w:tmpl w:val="C14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6190B"/>
    <w:multiLevelType w:val="hybridMultilevel"/>
    <w:tmpl w:val="C816A2D4"/>
    <w:lvl w:ilvl="0" w:tplc="58982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2A597439"/>
    <w:multiLevelType w:val="hybridMultilevel"/>
    <w:tmpl w:val="9D508B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607B4"/>
    <w:multiLevelType w:val="hybridMultilevel"/>
    <w:tmpl w:val="6A3E6280"/>
    <w:lvl w:ilvl="0" w:tplc="DC9835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E550D6A"/>
    <w:multiLevelType w:val="hybridMultilevel"/>
    <w:tmpl w:val="91D89E9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C34590"/>
    <w:multiLevelType w:val="hybridMultilevel"/>
    <w:tmpl w:val="E8CC819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2E60BC8"/>
    <w:multiLevelType w:val="hybridMultilevel"/>
    <w:tmpl w:val="589E0AB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85E5025"/>
    <w:multiLevelType w:val="hybridMultilevel"/>
    <w:tmpl w:val="C69003A4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89F0400"/>
    <w:multiLevelType w:val="hybridMultilevel"/>
    <w:tmpl w:val="2514D20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5C8761C5"/>
    <w:multiLevelType w:val="hybridMultilevel"/>
    <w:tmpl w:val="22D0DD2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47652C3"/>
    <w:multiLevelType w:val="hybridMultilevel"/>
    <w:tmpl w:val="949EF246"/>
    <w:lvl w:ilvl="0" w:tplc="A3884678">
      <w:start w:val="1"/>
      <w:numFmt w:val="russianLower"/>
      <w:lvlText w:val="%1)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F48C5"/>
    <w:multiLevelType w:val="hybridMultilevel"/>
    <w:tmpl w:val="E07EC7CA"/>
    <w:lvl w:ilvl="0" w:tplc="93745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26D99"/>
    <w:multiLevelType w:val="hybridMultilevel"/>
    <w:tmpl w:val="CC2C2E50"/>
    <w:lvl w:ilvl="0" w:tplc="0CD8F5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7E22041"/>
    <w:multiLevelType w:val="multilevel"/>
    <w:tmpl w:val="F38CFC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94D7EFB"/>
    <w:multiLevelType w:val="hybridMultilevel"/>
    <w:tmpl w:val="4B4E56FC"/>
    <w:lvl w:ilvl="0" w:tplc="58982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61F1F"/>
    <w:multiLevelType w:val="multilevel"/>
    <w:tmpl w:val="402EAC7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6EF20820"/>
    <w:multiLevelType w:val="hybridMultilevel"/>
    <w:tmpl w:val="B370661C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870A23"/>
    <w:multiLevelType w:val="multilevel"/>
    <w:tmpl w:val="329610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7C02BC"/>
    <w:multiLevelType w:val="hybridMultilevel"/>
    <w:tmpl w:val="101C72D4"/>
    <w:lvl w:ilvl="0" w:tplc="AC72448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34"/>
  </w:num>
  <w:num w:numId="4">
    <w:abstractNumId w:val="25"/>
  </w:num>
  <w:num w:numId="5">
    <w:abstractNumId w:val="12"/>
  </w:num>
  <w:num w:numId="6">
    <w:abstractNumId w:val="0"/>
  </w:num>
  <w:num w:numId="7">
    <w:abstractNumId w:val="24"/>
  </w:num>
  <w:num w:numId="8">
    <w:abstractNumId w:val="20"/>
  </w:num>
  <w:num w:numId="9">
    <w:abstractNumId w:val="7"/>
  </w:num>
  <w:num w:numId="10">
    <w:abstractNumId w:val="26"/>
  </w:num>
  <w:num w:numId="11">
    <w:abstractNumId w:val="31"/>
  </w:num>
  <w:num w:numId="12">
    <w:abstractNumId w:val="19"/>
  </w:num>
  <w:num w:numId="13">
    <w:abstractNumId w:val="16"/>
  </w:num>
  <w:num w:numId="14">
    <w:abstractNumId w:val="21"/>
  </w:num>
  <w:num w:numId="15">
    <w:abstractNumId w:val="18"/>
  </w:num>
  <w:num w:numId="16">
    <w:abstractNumId w:val="4"/>
  </w:num>
  <w:num w:numId="17">
    <w:abstractNumId w:val="17"/>
  </w:num>
  <w:num w:numId="18">
    <w:abstractNumId w:val="33"/>
  </w:num>
  <w:num w:numId="19">
    <w:abstractNumId w:val="22"/>
  </w:num>
  <w:num w:numId="20">
    <w:abstractNumId w:val="5"/>
  </w:num>
  <w:num w:numId="21">
    <w:abstractNumId w:val="27"/>
  </w:num>
  <w:num w:numId="22">
    <w:abstractNumId w:val="1"/>
  </w:num>
  <w:num w:numId="23">
    <w:abstractNumId w:val="23"/>
  </w:num>
  <w:num w:numId="24">
    <w:abstractNumId w:val="13"/>
  </w:num>
  <w:num w:numId="25">
    <w:abstractNumId w:val="11"/>
  </w:num>
  <w:num w:numId="26">
    <w:abstractNumId w:val="8"/>
  </w:num>
  <w:num w:numId="27">
    <w:abstractNumId w:val="3"/>
  </w:num>
  <w:num w:numId="28">
    <w:abstractNumId w:val="28"/>
  </w:num>
  <w:num w:numId="29">
    <w:abstractNumId w:val="32"/>
  </w:num>
  <w:num w:numId="30">
    <w:abstractNumId w:val="15"/>
  </w:num>
  <w:num w:numId="31">
    <w:abstractNumId w:val="29"/>
  </w:num>
  <w:num w:numId="32">
    <w:abstractNumId w:val="10"/>
  </w:num>
  <w:num w:numId="33">
    <w:abstractNumId w:val="30"/>
  </w:num>
  <w:num w:numId="34">
    <w:abstractNumId w:val="9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9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07BA"/>
    <w:rsid w:val="00000942"/>
    <w:rsid w:val="00001179"/>
    <w:rsid w:val="000015BD"/>
    <w:rsid w:val="000019FB"/>
    <w:rsid w:val="00003A0A"/>
    <w:rsid w:val="00004D0E"/>
    <w:rsid w:val="000054C5"/>
    <w:rsid w:val="000055B6"/>
    <w:rsid w:val="00011175"/>
    <w:rsid w:val="000124A6"/>
    <w:rsid w:val="00012533"/>
    <w:rsid w:val="00012846"/>
    <w:rsid w:val="00013E6B"/>
    <w:rsid w:val="00014307"/>
    <w:rsid w:val="000149BF"/>
    <w:rsid w:val="00015247"/>
    <w:rsid w:val="00016ABB"/>
    <w:rsid w:val="00017B9C"/>
    <w:rsid w:val="000226BA"/>
    <w:rsid w:val="000243EE"/>
    <w:rsid w:val="00025D8C"/>
    <w:rsid w:val="00026B9B"/>
    <w:rsid w:val="00026DF6"/>
    <w:rsid w:val="00027B98"/>
    <w:rsid w:val="00030061"/>
    <w:rsid w:val="000318D9"/>
    <w:rsid w:val="000323DA"/>
    <w:rsid w:val="00036FBF"/>
    <w:rsid w:val="000374E4"/>
    <w:rsid w:val="000405B0"/>
    <w:rsid w:val="0004150E"/>
    <w:rsid w:val="000420F7"/>
    <w:rsid w:val="00042C2C"/>
    <w:rsid w:val="00042E8B"/>
    <w:rsid w:val="00042FF4"/>
    <w:rsid w:val="00043E3C"/>
    <w:rsid w:val="00044189"/>
    <w:rsid w:val="00044359"/>
    <w:rsid w:val="00045149"/>
    <w:rsid w:val="000451A5"/>
    <w:rsid w:val="00045376"/>
    <w:rsid w:val="0004656F"/>
    <w:rsid w:val="00051646"/>
    <w:rsid w:val="00053540"/>
    <w:rsid w:val="00054592"/>
    <w:rsid w:val="00055769"/>
    <w:rsid w:val="000566DF"/>
    <w:rsid w:val="00056E1F"/>
    <w:rsid w:val="000606EC"/>
    <w:rsid w:val="00060E6E"/>
    <w:rsid w:val="00061A20"/>
    <w:rsid w:val="00061F4B"/>
    <w:rsid w:val="00064288"/>
    <w:rsid w:val="0006500C"/>
    <w:rsid w:val="00066FC5"/>
    <w:rsid w:val="0006707A"/>
    <w:rsid w:val="00067500"/>
    <w:rsid w:val="00072357"/>
    <w:rsid w:val="00072C65"/>
    <w:rsid w:val="000734F8"/>
    <w:rsid w:val="00073EEE"/>
    <w:rsid w:val="00075C09"/>
    <w:rsid w:val="00076D25"/>
    <w:rsid w:val="0007728C"/>
    <w:rsid w:val="00077B5F"/>
    <w:rsid w:val="000805D3"/>
    <w:rsid w:val="00087573"/>
    <w:rsid w:val="00087A71"/>
    <w:rsid w:val="00091D30"/>
    <w:rsid w:val="000924B4"/>
    <w:rsid w:val="00092E9A"/>
    <w:rsid w:val="00092FB3"/>
    <w:rsid w:val="0009395B"/>
    <w:rsid w:val="00093CC3"/>
    <w:rsid w:val="000950D5"/>
    <w:rsid w:val="000959AB"/>
    <w:rsid w:val="00096108"/>
    <w:rsid w:val="00096BC7"/>
    <w:rsid w:val="00097A7E"/>
    <w:rsid w:val="000A05FE"/>
    <w:rsid w:val="000A069C"/>
    <w:rsid w:val="000A1784"/>
    <w:rsid w:val="000A217D"/>
    <w:rsid w:val="000A21C7"/>
    <w:rsid w:val="000A3E4C"/>
    <w:rsid w:val="000A4E5F"/>
    <w:rsid w:val="000A5151"/>
    <w:rsid w:val="000A7178"/>
    <w:rsid w:val="000B305C"/>
    <w:rsid w:val="000B5B2E"/>
    <w:rsid w:val="000B622E"/>
    <w:rsid w:val="000C0795"/>
    <w:rsid w:val="000C10C6"/>
    <w:rsid w:val="000C15D3"/>
    <w:rsid w:val="000C4155"/>
    <w:rsid w:val="000C4CCB"/>
    <w:rsid w:val="000C5314"/>
    <w:rsid w:val="000D08E3"/>
    <w:rsid w:val="000D187A"/>
    <w:rsid w:val="000D2A05"/>
    <w:rsid w:val="000D4582"/>
    <w:rsid w:val="000D4D8B"/>
    <w:rsid w:val="000D5344"/>
    <w:rsid w:val="000D6BDD"/>
    <w:rsid w:val="000E2800"/>
    <w:rsid w:val="000E3801"/>
    <w:rsid w:val="000E5173"/>
    <w:rsid w:val="000E5D53"/>
    <w:rsid w:val="000E693F"/>
    <w:rsid w:val="000E6E57"/>
    <w:rsid w:val="000E72D5"/>
    <w:rsid w:val="000F1718"/>
    <w:rsid w:val="000F185A"/>
    <w:rsid w:val="000F3688"/>
    <w:rsid w:val="000F4747"/>
    <w:rsid w:val="000F561E"/>
    <w:rsid w:val="000F5CFD"/>
    <w:rsid w:val="00102D3A"/>
    <w:rsid w:val="0010379D"/>
    <w:rsid w:val="00107803"/>
    <w:rsid w:val="00107E9D"/>
    <w:rsid w:val="001107BA"/>
    <w:rsid w:val="00112E11"/>
    <w:rsid w:val="001143D8"/>
    <w:rsid w:val="00114779"/>
    <w:rsid w:val="0011489F"/>
    <w:rsid w:val="00115797"/>
    <w:rsid w:val="00115F81"/>
    <w:rsid w:val="00117C65"/>
    <w:rsid w:val="001212EF"/>
    <w:rsid w:val="00121AF5"/>
    <w:rsid w:val="001221B0"/>
    <w:rsid w:val="00123907"/>
    <w:rsid w:val="00123CAD"/>
    <w:rsid w:val="00123F67"/>
    <w:rsid w:val="0012556A"/>
    <w:rsid w:val="00125692"/>
    <w:rsid w:val="00127D52"/>
    <w:rsid w:val="0013012F"/>
    <w:rsid w:val="00130923"/>
    <w:rsid w:val="00132C08"/>
    <w:rsid w:val="00134732"/>
    <w:rsid w:val="00134A90"/>
    <w:rsid w:val="00135F41"/>
    <w:rsid w:val="00137DC4"/>
    <w:rsid w:val="00140459"/>
    <w:rsid w:val="00140BCF"/>
    <w:rsid w:val="00141386"/>
    <w:rsid w:val="00142F20"/>
    <w:rsid w:val="00143A83"/>
    <w:rsid w:val="00145C86"/>
    <w:rsid w:val="001474FC"/>
    <w:rsid w:val="001514B1"/>
    <w:rsid w:val="00152156"/>
    <w:rsid w:val="00155BD9"/>
    <w:rsid w:val="00156879"/>
    <w:rsid w:val="00156B39"/>
    <w:rsid w:val="00161331"/>
    <w:rsid w:val="0016179B"/>
    <w:rsid w:val="00161DE3"/>
    <w:rsid w:val="00164988"/>
    <w:rsid w:val="00166103"/>
    <w:rsid w:val="001661D9"/>
    <w:rsid w:val="001665A7"/>
    <w:rsid w:val="00167E19"/>
    <w:rsid w:val="00170AC8"/>
    <w:rsid w:val="00172061"/>
    <w:rsid w:val="0017214F"/>
    <w:rsid w:val="00173859"/>
    <w:rsid w:val="00173983"/>
    <w:rsid w:val="00176F46"/>
    <w:rsid w:val="0017799B"/>
    <w:rsid w:val="00177C2B"/>
    <w:rsid w:val="00177D84"/>
    <w:rsid w:val="00182705"/>
    <w:rsid w:val="001829FD"/>
    <w:rsid w:val="00182D04"/>
    <w:rsid w:val="0018319C"/>
    <w:rsid w:val="0018398B"/>
    <w:rsid w:val="00185451"/>
    <w:rsid w:val="00185B7A"/>
    <w:rsid w:val="00185C37"/>
    <w:rsid w:val="001870BA"/>
    <w:rsid w:val="00187720"/>
    <w:rsid w:val="00187B37"/>
    <w:rsid w:val="00190393"/>
    <w:rsid w:val="00191859"/>
    <w:rsid w:val="001927FF"/>
    <w:rsid w:val="00194AFC"/>
    <w:rsid w:val="001963A2"/>
    <w:rsid w:val="00197583"/>
    <w:rsid w:val="001A145C"/>
    <w:rsid w:val="001A362E"/>
    <w:rsid w:val="001A3FBF"/>
    <w:rsid w:val="001A6560"/>
    <w:rsid w:val="001A65D6"/>
    <w:rsid w:val="001B0E7B"/>
    <w:rsid w:val="001B25B1"/>
    <w:rsid w:val="001B2B23"/>
    <w:rsid w:val="001B328F"/>
    <w:rsid w:val="001B34AC"/>
    <w:rsid w:val="001B3DBE"/>
    <w:rsid w:val="001B5081"/>
    <w:rsid w:val="001B5306"/>
    <w:rsid w:val="001B61FE"/>
    <w:rsid w:val="001B7F51"/>
    <w:rsid w:val="001C0DD9"/>
    <w:rsid w:val="001C3437"/>
    <w:rsid w:val="001C45D8"/>
    <w:rsid w:val="001C6147"/>
    <w:rsid w:val="001C71BA"/>
    <w:rsid w:val="001D0484"/>
    <w:rsid w:val="001D4DB2"/>
    <w:rsid w:val="001D5463"/>
    <w:rsid w:val="001D6216"/>
    <w:rsid w:val="001D7EF1"/>
    <w:rsid w:val="001E1F89"/>
    <w:rsid w:val="001E2C25"/>
    <w:rsid w:val="001E4657"/>
    <w:rsid w:val="001E569A"/>
    <w:rsid w:val="001F0D87"/>
    <w:rsid w:val="001F2F14"/>
    <w:rsid w:val="001F373F"/>
    <w:rsid w:val="001F4462"/>
    <w:rsid w:val="001F4472"/>
    <w:rsid w:val="0020029E"/>
    <w:rsid w:val="00202371"/>
    <w:rsid w:val="00203D02"/>
    <w:rsid w:val="0020449D"/>
    <w:rsid w:val="002052DF"/>
    <w:rsid w:val="00206A49"/>
    <w:rsid w:val="0020768A"/>
    <w:rsid w:val="00212124"/>
    <w:rsid w:val="00213E75"/>
    <w:rsid w:val="00214282"/>
    <w:rsid w:val="002145C0"/>
    <w:rsid w:val="00214F8F"/>
    <w:rsid w:val="00215590"/>
    <w:rsid w:val="00215D9D"/>
    <w:rsid w:val="00221F30"/>
    <w:rsid w:val="00222A39"/>
    <w:rsid w:val="002263DF"/>
    <w:rsid w:val="00226473"/>
    <w:rsid w:val="00230B9A"/>
    <w:rsid w:val="00230F6A"/>
    <w:rsid w:val="002321D3"/>
    <w:rsid w:val="00232D05"/>
    <w:rsid w:val="00232D8F"/>
    <w:rsid w:val="0023371B"/>
    <w:rsid w:val="00234615"/>
    <w:rsid w:val="00234946"/>
    <w:rsid w:val="002379B7"/>
    <w:rsid w:val="00237AA1"/>
    <w:rsid w:val="00237DE6"/>
    <w:rsid w:val="0024002D"/>
    <w:rsid w:val="00241117"/>
    <w:rsid w:val="00245DD4"/>
    <w:rsid w:val="00245E41"/>
    <w:rsid w:val="00245F62"/>
    <w:rsid w:val="00246C92"/>
    <w:rsid w:val="0025038F"/>
    <w:rsid w:val="002512B9"/>
    <w:rsid w:val="00252F63"/>
    <w:rsid w:val="00256C3F"/>
    <w:rsid w:val="00260E44"/>
    <w:rsid w:val="00262209"/>
    <w:rsid w:val="002629AC"/>
    <w:rsid w:val="002650D6"/>
    <w:rsid w:val="00270B67"/>
    <w:rsid w:val="00271650"/>
    <w:rsid w:val="00273743"/>
    <w:rsid w:val="00273A93"/>
    <w:rsid w:val="00277995"/>
    <w:rsid w:val="00280175"/>
    <w:rsid w:val="00280551"/>
    <w:rsid w:val="0028228D"/>
    <w:rsid w:val="00284EA3"/>
    <w:rsid w:val="00285610"/>
    <w:rsid w:val="002870D1"/>
    <w:rsid w:val="0028717C"/>
    <w:rsid w:val="0028795F"/>
    <w:rsid w:val="00290955"/>
    <w:rsid w:val="00290956"/>
    <w:rsid w:val="00293674"/>
    <w:rsid w:val="002938D8"/>
    <w:rsid w:val="002955A2"/>
    <w:rsid w:val="002955B1"/>
    <w:rsid w:val="002A01F8"/>
    <w:rsid w:val="002A0733"/>
    <w:rsid w:val="002A2CF2"/>
    <w:rsid w:val="002A2E2C"/>
    <w:rsid w:val="002A3289"/>
    <w:rsid w:val="002A3389"/>
    <w:rsid w:val="002A3BA1"/>
    <w:rsid w:val="002A54A4"/>
    <w:rsid w:val="002A58ED"/>
    <w:rsid w:val="002B04EB"/>
    <w:rsid w:val="002B08C1"/>
    <w:rsid w:val="002B1D89"/>
    <w:rsid w:val="002B2AB2"/>
    <w:rsid w:val="002B33A6"/>
    <w:rsid w:val="002B4E5C"/>
    <w:rsid w:val="002B67BC"/>
    <w:rsid w:val="002C0D21"/>
    <w:rsid w:val="002C0DB1"/>
    <w:rsid w:val="002C2536"/>
    <w:rsid w:val="002C2756"/>
    <w:rsid w:val="002C38FA"/>
    <w:rsid w:val="002C512B"/>
    <w:rsid w:val="002C5DEE"/>
    <w:rsid w:val="002D0FEC"/>
    <w:rsid w:val="002D5194"/>
    <w:rsid w:val="002D5F0A"/>
    <w:rsid w:val="002E0E50"/>
    <w:rsid w:val="002E11EE"/>
    <w:rsid w:val="002E1AF0"/>
    <w:rsid w:val="002E3069"/>
    <w:rsid w:val="002E3BC8"/>
    <w:rsid w:val="002E624B"/>
    <w:rsid w:val="002F0CB2"/>
    <w:rsid w:val="002F16DD"/>
    <w:rsid w:val="002F5B2C"/>
    <w:rsid w:val="00300DAF"/>
    <w:rsid w:val="00301C99"/>
    <w:rsid w:val="00303041"/>
    <w:rsid w:val="00303898"/>
    <w:rsid w:val="00305B04"/>
    <w:rsid w:val="0030609F"/>
    <w:rsid w:val="003075A6"/>
    <w:rsid w:val="00310AE2"/>
    <w:rsid w:val="00311DC2"/>
    <w:rsid w:val="00313791"/>
    <w:rsid w:val="00315C87"/>
    <w:rsid w:val="00315D08"/>
    <w:rsid w:val="00315F58"/>
    <w:rsid w:val="003168C1"/>
    <w:rsid w:val="00317518"/>
    <w:rsid w:val="003200A6"/>
    <w:rsid w:val="00321155"/>
    <w:rsid w:val="00322428"/>
    <w:rsid w:val="00324686"/>
    <w:rsid w:val="00324D8E"/>
    <w:rsid w:val="00324E56"/>
    <w:rsid w:val="003262F3"/>
    <w:rsid w:val="00326BE7"/>
    <w:rsid w:val="0033142D"/>
    <w:rsid w:val="00332B06"/>
    <w:rsid w:val="003340E6"/>
    <w:rsid w:val="003372C3"/>
    <w:rsid w:val="00342BE4"/>
    <w:rsid w:val="00343275"/>
    <w:rsid w:val="00344F58"/>
    <w:rsid w:val="003453A5"/>
    <w:rsid w:val="003468FC"/>
    <w:rsid w:val="00352BFF"/>
    <w:rsid w:val="00352DDA"/>
    <w:rsid w:val="00357B05"/>
    <w:rsid w:val="00360289"/>
    <w:rsid w:val="00362F0E"/>
    <w:rsid w:val="00366034"/>
    <w:rsid w:val="00370357"/>
    <w:rsid w:val="00370B81"/>
    <w:rsid w:val="00372436"/>
    <w:rsid w:val="003732A8"/>
    <w:rsid w:val="00375E6D"/>
    <w:rsid w:val="0037626F"/>
    <w:rsid w:val="0038239C"/>
    <w:rsid w:val="0038247F"/>
    <w:rsid w:val="00382FE7"/>
    <w:rsid w:val="00384DF3"/>
    <w:rsid w:val="00386F6D"/>
    <w:rsid w:val="00387F04"/>
    <w:rsid w:val="00390FB1"/>
    <w:rsid w:val="00391200"/>
    <w:rsid w:val="00392CEE"/>
    <w:rsid w:val="003934D2"/>
    <w:rsid w:val="0039390A"/>
    <w:rsid w:val="00394C7D"/>
    <w:rsid w:val="003A00CC"/>
    <w:rsid w:val="003A16D4"/>
    <w:rsid w:val="003A1713"/>
    <w:rsid w:val="003A2973"/>
    <w:rsid w:val="003A5AEA"/>
    <w:rsid w:val="003B03D0"/>
    <w:rsid w:val="003B08A4"/>
    <w:rsid w:val="003B2273"/>
    <w:rsid w:val="003B2335"/>
    <w:rsid w:val="003B2C85"/>
    <w:rsid w:val="003B30B2"/>
    <w:rsid w:val="003B3193"/>
    <w:rsid w:val="003B36A7"/>
    <w:rsid w:val="003B3DD9"/>
    <w:rsid w:val="003B7426"/>
    <w:rsid w:val="003C0EF8"/>
    <w:rsid w:val="003C1943"/>
    <w:rsid w:val="003C4825"/>
    <w:rsid w:val="003C5FD5"/>
    <w:rsid w:val="003C6A74"/>
    <w:rsid w:val="003D166A"/>
    <w:rsid w:val="003D2EA4"/>
    <w:rsid w:val="003D627E"/>
    <w:rsid w:val="003E020C"/>
    <w:rsid w:val="003E24B1"/>
    <w:rsid w:val="003E265C"/>
    <w:rsid w:val="003E44F4"/>
    <w:rsid w:val="003E452C"/>
    <w:rsid w:val="003E54D6"/>
    <w:rsid w:val="003E592D"/>
    <w:rsid w:val="003F1D4E"/>
    <w:rsid w:val="003F3B0E"/>
    <w:rsid w:val="00401898"/>
    <w:rsid w:val="00402759"/>
    <w:rsid w:val="004052FC"/>
    <w:rsid w:val="00405B4B"/>
    <w:rsid w:val="0040636E"/>
    <w:rsid w:val="0041175E"/>
    <w:rsid w:val="00420E8D"/>
    <w:rsid w:val="004213F5"/>
    <w:rsid w:val="004218D3"/>
    <w:rsid w:val="0042193F"/>
    <w:rsid w:val="00422A26"/>
    <w:rsid w:val="00422FDC"/>
    <w:rsid w:val="00424868"/>
    <w:rsid w:val="004257B2"/>
    <w:rsid w:val="004273F8"/>
    <w:rsid w:val="0042746C"/>
    <w:rsid w:val="00430929"/>
    <w:rsid w:val="00432424"/>
    <w:rsid w:val="00432D00"/>
    <w:rsid w:val="00433C8A"/>
    <w:rsid w:val="0043518A"/>
    <w:rsid w:val="00444507"/>
    <w:rsid w:val="004462AC"/>
    <w:rsid w:val="004471EE"/>
    <w:rsid w:val="004520E8"/>
    <w:rsid w:val="004542E3"/>
    <w:rsid w:val="00454991"/>
    <w:rsid w:val="004607AC"/>
    <w:rsid w:val="00462D5C"/>
    <w:rsid w:val="004651F2"/>
    <w:rsid w:val="00467047"/>
    <w:rsid w:val="00471757"/>
    <w:rsid w:val="00472DE8"/>
    <w:rsid w:val="00473E00"/>
    <w:rsid w:val="00476033"/>
    <w:rsid w:val="004819EE"/>
    <w:rsid w:val="00481D6B"/>
    <w:rsid w:val="00484601"/>
    <w:rsid w:val="0048660D"/>
    <w:rsid w:val="00486CC0"/>
    <w:rsid w:val="00486DB5"/>
    <w:rsid w:val="00490D5E"/>
    <w:rsid w:val="004912BA"/>
    <w:rsid w:val="00491A05"/>
    <w:rsid w:val="00492916"/>
    <w:rsid w:val="00492A2F"/>
    <w:rsid w:val="00492E71"/>
    <w:rsid w:val="004959DD"/>
    <w:rsid w:val="00495AEB"/>
    <w:rsid w:val="00495F97"/>
    <w:rsid w:val="004A0FBC"/>
    <w:rsid w:val="004A1029"/>
    <w:rsid w:val="004A17EC"/>
    <w:rsid w:val="004A44C3"/>
    <w:rsid w:val="004A623C"/>
    <w:rsid w:val="004B1144"/>
    <w:rsid w:val="004B140A"/>
    <w:rsid w:val="004B3D5E"/>
    <w:rsid w:val="004B546D"/>
    <w:rsid w:val="004B6B5E"/>
    <w:rsid w:val="004B7C60"/>
    <w:rsid w:val="004C070F"/>
    <w:rsid w:val="004C1908"/>
    <w:rsid w:val="004C4C6A"/>
    <w:rsid w:val="004C6A03"/>
    <w:rsid w:val="004C71C6"/>
    <w:rsid w:val="004D011E"/>
    <w:rsid w:val="004D31FD"/>
    <w:rsid w:val="004D5977"/>
    <w:rsid w:val="004D62FB"/>
    <w:rsid w:val="004E0EA0"/>
    <w:rsid w:val="004E0FFB"/>
    <w:rsid w:val="004E1B7B"/>
    <w:rsid w:val="004E2581"/>
    <w:rsid w:val="004E4AD2"/>
    <w:rsid w:val="004E556F"/>
    <w:rsid w:val="004E5A1D"/>
    <w:rsid w:val="004E7016"/>
    <w:rsid w:val="004E7F91"/>
    <w:rsid w:val="004F16F4"/>
    <w:rsid w:val="004F2806"/>
    <w:rsid w:val="004F2D3A"/>
    <w:rsid w:val="004F49E9"/>
    <w:rsid w:val="004F52C9"/>
    <w:rsid w:val="004F6D1E"/>
    <w:rsid w:val="005003AD"/>
    <w:rsid w:val="00500DE5"/>
    <w:rsid w:val="00504394"/>
    <w:rsid w:val="00504501"/>
    <w:rsid w:val="00506DD3"/>
    <w:rsid w:val="0051117D"/>
    <w:rsid w:val="005111F6"/>
    <w:rsid w:val="0051288D"/>
    <w:rsid w:val="00512B89"/>
    <w:rsid w:val="00513623"/>
    <w:rsid w:val="0051455F"/>
    <w:rsid w:val="00515DFE"/>
    <w:rsid w:val="0051714D"/>
    <w:rsid w:val="0052073B"/>
    <w:rsid w:val="00522C03"/>
    <w:rsid w:val="00524A5D"/>
    <w:rsid w:val="00525D2C"/>
    <w:rsid w:val="00531C37"/>
    <w:rsid w:val="0053210E"/>
    <w:rsid w:val="005325C4"/>
    <w:rsid w:val="00534563"/>
    <w:rsid w:val="0054003D"/>
    <w:rsid w:val="005412F8"/>
    <w:rsid w:val="005414E3"/>
    <w:rsid w:val="00544947"/>
    <w:rsid w:val="005455EF"/>
    <w:rsid w:val="00545613"/>
    <w:rsid w:val="00547A4B"/>
    <w:rsid w:val="0055547E"/>
    <w:rsid w:val="00555733"/>
    <w:rsid w:val="00556348"/>
    <w:rsid w:val="00556837"/>
    <w:rsid w:val="00557E49"/>
    <w:rsid w:val="0056238A"/>
    <w:rsid w:val="00562B10"/>
    <w:rsid w:val="00567BC6"/>
    <w:rsid w:val="005717E6"/>
    <w:rsid w:val="00574E6A"/>
    <w:rsid w:val="00574E8A"/>
    <w:rsid w:val="005808AA"/>
    <w:rsid w:val="005818B4"/>
    <w:rsid w:val="005820BC"/>
    <w:rsid w:val="005826A2"/>
    <w:rsid w:val="00582C18"/>
    <w:rsid w:val="00583A33"/>
    <w:rsid w:val="00583D75"/>
    <w:rsid w:val="00584C8E"/>
    <w:rsid w:val="005877C6"/>
    <w:rsid w:val="00587961"/>
    <w:rsid w:val="00590398"/>
    <w:rsid w:val="00591F98"/>
    <w:rsid w:val="00592152"/>
    <w:rsid w:val="005922E3"/>
    <w:rsid w:val="0059231D"/>
    <w:rsid w:val="00594769"/>
    <w:rsid w:val="0059517A"/>
    <w:rsid w:val="0059626D"/>
    <w:rsid w:val="00596D3F"/>
    <w:rsid w:val="00597323"/>
    <w:rsid w:val="00597345"/>
    <w:rsid w:val="005A05CE"/>
    <w:rsid w:val="005A1833"/>
    <w:rsid w:val="005A1A87"/>
    <w:rsid w:val="005A2051"/>
    <w:rsid w:val="005A260F"/>
    <w:rsid w:val="005A3257"/>
    <w:rsid w:val="005A534A"/>
    <w:rsid w:val="005A5407"/>
    <w:rsid w:val="005A5B9D"/>
    <w:rsid w:val="005A68E1"/>
    <w:rsid w:val="005B0270"/>
    <w:rsid w:val="005B09F0"/>
    <w:rsid w:val="005B0B93"/>
    <w:rsid w:val="005B1E4F"/>
    <w:rsid w:val="005B3855"/>
    <w:rsid w:val="005B3CFD"/>
    <w:rsid w:val="005B6D91"/>
    <w:rsid w:val="005C20E3"/>
    <w:rsid w:val="005C2A5E"/>
    <w:rsid w:val="005C2C1D"/>
    <w:rsid w:val="005C35C5"/>
    <w:rsid w:val="005C4B4B"/>
    <w:rsid w:val="005C53D9"/>
    <w:rsid w:val="005C68F2"/>
    <w:rsid w:val="005C6CE4"/>
    <w:rsid w:val="005C7220"/>
    <w:rsid w:val="005C7481"/>
    <w:rsid w:val="005D208E"/>
    <w:rsid w:val="005D25A6"/>
    <w:rsid w:val="005D36BA"/>
    <w:rsid w:val="005D5B54"/>
    <w:rsid w:val="005D602E"/>
    <w:rsid w:val="005E1454"/>
    <w:rsid w:val="005E1632"/>
    <w:rsid w:val="005E1BB0"/>
    <w:rsid w:val="005E2721"/>
    <w:rsid w:val="005E3309"/>
    <w:rsid w:val="005E4466"/>
    <w:rsid w:val="005E587E"/>
    <w:rsid w:val="005E7FE5"/>
    <w:rsid w:val="005F0A67"/>
    <w:rsid w:val="005F4489"/>
    <w:rsid w:val="00600E5C"/>
    <w:rsid w:val="00602956"/>
    <w:rsid w:val="00603757"/>
    <w:rsid w:val="00603CF2"/>
    <w:rsid w:val="00605612"/>
    <w:rsid w:val="00606062"/>
    <w:rsid w:val="006065F2"/>
    <w:rsid w:val="006100FF"/>
    <w:rsid w:val="006103A6"/>
    <w:rsid w:val="006131E7"/>
    <w:rsid w:val="00613526"/>
    <w:rsid w:val="00613F5D"/>
    <w:rsid w:val="0061475E"/>
    <w:rsid w:val="006160B0"/>
    <w:rsid w:val="00626B0B"/>
    <w:rsid w:val="00631493"/>
    <w:rsid w:val="00632A8D"/>
    <w:rsid w:val="00637636"/>
    <w:rsid w:val="00637C1C"/>
    <w:rsid w:val="00640362"/>
    <w:rsid w:val="006404B0"/>
    <w:rsid w:val="006406D0"/>
    <w:rsid w:val="00640AF0"/>
    <w:rsid w:val="006411F1"/>
    <w:rsid w:val="00642C4F"/>
    <w:rsid w:val="00651373"/>
    <w:rsid w:val="00652078"/>
    <w:rsid w:val="006522A9"/>
    <w:rsid w:val="00654D83"/>
    <w:rsid w:val="00655AC5"/>
    <w:rsid w:val="006573CA"/>
    <w:rsid w:val="006618FE"/>
    <w:rsid w:val="0066209B"/>
    <w:rsid w:val="00664917"/>
    <w:rsid w:val="00670895"/>
    <w:rsid w:val="00670A0C"/>
    <w:rsid w:val="00672822"/>
    <w:rsid w:val="00673618"/>
    <w:rsid w:val="00675C02"/>
    <w:rsid w:val="00683D1D"/>
    <w:rsid w:val="00683FB4"/>
    <w:rsid w:val="00684A3E"/>
    <w:rsid w:val="00685E72"/>
    <w:rsid w:val="006863D4"/>
    <w:rsid w:val="0068749D"/>
    <w:rsid w:val="006900B3"/>
    <w:rsid w:val="00692057"/>
    <w:rsid w:val="00694982"/>
    <w:rsid w:val="00697BD7"/>
    <w:rsid w:val="006A126B"/>
    <w:rsid w:val="006A1B37"/>
    <w:rsid w:val="006A5F0F"/>
    <w:rsid w:val="006B032C"/>
    <w:rsid w:val="006B0A26"/>
    <w:rsid w:val="006B170A"/>
    <w:rsid w:val="006B4D66"/>
    <w:rsid w:val="006B5182"/>
    <w:rsid w:val="006B62EB"/>
    <w:rsid w:val="006B709D"/>
    <w:rsid w:val="006C0F6E"/>
    <w:rsid w:val="006C155F"/>
    <w:rsid w:val="006C1791"/>
    <w:rsid w:val="006C1A9D"/>
    <w:rsid w:val="006C2EBB"/>
    <w:rsid w:val="006C3393"/>
    <w:rsid w:val="006C44BC"/>
    <w:rsid w:val="006C4573"/>
    <w:rsid w:val="006C52F8"/>
    <w:rsid w:val="006C7D9A"/>
    <w:rsid w:val="006D01A5"/>
    <w:rsid w:val="006D22AE"/>
    <w:rsid w:val="006D2419"/>
    <w:rsid w:val="006D4254"/>
    <w:rsid w:val="006D62C4"/>
    <w:rsid w:val="006D64EE"/>
    <w:rsid w:val="006E1BC4"/>
    <w:rsid w:val="006E4D10"/>
    <w:rsid w:val="006E6676"/>
    <w:rsid w:val="006E6E27"/>
    <w:rsid w:val="006E77A9"/>
    <w:rsid w:val="006F25C0"/>
    <w:rsid w:val="006F2C40"/>
    <w:rsid w:val="006F4196"/>
    <w:rsid w:val="006F4803"/>
    <w:rsid w:val="006F57F4"/>
    <w:rsid w:val="006F6947"/>
    <w:rsid w:val="006F6D7A"/>
    <w:rsid w:val="006F778A"/>
    <w:rsid w:val="006F799B"/>
    <w:rsid w:val="006F7CF5"/>
    <w:rsid w:val="00700CC5"/>
    <w:rsid w:val="00701180"/>
    <w:rsid w:val="007065AA"/>
    <w:rsid w:val="007102CD"/>
    <w:rsid w:val="00711552"/>
    <w:rsid w:val="007129FA"/>
    <w:rsid w:val="00712AC0"/>
    <w:rsid w:val="00713A4D"/>
    <w:rsid w:val="00714319"/>
    <w:rsid w:val="0071431A"/>
    <w:rsid w:val="00715BDC"/>
    <w:rsid w:val="00716958"/>
    <w:rsid w:val="00720863"/>
    <w:rsid w:val="00723848"/>
    <w:rsid w:val="00723C0F"/>
    <w:rsid w:val="00723CE2"/>
    <w:rsid w:val="0072469F"/>
    <w:rsid w:val="00731BD7"/>
    <w:rsid w:val="0073210C"/>
    <w:rsid w:val="00732191"/>
    <w:rsid w:val="00734643"/>
    <w:rsid w:val="00734A9F"/>
    <w:rsid w:val="00736954"/>
    <w:rsid w:val="00740124"/>
    <w:rsid w:val="00743EA6"/>
    <w:rsid w:val="007455B8"/>
    <w:rsid w:val="00746A10"/>
    <w:rsid w:val="00746C8E"/>
    <w:rsid w:val="0074708C"/>
    <w:rsid w:val="007474F7"/>
    <w:rsid w:val="00750DA4"/>
    <w:rsid w:val="00750F77"/>
    <w:rsid w:val="0075247E"/>
    <w:rsid w:val="00752AE2"/>
    <w:rsid w:val="00753CDF"/>
    <w:rsid w:val="0075488C"/>
    <w:rsid w:val="007561B1"/>
    <w:rsid w:val="007577C5"/>
    <w:rsid w:val="007602ED"/>
    <w:rsid w:val="00761A4F"/>
    <w:rsid w:val="0076299E"/>
    <w:rsid w:val="007644C3"/>
    <w:rsid w:val="007652A5"/>
    <w:rsid w:val="007672F9"/>
    <w:rsid w:val="007711D6"/>
    <w:rsid w:val="0077290B"/>
    <w:rsid w:val="007732F2"/>
    <w:rsid w:val="00773CE4"/>
    <w:rsid w:val="00774C99"/>
    <w:rsid w:val="007761FF"/>
    <w:rsid w:val="007768D6"/>
    <w:rsid w:val="00782242"/>
    <w:rsid w:val="00782B56"/>
    <w:rsid w:val="00782F49"/>
    <w:rsid w:val="007831F5"/>
    <w:rsid w:val="00783736"/>
    <w:rsid w:val="007842DE"/>
    <w:rsid w:val="0078519B"/>
    <w:rsid w:val="00785B10"/>
    <w:rsid w:val="007860CD"/>
    <w:rsid w:val="007871D0"/>
    <w:rsid w:val="007926F0"/>
    <w:rsid w:val="007929A9"/>
    <w:rsid w:val="007946E6"/>
    <w:rsid w:val="007A166C"/>
    <w:rsid w:val="007A27EB"/>
    <w:rsid w:val="007A5817"/>
    <w:rsid w:val="007A7C3A"/>
    <w:rsid w:val="007B0020"/>
    <w:rsid w:val="007B1CCD"/>
    <w:rsid w:val="007B378E"/>
    <w:rsid w:val="007B4C77"/>
    <w:rsid w:val="007C12C6"/>
    <w:rsid w:val="007C1DF6"/>
    <w:rsid w:val="007C3579"/>
    <w:rsid w:val="007C3CCC"/>
    <w:rsid w:val="007C4605"/>
    <w:rsid w:val="007C4DDB"/>
    <w:rsid w:val="007C5531"/>
    <w:rsid w:val="007C59BE"/>
    <w:rsid w:val="007C7ABE"/>
    <w:rsid w:val="007D0453"/>
    <w:rsid w:val="007D17F9"/>
    <w:rsid w:val="007D19E0"/>
    <w:rsid w:val="007D21E5"/>
    <w:rsid w:val="007D3139"/>
    <w:rsid w:val="007D34CB"/>
    <w:rsid w:val="007D4803"/>
    <w:rsid w:val="007D628C"/>
    <w:rsid w:val="007D641C"/>
    <w:rsid w:val="007D6587"/>
    <w:rsid w:val="007E14F5"/>
    <w:rsid w:val="007E1A19"/>
    <w:rsid w:val="007E5D9A"/>
    <w:rsid w:val="007F02A7"/>
    <w:rsid w:val="007F04FD"/>
    <w:rsid w:val="007F0A6A"/>
    <w:rsid w:val="007F141C"/>
    <w:rsid w:val="007F383D"/>
    <w:rsid w:val="007F4389"/>
    <w:rsid w:val="007F7B81"/>
    <w:rsid w:val="00801C3F"/>
    <w:rsid w:val="008027B1"/>
    <w:rsid w:val="00802AE0"/>
    <w:rsid w:val="00804788"/>
    <w:rsid w:val="00804CA1"/>
    <w:rsid w:val="00805791"/>
    <w:rsid w:val="008063B3"/>
    <w:rsid w:val="00807568"/>
    <w:rsid w:val="008100B9"/>
    <w:rsid w:val="00810346"/>
    <w:rsid w:val="00810652"/>
    <w:rsid w:val="00810ECE"/>
    <w:rsid w:val="0081239E"/>
    <w:rsid w:val="00812A59"/>
    <w:rsid w:val="00812E27"/>
    <w:rsid w:val="008156AE"/>
    <w:rsid w:val="00816905"/>
    <w:rsid w:val="0081718F"/>
    <w:rsid w:val="00817A21"/>
    <w:rsid w:val="0082203D"/>
    <w:rsid w:val="008222D0"/>
    <w:rsid w:val="00822E37"/>
    <w:rsid w:val="00823E33"/>
    <w:rsid w:val="008244B6"/>
    <w:rsid w:val="00824735"/>
    <w:rsid w:val="00824D7D"/>
    <w:rsid w:val="00825D94"/>
    <w:rsid w:val="008266F8"/>
    <w:rsid w:val="00830075"/>
    <w:rsid w:val="008318F2"/>
    <w:rsid w:val="00832E17"/>
    <w:rsid w:val="008335DD"/>
    <w:rsid w:val="008341E5"/>
    <w:rsid w:val="00840BE1"/>
    <w:rsid w:val="00841EA0"/>
    <w:rsid w:val="00843C52"/>
    <w:rsid w:val="0084646F"/>
    <w:rsid w:val="008464CA"/>
    <w:rsid w:val="008507B2"/>
    <w:rsid w:val="00851804"/>
    <w:rsid w:val="0085260F"/>
    <w:rsid w:val="00853411"/>
    <w:rsid w:val="00854411"/>
    <w:rsid w:val="00856A0B"/>
    <w:rsid w:val="00857348"/>
    <w:rsid w:val="008607C7"/>
    <w:rsid w:val="008633ED"/>
    <w:rsid w:val="00865E91"/>
    <w:rsid w:val="00867C1D"/>
    <w:rsid w:val="00870B56"/>
    <w:rsid w:val="008719BE"/>
    <w:rsid w:val="008730AF"/>
    <w:rsid w:val="0087749E"/>
    <w:rsid w:val="00877D21"/>
    <w:rsid w:val="00880E42"/>
    <w:rsid w:val="00881221"/>
    <w:rsid w:val="008814E3"/>
    <w:rsid w:val="008827AD"/>
    <w:rsid w:val="00882973"/>
    <w:rsid w:val="008844C7"/>
    <w:rsid w:val="00885243"/>
    <w:rsid w:val="00891271"/>
    <w:rsid w:val="0089182D"/>
    <w:rsid w:val="008945FD"/>
    <w:rsid w:val="00896CCC"/>
    <w:rsid w:val="00897A25"/>
    <w:rsid w:val="008A2C68"/>
    <w:rsid w:val="008A3FA2"/>
    <w:rsid w:val="008B0861"/>
    <w:rsid w:val="008B3EB9"/>
    <w:rsid w:val="008B4674"/>
    <w:rsid w:val="008C0554"/>
    <w:rsid w:val="008C0AA1"/>
    <w:rsid w:val="008C0F3B"/>
    <w:rsid w:val="008C3C82"/>
    <w:rsid w:val="008C3E85"/>
    <w:rsid w:val="008C44D5"/>
    <w:rsid w:val="008C5785"/>
    <w:rsid w:val="008C5924"/>
    <w:rsid w:val="008D1B7F"/>
    <w:rsid w:val="008D4F00"/>
    <w:rsid w:val="008D5EAB"/>
    <w:rsid w:val="008D6BEC"/>
    <w:rsid w:val="008D75BA"/>
    <w:rsid w:val="008E30A4"/>
    <w:rsid w:val="008E7321"/>
    <w:rsid w:val="008F1C4A"/>
    <w:rsid w:val="008F3C09"/>
    <w:rsid w:val="008F624A"/>
    <w:rsid w:val="008F7DC9"/>
    <w:rsid w:val="00900A8F"/>
    <w:rsid w:val="00903C55"/>
    <w:rsid w:val="009041D6"/>
    <w:rsid w:val="009070F2"/>
    <w:rsid w:val="00911202"/>
    <w:rsid w:val="00912A96"/>
    <w:rsid w:val="0091362F"/>
    <w:rsid w:val="009145C1"/>
    <w:rsid w:val="0091647E"/>
    <w:rsid w:val="00922422"/>
    <w:rsid w:val="009224C0"/>
    <w:rsid w:val="009230FC"/>
    <w:rsid w:val="00923C12"/>
    <w:rsid w:val="00924E69"/>
    <w:rsid w:val="00925F3F"/>
    <w:rsid w:val="009312ED"/>
    <w:rsid w:val="0093363E"/>
    <w:rsid w:val="00933AB0"/>
    <w:rsid w:val="009340F0"/>
    <w:rsid w:val="00940B9F"/>
    <w:rsid w:val="0094133F"/>
    <w:rsid w:val="00941F5D"/>
    <w:rsid w:val="00942B43"/>
    <w:rsid w:val="00943F20"/>
    <w:rsid w:val="00944918"/>
    <w:rsid w:val="00955F56"/>
    <w:rsid w:val="00956DB4"/>
    <w:rsid w:val="00960079"/>
    <w:rsid w:val="00961110"/>
    <w:rsid w:val="00961255"/>
    <w:rsid w:val="00962AB7"/>
    <w:rsid w:val="00963ECC"/>
    <w:rsid w:val="00965821"/>
    <w:rsid w:val="00967BB1"/>
    <w:rsid w:val="00970E73"/>
    <w:rsid w:val="00972FEB"/>
    <w:rsid w:val="00974B1A"/>
    <w:rsid w:val="009750BC"/>
    <w:rsid w:val="009750C6"/>
    <w:rsid w:val="00977D1A"/>
    <w:rsid w:val="00980F59"/>
    <w:rsid w:val="00981805"/>
    <w:rsid w:val="00983A54"/>
    <w:rsid w:val="0098521E"/>
    <w:rsid w:val="0098769F"/>
    <w:rsid w:val="00987BD2"/>
    <w:rsid w:val="00987BFD"/>
    <w:rsid w:val="00990427"/>
    <w:rsid w:val="00990A81"/>
    <w:rsid w:val="009919E1"/>
    <w:rsid w:val="009934E9"/>
    <w:rsid w:val="00993756"/>
    <w:rsid w:val="009939C2"/>
    <w:rsid w:val="00996727"/>
    <w:rsid w:val="009A09DE"/>
    <w:rsid w:val="009A1454"/>
    <w:rsid w:val="009A2CBA"/>
    <w:rsid w:val="009A34E4"/>
    <w:rsid w:val="009A400E"/>
    <w:rsid w:val="009A599D"/>
    <w:rsid w:val="009B0308"/>
    <w:rsid w:val="009B15D7"/>
    <w:rsid w:val="009B3330"/>
    <w:rsid w:val="009B3F8B"/>
    <w:rsid w:val="009B61E7"/>
    <w:rsid w:val="009B6A34"/>
    <w:rsid w:val="009B78CA"/>
    <w:rsid w:val="009C1DBB"/>
    <w:rsid w:val="009C2A10"/>
    <w:rsid w:val="009C5159"/>
    <w:rsid w:val="009C63D8"/>
    <w:rsid w:val="009C7059"/>
    <w:rsid w:val="009D1CA4"/>
    <w:rsid w:val="009D1E6F"/>
    <w:rsid w:val="009D2975"/>
    <w:rsid w:val="009D36EE"/>
    <w:rsid w:val="009D41D1"/>
    <w:rsid w:val="009D5DE7"/>
    <w:rsid w:val="009D78AA"/>
    <w:rsid w:val="009D7AA0"/>
    <w:rsid w:val="009E0D6B"/>
    <w:rsid w:val="009E17E0"/>
    <w:rsid w:val="009E2E67"/>
    <w:rsid w:val="009E35B0"/>
    <w:rsid w:val="009E4377"/>
    <w:rsid w:val="009E4713"/>
    <w:rsid w:val="009E4E31"/>
    <w:rsid w:val="009E614A"/>
    <w:rsid w:val="009E646D"/>
    <w:rsid w:val="009E6DDE"/>
    <w:rsid w:val="009E7DD2"/>
    <w:rsid w:val="009F07D2"/>
    <w:rsid w:val="009F1750"/>
    <w:rsid w:val="009F1E24"/>
    <w:rsid w:val="009F236B"/>
    <w:rsid w:val="009F2DAD"/>
    <w:rsid w:val="009F32A5"/>
    <w:rsid w:val="009F3CD8"/>
    <w:rsid w:val="009F3FCF"/>
    <w:rsid w:val="009F4271"/>
    <w:rsid w:val="009F60D1"/>
    <w:rsid w:val="009F66FB"/>
    <w:rsid w:val="009F67F3"/>
    <w:rsid w:val="009F6DFE"/>
    <w:rsid w:val="009F7344"/>
    <w:rsid w:val="009F7CD4"/>
    <w:rsid w:val="00A02D37"/>
    <w:rsid w:val="00A02EBA"/>
    <w:rsid w:val="00A03C78"/>
    <w:rsid w:val="00A04D24"/>
    <w:rsid w:val="00A05429"/>
    <w:rsid w:val="00A05526"/>
    <w:rsid w:val="00A11533"/>
    <w:rsid w:val="00A118F7"/>
    <w:rsid w:val="00A14060"/>
    <w:rsid w:val="00A20AC4"/>
    <w:rsid w:val="00A2163D"/>
    <w:rsid w:val="00A22464"/>
    <w:rsid w:val="00A23B0F"/>
    <w:rsid w:val="00A261D6"/>
    <w:rsid w:val="00A33DEB"/>
    <w:rsid w:val="00A34EDA"/>
    <w:rsid w:val="00A362D3"/>
    <w:rsid w:val="00A3678A"/>
    <w:rsid w:val="00A36C4F"/>
    <w:rsid w:val="00A36DB8"/>
    <w:rsid w:val="00A36F41"/>
    <w:rsid w:val="00A373A5"/>
    <w:rsid w:val="00A37955"/>
    <w:rsid w:val="00A42DE0"/>
    <w:rsid w:val="00A47850"/>
    <w:rsid w:val="00A52E61"/>
    <w:rsid w:val="00A52FD7"/>
    <w:rsid w:val="00A534D3"/>
    <w:rsid w:val="00A5442D"/>
    <w:rsid w:val="00A56356"/>
    <w:rsid w:val="00A56FBC"/>
    <w:rsid w:val="00A64EBC"/>
    <w:rsid w:val="00A65414"/>
    <w:rsid w:val="00A6659E"/>
    <w:rsid w:val="00A7063D"/>
    <w:rsid w:val="00A70936"/>
    <w:rsid w:val="00A70CE9"/>
    <w:rsid w:val="00A8107C"/>
    <w:rsid w:val="00A8301F"/>
    <w:rsid w:val="00A84367"/>
    <w:rsid w:val="00A85D27"/>
    <w:rsid w:val="00A86094"/>
    <w:rsid w:val="00A87B96"/>
    <w:rsid w:val="00A90AA7"/>
    <w:rsid w:val="00A94BE1"/>
    <w:rsid w:val="00A95434"/>
    <w:rsid w:val="00A959AE"/>
    <w:rsid w:val="00A95EA2"/>
    <w:rsid w:val="00AA00A1"/>
    <w:rsid w:val="00AA137E"/>
    <w:rsid w:val="00AA4AA5"/>
    <w:rsid w:val="00AB1673"/>
    <w:rsid w:val="00AB2213"/>
    <w:rsid w:val="00AB4F60"/>
    <w:rsid w:val="00AB7531"/>
    <w:rsid w:val="00AC0DB1"/>
    <w:rsid w:val="00AC1603"/>
    <w:rsid w:val="00AC1CAB"/>
    <w:rsid w:val="00AC289A"/>
    <w:rsid w:val="00AC2BEA"/>
    <w:rsid w:val="00AC2F4B"/>
    <w:rsid w:val="00AC6C22"/>
    <w:rsid w:val="00AC6CD0"/>
    <w:rsid w:val="00AC6D15"/>
    <w:rsid w:val="00AC7B7E"/>
    <w:rsid w:val="00AD00C6"/>
    <w:rsid w:val="00AD019E"/>
    <w:rsid w:val="00AD0A7C"/>
    <w:rsid w:val="00AD4419"/>
    <w:rsid w:val="00AD4A0F"/>
    <w:rsid w:val="00AD4FBE"/>
    <w:rsid w:val="00AD557D"/>
    <w:rsid w:val="00AD6712"/>
    <w:rsid w:val="00AD6F3D"/>
    <w:rsid w:val="00AD711E"/>
    <w:rsid w:val="00AD79A4"/>
    <w:rsid w:val="00AD7BB5"/>
    <w:rsid w:val="00AE0624"/>
    <w:rsid w:val="00AE08DF"/>
    <w:rsid w:val="00AE0B1C"/>
    <w:rsid w:val="00AE1E3D"/>
    <w:rsid w:val="00AE223E"/>
    <w:rsid w:val="00AE2A68"/>
    <w:rsid w:val="00AE58AF"/>
    <w:rsid w:val="00AE783C"/>
    <w:rsid w:val="00AF06A3"/>
    <w:rsid w:val="00AF1B50"/>
    <w:rsid w:val="00AF3D85"/>
    <w:rsid w:val="00AF682A"/>
    <w:rsid w:val="00AF78CD"/>
    <w:rsid w:val="00B01B97"/>
    <w:rsid w:val="00B03A65"/>
    <w:rsid w:val="00B0566F"/>
    <w:rsid w:val="00B063F6"/>
    <w:rsid w:val="00B074FE"/>
    <w:rsid w:val="00B07DDD"/>
    <w:rsid w:val="00B1102B"/>
    <w:rsid w:val="00B11219"/>
    <w:rsid w:val="00B17FD0"/>
    <w:rsid w:val="00B20616"/>
    <w:rsid w:val="00B2083E"/>
    <w:rsid w:val="00B214D6"/>
    <w:rsid w:val="00B244F5"/>
    <w:rsid w:val="00B247C6"/>
    <w:rsid w:val="00B26504"/>
    <w:rsid w:val="00B27ACF"/>
    <w:rsid w:val="00B30535"/>
    <w:rsid w:val="00B32953"/>
    <w:rsid w:val="00B33412"/>
    <w:rsid w:val="00B337FF"/>
    <w:rsid w:val="00B33B07"/>
    <w:rsid w:val="00B35712"/>
    <w:rsid w:val="00B36B25"/>
    <w:rsid w:val="00B36DE7"/>
    <w:rsid w:val="00B37049"/>
    <w:rsid w:val="00B37546"/>
    <w:rsid w:val="00B41142"/>
    <w:rsid w:val="00B43669"/>
    <w:rsid w:val="00B44734"/>
    <w:rsid w:val="00B454B5"/>
    <w:rsid w:val="00B45DD2"/>
    <w:rsid w:val="00B50F84"/>
    <w:rsid w:val="00B50FB4"/>
    <w:rsid w:val="00B519C2"/>
    <w:rsid w:val="00B52E8A"/>
    <w:rsid w:val="00B52EC2"/>
    <w:rsid w:val="00B545E9"/>
    <w:rsid w:val="00B567F8"/>
    <w:rsid w:val="00B568EF"/>
    <w:rsid w:val="00B57006"/>
    <w:rsid w:val="00B616F5"/>
    <w:rsid w:val="00B61AA2"/>
    <w:rsid w:val="00B6428B"/>
    <w:rsid w:val="00B6508A"/>
    <w:rsid w:val="00B6623E"/>
    <w:rsid w:val="00B674D4"/>
    <w:rsid w:val="00B7011D"/>
    <w:rsid w:val="00B730C3"/>
    <w:rsid w:val="00B7380B"/>
    <w:rsid w:val="00B74F80"/>
    <w:rsid w:val="00B754FF"/>
    <w:rsid w:val="00B77458"/>
    <w:rsid w:val="00B848C9"/>
    <w:rsid w:val="00B86192"/>
    <w:rsid w:val="00B8620B"/>
    <w:rsid w:val="00B911B0"/>
    <w:rsid w:val="00B95C53"/>
    <w:rsid w:val="00B97AA8"/>
    <w:rsid w:val="00BA78EA"/>
    <w:rsid w:val="00BA7FC4"/>
    <w:rsid w:val="00BB0579"/>
    <w:rsid w:val="00BB1006"/>
    <w:rsid w:val="00BB144B"/>
    <w:rsid w:val="00BB53A4"/>
    <w:rsid w:val="00BC0580"/>
    <w:rsid w:val="00BC0FCA"/>
    <w:rsid w:val="00BC30FD"/>
    <w:rsid w:val="00BC51C7"/>
    <w:rsid w:val="00BC53A8"/>
    <w:rsid w:val="00BC54CE"/>
    <w:rsid w:val="00BC6F19"/>
    <w:rsid w:val="00BD13A6"/>
    <w:rsid w:val="00BD28EF"/>
    <w:rsid w:val="00BD6395"/>
    <w:rsid w:val="00BD7991"/>
    <w:rsid w:val="00BE067A"/>
    <w:rsid w:val="00BE1D52"/>
    <w:rsid w:val="00BE5B89"/>
    <w:rsid w:val="00BF125E"/>
    <w:rsid w:val="00BF1DA7"/>
    <w:rsid w:val="00BF265A"/>
    <w:rsid w:val="00BF70A8"/>
    <w:rsid w:val="00C010AA"/>
    <w:rsid w:val="00C02726"/>
    <w:rsid w:val="00C029C6"/>
    <w:rsid w:val="00C0394C"/>
    <w:rsid w:val="00C03E02"/>
    <w:rsid w:val="00C05398"/>
    <w:rsid w:val="00C05806"/>
    <w:rsid w:val="00C05846"/>
    <w:rsid w:val="00C119D3"/>
    <w:rsid w:val="00C130B2"/>
    <w:rsid w:val="00C134B3"/>
    <w:rsid w:val="00C16656"/>
    <w:rsid w:val="00C17280"/>
    <w:rsid w:val="00C23BE7"/>
    <w:rsid w:val="00C25071"/>
    <w:rsid w:val="00C31DA5"/>
    <w:rsid w:val="00C32C2F"/>
    <w:rsid w:val="00C32FC3"/>
    <w:rsid w:val="00C3539D"/>
    <w:rsid w:val="00C35DC1"/>
    <w:rsid w:val="00C40C84"/>
    <w:rsid w:val="00C41148"/>
    <w:rsid w:val="00C41176"/>
    <w:rsid w:val="00C41445"/>
    <w:rsid w:val="00C42553"/>
    <w:rsid w:val="00C43884"/>
    <w:rsid w:val="00C4637A"/>
    <w:rsid w:val="00C504F5"/>
    <w:rsid w:val="00C507E1"/>
    <w:rsid w:val="00C5374A"/>
    <w:rsid w:val="00C53C43"/>
    <w:rsid w:val="00C54BC9"/>
    <w:rsid w:val="00C55FCE"/>
    <w:rsid w:val="00C57F88"/>
    <w:rsid w:val="00C61876"/>
    <w:rsid w:val="00C62331"/>
    <w:rsid w:val="00C630FF"/>
    <w:rsid w:val="00C63693"/>
    <w:rsid w:val="00C6388B"/>
    <w:rsid w:val="00C639C6"/>
    <w:rsid w:val="00C65437"/>
    <w:rsid w:val="00C66600"/>
    <w:rsid w:val="00C70500"/>
    <w:rsid w:val="00C72D00"/>
    <w:rsid w:val="00C73507"/>
    <w:rsid w:val="00C736BC"/>
    <w:rsid w:val="00C741AF"/>
    <w:rsid w:val="00C75AA2"/>
    <w:rsid w:val="00C76149"/>
    <w:rsid w:val="00C7715D"/>
    <w:rsid w:val="00C8350B"/>
    <w:rsid w:val="00C85F19"/>
    <w:rsid w:val="00C903F4"/>
    <w:rsid w:val="00C9086F"/>
    <w:rsid w:val="00C92039"/>
    <w:rsid w:val="00C9385C"/>
    <w:rsid w:val="00C946F8"/>
    <w:rsid w:val="00C9531A"/>
    <w:rsid w:val="00C9665D"/>
    <w:rsid w:val="00C96F30"/>
    <w:rsid w:val="00CA0EE8"/>
    <w:rsid w:val="00CA2B23"/>
    <w:rsid w:val="00CA301B"/>
    <w:rsid w:val="00CA3BBB"/>
    <w:rsid w:val="00CA44E1"/>
    <w:rsid w:val="00CA4979"/>
    <w:rsid w:val="00CA498E"/>
    <w:rsid w:val="00CA5E54"/>
    <w:rsid w:val="00CA69EA"/>
    <w:rsid w:val="00CA7C58"/>
    <w:rsid w:val="00CA7C75"/>
    <w:rsid w:val="00CB0416"/>
    <w:rsid w:val="00CB12F3"/>
    <w:rsid w:val="00CB1523"/>
    <w:rsid w:val="00CB1D23"/>
    <w:rsid w:val="00CB1EDB"/>
    <w:rsid w:val="00CB2295"/>
    <w:rsid w:val="00CB4262"/>
    <w:rsid w:val="00CB5867"/>
    <w:rsid w:val="00CB6904"/>
    <w:rsid w:val="00CB6F54"/>
    <w:rsid w:val="00CB7678"/>
    <w:rsid w:val="00CC0A62"/>
    <w:rsid w:val="00CC12B2"/>
    <w:rsid w:val="00CC2054"/>
    <w:rsid w:val="00CC217B"/>
    <w:rsid w:val="00CC2693"/>
    <w:rsid w:val="00CC42EE"/>
    <w:rsid w:val="00CD0E9A"/>
    <w:rsid w:val="00CD15AB"/>
    <w:rsid w:val="00CD2452"/>
    <w:rsid w:val="00CD24E7"/>
    <w:rsid w:val="00CD2D1B"/>
    <w:rsid w:val="00CD4FA3"/>
    <w:rsid w:val="00CD5E6A"/>
    <w:rsid w:val="00CD6BD7"/>
    <w:rsid w:val="00CD7BD0"/>
    <w:rsid w:val="00CE04CA"/>
    <w:rsid w:val="00CE3120"/>
    <w:rsid w:val="00CE43A4"/>
    <w:rsid w:val="00CE49A1"/>
    <w:rsid w:val="00CE6412"/>
    <w:rsid w:val="00CF0CEA"/>
    <w:rsid w:val="00CF0DB7"/>
    <w:rsid w:val="00CF128D"/>
    <w:rsid w:val="00CF2105"/>
    <w:rsid w:val="00CF235F"/>
    <w:rsid w:val="00CF40F1"/>
    <w:rsid w:val="00CF5CF9"/>
    <w:rsid w:val="00CF6201"/>
    <w:rsid w:val="00CF6400"/>
    <w:rsid w:val="00CF671A"/>
    <w:rsid w:val="00D01CBF"/>
    <w:rsid w:val="00D02B21"/>
    <w:rsid w:val="00D032DE"/>
    <w:rsid w:val="00D05479"/>
    <w:rsid w:val="00D06B11"/>
    <w:rsid w:val="00D06CF1"/>
    <w:rsid w:val="00D07E1E"/>
    <w:rsid w:val="00D1034D"/>
    <w:rsid w:val="00D11335"/>
    <w:rsid w:val="00D11864"/>
    <w:rsid w:val="00D127EA"/>
    <w:rsid w:val="00D12CE8"/>
    <w:rsid w:val="00D17276"/>
    <w:rsid w:val="00D177E7"/>
    <w:rsid w:val="00D20A79"/>
    <w:rsid w:val="00D24480"/>
    <w:rsid w:val="00D270E5"/>
    <w:rsid w:val="00D30BAB"/>
    <w:rsid w:val="00D313F6"/>
    <w:rsid w:val="00D3297D"/>
    <w:rsid w:val="00D33C87"/>
    <w:rsid w:val="00D34631"/>
    <w:rsid w:val="00D3523A"/>
    <w:rsid w:val="00D3655F"/>
    <w:rsid w:val="00D36600"/>
    <w:rsid w:val="00D40603"/>
    <w:rsid w:val="00D411BD"/>
    <w:rsid w:val="00D43129"/>
    <w:rsid w:val="00D44362"/>
    <w:rsid w:val="00D45828"/>
    <w:rsid w:val="00D50AA3"/>
    <w:rsid w:val="00D50EA0"/>
    <w:rsid w:val="00D56936"/>
    <w:rsid w:val="00D56CAB"/>
    <w:rsid w:val="00D56E24"/>
    <w:rsid w:val="00D570EB"/>
    <w:rsid w:val="00D625A7"/>
    <w:rsid w:val="00D63049"/>
    <w:rsid w:val="00D63F5D"/>
    <w:rsid w:val="00D7015F"/>
    <w:rsid w:val="00D718E7"/>
    <w:rsid w:val="00D73480"/>
    <w:rsid w:val="00D74C76"/>
    <w:rsid w:val="00D74EBF"/>
    <w:rsid w:val="00D7740F"/>
    <w:rsid w:val="00D8114B"/>
    <w:rsid w:val="00D818BF"/>
    <w:rsid w:val="00D8233F"/>
    <w:rsid w:val="00D84914"/>
    <w:rsid w:val="00D84E0F"/>
    <w:rsid w:val="00D84EC9"/>
    <w:rsid w:val="00D851C8"/>
    <w:rsid w:val="00D87A1E"/>
    <w:rsid w:val="00D91A0A"/>
    <w:rsid w:val="00D96052"/>
    <w:rsid w:val="00D96BCE"/>
    <w:rsid w:val="00DA032C"/>
    <w:rsid w:val="00DA100C"/>
    <w:rsid w:val="00DA4983"/>
    <w:rsid w:val="00DA6AD0"/>
    <w:rsid w:val="00DB1E48"/>
    <w:rsid w:val="00DB2937"/>
    <w:rsid w:val="00DB2E17"/>
    <w:rsid w:val="00DB6C94"/>
    <w:rsid w:val="00DB6F6C"/>
    <w:rsid w:val="00DB7959"/>
    <w:rsid w:val="00DC0554"/>
    <w:rsid w:val="00DC2D45"/>
    <w:rsid w:val="00DC3A96"/>
    <w:rsid w:val="00DC3BC2"/>
    <w:rsid w:val="00DC54B8"/>
    <w:rsid w:val="00DC72F0"/>
    <w:rsid w:val="00DC7951"/>
    <w:rsid w:val="00DD0EB0"/>
    <w:rsid w:val="00DD3070"/>
    <w:rsid w:val="00DD30A7"/>
    <w:rsid w:val="00DD336F"/>
    <w:rsid w:val="00DE129B"/>
    <w:rsid w:val="00DE541A"/>
    <w:rsid w:val="00DE619F"/>
    <w:rsid w:val="00DF105F"/>
    <w:rsid w:val="00DF22EC"/>
    <w:rsid w:val="00DF277E"/>
    <w:rsid w:val="00DF2A99"/>
    <w:rsid w:val="00DF2EC7"/>
    <w:rsid w:val="00DF3636"/>
    <w:rsid w:val="00DF48AC"/>
    <w:rsid w:val="00DF552B"/>
    <w:rsid w:val="00DF6776"/>
    <w:rsid w:val="00E00B6E"/>
    <w:rsid w:val="00E017ED"/>
    <w:rsid w:val="00E01810"/>
    <w:rsid w:val="00E03BA8"/>
    <w:rsid w:val="00E06A7E"/>
    <w:rsid w:val="00E14D3D"/>
    <w:rsid w:val="00E16460"/>
    <w:rsid w:val="00E17691"/>
    <w:rsid w:val="00E20D54"/>
    <w:rsid w:val="00E21F3C"/>
    <w:rsid w:val="00E22E60"/>
    <w:rsid w:val="00E22E9D"/>
    <w:rsid w:val="00E24135"/>
    <w:rsid w:val="00E24649"/>
    <w:rsid w:val="00E24DA3"/>
    <w:rsid w:val="00E253A6"/>
    <w:rsid w:val="00E26FAE"/>
    <w:rsid w:val="00E3159C"/>
    <w:rsid w:val="00E32DF4"/>
    <w:rsid w:val="00E341C6"/>
    <w:rsid w:val="00E34338"/>
    <w:rsid w:val="00E35146"/>
    <w:rsid w:val="00E3696D"/>
    <w:rsid w:val="00E376CF"/>
    <w:rsid w:val="00E41926"/>
    <w:rsid w:val="00E42F3D"/>
    <w:rsid w:val="00E4761C"/>
    <w:rsid w:val="00E476D0"/>
    <w:rsid w:val="00E5096B"/>
    <w:rsid w:val="00E51018"/>
    <w:rsid w:val="00E54195"/>
    <w:rsid w:val="00E61562"/>
    <w:rsid w:val="00E6180B"/>
    <w:rsid w:val="00E62330"/>
    <w:rsid w:val="00E62A1F"/>
    <w:rsid w:val="00E62D39"/>
    <w:rsid w:val="00E63268"/>
    <w:rsid w:val="00E6467C"/>
    <w:rsid w:val="00E64997"/>
    <w:rsid w:val="00E651DF"/>
    <w:rsid w:val="00E6599B"/>
    <w:rsid w:val="00E7011A"/>
    <w:rsid w:val="00E73D29"/>
    <w:rsid w:val="00E74143"/>
    <w:rsid w:val="00E77A88"/>
    <w:rsid w:val="00E77C1D"/>
    <w:rsid w:val="00E80053"/>
    <w:rsid w:val="00E8008D"/>
    <w:rsid w:val="00E831E7"/>
    <w:rsid w:val="00E85F0F"/>
    <w:rsid w:val="00E86F1D"/>
    <w:rsid w:val="00E87EF9"/>
    <w:rsid w:val="00E916E3"/>
    <w:rsid w:val="00E92BFD"/>
    <w:rsid w:val="00E93058"/>
    <w:rsid w:val="00E94BF9"/>
    <w:rsid w:val="00E9689E"/>
    <w:rsid w:val="00E97096"/>
    <w:rsid w:val="00EA0BCE"/>
    <w:rsid w:val="00EA1BEA"/>
    <w:rsid w:val="00EA1FDD"/>
    <w:rsid w:val="00EA3BEB"/>
    <w:rsid w:val="00EA619E"/>
    <w:rsid w:val="00EB2DB8"/>
    <w:rsid w:val="00EB3107"/>
    <w:rsid w:val="00EB70F4"/>
    <w:rsid w:val="00EC0F6A"/>
    <w:rsid w:val="00EC1076"/>
    <w:rsid w:val="00EC1AA8"/>
    <w:rsid w:val="00EC499A"/>
    <w:rsid w:val="00EC5168"/>
    <w:rsid w:val="00EC5EF9"/>
    <w:rsid w:val="00EC6824"/>
    <w:rsid w:val="00EC714F"/>
    <w:rsid w:val="00EC74BF"/>
    <w:rsid w:val="00EC793C"/>
    <w:rsid w:val="00ED357F"/>
    <w:rsid w:val="00ED4265"/>
    <w:rsid w:val="00ED64E7"/>
    <w:rsid w:val="00EE0EA0"/>
    <w:rsid w:val="00EE117E"/>
    <w:rsid w:val="00EE14F7"/>
    <w:rsid w:val="00EE270F"/>
    <w:rsid w:val="00EE70F4"/>
    <w:rsid w:val="00EF11D5"/>
    <w:rsid w:val="00EF3F18"/>
    <w:rsid w:val="00EF4114"/>
    <w:rsid w:val="00EF47D2"/>
    <w:rsid w:val="00EF5267"/>
    <w:rsid w:val="00EF5CB7"/>
    <w:rsid w:val="00EF73B9"/>
    <w:rsid w:val="00EF7C38"/>
    <w:rsid w:val="00F000FF"/>
    <w:rsid w:val="00F020AD"/>
    <w:rsid w:val="00F03BE9"/>
    <w:rsid w:val="00F04217"/>
    <w:rsid w:val="00F04DBA"/>
    <w:rsid w:val="00F05122"/>
    <w:rsid w:val="00F07DD4"/>
    <w:rsid w:val="00F10C53"/>
    <w:rsid w:val="00F11BF8"/>
    <w:rsid w:val="00F1255B"/>
    <w:rsid w:val="00F13EA8"/>
    <w:rsid w:val="00F15327"/>
    <w:rsid w:val="00F16A64"/>
    <w:rsid w:val="00F17389"/>
    <w:rsid w:val="00F1750A"/>
    <w:rsid w:val="00F2065A"/>
    <w:rsid w:val="00F21108"/>
    <w:rsid w:val="00F21E54"/>
    <w:rsid w:val="00F21E79"/>
    <w:rsid w:val="00F2364F"/>
    <w:rsid w:val="00F24DAA"/>
    <w:rsid w:val="00F24F42"/>
    <w:rsid w:val="00F256E2"/>
    <w:rsid w:val="00F25C9B"/>
    <w:rsid w:val="00F31A7A"/>
    <w:rsid w:val="00F31D83"/>
    <w:rsid w:val="00F37807"/>
    <w:rsid w:val="00F42304"/>
    <w:rsid w:val="00F435CA"/>
    <w:rsid w:val="00F45CB5"/>
    <w:rsid w:val="00F47A6C"/>
    <w:rsid w:val="00F51D6B"/>
    <w:rsid w:val="00F5241B"/>
    <w:rsid w:val="00F535B8"/>
    <w:rsid w:val="00F5393F"/>
    <w:rsid w:val="00F604C3"/>
    <w:rsid w:val="00F63198"/>
    <w:rsid w:val="00F63C7C"/>
    <w:rsid w:val="00F64215"/>
    <w:rsid w:val="00F64FF9"/>
    <w:rsid w:val="00F65A99"/>
    <w:rsid w:val="00F676E3"/>
    <w:rsid w:val="00F7026F"/>
    <w:rsid w:val="00F706F9"/>
    <w:rsid w:val="00F71658"/>
    <w:rsid w:val="00F71AAE"/>
    <w:rsid w:val="00F727F1"/>
    <w:rsid w:val="00F72A7D"/>
    <w:rsid w:val="00F73190"/>
    <w:rsid w:val="00F73E38"/>
    <w:rsid w:val="00F75171"/>
    <w:rsid w:val="00F75CED"/>
    <w:rsid w:val="00F80029"/>
    <w:rsid w:val="00F82898"/>
    <w:rsid w:val="00F85ACD"/>
    <w:rsid w:val="00F85C00"/>
    <w:rsid w:val="00F85C19"/>
    <w:rsid w:val="00F9015C"/>
    <w:rsid w:val="00F91A3A"/>
    <w:rsid w:val="00F91F7B"/>
    <w:rsid w:val="00F93692"/>
    <w:rsid w:val="00F941C0"/>
    <w:rsid w:val="00F945E6"/>
    <w:rsid w:val="00FA1994"/>
    <w:rsid w:val="00FA2D47"/>
    <w:rsid w:val="00FA35DF"/>
    <w:rsid w:val="00FA39D8"/>
    <w:rsid w:val="00FA5EDE"/>
    <w:rsid w:val="00FA76F2"/>
    <w:rsid w:val="00FA7C46"/>
    <w:rsid w:val="00FB01A3"/>
    <w:rsid w:val="00FB0312"/>
    <w:rsid w:val="00FB1A5C"/>
    <w:rsid w:val="00FB1C7F"/>
    <w:rsid w:val="00FB3542"/>
    <w:rsid w:val="00FB407F"/>
    <w:rsid w:val="00FB58D8"/>
    <w:rsid w:val="00FB6680"/>
    <w:rsid w:val="00FB6CEF"/>
    <w:rsid w:val="00FB77F8"/>
    <w:rsid w:val="00FC1A80"/>
    <w:rsid w:val="00FC287A"/>
    <w:rsid w:val="00FC50F0"/>
    <w:rsid w:val="00FC5226"/>
    <w:rsid w:val="00FC653B"/>
    <w:rsid w:val="00FC7BD2"/>
    <w:rsid w:val="00FD0A0B"/>
    <w:rsid w:val="00FD5716"/>
    <w:rsid w:val="00FD7311"/>
    <w:rsid w:val="00FD7B27"/>
    <w:rsid w:val="00FE10A4"/>
    <w:rsid w:val="00FE2B92"/>
    <w:rsid w:val="00FE62F6"/>
    <w:rsid w:val="00FE6C51"/>
    <w:rsid w:val="00FE6DAA"/>
    <w:rsid w:val="00FF10C4"/>
    <w:rsid w:val="00FF2F8D"/>
    <w:rsid w:val="00FF32B9"/>
    <w:rsid w:val="00FF368D"/>
    <w:rsid w:val="00FF42BD"/>
    <w:rsid w:val="00FF45A5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8E"/>
    <w:pPr>
      <w:widowControl w:val="0"/>
      <w:spacing w:before="160" w:after="0" w:line="320" w:lineRule="auto"/>
      <w:ind w:firstLine="3640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0D4582"/>
    <w:pPr>
      <w:keepNext/>
      <w:widowControl/>
      <w:spacing w:before="0" w:line="240" w:lineRule="auto"/>
      <w:ind w:firstLine="0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C45D8"/>
    <w:pPr>
      <w:keepNext/>
      <w:widowControl/>
      <w:spacing w:before="240" w:after="60" w:line="240" w:lineRule="auto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D4582"/>
    <w:pPr>
      <w:keepNext/>
      <w:widowControl/>
      <w:spacing w:before="0" w:line="240" w:lineRule="auto"/>
      <w:ind w:firstLine="0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2A2E2C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7F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3">
    <w:name w:val="Подзаголовок Знак"/>
    <w:basedOn w:val="a0"/>
    <w:link w:val="a4"/>
    <w:locked/>
    <w:rsid w:val="002A2E2C"/>
    <w:rPr>
      <w:b/>
      <w:bCs/>
      <w:sz w:val="32"/>
      <w:szCs w:val="32"/>
      <w:lang w:val="ru-RU" w:eastAsia="ru-RU"/>
    </w:rPr>
  </w:style>
  <w:style w:type="paragraph" w:customStyle="1" w:styleId="ConsPlusNonformat">
    <w:name w:val="ConsPlusNonformat"/>
    <w:uiPriority w:val="99"/>
    <w:rsid w:val="00042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E253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5">
    <w:name w:val="Знак Знак Знак Знак Знак Знак"/>
    <w:basedOn w:val="a"/>
    <w:uiPriority w:val="99"/>
    <w:rsid w:val="00E253A6"/>
    <w:pPr>
      <w:adjustRightInd w:val="0"/>
      <w:spacing w:before="0" w:after="160" w:line="240" w:lineRule="exact"/>
      <w:ind w:firstLine="0"/>
      <w:jc w:val="right"/>
      <w:textAlignment w:val="baseline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C17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81718F"/>
    <w:pPr>
      <w:widowControl/>
      <w:spacing w:before="0"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F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1718F"/>
    <w:pPr>
      <w:widowControl/>
      <w:tabs>
        <w:tab w:val="center" w:pos="4677"/>
        <w:tab w:val="right" w:pos="9355"/>
      </w:tabs>
      <w:spacing w:before="0" w:line="240" w:lineRule="auto"/>
      <w:ind w:firstLine="0"/>
    </w:pPr>
    <w:rPr>
      <w:sz w:val="24"/>
      <w:szCs w:val="24"/>
    </w:rPr>
  </w:style>
  <w:style w:type="character" w:styleId="aa">
    <w:name w:val="page number"/>
    <w:basedOn w:val="a0"/>
    <w:uiPriority w:val="99"/>
    <w:rsid w:val="0081718F"/>
  </w:style>
  <w:style w:type="paragraph" w:customStyle="1" w:styleId="ConsPlusNormal">
    <w:name w:val="ConsPlusNormal"/>
    <w:link w:val="ConsPlusNormal0"/>
    <w:rsid w:val="00B37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FF42BD"/>
    <w:pPr>
      <w:widowControl w:val="0"/>
      <w:spacing w:before="460" w:after="0" w:line="240" w:lineRule="auto"/>
      <w:ind w:left="5080"/>
      <w:jc w:val="right"/>
    </w:pPr>
    <w:rPr>
      <w:rFonts w:ascii="Arial" w:hAnsi="Arial" w:cs="Arial"/>
      <w:sz w:val="18"/>
      <w:szCs w:val="18"/>
    </w:rPr>
  </w:style>
  <w:style w:type="character" w:styleId="ab">
    <w:name w:val="Hyperlink"/>
    <w:basedOn w:val="a0"/>
    <w:rsid w:val="00B33B0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CC2054"/>
    <w:pPr>
      <w:widowControl/>
      <w:spacing w:before="0" w:after="120" w:line="480" w:lineRule="auto"/>
      <w:ind w:firstLine="0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FD0"/>
    <w:rPr>
      <w:sz w:val="18"/>
      <w:szCs w:val="18"/>
    </w:rPr>
  </w:style>
  <w:style w:type="paragraph" w:customStyle="1" w:styleId="ac">
    <w:name w:val="Знак Знак Знак Знак"/>
    <w:basedOn w:val="a"/>
    <w:uiPriority w:val="99"/>
    <w:rsid w:val="00203D02"/>
    <w:pPr>
      <w:widowControl/>
      <w:spacing w:before="0"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footnote reference"/>
    <w:basedOn w:val="a0"/>
    <w:uiPriority w:val="99"/>
    <w:semiHidden/>
    <w:rsid w:val="00AB4F60"/>
    <w:rPr>
      <w:vertAlign w:val="superscript"/>
    </w:rPr>
  </w:style>
  <w:style w:type="paragraph" w:styleId="ae">
    <w:name w:val="footnote text"/>
    <w:basedOn w:val="a"/>
    <w:link w:val="af"/>
    <w:uiPriority w:val="99"/>
    <w:rsid w:val="00AB4F60"/>
    <w:pPr>
      <w:widowControl/>
      <w:spacing w:before="0" w:line="240" w:lineRule="auto"/>
      <w:ind w:firstLine="0"/>
    </w:pPr>
    <w:rPr>
      <w:sz w:val="20"/>
      <w:szCs w:val="20"/>
    </w:rPr>
  </w:style>
  <w:style w:type="paragraph" w:customStyle="1" w:styleId="ConsPlusTitle">
    <w:name w:val="ConsPlusTitle"/>
    <w:uiPriority w:val="99"/>
    <w:rsid w:val="00DB2937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locked/>
    <w:rsid w:val="00AB4F60"/>
    <w:rPr>
      <w:lang w:val="ru-RU" w:eastAsia="ru-RU"/>
    </w:rPr>
  </w:style>
  <w:style w:type="character" w:customStyle="1" w:styleId="FontStyle13">
    <w:name w:val="Font Style13"/>
    <w:basedOn w:val="a0"/>
    <w:uiPriority w:val="99"/>
    <w:rsid w:val="006D425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D4254"/>
    <w:pPr>
      <w:autoSpaceDE w:val="0"/>
      <w:autoSpaceDN w:val="0"/>
      <w:adjustRightInd w:val="0"/>
      <w:spacing w:before="0" w:line="326" w:lineRule="exact"/>
      <w:ind w:firstLine="715"/>
      <w:jc w:val="both"/>
    </w:pPr>
    <w:rPr>
      <w:sz w:val="24"/>
      <w:szCs w:val="24"/>
    </w:rPr>
  </w:style>
  <w:style w:type="paragraph" w:styleId="af0">
    <w:name w:val="Normal (Web)"/>
    <w:aliases w:val="Обычный (Web)"/>
    <w:basedOn w:val="a"/>
    <w:uiPriority w:val="99"/>
    <w:rsid w:val="006D4254"/>
    <w:pPr>
      <w:widowControl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6D4254"/>
    <w:pPr>
      <w:widowControl/>
      <w:spacing w:before="0" w:after="200" w:line="276" w:lineRule="auto"/>
      <w:ind w:left="720" w:firstLine="0"/>
    </w:pPr>
    <w:rPr>
      <w:rFonts w:ascii="Cambria" w:hAnsi="Cambria" w:cs="Cambria"/>
      <w:sz w:val="22"/>
      <w:szCs w:val="22"/>
      <w:lang w:val="en-US" w:eastAsia="en-US"/>
    </w:rPr>
  </w:style>
  <w:style w:type="paragraph" w:customStyle="1" w:styleId="Style5">
    <w:name w:val="Style5"/>
    <w:basedOn w:val="a"/>
    <w:uiPriority w:val="99"/>
    <w:rsid w:val="006D4254"/>
    <w:pPr>
      <w:autoSpaceDE w:val="0"/>
      <w:autoSpaceDN w:val="0"/>
      <w:adjustRightInd w:val="0"/>
      <w:spacing w:before="0" w:line="322" w:lineRule="exact"/>
      <w:ind w:firstLine="365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D4254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3">
    <w:name w:val="Table Grid"/>
    <w:basedOn w:val="a1"/>
    <w:uiPriority w:val="99"/>
    <w:rsid w:val="002938D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0D4582"/>
    <w:pPr>
      <w:widowControl/>
      <w:spacing w:before="0" w:line="240" w:lineRule="auto"/>
      <w:ind w:firstLine="0"/>
      <w:jc w:val="center"/>
    </w:pPr>
    <w:rPr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80029"/>
    <w:rPr>
      <w:sz w:val="24"/>
      <w:szCs w:val="24"/>
      <w:lang w:val="ru-RU" w:eastAsia="ru-RU"/>
    </w:rPr>
  </w:style>
  <w:style w:type="paragraph" w:styleId="a4">
    <w:name w:val="Subtitle"/>
    <w:basedOn w:val="a"/>
    <w:link w:val="a3"/>
    <w:qFormat/>
    <w:rsid w:val="000D4582"/>
    <w:pPr>
      <w:widowControl/>
      <w:spacing w:before="0" w:line="240" w:lineRule="auto"/>
      <w:ind w:firstLine="0"/>
      <w:jc w:val="center"/>
    </w:pPr>
    <w:rPr>
      <w:b/>
      <w:bCs/>
      <w:sz w:val="32"/>
      <w:szCs w:val="32"/>
    </w:rPr>
  </w:style>
  <w:style w:type="paragraph" w:customStyle="1" w:styleId="af6">
    <w:name w:val="Знак"/>
    <w:basedOn w:val="a"/>
    <w:rsid w:val="00343275"/>
    <w:pPr>
      <w:widowControl/>
      <w:spacing w:before="0"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Название Знак"/>
    <w:basedOn w:val="a0"/>
    <w:link w:val="af4"/>
    <w:locked/>
    <w:rsid w:val="000D4582"/>
    <w:rPr>
      <w:sz w:val="32"/>
      <w:szCs w:val="32"/>
      <w:lang w:val="ru-RU" w:eastAsia="ru-RU"/>
    </w:rPr>
  </w:style>
  <w:style w:type="paragraph" w:customStyle="1" w:styleId="ConsNormal">
    <w:name w:val="ConsNormal"/>
    <w:uiPriority w:val="99"/>
    <w:rsid w:val="00303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1">
    <w:name w:val="consplusnormal"/>
    <w:basedOn w:val="a"/>
    <w:uiPriority w:val="99"/>
    <w:rsid w:val="00370357"/>
    <w:pPr>
      <w:widowControl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492E71"/>
    <w:pPr>
      <w:widowControl/>
      <w:autoSpaceDE w:val="0"/>
      <w:autoSpaceDN w:val="0"/>
      <w:adjustRightInd w:val="0"/>
      <w:spacing w:before="0" w:line="240" w:lineRule="auto"/>
      <w:ind w:firstLine="0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sid w:val="00072C65"/>
    <w:rPr>
      <w:b/>
      <w:bCs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072C65"/>
    <w:pPr>
      <w:widowControl/>
      <w:autoSpaceDE w:val="0"/>
      <w:autoSpaceDN w:val="0"/>
      <w:adjustRightInd w:val="0"/>
      <w:spacing w:before="0" w:line="240" w:lineRule="auto"/>
      <w:ind w:firstLine="0"/>
    </w:pPr>
    <w:rPr>
      <w:rFonts w:ascii="Courier New" w:hAnsi="Courier New" w:cs="Courier New"/>
      <w:sz w:val="24"/>
      <w:szCs w:val="24"/>
    </w:rPr>
  </w:style>
  <w:style w:type="character" w:customStyle="1" w:styleId="afa">
    <w:name w:val="Сравнение редакций. Добавленный фрагмент"/>
    <w:uiPriority w:val="99"/>
    <w:rsid w:val="00072C65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245DD4"/>
    <w:rPr>
      <w:b/>
      <w:bCs/>
      <w:sz w:val="32"/>
      <w:szCs w:val="32"/>
    </w:rPr>
  </w:style>
  <w:style w:type="character" w:styleId="afb">
    <w:name w:val="Emphasis"/>
    <w:basedOn w:val="a0"/>
    <w:uiPriority w:val="20"/>
    <w:qFormat/>
    <w:rsid w:val="00EF73B9"/>
    <w:rPr>
      <w:i/>
      <w:iCs/>
    </w:rPr>
  </w:style>
  <w:style w:type="character" w:customStyle="1" w:styleId="pagesindoccount">
    <w:name w:val="pagesindoccount"/>
    <w:basedOn w:val="a0"/>
    <w:rsid w:val="00D45828"/>
  </w:style>
  <w:style w:type="character" w:styleId="afc">
    <w:name w:val="annotation reference"/>
    <w:basedOn w:val="a0"/>
    <w:uiPriority w:val="99"/>
    <w:semiHidden/>
    <w:unhideWhenUsed/>
    <w:rsid w:val="00DD336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D336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DD336F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D33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D336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4CA"/>
    <w:rPr>
      <w:rFonts w:ascii="Arial" w:hAnsi="Arial" w:cs="Arial"/>
      <w:sz w:val="20"/>
      <w:szCs w:val="20"/>
    </w:rPr>
  </w:style>
  <w:style w:type="paragraph" w:styleId="aff1">
    <w:name w:val="Body Text Indent"/>
    <w:basedOn w:val="a"/>
    <w:link w:val="aff2"/>
    <w:rsid w:val="00237AA1"/>
    <w:pPr>
      <w:autoSpaceDE w:val="0"/>
      <w:autoSpaceDN w:val="0"/>
      <w:adjustRightInd w:val="0"/>
      <w:spacing w:before="0" w:after="120" w:line="240" w:lineRule="auto"/>
      <w:ind w:left="283" w:firstLine="0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rsid w:val="00237AA1"/>
    <w:rPr>
      <w:sz w:val="20"/>
      <w:szCs w:val="20"/>
    </w:rPr>
  </w:style>
  <w:style w:type="paragraph" w:styleId="aff3">
    <w:name w:val="footer"/>
    <w:basedOn w:val="a"/>
    <w:link w:val="aff4"/>
    <w:uiPriority w:val="99"/>
    <w:semiHidden/>
    <w:unhideWhenUsed/>
    <w:rsid w:val="00CE43A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semiHidden/>
    <w:rsid w:val="00CE43A4"/>
    <w:rPr>
      <w:sz w:val="18"/>
      <w:szCs w:val="18"/>
    </w:rPr>
  </w:style>
  <w:style w:type="character" w:customStyle="1" w:styleId="af2">
    <w:name w:val="Абзац списка Знак"/>
    <w:basedOn w:val="a0"/>
    <w:link w:val="af1"/>
    <w:locked/>
    <w:rsid w:val="00A36F41"/>
    <w:rPr>
      <w:rFonts w:ascii="Cambria" w:hAnsi="Cambria" w:cs="Cambria"/>
      <w:lang w:val="en-US" w:eastAsia="en-US"/>
    </w:rPr>
  </w:style>
  <w:style w:type="table" w:customStyle="1" w:styleId="11">
    <w:name w:val="Сетка таблицы1"/>
    <w:basedOn w:val="a1"/>
    <w:next w:val="af3"/>
    <w:uiPriority w:val="59"/>
    <w:rsid w:val="008B4674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34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732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8E"/>
    <w:pPr>
      <w:widowControl w:val="0"/>
      <w:spacing w:before="160" w:after="0" w:line="320" w:lineRule="auto"/>
      <w:ind w:firstLine="3640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0D4582"/>
    <w:pPr>
      <w:keepNext/>
      <w:widowControl/>
      <w:spacing w:before="0" w:line="240" w:lineRule="auto"/>
      <w:ind w:firstLine="0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C45D8"/>
    <w:pPr>
      <w:keepNext/>
      <w:widowControl/>
      <w:spacing w:before="240" w:after="60" w:line="240" w:lineRule="auto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D4582"/>
    <w:pPr>
      <w:keepNext/>
      <w:widowControl/>
      <w:spacing w:before="0" w:line="240" w:lineRule="auto"/>
      <w:ind w:firstLine="0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2A2E2C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7F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3">
    <w:name w:val="Подзаголовок Знак"/>
    <w:basedOn w:val="a0"/>
    <w:link w:val="a4"/>
    <w:locked/>
    <w:rsid w:val="002A2E2C"/>
    <w:rPr>
      <w:b/>
      <w:bCs/>
      <w:sz w:val="32"/>
      <w:szCs w:val="32"/>
      <w:lang w:val="ru-RU" w:eastAsia="ru-RU"/>
    </w:rPr>
  </w:style>
  <w:style w:type="paragraph" w:customStyle="1" w:styleId="ConsPlusNonformat">
    <w:name w:val="ConsPlusNonformat"/>
    <w:uiPriority w:val="99"/>
    <w:rsid w:val="00042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E253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5">
    <w:name w:val="Знак Знак Знак Знак Знак Знак"/>
    <w:basedOn w:val="a"/>
    <w:uiPriority w:val="99"/>
    <w:rsid w:val="00E253A6"/>
    <w:pPr>
      <w:adjustRightInd w:val="0"/>
      <w:spacing w:before="0" w:after="160" w:line="240" w:lineRule="exact"/>
      <w:ind w:firstLine="0"/>
      <w:jc w:val="right"/>
      <w:textAlignment w:val="baseline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C17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81718F"/>
    <w:pPr>
      <w:widowControl/>
      <w:spacing w:before="0"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F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1718F"/>
    <w:pPr>
      <w:widowControl/>
      <w:tabs>
        <w:tab w:val="center" w:pos="4677"/>
        <w:tab w:val="right" w:pos="9355"/>
      </w:tabs>
      <w:spacing w:before="0" w:line="240" w:lineRule="auto"/>
      <w:ind w:firstLine="0"/>
    </w:pPr>
    <w:rPr>
      <w:sz w:val="24"/>
      <w:szCs w:val="24"/>
    </w:rPr>
  </w:style>
  <w:style w:type="character" w:styleId="aa">
    <w:name w:val="page number"/>
    <w:basedOn w:val="a0"/>
    <w:uiPriority w:val="99"/>
    <w:rsid w:val="0081718F"/>
  </w:style>
  <w:style w:type="paragraph" w:customStyle="1" w:styleId="ConsPlusNormal">
    <w:name w:val="ConsPlusNormal"/>
    <w:link w:val="ConsPlusNormal0"/>
    <w:rsid w:val="00B37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FF42BD"/>
    <w:pPr>
      <w:widowControl w:val="0"/>
      <w:spacing w:before="460" w:after="0" w:line="240" w:lineRule="auto"/>
      <w:ind w:left="5080"/>
      <w:jc w:val="right"/>
    </w:pPr>
    <w:rPr>
      <w:rFonts w:ascii="Arial" w:hAnsi="Arial" w:cs="Arial"/>
      <w:sz w:val="18"/>
      <w:szCs w:val="18"/>
    </w:rPr>
  </w:style>
  <w:style w:type="character" w:styleId="ab">
    <w:name w:val="Hyperlink"/>
    <w:basedOn w:val="a0"/>
    <w:rsid w:val="00B33B0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CC2054"/>
    <w:pPr>
      <w:widowControl/>
      <w:spacing w:before="0" w:after="120" w:line="480" w:lineRule="auto"/>
      <w:ind w:firstLine="0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FD0"/>
    <w:rPr>
      <w:sz w:val="18"/>
      <w:szCs w:val="18"/>
    </w:rPr>
  </w:style>
  <w:style w:type="paragraph" w:customStyle="1" w:styleId="ac">
    <w:name w:val="Знак Знак Знак Знак"/>
    <w:basedOn w:val="a"/>
    <w:uiPriority w:val="99"/>
    <w:rsid w:val="00203D02"/>
    <w:pPr>
      <w:widowControl/>
      <w:spacing w:before="0"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footnote reference"/>
    <w:basedOn w:val="a0"/>
    <w:uiPriority w:val="99"/>
    <w:semiHidden/>
    <w:rsid w:val="00AB4F60"/>
    <w:rPr>
      <w:vertAlign w:val="superscript"/>
    </w:rPr>
  </w:style>
  <w:style w:type="paragraph" w:styleId="ae">
    <w:name w:val="footnote text"/>
    <w:basedOn w:val="a"/>
    <w:link w:val="af"/>
    <w:uiPriority w:val="99"/>
    <w:rsid w:val="00AB4F60"/>
    <w:pPr>
      <w:widowControl/>
      <w:spacing w:before="0" w:line="240" w:lineRule="auto"/>
      <w:ind w:firstLine="0"/>
    </w:pPr>
    <w:rPr>
      <w:sz w:val="20"/>
      <w:szCs w:val="20"/>
    </w:rPr>
  </w:style>
  <w:style w:type="paragraph" w:customStyle="1" w:styleId="ConsPlusTitle">
    <w:name w:val="ConsPlusTitle"/>
    <w:uiPriority w:val="99"/>
    <w:rsid w:val="00DB2937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locked/>
    <w:rsid w:val="00AB4F60"/>
    <w:rPr>
      <w:lang w:val="ru-RU" w:eastAsia="ru-RU"/>
    </w:rPr>
  </w:style>
  <w:style w:type="character" w:customStyle="1" w:styleId="FontStyle13">
    <w:name w:val="Font Style13"/>
    <w:basedOn w:val="a0"/>
    <w:uiPriority w:val="99"/>
    <w:rsid w:val="006D425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D4254"/>
    <w:pPr>
      <w:autoSpaceDE w:val="0"/>
      <w:autoSpaceDN w:val="0"/>
      <w:adjustRightInd w:val="0"/>
      <w:spacing w:before="0" w:line="326" w:lineRule="exact"/>
      <w:ind w:firstLine="715"/>
      <w:jc w:val="both"/>
    </w:pPr>
    <w:rPr>
      <w:sz w:val="24"/>
      <w:szCs w:val="24"/>
    </w:rPr>
  </w:style>
  <w:style w:type="paragraph" w:styleId="af0">
    <w:name w:val="Normal (Web)"/>
    <w:aliases w:val="Обычный (Web)"/>
    <w:basedOn w:val="a"/>
    <w:uiPriority w:val="99"/>
    <w:rsid w:val="006D4254"/>
    <w:pPr>
      <w:widowControl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6D4254"/>
    <w:pPr>
      <w:widowControl/>
      <w:spacing w:before="0" w:after="200" w:line="276" w:lineRule="auto"/>
      <w:ind w:left="720" w:firstLine="0"/>
    </w:pPr>
    <w:rPr>
      <w:rFonts w:ascii="Cambria" w:hAnsi="Cambria" w:cs="Cambria"/>
      <w:sz w:val="22"/>
      <w:szCs w:val="22"/>
      <w:lang w:val="en-US" w:eastAsia="en-US"/>
    </w:rPr>
  </w:style>
  <w:style w:type="paragraph" w:customStyle="1" w:styleId="Style5">
    <w:name w:val="Style5"/>
    <w:basedOn w:val="a"/>
    <w:uiPriority w:val="99"/>
    <w:rsid w:val="006D4254"/>
    <w:pPr>
      <w:autoSpaceDE w:val="0"/>
      <w:autoSpaceDN w:val="0"/>
      <w:adjustRightInd w:val="0"/>
      <w:spacing w:before="0" w:line="322" w:lineRule="exact"/>
      <w:ind w:firstLine="365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D4254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f3">
    <w:name w:val="Table Grid"/>
    <w:basedOn w:val="a1"/>
    <w:uiPriority w:val="99"/>
    <w:rsid w:val="002938D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0D4582"/>
    <w:pPr>
      <w:widowControl/>
      <w:spacing w:before="0" w:line="240" w:lineRule="auto"/>
      <w:ind w:firstLine="0"/>
      <w:jc w:val="center"/>
    </w:pPr>
    <w:rPr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80029"/>
    <w:rPr>
      <w:sz w:val="24"/>
      <w:szCs w:val="24"/>
      <w:lang w:val="ru-RU" w:eastAsia="ru-RU"/>
    </w:rPr>
  </w:style>
  <w:style w:type="paragraph" w:styleId="a4">
    <w:name w:val="Subtitle"/>
    <w:basedOn w:val="a"/>
    <w:link w:val="a3"/>
    <w:qFormat/>
    <w:rsid w:val="000D4582"/>
    <w:pPr>
      <w:widowControl/>
      <w:spacing w:before="0" w:line="240" w:lineRule="auto"/>
      <w:ind w:firstLine="0"/>
      <w:jc w:val="center"/>
    </w:pPr>
    <w:rPr>
      <w:b/>
      <w:bCs/>
      <w:sz w:val="32"/>
      <w:szCs w:val="32"/>
    </w:rPr>
  </w:style>
  <w:style w:type="paragraph" w:customStyle="1" w:styleId="af6">
    <w:name w:val="Знак"/>
    <w:basedOn w:val="a"/>
    <w:rsid w:val="00343275"/>
    <w:pPr>
      <w:widowControl/>
      <w:spacing w:before="0"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Название Знак"/>
    <w:basedOn w:val="a0"/>
    <w:link w:val="af4"/>
    <w:locked/>
    <w:rsid w:val="000D4582"/>
    <w:rPr>
      <w:sz w:val="32"/>
      <w:szCs w:val="32"/>
      <w:lang w:val="ru-RU" w:eastAsia="ru-RU"/>
    </w:rPr>
  </w:style>
  <w:style w:type="paragraph" w:customStyle="1" w:styleId="ConsNormal">
    <w:name w:val="ConsNormal"/>
    <w:uiPriority w:val="99"/>
    <w:rsid w:val="00303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1">
    <w:name w:val="consplusnormal"/>
    <w:basedOn w:val="a"/>
    <w:uiPriority w:val="99"/>
    <w:rsid w:val="00370357"/>
    <w:pPr>
      <w:widowControl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492E71"/>
    <w:pPr>
      <w:widowControl/>
      <w:autoSpaceDE w:val="0"/>
      <w:autoSpaceDN w:val="0"/>
      <w:adjustRightInd w:val="0"/>
      <w:spacing w:before="0" w:line="240" w:lineRule="auto"/>
      <w:ind w:firstLine="0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sid w:val="00072C65"/>
    <w:rPr>
      <w:b/>
      <w:bCs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072C65"/>
    <w:pPr>
      <w:widowControl/>
      <w:autoSpaceDE w:val="0"/>
      <w:autoSpaceDN w:val="0"/>
      <w:adjustRightInd w:val="0"/>
      <w:spacing w:before="0" w:line="240" w:lineRule="auto"/>
      <w:ind w:firstLine="0"/>
    </w:pPr>
    <w:rPr>
      <w:rFonts w:ascii="Courier New" w:hAnsi="Courier New" w:cs="Courier New"/>
      <w:sz w:val="24"/>
      <w:szCs w:val="24"/>
    </w:rPr>
  </w:style>
  <w:style w:type="character" w:customStyle="1" w:styleId="afa">
    <w:name w:val="Сравнение редакций. Добавленный фрагмент"/>
    <w:uiPriority w:val="99"/>
    <w:rsid w:val="00072C65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245DD4"/>
    <w:rPr>
      <w:b/>
      <w:bCs/>
      <w:sz w:val="32"/>
      <w:szCs w:val="32"/>
    </w:rPr>
  </w:style>
  <w:style w:type="character" w:styleId="afb">
    <w:name w:val="Emphasis"/>
    <w:basedOn w:val="a0"/>
    <w:uiPriority w:val="20"/>
    <w:qFormat/>
    <w:rsid w:val="00EF73B9"/>
    <w:rPr>
      <w:i/>
      <w:iCs/>
    </w:rPr>
  </w:style>
  <w:style w:type="character" w:customStyle="1" w:styleId="pagesindoccount">
    <w:name w:val="pagesindoccount"/>
    <w:basedOn w:val="a0"/>
    <w:rsid w:val="00D45828"/>
  </w:style>
  <w:style w:type="character" w:styleId="afc">
    <w:name w:val="annotation reference"/>
    <w:basedOn w:val="a0"/>
    <w:uiPriority w:val="99"/>
    <w:semiHidden/>
    <w:unhideWhenUsed/>
    <w:rsid w:val="00DD336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D336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DD336F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D33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D336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4CA"/>
    <w:rPr>
      <w:rFonts w:ascii="Arial" w:hAnsi="Arial" w:cs="Arial"/>
      <w:sz w:val="20"/>
      <w:szCs w:val="20"/>
    </w:rPr>
  </w:style>
  <w:style w:type="paragraph" w:styleId="aff1">
    <w:name w:val="Body Text Indent"/>
    <w:basedOn w:val="a"/>
    <w:link w:val="aff2"/>
    <w:rsid w:val="00237AA1"/>
    <w:pPr>
      <w:autoSpaceDE w:val="0"/>
      <w:autoSpaceDN w:val="0"/>
      <w:adjustRightInd w:val="0"/>
      <w:spacing w:before="0" w:after="120" w:line="240" w:lineRule="auto"/>
      <w:ind w:left="283" w:firstLine="0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rsid w:val="00237AA1"/>
    <w:rPr>
      <w:sz w:val="20"/>
      <w:szCs w:val="20"/>
    </w:rPr>
  </w:style>
  <w:style w:type="paragraph" w:styleId="aff3">
    <w:name w:val="footer"/>
    <w:basedOn w:val="a"/>
    <w:link w:val="aff4"/>
    <w:uiPriority w:val="99"/>
    <w:semiHidden/>
    <w:unhideWhenUsed/>
    <w:rsid w:val="00CE43A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semiHidden/>
    <w:rsid w:val="00CE43A4"/>
    <w:rPr>
      <w:sz w:val="18"/>
      <w:szCs w:val="18"/>
    </w:rPr>
  </w:style>
  <w:style w:type="character" w:customStyle="1" w:styleId="af2">
    <w:name w:val="Абзац списка Знак"/>
    <w:basedOn w:val="a0"/>
    <w:link w:val="af1"/>
    <w:locked/>
    <w:rsid w:val="00A36F41"/>
    <w:rPr>
      <w:rFonts w:ascii="Cambria" w:hAnsi="Cambria" w:cs="Cambria"/>
      <w:lang w:val="en-US" w:eastAsia="en-US"/>
    </w:rPr>
  </w:style>
  <w:style w:type="table" w:customStyle="1" w:styleId="11">
    <w:name w:val="Сетка таблицы1"/>
    <w:basedOn w:val="a1"/>
    <w:next w:val="af3"/>
    <w:uiPriority w:val="59"/>
    <w:rsid w:val="008B467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43105&amp;date=24.07.2020&amp;dst=100355&amp;fld=134" TargetMode="External"/><Relationship Id="rId13" Type="http://schemas.openxmlformats.org/officeDocument/2006/relationships/hyperlink" Target="consultantplus://offline/ref=E27817FBF47223CFBE7703CB2346C44289A76AB24E3EF739E42D066440B603DEB04EFAD48F4D0F5At9gEJ" TargetMode="External"/><Relationship Id="rId18" Type="http://schemas.openxmlformats.org/officeDocument/2006/relationships/hyperlink" Target="consultantplus://offline/ref=47371CB76888A1CECC2FB439BDEA45CC7B9308A2D52C43023B15E6B3785AB6550F826A4DD93C4E18E03B4C4CCC97A30297B473EF6DE0CE0Bl0u2P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1861;fld=134;dst=100066" TargetMode="External"/><Relationship Id="rId17" Type="http://schemas.openxmlformats.org/officeDocument/2006/relationships/hyperlink" Target="consultantplus://offline/ref=47371CB76888A1CECC2FB439BDEA45CC7A990AAFD02143023B15E6B3785AB6550F826A4DD93C4C1EE13B4C4CCC97A30297B473EF6DE0CE0Bl0u2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371CB76888A1CECC2FB439BDEA45CC7B9308A2D52C43023B15E6B3785AB6550F826A4DD93C4E18E03B4C4CCC97A30297B473EF6DE0CE0Bl0u2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troy.gov-murman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371CB76888A1CECC2FB439BDEA45CC7B9308A2D52C43023B15E6B3785AB6550F826A4DD93C4E18E03B4C4CCC97A30297B473EF6DE0CE0Bl0u2P" TargetMode="External"/><Relationship Id="rId23" Type="http://schemas.openxmlformats.org/officeDocument/2006/relationships/header" Target="header3.xml"/><Relationship Id="rId10" Type="http://schemas.openxmlformats.org/officeDocument/2006/relationships/hyperlink" Target="http://uks51.ru/" TargetMode="External"/><Relationship Id="rId19" Type="http://schemas.openxmlformats.org/officeDocument/2006/relationships/hyperlink" Target="consultantplus://offline/ref=47371CB76888A1CECC2FB439BDEA45CC7A990AAFD02143023B15E6B3785AB6550F826A4DD93C4C1AE03B4C4CCC97A30297B473EF6DE0CE0Bl0u2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troy.gov-murman.ru/" TargetMode="External"/><Relationship Id="rId14" Type="http://schemas.openxmlformats.org/officeDocument/2006/relationships/hyperlink" Target="consultantplus://offline/main?base=LAW;n=81861;fld=134;dst=100068" TargetMode="External"/><Relationship Id="rId22" Type="http://schemas.openxmlformats.org/officeDocument/2006/relationships/image" Target="media/image1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0436-4D78-459C-93C9-F91F1430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222</Words>
  <Characters>81071</Characters>
  <Application>Microsoft Office Word</Application>
  <DocSecurity>0</DocSecurity>
  <Lines>675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>ПРОЕКТ</vt:lpstr>
      <vt:lpstr>    1. ОБЩИЕ ПОЛОЖЕНИЯ</vt:lpstr>
      <vt:lpstr>        1.1. Предмет регулирования административного регламента</vt:lpstr>
      <vt:lpstr>-Федеральным законом от 27.07.2010 № 210-ФЗ «Об организации предоставления госуд</vt:lpstr>
      <vt:lpstr>    2.6.1. Для получения сертификата заявитель предоставляет по месту постановки на </vt:lpstr>
      <vt:lpstr>    а) заявление (рапорт) (приложение № 2 к Административному регламенту);</vt:lpstr>
      <vt:lpstr>    </vt:lpstr>
      <vt:lpstr>    государственной услуги</vt:lpstr>
      <vt:lpstr>    </vt:lpstr>
      <vt:lpstr>    </vt:lpstr>
      <vt:lpstr>    </vt:lpstr>
      <vt:lpstr>    2.8. Размер платы, взимаемой с получателя при предоставлении государственной усл</vt:lpstr>
      <vt:lpstr>    </vt:lpstr>
      <vt:lpstr>    2.8.1. Предоставление государственной услуги осуществляется бесплатно.</vt:lpstr>
      <vt:lpstr>    2.8.2. В соответствии со статьей 22.1 «Основ законодательства Российской Федерац</vt:lpstr>
      <vt:lpstr>    </vt:lpstr>
      <vt:lpstr>    2.9. Требования к местам предоставления государственной услуги</vt:lpstr>
      <vt:lpstr>    </vt:lpstr>
      <vt:lpstr>        3.2. Информирование о получении от ответственного исполнителя ВЦП перечня сертиф</vt:lpstr>
      <vt:lpstr>        </vt:lpstr>
      <vt:lpstr>        </vt:lpstr>
      <vt:lpstr>        3.3. Прием заявления и документов для предоставления </vt:lpstr>
      <vt:lpstr>        государственной услуги </vt:lpstr>
      <vt:lpstr>        </vt:lpstr>
      <vt:lpstr>        </vt:lpstr>
      <vt:lpstr>        Прием документов для предоставления государственной услуги, </vt:lpstr>
      <vt:lpstr>        поступивших при личном приеме</vt:lpstr>
      <vt:lpstr>        </vt:lpstr>
      <vt:lpstr>        </vt:lpstr>
      <vt:lpstr>        Прием документов для предоставления государственной услуги, </vt:lpstr>
      <vt:lpstr>        поступивших по почте</vt:lpstr>
      <vt:lpstr>        </vt:lpstr>
      <vt:lpstr>        </vt:lpstr>
      <vt:lpstr>        Прием документов для предоставления государственной услуги, </vt:lpstr>
      <vt:lpstr>        представленных органами местного самоуправления</vt:lpstr>
      <vt:lpstr>        </vt:lpstr>
      <vt:lpstr>        3.3.3. Должностные лица органов местного самоуправления Мурманской области, отве</vt:lpstr>
      <vt:lpstr>        3.3.4. Должностное лицо Учреждения, ответственное за делопроизводство, в течение</vt:lpstr>
      <vt:lpstr>    4.1 Порядок осуществления текущего контроля за соблюдением и исполнением ответст</vt:lpstr>
      <vt:lpstr>    должностными лицами</vt:lpstr>
      <vt:lpstr>    1) нарушение срока регистрации запроса заявителя о предоставлении государственно</vt:lpstr>
      <vt:lpstr>    2) нарушение срока предоставления государственной услуги;</vt:lpstr>
      <vt:lpstr>    3) требование у заявителя документов или информации либо осуществления действий,</vt:lpstr>
      <vt:lpstr>    4) отказ в приеме документов, предоставление которых предусмотрено федеральными </vt:lpstr>
      <vt:lpstr>    5) отказ в предоставлении государственной услуги, если основания отказа не преду</vt:lpstr>
      <vt:lpstr>    6) истребование с заявителя при предоставлении государственной услуги платы, не </vt:lpstr>
      <vt:lpstr>    7) отказ Министерства, Учреждения, должностного лица Министерства, Учреждения в </vt:lpstr>
      <vt:lpstr>    8) нарушение срока или порядка выдачи документов по результатам предоставления г</vt:lpstr>
      <vt:lpstr>    9) приостановление предоставления государственной услуги, если основания приоста</vt:lpstr>
      <vt:lpstr>    10) требование у заявителя при предоставлении государственной услуги документов </vt:lpstr>
      <vt:lpstr>    </vt:lpstr>
      <vt:lpstr>    5.2. Органы государственной власти, учреждения, и уполномоченные на рассмотрение</vt:lpstr>
      <vt:lpstr>    </vt:lpstr>
      <vt:lpstr>_____________________________________________</vt:lpstr>
      <vt:lpstr>(руководителю органа местного самоуправления, подразделения</vt:lpstr>
      <vt:lpstr>от гражданина(ки) __________________________,</vt:lpstr>
      <vt:lpstr>(ф.и.о.)</vt:lpstr>
      <vt:lpstr>проживающего(ей) по адресу __________________</vt:lpstr>
      <vt:lpstr>____________________________________________,</vt:lpstr>
      <vt:lpstr>(адрес регистрации по месту жительства и фактического проживания)</vt:lpstr>
      <vt:lpstr>телефон _____________________________________</vt:lpstr>
      <vt:lpstr/>
      <vt:lpstr>РАСПОРЯЖЕНИЕ</vt:lpstr>
      <vt:lpstr>    </vt:lpstr>
    </vt:vector>
  </TitlesOfParts>
  <Company>Минтерразвития МО</Company>
  <LinksUpToDate>false</LinksUpToDate>
  <CharactersWithSpaces>9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Чалова</dc:creator>
  <cp:lastModifiedBy>mkasyanova</cp:lastModifiedBy>
  <cp:revision>8</cp:revision>
  <cp:lastPrinted>2020-09-24T15:22:00Z</cp:lastPrinted>
  <dcterms:created xsi:type="dcterms:W3CDTF">2020-10-09T12:41:00Z</dcterms:created>
  <dcterms:modified xsi:type="dcterms:W3CDTF">2020-10-27T14:39:00Z</dcterms:modified>
</cp:coreProperties>
</file>